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57E7B" w14:textId="68AF8979" w:rsidR="00780367" w:rsidRPr="003B190B" w:rsidRDefault="00883333" w:rsidP="00325AFE">
      <w:pPr>
        <w:ind w:firstLine="840"/>
        <w:jc w:val="center"/>
        <w:rPr>
          <w:rFonts w:ascii="HG丸ｺﾞｼｯｸM-PRO" w:eastAsia="HG丸ｺﾞｼｯｸM-PRO" w:hAnsi="HG丸ｺﾞｼｯｸM-PRO"/>
          <w:b/>
          <w:sz w:val="36"/>
          <w:szCs w:val="36"/>
        </w:rPr>
      </w:pPr>
      <w:r w:rsidRPr="003B190B">
        <w:rPr>
          <w:rFonts w:ascii="HG丸ｺﾞｼｯｸM-PRO" w:eastAsia="HG丸ｺﾞｼｯｸM-PRO" w:hAnsi="HG丸ｺﾞｼｯｸM-PRO" w:hint="eastAsia"/>
          <w:b/>
          <w:sz w:val="36"/>
          <w:szCs w:val="36"/>
        </w:rPr>
        <w:t>関連施策一覧</w:t>
      </w:r>
      <w:bookmarkStart w:id="0" w:name="_GoBack"/>
      <w:bookmarkEnd w:id="0"/>
    </w:p>
    <w:p w14:paraId="439207EE" w14:textId="77777777" w:rsidR="00A41A98" w:rsidRPr="003B190B" w:rsidRDefault="00484357" w:rsidP="00D74A09">
      <w:pPr>
        <w:ind w:leftChars="-140" w:left="5" w:hangingChars="91" w:hanging="280"/>
        <w:rPr>
          <w:rFonts w:ascii="HG丸ｺﾞｼｯｸM-PRO" w:eastAsia="HG丸ｺﾞｼｯｸM-PRO" w:hAnsi="HG丸ｺﾞｼｯｸM-PRO"/>
          <w:b/>
          <w:sz w:val="32"/>
          <w:szCs w:val="32"/>
        </w:rPr>
      </w:pPr>
      <w:r w:rsidRPr="003B190B">
        <w:rPr>
          <w:rFonts w:ascii="HG丸ｺﾞｼｯｸM-PRO" w:eastAsia="HG丸ｺﾞｼｯｸM-PRO" w:hAnsi="HG丸ｺﾞｼｯｸM-PRO" w:hint="eastAsia"/>
          <w:b/>
          <w:sz w:val="32"/>
          <w:szCs w:val="32"/>
        </w:rPr>
        <w:t xml:space="preserve">Ⅰ　</w:t>
      </w:r>
      <w:r w:rsidR="00A41A98" w:rsidRPr="003B190B">
        <w:rPr>
          <w:rFonts w:ascii="HG丸ｺﾞｼｯｸM-PRO" w:eastAsia="HG丸ｺﾞｼｯｸM-PRO" w:hAnsi="HG丸ｺﾞｼｯｸM-PRO" w:hint="eastAsia"/>
          <w:b/>
          <w:sz w:val="32"/>
          <w:szCs w:val="32"/>
        </w:rPr>
        <w:t>基本方向と推進方策</w:t>
      </w:r>
    </w:p>
    <w:p w14:paraId="544707BB" w14:textId="77777777" w:rsidR="004036D3" w:rsidRPr="003B190B" w:rsidRDefault="004036D3">
      <w:pPr>
        <w:rPr>
          <w:rFonts w:ascii="HG丸ｺﾞｼｯｸM-PRO" w:eastAsia="HG丸ｺﾞｼｯｸM-PRO" w:hAnsi="HG丸ｺﾞｼｯｸM-PRO"/>
          <w:b/>
          <w:sz w:val="28"/>
          <w:szCs w:val="28"/>
        </w:rPr>
      </w:pPr>
      <w:r w:rsidRPr="003B190B">
        <w:rPr>
          <w:rFonts w:ascii="HG丸ｺﾞｼｯｸM-PRO" w:eastAsia="HG丸ｺﾞｼｯｸM-PRO" w:hAnsi="HG丸ｺﾞｼｯｸM-PRO" w:hint="eastAsia"/>
          <w:b/>
          <w:sz w:val="28"/>
          <w:szCs w:val="28"/>
        </w:rPr>
        <w:t xml:space="preserve">１　人権尊重意識の高揚と啓発の充実　</w:t>
      </w:r>
    </w:p>
    <w:p w14:paraId="44007BB5" w14:textId="7F9A19F3" w:rsidR="00636E5C" w:rsidRPr="003B190B" w:rsidRDefault="00896043" w:rsidP="00751351">
      <w:pPr>
        <w:ind w:left="240"/>
        <w:rPr>
          <w:rFonts w:ascii="HG丸ｺﾞｼｯｸM-PRO" w:eastAsia="HG丸ｺﾞｼｯｸM-PRO" w:hAnsi="HG丸ｺﾞｼｯｸM-PRO"/>
          <w:sz w:val="24"/>
        </w:rPr>
      </w:pPr>
      <w:r w:rsidRPr="003B190B">
        <w:rPr>
          <w:rFonts w:ascii="HG丸ｺﾞｼｯｸM-PRO" w:eastAsia="HG丸ｺﾞｼｯｸM-PRO" w:hAnsi="HG丸ｺﾞｼｯｸM-PRO" w:hint="eastAsia"/>
          <w:b/>
          <w:sz w:val="24"/>
        </w:rPr>
        <w:t>（</w:t>
      </w:r>
      <w:r w:rsidR="004036D3" w:rsidRPr="003B190B">
        <w:rPr>
          <w:rFonts w:ascii="HG丸ｺﾞｼｯｸM-PRO" w:eastAsia="HG丸ｺﾞｼｯｸM-PRO" w:hAnsi="HG丸ｺﾞｼｯｸM-PRO" w:hint="eastAsia"/>
          <w:b/>
          <w:sz w:val="24"/>
        </w:rPr>
        <w:t>1</w:t>
      </w:r>
      <w:r w:rsidRPr="003B190B">
        <w:rPr>
          <w:rFonts w:ascii="HG丸ｺﾞｼｯｸM-PRO" w:eastAsia="HG丸ｺﾞｼｯｸM-PRO" w:hAnsi="HG丸ｺﾞｼｯｸM-PRO" w:hint="eastAsia"/>
          <w:b/>
          <w:sz w:val="24"/>
        </w:rPr>
        <w:t>）</w:t>
      </w:r>
      <w:r w:rsidR="004036D3" w:rsidRPr="003B190B">
        <w:rPr>
          <w:rFonts w:ascii="HG丸ｺﾞｼｯｸM-PRO" w:eastAsia="HG丸ｺﾞｼｯｸM-PRO" w:hAnsi="HG丸ｺﾞｼｯｸM-PRO" w:hint="eastAsia"/>
          <w:b/>
          <w:sz w:val="24"/>
        </w:rPr>
        <w:t xml:space="preserve"> 府民啓発の充実・相互理解の促進</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630906E8" w14:textId="77777777" w:rsidTr="001C59DF">
        <w:trPr>
          <w:tblHeader/>
        </w:trPr>
        <w:tc>
          <w:tcPr>
            <w:tcW w:w="1947" w:type="dxa"/>
            <w:shd w:val="clear" w:color="auto" w:fill="auto"/>
          </w:tcPr>
          <w:p w14:paraId="4384E1D8" w14:textId="77777777" w:rsidR="003775BC" w:rsidRPr="009518C7" w:rsidRDefault="003775BC" w:rsidP="003775BC">
            <w:pPr>
              <w:ind w:firstLineChars="50" w:firstLine="113"/>
              <w:jc w:val="center"/>
              <w:rPr>
                <w:rFonts w:ascii="HG丸ｺﾞｼｯｸM-PRO" w:eastAsia="HG丸ｺﾞｼｯｸM-PRO" w:hAnsi="HG丸ｺﾞｼｯｸM-PRO"/>
                <w:sz w:val="24"/>
              </w:rPr>
            </w:pPr>
            <w:r w:rsidRPr="009518C7">
              <w:rPr>
                <w:rFonts w:ascii="HG丸ｺﾞｼｯｸM-PRO" w:eastAsia="HG丸ｺﾞｼｯｸM-PRO" w:hAnsi="HG丸ｺﾞｼｯｸM-PRO" w:hint="eastAsia"/>
                <w:sz w:val="24"/>
              </w:rPr>
              <w:t>施　  策  　名</w:t>
            </w:r>
          </w:p>
          <w:p w14:paraId="6AE00B9F" w14:textId="5286A0F8" w:rsidR="00B81F73" w:rsidRPr="003B190B" w:rsidRDefault="003775BC" w:rsidP="003775BC">
            <w:pPr>
              <w:ind w:firstLineChars="50" w:firstLine="103"/>
              <w:jc w:val="center"/>
              <w:rPr>
                <w:rFonts w:ascii="HG丸ｺﾞｼｯｸM-PRO" w:eastAsia="HG丸ｺﾞｼｯｸM-PRO" w:hAnsi="HG丸ｺﾞｼｯｸM-PRO"/>
                <w:sz w:val="22"/>
                <w:szCs w:val="22"/>
              </w:rPr>
            </w:pPr>
            <w:r w:rsidRPr="009518C7">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302ACF4B" w14:textId="4E9EF0B8" w:rsidR="00B81F73" w:rsidRPr="003B190B" w:rsidRDefault="00B81F73" w:rsidP="00713243">
            <w:pPr>
              <w:jc w:val="center"/>
              <w:rPr>
                <w:rFonts w:ascii="HG丸ｺﾞｼｯｸM-PRO" w:eastAsia="HG丸ｺﾞｼｯｸM-PRO" w:hAnsi="HG丸ｺﾞｼｯｸM-PRO"/>
                <w:sz w:val="24"/>
              </w:rPr>
            </w:pPr>
            <w:r w:rsidRPr="005D7A7D">
              <w:rPr>
                <w:rFonts w:ascii="HG丸ｺﾞｼｯｸM-PRO" w:eastAsia="HG丸ｺﾞｼｯｸM-PRO" w:hAnsi="HG丸ｺﾞｼｯｸM-PRO" w:hint="eastAsia"/>
                <w:color w:val="000000" w:themeColor="text1"/>
                <w:sz w:val="24"/>
              </w:rPr>
              <w:t>平成２</w:t>
            </w:r>
            <w:r w:rsidR="00B32290" w:rsidRPr="005D7A7D">
              <w:rPr>
                <w:rFonts w:ascii="HG丸ｺﾞｼｯｸM-PRO" w:eastAsia="HG丸ｺﾞｼｯｸM-PRO" w:hAnsi="HG丸ｺﾞｼｯｸM-PRO" w:hint="eastAsia"/>
                <w:color w:val="000000" w:themeColor="text1"/>
                <w:sz w:val="24"/>
              </w:rPr>
              <w:t>９</w:t>
            </w:r>
            <w:r w:rsidRPr="005D7A7D">
              <w:rPr>
                <w:rFonts w:ascii="HG丸ｺﾞｼｯｸM-PRO" w:eastAsia="HG丸ｺﾞｼｯｸM-PRO" w:hAnsi="HG丸ｺﾞｼｯｸM-PRO" w:hint="eastAsia"/>
                <w:color w:val="000000" w:themeColor="text1"/>
                <w:sz w:val="24"/>
              </w:rPr>
              <w:t>年度事業</w:t>
            </w:r>
            <w:r w:rsidRPr="003B190B">
              <w:rPr>
                <w:rFonts w:ascii="HG丸ｺﾞｼｯｸM-PRO" w:eastAsia="HG丸ｺﾞｼｯｸM-PRO" w:hAnsi="HG丸ｺﾞｼｯｸM-PRO" w:hint="eastAsia"/>
                <w:sz w:val="24"/>
              </w:rPr>
              <w:t>概要</w:t>
            </w:r>
            <w:r w:rsidR="000B58A6">
              <w:rPr>
                <w:rFonts w:ascii="HG丸ｺﾞｼｯｸM-PRO" w:eastAsia="HG丸ｺﾞｼｯｸM-PRO" w:hAnsi="HG丸ｺﾞｼｯｸM-PRO" w:hint="eastAsia"/>
                <w:sz w:val="24"/>
              </w:rPr>
              <w:t>（予定含む）</w:t>
            </w:r>
          </w:p>
        </w:tc>
      </w:tr>
      <w:tr w:rsidR="00BA459A" w:rsidRPr="003B190B" w14:paraId="22EA8EA9" w14:textId="77777777" w:rsidTr="001C59DF">
        <w:tc>
          <w:tcPr>
            <w:tcW w:w="1947" w:type="dxa"/>
            <w:shd w:val="clear" w:color="auto" w:fill="auto"/>
          </w:tcPr>
          <w:p w14:paraId="432472FE" w14:textId="77777777" w:rsidR="00BA459A" w:rsidRPr="004707EA" w:rsidRDefault="00BA459A" w:rsidP="00577E9F">
            <w:pPr>
              <w:pStyle w:val="a4"/>
              <w:spacing w:line="160" w:lineRule="atLeast"/>
              <w:rPr>
                <w:rFonts w:ascii="ＭＳ ゴシック" w:eastAsia="ＭＳ ゴシック" w:hAnsi="ＭＳ ゴシック"/>
              </w:rPr>
            </w:pPr>
            <w:r w:rsidRPr="004707EA">
              <w:rPr>
                <w:rFonts w:ascii="ＭＳ ゴシック" w:eastAsia="ＭＳ ゴシック" w:hAnsi="ＭＳ ゴシック" w:hint="eastAsia"/>
              </w:rPr>
              <w:t>大阪府在日外国人施策に関する指針の周知</w:t>
            </w:r>
          </w:p>
          <w:p w14:paraId="685C5130" w14:textId="77777777" w:rsidR="00BA459A" w:rsidRPr="004707EA" w:rsidRDefault="00BA459A" w:rsidP="00577E9F">
            <w:pPr>
              <w:pStyle w:val="a4"/>
              <w:spacing w:line="160" w:lineRule="atLeast"/>
              <w:rPr>
                <w:rFonts w:ascii="ＭＳ ゴシック" w:eastAsia="ＭＳ ゴシック" w:hAnsi="ＭＳ ゴシック"/>
                <w:spacing w:val="3"/>
              </w:rPr>
            </w:pPr>
            <w:r w:rsidRPr="004707EA">
              <w:rPr>
                <w:rFonts w:ascii="ＭＳ ゴシック" w:eastAsia="ＭＳ ゴシック" w:hAnsi="ＭＳ ゴシック" w:hint="eastAsia"/>
                <w:spacing w:val="3"/>
              </w:rPr>
              <w:t>【人権局】</w:t>
            </w:r>
          </w:p>
          <w:p w14:paraId="38A39340" w14:textId="77777777" w:rsidR="00BA459A" w:rsidRPr="004707EA" w:rsidRDefault="00BA459A" w:rsidP="00577E9F">
            <w:pPr>
              <w:pStyle w:val="a4"/>
              <w:spacing w:line="160" w:lineRule="atLeast"/>
              <w:rPr>
                <w:rFonts w:ascii="ＭＳ ゴシック" w:eastAsia="ＭＳ ゴシック" w:hAnsi="ＭＳ ゴシック"/>
                <w:spacing w:val="3"/>
              </w:rPr>
            </w:pPr>
            <w:r w:rsidRPr="004707EA">
              <w:rPr>
                <w:rFonts w:ascii="ＭＳ ゴシック" w:eastAsia="ＭＳ ゴシック" w:hAnsi="ＭＳ ゴシック" w:hint="eastAsia"/>
                <w:spacing w:val="3"/>
              </w:rPr>
              <w:t>（当初予算額）</w:t>
            </w:r>
          </w:p>
          <w:p w14:paraId="7654DEE8" w14:textId="07D2D460" w:rsidR="00BA459A" w:rsidRPr="004707EA" w:rsidRDefault="00BA459A" w:rsidP="00577E9F">
            <w:pPr>
              <w:pStyle w:val="a4"/>
              <w:spacing w:line="160" w:lineRule="atLeast"/>
              <w:ind w:firstLineChars="100" w:firstLine="172"/>
              <w:rPr>
                <w:rFonts w:ascii="ＭＳ ゴシック" w:eastAsia="ＭＳ ゴシック" w:hAnsi="ＭＳ ゴシック"/>
                <w:spacing w:val="3"/>
              </w:rPr>
            </w:pPr>
            <w:r w:rsidRPr="004707EA">
              <w:rPr>
                <w:rFonts w:ascii="ＭＳ ゴシック" w:eastAsia="ＭＳ ゴシック" w:hAnsi="ＭＳ ゴシック" w:hint="eastAsia"/>
                <w:spacing w:val="3"/>
              </w:rPr>
              <w:t>予算措置なし</w:t>
            </w:r>
            <w:r w:rsidRPr="004707EA">
              <w:rPr>
                <w:rFonts w:ascii="ＭＳ ゴシック" w:eastAsia="ＭＳ ゴシック" w:hAnsi="ＭＳ ゴシック" w:hint="eastAsia"/>
                <w:spacing w:val="0"/>
              </w:rPr>
              <w:t>（</w:t>
            </w:r>
            <w:r w:rsidRPr="004707EA">
              <w:rPr>
                <w:rFonts w:ascii="ＭＳ ゴシック" w:eastAsia="ＭＳ ゴシック" w:hAnsi="ＭＳ ゴシック" w:hint="eastAsia"/>
                <w:spacing w:val="3"/>
              </w:rPr>
              <w:t>※</w:t>
            </w:r>
            <w:r w:rsidR="0053357E">
              <w:rPr>
                <w:rFonts w:ascii="ＭＳ ゴシック" w:eastAsia="ＭＳ ゴシック" w:hAnsi="ＭＳ ゴシック" w:hint="eastAsia"/>
                <w:spacing w:val="3"/>
              </w:rPr>
              <w:t>a</w:t>
            </w:r>
            <w:r w:rsidRPr="004707EA">
              <w:rPr>
                <w:rFonts w:ascii="ＭＳ ゴシック" w:eastAsia="ＭＳ ゴシック" w:hAnsi="ＭＳ ゴシック" w:hint="eastAsia"/>
                <w:spacing w:val="0"/>
              </w:rPr>
              <w:t>）</w:t>
            </w:r>
          </w:p>
          <w:p w14:paraId="11087E23" w14:textId="77777777" w:rsidR="00BA459A" w:rsidRPr="003B190B" w:rsidRDefault="00BA459A" w:rsidP="002A2FE5">
            <w:pPr>
              <w:pStyle w:val="a4"/>
              <w:spacing w:line="160" w:lineRule="atLeast"/>
              <w:rPr>
                <w:rFonts w:ascii="ＭＳ ゴシック" w:eastAsia="ＭＳ ゴシック" w:hAnsi="ＭＳ ゴシック"/>
                <w:b/>
              </w:rPr>
            </w:pPr>
          </w:p>
        </w:tc>
        <w:tc>
          <w:tcPr>
            <w:tcW w:w="7938" w:type="dxa"/>
            <w:shd w:val="clear" w:color="auto" w:fill="auto"/>
          </w:tcPr>
          <w:p w14:paraId="412BD60F" w14:textId="77777777" w:rsidR="00BA459A" w:rsidRPr="0084078E" w:rsidRDefault="00BA459A" w:rsidP="00577E9F">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主体：府（人権局）</w:t>
            </w:r>
          </w:p>
          <w:p w14:paraId="49BFCE5F" w14:textId="77777777" w:rsidR="00BA459A" w:rsidRPr="0084078E" w:rsidRDefault="00BA459A" w:rsidP="00577E9F">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時期：通年</w:t>
            </w:r>
          </w:p>
          <w:p w14:paraId="2EE0FEFD" w14:textId="05FDC75F" w:rsidR="00BA459A" w:rsidRPr="0084078E" w:rsidRDefault="00BA459A" w:rsidP="00577E9F">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場所：大阪府内（市町村・関係機関など）</w:t>
            </w:r>
          </w:p>
          <w:p w14:paraId="08A2F7EC" w14:textId="77777777" w:rsidR="00BA459A" w:rsidRPr="0084078E" w:rsidRDefault="00BA459A" w:rsidP="00577E9F">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内容：</w:t>
            </w:r>
          </w:p>
          <w:p w14:paraId="1B2888FD" w14:textId="77777777" w:rsidR="00BA459A" w:rsidRDefault="00BA459A" w:rsidP="00BA459A">
            <w:pPr>
              <w:pStyle w:val="a4"/>
              <w:spacing w:line="160" w:lineRule="atLeast"/>
              <w:ind w:leftChars="14" w:left="27" w:rightChars="3" w:right="6" w:firstLineChars="100" w:firstLine="180"/>
              <w:rPr>
                <w:rFonts w:ascii="ＭＳ ゴシック" w:eastAsia="ＭＳ ゴシック" w:hAnsi="ＭＳ ゴシック"/>
              </w:rPr>
            </w:pPr>
            <w:r w:rsidRPr="0084078E">
              <w:rPr>
                <w:rFonts w:ascii="ＭＳ ゴシック" w:eastAsia="ＭＳ ゴシック" w:hAnsi="ＭＳ ゴシック" w:hint="eastAsia"/>
              </w:rPr>
              <w:t>在日外国人問題に対する理解を深めるため、府ホームページを活用して大阪府在日外国人施策に関する指針の周知を図っている。</w:t>
            </w:r>
          </w:p>
          <w:p w14:paraId="71A14D18" w14:textId="6F0DBB33" w:rsidR="00D55676" w:rsidRPr="00D55676" w:rsidRDefault="00D55676" w:rsidP="00BA459A">
            <w:pPr>
              <w:pStyle w:val="a4"/>
              <w:spacing w:line="160" w:lineRule="atLeast"/>
              <w:ind w:leftChars="14" w:left="27" w:rightChars="3" w:right="6" w:firstLineChars="100" w:firstLine="180"/>
              <w:rPr>
                <w:rFonts w:ascii="ＭＳ ゴシック" w:eastAsia="ＭＳ ゴシック" w:hAnsi="ＭＳ ゴシック"/>
              </w:rPr>
            </w:pPr>
          </w:p>
        </w:tc>
      </w:tr>
      <w:tr w:rsidR="007C0D59" w:rsidRPr="003B190B" w14:paraId="026A38A5" w14:textId="77777777" w:rsidTr="001C59DF">
        <w:tc>
          <w:tcPr>
            <w:tcW w:w="1947" w:type="dxa"/>
            <w:shd w:val="clear" w:color="auto" w:fill="auto"/>
          </w:tcPr>
          <w:p w14:paraId="1396CAEC" w14:textId="77777777" w:rsidR="007C0D59" w:rsidRPr="001C59DF" w:rsidRDefault="007C0D59" w:rsidP="001E1C5A">
            <w:pPr>
              <w:pStyle w:val="a4"/>
              <w:spacing w:line="160" w:lineRule="atLeast"/>
              <w:rPr>
                <w:rFonts w:ascii="ＭＳ ゴシック" w:eastAsia="ＭＳ ゴシック" w:hAnsi="ＭＳ ゴシック"/>
                <w:spacing w:val="0"/>
              </w:rPr>
            </w:pPr>
            <w:r w:rsidRPr="001C59DF">
              <w:rPr>
                <w:rFonts w:ascii="ＭＳ ゴシック" w:eastAsia="ＭＳ ゴシック" w:hAnsi="ＭＳ ゴシック" w:hint="eastAsia"/>
              </w:rPr>
              <w:t>在日外国人問題に関する啓発</w:t>
            </w:r>
          </w:p>
          <w:p w14:paraId="1AF37E74" w14:textId="77777777" w:rsidR="007C0D59" w:rsidRPr="004707EA" w:rsidRDefault="007C0D59" w:rsidP="001E1C5A">
            <w:pPr>
              <w:pStyle w:val="a4"/>
              <w:spacing w:line="160" w:lineRule="atLeast"/>
              <w:rPr>
                <w:rFonts w:ascii="ＭＳ ゴシック" w:eastAsia="ＭＳ ゴシック" w:hAnsi="ＭＳ ゴシック"/>
                <w:spacing w:val="3"/>
              </w:rPr>
            </w:pPr>
            <w:r w:rsidRPr="001C59DF">
              <w:rPr>
                <w:rFonts w:ascii="ＭＳ ゴシック" w:eastAsia="ＭＳ ゴシック" w:hAnsi="ＭＳ ゴシック" w:hint="eastAsia"/>
                <w:spacing w:val="3"/>
              </w:rPr>
              <w:t>【人権局</w:t>
            </w:r>
            <w:r w:rsidRPr="004707EA">
              <w:rPr>
                <w:rFonts w:ascii="ＭＳ ゴシック" w:eastAsia="ＭＳ ゴシック" w:hAnsi="ＭＳ ゴシック" w:hint="eastAsia"/>
                <w:spacing w:val="3"/>
              </w:rPr>
              <w:t>】</w:t>
            </w:r>
          </w:p>
          <w:p w14:paraId="0A46DCE5" w14:textId="77777777" w:rsidR="007C0D59" w:rsidRPr="004707EA" w:rsidRDefault="007C0D59" w:rsidP="001E1C5A">
            <w:pPr>
              <w:pStyle w:val="a4"/>
              <w:spacing w:line="160" w:lineRule="atLeast"/>
              <w:rPr>
                <w:rFonts w:ascii="ＭＳ ゴシック" w:eastAsia="ＭＳ ゴシック" w:hAnsi="ＭＳ ゴシック"/>
                <w:spacing w:val="3"/>
              </w:rPr>
            </w:pPr>
            <w:r w:rsidRPr="004707EA">
              <w:rPr>
                <w:rFonts w:ascii="ＭＳ ゴシック" w:eastAsia="ＭＳ ゴシック" w:hAnsi="ＭＳ ゴシック" w:hint="eastAsia"/>
                <w:spacing w:val="3"/>
              </w:rPr>
              <w:t>（当初予算額）</w:t>
            </w:r>
          </w:p>
          <w:p w14:paraId="6C62CC28" w14:textId="713BD51D" w:rsidR="007C0D59" w:rsidRPr="003B190B" w:rsidRDefault="007C0D59" w:rsidP="00B360B1">
            <w:pPr>
              <w:pStyle w:val="a4"/>
              <w:spacing w:line="160" w:lineRule="atLeast"/>
              <w:rPr>
                <w:rFonts w:ascii="ＭＳ ゴシック" w:eastAsia="ＭＳ ゴシック" w:hAnsi="ＭＳ ゴシック"/>
                <w:spacing w:val="0"/>
              </w:rPr>
            </w:pPr>
            <w:r w:rsidRPr="004707EA">
              <w:rPr>
                <w:rFonts w:ascii="ＭＳ ゴシック" w:eastAsia="ＭＳ ゴシック" w:hAnsi="ＭＳ ゴシック" w:hint="eastAsia"/>
                <w:spacing w:val="3"/>
              </w:rPr>
              <w:t>予算措置なし</w:t>
            </w:r>
            <w:r w:rsidRPr="004707EA">
              <w:rPr>
                <w:rFonts w:ascii="ＭＳ ゴシック" w:eastAsia="ＭＳ ゴシック" w:hAnsi="ＭＳ ゴシック" w:hint="eastAsia"/>
                <w:spacing w:val="0"/>
              </w:rPr>
              <w:t>（</w:t>
            </w:r>
            <w:r w:rsidRPr="004707EA">
              <w:rPr>
                <w:rFonts w:ascii="ＭＳ ゴシック" w:eastAsia="ＭＳ ゴシック" w:hAnsi="ＭＳ ゴシック" w:hint="eastAsia"/>
                <w:spacing w:val="3"/>
              </w:rPr>
              <w:t>※</w:t>
            </w:r>
            <w:r w:rsidR="0053357E">
              <w:rPr>
                <w:rFonts w:ascii="ＭＳ ゴシック" w:eastAsia="ＭＳ ゴシック" w:hAnsi="ＭＳ ゴシック" w:hint="eastAsia"/>
                <w:spacing w:val="3"/>
              </w:rPr>
              <w:t>a</w:t>
            </w:r>
            <w:r w:rsidRPr="004707EA">
              <w:rPr>
                <w:rFonts w:ascii="ＭＳ ゴシック" w:eastAsia="ＭＳ ゴシック" w:hAnsi="ＭＳ ゴシック" w:hint="eastAsia"/>
                <w:spacing w:val="0"/>
              </w:rPr>
              <w:t>）</w:t>
            </w:r>
            <w:r w:rsidRPr="004707EA">
              <w:rPr>
                <w:rFonts w:ascii="ＭＳ ゴシック" w:eastAsia="ＭＳ ゴシック" w:hAnsi="ＭＳ ゴシック" w:hint="eastAsia"/>
                <w:spacing w:val="3"/>
              </w:rPr>
              <w:t xml:space="preserve">　</w:t>
            </w:r>
          </w:p>
        </w:tc>
        <w:tc>
          <w:tcPr>
            <w:tcW w:w="7938" w:type="dxa"/>
            <w:shd w:val="clear" w:color="auto" w:fill="auto"/>
          </w:tcPr>
          <w:p w14:paraId="7B29AA11" w14:textId="77777777" w:rsidR="007C0D59" w:rsidRPr="0084078E" w:rsidRDefault="007C0D59" w:rsidP="001E1C5A">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主体：府（人権局）</w:t>
            </w:r>
          </w:p>
          <w:p w14:paraId="086E4923" w14:textId="77777777" w:rsidR="007C0D59" w:rsidRPr="0084078E" w:rsidRDefault="007C0D59" w:rsidP="001E1C5A">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時期：通年</w:t>
            </w:r>
          </w:p>
          <w:p w14:paraId="09F87A0B" w14:textId="77777777" w:rsidR="007C0D59" w:rsidRPr="0084078E" w:rsidRDefault="007C0D59" w:rsidP="001E1C5A">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場所：大阪府内（市町村・関係機関など）</w:t>
            </w:r>
          </w:p>
          <w:p w14:paraId="1C6E9F90" w14:textId="77777777" w:rsidR="007C0D59" w:rsidRPr="0084078E" w:rsidRDefault="007C0D59" w:rsidP="001E1C5A">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内容：</w:t>
            </w:r>
          </w:p>
          <w:p w14:paraId="5AEC0731" w14:textId="77777777" w:rsidR="007C0D59" w:rsidRDefault="007C0D59" w:rsidP="007C0D59">
            <w:pPr>
              <w:pStyle w:val="a4"/>
              <w:spacing w:line="160" w:lineRule="atLeast"/>
              <w:ind w:firstLineChars="100" w:firstLine="180"/>
              <w:rPr>
                <w:rFonts w:ascii="ＭＳ ゴシック" w:eastAsia="ＭＳ ゴシック" w:hAnsi="ＭＳ ゴシック"/>
              </w:rPr>
            </w:pPr>
            <w:r w:rsidRPr="0084078E">
              <w:rPr>
                <w:rFonts w:ascii="ＭＳ ゴシック" w:eastAsia="ＭＳ ゴシック" w:hAnsi="ＭＳ ゴシック" w:hint="eastAsia"/>
              </w:rPr>
              <w:t>府ホームページや人権情報ガイド「ゆまにてなにわ」において、外国人を取り巻く状況や在日韓国･朝鮮人の歴史的背景等を解説し、啓発を行っている。</w:t>
            </w:r>
          </w:p>
          <w:p w14:paraId="3CE24AE3" w14:textId="548A1799" w:rsidR="007C0D59" w:rsidRPr="003B190B" w:rsidRDefault="007C0D59" w:rsidP="007C0D59">
            <w:pPr>
              <w:pStyle w:val="a4"/>
              <w:spacing w:line="160" w:lineRule="atLeast"/>
              <w:ind w:firstLineChars="100" w:firstLine="166"/>
              <w:rPr>
                <w:rFonts w:ascii="ＭＳ ゴシック" w:eastAsia="ＭＳ ゴシック" w:hAnsi="ＭＳ ゴシック"/>
                <w:spacing w:val="0"/>
              </w:rPr>
            </w:pPr>
          </w:p>
        </w:tc>
      </w:tr>
      <w:tr w:rsidR="007C0D59" w:rsidRPr="003B190B" w14:paraId="220CC588" w14:textId="77777777" w:rsidTr="001C59DF">
        <w:trPr>
          <w:trHeight w:val="1590"/>
        </w:trPr>
        <w:tc>
          <w:tcPr>
            <w:tcW w:w="1947" w:type="dxa"/>
            <w:shd w:val="clear" w:color="auto" w:fill="auto"/>
          </w:tcPr>
          <w:p w14:paraId="2BDCBF44" w14:textId="77777777" w:rsidR="007C0D59" w:rsidRPr="001C59DF" w:rsidRDefault="007C0D59" w:rsidP="001E1C5A">
            <w:pPr>
              <w:pStyle w:val="a4"/>
              <w:spacing w:line="160" w:lineRule="atLeast"/>
              <w:rPr>
                <w:rFonts w:ascii="ＭＳ ゴシック" w:eastAsia="ＭＳ ゴシック" w:hAnsi="ＭＳ ゴシック"/>
              </w:rPr>
            </w:pPr>
            <w:r w:rsidRPr="001C59DF">
              <w:rPr>
                <w:rFonts w:ascii="ＭＳ ゴシック" w:eastAsia="ＭＳ ゴシック" w:hAnsi="ＭＳ ゴシック" w:hint="eastAsia"/>
              </w:rPr>
              <w:t>国際人権規約等の普及啓発</w:t>
            </w:r>
          </w:p>
          <w:p w14:paraId="4EA24CB9" w14:textId="77777777" w:rsidR="007C0D59" w:rsidRPr="001C59DF" w:rsidRDefault="007C0D59" w:rsidP="001E1C5A">
            <w:pPr>
              <w:pStyle w:val="a4"/>
              <w:spacing w:line="160" w:lineRule="atLeast"/>
              <w:rPr>
                <w:rFonts w:ascii="ＭＳ ゴシック" w:eastAsia="ＭＳ ゴシック" w:hAnsi="ＭＳ ゴシック"/>
                <w:spacing w:val="3"/>
              </w:rPr>
            </w:pPr>
            <w:r w:rsidRPr="001C59DF">
              <w:rPr>
                <w:rFonts w:ascii="ＭＳ ゴシック" w:eastAsia="ＭＳ ゴシック" w:hAnsi="ＭＳ ゴシック" w:hint="eastAsia"/>
                <w:spacing w:val="3"/>
              </w:rPr>
              <w:t>【人権局】</w:t>
            </w:r>
          </w:p>
          <w:p w14:paraId="436637D0" w14:textId="77777777" w:rsidR="007C0D59" w:rsidRPr="001C59DF" w:rsidRDefault="007C0D59" w:rsidP="001E1C5A">
            <w:pPr>
              <w:pStyle w:val="a4"/>
              <w:spacing w:line="160" w:lineRule="atLeast"/>
              <w:rPr>
                <w:rFonts w:ascii="ＭＳ ゴシック" w:eastAsia="ＭＳ ゴシック" w:hAnsi="ＭＳ ゴシック"/>
                <w:spacing w:val="3"/>
              </w:rPr>
            </w:pPr>
            <w:r w:rsidRPr="001C59DF">
              <w:rPr>
                <w:rFonts w:ascii="ＭＳ ゴシック" w:eastAsia="ＭＳ ゴシック" w:hAnsi="ＭＳ ゴシック" w:hint="eastAsia"/>
                <w:spacing w:val="3"/>
              </w:rPr>
              <w:t>（当初予算額）</w:t>
            </w:r>
          </w:p>
          <w:p w14:paraId="437801E6" w14:textId="00B35101" w:rsidR="007C0D59" w:rsidRPr="003B190B" w:rsidRDefault="007C0D59" w:rsidP="001E1C5A">
            <w:pPr>
              <w:pStyle w:val="a4"/>
              <w:spacing w:line="160" w:lineRule="atLeast"/>
              <w:rPr>
                <w:rFonts w:ascii="ＭＳ ゴシック" w:eastAsia="ＭＳ ゴシック" w:hAnsi="ＭＳ ゴシック"/>
                <w:spacing w:val="3"/>
              </w:rPr>
            </w:pPr>
            <w:r w:rsidRPr="001C59DF">
              <w:rPr>
                <w:rFonts w:ascii="ＭＳ ゴシック" w:eastAsia="ＭＳ ゴシック" w:hAnsi="ＭＳ ゴシック" w:hint="eastAsia"/>
                <w:spacing w:val="3"/>
              </w:rPr>
              <w:t>予算</w:t>
            </w:r>
            <w:r w:rsidRPr="003B190B">
              <w:rPr>
                <w:rFonts w:ascii="ＭＳ ゴシック" w:eastAsia="ＭＳ ゴシック" w:hAnsi="ＭＳ ゴシック" w:hint="eastAsia"/>
                <w:spacing w:val="3"/>
              </w:rPr>
              <w:t>措置なし</w:t>
            </w:r>
            <w:r w:rsidRPr="003B190B">
              <w:rPr>
                <w:rFonts w:ascii="ＭＳ ゴシック" w:eastAsia="ＭＳ ゴシック" w:hAnsi="ＭＳ ゴシック" w:hint="eastAsia"/>
                <w:spacing w:val="0"/>
              </w:rPr>
              <w:t>（</w:t>
            </w:r>
            <w:r w:rsidRPr="003B190B">
              <w:rPr>
                <w:rFonts w:ascii="ＭＳ ゴシック" w:eastAsia="ＭＳ ゴシック" w:hAnsi="ＭＳ ゴシック" w:hint="eastAsia"/>
                <w:spacing w:val="3"/>
              </w:rPr>
              <w:t>※</w:t>
            </w:r>
            <w:r w:rsidR="0053357E">
              <w:rPr>
                <w:rFonts w:ascii="ＭＳ ゴシック" w:eastAsia="ＭＳ ゴシック" w:hAnsi="ＭＳ ゴシック" w:hint="eastAsia"/>
                <w:spacing w:val="3"/>
              </w:rPr>
              <w:t>a</w:t>
            </w:r>
            <w:r w:rsidRPr="003B190B">
              <w:rPr>
                <w:rFonts w:ascii="ＭＳ ゴシック" w:eastAsia="ＭＳ ゴシック" w:hAnsi="ＭＳ ゴシック" w:hint="eastAsia"/>
                <w:spacing w:val="0"/>
              </w:rPr>
              <w:t>）</w:t>
            </w:r>
            <w:r w:rsidRPr="003B190B">
              <w:rPr>
                <w:rFonts w:ascii="ＭＳ ゴシック" w:eastAsia="ＭＳ ゴシック" w:hAnsi="ＭＳ ゴシック" w:hint="eastAsia"/>
                <w:spacing w:val="3"/>
              </w:rPr>
              <w:t xml:space="preserve">　</w:t>
            </w:r>
          </w:p>
          <w:p w14:paraId="1FC900E3" w14:textId="3A69D888" w:rsidR="007C0D59" w:rsidRPr="003B190B" w:rsidRDefault="007C0D59" w:rsidP="008A2BC1">
            <w:pPr>
              <w:pStyle w:val="a4"/>
              <w:spacing w:line="160" w:lineRule="atLeast"/>
              <w:rPr>
                <w:rFonts w:ascii="ＭＳ ゴシック" w:eastAsia="ＭＳ ゴシック" w:hAnsi="ＭＳ ゴシック"/>
              </w:rPr>
            </w:pPr>
          </w:p>
        </w:tc>
        <w:tc>
          <w:tcPr>
            <w:tcW w:w="7938" w:type="dxa"/>
            <w:shd w:val="clear" w:color="auto" w:fill="auto"/>
          </w:tcPr>
          <w:p w14:paraId="6DEDBE80" w14:textId="77777777" w:rsidR="007C0D59" w:rsidRPr="0084078E" w:rsidRDefault="007C0D59" w:rsidP="001E1C5A">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主体：府（人権局）</w:t>
            </w:r>
          </w:p>
          <w:p w14:paraId="54B22E8F" w14:textId="77777777" w:rsidR="007C0D59" w:rsidRDefault="007C0D59" w:rsidP="001E1C5A">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時期：通年</w:t>
            </w:r>
          </w:p>
          <w:p w14:paraId="52B0F9BE" w14:textId="77777777" w:rsidR="007C0D59" w:rsidRPr="0084078E" w:rsidRDefault="007C0D59" w:rsidP="001E1C5A">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場所：大阪府内（市町村・関係機関など）</w:t>
            </w:r>
          </w:p>
          <w:p w14:paraId="6A69C709" w14:textId="77777777" w:rsidR="007C0D59" w:rsidRPr="0084078E" w:rsidRDefault="007C0D59" w:rsidP="001E1C5A">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内容：</w:t>
            </w:r>
          </w:p>
          <w:p w14:paraId="77059C60" w14:textId="52A9E1D5" w:rsidR="007C0D59" w:rsidRDefault="007C0D59" w:rsidP="007C0D59">
            <w:pPr>
              <w:pStyle w:val="a4"/>
              <w:spacing w:line="160" w:lineRule="atLeast"/>
              <w:ind w:firstLineChars="100" w:firstLine="180"/>
              <w:rPr>
                <w:rFonts w:ascii="ＭＳ ゴシック" w:eastAsia="ＭＳ ゴシック" w:hAnsi="ＭＳ ゴシック"/>
              </w:rPr>
            </w:pPr>
            <w:r w:rsidRPr="0084078E">
              <w:rPr>
                <w:rFonts w:ascii="ＭＳ ゴシック" w:eastAsia="ＭＳ ゴシック" w:hAnsi="ＭＳ ゴシック" w:hint="eastAsia"/>
              </w:rPr>
              <w:t>府ホームページや人権情報ガイド「ゆまにてなにわ」において、世界人権宣言や国際人権規約等について解説し、府民の国際的な人権意識の高揚を図っている。</w:t>
            </w:r>
          </w:p>
          <w:p w14:paraId="08F162F0" w14:textId="76DD83A7" w:rsidR="007C0D59" w:rsidRPr="003B190B" w:rsidRDefault="007C0D59" w:rsidP="007C0D59">
            <w:pPr>
              <w:pStyle w:val="a4"/>
              <w:spacing w:line="160" w:lineRule="atLeast"/>
              <w:ind w:firstLineChars="100" w:firstLine="166"/>
              <w:rPr>
                <w:rFonts w:ascii="ＭＳ ゴシック" w:eastAsia="ＭＳ ゴシック" w:hAnsi="ＭＳ ゴシック"/>
                <w:spacing w:val="0"/>
              </w:rPr>
            </w:pPr>
          </w:p>
        </w:tc>
      </w:tr>
      <w:tr w:rsidR="001C59DF" w:rsidRPr="003B190B" w14:paraId="730C4B83" w14:textId="77777777" w:rsidTr="001C59DF">
        <w:trPr>
          <w:trHeight w:val="1261"/>
        </w:trPr>
        <w:tc>
          <w:tcPr>
            <w:tcW w:w="1947" w:type="dxa"/>
            <w:shd w:val="clear" w:color="auto" w:fill="auto"/>
          </w:tcPr>
          <w:p w14:paraId="1636B04B" w14:textId="37407E47" w:rsidR="001C59DF" w:rsidRPr="001C59DF" w:rsidRDefault="00531D3C" w:rsidP="001E1C5A">
            <w:pPr>
              <w:pStyle w:val="a4"/>
              <w:spacing w:line="160" w:lineRule="atLeast"/>
              <w:rPr>
                <w:rFonts w:ascii="ＭＳ ゴシック" w:eastAsia="ＭＳ ゴシック" w:hAnsi="ＭＳ ゴシック"/>
              </w:rPr>
            </w:pPr>
            <w:r>
              <w:rPr>
                <w:rFonts w:ascii="ＭＳ ゴシック" w:eastAsia="ＭＳ ゴシック" w:hAnsi="ＭＳ ゴシック" w:hint="eastAsia"/>
              </w:rPr>
              <w:t>デジタルサイネージを用いた</w:t>
            </w:r>
            <w:r w:rsidR="001C59DF" w:rsidRPr="001C59DF">
              <w:rPr>
                <w:rFonts w:ascii="ＭＳ ゴシック" w:eastAsia="ＭＳ ゴシック" w:hAnsi="ＭＳ ゴシック" w:hint="eastAsia"/>
              </w:rPr>
              <w:t>人権啓発事業</w:t>
            </w:r>
          </w:p>
          <w:p w14:paraId="4B15DCD3" w14:textId="77777777" w:rsidR="001C59DF" w:rsidRPr="001C59DF" w:rsidRDefault="001C59DF" w:rsidP="001E1C5A">
            <w:pPr>
              <w:pStyle w:val="a4"/>
              <w:spacing w:line="160" w:lineRule="atLeast"/>
              <w:rPr>
                <w:rFonts w:ascii="ＭＳ ゴシック" w:eastAsia="ＭＳ ゴシック" w:hAnsi="ＭＳ ゴシック"/>
              </w:rPr>
            </w:pPr>
            <w:r w:rsidRPr="001C59DF">
              <w:rPr>
                <w:rFonts w:ascii="ＭＳ ゴシック" w:eastAsia="ＭＳ ゴシック" w:hAnsi="ＭＳ ゴシック" w:hint="eastAsia"/>
              </w:rPr>
              <w:t>【人権局】</w:t>
            </w:r>
          </w:p>
          <w:p w14:paraId="20C5719B" w14:textId="77777777" w:rsidR="001C59DF" w:rsidRPr="001C59DF" w:rsidRDefault="001C59DF" w:rsidP="001E1C5A">
            <w:pPr>
              <w:pStyle w:val="a4"/>
              <w:spacing w:line="160" w:lineRule="atLeast"/>
              <w:rPr>
                <w:rFonts w:ascii="ＭＳ ゴシック" w:eastAsia="ＭＳ ゴシック" w:hAnsi="ＭＳ ゴシック"/>
                <w:spacing w:val="3"/>
              </w:rPr>
            </w:pPr>
            <w:r w:rsidRPr="001C59DF">
              <w:rPr>
                <w:rFonts w:ascii="ＭＳ ゴシック" w:eastAsia="ＭＳ ゴシック" w:hAnsi="ＭＳ ゴシック" w:hint="eastAsia"/>
                <w:spacing w:val="3"/>
              </w:rPr>
              <w:t>（当初予算額）</w:t>
            </w:r>
          </w:p>
          <w:p w14:paraId="51A410D0" w14:textId="77777777" w:rsidR="001C59DF" w:rsidRPr="001C59DF" w:rsidRDefault="001C59DF"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518千円</w:t>
            </w:r>
          </w:p>
          <w:p w14:paraId="1E25DCAC" w14:textId="77777777" w:rsidR="001C59DF" w:rsidRPr="001C59DF" w:rsidRDefault="001C59DF" w:rsidP="001C59DF">
            <w:pPr>
              <w:pStyle w:val="a4"/>
              <w:spacing w:line="160" w:lineRule="atLeast"/>
              <w:ind w:left="172" w:hangingChars="100" w:hanging="172"/>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当初予算額のうち在日外国人施策事業分</w:t>
            </w:r>
          </w:p>
          <w:p w14:paraId="60F42D06" w14:textId="2D8F758C" w:rsidR="001C59DF" w:rsidRDefault="001C59DF" w:rsidP="008A2BC1">
            <w:pPr>
              <w:pStyle w:val="a4"/>
              <w:spacing w:line="160" w:lineRule="atLeast"/>
              <w:rPr>
                <w:rFonts w:ascii="ＭＳ ゴシック" w:eastAsia="ＭＳ ゴシック" w:hAnsi="ＭＳ ゴシック"/>
              </w:rPr>
            </w:pPr>
            <w:r w:rsidRPr="001C59DF">
              <w:rPr>
                <w:rFonts w:ascii="ＭＳ ゴシック" w:eastAsia="ＭＳ ゴシック" w:hAnsi="ＭＳ ゴシック" w:hint="eastAsia"/>
                <w:color w:val="000000" w:themeColor="text1"/>
                <w:spacing w:val="0"/>
              </w:rPr>
              <w:t>518千円</w:t>
            </w:r>
          </w:p>
        </w:tc>
        <w:tc>
          <w:tcPr>
            <w:tcW w:w="7938" w:type="dxa"/>
            <w:shd w:val="clear" w:color="auto" w:fill="auto"/>
          </w:tcPr>
          <w:p w14:paraId="4D34966C" w14:textId="77777777" w:rsidR="007A4D80" w:rsidRPr="007A4D80" w:rsidRDefault="007A4D80" w:rsidP="007A4D80">
            <w:pPr>
              <w:pStyle w:val="a4"/>
              <w:spacing w:line="160" w:lineRule="atLeast"/>
              <w:rPr>
                <w:rFonts w:ascii="ＭＳ ゴシック" w:eastAsia="ＭＳ ゴシック" w:hAnsi="ＭＳ ゴシック"/>
              </w:rPr>
            </w:pPr>
            <w:r w:rsidRPr="007A4D80">
              <w:rPr>
                <w:rFonts w:ascii="ＭＳ ゴシック" w:eastAsia="ＭＳ ゴシック" w:hAnsi="ＭＳ ゴシック" w:hint="eastAsia"/>
              </w:rPr>
              <w:t>●実施主体：府（人権局）</w:t>
            </w:r>
          </w:p>
          <w:p w14:paraId="757B8B1E" w14:textId="77777777" w:rsidR="007A4D80" w:rsidRPr="007A4D80" w:rsidRDefault="007A4D80" w:rsidP="007A4D80">
            <w:pPr>
              <w:pStyle w:val="a4"/>
              <w:spacing w:line="160" w:lineRule="atLeast"/>
              <w:rPr>
                <w:rFonts w:ascii="ＭＳ ゴシック" w:eastAsia="ＭＳ ゴシック" w:hAnsi="ＭＳ ゴシック"/>
              </w:rPr>
            </w:pPr>
            <w:r w:rsidRPr="007A4D80">
              <w:rPr>
                <w:rFonts w:ascii="ＭＳ ゴシック" w:eastAsia="ＭＳ ゴシック" w:hAnsi="ＭＳ ゴシック" w:hint="eastAsia"/>
              </w:rPr>
              <w:t>●実施時期：平成29年12月4日～10日</w:t>
            </w:r>
          </w:p>
          <w:p w14:paraId="59A61C90" w14:textId="77777777" w:rsidR="007A4D80" w:rsidRDefault="007A4D80" w:rsidP="007A4D80">
            <w:pPr>
              <w:pStyle w:val="a4"/>
              <w:rPr>
                <w:rFonts w:ascii="ＭＳ ゴシック" w:eastAsia="ＭＳ ゴシック" w:hAnsi="ＭＳ ゴシック"/>
              </w:rPr>
            </w:pPr>
            <w:r w:rsidRPr="007A4D80">
              <w:rPr>
                <w:rFonts w:ascii="ＭＳ ゴシック" w:eastAsia="ＭＳ ゴシック" w:hAnsi="ＭＳ ゴシック" w:hint="eastAsia"/>
              </w:rPr>
              <w:t>●実施場所：ＪＲ大阪駅ノースゲートビルディング1階</w:t>
            </w:r>
          </w:p>
          <w:p w14:paraId="30DE633B" w14:textId="54A2955B" w:rsidR="001C59DF" w:rsidRPr="00D14A38" w:rsidRDefault="001C59DF" w:rsidP="007A4D80">
            <w:pPr>
              <w:pStyle w:val="a4"/>
              <w:rPr>
                <w:rFonts w:ascii="ＭＳ ゴシック" w:eastAsia="ＭＳ ゴシック" w:hAnsi="ＭＳ ゴシック"/>
              </w:rPr>
            </w:pPr>
            <w:r w:rsidRPr="00D14A38">
              <w:rPr>
                <w:rFonts w:ascii="ＭＳ ゴシック" w:eastAsia="ＭＳ ゴシック" w:hAnsi="ＭＳ ゴシック" w:hint="eastAsia"/>
              </w:rPr>
              <w:t>●内容：</w:t>
            </w:r>
          </w:p>
          <w:p w14:paraId="12702370" w14:textId="5E91A80C" w:rsidR="001C59DF" w:rsidRDefault="001C59DF" w:rsidP="001C59DF">
            <w:pPr>
              <w:pStyle w:val="a4"/>
              <w:spacing w:line="240" w:lineRule="auto"/>
              <w:ind w:firstLineChars="100" w:firstLine="180"/>
              <w:rPr>
                <w:rFonts w:ascii="ＭＳ ゴシック" w:eastAsia="ＭＳ ゴシック" w:hAnsi="ＭＳ ゴシック"/>
                <w:spacing w:val="0"/>
              </w:rPr>
            </w:pPr>
            <w:r>
              <w:rPr>
                <w:rFonts w:ascii="ＭＳ ゴシック" w:eastAsia="ＭＳ ゴシック" w:hAnsi="ＭＳ ゴシック" w:hint="eastAsia"/>
              </w:rPr>
              <w:t>人権週間中にＪＲ大阪駅のデジタルサイネージ（電子看板）を用いてヘイトスピーチの解消に向けた啓発画像を放映する。</w:t>
            </w:r>
          </w:p>
        </w:tc>
      </w:tr>
      <w:tr w:rsidR="001C59DF" w:rsidRPr="003B190B" w14:paraId="252ED4C5" w14:textId="77777777" w:rsidTr="001C59DF">
        <w:trPr>
          <w:trHeight w:val="2970"/>
        </w:trPr>
        <w:tc>
          <w:tcPr>
            <w:tcW w:w="1947" w:type="dxa"/>
            <w:shd w:val="clear" w:color="auto" w:fill="auto"/>
          </w:tcPr>
          <w:p w14:paraId="408D5859" w14:textId="77777777" w:rsidR="001C59DF" w:rsidRPr="003B190B" w:rsidRDefault="001C59DF" w:rsidP="001E1C5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lastRenderedPageBreak/>
              <w:t>ＰＴＡ指導者資料</w:t>
            </w:r>
          </w:p>
          <w:p w14:paraId="09833284" w14:textId="77777777" w:rsidR="001C59DF" w:rsidRPr="003B190B" w:rsidRDefault="001C59DF" w:rsidP="001E1C5A">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xml:space="preserve">【市町村教育室】　</w:t>
            </w:r>
          </w:p>
          <w:p w14:paraId="09359FD0" w14:textId="77777777" w:rsidR="001C59DF" w:rsidRPr="003B190B" w:rsidRDefault="001C59DF" w:rsidP="001E1C5A">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6940A854" w14:textId="339D2F30" w:rsidR="001C59DF" w:rsidRPr="003B190B" w:rsidRDefault="001C59DF" w:rsidP="001E1C5A">
            <w:pPr>
              <w:pStyle w:val="a4"/>
              <w:tabs>
                <w:tab w:val="left" w:pos="1437"/>
              </w:tabs>
              <w:spacing w:line="160" w:lineRule="atLeast"/>
              <w:rPr>
                <w:rFonts w:ascii="ＭＳ ゴシック" w:eastAsia="ＭＳ ゴシック" w:hAnsi="ＭＳ ゴシック"/>
              </w:rPr>
            </w:pPr>
            <w:r w:rsidRPr="003B190B">
              <w:rPr>
                <w:rFonts w:ascii="ＭＳ ゴシック" w:eastAsia="ＭＳ ゴシック" w:hAnsi="ＭＳ ゴシック" w:hint="eastAsia"/>
                <w:spacing w:val="3"/>
              </w:rPr>
              <w:t>予算措置なし（※</w:t>
            </w:r>
            <w:r w:rsidR="0053357E">
              <w:rPr>
                <w:rFonts w:ascii="ＭＳ ゴシック" w:eastAsia="ＭＳ ゴシック" w:hAnsi="ＭＳ ゴシック" w:hint="eastAsia"/>
                <w:spacing w:val="3"/>
              </w:rPr>
              <w:t>a</w:t>
            </w:r>
            <w:r w:rsidRPr="003B190B">
              <w:rPr>
                <w:rFonts w:ascii="ＭＳ ゴシック" w:eastAsia="ＭＳ ゴシック" w:hAnsi="ＭＳ ゴシック" w:hint="eastAsia"/>
                <w:spacing w:val="3"/>
              </w:rPr>
              <w:t>）</w:t>
            </w:r>
          </w:p>
          <w:p w14:paraId="7086A070" w14:textId="77777777" w:rsidR="001C59DF" w:rsidRPr="003B190B" w:rsidRDefault="001C59DF" w:rsidP="001E1C5A">
            <w:pPr>
              <w:pStyle w:val="a4"/>
              <w:tabs>
                <w:tab w:val="left" w:pos="1437"/>
              </w:tabs>
              <w:spacing w:line="160" w:lineRule="atLeast"/>
              <w:rPr>
                <w:rFonts w:ascii="ＭＳ ゴシック" w:eastAsia="ＭＳ ゴシック" w:hAnsi="ＭＳ ゴシック"/>
                <w:dstrike/>
                <w:spacing w:val="0"/>
              </w:rPr>
            </w:pPr>
          </w:p>
          <w:p w14:paraId="6635A01A" w14:textId="14E8C2FE" w:rsidR="001C59DF" w:rsidRPr="003B190B" w:rsidRDefault="001C59DF" w:rsidP="00D14A38">
            <w:pPr>
              <w:pStyle w:val="a4"/>
              <w:spacing w:line="160" w:lineRule="atLeast"/>
              <w:rPr>
                <w:rFonts w:ascii="ＭＳ ゴシック" w:eastAsia="ＭＳ ゴシック" w:hAnsi="ＭＳ ゴシック"/>
              </w:rPr>
            </w:pPr>
          </w:p>
        </w:tc>
        <w:tc>
          <w:tcPr>
            <w:tcW w:w="7938" w:type="dxa"/>
            <w:shd w:val="clear" w:color="auto" w:fill="auto"/>
          </w:tcPr>
          <w:p w14:paraId="7E5086E6" w14:textId="77777777" w:rsidR="001C59DF" w:rsidRPr="003B190B" w:rsidRDefault="001C59DF" w:rsidP="001E1C5A">
            <w:pPr>
              <w:pStyle w:val="a4"/>
              <w:spacing w:line="240" w:lineRule="auto"/>
              <w:rPr>
                <w:rFonts w:ascii="ＭＳ ゴシック" w:eastAsia="ＭＳ ゴシック" w:hAnsi="ＭＳ ゴシック"/>
                <w:spacing w:val="0"/>
                <w:lang w:eastAsia="zh-CN"/>
              </w:rPr>
            </w:pPr>
            <w:r w:rsidRPr="003B190B">
              <w:rPr>
                <w:rFonts w:ascii="ＭＳ ゴシック" w:eastAsia="ＭＳ ゴシック" w:hAnsi="ＭＳ ゴシック" w:hint="eastAsia"/>
                <w:spacing w:val="0"/>
                <w:lang w:eastAsia="zh-CN"/>
              </w:rPr>
              <w:t>●実施主体</w:t>
            </w:r>
            <w:r w:rsidRPr="001C59DF">
              <w:rPr>
                <w:rFonts w:ascii="ＭＳ ゴシック" w:eastAsia="ＭＳ ゴシック" w:hAnsi="ＭＳ ゴシック" w:hint="eastAsia"/>
                <w:color w:val="000000" w:themeColor="text1"/>
                <w:spacing w:val="0"/>
                <w:lang w:eastAsia="zh-CN"/>
              </w:rPr>
              <w:t>：府教育</w:t>
            </w:r>
            <w:r w:rsidRPr="001C59DF">
              <w:rPr>
                <w:rFonts w:ascii="ＭＳ ゴシック" w:eastAsia="ＭＳ ゴシック" w:hAnsi="ＭＳ ゴシック" w:hint="eastAsia"/>
                <w:color w:val="000000" w:themeColor="text1"/>
                <w:spacing w:val="0"/>
              </w:rPr>
              <w:t>庁</w:t>
            </w:r>
            <w:r w:rsidRPr="001C59DF">
              <w:rPr>
                <w:rFonts w:ascii="ＭＳ ゴシック" w:eastAsia="ＭＳ ゴシック" w:hAnsi="ＭＳ ゴシック" w:hint="eastAsia"/>
                <w:color w:val="000000" w:themeColor="text1"/>
                <w:spacing w:val="0"/>
                <w:lang w:eastAsia="zh-CN"/>
              </w:rPr>
              <w:t>（市町村教</w:t>
            </w:r>
            <w:r w:rsidRPr="003B190B">
              <w:rPr>
                <w:rFonts w:ascii="ＭＳ ゴシック" w:eastAsia="ＭＳ ゴシック" w:hAnsi="ＭＳ ゴシック" w:hint="eastAsia"/>
                <w:spacing w:val="0"/>
                <w:lang w:eastAsia="zh-CN"/>
              </w:rPr>
              <w:t>育室）</w:t>
            </w:r>
          </w:p>
          <w:p w14:paraId="725429CD" w14:textId="77777777" w:rsidR="001C59DF" w:rsidRPr="003B190B" w:rsidRDefault="001C59DF" w:rsidP="001E1C5A">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実施時期：通年</w:t>
            </w:r>
          </w:p>
          <w:p w14:paraId="21D48E3E" w14:textId="77777777" w:rsidR="001C59DF" w:rsidRPr="003B190B" w:rsidRDefault="001C59DF" w:rsidP="001E1C5A">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根拠：人権教育推進プラン</w:t>
            </w:r>
          </w:p>
          <w:p w14:paraId="7261A23C" w14:textId="77777777" w:rsidR="001C59DF" w:rsidRPr="003B190B" w:rsidRDefault="001C59DF" w:rsidP="001E1C5A">
            <w:pPr>
              <w:pStyle w:val="a4"/>
              <w:spacing w:line="240" w:lineRule="auto"/>
              <w:rPr>
                <w:rFonts w:ascii="ＭＳ ゴシック" w:eastAsia="ＭＳ ゴシック" w:hAnsi="ＭＳ ゴシック"/>
                <w:spacing w:val="0"/>
                <w:lang w:eastAsia="zh-CN"/>
              </w:rPr>
            </w:pPr>
            <w:r w:rsidRPr="003B190B">
              <w:rPr>
                <w:rFonts w:ascii="ＭＳ ゴシック" w:eastAsia="ＭＳ ゴシック" w:hAnsi="ＭＳ ゴシック" w:hint="eastAsia"/>
                <w:spacing w:val="0"/>
                <w:lang w:eastAsia="zh-CN"/>
              </w:rPr>
              <w:t>●実施対象：</w:t>
            </w:r>
          </w:p>
          <w:p w14:paraId="2699BD1A" w14:textId="77777777" w:rsidR="001C59DF" w:rsidRPr="003B190B" w:rsidRDefault="001C59DF" w:rsidP="00970166">
            <w:pPr>
              <w:pStyle w:val="a4"/>
              <w:spacing w:line="240" w:lineRule="auto"/>
              <w:ind w:firstLineChars="100" w:firstLine="166"/>
              <w:rPr>
                <w:rFonts w:ascii="ＭＳ ゴシック" w:eastAsia="ＭＳ ゴシック" w:hAnsi="ＭＳ ゴシック"/>
                <w:spacing w:val="0"/>
                <w:lang w:eastAsia="zh-CN"/>
              </w:rPr>
            </w:pPr>
            <w:r w:rsidRPr="003B190B">
              <w:rPr>
                <w:rFonts w:ascii="ＭＳ ゴシック" w:eastAsia="ＭＳ ゴシック" w:hAnsi="ＭＳ ゴシック" w:hint="eastAsia"/>
                <w:spacing w:val="0"/>
                <w:lang w:eastAsia="zh-CN"/>
              </w:rPr>
              <w:t>市町村教育委員会、大阪府ＰＴＡ協議会、大阪府立高等学校ＰＴＡ協議会、大阪府立支援学校ＰＴＡ協議会等社会教育関係者</w:t>
            </w:r>
          </w:p>
          <w:p w14:paraId="72F85819" w14:textId="77777777" w:rsidR="001C59DF" w:rsidRPr="003B190B" w:rsidRDefault="001C59DF" w:rsidP="00970166">
            <w:pPr>
              <w:pStyle w:val="a4"/>
              <w:spacing w:line="240" w:lineRule="auto"/>
              <w:ind w:left="831" w:hangingChars="500" w:hanging="831"/>
              <w:rPr>
                <w:rFonts w:ascii="ＭＳ ゴシック" w:eastAsia="ＭＳ ゴシック" w:hAnsi="ＭＳ ゴシック"/>
                <w:spacing w:val="0"/>
              </w:rPr>
            </w:pPr>
            <w:r w:rsidRPr="003B190B">
              <w:rPr>
                <w:rFonts w:ascii="ＭＳ ゴシック" w:eastAsia="ＭＳ ゴシック" w:hAnsi="ＭＳ ゴシック" w:hint="eastAsia"/>
                <w:spacing w:val="0"/>
              </w:rPr>
              <w:t>●内容：</w:t>
            </w:r>
          </w:p>
          <w:p w14:paraId="324BE8CD" w14:textId="7238F4CF" w:rsidR="001C59DF" w:rsidRDefault="001C59DF" w:rsidP="008A2B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ＰＴＡ指導者のてびき」（人権問題－在日外国人、同和問題</w:t>
            </w:r>
            <w:r w:rsidR="004A44AD">
              <w:rPr>
                <w:rFonts w:ascii="ＭＳ ゴシック" w:eastAsia="ＭＳ ゴシック" w:hAnsi="ＭＳ ゴシック" w:hint="eastAsia"/>
                <w:spacing w:val="0"/>
              </w:rPr>
              <w:t>、女性、障がい者、子ども、個人情報等－の基本的資料を含む）をホームページ</w:t>
            </w:r>
            <w:r w:rsidRPr="003B190B">
              <w:rPr>
                <w:rFonts w:ascii="ＭＳ ゴシック" w:eastAsia="ＭＳ ゴシック" w:hAnsi="ＭＳ ゴシック" w:hint="eastAsia"/>
                <w:spacing w:val="0"/>
              </w:rPr>
              <w:t>で公開している。</w:t>
            </w:r>
          </w:p>
        </w:tc>
      </w:tr>
      <w:tr w:rsidR="001C59DF" w:rsidRPr="003B190B" w14:paraId="0DDAE80F" w14:textId="77777777" w:rsidTr="001C59DF">
        <w:trPr>
          <w:trHeight w:val="855"/>
        </w:trPr>
        <w:tc>
          <w:tcPr>
            <w:tcW w:w="1947" w:type="dxa"/>
            <w:shd w:val="clear" w:color="auto" w:fill="auto"/>
          </w:tcPr>
          <w:p w14:paraId="2FE9FAF5" w14:textId="77777777" w:rsidR="001C59DF" w:rsidRPr="003B190B" w:rsidRDefault="001C59DF" w:rsidP="001E1C5A">
            <w:pPr>
              <w:pStyle w:val="a4"/>
              <w:tabs>
                <w:tab w:val="left" w:pos="1437"/>
              </w:tabs>
              <w:spacing w:line="160" w:lineRule="atLeast"/>
              <w:rPr>
                <w:rFonts w:ascii="ＭＳ ゴシック" w:eastAsia="ＭＳ ゴシック" w:hAnsi="ＭＳ ゴシック"/>
              </w:rPr>
            </w:pPr>
            <w:r w:rsidRPr="003B190B">
              <w:rPr>
                <w:rFonts w:ascii="ＭＳ ゴシック" w:eastAsia="ＭＳ ゴシック" w:hAnsi="ＭＳ ゴシック" w:hint="eastAsia"/>
              </w:rPr>
              <w:t>社会教育のための人権教育教材</w:t>
            </w:r>
          </w:p>
          <w:p w14:paraId="3E4D60F8" w14:textId="77777777" w:rsidR="001C59DF" w:rsidRPr="003B190B" w:rsidRDefault="001C59DF" w:rsidP="001E1C5A">
            <w:pPr>
              <w:pStyle w:val="a4"/>
              <w:tabs>
                <w:tab w:val="left" w:pos="1437"/>
              </w:tabs>
              <w:spacing w:line="160" w:lineRule="atLeast"/>
              <w:rPr>
                <w:rFonts w:ascii="ＭＳ ゴシック" w:eastAsia="ＭＳ ゴシック" w:hAnsi="ＭＳ ゴシック"/>
                <w:spacing w:val="3"/>
                <w:lang w:eastAsia="zh-CN"/>
              </w:rPr>
            </w:pPr>
            <w:r w:rsidRPr="003B190B">
              <w:rPr>
                <w:rFonts w:ascii="ＭＳ ゴシック" w:eastAsia="ＭＳ ゴシック" w:hAnsi="ＭＳ ゴシック" w:hint="eastAsia"/>
                <w:spacing w:val="3"/>
                <w:lang w:eastAsia="zh-CN"/>
              </w:rPr>
              <w:t xml:space="preserve">【市町村教育室】　</w:t>
            </w:r>
          </w:p>
          <w:p w14:paraId="398DED60" w14:textId="77777777" w:rsidR="001C59DF" w:rsidRPr="003B190B" w:rsidRDefault="001C59DF" w:rsidP="001E1C5A">
            <w:pPr>
              <w:pStyle w:val="a4"/>
              <w:tabs>
                <w:tab w:val="left" w:pos="1437"/>
              </w:tabs>
              <w:spacing w:line="160" w:lineRule="atLeast"/>
              <w:rPr>
                <w:rFonts w:ascii="ＭＳ ゴシック" w:eastAsia="ＭＳ ゴシック" w:hAnsi="ＭＳ ゴシック"/>
                <w:lang w:eastAsia="zh-CN"/>
              </w:rPr>
            </w:pPr>
            <w:r w:rsidRPr="003B190B">
              <w:rPr>
                <w:rFonts w:ascii="ＭＳ ゴシック" w:eastAsia="ＭＳ ゴシック" w:hAnsi="ＭＳ ゴシック" w:hint="eastAsia"/>
                <w:spacing w:val="3"/>
                <w:lang w:eastAsia="zh-CN"/>
              </w:rPr>
              <w:t>（当初予算額）</w:t>
            </w:r>
          </w:p>
          <w:p w14:paraId="14D84934" w14:textId="0C976D0E" w:rsidR="001C59DF" w:rsidRPr="003B190B" w:rsidRDefault="001C59DF" w:rsidP="001E1C5A">
            <w:pPr>
              <w:pStyle w:val="a4"/>
              <w:tabs>
                <w:tab w:val="left" w:pos="1437"/>
              </w:tabs>
              <w:spacing w:line="160" w:lineRule="atLeast"/>
              <w:rPr>
                <w:rFonts w:ascii="ＭＳ ゴシック" w:eastAsia="ＭＳ ゴシック" w:hAnsi="ＭＳ ゴシック"/>
              </w:rPr>
            </w:pPr>
            <w:r w:rsidRPr="003B190B">
              <w:rPr>
                <w:rFonts w:ascii="ＭＳ ゴシック" w:eastAsia="ＭＳ ゴシック" w:hAnsi="ＭＳ ゴシック" w:hint="eastAsia"/>
                <w:spacing w:val="3"/>
              </w:rPr>
              <w:t>予算措置なし（※</w:t>
            </w:r>
            <w:r w:rsidR="0053357E">
              <w:rPr>
                <w:rFonts w:ascii="ＭＳ ゴシック" w:eastAsia="ＭＳ ゴシック" w:hAnsi="ＭＳ ゴシック" w:hint="eastAsia"/>
                <w:spacing w:val="3"/>
              </w:rPr>
              <w:t>a</w:t>
            </w:r>
            <w:r w:rsidRPr="003B190B">
              <w:rPr>
                <w:rFonts w:ascii="ＭＳ ゴシック" w:eastAsia="ＭＳ ゴシック" w:hAnsi="ＭＳ ゴシック" w:hint="eastAsia"/>
                <w:spacing w:val="3"/>
              </w:rPr>
              <w:t>）</w:t>
            </w:r>
          </w:p>
          <w:p w14:paraId="487D14C0" w14:textId="77777777" w:rsidR="001C59DF" w:rsidRPr="003B190B" w:rsidRDefault="001C59DF" w:rsidP="001E1C5A">
            <w:pPr>
              <w:pStyle w:val="a4"/>
              <w:tabs>
                <w:tab w:val="left" w:pos="1437"/>
              </w:tabs>
              <w:spacing w:line="160" w:lineRule="atLeast"/>
              <w:rPr>
                <w:rFonts w:ascii="ＭＳ ゴシック" w:eastAsia="ＭＳ ゴシック" w:hAnsi="ＭＳ ゴシック"/>
                <w:b/>
                <w:spacing w:val="0"/>
              </w:rPr>
            </w:pPr>
          </w:p>
          <w:p w14:paraId="0191E0D2" w14:textId="77777777" w:rsidR="001C59DF" w:rsidRPr="003B190B" w:rsidRDefault="001C59DF" w:rsidP="001E1C5A">
            <w:pPr>
              <w:pStyle w:val="a4"/>
              <w:tabs>
                <w:tab w:val="left" w:pos="1437"/>
              </w:tabs>
              <w:spacing w:line="160" w:lineRule="atLeast"/>
              <w:rPr>
                <w:rFonts w:ascii="ＭＳ ゴシック" w:eastAsia="ＭＳ ゴシック" w:hAnsi="ＭＳ ゴシック"/>
                <w:dstrike/>
                <w:spacing w:val="0"/>
              </w:rPr>
            </w:pPr>
          </w:p>
          <w:p w14:paraId="4F746CA9" w14:textId="4DEFB08E" w:rsidR="001C59DF" w:rsidRPr="00D14A38" w:rsidRDefault="001C59DF" w:rsidP="00D14A38">
            <w:pPr>
              <w:pStyle w:val="a4"/>
              <w:spacing w:line="160" w:lineRule="atLeast"/>
              <w:rPr>
                <w:rFonts w:ascii="ＭＳ ゴシック" w:eastAsia="ＭＳ ゴシック" w:hAnsi="ＭＳ ゴシック"/>
              </w:rPr>
            </w:pPr>
          </w:p>
        </w:tc>
        <w:tc>
          <w:tcPr>
            <w:tcW w:w="7938" w:type="dxa"/>
            <w:shd w:val="clear" w:color="auto" w:fill="auto"/>
          </w:tcPr>
          <w:p w14:paraId="16E26B7B" w14:textId="77777777" w:rsidR="001C59DF" w:rsidRPr="003B190B" w:rsidRDefault="001C59DF" w:rsidP="00970166">
            <w:pPr>
              <w:pStyle w:val="a4"/>
              <w:spacing w:line="240" w:lineRule="auto"/>
              <w:ind w:leftChars="4" w:left="188" w:hangingChars="100" w:hanging="180"/>
              <w:rPr>
                <w:rFonts w:ascii="ＭＳ ゴシック" w:eastAsia="ＭＳ ゴシック" w:hAnsi="ＭＳ ゴシック"/>
                <w:lang w:eastAsia="zh-CN"/>
              </w:rPr>
            </w:pPr>
            <w:r w:rsidRPr="003B190B">
              <w:rPr>
                <w:rFonts w:ascii="ＭＳ ゴシック" w:eastAsia="ＭＳ ゴシック" w:hAnsi="ＭＳ ゴシック" w:hint="eastAsia"/>
                <w:lang w:eastAsia="zh-CN"/>
              </w:rPr>
              <w:t>●実施主</w:t>
            </w:r>
            <w:r w:rsidRPr="001C59DF">
              <w:rPr>
                <w:rFonts w:ascii="ＭＳ ゴシック" w:eastAsia="ＭＳ ゴシック" w:hAnsi="ＭＳ ゴシック" w:hint="eastAsia"/>
                <w:color w:val="000000" w:themeColor="text1"/>
                <w:lang w:eastAsia="zh-CN"/>
              </w:rPr>
              <w:t>体：府教育</w:t>
            </w:r>
            <w:r w:rsidRPr="001C59DF">
              <w:rPr>
                <w:rFonts w:ascii="ＭＳ ゴシック" w:eastAsia="ＭＳ ゴシック" w:hAnsi="ＭＳ ゴシック" w:hint="eastAsia"/>
                <w:color w:val="000000" w:themeColor="text1"/>
                <w:spacing w:val="0"/>
              </w:rPr>
              <w:t>庁</w:t>
            </w:r>
            <w:r w:rsidRPr="001C59DF">
              <w:rPr>
                <w:rFonts w:ascii="ＭＳ ゴシック" w:eastAsia="ＭＳ ゴシック" w:hAnsi="ＭＳ ゴシック" w:hint="eastAsia"/>
                <w:color w:val="000000" w:themeColor="text1"/>
                <w:lang w:eastAsia="zh-CN"/>
              </w:rPr>
              <w:t>（</w:t>
            </w:r>
            <w:r w:rsidRPr="003B190B">
              <w:rPr>
                <w:rFonts w:ascii="ＭＳ ゴシック" w:eastAsia="ＭＳ ゴシック" w:hAnsi="ＭＳ ゴシック" w:hint="eastAsia"/>
                <w:lang w:eastAsia="zh-CN"/>
              </w:rPr>
              <w:t>市町村教育室）</w:t>
            </w:r>
          </w:p>
          <w:p w14:paraId="07421984" w14:textId="77777777" w:rsidR="001C59DF" w:rsidRPr="003B190B" w:rsidRDefault="001C59DF" w:rsidP="00970166">
            <w:pPr>
              <w:pStyle w:val="a4"/>
              <w:spacing w:line="240" w:lineRule="auto"/>
              <w:ind w:leftChars="4" w:left="188" w:hangingChars="100" w:hanging="180"/>
              <w:rPr>
                <w:rFonts w:ascii="ＭＳ ゴシック" w:eastAsia="ＭＳ ゴシック" w:hAnsi="ＭＳ ゴシック"/>
              </w:rPr>
            </w:pPr>
            <w:r w:rsidRPr="003B190B">
              <w:rPr>
                <w:rFonts w:ascii="ＭＳ ゴシック" w:eastAsia="ＭＳ ゴシック" w:hAnsi="ＭＳ ゴシック" w:hint="eastAsia"/>
              </w:rPr>
              <w:t>●実施時期：通年</w:t>
            </w:r>
          </w:p>
          <w:p w14:paraId="0DD9898A" w14:textId="77777777" w:rsidR="001C59DF" w:rsidRPr="003B190B" w:rsidRDefault="001C59DF" w:rsidP="00970166">
            <w:pPr>
              <w:pStyle w:val="a4"/>
              <w:spacing w:line="240" w:lineRule="auto"/>
              <w:ind w:leftChars="4" w:left="188" w:hangingChars="100" w:hanging="180"/>
              <w:rPr>
                <w:rFonts w:ascii="ＭＳ ゴシック" w:eastAsia="ＭＳ ゴシック" w:hAnsi="ＭＳ ゴシック"/>
              </w:rPr>
            </w:pPr>
            <w:r w:rsidRPr="003B190B">
              <w:rPr>
                <w:rFonts w:ascii="ＭＳ ゴシック" w:eastAsia="ＭＳ ゴシック" w:hAnsi="ＭＳ ゴシック" w:hint="eastAsia"/>
              </w:rPr>
              <w:t>●根拠：人権教育推進プラン</w:t>
            </w:r>
          </w:p>
          <w:p w14:paraId="6D7E2987" w14:textId="77777777" w:rsidR="001C59DF" w:rsidRPr="003B190B" w:rsidRDefault="001C59DF" w:rsidP="00970166">
            <w:pPr>
              <w:pStyle w:val="a4"/>
              <w:spacing w:line="240" w:lineRule="auto"/>
              <w:ind w:left="1081" w:hangingChars="600" w:hanging="1081"/>
              <w:rPr>
                <w:rFonts w:ascii="ＭＳ ゴシック" w:eastAsia="ＭＳ ゴシック" w:hAnsi="ＭＳ ゴシック"/>
              </w:rPr>
            </w:pPr>
            <w:r w:rsidRPr="003B190B">
              <w:rPr>
                <w:rFonts w:ascii="ＭＳ ゴシック" w:eastAsia="ＭＳ ゴシック" w:hAnsi="ＭＳ ゴシック" w:hint="eastAsia"/>
              </w:rPr>
              <w:t>●実施対象：</w:t>
            </w:r>
          </w:p>
          <w:p w14:paraId="1C0C1B4D" w14:textId="77777777" w:rsidR="001C59DF" w:rsidRPr="003B190B" w:rsidRDefault="001C59DF" w:rsidP="00970166">
            <w:pPr>
              <w:pStyle w:val="a4"/>
              <w:spacing w:line="240" w:lineRule="auto"/>
              <w:ind w:firstLineChars="100" w:firstLine="180"/>
              <w:rPr>
                <w:rFonts w:ascii="ＭＳ ゴシック" w:eastAsia="ＭＳ ゴシック" w:hAnsi="ＭＳ ゴシック"/>
              </w:rPr>
            </w:pPr>
            <w:r w:rsidRPr="003B190B">
              <w:rPr>
                <w:rFonts w:ascii="ＭＳ ゴシック" w:eastAsia="ＭＳ ゴシック" w:hAnsi="ＭＳ ゴシック" w:hint="eastAsia"/>
              </w:rPr>
              <w:t>市町村教育委員会の社会教育関係職員、社会教育関係団体の指導者等</w:t>
            </w:r>
          </w:p>
          <w:p w14:paraId="17802B2C" w14:textId="77777777" w:rsidR="001C59DF" w:rsidRPr="003B190B" w:rsidRDefault="001C59DF" w:rsidP="00970166">
            <w:pPr>
              <w:pStyle w:val="a4"/>
              <w:spacing w:line="240" w:lineRule="auto"/>
              <w:ind w:left="1081" w:hangingChars="600" w:hanging="1081"/>
              <w:rPr>
                <w:rFonts w:ascii="ＭＳ ゴシック" w:eastAsia="ＭＳ ゴシック" w:hAnsi="ＭＳ ゴシック"/>
              </w:rPr>
            </w:pPr>
            <w:r w:rsidRPr="003B190B">
              <w:rPr>
                <w:rFonts w:ascii="ＭＳ ゴシック" w:eastAsia="ＭＳ ゴシック" w:hAnsi="ＭＳ ゴシック" w:hint="eastAsia"/>
              </w:rPr>
              <w:t>●内容：</w:t>
            </w:r>
          </w:p>
          <w:p w14:paraId="4079706D" w14:textId="44B65102" w:rsidR="001C59DF" w:rsidRDefault="001C59DF" w:rsidP="001C59DF">
            <w:pPr>
              <w:pStyle w:val="a4"/>
              <w:spacing w:line="240" w:lineRule="auto"/>
              <w:ind w:firstLineChars="100" w:firstLine="180"/>
              <w:rPr>
                <w:rFonts w:ascii="ＭＳ ゴシック" w:eastAsia="ＭＳ ゴシック" w:hAnsi="ＭＳ ゴシック"/>
              </w:rPr>
            </w:pPr>
            <w:r w:rsidRPr="003B190B">
              <w:rPr>
                <w:rFonts w:ascii="ＭＳ ゴシック" w:eastAsia="ＭＳ ゴシック" w:hAnsi="ＭＳ ゴシック" w:hint="eastAsia"/>
              </w:rPr>
              <w:t>在日外国人、同和問題、女性、障</w:t>
            </w:r>
            <w:r w:rsidR="004A44AD">
              <w:rPr>
                <w:rFonts w:ascii="ＭＳ ゴシック" w:eastAsia="ＭＳ ゴシック" w:hAnsi="ＭＳ ゴシック" w:hint="eastAsia"/>
              </w:rPr>
              <w:t>がい者、子ども等をテーマにした人権教育教材及び指導者用資料をホームページ</w:t>
            </w:r>
            <w:r w:rsidRPr="003B190B">
              <w:rPr>
                <w:rFonts w:ascii="ＭＳ ゴシック" w:eastAsia="ＭＳ ゴシック" w:hAnsi="ＭＳ ゴシック" w:hint="eastAsia"/>
              </w:rPr>
              <w:t>で公開している。</w:t>
            </w:r>
          </w:p>
        </w:tc>
      </w:tr>
      <w:tr w:rsidR="001C59DF" w:rsidRPr="003B190B" w14:paraId="7EDE7EA1" w14:textId="77777777" w:rsidTr="001C59DF">
        <w:trPr>
          <w:trHeight w:val="1261"/>
        </w:trPr>
        <w:tc>
          <w:tcPr>
            <w:tcW w:w="1947" w:type="dxa"/>
            <w:shd w:val="clear" w:color="auto" w:fill="auto"/>
          </w:tcPr>
          <w:p w14:paraId="7821D156" w14:textId="77777777" w:rsidR="001C59DF" w:rsidRPr="002A3CDB" w:rsidRDefault="001C59DF" w:rsidP="001E1C5A">
            <w:pPr>
              <w:spacing w:line="200" w:lineRule="atLeast"/>
              <w:rPr>
                <w:rFonts w:ascii="ＭＳ ゴシック" w:eastAsia="ＭＳ ゴシック" w:hAnsi="ＭＳ ゴシック"/>
                <w:sz w:val="18"/>
                <w:szCs w:val="18"/>
              </w:rPr>
            </w:pPr>
            <w:r w:rsidRPr="002A3CDB">
              <w:rPr>
                <w:rFonts w:ascii="ＭＳ ゴシック" w:eastAsia="ＭＳ ゴシック" w:hAnsi="ＭＳ ゴシック" w:hint="eastAsia"/>
                <w:sz w:val="18"/>
                <w:szCs w:val="18"/>
              </w:rPr>
              <w:t>留学生支援事業</w:t>
            </w:r>
          </w:p>
          <w:p w14:paraId="4468C4FB" w14:textId="77777777" w:rsidR="001C59DF" w:rsidRPr="002A3CDB" w:rsidRDefault="001C59DF" w:rsidP="001E1C5A">
            <w:pPr>
              <w:spacing w:line="200" w:lineRule="atLeast"/>
              <w:rPr>
                <w:rFonts w:ascii="ＭＳ ゴシック" w:eastAsia="ＭＳ ゴシック" w:hAnsi="ＭＳ ゴシック"/>
                <w:sz w:val="18"/>
                <w:szCs w:val="18"/>
              </w:rPr>
            </w:pPr>
            <w:r w:rsidRPr="002A3CDB">
              <w:rPr>
                <w:rFonts w:ascii="ＭＳ ゴシック" w:eastAsia="ＭＳ ゴシック" w:hAnsi="ＭＳ ゴシック" w:hint="eastAsia"/>
                <w:sz w:val="18"/>
                <w:szCs w:val="18"/>
              </w:rPr>
              <w:t>【国際課】</w:t>
            </w:r>
          </w:p>
          <w:p w14:paraId="0259AB07" w14:textId="77777777" w:rsidR="001C59DF" w:rsidRPr="002A3CDB" w:rsidRDefault="001C59DF" w:rsidP="001E1C5A">
            <w:pPr>
              <w:spacing w:line="200" w:lineRule="atLeast"/>
              <w:rPr>
                <w:rFonts w:ascii="ＭＳ ゴシック" w:eastAsia="ＭＳ ゴシック" w:hAnsi="ＭＳ ゴシック"/>
                <w:sz w:val="18"/>
                <w:szCs w:val="18"/>
              </w:rPr>
            </w:pPr>
            <w:r w:rsidRPr="002A3CDB">
              <w:rPr>
                <w:rFonts w:ascii="ＭＳ ゴシック" w:eastAsia="ＭＳ ゴシック" w:hAnsi="ＭＳ ゴシック" w:hint="eastAsia"/>
                <w:sz w:val="18"/>
                <w:szCs w:val="18"/>
              </w:rPr>
              <w:t xml:space="preserve">（当初予算額）　　　</w:t>
            </w:r>
          </w:p>
          <w:p w14:paraId="4502D6DA" w14:textId="2697AF6A" w:rsidR="001C59DF" w:rsidRPr="002A3CDB" w:rsidRDefault="001C59DF" w:rsidP="001E1C5A">
            <w:pPr>
              <w:spacing w:line="200" w:lineRule="atLeast"/>
              <w:rPr>
                <w:rFonts w:ascii="ＭＳ ゴシック" w:eastAsia="ＭＳ ゴシック" w:hAnsi="ＭＳ ゴシック"/>
                <w:sz w:val="18"/>
                <w:szCs w:val="18"/>
              </w:rPr>
            </w:pPr>
            <w:r w:rsidRPr="002A3CDB">
              <w:rPr>
                <w:rFonts w:ascii="ＭＳ ゴシック" w:eastAsia="ＭＳ ゴシック" w:hAnsi="ＭＳ ゴシック" w:hint="eastAsia"/>
                <w:sz w:val="18"/>
                <w:szCs w:val="18"/>
              </w:rPr>
              <w:t>―    千円（※</w:t>
            </w:r>
            <w:r w:rsidR="0053357E">
              <w:rPr>
                <w:rFonts w:ascii="ＭＳ ゴシック" w:eastAsia="ＭＳ ゴシック" w:hAnsi="ＭＳ ゴシック" w:hint="eastAsia"/>
                <w:sz w:val="18"/>
                <w:szCs w:val="18"/>
              </w:rPr>
              <w:t>b</w:t>
            </w:r>
            <w:r w:rsidRPr="002A3CDB">
              <w:rPr>
                <w:rFonts w:ascii="ＭＳ ゴシック" w:eastAsia="ＭＳ ゴシック" w:hAnsi="ＭＳ ゴシック" w:hint="eastAsia"/>
                <w:sz w:val="18"/>
                <w:szCs w:val="18"/>
              </w:rPr>
              <w:t>）</w:t>
            </w:r>
          </w:p>
          <w:p w14:paraId="39EC3788" w14:textId="77777777" w:rsidR="001C59DF" w:rsidRPr="003B190B" w:rsidRDefault="001C59DF" w:rsidP="001C59DF">
            <w:pPr>
              <w:pStyle w:val="a4"/>
              <w:spacing w:line="160" w:lineRule="atLeast"/>
              <w:ind w:firstLineChars="200" w:firstLine="360"/>
              <w:rPr>
                <w:rFonts w:ascii="ＭＳ ゴシック" w:eastAsia="ＭＳ ゴシック" w:hAnsi="ＭＳ ゴシック"/>
              </w:rPr>
            </w:pPr>
          </w:p>
        </w:tc>
        <w:tc>
          <w:tcPr>
            <w:tcW w:w="7938" w:type="dxa"/>
            <w:shd w:val="clear" w:color="auto" w:fill="auto"/>
          </w:tcPr>
          <w:p w14:paraId="2D7C59B9" w14:textId="77777777" w:rsidR="001C59DF" w:rsidRPr="002A3CDB" w:rsidRDefault="001C59DF" w:rsidP="001E1C5A">
            <w:pPr>
              <w:spacing w:line="200" w:lineRule="atLeast"/>
              <w:rPr>
                <w:rFonts w:ascii="ＭＳ ゴシック" w:eastAsia="ＭＳ ゴシック" w:hAnsi="ＭＳ ゴシック"/>
                <w:sz w:val="18"/>
                <w:szCs w:val="18"/>
              </w:rPr>
            </w:pPr>
            <w:r w:rsidRPr="002A3CDB">
              <w:rPr>
                <w:rFonts w:ascii="ＭＳ ゴシック" w:eastAsia="ＭＳ ゴシック" w:hAnsi="ＭＳ ゴシック" w:hint="eastAsia"/>
                <w:sz w:val="18"/>
                <w:szCs w:val="18"/>
              </w:rPr>
              <w:t>●実施主体：公益財団法人大阪府国際交流財団</w:t>
            </w:r>
          </w:p>
          <w:p w14:paraId="168AD0E5" w14:textId="77777777" w:rsidR="001C59DF" w:rsidRPr="002A3CDB" w:rsidRDefault="001C59DF" w:rsidP="001E1C5A">
            <w:pPr>
              <w:spacing w:line="200" w:lineRule="atLeast"/>
              <w:rPr>
                <w:rFonts w:ascii="ＭＳ ゴシック" w:eastAsia="ＭＳ ゴシック" w:hAnsi="ＭＳ ゴシック"/>
                <w:sz w:val="18"/>
                <w:szCs w:val="18"/>
              </w:rPr>
            </w:pPr>
            <w:r w:rsidRPr="002A3CDB">
              <w:rPr>
                <w:rFonts w:ascii="ＭＳ ゴシック" w:eastAsia="ＭＳ ゴシック" w:hAnsi="ＭＳ ゴシック" w:hint="eastAsia"/>
                <w:sz w:val="18"/>
                <w:szCs w:val="18"/>
              </w:rPr>
              <w:t>●実施時期：通年</w:t>
            </w:r>
          </w:p>
          <w:p w14:paraId="667CADFE" w14:textId="77777777" w:rsidR="001C59DF" w:rsidRPr="002A3CDB" w:rsidRDefault="001C59DF" w:rsidP="001E1C5A">
            <w:pPr>
              <w:spacing w:line="200" w:lineRule="atLeast"/>
              <w:rPr>
                <w:rFonts w:ascii="ＭＳ ゴシック" w:eastAsia="ＭＳ ゴシック" w:hAnsi="ＭＳ ゴシック"/>
                <w:sz w:val="18"/>
                <w:szCs w:val="18"/>
              </w:rPr>
            </w:pPr>
            <w:r w:rsidRPr="002A3CDB">
              <w:rPr>
                <w:rFonts w:ascii="ＭＳ ゴシック" w:eastAsia="ＭＳ ゴシック" w:hAnsi="ＭＳ ゴシック" w:hint="eastAsia"/>
                <w:sz w:val="18"/>
                <w:szCs w:val="18"/>
              </w:rPr>
              <w:t>●実施場所：（留学生会館）堺市</w:t>
            </w:r>
          </w:p>
          <w:p w14:paraId="582BCA14" w14:textId="77777777" w:rsidR="001C59DF" w:rsidRPr="002A3CDB" w:rsidRDefault="001C59DF" w:rsidP="001E1C5A">
            <w:pPr>
              <w:spacing w:line="200" w:lineRule="atLeast"/>
              <w:rPr>
                <w:rFonts w:ascii="ＭＳ ゴシック" w:eastAsia="ＭＳ ゴシック" w:hAnsi="ＭＳ ゴシック"/>
                <w:sz w:val="18"/>
                <w:szCs w:val="18"/>
              </w:rPr>
            </w:pPr>
            <w:r w:rsidRPr="002A3CDB">
              <w:rPr>
                <w:rFonts w:ascii="ＭＳ ゴシック" w:eastAsia="ＭＳ ゴシック" w:hAnsi="ＭＳ ゴシック" w:hint="eastAsia"/>
                <w:sz w:val="18"/>
                <w:szCs w:val="18"/>
              </w:rPr>
              <w:t>●内容：</w:t>
            </w:r>
          </w:p>
          <w:p w14:paraId="22F4552F" w14:textId="77777777" w:rsidR="001C59DF" w:rsidRPr="002A3CDB" w:rsidRDefault="001C59DF" w:rsidP="00FE2D4A">
            <w:pPr>
              <w:spacing w:line="200" w:lineRule="atLeast"/>
              <w:ind w:firstLineChars="100" w:firstLine="166"/>
              <w:rPr>
                <w:rFonts w:ascii="ＭＳ ゴシック" w:eastAsia="ＭＳ ゴシック" w:hAnsi="ＭＳ ゴシック"/>
                <w:sz w:val="18"/>
                <w:szCs w:val="18"/>
              </w:rPr>
            </w:pPr>
            <w:r w:rsidRPr="002A3CDB">
              <w:rPr>
                <w:rFonts w:ascii="ＭＳ ゴシック" w:eastAsia="ＭＳ ゴシック" w:hAnsi="ＭＳ ゴシック" w:hint="eastAsia"/>
                <w:sz w:val="18"/>
                <w:szCs w:val="18"/>
              </w:rPr>
              <w:t>大阪と外国との将来の友好の架け橋となる留学生に対し、快適な居住環境を提供する事業を、（公財）大阪府国際交流財団とともに実施している。</w:t>
            </w:r>
          </w:p>
          <w:p w14:paraId="361B2FE1" w14:textId="12749F7A" w:rsidR="001C59DF" w:rsidRPr="003B190B" w:rsidRDefault="001C59DF" w:rsidP="001C59DF">
            <w:pPr>
              <w:pStyle w:val="a4"/>
              <w:spacing w:line="160" w:lineRule="atLeast"/>
              <w:ind w:firstLineChars="100" w:firstLine="180"/>
              <w:rPr>
                <w:rFonts w:ascii="ＭＳ ゴシック" w:eastAsia="ＭＳ ゴシック" w:hAnsi="ＭＳ ゴシック"/>
              </w:rPr>
            </w:pPr>
            <w:r w:rsidRPr="002A3CDB">
              <w:rPr>
                <w:rFonts w:ascii="ＭＳ ゴシック" w:eastAsia="ＭＳ ゴシック" w:hAnsi="ＭＳ ゴシック" w:hint="eastAsia"/>
              </w:rPr>
              <w:t>・留学生会館の運営</w:t>
            </w:r>
          </w:p>
        </w:tc>
      </w:tr>
      <w:tr w:rsidR="001C59DF" w:rsidRPr="003B190B" w14:paraId="1D1B63D8" w14:textId="77777777" w:rsidTr="001C59DF">
        <w:trPr>
          <w:trHeight w:val="345"/>
        </w:trPr>
        <w:tc>
          <w:tcPr>
            <w:tcW w:w="1947" w:type="dxa"/>
            <w:shd w:val="clear" w:color="auto" w:fill="auto"/>
          </w:tcPr>
          <w:p w14:paraId="1F16D607" w14:textId="77777777" w:rsidR="001C59DF" w:rsidRPr="002A3CDB" w:rsidRDefault="001C59DF" w:rsidP="001E1C5A">
            <w:pPr>
              <w:pStyle w:val="a4"/>
              <w:spacing w:line="160" w:lineRule="atLeast"/>
              <w:rPr>
                <w:rFonts w:ascii="ＭＳ ゴシック" w:eastAsia="ＭＳ ゴシック" w:hAnsi="ＭＳ ゴシック"/>
              </w:rPr>
            </w:pPr>
            <w:r w:rsidRPr="002A3CDB">
              <w:rPr>
                <w:rFonts w:ascii="ＭＳ ゴシック" w:eastAsia="ＭＳ ゴシック" w:hAnsi="ＭＳ ゴシック" w:hint="eastAsia"/>
              </w:rPr>
              <w:t>国際交流基金関西国際センター研修生交流支援協議会による連携促進</w:t>
            </w:r>
          </w:p>
          <w:p w14:paraId="4A1D81B1" w14:textId="77777777" w:rsidR="001C59DF" w:rsidRPr="002A3CDB" w:rsidRDefault="001C59DF" w:rsidP="001E1C5A">
            <w:pPr>
              <w:pStyle w:val="a4"/>
              <w:spacing w:line="160" w:lineRule="atLeast"/>
              <w:rPr>
                <w:rFonts w:ascii="ＭＳ ゴシック" w:eastAsia="ＭＳ ゴシック" w:hAnsi="ＭＳ ゴシック"/>
              </w:rPr>
            </w:pPr>
            <w:r w:rsidRPr="002A3CDB">
              <w:rPr>
                <w:rFonts w:ascii="ＭＳ ゴシック" w:eastAsia="ＭＳ ゴシック" w:hAnsi="ＭＳ ゴシック" w:hint="eastAsia"/>
              </w:rPr>
              <w:t>【国際課】</w:t>
            </w:r>
          </w:p>
          <w:p w14:paraId="69053126" w14:textId="77777777" w:rsidR="001C59DF" w:rsidRPr="002A3CDB" w:rsidRDefault="001C59DF" w:rsidP="001E1C5A">
            <w:pPr>
              <w:pStyle w:val="a4"/>
              <w:spacing w:line="160" w:lineRule="atLeast"/>
              <w:rPr>
                <w:rFonts w:ascii="ＭＳ ゴシック" w:eastAsia="ＭＳ ゴシック" w:hAnsi="ＭＳ ゴシック"/>
              </w:rPr>
            </w:pPr>
            <w:r w:rsidRPr="002A3CDB">
              <w:rPr>
                <w:rFonts w:ascii="ＭＳ ゴシック" w:eastAsia="ＭＳ ゴシック" w:hAnsi="ＭＳ ゴシック" w:hint="eastAsia"/>
              </w:rPr>
              <w:t xml:space="preserve">（当初予算額）　　　</w:t>
            </w:r>
          </w:p>
          <w:p w14:paraId="073B7472" w14:textId="0DAA9576" w:rsidR="001C59DF" w:rsidRPr="002A3CDB" w:rsidRDefault="001C59DF" w:rsidP="001E1C5A">
            <w:pPr>
              <w:pStyle w:val="a4"/>
              <w:spacing w:line="160" w:lineRule="atLeast"/>
              <w:rPr>
                <w:rFonts w:ascii="ＭＳ ゴシック" w:eastAsia="ＭＳ ゴシック" w:hAnsi="ＭＳ ゴシック"/>
              </w:rPr>
            </w:pPr>
            <w:r w:rsidRPr="002A3CDB">
              <w:rPr>
                <w:rFonts w:ascii="ＭＳ ゴシック" w:eastAsia="ＭＳ ゴシック" w:hAnsi="ＭＳ ゴシック" w:hint="eastAsia"/>
              </w:rPr>
              <w:t>―    千円（※</w:t>
            </w:r>
            <w:r w:rsidR="0053357E">
              <w:rPr>
                <w:rFonts w:ascii="ＭＳ ゴシック" w:eastAsia="ＭＳ ゴシック" w:hAnsi="ＭＳ ゴシック" w:hint="eastAsia"/>
              </w:rPr>
              <w:t>b</w:t>
            </w:r>
            <w:r w:rsidRPr="002A3CDB">
              <w:rPr>
                <w:rFonts w:ascii="ＭＳ ゴシック" w:eastAsia="ＭＳ ゴシック" w:hAnsi="ＭＳ ゴシック" w:hint="eastAsia"/>
              </w:rPr>
              <w:t>）</w:t>
            </w:r>
          </w:p>
          <w:p w14:paraId="0EEEF3A3" w14:textId="77777777" w:rsidR="001C59DF" w:rsidRPr="002A3CDB" w:rsidRDefault="001C59DF" w:rsidP="001E1C5A">
            <w:pPr>
              <w:pStyle w:val="a4"/>
              <w:spacing w:line="160" w:lineRule="atLeast"/>
              <w:rPr>
                <w:rFonts w:ascii="ＭＳ ゴシック" w:eastAsia="ＭＳ ゴシック" w:hAnsi="ＭＳ ゴシック"/>
              </w:rPr>
            </w:pPr>
          </w:p>
          <w:p w14:paraId="00056CDD" w14:textId="77777777" w:rsidR="001C59DF" w:rsidRPr="002A3CDB" w:rsidRDefault="001C59DF" w:rsidP="001E1C5A">
            <w:pPr>
              <w:pStyle w:val="a4"/>
              <w:spacing w:line="160" w:lineRule="atLeast"/>
              <w:rPr>
                <w:rFonts w:ascii="ＭＳ ゴシック" w:eastAsia="ＭＳ ゴシック" w:hAnsi="ＭＳ ゴシック"/>
              </w:rPr>
            </w:pPr>
          </w:p>
          <w:p w14:paraId="6B2E1A0C" w14:textId="77777777" w:rsidR="001C59DF" w:rsidRPr="002A3CDB" w:rsidRDefault="001C59DF" w:rsidP="001E1C5A">
            <w:pPr>
              <w:pStyle w:val="a4"/>
              <w:spacing w:line="160" w:lineRule="atLeast"/>
              <w:rPr>
                <w:rFonts w:ascii="ＭＳ ゴシック" w:eastAsia="ＭＳ ゴシック" w:hAnsi="ＭＳ ゴシック"/>
              </w:rPr>
            </w:pPr>
          </w:p>
          <w:p w14:paraId="792CF537" w14:textId="77777777" w:rsidR="001C59DF" w:rsidRPr="003B190B" w:rsidRDefault="001C59DF" w:rsidP="002A2FE5">
            <w:pPr>
              <w:pStyle w:val="a4"/>
              <w:spacing w:line="160" w:lineRule="atLeast"/>
              <w:rPr>
                <w:rFonts w:ascii="ＭＳ ゴシック" w:eastAsia="ＭＳ ゴシック" w:hAnsi="ＭＳ ゴシック"/>
                <w:spacing w:val="0"/>
              </w:rPr>
            </w:pPr>
          </w:p>
        </w:tc>
        <w:tc>
          <w:tcPr>
            <w:tcW w:w="7938" w:type="dxa"/>
            <w:shd w:val="clear" w:color="auto" w:fill="auto"/>
          </w:tcPr>
          <w:p w14:paraId="35BF35FC" w14:textId="77777777" w:rsidR="001C59DF" w:rsidRPr="002A3CDB" w:rsidRDefault="001C59DF" w:rsidP="001E1C5A">
            <w:pPr>
              <w:pStyle w:val="a4"/>
              <w:spacing w:line="160" w:lineRule="atLeast"/>
              <w:rPr>
                <w:rFonts w:ascii="ＭＳ ゴシック" w:eastAsia="ＭＳ ゴシック" w:hAnsi="ＭＳ ゴシック"/>
                <w:spacing w:val="0"/>
                <w:kern w:val="2"/>
              </w:rPr>
            </w:pPr>
            <w:r w:rsidRPr="002A3CDB">
              <w:rPr>
                <w:rFonts w:ascii="ＭＳ ゴシック" w:eastAsia="ＭＳ ゴシック" w:hAnsi="ＭＳ ゴシック" w:hint="eastAsia"/>
                <w:spacing w:val="0"/>
                <w:kern w:val="2"/>
              </w:rPr>
              <w:t>●実施主体：関西国際センター研修生交流支援協議会</w:t>
            </w:r>
          </w:p>
          <w:p w14:paraId="0386E19D" w14:textId="77777777" w:rsidR="001C59DF" w:rsidRPr="002A3CDB" w:rsidRDefault="001C59DF" w:rsidP="001E1C5A">
            <w:pPr>
              <w:pStyle w:val="a4"/>
              <w:spacing w:line="160" w:lineRule="atLeast"/>
              <w:rPr>
                <w:rFonts w:ascii="ＭＳ ゴシック" w:eastAsia="ＭＳ ゴシック" w:hAnsi="ＭＳ ゴシック"/>
                <w:spacing w:val="0"/>
                <w:kern w:val="2"/>
              </w:rPr>
            </w:pPr>
            <w:r w:rsidRPr="002A3CDB">
              <w:rPr>
                <w:rFonts w:ascii="ＭＳ ゴシック" w:eastAsia="ＭＳ ゴシック" w:hAnsi="ＭＳ ゴシック" w:hint="eastAsia"/>
                <w:spacing w:val="0"/>
                <w:kern w:val="2"/>
              </w:rPr>
              <w:t>●内容：</w:t>
            </w:r>
          </w:p>
          <w:p w14:paraId="6889E813" w14:textId="77777777" w:rsidR="001C59DF" w:rsidRPr="002A3CDB" w:rsidRDefault="001C59DF" w:rsidP="001E1C5A">
            <w:pPr>
              <w:pStyle w:val="a4"/>
              <w:spacing w:line="160" w:lineRule="atLeast"/>
              <w:ind w:firstLineChars="100" w:firstLine="166"/>
              <w:rPr>
                <w:rFonts w:ascii="ＭＳ ゴシック" w:eastAsia="ＭＳ ゴシック" w:hAnsi="ＭＳ ゴシック"/>
                <w:spacing w:val="0"/>
                <w:kern w:val="2"/>
              </w:rPr>
            </w:pPr>
            <w:r w:rsidRPr="002A3CDB">
              <w:rPr>
                <w:rFonts w:ascii="ＭＳ ゴシック" w:eastAsia="ＭＳ ゴシック" w:hAnsi="ＭＳ ゴシック" w:hint="eastAsia"/>
                <w:spacing w:val="0"/>
                <w:kern w:val="2"/>
              </w:rPr>
              <w:t>独立行政法人国際交流基金関西国際センターの研修生と地域との連携を促進するため、地方自治体、市町国際化協会、ＮＰＯで構成する協議会において地域連携を図っている。</w:t>
            </w:r>
          </w:p>
          <w:p w14:paraId="0D9908E8" w14:textId="77777777" w:rsidR="001C59DF" w:rsidRPr="002A3CDB" w:rsidRDefault="001C59DF" w:rsidP="001E1C5A">
            <w:pPr>
              <w:pStyle w:val="a4"/>
              <w:spacing w:line="160" w:lineRule="atLeast"/>
              <w:rPr>
                <w:rFonts w:ascii="ＭＳ ゴシック" w:eastAsia="ＭＳ ゴシック" w:hAnsi="ＭＳ ゴシック"/>
                <w:spacing w:val="0"/>
                <w:kern w:val="2"/>
              </w:rPr>
            </w:pPr>
            <w:r w:rsidRPr="002A3CDB">
              <w:rPr>
                <w:rFonts w:ascii="ＭＳ ゴシック" w:eastAsia="ＭＳ ゴシック" w:hAnsi="ＭＳ ゴシック" w:hint="eastAsia"/>
                <w:spacing w:val="0"/>
                <w:kern w:val="2"/>
              </w:rPr>
              <w:t>（主な事業）</w:t>
            </w:r>
          </w:p>
          <w:p w14:paraId="42F76441" w14:textId="77777777" w:rsidR="001C59DF" w:rsidRPr="002A3CDB" w:rsidRDefault="001C59DF" w:rsidP="001E1C5A">
            <w:pPr>
              <w:pStyle w:val="a4"/>
              <w:spacing w:line="160" w:lineRule="atLeast"/>
              <w:ind w:firstLineChars="100" w:firstLine="166"/>
              <w:rPr>
                <w:rFonts w:ascii="ＭＳ ゴシック" w:eastAsia="ＭＳ ゴシック" w:hAnsi="ＭＳ ゴシック"/>
                <w:spacing w:val="0"/>
                <w:kern w:val="2"/>
              </w:rPr>
            </w:pPr>
            <w:r w:rsidRPr="002A3CDB">
              <w:rPr>
                <w:rFonts w:ascii="ＭＳ ゴシック" w:eastAsia="ＭＳ ゴシック" w:hAnsi="ＭＳ ゴシック" w:hint="eastAsia"/>
                <w:spacing w:val="0"/>
                <w:kern w:val="2"/>
              </w:rPr>
              <w:t>交流イベントの実施、ホームステイ・ホームビジット受入、会員・研修生への情報提供、ホームページの作成、便宜供与、広報誌作成他。</w:t>
            </w:r>
          </w:p>
          <w:p w14:paraId="27CDDF64" w14:textId="77777777" w:rsidR="001C59DF" w:rsidRPr="002A3CDB" w:rsidRDefault="001C59DF" w:rsidP="001E1C5A">
            <w:pPr>
              <w:pStyle w:val="a4"/>
              <w:spacing w:line="160" w:lineRule="atLeast"/>
              <w:rPr>
                <w:rFonts w:ascii="ＭＳ ゴシック" w:eastAsia="ＭＳ ゴシック" w:hAnsi="ＭＳ ゴシック"/>
                <w:spacing w:val="0"/>
                <w:kern w:val="2"/>
              </w:rPr>
            </w:pPr>
            <w:r w:rsidRPr="002A3CDB">
              <w:rPr>
                <w:rFonts w:ascii="ＭＳ ゴシック" w:eastAsia="ＭＳ ゴシック" w:hAnsi="ＭＳ ゴシック" w:hint="eastAsia"/>
                <w:spacing w:val="0"/>
                <w:kern w:val="2"/>
              </w:rPr>
              <w:t>※　交流イベントの概要</w:t>
            </w:r>
          </w:p>
          <w:p w14:paraId="1FFFC7A3" w14:textId="77777777" w:rsidR="001C59DF" w:rsidRPr="002A3CDB" w:rsidRDefault="001C59DF" w:rsidP="001E1C5A">
            <w:pPr>
              <w:pStyle w:val="a4"/>
              <w:spacing w:line="160" w:lineRule="atLeast"/>
              <w:rPr>
                <w:rFonts w:ascii="ＭＳ ゴシック" w:eastAsia="ＭＳ ゴシック" w:hAnsi="ＭＳ ゴシック"/>
                <w:spacing w:val="0"/>
                <w:kern w:val="2"/>
              </w:rPr>
            </w:pPr>
            <w:r w:rsidRPr="002A3CDB">
              <w:rPr>
                <w:rFonts w:ascii="ＭＳ ゴシック" w:eastAsia="ＭＳ ゴシック" w:hAnsi="ＭＳ ゴシック" w:hint="eastAsia"/>
                <w:spacing w:val="0"/>
                <w:kern w:val="2"/>
              </w:rPr>
              <w:t>・名称：ふれあい交流祭</w:t>
            </w:r>
          </w:p>
          <w:p w14:paraId="329A768E" w14:textId="6434982C" w:rsidR="001C59DF" w:rsidRPr="001C59DF" w:rsidRDefault="001C59DF" w:rsidP="001E1C5A">
            <w:pPr>
              <w:pStyle w:val="a4"/>
              <w:spacing w:line="160" w:lineRule="atLeast"/>
              <w:rPr>
                <w:rFonts w:ascii="ＭＳ ゴシック" w:eastAsia="ＭＳ ゴシック" w:hAnsi="ＭＳ ゴシック"/>
                <w:color w:val="000000" w:themeColor="text1"/>
                <w:spacing w:val="0"/>
                <w:kern w:val="2"/>
              </w:rPr>
            </w:pPr>
            <w:r w:rsidRPr="00D15B44">
              <w:rPr>
                <w:rFonts w:ascii="ＭＳ ゴシック" w:eastAsia="ＭＳ ゴシック" w:hAnsi="ＭＳ ゴシック" w:hint="eastAsia"/>
                <w:spacing w:val="0"/>
                <w:kern w:val="2"/>
              </w:rPr>
              <w:t>・</w:t>
            </w:r>
            <w:r w:rsidRPr="001C59DF">
              <w:rPr>
                <w:rFonts w:ascii="ＭＳ ゴシック" w:eastAsia="ＭＳ ゴシック" w:hAnsi="ＭＳ ゴシック" w:hint="eastAsia"/>
                <w:color w:val="000000" w:themeColor="text1"/>
                <w:spacing w:val="0"/>
                <w:kern w:val="2"/>
              </w:rPr>
              <w:t>日時：平成29年11月23日</w:t>
            </w:r>
          </w:p>
          <w:p w14:paraId="6AC30438" w14:textId="77777777" w:rsidR="001C59DF" w:rsidRPr="001C59DF" w:rsidRDefault="001C59DF" w:rsidP="001E1C5A">
            <w:pPr>
              <w:pStyle w:val="a4"/>
              <w:spacing w:line="160" w:lineRule="atLeast"/>
              <w:rPr>
                <w:rFonts w:ascii="ＭＳ ゴシック" w:eastAsia="ＭＳ ゴシック" w:hAnsi="ＭＳ ゴシック"/>
                <w:color w:val="000000" w:themeColor="text1"/>
                <w:spacing w:val="0"/>
                <w:kern w:val="2"/>
              </w:rPr>
            </w:pPr>
            <w:r w:rsidRPr="001C59DF">
              <w:rPr>
                <w:rFonts w:ascii="ＭＳ ゴシック" w:eastAsia="ＭＳ ゴシック" w:hAnsi="ＭＳ ゴシック" w:hint="eastAsia"/>
                <w:color w:val="000000" w:themeColor="text1"/>
                <w:spacing w:val="0"/>
                <w:kern w:val="2"/>
              </w:rPr>
              <w:t>・場所：独立行政法人国際交流基金　関西国際センター</w:t>
            </w:r>
          </w:p>
          <w:p w14:paraId="75AF69B3" w14:textId="5685C1FE" w:rsidR="001C59DF" w:rsidRPr="003B190B" w:rsidRDefault="001C59DF" w:rsidP="001C59DF">
            <w:pPr>
              <w:pStyle w:val="a4"/>
              <w:spacing w:line="160" w:lineRule="atLeast"/>
              <w:ind w:firstLineChars="100" w:firstLine="166"/>
              <w:rPr>
                <w:rFonts w:ascii="ＭＳ ゴシック" w:eastAsia="ＭＳ ゴシック" w:hAnsi="ＭＳ ゴシック"/>
              </w:rPr>
            </w:pPr>
            <w:r w:rsidRPr="00D15B44">
              <w:rPr>
                <w:rFonts w:ascii="ＭＳ ゴシック" w:eastAsia="ＭＳ ゴシック" w:hAnsi="ＭＳ ゴシック" w:hint="eastAsia"/>
                <w:spacing w:val="0"/>
                <w:kern w:val="2"/>
              </w:rPr>
              <w:t>・内容：未定</w:t>
            </w:r>
          </w:p>
        </w:tc>
      </w:tr>
    </w:tbl>
    <w:p w14:paraId="59739D4A" w14:textId="635CD83B" w:rsidR="00494754" w:rsidRDefault="00494754" w:rsidP="00EE41D7">
      <w:pPr>
        <w:rPr>
          <w:rFonts w:ascii="ＭＳ ゴシック" w:eastAsia="ＭＳ ゴシック" w:hAnsi="ＭＳ ゴシック"/>
          <w:b/>
          <w:sz w:val="18"/>
          <w:szCs w:val="18"/>
        </w:rPr>
      </w:pPr>
    </w:p>
    <w:p w14:paraId="4CBA12DE" w14:textId="77777777" w:rsidR="001C59DF" w:rsidRDefault="001C59DF" w:rsidP="00EE41D7">
      <w:pPr>
        <w:rPr>
          <w:rFonts w:ascii="ＭＳ ゴシック" w:eastAsia="ＭＳ ゴシック" w:hAnsi="ＭＳ ゴシック"/>
          <w:b/>
          <w:sz w:val="18"/>
          <w:szCs w:val="18"/>
        </w:rPr>
      </w:pPr>
    </w:p>
    <w:p w14:paraId="19729A2E" w14:textId="77777777" w:rsidR="001C59DF" w:rsidRDefault="001C59DF" w:rsidP="00EE41D7">
      <w:pPr>
        <w:rPr>
          <w:rFonts w:ascii="ＭＳ ゴシック" w:eastAsia="ＭＳ ゴシック" w:hAnsi="ＭＳ ゴシック"/>
          <w:b/>
          <w:sz w:val="18"/>
          <w:szCs w:val="18"/>
        </w:rPr>
      </w:pPr>
    </w:p>
    <w:p w14:paraId="5C918DC8" w14:textId="77777777" w:rsidR="001C59DF" w:rsidRDefault="001C59DF" w:rsidP="00EE41D7">
      <w:pPr>
        <w:rPr>
          <w:rFonts w:ascii="ＭＳ ゴシック" w:eastAsia="ＭＳ ゴシック" w:hAnsi="ＭＳ ゴシック"/>
          <w:b/>
          <w:sz w:val="18"/>
          <w:szCs w:val="18"/>
        </w:rPr>
      </w:pPr>
    </w:p>
    <w:p w14:paraId="56F91EE7" w14:textId="77777777" w:rsidR="001C59DF" w:rsidRDefault="001C59DF" w:rsidP="00EE41D7">
      <w:pPr>
        <w:rPr>
          <w:rFonts w:ascii="ＭＳ ゴシック" w:eastAsia="ＭＳ ゴシック" w:hAnsi="ＭＳ ゴシック"/>
          <w:b/>
          <w:sz w:val="18"/>
          <w:szCs w:val="18"/>
        </w:rPr>
      </w:pPr>
    </w:p>
    <w:p w14:paraId="2E235751" w14:textId="77777777" w:rsidR="001C59DF" w:rsidRDefault="001C59DF" w:rsidP="00EE41D7">
      <w:pPr>
        <w:rPr>
          <w:rFonts w:ascii="ＭＳ ゴシック" w:eastAsia="ＭＳ ゴシック" w:hAnsi="ＭＳ ゴシック"/>
          <w:b/>
          <w:sz w:val="18"/>
          <w:szCs w:val="18"/>
        </w:rPr>
      </w:pPr>
    </w:p>
    <w:p w14:paraId="1CD97846" w14:textId="77777777" w:rsidR="001C59DF" w:rsidRDefault="001C59DF" w:rsidP="00EE41D7">
      <w:pPr>
        <w:rPr>
          <w:rFonts w:ascii="ＭＳ ゴシック" w:eastAsia="ＭＳ ゴシック" w:hAnsi="ＭＳ ゴシック"/>
          <w:b/>
          <w:sz w:val="18"/>
          <w:szCs w:val="18"/>
        </w:rPr>
      </w:pPr>
    </w:p>
    <w:p w14:paraId="5DE7D198" w14:textId="77777777" w:rsidR="001C59DF" w:rsidRPr="003B190B" w:rsidRDefault="001C59DF" w:rsidP="00EE41D7">
      <w:pPr>
        <w:rPr>
          <w:rFonts w:ascii="ＭＳ ゴシック" w:eastAsia="ＭＳ ゴシック" w:hAnsi="ＭＳ ゴシック"/>
          <w:b/>
          <w:sz w:val="18"/>
          <w:szCs w:val="18"/>
        </w:rPr>
      </w:pPr>
    </w:p>
    <w:p w14:paraId="436609FB" w14:textId="073A6946" w:rsidR="00882D82" w:rsidRPr="003B190B" w:rsidRDefault="00896043"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lastRenderedPageBreak/>
        <w:t>（</w:t>
      </w:r>
      <w:r w:rsidR="00882D82" w:rsidRPr="003B190B">
        <w:rPr>
          <w:rFonts w:ascii="HG丸ｺﾞｼｯｸM-PRO" w:eastAsia="HG丸ｺﾞｼｯｸM-PRO" w:hAnsi="HG丸ｺﾞｼｯｸM-PRO" w:hint="eastAsia"/>
          <w:b/>
          <w:sz w:val="24"/>
        </w:rPr>
        <w:t>2</w:t>
      </w:r>
      <w:r w:rsidRPr="003B190B">
        <w:rPr>
          <w:rFonts w:ascii="HG丸ｺﾞｼｯｸM-PRO" w:eastAsia="HG丸ｺﾞｼｯｸM-PRO" w:hAnsi="HG丸ｺﾞｼｯｸM-PRO" w:hint="eastAsia"/>
          <w:b/>
          <w:sz w:val="24"/>
        </w:rPr>
        <w:t>）</w:t>
      </w:r>
      <w:r w:rsidR="00882D82" w:rsidRPr="003B190B">
        <w:rPr>
          <w:rFonts w:ascii="HG丸ｺﾞｼｯｸM-PRO" w:eastAsia="HG丸ｺﾞｼｯｸM-PRO" w:hAnsi="HG丸ｺﾞｼｯｸM-PRO" w:hint="eastAsia"/>
          <w:b/>
          <w:sz w:val="24"/>
        </w:rPr>
        <w:t xml:space="preserve"> 住宅入居にかかわる</w:t>
      </w:r>
      <w:r w:rsidR="00FA46CD" w:rsidRPr="003B190B">
        <w:rPr>
          <w:rFonts w:ascii="HG丸ｺﾞｼｯｸM-PRO" w:eastAsia="HG丸ｺﾞｼｯｸM-PRO" w:hAnsi="HG丸ｺﾞｼｯｸM-PRO" w:hint="eastAsia"/>
          <w:b/>
          <w:sz w:val="24"/>
        </w:rPr>
        <w:t>啓発等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7908"/>
      </w:tblGrid>
      <w:tr w:rsidR="00B81F73" w:rsidRPr="003B190B" w14:paraId="399797D8" w14:textId="77777777" w:rsidTr="00B81F73">
        <w:trPr>
          <w:tblHeader/>
        </w:trPr>
        <w:tc>
          <w:tcPr>
            <w:tcW w:w="1977" w:type="dxa"/>
            <w:shd w:val="clear" w:color="auto" w:fill="auto"/>
          </w:tcPr>
          <w:p w14:paraId="685F9C3B" w14:textId="77777777" w:rsidR="003775BC" w:rsidRPr="009518C7" w:rsidRDefault="003775BC" w:rsidP="003775BC">
            <w:pPr>
              <w:ind w:firstLineChars="50" w:firstLine="113"/>
              <w:jc w:val="center"/>
              <w:rPr>
                <w:rFonts w:ascii="HG丸ｺﾞｼｯｸM-PRO" w:eastAsia="HG丸ｺﾞｼｯｸM-PRO" w:hAnsi="HG丸ｺﾞｼｯｸM-PRO"/>
                <w:sz w:val="24"/>
              </w:rPr>
            </w:pPr>
            <w:r w:rsidRPr="009518C7">
              <w:rPr>
                <w:rFonts w:ascii="HG丸ｺﾞｼｯｸM-PRO" w:eastAsia="HG丸ｺﾞｼｯｸM-PRO" w:hAnsi="HG丸ｺﾞｼｯｸM-PRO" w:hint="eastAsia"/>
                <w:sz w:val="24"/>
              </w:rPr>
              <w:t>施　  策  　名</w:t>
            </w:r>
          </w:p>
          <w:p w14:paraId="71F9F666" w14:textId="36F96BA9" w:rsidR="00B81F73" w:rsidRPr="003B190B" w:rsidRDefault="003775BC" w:rsidP="003775BC">
            <w:pPr>
              <w:ind w:firstLineChars="50" w:firstLine="103"/>
              <w:jc w:val="center"/>
              <w:rPr>
                <w:rFonts w:ascii="HG丸ｺﾞｼｯｸM-PRO" w:eastAsia="HG丸ｺﾞｼｯｸM-PRO" w:hAnsi="HG丸ｺﾞｼｯｸM-PRO"/>
                <w:sz w:val="22"/>
                <w:szCs w:val="22"/>
              </w:rPr>
            </w:pPr>
            <w:r w:rsidRPr="009518C7">
              <w:rPr>
                <w:rFonts w:ascii="HG丸ｺﾞｼｯｸM-PRO" w:eastAsia="HG丸ｺﾞｼｯｸM-PRO" w:hAnsi="HG丸ｺﾞｼｯｸM-PRO" w:hint="eastAsia"/>
                <w:sz w:val="22"/>
                <w:szCs w:val="22"/>
              </w:rPr>
              <w:t>所 管 課（室・局）</w:t>
            </w:r>
          </w:p>
        </w:tc>
        <w:tc>
          <w:tcPr>
            <w:tcW w:w="7908" w:type="dxa"/>
            <w:shd w:val="clear" w:color="auto" w:fill="auto"/>
            <w:vAlign w:val="center"/>
          </w:tcPr>
          <w:p w14:paraId="1D6EA037" w14:textId="556ABA22" w:rsidR="00B81F73" w:rsidRPr="003B190B" w:rsidRDefault="00B81F73"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w:t>
            </w:r>
            <w:r w:rsidR="00B32290" w:rsidRPr="005D7A7D">
              <w:rPr>
                <w:rFonts w:ascii="HG丸ｺﾞｼｯｸM-PRO" w:eastAsia="HG丸ｺﾞｼｯｸM-PRO" w:hAnsi="HG丸ｺﾞｼｯｸM-PRO" w:hint="eastAsia"/>
                <w:color w:val="000000" w:themeColor="text1"/>
                <w:sz w:val="24"/>
              </w:rPr>
              <w:t>９</w:t>
            </w:r>
            <w:r w:rsidRPr="005D7A7D">
              <w:rPr>
                <w:rFonts w:ascii="HG丸ｺﾞｼｯｸM-PRO" w:eastAsia="HG丸ｺﾞｼｯｸM-PRO" w:hAnsi="HG丸ｺﾞｼｯｸM-PRO" w:hint="eastAsia"/>
                <w:color w:val="000000" w:themeColor="text1"/>
                <w:sz w:val="24"/>
              </w:rPr>
              <w:t>年度</w:t>
            </w:r>
            <w:r w:rsidRPr="003B190B">
              <w:rPr>
                <w:rFonts w:ascii="HG丸ｺﾞｼｯｸM-PRO" w:eastAsia="HG丸ｺﾞｼｯｸM-PRO" w:hAnsi="HG丸ｺﾞｼｯｸM-PRO" w:hint="eastAsia"/>
                <w:sz w:val="24"/>
              </w:rPr>
              <w:t>事業概要</w:t>
            </w:r>
            <w:r w:rsidR="000B58A6">
              <w:rPr>
                <w:rFonts w:ascii="HG丸ｺﾞｼｯｸM-PRO" w:eastAsia="HG丸ｺﾞｼｯｸM-PRO" w:hAnsi="HG丸ｺﾞｼｯｸM-PRO" w:hint="eastAsia"/>
                <w:sz w:val="24"/>
              </w:rPr>
              <w:t>（予定含む）</w:t>
            </w:r>
          </w:p>
        </w:tc>
      </w:tr>
      <w:tr w:rsidR="00CB7503" w:rsidRPr="003B190B" w14:paraId="6C2A3526" w14:textId="77777777" w:rsidTr="00B81F73">
        <w:tc>
          <w:tcPr>
            <w:tcW w:w="1977" w:type="dxa"/>
            <w:shd w:val="clear" w:color="auto" w:fill="auto"/>
          </w:tcPr>
          <w:p w14:paraId="1114F7D0" w14:textId="77777777" w:rsidR="00CB7503" w:rsidRPr="001C59DF" w:rsidRDefault="00CB7503" w:rsidP="001E1C5A">
            <w:pPr>
              <w:pStyle w:val="a4"/>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rPr>
              <w:t>外国人等に対する入居差別の撤廃に向けての研修・啓発活動の推進</w:t>
            </w:r>
          </w:p>
          <w:p w14:paraId="6C7391DE" w14:textId="77777777" w:rsidR="00CB7503" w:rsidRPr="001C59DF" w:rsidRDefault="00CB7503" w:rsidP="001E1C5A">
            <w:pPr>
              <w:pStyle w:val="a4"/>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3"/>
              </w:rPr>
              <w:t>【建築振興課】</w:t>
            </w:r>
          </w:p>
          <w:p w14:paraId="28AFF167" w14:textId="77777777" w:rsidR="00CB7503" w:rsidRPr="001C59DF" w:rsidRDefault="00CB7503"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当初予算額）</w:t>
            </w:r>
          </w:p>
          <w:p w14:paraId="4B89C790" w14:textId="77777777" w:rsidR="00CB7503" w:rsidRPr="001C59DF" w:rsidRDefault="00CB7503"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宅地建物取引業等指導事務費2,138千円のうちの1,167千円</w:t>
            </w:r>
          </w:p>
          <w:p w14:paraId="7FB9CD88" w14:textId="0EF7B8FC" w:rsidR="00CB7503" w:rsidRPr="001C59DF" w:rsidRDefault="00CB7503"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spacing w:val="0"/>
              </w:rPr>
              <w:t>（</w:t>
            </w:r>
            <w:r w:rsidR="001C59DF">
              <w:rPr>
                <w:rFonts w:ascii="ＭＳ ゴシック" w:eastAsia="ＭＳ ゴシック" w:hAnsi="ＭＳ ゴシック" w:hint="eastAsia"/>
                <w:color w:val="000000" w:themeColor="text1"/>
                <w:spacing w:val="0"/>
              </w:rPr>
              <w:t>※</w:t>
            </w:r>
            <w:r w:rsidRPr="001C59DF">
              <w:rPr>
                <w:rFonts w:ascii="ＭＳ ゴシック" w:eastAsia="ＭＳ ゴシック" w:hAnsi="ＭＳ ゴシック" w:hint="eastAsia"/>
                <w:color w:val="000000" w:themeColor="text1"/>
                <w:spacing w:val="0"/>
              </w:rPr>
              <w:t>ｃ）</w:t>
            </w:r>
          </w:p>
          <w:p w14:paraId="38ED5AC0" w14:textId="77777777" w:rsidR="00CB7503" w:rsidRPr="001C59DF" w:rsidRDefault="00CB7503" w:rsidP="008D7148">
            <w:pPr>
              <w:pStyle w:val="a4"/>
              <w:spacing w:line="160" w:lineRule="atLeast"/>
              <w:ind w:firstLineChars="100" w:firstLine="166"/>
              <w:rPr>
                <w:rFonts w:ascii="ＭＳ ゴシック" w:eastAsia="ＭＳ ゴシック" w:hAnsi="ＭＳ ゴシック"/>
                <w:color w:val="000000" w:themeColor="text1"/>
                <w:spacing w:val="0"/>
              </w:rPr>
            </w:pPr>
          </w:p>
        </w:tc>
        <w:tc>
          <w:tcPr>
            <w:tcW w:w="7908" w:type="dxa"/>
            <w:shd w:val="clear" w:color="auto" w:fill="auto"/>
          </w:tcPr>
          <w:p w14:paraId="4FFA060B" w14:textId="77777777" w:rsidR="00CB7503" w:rsidRPr="001C59DF" w:rsidRDefault="00CB7503" w:rsidP="00CB7503">
            <w:pPr>
              <w:pStyle w:val="a4"/>
              <w:spacing w:line="160" w:lineRule="atLeast"/>
              <w:ind w:left="180" w:hangingChars="100" w:hanging="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主体：府（建築振興課）</w:t>
            </w:r>
          </w:p>
          <w:p w14:paraId="45C6B1A8" w14:textId="77777777" w:rsidR="00CB7503" w:rsidRPr="001C59DF" w:rsidRDefault="00CB7503" w:rsidP="00CB7503">
            <w:pPr>
              <w:pStyle w:val="a4"/>
              <w:spacing w:line="160" w:lineRule="atLeast"/>
              <w:ind w:left="180" w:hangingChars="100" w:hanging="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時期：通年</w:t>
            </w:r>
          </w:p>
          <w:p w14:paraId="729A55D1" w14:textId="77777777" w:rsidR="00CB7503" w:rsidRPr="001C59DF" w:rsidRDefault="00CB7503" w:rsidP="00CB7503">
            <w:pPr>
              <w:pStyle w:val="a4"/>
              <w:spacing w:line="160" w:lineRule="atLeast"/>
              <w:ind w:left="180" w:hangingChars="100" w:hanging="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場所：府有施設など</w:t>
            </w:r>
          </w:p>
          <w:p w14:paraId="25DB2053" w14:textId="77777777" w:rsidR="00CB7503" w:rsidRPr="001C59DF" w:rsidRDefault="00CB7503" w:rsidP="00CB7503">
            <w:pPr>
              <w:pStyle w:val="a4"/>
              <w:spacing w:line="160" w:lineRule="atLeast"/>
              <w:ind w:left="180" w:hangingChars="100" w:hanging="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根拠：大阪府宅地建物取引業における人権問題に関する指針及び大阪府の宅地建物取引業法に基づく指導監督基準</w:t>
            </w:r>
          </w:p>
          <w:p w14:paraId="6273CB1E" w14:textId="77777777" w:rsidR="00CB7503" w:rsidRPr="001C59DF" w:rsidRDefault="00CB7503" w:rsidP="00CB7503">
            <w:pPr>
              <w:pStyle w:val="a4"/>
              <w:spacing w:line="160" w:lineRule="atLeast"/>
              <w:ind w:left="180" w:hangingChars="100" w:hanging="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内容：</w:t>
            </w:r>
          </w:p>
          <w:p w14:paraId="531E5942" w14:textId="30A138D2" w:rsidR="00CB7503" w:rsidRPr="001C59DF" w:rsidRDefault="00CB7503" w:rsidP="001C59DF">
            <w:pPr>
              <w:pStyle w:val="a4"/>
              <w:spacing w:line="160" w:lineRule="atLeast"/>
              <w:ind w:firstLineChars="100" w:firstLine="180"/>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rPr>
              <w:t>外国人、障がい者、高齢者又は母子（父子）家庭に対する入居差別撤廃に向けて関係団体と連携し、研修・啓発活動を実施している。宅建業者に対する人権啓発パンフレット・チラシの作成及び人権研修会の開催、宅建業者を通じた家主への啓発を実施している。また、消費者向け啓発パンフレットの作成・配付を行っている。</w:t>
            </w:r>
          </w:p>
        </w:tc>
      </w:tr>
      <w:tr w:rsidR="00CB7503" w:rsidRPr="003B190B" w14:paraId="2C1D6BEA" w14:textId="77777777" w:rsidTr="00B81F73">
        <w:tc>
          <w:tcPr>
            <w:tcW w:w="1977" w:type="dxa"/>
            <w:shd w:val="clear" w:color="auto" w:fill="auto"/>
          </w:tcPr>
          <w:p w14:paraId="47C7605A" w14:textId="77777777" w:rsidR="00CB7503" w:rsidRPr="001C59DF" w:rsidRDefault="00CB7503" w:rsidP="00CB7503">
            <w:pPr>
              <w:ind w:rightChars="-51" w:right="-100"/>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kern w:val="0"/>
                <w:sz w:val="18"/>
                <w:szCs w:val="18"/>
              </w:rPr>
              <w:t>不動産取引相談コーナ</w:t>
            </w:r>
            <w:r w:rsidRPr="001C59DF">
              <w:rPr>
                <w:rFonts w:ascii="ＭＳ ゴシック" w:eastAsia="ＭＳ ゴシック" w:hAnsi="ＭＳ ゴシック" w:hint="eastAsia"/>
                <w:color w:val="000000" w:themeColor="text1"/>
                <w:sz w:val="18"/>
                <w:szCs w:val="18"/>
              </w:rPr>
              <w:t xml:space="preserve">ー　</w:t>
            </w:r>
          </w:p>
          <w:p w14:paraId="46C82A05" w14:textId="77777777" w:rsidR="00CB7503" w:rsidRPr="001C59DF" w:rsidRDefault="00CB7503" w:rsidP="001E1C5A">
            <w:pPr>
              <w:pStyle w:val="a4"/>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3"/>
              </w:rPr>
              <w:t>【建築振興課】</w:t>
            </w:r>
          </w:p>
          <w:p w14:paraId="0800ED0B" w14:textId="77777777" w:rsidR="00CB7503" w:rsidRPr="001C59DF" w:rsidRDefault="00CB7503"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当初予算額）</w:t>
            </w:r>
          </w:p>
          <w:p w14:paraId="26926FB4" w14:textId="6E325124" w:rsidR="00CB7503" w:rsidRPr="001C59DF" w:rsidRDefault="00CB7503"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予算措置なし（</w:t>
            </w:r>
            <w:r w:rsidR="001C59DF" w:rsidRPr="001C59DF">
              <w:rPr>
                <w:rFonts w:ascii="ＭＳ ゴシック" w:eastAsia="ＭＳ ゴシック" w:hAnsi="ＭＳ ゴシック" w:hint="eastAsia"/>
                <w:color w:val="000000" w:themeColor="text1"/>
              </w:rPr>
              <w:t>※</w:t>
            </w:r>
            <w:r w:rsidRPr="001C59DF">
              <w:rPr>
                <w:rFonts w:ascii="ＭＳ ゴシック" w:eastAsia="ＭＳ ゴシック" w:hAnsi="ＭＳ ゴシック" w:hint="eastAsia"/>
                <w:color w:val="000000" w:themeColor="text1"/>
              </w:rPr>
              <w:t>a）</w:t>
            </w:r>
          </w:p>
          <w:p w14:paraId="54DC7710" w14:textId="77777777" w:rsidR="00CB7503" w:rsidRPr="001C59DF" w:rsidRDefault="00CB7503" w:rsidP="00CB7503">
            <w:pPr>
              <w:ind w:firstLineChars="400" w:firstLine="665"/>
              <w:rPr>
                <w:rFonts w:ascii="ＭＳ ゴシック" w:eastAsia="ＭＳ ゴシック" w:hAnsi="ＭＳ ゴシック"/>
                <w:color w:val="000000" w:themeColor="text1"/>
                <w:sz w:val="18"/>
                <w:szCs w:val="18"/>
              </w:rPr>
            </w:pPr>
          </w:p>
        </w:tc>
        <w:tc>
          <w:tcPr>
            <w:tcW w:w="7908" w:type="dxa"/>
            <w:shd w:val="clear" w:color="auto" w:fill="auto"/>
          </w:tcPr>
          <w:p w14:paraId="126D74ED" w14:textId="77777777" w:rsidR="00CB7503" w:rsidRPr="001C59DF" w:rsidRDefault="00CB7503" w:rsidP="001E1C5A">
            <w:pPr>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実施主体：府（建築振興課）</w:t>
            </w:r>
          </w:p>
          <w:p w14:paraId="0C2B6877" w14:textId="77777777" w:rsidR="00CB7503" w:rsidRPr="001C59DF" w:rsidRDefault="00CB7503" w:rsidP="001E1C5A">
            <w:pPr>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実施時期：通年</w:t>
            </w:r>
          </w:p>
          <w:p w14:paraId="785351D4" w14:textId="77777777" w:rsidR="00CB7503" w:rsidRPr="001C59DF" w:rsidRDefault="00CB7503" w:rsidP="001E1C5A">
            <w:pPr>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実施場所：建築振興課内</w:t>
            </w:r>
          </w:p>
          <w:p w14:paraId="2F771F7D" w14:textId="77777777" w:rsidR="00CB7503" w:rsidRPr="001C59DF" w:rsidRDefault="00CB7503" w:rsidP="001E1C5A">
            <w:pPr>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内容：</w:t>
            </w:r>
          </w:p>
          <w:p w14:paraId="073D752D" w14:textId="07FFC06D" w:rsidR="00CB7503" w:rsidRPr="001C59DF" w:rsidRDefault="00CB7503" w:rsidP="008D7148">
            <w:pPr>
              <w:ind w:leftChars="-6" w:left="-12" w:firstLineChars="100" w:firstLine="166"/>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不動産取引に関するトラブルの相談窓口において、宅建業者に係る入居差別など人権問題を含む相談を行っている。</w:t>
            </w:r>
          </w:p>
        </w:tc>
      </w:tr>
      <w:tr w:rsidR="00CB7503" w:rsidRPr="003B190B" w14:paraId="77707E91" w14:textId="77777777" w:rsidTr="00B81F73">
        <w:trPr>
          <w:trHeight w:val="1033"/>
        </w:trPr>
        <w:tc>
          <w:tcPr>
            <w:tcW w:w="1977" w:type="dxa"/>
            <w:shd w:val="clear" w:color="auto" w:fill="auto"/>
          </w:tcPr>
          <w:p w14:paraId="1CA50DE5" w14:textId="69A0C7AB" w:rsidR="00CB7503" w:rsidRPr="001C59DF" w:rsidRDefault="00CB7503" w:rsidP="001E1C5A">
            <w:pPr>
              <w:pStyle w:val="a4"/>
              <w:spacing w:line="160" w:lineRule="atLeast"/>
              <w:rPr>
                <w:rFonts w:ascii="ＭＳ ゴシック" w:eastAsia="ＭＳ ゴシック" w:hAnsi="ＭＳ ゴシック"/>
                <w:strike/>
                <w:color w:val="000000" w:themeColor="text1"/>
              </w:rPr>
            </w:pPr>
            <w:r w:rsidRPr="001C59DF">
              <w:rPr>
                <w:rFonts w:ascii="ＭＳ ゴシック" w:eastAsia="ＭＳ ゴシック" w:hAnsi="ＭＳ ゴシック" w:hint="eastAsia"/>
                <w:color w:val="000000" w:themeColor="text1"/>
              </w:rPr>
              <w:t>大阪あんぜん･あんしん賃貸住宅登録制度</w:t>
            </w:r>
          </w:p>
          <w:p w14:paraId="0312D473" w14:textId="77777777" w:rsidR="00CB7503" w:rsidRPr="001C59DF" w:rsidRDefault="00CB7503"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都市居住課】</w:t>
            </w:r>
          </w:p>
          <w:p w14:paraId="046CF37B" w14:textId="77777777" w:rsidR="00CB7503" w:rsidRPr="001C59DF" w:rsidRDefault="00CB7503"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当初予算額）</w:t>
            </w:r>
          </w:p>
          <w:p w14:paraId="1E772F0D" w14:textId="3F26A293" w:rsidR="00CB7503" w:rsidRPr="001C59DF" w:rsidRDefault="00CB7503" w:rsidP="007F3217">
            <w:pPr>
              <w:pStyle w:val="a4"/>
              <w:spacing w:line="160" w:lineRule="atLeast"/>
              <w:rPr>
                <w:rFonts w:ascii="ＭＳ ゴシック" w:eastAsia="ＭＳ ゴシック" w:hAnsi="ＭＳ ゴシック"/>
                <w:b/>
                <w:color w:val="000000" w:themeColor="text1"/>
              </w:rPr>
            </w:pPr>
            <w:r w:rsidRPr="001C59DF">
              <w:rPr>
                <w:rFonts w:ascii="ＭＳ ゴシック" w:eastAsia="ＭＳ ゴシック" w:hAnsi="ＭＳ ゴシック" w:hint="eastAsia"/>
                <w:color w:val="000000" w:themeColor="text1"/>
                <w:spacing w:val="3"/>
              </w:rPr>
              <w:t>予算措置なし（※</w:t>
            </w:r>
            <w:r w:rsidR="0053357E">
              <w:rPr>
                <w:rFonts w:ascii="ＭＳ ゴシック" w:eastAsia="ＭＳ ゴシック" w:hAnsi="ＭＳ ゴシック" w:hint="eastAsia"/>
                <w:color w:val="000000" w:themeColor="text1"/>
                <w:spacing w:val="3"/>
              </w:rPr>
              <w:t>a</w:t>
            </w:r>
            <w:r w:rsidRPr="001C59DF">
              <w:rPr>
                <w:rFonts w:ascii="ＭＳ ゴシック" w:eastAsia="ＭＳ ゴシック" w:hAnsi="ＭＳ ゴシック"/>
                <w:color w:val="000000" w:themeColor="text1"/>
                <w:spacing w:val="3"/>
              </w:rPr>
              <w:t>）</w:t>
            </w:r>
          </w:p>
        </w:tc>
        <w:tc>
          <w:tcPr>
            <w:tcW w:w="7908" w:type="dxa"/>
            <w:shd w:val="clear" w:color="auto" w:fill="auto"/>
          </w:tcPr>
          <w:p w14:paraId="2242D0C4" w14:textId="77777777" w:rsidR="00CB7503" w:rsidRPr="001C59DF" w:rsidRDefault="00CB7503" w:rsidP="001E1C5A">
            <w:pPr>
              <w:pStyle w:val="a4"/>
              <w:spacing w:line="160" w:lineRule="atLeast"/>
              <w:rPr>
                <w:rFonts w:ascii="ＭＳ ゴシック" w:eastAsia="ＭＳ ゴシック" w:hAnsi="ＭＳ ゴシック"/>
                <w:color w:val="000000" w:themeColor="text1"/>
                <w:spacing w:val="0"/>
                <w:kern w:val="2"/>
              </w:rPr>
            </w:pPr>
            <w:r w:rsidRPr="001C59DF">
              <w:rPr>
                <w:rFonts w:ascii="ＭＳ ゴシック" w:eastAsia="ＭＳ ゴシック" w:hAnsi="ＭＳ ゴシック" w:hint="eastAsia"/>
                <w:color w:val="000000" w:themeColor="text1"/>
                <w:spacing w:val="0"/>
                <w:kern w:val="2"/>
              </w:rPr>
              <w:t>●実施主体：府（都市居住課）</w:t>
            </w:r>
          </w:p>
          <w:p w14:paraId="784FAF1D" w14:textId="77777777" w:rsidR="00CB7503" w:rsidRPr="001C59DF" w:rsidRDefault="00CB7503" w:rsidP="001E1C5A">
            <w:pPr>
              <w:pStyle w:val="a4"/>
              <w:spacing w:line="160" w:lineRule="atLeast"/>
              <w:rPr>
                <w:rFonts w:ascii="ＭＳ ゴシック" w:eastAsia="ＭＳ ゴシック" w:hAnsi="ＭＳ ゴシック"/>
                <w:color w:val="000000" w:themeColor="text1"/>
                <w:spacing w:val="0"/>
                <w:kern w:val="2"/>
              </w:rPr>
            </w:pPr>
            <w:r w:rsidRPr="001C59DF">
              <w:rPr>
                <w:rFonts w:ascii="ＭＳ ゴシック" w:eastAsia="ＭＳ ゴシック" w:hAnsi="ＭＳ ゴシック" w:hint="eastAsia"/>
                <w:color w:val="000000" w:themeColor="text1"/>
                <w:spacing w:val="0"/>
                <w:kern w:val="2"/>
              </w:rPr>
              <w:t>●実施時期：通年</w:t>
            </w:r>
          </w:p>
          <w:p w14:paraId="23FDE96B" w14:textId="77777777" w:rsidR="00CB7503" w:rsidRPr="001C59DF" w:rsidRDefault="00CB7503" w:rsidP="001E1C5A">
            <w:pPr>
              <w:pStyle w:val="a4"/>
              <w:spacing w:line="160" w:lineRule="atLeast"/>
              <w:rPr>
                <w:rFonts w:ascii="ＭＳ ゴシック" w:eastAsia="ＭＳ ゴシック" w:hAnsi="ＭＳ ゴシック"/>
                <w:color w:val="000000" w:themeColor="text1"/>
                <w:spacing w:val="0"/>
                <w:kern w:val="2"/>
              </w:rPr>
            </w:pPr>
            <w:r w:rsidRPr="001C59DF">
              <w:rPr>
                <w:rFonts w:ascii="ＭＳ ゴシック" w:eastAsia="ＭＳ ゴシック" w:hAnsi="ＭＳ ゴシック" w:hint="eastAsia"/>
                <w:color w:val="000000" w:themeColor="text1"/>
                <w:spacing w:val="0"/>
                <w:kern w:val="2"/>
              </w:rPr>
              <w:t>●内容：</w:t>
            </w:r>
          </w:p>
          <w:p w14:paraId="5EF06757" w14:textId="73ED03F8" w:rsidR="00CB7503" w:rsidRPr="001C59DF" w:rsidRDefault="00CB7503" w:rsidP="00CB7503">
            <w:pPr>
              <w:ind w:firstLineChars="100" w:firstLine="166"/>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府内の民間賃貸住宅に入居を希望する外国人等（外国人、高齢者、障がい者、子育て世帯）が円滑に入居できるよう、府は、外国人等であることを理由に入居を拒まない民間賃貸住宅等の登録及び登録情報を提供している。なお、「住宅確保要配慮者に対する賃貸住宅の供給の促進に関する法律の一部を改正する法律」</w:t>
            </w:r>
            <w:r w:rsidR="004A44AD">
              <w:rPr>
                <w:rFonts w:ascii="ＭＳ ゴシック" w:eastAsia="ＭＳ ゴシック" w:hAnsi="ＭＳ ゴシック" w:hint="eastAsia"/>
                <w:color w:val="000000" w:themeColor="text1"/>
                <w:sz w:val="18"/>
                <w:szCs w:val="18"/>
              </w:rPr>
              <w:t>施行後は、同法</w:t>
            </w:r>
            <w:r w:rsidRPr="001C59DF">
              <w:rPr>
                <w:rFonts w:ascii="ＭＳ ゴシック" w:eastAsia="ＭＳ ゴシック" w:hAnsi="ＭＳ ゴシック" w:hint="eastAsia"/>
                <w:color w:val="000000" w:themeColor="text1"/>
                <w:sz w:val="18"/>
                <w:szCs w:val="18"/>
              </w:rPr>
              <w:t>に基づく登録制度</w:t>
            </w:r>
            <w:r w:rsidRPr="00880ED3">
              <w:rPr>
                <w:rFonts w:ascii="ＭＳ ゴシック" w:eastAsia="ＭＳ ゴシック" w:hAnsi="ＭＳ ゴシック" w:hint="eastAsia"/>
                <w:sz w:val="18"/>
                <w:szCs w:val="18"/>
              </w:rPr>
              <w:t>に移行する予定。</w:t>
            </w:r>
          </w:p>
          <w:p w14:paraId="6ADBC10F" w14:textId="47B95AA8" w:rsidR="00CB7503" w:rsidRPr="001C59DF" w:rsidRDefault="00CB7503" w:rsidP="008D7148">
            <w:pPr>
              <w:pStyle w:val="a4"/>
              <w:spacing w:line="160" w:lineRule="atLeast"/>
              <w:ind w:leftChars="9" w:left="18"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宅地建物取引業団体等と連携し、研修会等での事業の説明など制度普及と登録促進を行っている。</w:t>
            </w:r>
          </w:p>
        </w:tc>
      </w:tr>
    </w:tbl>
    <w:p w14:paraId="31B48886" w14:textId="3CD064AC" w:rsidR="00CE7689" w:rsidRPr="008D7148" w:rsidRDefault="00CE7689" w:rsidP="00AB6668">
      <w:pPr>
        <w:rPr>
          <w:rFonts w:ascii="ＭＳ ゴシック" w:eastAsia="ＭＳ ゴシック" w:hAnsi="ＭＳ ゴシック"/>
          <w:b/>
          <w:sz w:val="18"/>
          <w:szCs w:val="18"/>
        </w:rPr>
      </w:pPr>
      <w:r w:rsidRPr="003B190B">
        <w:rPr>
          <w:rFonts w:ascii="ＭＳ ゴシック" w:eastAsia="ＭＳ ゴシック" w:hAnsi="ＭＳ ゴシック"/>
          <w:b/>
          <w:sz w:val="18"/>
          <w:szCs w:val="18"/>
        </w:rPr>
        <w:br w:type="page"/>
      </w:r>
    </w:p>
    <w:p w14:paraId="75E63C4A" w14:textId="68325549" w:rsidR="00FA46CD" w:rsidRPr="003B190B" w:rsidRDefault="00896043" w:rsidP="00AB6668">
      <w:pPr>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lastRenderedPageBreak/>
        <w:t>（</w:t>
      </w:r>
      <w:r w:rsidR="00FA46CD" w:rsidRPr="003B190B">
        <w:rPr>
          <w:rFonts w:ascii="HG丸ｺﾞｼｯｸM-PRO" w:eastAsia="HG丸ｺﾞｼｯｸM-PRO" w:hAnsi="HG丸ｺﾞｼｯｸM-PRO" w:hint="eastAsia"/>
          <w:b/>
          <w:sz w:val="24"/>
        </w:rPr>
        <w:t>3</w:t>
      </w:r>
      <w:r w:rsidRPr="003B190B">
        <w:rPr>
          <w:rFonts w:ascii="HG丸ｺﾞｼｯｸM-PRO" w:eastAsia="HG丸ｺﾞｼｯｸM-PRO" w:hAnsi="HG丸ｺﾞｼｯｸM-PRO" w:hint="eastAsia"/>
          <w:b/>
          <w:sz w:val="24"/>
        </w:rPr>
        <w:t>）</w:t>
      </w:r>
      <w:r w:rsidR="00FA46CD" w:rsidRPr="003B190B">
        <w:rPr>
          <w:rFonts w:ascii="HG丸ｺﾞｼｯｸM-PRO" w:eastAsia="HG丸ｺﾞｼｯｸM-PRO" w:hAnsi="HG丸ｺﾞｼｯｸM-PRO" w:hint="eastAsia"/>
          <w:b/>
          <w:sz w:val="24"/>
        </w:rPr>
        <w:t xml:space="preserve"> 雇用にかかわる啓発等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42BA40E1" w14:textId="77777777" w:rsidTr="00B81F73">
        <w:trPr>
          <w:tblHeader/>
        </w:trPr>
        <w:tc>
          <w:tcPr>
            <w:tcW w:w="1947" w:type="dxa"/>
            <w:shd w:val="clear" w:color="auto" w:fill="auto"/>
          </w:tcPr>
          <w:p w14:paraId="1CA3EB41"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5784E691" w14:textId="08012124"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208E2D3B" w14:textId="7A738AA2" w:rsidR="00B81F73" w:rsidRPr="003B190B" w:rsidRDefault="00B81F73" w:rsidP="00713243">
            <w:pPr>
              <w:jc w:val="center"/>
              <w:rPr>
                <w:rFonts w:ascii="HG丸ｺﾞｼｯｸM-PRO" w:eastAsia="HG丸ｺﾞｼｯｸM-PRO" w:hAnsi="HG丸ｺﾞｼｯｸM-PRO"/>
                <w:sz w:val="24"/>
              </w:rPr>
            </w:pPr>
            <w:r w:rsidRPr="005D7A7D">
              <w:rPr>
                <w:rFonts w:ascii="HG丸ｺﾞｼｯｸM-PRO" w:eastAsia="HG丸ｺﾞｼｯｸM-PRO" w:hAnsi="HG丸ｺﾞｼｯｸM-PRO" w:hint="eastAsia"/>
                <w:color w:val="000000" w:themeColor="text1"/>
                <w:sz w:val="24"/>
              </w:rPr>
              <w:t>平成２</w:t>
            </w:r>
            <w:r w:rsidR="00B32290" w:rsidRPr="005D7A7D">
              <w:rPr>
                <w:rFonts w:ascii="HG丸ｺﾞｼｯｸM-PRO" w:eastAsia="HG丸ｺﾞｼｯｸM-PRO" w:hAnsi="HG丸ｺﾞｼｯｸM-PRO" w:hint="eastAsia"/>
                <w:color w:val="000000" w:themeColor="text1"/>
                <w:sz w:val="24"/>
              </w:rPr>
              <w:t>９</w:t>
            </w:r>
            <w:r w:rsidRPr="005D7A7D">
              <w:rPr>
                <w:rFonts w:ascii="HG丸ｺﾞｼｯｸM-PRO" w:eastAsia="HG丸ｺﾞｼｯｸM-PRO" w:hAnsi="HG丸ｺﾞｼｯｸM-PRO" w:hint="eastAsia"/>
                <w:color w:val="000000" w:themeColor="text1"/>
                <w:sz w:val="24"/>
              </w:rPr>
              <w:t>年度事業概</w:t>
            </w:r>
            <w:r w:rsidRPr="003B190B">
              <w:rPr>
                <w:rFonts w:ascii="HG丸ｺﾞｼｯｸM-PRO" w:eastAsia="HG丸ｺﾞｼｯｸM-PRO" w:hAnsi="HG丸ｺﾞｼｯｸM-PRO" w:hint="eastAsia"/>
                <w:sz w:val="24"/>
              </w:rPr>
              <w:t>要</w:t>
            </w:r>
            <w:r w:rsidR="000B58A6">
              <w:rPr>
                <w:rFonts w:ascii="HG丸ｺﾞｼｯｸM-PRO" w:eastAsia="HG丸ｺﾞｼｯｸM-PRO" w:hAnsi="HG丸ｺﾞｼｯｸM-PRO" w:hint="eastAsia"/>
                <w:sz w:val="24"/>
              </w:rPr>
              <w:t>（予定含む）</w:t>
            </w:r>
          </w:p>
        </w:tc>
      </w:tr>
      <w:tr w:rsidR="001C59DF" w:rsidRPr="001C59DF" w14:paraId="0E7967CD" w14:textId="77777777" w:rsidTr="00B81F73">
        <w:tc>
          <w:tcPr>
            <w:tcW w:w="1947" w:type="dxa"/>
            <w:shd w:val="clear" w:color="auto" w:fill="auto"/>
          </w:tcPr>
          <w:p w14:paraId="73156ADC" w14:textId="77777777" w:rsidR="00880D21" w:rsidRPr="001C59DF" w:rsidRDefault="00880D21" w:rsidP="001E1C5A">
            <w:pPr>
              <w:pStyle w:val="a4"/>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rPr>
              <w:t>就職差別撤廃月間</w:t>
            </w:r>
          </w:p>
          <w:p w14:paraId="17B172C9" w14:textId="77777777" w:rsidR="00880D21" w:rsidRPr="001C59DF" w:rsidRDefault="00880D21" w:rsidP="001E1C5A">
            <w:pPr>
              <w:pStyle w:val="a4"/>
              <w:spacing w:line="160" w:lineRule="atLeast"/>
              <w:rPr>
                <w:rFonts w:ascii="ＭＳ ゴシック" w:eastAsia="ＭＳ ゴシック" w:hAnsi="ＭＳ ゴシック"/>
                <w:color w:val="000000" w:themeColor="text1"/>
                <w:spacing w:val="0"/>
                <w:lang w:eastAsia="zh-CN"/>
              </w:rPr>
            </w:pPr>
            <w:r w:rsidRPr="001C59DF">
              <w:rPr>
                <w:rFonts w:ascii="ＭＳ ゴシック" w:eastAsia="ＭＳ ゴシック" w:hAnsi="ＭＳ ゴシック" w:hint="eastAsia"/>
                <w:color w:val="000000" w:themeColor="text1"/>
                <w:spacing w:val="3"/>
                <w:lang w:eastAsia="zh-CN"/>
              </w:rPr>
              <w:t>【雇用推進室】</w:t>
            </w:r>
            <w:r w:rsidRPr="001C59DF">
              <w:rPr>
                <w:rFonts w:ascii="ＭＳ ゴシック" w:eastAsia="ＭＳ ゴシック" w:hAnsi="ＭＳ ゴシック"/>
                <w:color w:val="000000" w:themeColor="text1"/>
                <w:spacing w:val="3"/>
                <w:lang w:eastAsia="zh-CN"/>
              </w:rPr>
              <w:t xml:space="preserve"> </w:t>
            </w:r>
          </w:p>
          <w:p w14:paraId="0D8D3C0D" w14:textId="77777777" w:rsidR="00880D21" w:rsidRPr="001C59DF" w:rsidRDefault="00880D21"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当初予算額）</w:t>
            </w:r>
          </w:p>
          <w:p w14:paraId="7E456695" w14:textId="6F4AD576" w:rsidR="00880D21" w:rsidRPr="001C59DF" w:rsidRDefault="00880D21" w:rsidP="001E1C5A">
            <w:pPr>
              <w:pStyle w:val="a4"/>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rPr>
              <w:t>予算措置なし</w:t>
            </w:r>
            <w:r w:rsidR="0053357E">
              <w:rPr>
                <w:rFonts w:ascii="ＭＳ ゴシック" w:eastAsia="ＭＳ ゴシック" w:hAnsi="ＭＳ ゴシック" w:hint="eastAsia"/>
                <w:color w:val="000000" w:themeColor="text1"/>
                <w:spacing w:val="0"/>
              </w:rPr>
              <w:t>（※a</w:t>
            </w:r>
            <w:r w:rsidRPr="001C59DF">
              <w:rPr>
                <w:rFonts w:ascii="ＭＳ ゴシック" w:eastAsia="ＭＳ ゴシック" w:hAnsi="ＭＳ ゴシック" w:hint="eastAsia"/>
                <w:color w:val="000000" w:themeColor="text1"/>
                <w:spacing w:val="0"/>
              </w:rPr>
              <w:t>）</w:t>
            </w:r>
          </w:p>
          <w:p w14:paraId="72EED6EF" w14:textId="77777777" w:rsidR="00880D21" w:rsidRPr="001C59DF" w:rsidRDefault="00880D21" w:rsidP="00EA239E">
            <w:pPr>
              <w:pStyle w:val="a4"/>
              <w:spacing w:line="160" w:lineRule="atLeast"/>
              <w:rPr>
                <w:rFonts w:ascii="ＭＳ ゴシック" w:eastAsia="ＭＳ ゴシック" w:hAnsi="ＭＳ ゴシック"/>
                <w:color w:val="000000" w:themeColor="text1"/>
                <w:spacing w:val="0"/>
              </w:rPr>
            </w:pPr>
          </w:p>
        </w:tc>
        <w:tc>
          <w:tcPr>
            <w:tcW w:w="7938" w:type="dxa"/>
            <w:shd w:val="clear" w:color="auto" w:fill="auto"/>
          </w:tcPr>
          <w:p w14:paraId="2E15C0F1"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主体：府（雇用推進室）</w:t>
            </w:r>
          </w:p>
          <w:p w14:paraId="13979F0B"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時期：6月</w:t>
            </w:r>
          </w:p>
          <w:p w14:paraId="3ABD1308"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場所：府内全域</w:t>
            </w:r>
          </w:p>
          <w:p w14:paraId="028FEFEE"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内容：</w:t>
            </w:r>
          </w:p>
          <w:p w14:paraId="66F41EA7" w14:textId="77777777" w:rsidR="00880D21" w:rsidRPr="001C59DF" w:rsidRDefault="00880D21" w:rsidP="00880D21">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在日外国人をはじめとするすべての人々の就職の機会均等を保障し、応募者本人の適性と能力に基づく公正な採用選考の徹底を図るため、6月を「就職差別撤廃月間」と定め、集中的に各種啓発活動を実施している。</w:t>
            </w:r>
          </w:p>
          <w:p w14:paraId="3E48D86B"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就職差別110番の開設</w:t>
            </w:r>
          </w:p>
          <w:p w14:paraId="0BA352FF" w14:textId="230D80CA" w:rsidR="00880D21" w:rsidRPr="001C59DF" w:rsidRDefault="00880D21" w:rsidP="00880D21">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開設日：平成29年6月14～16日</w:t>
            </w:r>
          </w:p>
          <w:p w14:paraId="13B3B71D" w14:textId="5CF784F0"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 xml:space="preserve">　相談件数：7件</w:t>
            </w:r>
          </w:p>
          <w:p w14:paraId="70848908"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各種広報活動</w:t>
            </w:r>
          </w:p>
          <w:p w14:paraId="2789EC46"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啓発紙の作成</w:t>
            </w:r>
          </w:p>
          <w:p w14:paraId="72DDADB4" w14:textId="7477C863" w:rsidR="00880D21" w:rsidRPr="001C59DF" w:rsidRDefault="00880D21" w:rsidP="00EA239E">
            <w:pPr>
              <w:pStyle w:val="a4"/>
              <w:spacing w:line="160" w:lineRule="atLeast"/>
              <w:rPr>
                <w:rFonts w:ascii="ＭＳ ゴシック" w:eastAsia="ＭＳ ゴシック" w:hAnsi="ＭＳ ゴシック"/>
                <w:dstrike/>
                <w:color w:val="000000" w:themeColor="text1"/>
                <w:spacing w:val="0"/>
              </w:rPr>
            </w:pPr>
            <w:r w:rsidRPr="001C59DF">
              <w:rPr>
                <w:rFonts w:ascii="ＭＳ ゴシック" w:eastAsia="ＭＳ ゴシック" w:hAnsi="ＭＳ ゴシック" w:hint="eastAsia"/>
                <w:color w:val="000000" w:themeColor="text1"/>
              </w:rPr>
              <w:t xml:space="preserve">　企業・求職者向け：20,000枚</w:t>
            </w:r>
          </w:p>
        </w:tc>
      </w:tr>
      <w:tr w:rsidR="00880D21" w:rsidRPr="003B190B" w14:paraId="5DB6F14E" w14:textId="77777777" w:rsidTr="00B81F73">
        <w:tc>
          <w:tcPr>
            <w:tcW w:w="1947" w:type="dxa"/>
            <w:shd w:val="clear" w:color="auto" w:fill="auto"/>
          </w:tcPr>
          <w:p w14:paraId="56C68C01"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公正採用選考に向けた企業啓発</w:t>
            </w:r>
          </w:p>
          <w:p w14:paraId="19F5DE01" w14:textId="77777777" w:rsidR="00880D21" w:rsidRPr="001C59DF" w:rsidRDefault="00880D21" w:rsidP="001E1C5A">
            <w:pPr>
              <w:pStyle w:val="a4"/>
              <w:spacing w:line="160" w:lineRule="atLeast"/>
              <w:rPr>
                <w:rFonts w:ascii="ＭＳ ゴシック" w:eastAsia="ＭＳ ゴシック" w:hAnsi="ＭＳ ゴシック"/>
                <w:color w:val="000000" w:themeColor="text1"/>
                <w:spacing w:val="0"/>
                <w:lang w:eastAsia="zh-CN"/>
              </w:rPr>
            </w:pPr>
            <w:r w:rsidRPr="001C59DF">
              <w:rPr>
                <w:rFonts w:ascii="ＭＳ ゴシック" w:eastAsia="ＭＳ ゴシック" w:hAnsi="ＭＳ ゴシック" w:hint="eastAsia"/>
                <w:color w:val="000000" w:themeColor="text1"/>
                <w:spacing w:val="3"/>
                <w:lang w:eastAsia="zh-CN"/>
              </w:rPr>
              <w:t>【雇用推進室】</w:t>
            </w:r>
            <w:r w:rsidRPr="001C59DF">
              <w:rPr>
                <w:rFonts w:ascii="ＭＳ ゴシック" w:eastAsia="ＭＳ ゴシック" w:hAnsi="ＭＳ ゴシック"/>
                <w:color w:val="000000" w:themeColor="text1"/>
                <w:spacing w:val="3"/>
                <w:lang w:eastAsia="zh-CN"/>
              </w:rPr>
              <w:t xml:space="preserve"> </w:t>
            </w:r>
          </w:p>
          <w:p w14:paraId="08528576" w14:textId="77777777" w:rsidR="00880D21" w:rsidRPr="001C59DF" w:rsidRDefault="00880D21"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当初予算額）</w:t>
            </w:r>
          </w:p>
          <w:p w14:paraId="60D6C314" w14:textId="08600A70" w:rsidR="00880D21" w:rsidRPr="001C59DF" w:rsidRDefault="00880D21" w:rsidP="001E1C5A">
            <w:pPr>
              <w:pStyle w:val="a4"/>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rPr>
              <w:t>1,292千円</w:t>
            </w:r>
            <w:r w:rsidRPr="001C59DF">
              <w:rPr>
                <w:rFonts w:ascii="ＭＳ ゴシック" w:eastAsia="ＭＳ ゴシック" w:hAnsi="ＭＳ ゴシック" w:hint="eastAsia"/>
                <w:color w:val="000000" w:themeColor="text1"/>
                <w:spacing w:val="0"/>
              </w:rPr>
              <w:t>（※</w:t>
            </w:r>
            <w:r w:rsidR="0053357E">
              <w:rPr>
                <w:rFonts w:ascii="ＭＳ ゴシック" w:eastAsia="ＭＳ ゴシック" w:hAnsi="ＭＳ ゴシック" w:hint="eastAsia"/>
                <w:color w:val="000000" w:themeColor="text1"/>
                <w:spacing w:val="0"/>
              </w:rPr>
              <w:t>c</w:t>
            </w:r>
            <w:r w:rsidRPr="001C59DF">
              <w:rPr>
                <w:rFonts w:ascii="ＭＳ ゴシック" w:eastAsia="ＭＳ ゴシック" w:hAnsi="ＭＳ ゴシック" w:hint="eastAsia"/>
                <w:color w:val="000000" w:themeColor="text1"/>
                <w:spacing w:val="0"/>
              </w:rPr>
              <w:t>）</w:t>
            </w:r>
          </w:p>
          <w:p w14:paraId="010A5130" w14:textId="77777777" w:rsidR="00880D21" w:rsidRPr="001C59DF" w:rsidRDefault="00880D21" w:rsidP="00EA239E">
            <w:pPr>
              <w:pStyle w:val="a4"/>
              <w:spacing w:line="160" w:lineRule="atLeast"/>
              <w:rPr>
                <w:rFonts w:ascii="ＭＳ ゴシック" w:eastAsia="ＭＳ ゴシック" w:hAnsi="ＭＳ ゴシック"/>
                <w:color w:val="000000" w:themeColor="text1"/>
                <w:spacing w:val="0"/>
              </w:rPr>
            </w:pPr>
          </w:p>
        </w:tc>
        <w:tc>
          <w:tcPr>
            <w:tcW w:w="7938" w:type="dxa"/>
            <w:shd w:val="clear" w:color="auto" w:fill="auto"/>
          </w:tcPr>
          <w:p w14:paraId="5D3A3201"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主体：府（雇用推進室）</w:t>
            </w:r>
          </w:p>
          <w:p w14:paraId="1C9D46E7"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時期：通年</w:t>
            </w:r>
          </w:p>
          <w:p w14:paraId="58B5CD08"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場所：府内各所</w:t>
            </w:r>
          </w:p>
          <w:p w14:paraId="51877FD3"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内容：</w:t>
            </w:r>
          </w:p>
          <w:p w14:paraId="563FAC46" w14:textId="77777777" w:rsidR="00880D21" w:rsidRPr="001C59DF" w:rsidRDefault="00880D21" w:rsidP="00880D21">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在日外国人をはじめとするすべての人々の就職の機会均等を保障し、応募者本人の適性と能力に基づく公正な採用選考の徹底を図るため、企業啓発を実施している。</w:t>
            </w:r>
          </w:p>
          <w:p w14:paraId="63C0E579"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 xml:space="preserve">・啓発冊子の作成　</w:t>
            </w:r>
          </w:p>
          <w:p w14:paraId="7A30504F" w14:textId="77777777" w:rsidR="00880D21" w:rsidRPr="001C59DF" w:rsidRDefault="00880D21" w:rsidP="00880D21">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採用と人権」6,500部</w:t>
            </w:r>
          </w:p>
          <w:p w14:paraId="2A85E27B" w14:textId="77777777" w:rsidR="00880D21" w:rsidRPr="001C59DF" w:rsidRDefault="00880D21" w:rsidP="00880D21">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公正な採用選考のために」22,000部</w:t>
            </w:r>
          </w:p>
          <w:p w14:paraId="6D4E6538"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人権啓発ビデオの貸し出し</w:t>
            </w:r>
          </w:p>
          <w:p w14:paraId="738DFBB1"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公正採用選考人権啓発推進員研修の実施</w:t>
            </w:r>
          </w:p>
          <w:p w14:paraId="28FDBA4D"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大阪企業人権協議会への支援</w:t>
            </w:r>
          </w:p>
          <w:p w14:paraId="4B8E4913" w14:textId="28E0DF56" w:rsidR="00880D21" w:rsidRPr="001C59DF" w:rsidRDefault="00880D21" w:rsidP="00880D21">
            <w:pPr>
              <w:pStyle w:val="a4"/>
              <w:spacing w:line="160" w:lineRule="atLeast"/>
              <w:ind w:left="180" w:hangingChars="100" w:hanging="180"/>
              <w:rPr>
                <w:rFonts w:ascii="ＭＳ ゴシック" w:eastAsia="ＭＳ ゴシック" w:hAnsi="ＭＳ ゴシック"/>
                <w:dstrike/>
                <w:color w:val="000000" w:themeColor="text1"/>
                <w:spacing w:val="0"/>
              </w:rPr>
            </w:pPr>
            <w:r w:rsidRPr="001C59DF">
              <w:rPr>
                <w:rFonts w:ascii="ＭＳ ゴシック" w:eastAsia="ＭＳ ゴシック" w:hAnsi="ＭＳ ゴシック" w:hint="eastAsia"/>
                <w:color w:val="000000" w:themeColor="text1"/>
              </w:rPr>
              <w:t>・一般社団法人公正採用人権啓発推進センターへの支援</w:t>
            </w:r>
          </w:p>
        </w:tc>
      </w:tr>
    </w:tbl>
    <w:p w14:paraId="4E5432F9" w14:textId="77777777" w:rsidR="008A3676" w:rsidRPr="003B190B" w:rsidRDefault="00494754">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3C036BF4" w14:textId="77777777" w:rsidTr="004C60CE">
        <w:tc>
          <w:tcPr>
            <w:tcW w:w="1947" w:type="dxa"/>
            <w:shd w:val="clear" w:color="auto" w:fill="auto"/>
          </w:tcPr>
          <w:p w14:paraId="0F345B0B"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lastRenderedPageBreak/>
              <w:t>施　  策  　名</w:t>
            </w:r>
          </w:p>
          <w:p w14:paraId="66956DA4" w14:textId="5B5FB2F5"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0D9C12B5" w14:textId="3D9A525A" w:rsidR="00B81F73" w:rsidRPr="003B190B" w:rsidRDefault="00B81F73" w:rsidP="00713243">
            <w:pPr>
              <w:jc w:val="center"/>
              <w:rPr>
                <w:rFonts w:ascii="HG丸ｺﾞｼｯｸM-PRO" w:eastAsia="HG丸ｺﾞｼｯｸM-PRO" w:hAnsi="HG丸ｺﾞｼｯｸM-PRO"/>
                <w:sz w:val="24"/>
              </w:rPr>
            </w:pPr>
            <w:r w:rsidRPr="005D7A7D">
              <w:rPr>
                <w:rFonts w:ascii="HG丸ｺﾞｼｯｸM-PRO" w:eastAsia="HG丸ｺﾞｼｯｸM-PRO" w:hAnsi="HG丸ｺﾞｼｯｸM-PRO" w:hint="eastAsia"/>
                <w:color w:val="000000" w:themeColor="text1"/>
                <w:sz w:val="24"/>
              </w:rPr>
              <w:t>平成２</w:t>
            </w:r>
            <w:r w:rsidR="00B32290" w:rsidRPr="005D7A7D">
              <w:rPr>
                <w:rFonts w:ascii="HG丸ｺﾞｼｯｸM-PRO" w:eastAsia="HG丸ｺﾞｼｯｸM-PRO" w:hAnsi="HG丸ｺﾞｼｯｸM-PRO" w:hint="eastAsia"/>
                <w:color w:val="000000" w:themeColor="text1"/>
                <w:sz w:val="24"/>
              </w:rPr>
              <w:t>９</w:t>
            </w:r>
            <w:r w:rsidRPr="005D7A7D">
              <w:rPr>
                <w:rFonts w:ascii="HG丸ｺﾞｼｯｸM-PRO" w:eastAsia="HG丸ｺﾞｼｯｸM-PRO" w:hAnsi="HG丸ｺﾞｼｯｸM-PRO" w:hint="eastAsia"/>
                <w:color w:val="000000" w:themeColor="text1"/>
                <w:sz w:val="24"/>
              </w:rPr>
              <w:t>年度事</w:t>
            </w:r>
            <w:r w:rsidRPr="003B190B">
              <w:rPr>
                <w:rFonts w:ascii="HG丸ｺﾞｼｯｸM-PRO" w:eastAsia="HG丸ｺﾞｼｯｸM-PRO" w:hAnsi="HG丸ｺﾞｼｯｸM-PRO" w:hint="eastAsia"/>
                <w:sz w:val="24"/>
              </w:rPr>
              <w:t>業概要</w:t>
            </w:r>
            <w:r w:rsidR="000B58A6">
              <w:rPr>
                <w:rFonts w:ascii="HG丸ｺﾞｼｯｸM-PRO" w:eastAsia="HG丸ｺﾞｼｯｸM-PRO" w:hAnsi="HG丸ｺﾞｼｯｸM-PRO" w:hint="eastAsia"/>
                <w:sz w:val="24"/>
              </w:rPr>
              <w:t>（予定含む）</w:t>
            </w:r>
          </w:p>
        </w:tc>
      </w:tr>
      <w:tr w:rsidR="00880D21" w:rsidRPr="003B190B" w14:paraId="0CA7900C" w14:textId="77777777" w:rsidTr="004C60CE">
        <w:trPr>
          <w:trHeight w:val="5152"/>
        </w:trPr>
        <w:tc>
          <w:tcPr>
            <w:tcW w:w="1947" w:type="dxa"/>
            <w:shd w:val="clear" w:color="auto" w:fill="auto"/>
          </w:tcPr>
          <w:p w14:paraId="612EBE19"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高等職業技術専門校等における人権教育の実施</w:t>
            </w:r>
          </w:p>
          <w:p w14:paraId="593FA4EA" w14:textId="77777777" w:rsidR="00880D21" w:rsidRPr="001C59DF" w:rsidRDefault="00880D21" w:rsidP="001E1C5A">
            <w:pPr>
              <w:pStyle w:val="a4"/>
              <w:spacing w:line="160" w:lineRule="atLeast"/>
              <w:rPr>
                <w:rFonts w:ascii="ＭＳ ゴシック" w:eastAsia="ＭＳ ゴシック" w:hAnsi="ＭＳ ゴシック"/>
                <w:color w:val="000000" w:themeColor="text1"/>
                <w:spacing w:val="0"/>
                <w:lang w:eastAsia="zh-CN"/>
              </w:rPr>
            </w:pPr>
            <w:r w:rsidRPr="001C59DF">
              <w:rPr>
                <w:rFonts w:ascii="ＭＳ ゴシック" w:eastAsia="ＭＳ ゴシック" w:hAnsi="ＭＳ ゴシック" w:hint="eastAsia"/>
                <w:color w:val="000000" w:themeColor="text1"/>
                <w:spacing w:val="3"/>
                <w:lang w:eastAsia="zh-CN"/>
              </w:rPr>
              <w:t>【</w:t>
            </w:r>
            <w:r w:rsidRPr="001C59DF">
              <w:rPr>
                <w:rFonts w:ascii="ＭＳ ゴシック" w:eastAsia="ＭＳ ゴシック" w:hAnsi="ＭＳ ゴシック" w:hint="eastAsia"/>
                <w:color w:val="000000" w:themeColor="text1"/>
                <w:spacing w:val="3"/>
              </w:rPr>
              <w:t>雇用推進室</w:t>
            </w:r>
            <w:r w:rsidRPr="001C59DF">
              <w:rPr>
                <w:rFonts w:ascii="ＭＳ ゴシック" w:eastAsia="ＭＳ ゴシック" w:hAnsi="ＭＳ ゴシック" w:hint="eastAsia"/>
                <w:color w:val="000000" w:themeColor="text1"/>
                <w:spacing w:val="3"/>
                <w:lang w:eastAsia="zh-CN"/>
              </w:rPr>
              <w:t>】</w:t>
            </w:r>
            <w:r w:rsidRPr="001C59DF">
              <w:rPr>
                <w:rFonts w:ascii="ＭＳ ゴシック" w:eastAsia="ＭＳ ゴシック" w:hAnsi="ＭＳ ゴシック"/>
                <w:color w:val="000000" w:themeColor="text1"/>
                <w:spacing w:val="3"/>
                <w:lang w:eastAsia="zh-CN"/>
              </w:rPr>
              <w:t xml:space="preserve"> </w:t>
            </w:r>
          </w:p>
          <w:p w14:paraId="79A68B0F" w14:textId="77777777" w:rsidR="00880D21" w:rsidRPr="001C59DF" w:rsidRDefault="00880D21"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当初予算額）</w:t>
            </w:r>
          </w:p>
          <w:p w14:paraId="0531A76D" w14:textId="4828A9D7" w:rsidR="00880D21" w:rsidRPr="001C59DF" w:rsidRDefault="00880D21"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予算措置なし（※</w:t>
            </w:r>
            <w:r w:rsidR="0053357E">
              <w:rPr>
                <w:rFonts w:ascii="ＭＳ ゴシック" w:eastAsia="ＭＳ ゴシック" w:hAnsi="ＭＳ ゴシック" w:hint="eastAsia"/>
                <w:color w:val="000000" w:themeColor="text1"/>
                <w:spacing w:val="3"/>
              </w:rPr>
              <w:t>a</w:t>
            </w:r>
            <w:r w:rsidRPr="001C59DF">
              <w:rPr>
                <w:rFonts w:ascii="ＭＳ ゴシック" w:eastAsia="ＭＳ ゴシック" w:hAnsi="ＭＳ ゴシック" w:hint="eastAsia"/>
                <w:color w:val="000000" w:themeColor="text1"/>
                <w:spacing w:val="3"/>
              </w:rPr>
              <w:t>）</w:t>
            </w:r>
          </w:p>
          <w:p w14:paraId="5BF09C3B" w14:textId="77777777" w:rsidR="00880D21" w:rsidRPr="001C59DF" w:rsidRDefault="00880D21" w:rsidP="00EA239E">
            <w:pPr>
              <w:pStyle w:val="a4"/>
              <w:spacing w:line="160" w:lineRule="atLeast"/>
              <w:rPr>
                <w:rFonts w:ascii="ＭＳ ゴシック" w:eastAsia="ＭＳ ゴシック" w:hAnsi="ＭＳ ゴシック"/>
                <w:color w:val="000000" w:themeColor="text1"/>
                <w:spacing w:val="0"/>
                <w:kern w:val="2"/>
              </w:rPr>
            </w:pPr>
          </w:p>
        </w:tc>
        <w:tc>
          <w:tcPr>
            <w:tcW w:w="7938" w:type="dxa"/>
            <w:shd w:val="clear" w:color="auto" w:fill="auto"/>
          </w:tcPr>
          <w:p w14:paraId="1BFC2EC3"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主体：府（雇用推進室）</w:t>
            </w:r>
          </w:p>
          <w:p w14:paraId="349AB7E5" w14:textId="447418F2"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時期：平成29年4月から30年3月</w:t>
            </w:r>
          </w:p>
          <w:p w14:paraId="2E8DA9DA" w14:textId="77777777" w:rsidR="00880D21" w:rsidRPr="001C59DF" w:rsidRDefault="00880D21" w:rsidP="00880D21">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履修する訓練期間（6か月～1・2年制）により、各科目年間6～12時限で実施している。</w:t>
            </w:r>
          </w:p>
          <w:p w14:paraId="0BB9EBFC"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場所：</w:t>
            </w:r>
          </w:p>
          <w:p w14:paraId="769EE993" w14:textId="77777777" w:rsidR="00880D21" w:rsidRPr="001C59DF" w:rsidRDefault="00880D21" w:rsidP="00880D21">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校内、見学先（大阪人権博物館、大阪国際平和センター等）</w:t>
            </w:r>
          </w:p>
          <w:p w14:paraId="4973B419"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内容：</w:t>
            </w:r>
          </w:p>
          <w:p w14:paraId="76D0FB1F" w14:textId="77777777" w:rsidR="00880D21" w:rsidRPr="001C59DF" w:rsidRDefault="00880D21" w:rsidP="00880D21">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高等職業技術専門校等の生徒に対し、カリキュラムに人権教育の時間を設け、様々なテーマで人権教育を実施している。</w:t>
            </w:r>
          </w:p>
          <w:p w14:paraId="4A3EBE82" w14:textId="77777777" w:rsidR="00880D21" w:rsidRPr="001C59DF" w:rsidRDefault="00880D21" w:rsidP="00880D21">
            <w:pPr>
              <w:pStyle w:val="a4"/>
              <w:spacing w:line="160" w:lineRule="atLeast"/>
              <w:ind w:left="180" w:hangingChars="100" w:hanging="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テーマ：人権全般、外国人問題、障がい者問題、就職問題等</w:t>
            </w:r>
          </w:p>
          <w:p w14:paraId="641F70F1" w14:textId="77777777" w:rsidR="00880D21" w:rsidRPr="001C59DF" w:rsidRDefault="00880D21" w:rsidP="00880D21">
            <w:pPr>
              <w:pStyle w:val="a4"/>
              <w:spacing w:line="160" w:lineRule="atLeast"/>
              <w:ind w:left="180" w:hangingChars="100" w:hanging="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内容：</w:t>
            </w:r>
          </w:p>
          <w:p w14:paraId="253CC716" w14:textId="77777777" w:rsidR="00880D21" w:rsidRPr="001C59DF" w:rsidRDefault="00880D21" w:rsidP="00880D21">
            <w:pPr>
              <w:pStyle w:val="a4"/>
              <w:spacing w:line="160" w:lineRule="atLeast"/>
              <w:ind w:leftChars="100" w:left="196"/>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参加体験型学習</w:t>
            </w:r>
          </w:p>
          <w:p w14:paraId="27AE624C" w14:textId="77777777" w:rsidR="00880D21" w:rsidRPr="001C59DF" w:rsidRDefault="00880D21" w:rsidP="00880D21">
            <w:pPr>
              <w:pStyle w:val="a4"/>
              <w:spacing w:line="160" w:lineRule="atLeast"/>
              <w:ind w:leftChars="100" w:left="196"/>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講演</w:t>
            </w:r>
          </w:p>
          <w:p w14:paraId="67FDC623" w14:textId="77777777" w:rsidR="00880D21" w:rsidRPr="001C59DF" w:rsidRDefault="00880D21" w:rsidP="00880D21">
            <w:pPr>
              <w:pStyle w:val="a4"/>
              <w:spacing w:line="160" w:lineRule="atLeast"/>
              <w:ind w:leftChars="100" w:left="196"/>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ビデオ学習</w:t>
            </w:r>
          </w:p>
          <w:p w14:paraId="0DA72654" w14:textId="77777777" w:rsidR="00880D21" w:rsidRPr="001C59DF" w:rsidRDefault="00880D21" w:rsidP="00880D21">
            <w:pPr>
              <w:pStyle w:val="a4"/>
              <w:spacing w:line="160" w:lineRule="atLeast"/>
              <w:ind w:leftChars="100" w:left="196"/>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施設見学　等</w:t>
            </w:r>
          </w:p>
          <w:p w14:paraId="228B6D6B" w14:textId="793A74C4" w:rsidR="00880D21" w:rsidRPr="001C59DF" w:rsidRDefault="00880D21" w:rsidP="001C59DF">
            <w:pPr>
              <w:pStyle w:val="a4"/>
              <w:spacing w:line="160" w:lineRule="atLeast"/>
              <w:ind w:left="180" w:hangingChars="100" w:hanging="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参加対象者：府立高等職業技術専門校5校、大阪障害者職業能力開発校の生徒　1,240名</w:t>
            </w:r>
          </w:p>
        </w:tc>
      </w:tr>
      <w:tr w:rsidR="00880D21" w:rsidRPr="003B190B" w14:paraId="6095E45D" w14:textId="77777777" w:rsidTr="004C60CE">
        <w:trPr>
          <w:trHeight w:val="2404"/>
        </w:trPr>
        <w:tc>
          <w:tcPr>
            <w:tcW w:w="1947" w:type="dxa"/>
            <w:shd w:val="clear" w:color="auto" w:fill="auto"/>
          </w:tcPr>
          <w:p w14:paraId="2C60EA02"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ＩＬＯ１１１号条約の早期批准等についての要望</w:t>
            </w:r>
          </w:p>
          <w:p w14:paraId="1CFE2259" w14:textId="77777777" w:rsidR="00880D21" w:rsidRPr="001C59DF" w:rsidRDefault="00880D21" w:rsidP="001E1C5A">
            <w:pPr>
              <w:pStyle w:val="a4"/>
              <w:spacing w:line="160" w:lineRule="atLeast"/>
              <w:rPr>
                <w:rFonts w:ascii="ＭＳ ゴシック" w:eastAsia="ＭＳ ゴシック" w:hAnsi="ＭＳ ゴシック"/>
                <w:color w:val="000000" w:themeColor="text1"/>
                <w:spacing w:val="0"/>
                <w:lang w:eastAsia="zh-CN"/>
              </w:rPr>
            </w:pPr>
            <w:r w:rsidRPr="001C59DF">
              <w:rPr>
                <w:rFonts w:ascii="ＭＳ ゴシック" w:eastAsia="ＭＳ ゴシック" w:hAnsi="ＭＳ ゴシック" w:hint="eastAsia"/>
                <w:color w:val="000000" w:themeColor="text1"/>
                <w:spacing w:val="3"/>
                <w:lang w:eastAsia="zh-CN"/>
              </w:rPr>
              <w:t>【雇用推進室】</w:t>
            </w:r>
            <w:r w:rsidRPr="001C59DF">
              <w:rPr>
                <w:rFonts w:ascii="ＭＳ ゴシック" w:eastAsia="ＭＳ ゴシック" w:hAnsi="ＭＳ ゴシック"/>
                <w:color w:val="000000" w:themeColor="text1"/>
                <w:spacing w:val="3"/>
                <w:lang w:eastAsia="zh-CN"/>
              </w:rPr>
              <w:t xml:space="preserve"> </w:t>
            </w:r>
          </w:p>
          <w:p w14:paraId="5C787F15" w14:textId="77777777" w:rsidR="00880D21" w:rsidRPr="001C59DF" w:rsidRDefault="00880D21"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当初予算額）</w:t>
            </w:r>
          </w:p>
          <w:p w14:paraId="15B01ECD" w14:textId="6FA269C1" w:rsidR="00880D21" w:rsidRPr="001C59DF" w:rsidRDefault="00880D21" w:rsidP="00880D21">
            <w:pPr>
              <w:pStyle w:val="a4"/>
              <w:spacing w:line="160" w:lineRule="atLeast"/>
              <w:ind w:firstLineChars="50" w:firstLine="86"/>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予算措置なし（※</w:t>
            </w:r>
            <w:r w:rsidR="0053357E">
              <w:rPr>
                <w:rFonts w:ascii="ＭＳ ゴシック" w:eastAsia="ＭＳ ゴシック" w:hAnsi="ＭＳ ゴシック" w:hint="eastAsia"/>
                <w:color w:val="000000" w:themeColor="text1"/>
                <w:spacing w:val="3"/>
              </w:rPr>
              <w:t>a</w:t>
            </w:r>
            <w:r w:rsidRPr="001C59DF">
              <w:rPr>
                <w:rFonts w:ascii="ＭＳ ゴシック" w:eastAsia="ＭＳ ゴシック" w:hAnsi="ＭＳ ゴシック" w:hint="eastAsia"/>
                <w:color w:val="000000" w:themeColor="text1"/>
                <w:spacing w:val="3"/>
              </w:rPr>
              <w:t>）</w:t>
            </w:r>
          </w:p>
          <w:p w14:paraId="5D01AE21" w14:textId="77777777" w:rsidR="00880D21" w:rsidRPr="001C59DF" w:rsidRDefault="00880D21" w:rsidP="000E56CA">
            <w:pPr>
              <w:pStyle w:val="a4"/>
              <w:spacing w:line="160" w:lineRule="atLeast"/>
              <w:rPr>
                <w:rFonts w:ascii="ＭＳ ゴシック" w:eastAsia="ＭＳ ゴシック" w:hAnsi="ＭＳ ゴシック"/>
                <w:color w:val="000000" w:themeColor="text1"/>
              </w:rPr>
            </w:pPr>
          </w:p>
        </w:tc>
        <w:tc>
          <w:tcPr>
            <w:tcW w:w="7938" w:type="dxa"/>
            <w:shd w:val="clear" w:color="auto" w:fill="auto"/>
          </w:tcPr>
          <w:p w14:paraId="5A9FF073" w14:textId="77777777" w:rsidR="00880D21" w:rsidRPr="001C59DF" w:rsidRDefault="00880D21" w:rsidP="00880D21">
            <w:pPr>
              <w:pStyle w:val="a4"/>
              <w:spacing w:line="160" w:lineRule="atLeast"/>
              <w:ind w:left="1081" w:hangingChars="600" w:hanging="1081"/>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主体：府（雇用推進室）、市長会、町村長会</w:t>
            </w:r>
          </w:p>
          <w:p w14:paraId="44D84E02" w14:textId="24BF8E91"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時期：平成29年7月26日</w:t>
            </w:r>
          </w:p>
          <w:p w14:paraId="39358196"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場所：厚生労働省</w:t>
            </w:r>
          </w:p>
          <w:p w14:paraId="54B92FAF"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内容：</w:t>
            </w:r>
          </w:p>
          <w:p w14:paraId="24820CC5" w14:textId="5F671E65" w:rsidR="00880D21" w:rsidRPr="001C59DF" w:rsidRDefault="00880D21" w:rsidP="00880D21">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雇用に際しての人権侵害事象の発生を防止するため、雇用について差別的待遇を受けない権利を保障するための労働関係法を整備し、ＩＬＯ１１１号条約の早期批准等必要な措置が講じられるよう厚生労働省に対して要望している。</w:t>
            </w:r>
          </w:p>
        </w:tc>
      </w:tr>
      <w:tr w:rsidR="00880D21" w:rsidRPr="003B190B" w14:paraId="24AD48D4" w14:textId="77777777" w:rsidTr="004C60CE">
        <w:trPr>
          <w:trHeight w:val="659"/>
        </w:trPr>
        <w:tc>
          <w:tcPr>
            <w:tcW w:w="1947" w:type="dxa"/>
            <w:tcBorders>
              <w:bottom w:val="single" w:sz="4" w:space="0" w:color="auto"/>
            </w:tcBorders>
            <w:shd w:val="clear" w:color="auto" w:fill="auto"/>
          </w:tcPr>
          <w:p w14:paraId="2B617147"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労働相談</w:t>
            </w:r>
          </w:p>
          <w:p w14:paraId="5443878F" w14:textId="77777777" w:rsidR="00880D21" w:rsidRPr="001C59DF" w:rsidRDefault="00880D21" w:rsidP="001E1C5A">
            <w:pPr>
              <w:pStyle w:val="a4"/>
              <w:spacing w:line="160" w:lineRule="atLeast"/>
              <w:rPr>
                <w:rFonts w:ascii="ＭＳ ゴシック" w:eastAsia="ＭＳ ゴシック" w:hAnsi="ＭＳ ゴシック"/>
                <w:color w:val="000000" w:themeColor="text1"/>
                <w:spacing w:val="0"/>
                <w:lang w:eastAsia="zh-CN"/>
              </w:rPr>
            </w:pPr>
            <w:r w:rsidRPr="001C59DF">
              <w:rPr>
                <w:rFonts w:ascii="ＭＳ ゴシック" w:eastAsia="ＭＳ ゴシック" w:hAnsi="ＭＳ ゴシック" w:hint="eastAsia"/>
                <w:color w:val="000000" w:themeColor="text1"/>
                <w:spacing w:val="3"/>
                <w:lang w:eastAsia="zh-CN"/>
              </w:rPr>
              <w:t>【雇用推進室】</w:t>
            </w:r>
            <w:r w:rsidRPr="001C59DF">
              <w:rPr>
                <w:rFonts w:ascii="ＭＳ ゴシック" w:eastAsia="ＭＳ ゴシック" w:hAnsi="ＭＳ ゴシック"/>
                <w:color w:val="000000" w:themeColor="text1"/>
                <w:spacing w:val="3"/>
                <w:lang w:eastAsia="zh-CN"/>
              </w:rPr>
              <w:t xml:space="preserve"> </w:t>
            </w:r>
          </w:p>
          <w:p w14:paraId="3DB45FD4" w14:textId="77777777"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当初予算額）</w:t>
            </w:r>
          </w:p>
          <w:p w14:paraId="4BCD0A8D" w14:textId="38406794" w:rsidR="00880D21" w:rsidRPr="001C59DF" w:rsidRDefault="00880D21"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93,831千円の一部</w:t>
            </w:r>
          </w:p>
          <w:p w14:paraId="0F49E96E" w14:textId="591B982E" w:rsidR="00880D21" w:rsidRPr="001C59DF" w:rsidRDefault="00880D21" w:rsidP="00E631D5">
            <w:pPr>
              <w:ind w:firstLineChars="50" w:firstLine="83"/>
              <w:rPr>
                <w:rFonts w:ascii="HG丸ｺﾞｼｯｸM-PRO" w:eastAsia="HG丸ｺﾞｼｯｸM-PRO" w:hAnsi="HG丸ｺﾞｼｯｸM-PRO"/>
                <w:color w:val="000000" w:themeColor="text1"/>
                <w:sz w:val="18"/>
                <w:szCs w:val="18"/>
              </w:rPr>
            </w:pPr>
            <w:r w:rsidRPr="001C59DF">
              <w:rPr>
                <w:rFonts w:ascii="ＭＳ ゴシック" w:eastAsia="ＭＳ ゴシック" w:hAnsi="ＭＳ ゴシック" w:hint="eastAsia"/>
                <w:color w:val="000000" w:themeColor="text1"/>
                <w:sz w:val="18"/>
              </w:rPr>
              <w:t>（※</w:t>
            </w:r>
            <w:r w:rsidR="0053357E">
              <w:rPr>
                <w:rFonts w:ascii="ＭＳ ゴシック" w:eastAsia="ＭＳ ゴシック" w:hAnsi="ＭＳ ゴシック" w:hint="eastAsia"/>
                <w:color w:val="000000" w:themeColor="text1"/>
                <w:sz w:val="18"/>
              </w:rPr>
              <w:t>c</w:t>
            </w:r>
            <w:r w:rsidRPr="001C59DF">
              <w:rPr>
                <w:rFonts w:ascii="ＭＳ ゴシック" w:eastAsia="ＭＳ ゴシック" w:hAnsi="ＭＳ ゴシック" w:hint="eastAsia"/>
                <w:color w:val="000000" w:themeColor="text1"/>
                <w:sz w:val="18"/>
              </w:rPr>
              <w:t>）</w:t>
            </w:r>
          </w:p>
        </w:tc>
        <w:tc>
          <w:tcPr>
            <w:tcW w:w="7938" w:type="dxa"/>
            <w:tcBorders>
              <w:bottom w:val="single" w:sz="4" w:space="0" w:color="auto"/>
            </w:tcBorders>
            <w:shd w:val="clear" w:color="auto" w:fill="auto"/>
          </w:tcPr>
          <w:p w14:paraId="3D6D8DD1" w14:textId="77777777" w:rsidR="00880D21" w:rsidRPr="001C59DF" w:rsidRDefault="00880D21" w:rsidP="001E1C5A">
            <w:pPr>
              <w:pStyle w:val="a4"/>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実施主体：府（総合労働事務所）</w:t>
            </w:r>
          </w:p>
          <w:p w14:paraId="2EE66BBC" w14:textId="77777777" w:rsidR="00880D21" w:rsidRPr="001C59DF" w:rsidRDefault="00880D21" w:rsidP="001E1C5A">
            <w:pPr>
              <w:pStyle w:val="a4"/>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実施時期：通年</w:t>
            </w:r>
          </w:p>
          <w:p w14:paraId="58BFD8D9" w14:textId="77777777" w:rsidR="00880D21" w:rsidRPr="001C59DF" w:rsidRDefault="00880D21" w:rsidP="001E1C5A">
            <w:pPr>
              <w:pStyle w:val="a4"/>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実施場所：府総合労働事務所他</w:t>
            </w:r>
          </w:p>
          <w:p w14:paraId="52EED698" w14:textId="77777777" w:rsidR="00880D21" w:rsidRPr="001C59DF" w:rsidRDefault="00880D21" w:rsidP="001E1C5A">
            <w:pPr>
              <w:pStyle w:val="a4"/>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根拠：</w:t>
            </w:r>
          </w:p>
          <w:p w14:paraId="2FAB7649" w14:textId="77777777" w:rsidR="00880D21" w:rsidRPr="001C59DF" w:rsidRDefault="00880D21" w:rsidP="00880D21">
            <w:pPr>
              <w:pStyle w:val="a4"/>
              <w:spacing w:line="160" w:lineRule="atLeast"/>
              <w:ind w:firstLineChars="100" w:firstLine="166"/>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個別労働関係紛争の解決の促進に関する法律</w:t>
            </w:r>
          </w:p>
          <w:p w14:paraId="5FE5AC07" w14:textId="77777777" w:rsidR="00880D21" w:rsidRPr="001C59DF" w:rsidRDefault="00880D21" w:rsidP="001E1C5A">
            <w:pPr>
              <w:pStyle w:val="a4"/>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内容：</w:t>
            </w:r>
          </w:p>
          <w:p w14:paraId="218CD051" w14:textId="09057CC3" w:rsidR="00880D21" w:rsidRPr="001C59DF" w:rsidRDefault="00880D21" w:rsidP="00E631D5">
            <w:pPr>
              <w:ind w:firstLineChars="100" w:firstLine="166"/>
              <w:rPr>
                <w:rFonts w:ascii="HG丸ｺﾞｼｯｸM-PRO" w:eastAsia="HG丸ｺﾞｼｯｸM-PRO" w:hAnsi="HG丸ｺﾞｼｯｸM-PRO"/>
                <w:color w:val="000000" w:themeColor="text1"/>
                <w:sz w:val="24"/>
              </w:rPr>
            </w:pPr>
            <w:r w:rsidRPr="001C59DF">
              <w:rPr>
                <w:rFonts w:ascii="ＭＳ ゴシック" w:eastAsia="ＭＳ ゴシック" w:hAnsi="ＭＳ ゴシック" w:hint="eastAsia"/>
                <w:color w:val="000000" w:themeColor="text1"/>
                <w:sz w:val="18"/>
              </w:rPr>
              <w:t>労働者が働く上での悩みや疑問等に対し、労働法規に関する基礎知識、必要な情報提供やアドバイス等を行うことにより、労働者と使用者が自主的な努力を通じて問題の速やかな解決が図れるよう、労働相談事業を実施している。英語、中国語の通訳を配置して、外国語による労働相談も実施している。（予約制）</w:t>
            </w:r>
          </w:p>
        </w:tc>
      </w:tr>
    </w:tbl>
    <w:p w14:paraId="0BBAD098" w14:textId="77777777" w:rsidR="003B66C6" w:rsidRPr="003B190B" w:rsidRDefault="003B66C6" w:rsidP="004036D3">
      <w:pPr>
        <w:ind w:left="240"/>
        <w:rPr>
          <w:rFonts w:ascii="ＭＳ ゴシック" w:eastAsia="ＭＳ ゴシック" w:hAnsi="ＭＳ ゴシック"/>
          <w:b/>
          <w:sz w:val="18"/>
          <w:szCs w:val="18"/>
        </w:rPr>
      </w:pPr>
    </w:p>
    <w:p w14:paraId="41F98CCD" w14:textId="5164E251" w:rsidR="005C24DA" w:rsidRPr="003B190B" w:rsidRDefault="00896043"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w:t>
      </w:r>
      <w:r w:rsidR="005C24DA" w:rsidRPr="003B190B">
        <w:rPr>
          <w:rFonts w:ascii="HG丸ｺﾞｼｯｸM-PRO" w:eastAsia="HG丸ｺﾞｼｯｸM-PRO" w:hAnsi="HG丸ｺﾞｼｯｸM-PRO" w:hint="eastAsia"/>
          <w:b/>
          <w:sz w:val="24"/>
        </w:rPr>
        <w:t>4</w:t>
      </w:r>
      <w:r w:rsidRPr="003B190B">
        <w:rPr>
          <w:rFonts w:ascii="HG丸ｺﾞｼｯｸM-PRO" w:eastAsia="HG丸ｺﾞｼｯｸM-PRO" w:hAnsi="HG丸ｺﾞｼｯｸM-PRO" w:hint="eastAsia"/>
          <w:b/>
          <w:sz w:val="24"/>
        </w:rPr>
        <w:t>）</w:t>
      </w:r>
      <w:r w:rsidR="005C24DA" w:rsidRPr="003B190B">
        <w:rPr>
          <w:rFonts w:ascii="HG丸ｺﾞｼｯｸM-PRO" w:eastAsia="HG丸ｺﾞｼｯｸM-PRO" w:hAnsi="HG丸ｺﾞｼｯｸM-PRO" w:hint="eastAsia"/>
          <w:b/>
          <w:sz w:val="24"/>
        </w:rPr>
        <w:t xml:space="preserve"> </w:t>
      </w:r>
      <w:r w:rsidR="004B5ED3" w:rsidRPr="003B190B">
        <w:rPr>
          <w:rFonts w:ascii="HG丸ｺﾞｼｯｸM-PRO" w:eastAsia="HG丸ｺﾞｼｯｸM-PRO" w:hAnsi="HG丸ｺﾞｼｯｸM-PRO" w:hint="eastAsia"/>
          <w:b/>
          <w:sz w:val="24"/>
        </w:rPr>
        <w:t>在留管理制度に関する</w:t>
      </w:r>
      <w:r w:rsidR="005C24DA" w:rsidRPr="003B190B">
        <w:rPr>
          <w:rFonts w:ascii="HG丸ｺﾞｼｯｸM-PRO" w:eastAsia="HG丸ｺﾞｼｯｸM-PRO" w:hAnsi="HG丸ｺﾞｼｯｸM-PRO" w:hint="eastAsia"/>
          <w:b/>
          <w:sz w:val="24"/>
        </w:rPr>
        <w:t>国への要望</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3C69E343" w14:textId="77777777" w:rsidTr="00B81F73">
        <w:tc>
          <w:tcPr>
            <w:tcW w:w="1947" w:type="dxa"/>
            <w:shd w:val="clear" w:color="auto" w:fill="auto"/>
          </w:tcPr>
          <w:p w14:paraId="1D9B6CBE"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6EA76773" w14:textId="494951D6"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273889FC" w14:textId="645616F1" w:rsidR="00B81F73" w:rsidRPr="003B190B" w:rsidRDefault="00B81F73" w:rsidP="00713243">
            <w:pPr>
              <w:jc w:val="center"/>
              <w:rPr>
                <w:rFonts w:ascii="HG丸ｺﾞｼｯｸM-PRO" w:eastAsia="HG丸ｺﾞｼｯｸM-PRO" w:hAnsi="HG丸ｺﾞｼｯｸM-PRO"/>
                <w:sz w:val="24"/>
              </w:rPr>
            </w:pPr>
            <w:r w:rsidRPr="005D7A7D">
              <w:rPr>
                <w:rFonts w:ascii="HG丸ｺﾞｼｯｸM-PRO" w:eastAsia="HG丸ｺﾞｼｯｸM-PRO" w:hAnsi="HG丸ｺﾞｼｯｸM-PRO" w:hint="eastAsia"/>
                <w:color w:val="000000" w:themeColor="text1"/>
                <w:sz w:val="24"/>
              </w:rPr>
              <w:t>平成２</w:t>
            </w:r>
            <w:r w:rsidR="00B32290" w:rsidRPr="005D7A7D">
              <w:rPr>
                <w:rFonts w:ascii="HG丸ｺﾞｼｯｸM-PRO" w:eastAsia="HG丸ｺﾞｼｯｸM-PRO" w:hAnsi="HG丸ｺﾞｼｯｸM-PRO" w:hint="eastAsia"/>
                <w:color w:val="000000" w:themeColor="text1"/>
                <w:sz w:val="24"/>
              </w:rPr>
              <w:t>９</w:t>
            </w:r>
            <w:r w:rsidRPr="005D7A7D">
              <w:rPr>
                <w:rFonts w:ascii="HG丸ｺﾞｼｯｸM-PRO" w:eastAsia="HG丸ｺﾞｼｯｸM-PRO" w:hAnsi="HG丸ｺﾞｼｯｸM-PRO" w:hint="eastAsia"/>
                <w:color w:val="000000" w:themeColor="text1"/>
                <w:sz w:val="24"/>
              </w:rPr>
              <w:t>年度</w:t>
            </w:r>
            <w:r w:rsidRPr="003B190B">
              <w:rPr>
                <w:rFonts w:ascii="HG丸ｺﾞｼｯｸM-PRO" w:eastAsia="HG丸ｺﾞｼｯｸM-PRO" w:hAnsi="HG丸ｺﾞｼｯｸM-PRO" w:hint="eastAsia"/>
                <w:sz w:val="24"/>
              </w:rPr>
              <w:t>事業概要</w:t>
            </w:r>
            <w:r w:rsidR="000B58A6">
              <w:rPr>
                <w:rFonts w:ascii="HG丸ｺﾞｼｯｸM-PRO" w:eastAsia="HG丸ｺﾞｼｯｸM-PRO" w:hAnsi="HG丸ｺﾞｼｯｸM-PRO" w:hint="eastAsia"/>
                <w:sz w:val="24"/>
              </w:rPr>
              <w:t>（予定含む）</w:t>
            </w:r>
          </w:p>
        </w:tc>
      </w:tr>
      <w:tr w:rsidR="009777C3" w:rsidRPr="003B190B" w14:paraId="1B70F783" w14:textId="77777777" w:rsidTr="00B81F73">
        <w:tc>
          <w:tcPr>
            <w:tcW w:w="1947" w:type="dxa"/>
            <w:shd w:val="clear" w:color="auto" w:fill="auto"/>
          </w:tcPr>
          <w:p w14:paraId="7A7D02EC" w14:textId="77777777" w:rsidR="009777C3" w:rsidRPr="001C59DF" w:rsidRDefault="009777C3" w:rsidP="00577E9F">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在留管理制度に関する要望</w:t>
            </w:r>
          </w:p>
          <w:p w14:paraId="28E617A4" w14:textId="77777777" w:rsidR="009777C3" w:rsidRPr="001C59DF" w:rsidRDefault="009777C3" w:rsidP="00577E9F">
            <w:pPr>
              <w:pStyle w:val="a4"/>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人権局】</w:t>
            </w:r>
          </w:p>
          <w:p w14:paraId="1E25A474" w14:textId="77777777" w:rsidR="009777C3" w:rsidRPr="001C59DF" w:rsidRDefault="009777C3" w:rsidP="00577E9F">
            <w:pPr>
              <w:pStyle w:val="a4"/>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当初予算額）</w:t>
            </w:r>
          </w:p>
          <w:p w14:paraId="2522C09F" w14:textId="236A710C" w:rsidR="009777C3" w:rsidRPr="001C59DF" w:rsidRDefault="0053357E" w:rsidP="009777C3">
            <w:pPr>
              <w:pStyle w:val="a4"/>
              <w:spacing w:line="160" w:lineRule="atLeast"/>
              <w:ind w:firstLineChars="100" w:firstLine="166"/>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0"/>
              </w:rPr>
              <w:t>予算措置なし（</w:t>
            </w:r>
            <w:r w:rsidR="009777C3" w:rsidRPr="001C59DF">
              <w:rPr>
                <w:rFonts w:ascii="ＭＳ ゴシック" w:eastAsia="ＭＳ ゴシック" w:hAnsi="ＭＳ ゴシック" w:hint="eastAsia"/>
                <w:color w:val="000000" w:themeColor="text1"/>
                <w:spacing w:val="0"/>
              </w:rPr>
              <w:t>※</w:t>
            </w:r>
            <w:r>
              <w:rPr>
                <w:rFonts w:ascii="ＭＳ ゴシック" w:eastAsia="ＭＳ ゴシック" w:hAnsi="ＭＳ ゴシック" w:hint="eastAsia"/>
                <w:color w:val="000000" w:themeColor="text1"/>
                <w:spacing w:val="0"/>
              </w:rPr>
              <w:t>a</w:t>
            </w:r>
            <w:r w:rsidR="009777C3" w:rsidRPr="001C59DF">
              <w:rPr>
                <w:rFonts w:ascii="ＭＳ ゴシック" w:eastAsia="ＭＳ ゴシック" w:hAnsi="ＭＳ ゴシック" w:hint="eastAsia"/>
                <w:color w:val="000000" w:themeColor="text1"/>
                <w:spacing w:val="0"/>
              </w:rPr>
              <w:t>）</w:t>
            </w:r>
          </w:p>
          <w:p w14:paraId="03632C86" w14:textId="77777777" w:rsidR="009777C3" w:rsidRPr="001C59DF" w:rsidRDefault="009777C3" w:rsidP="002A2FE5">
            <w:pPr>
              <w:pStyle w:val="a4"/>
              <w:spacing w:line="160" w:lineRule="atLeast"/>
              <w:rPr>
                <w:rFonts w:ascii="ＭＳ ゴシック" w:eastAsia="ＭＳ ゴシック" w:hAnsi="ＭＳ ゴシック"/>
                <w:color w:val="000000" w:themeColor="text1"/>
                <w:spacing w:val="0"/>
              </w:rPr>
            </w:pPr>
          </w:p>
        </w:tc>
        <w:tc>
          <w:tcPr>
            <w:tcW w:w="7938" w:type="dxa"/>
            <w:shd w:val="clear" w:color="auto" w:fill="auto"/>
          </w:tcPr>
          <w:p w14:paraId="76985C5C" w14:textId="77777777" w:rsidR="009777C3" w:rsidRPr="001C59DF" w:rsidRDefault="009777C3" w:rsidP="00577E9F">
            <w:pPr>
              <w:pStyle w:val="a4"/>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実施主体：府（人権局）、市長会、町村長会</w:t>
            </w:r>
          </w:p>
          <w:p w14:paraId="4E1C29EF" w14:textId="691FA3FA" w:rsidR="009777C3" w:rsidRPr="001C59DF" w:rsidRDefault="009777C3" w:rsidP="00577E9F">
            <w:pPr>
              <w:pStyle w:val="a4"/>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実施時期：平成</w:t>
            </w:r>
            <w:r w:rsidR="00AB7259" w:rsidRPr="001C59DF">
              <w:rPr>
                <w:rFonts w:ascii="ＭＳ ゴシック" w:eastAsia="ＭＳ ゴシック" w:hAnsi="ＭＳ ゴシック" w:hint="eastAsia"/>
                <w:color w:val="000000" w:themeColor="text1"/>
                <w:spacing w:val="0"/>
              </w:rPr>
              <w:t>29</w:t>
            </w:r>
            <w:r w:rsidRPr="001C59DF">
              <w:rPr>
                <w:rFonts w:ascii="ＭＳ ゴシック" w:eastAsia="ＭＳ ゴシック" w:hAnsi="ＭＳ ゴシック" w:hint="eastAsia"/>
                <w:color w:val="000000" w:themeColor="text1"/>
                <w:spacing w:val="0"/>
              </w:rPr>
              <w:t>年7月26日</w:t>
            </w:r>
          </w:p>
          <w:p w14:paraId="2981A10C" w14:textId="77777777" w:rsidR="009777C3" w:rsidRPr="001C59DF" w:rsidRDefault="009777C3" w:rsidP="00577E9F">
            <w:pPr>
              <w:pStyle w:val="a4"/>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実施場所：法務省</w:t>
            </w:r>
          </w:p>
          <w:p w14:paraId="6D0C206C" w14:textId="77777777" w:rsidR="009777C3" w:rsidRPr="001C59DF" w:rsidRDefault="009777C3" w:rsidP="00577E9F">
            <w:pPr>
              <w:pStyle w:val="a4"/>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内容：</w:t>
            </w:r>
          </w:p>
          <w:p w14:paraId="0544D1FD" w14:textId="77777777" w:rsidR="009777C3" w:rsidRPr="001C59DF" w:rsidRDefault="009777C3" w:rsidP="009777C3">
            <w:pPr>
              <w:pStyle w:val="a4"/>
              <w:spacing w:line="160" w:lineRule="atLeast"/>
              <w:ind w:firstLineChars="100" w:firstLine="166"/>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出入国管理及び難民認定法及び日本国との平和条約に基づき日本の国籍を離脱した者等の出入国管理に関する特例法の一部を改正する等の法律施行における外国人住民への配慮について要望している。</w:t>
            </w:r>
          </w:p>
          <w:p w14:paraId="407BB3AD" w14:textId="41445C5E" w:rsidR="009777C3" w:rsidRPr="001C59DF" w:rsidRDefault="009777C3" w:rsidP="009777C3">
            <w:pPr>
              <w:pStyle w:val="a4"/>
              <w:spacing w:line="160" w:lineRule="atLeast"/>
              <w:ind w:firstLineChars="100" w:firstLine="166"/>
              <w:rPr>
                <w:rFonts w:ascii="ＭＳ ゴシック" w:eastAsia="ＭＳ ゴシック" w:hAnsi="ＭＳ ゴシック"/>
                <w:color w:val="000000" w:themeColor="text1"/>
                <w:spacing w:val="0"/>
              </w:rPr>
            </w:pPr>
          </w:p>
        </w:tc>
      </w:tr>
    </w:tbl>
    <w:p w14:paraId="007E6B10" w14:textId="7BF097BE" w:rsidR="005C24DA" w:rsidRPr="003B190B" w:rsidRDefault="005C24DA" w:rsidP="005C24DA">
      <w:pPr>
        <w:rPr>
          <w:rFonts w:ascii="HG丸ｺﾞｼｯｸM-PRO" w:eastAsia="HG丸ｺﾞｼｯｸM-PRO" w:hAnsi="HG丸ｺﾞｼｯｸM-PRO"/>
          <w:b/>
          <w:sz w:val="28"/>
          <w:szCs w:val="28"/>
        </w:rPr>
      </w:pPr>
      <w:r w:rsidRPr="003B190B">
        <w:rPr>
          <w:rFonts w:ascii="HG丸ｺﾞｼｯｸM-PRO" w:eastAsia="HG丸ｺﾞｼｯｸM-PRO" w:hAnsi="HG丸ｺﾞｼｯｸM-PRO" w:hint="eastAsia"/>
          <w:b/>
          <w:sz w:val="28"/>
          <w:szCs w:val="28"/>
        </w:rPr>
        <w:lastRenderedPageBreak/>
        <w:t>２　暮らし情報の提供と相談機能の充実</w:t>
      </w:r>
    </w:p>
    <w:p w14:paraId="0CDDFBD0" w14:textId="285F9E9B" w:rsidR="005C24DA" w:rsidRPr="003B190B" w:rsidRDefault="00896043"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w:t>
      </w:r>
      <w:r w:rsidR="00E21E91" w:rsidRPr="003B190B">
        <w:rPr>
          <w:rFonts w:ascii="HG丸ｺﾞｼｯｸM-PRO" w:eastAsia="HG丸ｺﾞｼｯｸM-PRO" w:hAnsi="HG丸ｺﾞｼｯｸM-PRO" w:hint="eastAsia"/>
          <w:b/>
          <w:sz w:val="24"/>
        </w:rPr>
        <w:t>1</w:t>
      </w:r>
      <w:r w:rsidRPr="003B190B">
        <w:rPr>
          <w:rFonts w:ascii="HG丸ｺﾞｼｯｸM-PRO" w:eastAsia="HG丸ｺﾞｼｯｸM-PRO" w:hAnsi="HG丸ｺﾞｼｯｸM-PRO" w:hint="eastAsia"/>
          <w:b/>
          <w:sz w:val="24"/>
        </w:rPr>
        <w:t>）</w:t>
      </w:r>
      <w:r w:rsidR="00E21E91" w:rsidRPr="003B190B">
        <w:rPr>
          <w:rFonts w:ascii="HG丸ｺﾞｼｯｸM-PRO" w:eastAsia="HG丸ｺﾞｼｯｸM-PRO" w:hAnsi="HG丸ｺﾞｼｯｸM-PRO" w:hint="eastAsia"/>
          <w:b/>
          <w:sz w:val="24"/>
        </w:rPr>
        <w:t xml:space="preserve"> 生活情報提供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7938"/>
      </w:tblGrid>
      <w:tr w:rsidR="00B81F73" w:rsidRPr="003B190B" w14:paraId="2362544C" w14:textId="77777777" w:rsidTr="00B81F73">
        <w:trPr>
          <w:tblHeader/>
        </w:trPr>
        <w:tc>
          <w:tcPr>
            <w:tcW w:w="1947" w:type="dxa"/>
            <w:shd w:val="clear" w:color="auto" w:fill="auto"/>
          </w:tcPr>
          <w:p w14:paraId="5AFCE4D8" w14:textId="77777777" w:rsidR="003775BC" w:rsidRPr="009518C7" w:rsidRDefault="003775BC" w:rsidP="003775BC">
            <w:pPr>
              <w:ind w:firstLineChars="50" w:firstLine="113"/>
              <w:jc w:val="center"/>
              <w:rPr>
                <w:rFonts w:ascii="HG丸ｺﾞｼｯｸM-PRO" w:eastAsia="HG丸ｺﾞｼｯｸM-PRO" w:hAnsi="HG丸ｺﾞｼｯｸM-PRO"/>
                <w:sz w:val="24"/>
              </w:rPr>
            </w:pPr>
            <w:r w:rsidRPr="009518C7">
              <w:rPr>
                <w:rFonts w:ascii="HG丸ｺﾞｼｯｸM-PRO" w:eastAsia="HG丸ｺﾞｼｯｸM-PRO" w:hAnsi="HG丸ｺﾞｼｯｸM-PRO" w:hint="eastAsia"/>
                <w:sz w:val="24"/>
              </w:rPr>
              <w:t>施　  策  　名</w:t>
            </w:r>
          </w:p>
          <w:p w14:paraId="408E9D57" w14:textId="32E421BD" w:rsidR="00B81F73" w:rsidRPr="003B190B" w:rsidRDefault="003775BC" w:rsidP="003775BC">
            <w:pPr>
              <w:ind w:firstLineChars="50" w:firstLine="103"/>
              <w:jc w:val="center"/>
              <w:rPr>
                <w:rFonts w:ascii="HG丸ｺﾞｼｯｸM-PRO" w:eastAsia="HG丸ｺﾞｼｯｸM-PRO" w:hAnsi="HG丸ｺﾞｼｯｸM-PRO"/>
                <w:sz w:val="22"/>
                <w:szCs w:val="22"/>
              </w:rPr>
            </w:pPr>
            <w:r w:rsidRPr="009518C7">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3A36DAB0" w14:textId="55BB09FE" w:rsidR="00B81F73" w:rsidRPr="003B190B" w:rsidRDefault="00B81F73"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w:t>
            </w:r>
            <w:r w:rsidRPr="005D7A7D">
              <w:rPr>
                <w:rFonts w:ascii="HG丸ｺﾞｼｯｸM-PRO" w:eastAsia="HG丸ｺﾞｼｯｸM-PRO" w:hAnsi="HG丸ｺﾞｼｯｸM-PRO" w:hint="eastAsia"/>
                <w:color w:val="000000" w:themeColor="text1"/>
                <w:sz w:val="24"/>
              </w:rPr>
              <w:t>成２</w:t>
            </w:r>
            <w:r w:rsidR="00B32290" w:rsidRPr="005D7A7D">
              <w:rPr>
                <w:rFonts w:ascii="HG丸ｺﾞｼｯｸM-PRO" w:eastAsia="HG丸ｺﾞｼｯｸM-PRO" w:hAnsi="HG丸ｺﾞｼｯｸM-PRO" w:hint="eastAsia"/>
                <w:color w:val="000000" w:themeColor="text1"/>
                <w:sz w:val="24"/>
              </w:rPr>
              <w:t>９</w:t>
            </w:r>
            <w:r w:rsidRPr="005D7A7D">
              <w:rPr>
                <w:rFonts w:ascii="HG丸ｺﾞｼｯｸM-PRO" w:eastAsia="HG丸ｺﾞｼｯｸM-PRO" w:hAnsi="HG丸ｺﾞｼｯｸM-PRO" w:hint="eastAsia"/>
                <w:color w:val="000000" w:themeColor="text1"/>
                <w:sz w:val="24"/>
              </w:rPr>
              <w:t>年度</w:t>
            </w:r>
            <w:r w:rsidRPr="003B190B">
              <w:rPr>
                <w:rFonts w:ascii="HG丸ｺﾞｼｯｸM-PRO" w:eastAsia="HG丸ｺﾞｼｯｸM-PRO" w:hAnsi="HG丸ｺﾞｼｯｸM-PRO" w:hint="eastAsia"/>
                <w:sz w:val="24"/>
              </w:rPr>
              <w:t>事業概要</w:t>
            </w:r>
            <w:r w:rsidR="000B58A6">
              <w:rPr>
                <w:rFonts w:ascii="HG丸ｺﾞｼｯｸM-PRO" w:eastAsia="HG丸ｺﾞｼｯｸM-PRO" w:hAnsi="HG丸ｺﾞｼｯｸM-PRO" w:hint="eastAsia"/>
                <w:sz w:val="24"/>
              </w:rPr>
              <w:t>（予定含む）</w:t>
            </w:r>
          </w:p>
        </w:tc>
      </w:tr>
      <w:tr w:rsidR="00FE2D4A" w:rsidRPr="003B190B" w14:paraId="70F92752" w14:textId="77777777" w:rsidTr="004C60CE">
        <w:trPr>
          <w:trHeight w:val="9021"/>
        </w:trPr>
        <w:tc>
          <w:tcPr>
            <w:tcW w:w="1947" w:type="dxa"/>
            <w:shd w:val="clear" w:color="auto" w:fill="auto"/>
          </w:tcPr>
          <w:p w14:paraId="3B8C9D70" w14:textId="77777777" w:rsidR="00FE2D4A" w:rsidRPr="001C59DF" w:rsidRDefault="00FE2D4A"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外国人に対する相談・情報提供の実施</w:t>
            </w:r>
          </w:p>
          <w:p w14:paraId="1C80B50B" w14:textId="77777777" w:rsidR="00FE2D4A" w:rsidRPr="001C59DF" w:rsidRDefault="00FE2D4A"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国際課】</w:t>
            </w:r>
          </w:p>
          <w:p w14:paraId="10AE3B4B" w14:textId="77777777" w:rsidR="00FE2D4A" w:rsidRPr="001C59DF" w:rsidRDefault="00FE2D4A"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当初予算額）</w:t>
            </w:r>
          </w:p>
          <w:p w14:paraId="07256CFD" w14:textId="77777777" w:rsidR="00FE2D4A" w:rsidRPr="001C59DF" w:rsidRDefault="00FE2D4A"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2,581千円</w:t>
            </w:r>
          </w:p>
          <w:p w14:paraId="41D2D6FD" w14:textId="77777777" w:rsidR="00FE2D4A" w:rsidRPr="001C59DF" w:rsidRDefault="00FE2D4A"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当初予算額のうち在日外国人施策事業分）</w:t>
            </w:r>
          </w:p>
          <w:p w14:paraId="508E80C6" w14:textId="77777777" w:rsidR="00FE2D4A" w:rsidRPr="001C59DF" w:rsidRDefault="00FE2D4A"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2,581千円</w:t>
            </w:r>
          </w:p>
          <w:p w14:paraId="05EF161B" w14:textId="77777777" w:rsidR="00FE2D4A" w:rsidRPr="001C59DF" w:rsidRDefault="00FE2D4A" w:rsidP="001E1C5A">
            <w:pPr>
              <w:pStyle w:val="a4"/>
              <w:spacing w:line="160" w:lineRule="atLeast"/>
              <w:rPr>
                <w:rFonts w:ascii="ＭＳ ゴシック" w:eastAsia="ＭＳ ゴシック" w:hAnsi="ＭＳ ゴシック"/>
                <w:color w:val="000000" w:themeColor="text1"/>
              </w:rPr>
            </w:pPr>
          </w:p>
          <w:p w14:paraId="402FCC0C" w14:textId="77777777" w:rsidR="00FE2D4A" w:rsidRPr="001C59DF" w:rsidRDefault="00FE2D4A" w:rsidP="001E1C5A">
            <w:pPr>
              <w:pStyle w:val="a4"/>
              <w:spacing w:line="160" w:lineRule="atLeast"/>
              <w:rPr>
                <w:rFonts w:ascii="ＭＳ ゴシック" w:eastAsia="ＭＳ ゴシック" w:hAnsi="ＭＳ ゴシック"/>
                <w:color w:val="000000" w:themeColor="text1"/>
              </w:rPr>
            </w:pPr>
          </w:p>
          <w:p w14:paraId="04B3B1B8" w14:textId="77777777" w:rsidR="00FE2D4A" w:rsidRPr="001C59DF" w:rsidRDefault="00FE2D4A" w:rsidP="001E1C5A">
            <w:pPr>
              <w:pStyle w:val="a4"/>
              <w:spacing w:line="160" w:lineRule="atLeast"/>
              <w:rPr>
                <w:rFonts w:ascii="ＭＳ ゴシック" w:eastAsia="ＭＳ ゴシック" w:hAnsi="ＭＳ ゴシック"/>
                <w:color w:val="000000" w:themeColor="text1"/>
              </w:rPr>
            </w:pPr>
          </w:p>
          <w:p w14:paraId="55B6EA09" w14:textId="0F13AE06" w:rsidR="00FE2D4A" w:rsidRPr="001C59DF" w:rsidRDefault="00FE2D4A" w:rsidP="00FE2D4A">
            <w:pPr>
              <w:pStyle w:val="a4"/>
              <w:spacing w:line="160" w:lineRule="atLeast"/>
              <w:ind w:left="180" w:hangingChars="100" w:hanging="180"/>
              <w:rPr>
                <w:rFonts w:ascii="ＭＳ ゴシック" w:eastAsia="ＭＳ ゴシック" w:hAnsi="ＭＳ ゴシック"/>
                <w:color w:val="000000" w:themeColor="text1"/>
              </w:rPr>
            </w:pPr>
          </w:p>
        </w:tc>
        <w:tc>
          <w:tcPr>
            <w:tcW w:w="7938" w:type="dxa"/>
            <w:tcBorders>
              <w:bottom w:val="single" w:sz="4" w:space="0" w:color="auto"/>
            </w:tcBorders>
            <w:shd w:val="clear" w:color="auto" w:fill="auto"/>
          </w:tcPr>
          <w:p w14:paraId="7CB58CA6" w14:textId="77777777" w:rsidR="00FE2D4A" w:rsidRPr="001C59DF" w:rsidRDefault="00FE2D4A" w:rsidP="001E1C5A">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実施主体：府（国際課）</w:t>
            </w:r>
          </w:p>
          <w:p w14:paraId="5BE1ADF8" w14:textId="77777777" w:rsidR="00FE2D4A" w:rsidRPr="001C59DF" w:rsidRDefault="00FE2D4A" w:rsidP="001E1C5A">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事業委託：公益財団法人大阪府国際交流財団</w:t>
            </w:r>
          </w:p>
          <w:p w14:paraId="7BDBF20F" w14:textId="77777777" w:rsidR="00FE2D4A" w:rsidRPr="001C59DF" w:rsidRDefault="00FE2D4A" w:rsidP="001E1C5A">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実施時期：通年</w:t>
            </w:r>
          </w:p>
          <w:p w14:paraId="3FE22A07" w14:textId="77777777" w:rsidR="00FE2D4A" w:rsidRPr="001C59DF" w:rsidRDefault="00FE2D4A" w:rsidP="001E1C5A">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実施場所：公益財団法人大阪府国際交流財団</w:t>
            </w:r>
          </w:p>
          <w:p w14:paraId="62731CB1" w14:textId="77777777" w:rsidR="00FE2D4A" w:rsidRPr="001C59DF" w:rsidRDefault="00FE2D4A" w:rsidP="001E1C5A">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内容：</w:t>
            </w:r>
          </w:p>
          <w:p w14:paraId="75209D72" w14:textId="77777777" w:rsidR="00FE2D4A" w:rsidRPr="001C59DF" w:rsidRDefault="00FE2D4A" w:rsidP="001E1C5A">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外国人情報コーナー</w:t>
            </w:r>
          </w:p>
          <w:p w14:paraId="7F4514DF" w14:textId="77777777" w:rsidR="00FE2D4A" w:rsidRPr="001C59DF" w:rsidRDefault="00FE2D4A" w:rsidP="001E1C5A">
            <w:pPr>
              <w:wordWrap w:val="0"/>
              <w:autoSpaceDE w:val="0"/>
              <w:autoSpaceDN w:val="0"/>
              <w:adjustRightInd w:val="0"/>
              <w:spacing w:line="160" w:lineRule="atLeast"/>
              <w:ind w:leftChars="100" w:left="196" w:firstLineChars="100" w:firstLine="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外国人に府政情報等を提供し、様々な不便を解消して生活の利便性を高めるため、9言語（日本語、英語、韓国・朝鮮語、中国語、ポルトガル語、スペイン語、フィリピン語、タイ語、ベトナム語）により各種の行政情報の提供や府政・生活相談を行っている。</w:t>
            </w:r>
          </w:p>
          <w:p w14:paraId="183EB5F6" w14:textId="77777777" w:rsidR="00FE2D4A" w:rsidRPr="001C59DF" w:rsidRDefault="00FE2D4A" w:rsidP="001E1C5A">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相談方法</w:t>
            </w:r>
          </w:p>
          <w:p w14:paraId="38D75717" w14:textId="77777777" w:rsidR="00FE2D4A" w:rsidRPr="001C59DF" w:rsidRDefault="00FE2D4A" w:rsidP="001E1C5A">
            <w:pPr>
              <w:wordWrap w:val="0"/>
              <w:autoSpaceDE w:val="0"/>
              <w:autoSpaceDN w:val="0"/>
              <w:adjustRightInd w:val="0"/>
              <w:spacing w:line="160" w:lineRule="atLeast"/>
              <w:ind w:leftChars="100" w:left="196"/>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面接、電話、電子メール（日・英）</w:t>
            </w:r>
          </w:p>
          <w:p w14:paraId="3834D417" w14:textId="77777777" w:rsidR="00FE2D4A" w:rsidRPr="001C59DF" w:rsidRDefault="00FE2D4A" w:rsidP="001E1C5A">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相談事例（ＦＡＱ）を日本語、英語、韓国・朝鮮語、中国語、スペイン語、ポルトガル語、フィリピン語、タイ語、ベトナム語で提供</w:t>
            </w:r>
          </w:p>
          <w:p w14:paraId="5DB93BD0" w14:textId="77777777" w:rsidR="00FE2D4A" w:rsidRPr="001C59DF" w:rsidRDefault="00FE2D4A" w:rsidP="001E1C5A">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外国人相談コーナー情報交換会の実施</w:t>
            </w:r>
          </w:p>
          <w:p w14:paraId="26388304" w14:textId="77777777" w:rsidR="00FE2D4A" w:rsidRPr="001C59DF" w:rsidRDefault="00FE2D4A" w:rsidP="001E1C5A">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外国人のための一日インフォメーションサービス</w:t>
            </w:r>
          </w:p>
          <w:p w14:paraId="6106EBDF" w14:textId="77777777" w:rsidR="00FE2D4A" w:rsidRPr="001C59DF" w:rsidRDefault="00FE2D4A" w:rsidP="001E1C5A">
            <w:pPr>
              <w:wordWrap w:val="0"/>
              <w:autoSpaceDE w:val="0"/>
              <w:autoSpaceDN w:val="0"/>
              <w:adjustRightInd w:val="0"/>
              <w:spacing w:line="160" w:lineRule="atLeast"/>
              <w:ind w:leftChars="100" w:left="196" w:firstLineChars="100" w:firstLine="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日本語が話せない在日外国人に日常生活の不便や悩みを解消し、必要な各種情報を多言語で提供している。</w:t>
            </w:r>
          </w:p>
          <w:p w14:paraId="6193A56C" w14:textId="590A13BE" w:rsidR="00FE2D4A" w:rsidRPr="001C59DF" w:rsidRDefault="00FE2D4A" w:rsidP="001E1C5A">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日時：平成29</w:t>
            </w:r>
            <w:r w:rsidR="0053357E">
              <w:rPr>
                <w:rFonts w:ascii="ＭＳ ゴシック" w:eastAsia="ＭＳ ゴシック" w:hAnsi="ＭＳ ゴシック" w:hint="eastAsia"/>
                <w:color w:val="000000" w:themeColor="text1"/>
                <w:spacing w:val="7"/>
                <w:kern w:val="0"/>
                <w:sz w:val="18"/>
                <w:szCs w:val="18"/>
              </w:rPr>
              <w:t>年7月9</w:t>
            </w:r>
            <w:r w:rsidRPr="001C59DF">
              <w:rPr>
                <w:rFonts w:ascii="ＭＳ ゴシック" w:eastAsia="ＭＳ ゴシック" w:hAnsi="ＭＳ ゴシック" w:hint="eastAsia"/>
                <w:color w:val="000000" w:themeColor="text1"/>
                <w:spacing w:val="7"/>
                <w:kern w:val="0"/>
                <w:sz w:val="18"/>
                <w:szCs w:val="18"/>
              </w:rPr>
              <w:t>日</w:t>
            </w:r>
          </w:p>
          <w:p w14:paraId="783E1126" w14:textId="77777777" w:rsidR="00FE2D4A" w:rsidRPr="001C59DF" w:rsidRDefault="00FE2D4A" w:rsidP="001E1C5A">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場所：大阪国際交流センター</w:t>
            </w:r>
          </w:p>
          <w:p w14:paraId="0024D4BF" w14:textId="77777777" w:rsidR="00FE2D4A" w:rsidRPr="001C59DF" w:rsidRDefault="00FE2D4A" w:rsidP="001E1C5A">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参加者：57名・相談件数：115件</w:t>
            </w:r>
          </w:p>
          <w:p w14:paraId="20025345" w14:textId="77777777" w:rsidR="00FE2D4A" w:rsidRPr="001C59DF" w:rsidRDefault="00FE2D4A" w:rsidP="001E1C5A">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内容：法律、人権、出入国・在留、労働、職業、保険年金、生活、市政、税金、医療、歯科、薬剤、進学、子育て、その他生活一般に関わる情報の提供及び相談の実施</w:t>
            </w:r>
          </w:p>
          <w:p w14:paraId="1441342B" w14:textId="77777777" w:rsidR="00FE2D4A" w:rsidRPr="001C59DF" w:rsidRDefault="00FE2D4A" w:rsidP="001E1C5A">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対応言語：10言語（英語、中国語、韓国・朝鮮語、スペイン語、ポルトガル語、インドネシア語、タイ語、フィリピン語、ベトナム語、ネパール語）</w:t>
            </w:r>
          </w:p>
          <w:p w14:paraId="247B1D08" w14:textId="77777777" w:rsidR="00FE2D4A" w:rsidRPr="001C59DF" w:rsidRDefault="00FE2D4A" w:rsidP="001E1C5A">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主催：「外国人の住みやすい大阪」を考える関係機関等連絡会議（大阪府、大阪市、大阪弁護士会、大阪府医師会ほか）</w:t>
            </w:r>
          </w:p>
          <w:p w14:paraId="11E5B842" w14:textId="6549C811" w:rsidR="00FE2D4A" w:rsidRPr="001C59DF" w:rsidRDefault="00FE2D4A" w:rsidP="00FE2D4A">
            <w:pPr>
              <w:pStyle w:val="a4"/>
              <w:spacing w:line="160" w:lineRule="atLeast"/>
              <w:ind w:left="180" w:hangingChars="100" w:hanging="180"/>
              <w:rPr>
                <w:rFonts w:ascii="ＭＳ ゴシック" w:eastAsia="ＭＳ ゴシック" w:hAnsi="ＭＳ ゴシック"/>
                <w:color w:val="000000" w:themeColor="text1"/>
              </w:rPr>
            </w:pPr>
          </w:p>
        </w:tc>
      </w:tr>
      <w:tr w:rsidR="00FE2D4A" w:rsidRPr="003B190B" w14:paraId="580EF4CF" w14:textId="77777777" w:rsidTr="004C60CE">
        <w:trPr>
          <w:trHeight w:val="3877"/>
        </w:trPr>
        <w:tc>
          <w:tcPr>
            <w:tcW w:w="1947" w:type="dxa"/>
            <w:shd w:val="clear" w:color="auto" w:fill="auto"/>
          </w:tcPr>
          <w:p w14:paraId="2215735B" w14:textId="77777777" w:rsidR="00FE2D4A" w:rsidRPr="002269B6" w:rsidRDefault="00FE2D4A" w:rsidP="001E1C5A">
            <w:pPr>
              <w:pStyle w:val="a4"/>
              <w:spacing w:line="160" w:lineRule="atLeast"/>
              <w:rPr>
                <w:rFonts w:ascii="ＭＳ ゴシック" w:eastAsia="ＭＳ ゴシック" w:hAnsi="ＭＳ ゴシック"/>
              </w:rPr>
            </w:pPr>
            <w:r>
              <w:rPr>
                <w:rFonts w:ascii="ＭＳ ゴシック" w:eastAsia="ＭＳ ゴシック" w:hAnsi="ＭＳ ゴシック" w:hint="eastAsia"/>
              </w:rPr>
              <w:t>大阪府災害時多言語支援センター設置・</w:t>
            </w:r>
            <w:r w:rsidRPr="002269B6">
              <w:rPr>
                <w:rFonts w:ascii="ＭＳ ゴシック" w:eastAsia="ＭＳ ゴシック" w:hAnsi="ＭＳ ゴシック" w:hint="eastAsia"/>
              </w:rPr>
              <w:t>運営</w:t>
            </w:r>
          </w:p>
          <w:p w14:paraId="2BF72D6C" w14:textId="77777777" w:rsidR="00FE2D4A" w:rsidRPr="002269B6" w:rsidRDefault="00FE2D4A" w:rsidP="001E1C5A">
            <w:pPr>
              <w:pStyle w:val="a4"/>
              <w:spacing w:line="160" w:lineRule="atLeast"/>
              <w:rPr>
                <w:rFonts w:ascii="ＭＳ ゴシック" w:eastAsia="ＭＳ ゴシック" w:hAnsi="ＭＳ ゴシック"/>
              </w:rPr>
            </w:pPr>
          </w:p>
          <w:p w14:paraId="44964706" w14:textId="77777777" w:rsidR="00FE2D4A" w:rsidRPr="002269B6" w:rsidRDefault="00FE2D4A" w:rsidP="001E1C5A">
            <w:pPr>
              <w:pStyle w:val="a4"/>
              <w:spacing w:line="160" w:lineRule="atLeast"/>
              <w:rPr>
                <w:rFonts w:ascii="ＭＳ ゴシック" w:eastAsia="ＭＳ ゴシック" w:hAnsi="ＭＳ ゴシック"/>
              </w:rPr>
            </w:pPr>
            <w:r w:rsidRPr="002269B6">
              <w:rPr>
                <w:rFonts w:ascii="ＭＳ ゴシック" w:eastAsia="ＭＳ ゴシック" w:hAnsi="ＭＳ ゴシック" w:hint="eastAsia"/>
              </w:rPr>
              <w:t>【国際課】</w:t>
            </w:r>
          </w:p>
          <w:p w14:paraId="542F9343" w14:textId="77777777" w:rsidR="00FE2D4A" w:rsidRPr="002269B6" w:rsidRDefault="00FE2D4A" w:rsidP="001E1C5A">
            <w:pPr>
              <w:pStyle w:val="a4"/>
              <w:spacing w:line="160" w:lineRule="atLeast"/>
              <w:rPr>
                <w:rFonts w:ascii="ＭＳ ゴシック" w:eastAsia="ＭＳ ゴシック" w:hAnsi="ＭＳ ゴシック"/>
              </w:rPr>
            </w:pPr>
            <w:r w:rsidRPr="002269B6">
              <w:rPr>
                <w:rFonts w:ascii="ＭＳ ゴシック" w:eastAsia="ＭＳ ゴシック" w:hAnsi="ＭＳ ゴシック" w:hint="eastAsia"/>
              </w:rPr>
              <w:t>（当初予算額）　　　― 千円</w:t>
            </w:r>
          </w:p>
          <w:p w14:paraId="40314243" w14:textId="77777777" w:rsidR="00FE2D4A" w:rsidRPr="002269B6" w:rsidRDefault="00FE2D4A" w:rsidP="001E1C5A">
            <w:pPr>
              <w:pStyle w:val="a4"/>
              <w:spacing w:line="160" w:lineRule="atLeast"/>
              <w:rPr>
                <w:rFonts w:ascii="ＭＳ ゴシック" w:eastAsia="ＭＳ ゴシック" w:hAnsi="ＭＳ ゴシック"/>
              </w:rPr>
            </w:pPr>
            <w:r w:rsidRPr="002269B6">
              <w:rPr>
                <w:rFonts w:ascii="ＭＳ ゴシック" w:eastAsia="ＭＳ ゴシック" w:hAnsi="ＭＳ ゴシック" w:hint="eastAsia"/>
              </w:rPr>
              <w:t>（当初予算額のうち在日外国人施策事業分）</w:t>
            </w:r>
          </w:p>
          <w:p w14:paraId="3CC7E4C6" w14:textId="4E329D8F" w:rsidR="00FE2D4A" w:rsidRPr="002269B6" w:rsidRDefault="00FE2D4A" w:rsidP="001E1C5A">
            <w:pPr>
              <w:pStyle w:val="a4"/>
              <w:spacing w:line="160" w:lineRule="atLeast"/>
              <w:rPr>
                <w:rFonts w:ascii="ＭＳ ゴシック" w:eastAsia="ＭＳ ゴシック" w:hAnsi="ＭＳ ゴシック"/>
              </w:rPr>
            </w:pPr>
            <w:r w:rsidRPr="002269B6">
              <w:rPr>
                <w:rFonts w:ascii="ＭＳ ゴシック" w:eastAsia="ＭＳ ゴシック" w:hAnsi="ＭＳ ゴシック" w:hint="eastAsia"/>
              </w:rPr>
              <w:t>― 千円</w:t>
            </w:r>
            <w:r w:rsidR="0053357E">
              <w:rPr>
                <w:rFonts w:ascii="ＭＳ ゴシック" w:eastAsia="ＭＳ ゴシック" w:hAnsi="ＭＳ ゴシック" w:hint="eastAsia"/>
              </w:rPr>
              <w:t>（※b）</w:t>
            </w:r>
          </w:p>
          <w:p w14:paraId="215C40C0" w14:textId="77777777" w:rsidR="00FE2D4A" w:rsidRPr="002269B6" w:rsidRDefault="00FE2D4A" w:rsidP="00FE2D4A">
            <w:pPr>
              <w:pStyle w:val="a4"/>
              <w:spacing w:line="160" w:lineRule="atLeast"/>
              <w:ind w:leftChars="-51" w:left="-100" w:rightChars="-51" w:right="-100"/>
              <w:rPr>
                <w:rFonts w:ascii="ＭＳ ゴシック" w:eastAsia="ＭＳ ゴシック" w:hAnsi="ＭＳ ゴシック"/>
              </w:rPr>
            </w:pPr>
          </w:p>
        </w:tc>
        <w:tc>
          <w:tcPr>
            <w:tcW w:w="7938" w:type="dxa"/>
            <w:shd w:val="clear" w:color="auto" w:fill="FFFFFF" w:themeFill="background1"/>
          </w:tcPr>
          <w:p w14:paraId="30505B5F" w14:textId="77777777" w:rsidR="00FE2D4A" w:rsidRPr="002269B6" w:rsidRDefault="00FE2D4A" w:rsidP="001E1C5A">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実施主体：大阪府及び公益財団法人大阪府国際交流財団</w:t>
            </w:r>
          </w:p>
          <w:p w14:paraId="15CE1458" w14:textId="77777777" w:rsidR="00FE2D4A" w:rsidRPr="002269B6" w:rsidRDefault="00FE2D4A" w:rsidP="001E1C5A">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実施時期：大規模災害発生により、府域に甚大な被害が発生した場合及び通常時</w:t>
            </w:r>
          </w:p>
          <w:p w14:paraId="1DEF3CBA" w14:textId="77777777" w:rsidR="00FE2D4A" w:rsidRPr="002269B6" w:rsidRDefault="00FE2D4A" w:rsidP="001E1C5A">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実施場所：公益財団法人大阪府国際交流財団事務所内（マイドームおおさか）他</w:t>
            </w:r>
          </w:p>
          <w:p w14:paraId="7DF96D5B" w14:textId="77777777" w:rsidR="00FE2D4A" w:rsidRPr="002269B6" w:rsidRDefault="00FE2D4A" w:rsidP="001E1C5A">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根拠：大阪府災害時多言語支援センターの設置・運営に関する協定書</w:t>
            </w:r>
          </w:p>
          <w:p w14:paraId="64E52854" w14:textId="77777777" w:rsidR="00FE2D4A" w:rsidRDefault="00FE2D4A" w:rsidP="001E1C5A">
            <w:pPr>
              <w:pStyle w:val="a4"/>
              <w:spacing w:line="160" w:lineRule="atLeast"/>
              <w:ind w:left="541" w:hangingChars="300" w:hanging="541"/>
              <w:rPr>
                <w:rFonts w:ascii="ＭＳ ゴシック" w:eastAsia="ＭＳ ゴシック" w:hAnsi="ＭＳ ゴシック"/>
              </w:rPr>
            </w:pPr>
            <w:r w:rsidRPr="002269B6">
              <w:rPr>
                <w:rFonts w:ascii="ＭＳ ゴシック" w:eastAsia="ＭＳ ゴシック" w:hAnsi="ＭＳ ゴシック" w:hint="eastAsia"/>
              </w:rPr>
              <w:t>●内容：</w:t>
            </w:r>
          </w:p>
          <w:p w14:paraId="18FD20EE" w14:textId="46490A7D" w:rsidR="00FE2D4A" w:rsidRPr="002269B6" w:rsidRDefault="00FE2D4A" w:rsidP="00FE2D4A">
            <w:pPr>
              <w:pStyle w:val="a4"/>
              <w:spacing w:line="160" w:lineRule="atLeast"/>
              <w:ind w:firstLineChars="100" w:firstLine="180"/>
              <w:rPr>
                <w:rFonts w:ascii="ＭＳ ゴシック" w:eastAsia="ＭＳ ゴシック" w:hAnsi="ＭＳ ゴシック"/>
              </w:rPr>
            </w:pPr>
            <w:r w:rsidRPr="00D2311E">
              <w:rPr>
                <w:rFonts w:ascii="ＭＳ ゴシック" w:eastAsia="ＭＳ ゴシック" w:hAnsi="ＭＳ ゴシック" w:hint="eastAsia"/>
              </w:rPr>
              <w:t>大規模災害の発生により、府域に甚大な被害が発生した場合、府と公益財団法人大阪府国際交流財団が連携・協働することにより、在住外国人に対する多言語支援を円滑に実施できるよう、多言語支援センターを設置し運営する。</w:t>
            </w:r>
          </w:p>
        </w:tc>
      </w:tr>
      <w:tr w:rsidR="00FE2D4A" w:rsidRPr="003B190B" w14:paraId="6161FFF1" w14:textId="77777777" w:rsidTr="00B81F73">
        <w:trPr>
          <w:trHeight w:val="490"/>
        </w:trPr>
        <w:tc>
          <w:tcPr>
            <w:tcW w:w="1947" w:type="dxa"/>
            <w:shd w:val="clear" w:color="auto" w:fill="auto"/>
          </w:tcPr>
          <w:p w14:paraId="02265386" w14:textId="77777777" w:rsidR="00FE2D4A" w:rsidRPr="006212D0" w:rsidRDefault="00FE2D4A" w:rsidP="00577E9F">
            <w:pPr>
              <w:pStyle w:val="a4"/>
              <w:spacing w:line="160" w:lineRule="atLeast"/>
              <w:rPr>
                <w:rFonts w:ascii="ＭＳ ゴシック" w:eastAsia="ＭＳ ゴシック" w:hAnsi="ＭＳ ゴシック"/>
              </w:rPr>
            </w:pPr>
            <w:r w:rsidRPr="006212D0">
              <w:rPr>
                <w:rFonts w:ascii="ＭＳ ゴシック" w:eastAsia="ＭＳ ゴシック" w:hAnsi="ＭＳ ゴシック" w:hint="eastAsia"/>
              </w:rPr>
              <w:lastRenderedPageBreak/>
              <w:t>外国語による大阪府ホームページでの情報発信</w:t>
            </w:r>
          </w:p>
          <w:p w14:paraId="135EEA70" w14:textId="77777777" w:rsidR="00FE2D4A" w:rsidRPr="006212D0" w:rsidRDefault="00FE2D4A" w:rsidP="00577E9F">
            <w:pPr>
              <w:pStyle w:val="a4"/>
              <w:spacing w:line="160" w:lineRule="atLeast"/>
              <w:rPr>
                <w:rFonts w:ascii="ＭＳ ゴシック" w:eastAsia="ＭＳ ゴシック" w:hAnsi="ＭＳ ゴシック"/>
              </w:rPr>
            </w:pPr>
            <w:r w:rsidRPr="006212D0">
              <w:rPr>
                <w:rFonts w:ascii="ＭＳ ゴシック" w:eastAsia="ＭＳ ゴシック" w:hAnsi="ＭＳ ゴシック" w:hint="eastAsia"/>
              </w:rPr>
              <w:t>【府政情報室】</w:t>
            </w:r>
          </w:p>
          <w:p w14:paraId="3B548B5B" w14:textId="77777777" w:rsidR="00FE2D4A" w:rsidRPr="006212D0" w:rsidRDefault="00FE2D4A" w:rsidP="00577E9F">
            <w:pPr>
              <w:pStyle w:val="a4"/>
              <w:spacing w:line="160" w:lineRule="atLeast"/>
              <w:rPr>
                <w:rFonts w:ascii="ＭＳ ゴシック" w:eastAsia="ＭＳ ゴシック" w:hAnsi="ＭＳ ゴシック"/>
              </w:rPr>
            </w:pPr>
            <w:r w:rsidRPr="006212D0">
              <w:rPr>
                <w:rFonts w:ascii="ＭＳ ゴシック" w:eastAsia="ＭＳ ゴシック" w:hAnsi="ＭＳ ゴシック" w:hint="eastAsia"/>
              </w:rPr>
              <w:t>（当初予算額）</w:t>
            </w:r>
          </w:p>
          <w:p w14:paraId="3572E32C" w14:textId="77777777" w:rsidR="00FE2D4A" w:rsidRPr="006212D0" w:rsidRDefault="00FE2D4A" w:rsidP="00577E9F">
            <w:pPr>
              <w:pStyle w:val="a4"/>
              <w:spacing w:line="160" w:lineRule="atLeast"/>
              <w:rPr>
                <w:rFonts w:ascii="ＭＳ ゴシック" w:eastAsia="ＭＳ ゴシック" w:hAnsi="ＭＳ ゴシック"/>
              </w:rPr>
            </w:pPr>
            <w:r w:rsidRPr="006212D0">
              <w:rPr>
                <w:rFonts w:ascii="ＭＳ ゴシック" w:eastAsia="ＭＳ ゴシック" w:hAnsi="ＭＳ ゴシック" w:hint="eastAsia"/>
              </w:rPr>
              <w:t>100千円の一部</w:t>
            </w:r>
          </w:p>
          <w:p w14:paraId="1381E2E8" w14:textId="54B676AF" w:rsidR="00FE2D4A" w:rsidRPr="006212D0" w:rsidRDefault="00FE2D4A" w:rsidP="00577E9F">
            <w:pPr>
              <w:pStyle w:val="a4"/>
              <w:spacing w:line="160" w:lineRule="atLeast"/>
              <w:rPr>
                <w:rFonts w:ascii="ＭＳ ゴシック" w:eastAsia="ＭＳ ゴシック" w:hAnsi="ＭＳ ゴシック"/>
              </w:rPr>
            </w:pPr>
            <w:r w:rsidRPr="006212D0">
              <w:rPr>
                <w:rFonts w:ascii="ＭＳ ゴシック" w:eastAsia="ＭＳ ゴシック" w:hAnsi="ＭＳ ゴシック" w:hint="eastAsia"/>
              </w:rPr>
              <w:t>（※</w:t>
            </w:r>
            <w:r w:rsidR="0053357E">
              <w:rPr>
                <w:rFonts w:ascii="ＭＳ ゴシック" w:eastAsia="ＭＳ ゴシック" w:hAnsi="ＭＳ ゴシック" w:hint="eastAsia"/>
              </w:rPr>
              <w:t>c</w:t>
            </w:r>
            <w:r w:rsidRPr="006212D0">
              <w:rPr>
                <w:rFonts w:ascii="ＭＳ ゴシック" w:eastAsia="ＭＳ ゴシック" w:hAnsi="ＭＳ ゴシック" w:hint="eastAsia"/>
              </w:rPr>
              <w:t>）</w:t>
            </w:r>
          </w:p>
          <w:p w14:paraId="52A13983" w14:textId="77777777" w:rsidR="00FE2D4A" w:rsidRPr="003B190B" w:rsidRDefault="00FE2D4A" w:rsidP="008E2F59">
            <w:pPr>
              <w:pStyle w:val="a4"/>
              <w:spacing w:line="160" w:lineRule="atLeast"/>
              <w:ind w:leftChars="-51" w:left="-100" w:rightChars="-51" w:right="-100"/>
              <w:rPr>
                <w:rFonts w:ascii="ＭＳ ゴシック" w:eastAsia="ＭＳ ゴシック" w:hAnsi="ＭＳ ゴシック"/>
              </w:rPr>
            </w:pPr>
          </w:p>
        </w:tc>
        <w:tc>
          <w:tcPr>
            <w:tcW w:w="7938" w:type="dxa"/>
            <w:shd w:val="clear" w:color="auto" w:fill="auto"/>
          </w:tcPr>
          <w:p w14:paraId="5C6A742E" w14:textId="77777777" w:rsidR="00FE2D4A" w:rsidRPr="006212D0" w:rsidRDefault="00FE2D4A" w:rsidP="00577E9F">
            <w:pPr>
              <w:pStyle w:val="a4"/>
              <w:spacing w:line="160" w:lineRule="atLeast"/>
              <w:rPr>
                <w:rFonts w:ascii="ＭＳ ゴシック" w:eastAsia="ＭＳ ゴシック" w:hAnsi="ＭＳ ゴシック"/>
              </w:rPr>
            </w:pPr>
            <w:r w:rsidRPr="006212D0">
              <w:rPr>
                <w:rFonts w:ascii="ＭＳ ゴシック" w:eastAsia="ＭＳ ゴシック" w:hAnsi="ＭＳ ゴシック" w:hint="eastAsia"/>
              </w:rPr>
              <w:t>●実施主体：府（府政情報室）</w:t>
            </w:r>
          </w:p>
          <w:p w14:paraId="7AF7DFD9" w14:textId="77777777" w:rsidR="00FE2D4A" w:rsidRPr="006212D0" w:rsidRDefault="00FE2D4A" w:rsidP="00577E9F">
            <w:pPr>
              <w:pStyle w:val="a4"/>
              <w:spacing w:line="160" w:lineRule="atLeast"/>
              <w:rPr>
                <w:rFonts w:ascii="ＭＳ ゴシック" w:eastAsia="ＭＳ ゴシック" w:hAnsi="ＭＳ ゴシック"/>
              </w:rPr>
            </w:pPr>
            <w:r w:rsidRPr="006212D0">
              <w:rPr>
                <w:rFonts w:ascii="ＭＳ ゴシック" w:eastAsia="ＭＳ ゴシック" w:hAnsi="ＭＳ ゴシック" w:hint="eastAsia"/>
              </w:rPr>
              <w:t>●実施時期：通年</w:t>
            </w:r>
          </w:p>
          <w:p w14:paraId="1253918E" w14:textId="77777777" w:rsidR="00FE2D4A" w:rsidRPr="004C60CE" w:rsidRDefault="00FE2D4A" w:rsidP="00577E9F">
            <w:pPr>
              <w:pStyle w:val="a4"/>
              <w:spacing w:line="160" w:lineRule="atLeast"/>
              <w:rPr>
                <w:rFonts w:ascii="ＭＳ ゴシック" w:eastAsia="ＭＳ ゴシック" w:hAnsi="ＭＳ ゴシック"/>
              </w:rPr>
            </w:pPr>
            <w:r w:rsidRPr="006212D0">
              <w:rPr>
                <w:rFonts w:ascii="ＭＳ ゴシック" w:eastAsia="ＭＳ ゴシック" w:hAnsi="ＭＳ ゴシック" w:hint="eastAsia"/>
              </w:rPr>
              <w:t>●実施場所：府外国語版ホームページ</w:t>
            </w:r>
          </w:p>
          <w:p w14:paraId="2B03A2AB" w14:textId="77777777" w:rsidR="00FE2D4A" w:rsidRPr="004C60CE" w:rsidRDefault="00FE2D4A"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内容：</w:t>
            </w:r>
          </w:p>
          <w:p w14:paraId="458448CC" w14:textId="77777777" w:rsidR="00FE2D4A" w:rsidRPr="004C60CE" w:rsidRDefault="00FE2D4A" w:rsidP="003B422F">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在阪・来阪の外国人向けの府政情報等を外国語版ホームページ（ポータルサイト）で情報提供している。</w:t>
            </w:r>
          </w:p>
          <w:p w14:paraId="0E282D36" w14:textId="75C260A7" w:rsidR="00FE2D4A" w:rsidRPr="003B190B" w:rsidRDefault="00FE2D4A" w:rsidP="00D15B44">
            <w:pPr>
              <w:pStyle w:val="a4"/>
              <w:spacing w:line="160" w:lineRule="atLeast"/>
              <w:ind w:firstLineChars="100" w:firstLine="180"/>
              <w:rPr>
                <w:rFonts w:ascii="ＭＳ ゴシック" w:eastAsia="ＭＳ ゴシック" w:hAnsi="ＭＳ ゴシック"/>
              </w:rPr>
            </w:pPr>
            <w:r w:rsidRPr="006212D0">
              <w:rPr>
                <w:rFonts w:ascii="ＭＳ ゴシック" w:eastAsia="ＭＳ ゴシック" w:hAnsi="ＭＳ ゴシック" w:hint="eastAsia"/>
              </w:rPr>
              <w:t>対応言語</w:t>
            </w:r>
            <w:r w:rsidRPr="00D15B44">
              <w:rPr>
                <w:rFonts w:ascii="ＭＳ ゴシック" w:eastAsia="ＭＳ ゴシック" w:hAnsi="ＭＳ ゴシック" w:hint="eastAsia"/>
              </w:rPr>
              <w:t>：3</w:t>
            </w:r>
            <w:r w:rsidRPr="006212D0">
              <w:rPr>
                <w:rFonts w:ascii="ＭＳ ゴシック" w:eastAsia="ＭＳ ゴシック" w:hAnsi="ＭＳ ゴシック" w:hint="eastAsia"/>
              </w:rPr>
              <w:t>言語（英語、中国語（繁体・簡体）、韓国・朝鮮語）</w:t>
            </w:r>
          </w:p>
        </w:tc>
      </w:tr>
      <w:tr w:rsidR="00FE2D4A" w:rsidRPr="003B190B" w14:paraId="35D34A41" w14:textId="77777777" w:rsidTr="00B81F73">
        <w:trPr>
          <w:trHeight w:val="2124"/>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0CD1ADD8" w14:textId="77777777" w:rsidR="00FE2D4A" w:rsidRPr="003B190B" w:rsidRDefault="00FE2D4A" w:rsidP="001E1C5A">
            <w:pPr>
              <w:pStyle w:val="a4"/>
              <w:spacing w:line="160" w:lineRule="atLeast"/>
              <w:rPr>
                <w:rFonts w:ascii="ＭＳ ゴシック" w:eastAsia="ＭＳ ゴシック" w:hAnsi="ＭＳ ゴシック"/>
              </w:rPr>
            </w:pPr>
            <w:r>
              <w:rPr>
                <w:rFonts w:ascii="ＭＳ ゴシック" w:eastAsia="ＭＳ ゴシック" w:hAnsi="ＭＳ ゴシック" w:hint="eastAsia"/>
              </w:rPr>
              <w:t>府営住宅外国人入居者に対する指導・</w:t>
            </w:r>
            <w:r w:rsidRPr="003B190B">
              <w:rPr>
                <w:rFonts w:ascii="ＭＳ ゴシック" w:eastAsia="ＭＳ ゴシック" w:hAnsi="ＭＳ ゴシック" w:hint="eastAsia"/>
              </w:rPr>
              <w:t>啓発</w:t>
            </w:r>
          </w:p>
          <w:p w14:paraId="6306EB8B" w14:textId="77777777" w:rsidR="00FE2D4A" w:rsidRPr="003B190B" w:rsidRDefault="00FE2D4A" w:rsidP="001E1C5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住宅経営室】</w:t>
            </w:r>
          </w:p>
          <w:p w14:paraId="1B87168E" w14:textId="77777777" w:rsidR="00FE2D4A" w:rsidRPr="003B190B" w:rsidRDefault="00FE2D4A" w:rsidP="001E1C5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2878FE02" w14:textId="0747C3C5" w:rsidR="00FE2D4A" w:rsidRPr="003B190B" w:rsidRDefault="00FE2D4A" w:rsidP="001E1C5A">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千円（※</w:t>
            </w:r>
            <w:r w:rsidR="0053357E">
              <w:rPr>
                <w:rFonts w:ascii="ＭＳ ゴシック" w:eastAsia="ＭＳ ゴシック" w:hAnsi="ＭＳ ゴシック" w:hint="eastAsia"/>
                <w:spacing w:val="3"/>
              </w:rPr>
              <w:t>b</w:t>
            </w:r>
            <w:r w:rsidRPr="003B190B">
              <w:rPr>
                <w:rFonts w:ascii="ＭＳ ゴシック" w:eastAsia="ＭＳ ゴシック" w:hAnsi="ＭＳ ゴシック" w:hint="eastAsia"/>
                <w:spacing w:val="3"/>
              </w:rPr>
              <w:t>）</w:t>
            </w:r>
          </w:p>
          <w:p w14:paraId="0B56C1B0" w14:textId="77777777" w:rsidR="00FE2D4A" w:rsidRPr="003B190B" w:rsidRDefault="00FE2D4A" w:rsidP="00591C5F">
            <w:pPr>
              <w:pStyle w:val="a4"/>
              <w:spacing w:line="160" w:lineRule="atLeast"/>
              <w:rPr>
                <w:rFonts w:ascii="ＭＳ ゴシック" w:eastAsia="ＭＳ ゴシック" w:hAnsi="ＭＳ ゴシック"/>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DC83737" w14:textId="77777777" w:rsidR="00FE2D4A" w:rsidRPr="003B190B" w:rsidRDefault="00FE2D4A" w:rsidP="001E1C5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住宅経営室）</w:t>
            </w:r>
          </w:p>
          <w:p w14:paraId="04FB464D" w14:textId="77777777" w:rsidR="00FE2D4A" w:rsidRPr="003B190B" w:rsidRDefault="00FE2D4A" w:rsidP="001E1C5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入居時・随時相談時</w:t>
            </w:r>
          </w:p>
          <w:p w14:paraId="36C49B44" w14:textId="77777777" w:rsidR="00FE2D4A" w:rsidRPr="003B190B" w:rsidRDefault="00FE2D4A" w:rsidP="001E1C5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各管理センター等</w:t>
            </w:r>
          </w:p>
          <w:p w14:paraId="2F854863" w14:textId="77777777" w:rsidR="00FE2D4A" w:rsidRPr="003B190B" w:rsidRDefault="00FE2D4A" w:rsidP="001E1C5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根拠：国土交通省通達</w:t>
            </w:r>
          </w:p>
          <w:p w14:paraId="2736B8C9" w14:textId="77777777" w:rsidR="00FE2D4A" w:rsidRPr="003B190B" w:rsidRDefault="00FE2D4A" w:rsidP="001E1C5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332CAD1C" w14:textId="795BC10C" w:rsidR="00FE2D4A" w:rsidRPr="003B190B" w:rsidRDefault="00FE2D4A" w:rsidP="00CB7503">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府営住宅の新規入居者及び窓口相談者等に対して、入居上の決まり、住まい方について、冊子「住まいのしおり」（中国語）で、指導・啓発を行っている。</w:t>
            </w:r>
          </w:p>
        </w:tc>
      </w:tr>
      <w:tr w:rsidR="00FE2D4A" w:rsidRPr="003B190B" w14:paraId="40F09EAB" w14:textId="77777777" w:rsidTr="0052753E">
        <w:trPr>
          <w:trHeight w:val="2882"/>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55EFD62B" w14:textId="77777777" w:rsidR="00FE2D4A" w:rsidRPr="001C59DF" w:rsidRDefault="00FE2D4A" w:rsidP="00AF62B1">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外国語によるおおさか防災ネットでの災害情報の配信</w:t>
            </w:r>
          </w:p>
          <w:p w14:paraId="6CF81C31" w14:textId="77777777" w:rsidR="00FE2D4A" w:rsidRPr="001C59DF" w:rsidRDefault="00FE2D4A" w:rsidP="00AF62B1">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危機管理室】</w:t>
            </w:r>
          </w:p>
          <w:p w14:paraId="055E6536" w14:textId="77777777" w:rsidR="00FE2D4A" w:rsidRPr="001C59DF" w:rsidRDefault="00FE2D4A" w:rsidP="00AF62B1">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当初予算額）</w:t>
            </w:r>
          </w:p>
          <w:p w14:paraId="115D8131" w14:textId="68D33975" w:rsidR="00FE2D4A" w:rsidRPr="001C59DF" w:rsidRDefault="00FE2D4A" w:rsidP="00AF62B1">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141,240千円の一部</w:t>
            </w:r>
          </w:p>
          <w:p w14:paraId="4B31ED99" w14:textId="0DDA0CA4" w:rsidR="00FE2D4A" w:rsidRPr="001C59DF" w:rsidRDefault="00FE2D4A" w:rsidP="00AF62B1">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w:t>
            </w:r>
            <w:r w:rsidR="0053357E">
              <w:rPr>
                <w:rFonts w:ascii="ＭＳ ゴシック" w:eastAsia="ＭＳ ゴシック" w:hAnsi="ＭＳ ゴシック" w:hint="eastAsia"/>
                <w:color w:val="000000" w:themeColor="text1"/>
              </w:rPr>
              <w:t>c</w:t>
            </w:r>
            <w:r w:rsidRPr="001C59DF">
              <w:rPr>
                <w:rFonts w:ascii="ＭＳ ゴシック" w:eastAsia="ＭＳ ゴシック" w:hAnsi="ＭＳ ゴシック" w:hint="eastAsia"/>
                <w:color w:val="000000" w:themeColor="text1"/>
              </w:rPr>
              <w:t>）</w:t>
            </w:r>
          </w:p>
          <w:p w14:paraId="6DAAFD6E" w14:textId="77777777" w:rsidR="00FE2D4A" w:rsidRPr="001C59DF" w:rsidRDefault="00FE2D4A" w:rsidP="00B80100">
            <w:pPr>
              <w:pStyle w:val="a4"/>
              <w:spacing w:line="160" w:lineRule="atLeast"/>
              <w:rPr>
                <w:rFonts w:ascii="ＭＳ ゴシック" w:eastAsia="ＭＳ ゴシック" w:hAnsi="ＭＳ ゴシック"/>
                <w:color w:val="000000" w:themeColor="text1"/>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14:paraId="7E00B5DB" w14:textId="77777777" w:rsidR="00FE2D4A" w:rsidRPr="001C59DF" w:rsidRDefault="00FE2D4A" w:rsidP="00AF62B1">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主体：府（危機管理室）・府内市町村</w:t>
            </w:r>
          </w:p>
          <w:p w14:paraId="7C4D7B61" w14:textId="77777777" w:rsidR="00FE2D4A" w:rsidRPr="001C59DF" w:rsidRDefault="00FE2D4A" w:rsidP="00AF62B1">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 xml:space="preserve">●実施時期：通年　</w:t>
            </w:r>
          </w:p>
          <w:p w14:paraId="43833CF0" w14:textId="77777777" w:rsidR="00FE2D4A" w:rsidRPr="001C59DF" w:rsidRDefault="00FE2D4A" w:rsidP="00AF62B1">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場所：専用サイトから配信</w:t>
            </w:r>
          </w:p>
          <w:p w14:paraId="1CC5910A" w14:textId="77777777" w:rsidR="00FE2D4A" w:rsidRPr="001C59DF" w:rsidRDefault="00FE2D4A" w:rsidP="00AF62B1">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内容：</w:t>
            </w:r>
          </w:p>
          <w:p w14:paraId="6259FBE8" w14:textId="77777777" w:rsidR="00FE2D4A" w:rsidRPr="001C59DF" w:rsidRDefault="00FE2D4A" w:rsidP="00AF62B1">
            <w:pPr>
              <w:pStyle w:val="a4"/>
              <w:spacing w:line="160" w:lineRule="atLeast"/>
              <w:ind w:left="180" w:hangingChars="100" w:hanging="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在阪・来阪の外国人に対して外国語による災害情報を専用サイトにより配信している。</w:t>
            </w:r>
          </w:p>
          <w:p w14:paraId="3121D3DD" w14:textId="337DEB71" w:rsidR="00FE2D4A" w:rsidRPr="001C59DF" w:rsidRDefault="00FE2D4A" w:rsidP="00AF62B1">
            <w:pPr>
              <w:pStyle w:val="a4"/>
              <w:spacing w:line="160" w:lineRule="atLeast"/>
              <w:ind w:leftChars="100" w:left="196"/>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対応言語　4言語（日本語、英語、中国語、韓国・朝鮮語）</w:t>
            </w:r>
          </w:p>
          <w:p w14:paraId="79C9A44B" w14:textId="77777777" w:rsidR="00FE2D4A" w:rsidRPr="001C59DF" w:rsidRDefault="00FE2D4A" w:rsidP="00AF62B1">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携帯メールを利用した情報の配信</w:t>
            </w:r>
          </w:p>
          <w:p w14:paraId="53C94F5C" w14:textId="47B0B760" w:rsidR="00FE2D4A" w:rsidRPr="001C59DF" w:rsidRDefault="00FE2D4A" w:rsidP="003B422F">
            <w:pPr>
              <w:pStyle w:val="a4"/>
              <w:spacing w:line="160" w:lineRule="atLeast"/>
              <w:ind w:leftChars="100" w:left="556" w:hangingChars="200" w:hanging="36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対応言語　2言語（日本語、英語）</w:t>
            </w:r>
          </w:p>
        </w:tc>
      </w:tr>
    </w:tbl>
    <w:p w14:paraId="3C57113A" w14:textId="77777777" w:rsidR="00B81F73" w:rsidRDefault="00B81F73" w:rsidP="004036D3">
      <w:pPr>
        <w:ind w:left="240"/>
        <w:rPr>
          <w:rFonts w:ascii="HG丸ｺﾞｼｯｸM-PRO" w:eastAsia="HG丸ｺﾞｼｯｸM-PRO" w:hAnsi="HG丸ｺﾞｼｯｸM-PRO"/>
          <w:b/>
          <w:sz w:val="24"/>
        </w:rPr>
      </w:pPr>
    </w:p>
    <w:p w14:paraId="7E4F34A5" w14:textId="54950AA7" w:rsidR="00E21E91" w:rsidRPr="003B190B" w:rsidRDefault="00896043"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w:t>
      </w:r>
      <w:r w:rsidR="00E21E91" w:rsidRPr="003B190B">
        <w:rPr>
          <w:rFonts w:ascii="HG丸ｺﾞｼｯｸM-PRO" w:eastAsia="HG丸ｺﾞｼｯｸM-PRO" w:hAnsi="HG丸ｺﾞｼｯｸM-PRO" w:hint="eastAsia"/>
          <w:b/>
          <w:sz w:val="24"/>
        </w:rPr>
        <w:t>2</w:t>
      </w:r>
      <w:r w:rsidRPr="003B190B">
        <w:rPr>
          <w:rFonts w:ascii="HG丸ｺﾞｼｯｸM-PRO" w:eastAsia="HG丸ｺﾞｼｯｸM-PRO" w:hAnsi="HG丸ｺﾞｼｯｸM-PRO" w:hint="eastAsia"/>
          <w:b/>
          <w:sz w:val="24"/>
        </w:rPr>
        <w:t>）</w:t>
      </w:r>
      <w:r w:rsidR="00E21E91" w:rsidRPr="003B190B">
        <w:rPr>
          <w:rFonts w:ascii="HG丸ｺﾞｼｯｸM-PRO" w:eastAsia="HG丸ｺﾞｼｯｸM-PRO" w:hAnsi="HG丸ｺﾞｼｯｸM-PRO" w:hint="eastAsia"/>
          <w:b/>
          <w:sz w:val="24"/>
        </w:rPr>
        <w:t xml:space="preserve"> 案内標識の整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1850B0E1" w14:textId="77777777" w:rsidTr="00B81F73">
        <w:trPr>
          <w:tblHeader/>
        </w:trPr>
        <w:tc>
          <w:tcPr>
            <w:tcW w:w="1947" w:type="dxa"/>
            <w:shd w:val="clear" w:color="auto" w:fill="auto"/>
          </w:tcPr>
          <w:p w14:paraId="3FA39AD9"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027848E2" w14:textId="2805E774"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5B90B59B" w14:textId="037B4B70" w:rsidR="00B81F73" w:rsidRPr="003B190B" w:rsidRDefault="00B81F73" w:rsidP="00713243">
            <w:pPr>
              <w:jc w:val="center"/>
              <w:rPr>
                <w:rFonts w:ascii="HG丸ｺﾞｼｯｸM-PRO" w:eastAsia="HG丸ｺﾞｼｯｸM-PRO" w:hAnsi="HG丸ｺﾞｼｯｸM-PRO"/>
                <w:sz w:val="24"/>
              </w:rPr>
            </w:pPr>
            <w:r w:rsidRPr="005D7A7D">
              <w:rPr>
                <w:rFonts w:ascii="HG丸ｺﾞｼｯｸM-PRO" w:eastAsia="HG丸ｺﾞｼｯｸM-PRO" w:hAnsi="HG丸ｺﾞｼｯｸM-PRO" w:hint="eastAsia"/>
                <w:color w:val="000000" w:themeColor="text1"/>
                <w:sz w:val="24"/>
              </w:rPr>
              <w:t>平成２</w:t>
            </w:r>
            <w:r w:rsidR="00B32290" w:rsidRPr="005D7A7D">
              <w:rPr>
                <w:rFonts w:ascii="HG丸ｺﾞｼｯｸM-PRO" w:eastAsia="HG丸ｺﾞｼｯｸM-PRO" w:hAnsi="HG丸ｺﾞｼｯｸM-PRO" w:hint="eastAsia"/>
                <w:color w:val="000000" w:themeColor="text1"/>
                <w:sz w:val="24"/>
              </w:rPr>
              <w:t>９</w:t>
            </w:r>
            <w:r w:rsidRPr="005D7A7D">
              <w:rPr>
                <w:rFonts w:ascii="HG丸ｺﾞｼｯｸM-PRO" w:eastAsia="HG丸ｺﾞｼｯｸM-PRO" w:hAnsi="HG丸ｺﾞｼｯｸM-PRO" w:hint="eastAsia"/>
                <w:color w:val="000000" w:themeColor="text1"/>
                <w:sz w:val="24"/>
              </w:rPr>
              <w:t>年</w:t>
            </w:r>
            <w:r w:rsidRPr="003B190B">
              <w:rPr>
                <w:rFonts w:ascii="HG丸ｺﾞｼｯｸM-PRO" w:eastAsia="HG丸ｺﾞｼｯｸM-PRO" w:hAnsi="HG丸ｺﾞｼｯｸM-PRO" w:hint="eastAsia"/>
                <w:sz w:val="24"/>
              </w:rPr>
              <w:t>度事業概要</w:t>
            </w:r>
            <w:r w:rsidR="000B58A6">
              <w:rPr>
                <w:rFonts w:ascii="HG丸ｺﾞｼｯｸM-PRO" w:eastAsia="HG丸ｺﾞｼｯｸM-PRO" w:hAnsi="HG丸ｺﾞｼｯｸM-PRO" w:hint="eastAsia"/>
                <w:sz w:val="24"/>
              </w:rPr>
              <w:t>（予定含む）</w:t>
            </w:r>
          </w:p>
        </w:tc>
      </w:tr>
      <w:tr w:rsidR="005911E4" w:rsidRPr="003B190B" w14:paraId="5FFAA73B" w14:textId="77777777" w:rsidTr="00B81F73">
        <w:trPr>
          <w:cantSplit/>
          <w:trHeight w:val="1134"/>
        </w:trPr>
        <w:tc>
          <w:tcPr>
            <w:tcW w:w="1947" w:type="dxa"/>
            <w:shd w:val="clear" w:color="auto" w:fill="auto"/>
          </w:tcPr>
          <w:p w14:paraId="48CA0F1A" w14:textId="77777777" w:rsidR="005911E4" w:rsidRPr="001C59DF" w:rsidRDefault="005911E4"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ローマ字・英語を併記した道路標識の整備</w:t>
            </w:r>
          </w:p>
          <w:p w14:paraId="0AB2362F" w14:textId="77777777" w:rsidR="005911E4" w:rsidRPr="001C59DF" w:rsidRDefault="005911E4"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lang w:eastAsia="zh-TW"/>
              </w:rPr>
              <w:t>【</w:t>
            </w:r>
            <w:r w:rsidRPr="001C59DF">
              <w:rPr>
                <w:rFonts w:ascii="ＭＳ ゴシック" w:eastAsia="ＭＳ ゴシック" w:hAnsi="ＭＳ ゴシック" w:hint="eastAsia"/>
                <w:color w:val="000000" w:themeColor="text1"/>
              </w:rPr>
              <w:t>交通道路室</w:t>
            </w:r>
            <w:r w:rsidRPr="001C59DF">
              <w:rPr>
                <w:rFonts w:ascii="ＭＳ ゴシック" w:eastAsia="ＭＳ ゴシック" w:hAnsi="ＭＳ ゴシック" w:hint="eastAsia"/>
                <w:color w:val="000000" w:themeColor="text1"/>
                <w:lang w:eastAsia="zh-TW"/>
              </w:rPr>
              <w:t>】</w:t>
            </w:r>
          </w:p>
          <w:p w14:paraId="71D56577" w14:textId="77777777" w:rsidR="005911E4" w:rsidRPr="001C59DF" w:rsidRDefault="005911E4"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当初予算額）</w:t>
            </w:r>
          </w:p>
          <w:p w14:paraId="22A26F82" w14:textId="77777777" w:rsidR="005911E4" w:rsidRPr="001C59DF" w:rsidRDefault="005911E4"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24,000千円</w:t>
            </w:r>
          </w:p>
          <w:p w14:paraId="4C9C89A5" w14:textId="77777777" w:rsidR="005911E4" w:rsidRPr="001C59DF" w:rsidRDefault="005911E4" w:rsidP="001E1C5A">
            <w:pPr>
              <w:pStyle w:val="a4"/>
              <w:spacing w:line="160" w:lineRule="atLeast"/>
              <w:ind w:left="1"/>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当初予算額のうち在日外国人施策事業分）</w:t>
            </w:r>
          </w:p>
          <w:p w14:paraId="059FDC24" w14:textId="2C595A5B" w:rsidR="005911E4" w:rsidRPr="001C59DF" w:rsidRDefault="005911E4" w:rsidP="007F3217">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spacing w:val="3"/>
              </w:rPr>
              <w:t>24,000千円</w:t>
            </w:r>
          </w:p>
        </w:tc>
        <w:tc>
          <w:tcPr>
            <w:tcW w:w="7938" w:type="dxa"/>
            <w:shd w:val="clear" w:color="auto" w:fill="auto"/>
          </w:tcPr>
          <w:p w14:paraId="4F85999C" w14:textId="77777777" w:rsidR="005911E4" w:rsidRPr="001C59DF" w:rsidRDefault="005911E4"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主体：府（交通道路室）</w:t>
            </w:r>
          </w:p>
          <w:p w14:paraId="5362CBEA" w14:textId="77777777" w:rsidR="005911E4" w:rsidRPr="001C59DF" w:rsidRDefault="005911E4"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時期：通年</w:t>
            </w:r>
          </w:p>
          <w:p w14:paraId="1035AC79" w14:textId="77777777" w:rsidR="005911E4" w:rsidRPr="001C59DF" w:rsidRDefault="005911E4"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場所：管内一円（大阪府管理道路）</w:t>
            </w:r>
          </w:p>
          <w:p w14:paraId="762656F9" w14:textId="77777777" w:rsidR="005911E4" w:rsidRPr="001C59DF" w:rsidRDefault="005911E4" w:rsidP="001E1C5A">
            <w:pPr>
              <w:pStyle w:val="a4"/>
              <w:spacing w:line="160" w:lineRule="atLeast"/>
              <w:rPr>
                <w:rFonts w:asciiTheme="majorEastAsia" w:eastAsiaTheme="majorEastAsia" w:hAnsiTheme="majorEastAsia"/>
                <w:color w:val="000000" w:themeColor="text1"/>
              </w:rPr>
            </w:pPr>
            <w:r w:rsidRPr="001C59DF">
              <w:rPr>
                <w:rFonts w:ascii="ＭＳ ゴシック" w:eastAsia="ＭＳ ゴシック" w:hAnsi="ＭＳ ゴシック" w:hint="eastAsia"/>
                <w:color w:val="000000" w:themeColor="text1"/>
              </w:rPr>
              <w:t>●根拠：道路法及び</w:t>
            </w:r>
            <w:r w:rsidRPr="001C59DF">
              <w:rPr>
                <w:rStyle w:val="cm"/>
                <w:rFonts w:ascii="ＭＳ ゴシック" w:eastAsia="ＭＳ ゴシック" w:hAnsi="ＭＳ ゴシック" w:hint="eastAsia"/>
                <w:color w:val="000000" w:themeColor="text1"/>
              </w:rPr>
              <w:t>道路標識、区画線及び道路標示に関する命令</w:t>
            </w:r>
          </w:p>
          <w:p w14:paraId="37E3976D" w14:textId="77777777" w:rsidR="005911E4" w:rsidRPr="001C59DF" w:rsidRDefault="005911E4"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内容：</w:t>
            </w:r>
          </w:p>
          <w:p w14:paraId="31350BF0" w14:textId="77777777" w:rsidR="005911E4" w:rsidRPr="001C59DF" w:rsidRDefault="005911E4" w:rsidP="005911E4">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府民はもとより、外国人にも便利で快適な街づくりを推進するとともに、交通の安全と円滑化を図るため、標識令に基づき、道路標識のローマ字・英語併記やピクトグラムを採り入れた分かりやすい道路案内標識の整備を進めている。</w:t>
            </w:r>
          </w:p>
          <w:p w14:paraId="0876C794" w14:textId="5B17B9C6" w:rsidR="005911E4" w:rsidRPr="001C59DF" w:rsidRDefault="005911E4" w:rsidP="0090492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 xml:space="preserve">（整備予定）改善・新設48基　</w:t>
            </w:r>
          </w:p>
        </w:tc>
      </w:tr>
      <w:tr w:rsidR="005911E4" w:rsidRPr="003B190B" w14:paraId="0389E867" w14:textId="77777777" w:rsidTr="00B81F73">
        <w:trPr>
          <w:cantSplit/>
          <w:trHeight w:val="1134"/>
        </w:trPr>
        <w:tc>
          <w:tcPr>
            <w:tcW w:w="1947" w:type="dxa"/>
            <w:shd w:val="clear" w:color="auto" w:fill="auto"/>
          </w:tcPr>
          <w:p w14:paraId="58A433D7" w14:textId="77777777" w:rsidR="005911E4" w:rsidRPr="009518C7" w:rsidRDefault="005911E4" w:rsidP="001E1C5A">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英語を併記した津波啓発看板の設置</w:t>
            </w:r>
          </w:p>
          <w:p w14:paraId="2E65B784" w14:textId="77777777" w:rsidR="005911E4" w:rsidRPr="009518C7" w:rsidRDefault="005911E4" w:rsidP="001E1C5A">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港湾局】</w:t>
            </w:r>
          </w:p>
          <w:p w14:paraId="0F3E18D3" w14:textId="77777777" w:rsidR="005911E4" w:rsidRPr="009518C7" w:rsidRDefault="005911E4" w:rsidP="001E1C5A">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当初予算額）</w:t>
            </w:r>
          </w:p>
          <w:p w14:paraId="1E3303E2" w14:textId="5183471E" w:rsidR="005911E4" w:rsidRPr="009518C7" w:rsidRDefault="005911E4" w:rsidP="009518C7">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予算措置なし（※</w:t>
            </w:r>
            <w:r w:rsidR="0053357E">
              <w:rPr>
                <w:rFonts w:ascii="ＭＳ ゴシック" w:eastAsia="ＭＳ ゴシック" w:hAnsi="ＭＳ ゴシック" w:hint="eastAsia"/>
              </w:rPr>
              <w:t>a</w:t>
            </w:r>
            <w:r w:rsidRPr="009518C7">
              <w:rPr>
                <w:rFonts w:ascii="ＭＳ ゴシック" w:eastAsia="ＭＳ ゴシック" w:hAnsi="ＭＳ ゴシック" w:hint="eastAsia"/>
              </w:rPr>
              <w:t xml:space="preserve">）　</w:t>
            </w:r>
          </w:p>
        </w:tc>
        <w:tc>
          <w:tcPr>
            <w:tcW w:w="7938" w:type="dxa"/>
            <w:shd w:val="clear" w:color="auto" w:fill="auto"/>
          </w:tcPr>
          <w:p w14:paraId="3966C8D2" w14:textId="77777777" w:rsidR="005911E4" w:rsidRPr="009518C7" w:rsidRDefault="005911E4" w:rsidP="005911E4">
            <w:pPr>
              <w:pStyle w:val="a4"/>
              <w:spacing w:line="160" w:lineRule="atLeast"/>
              <w:ind w:firstLineChars="100" w:firstLine="172"/>
              <w:rPr>
                <w:rFonts w:ascii="ＭＳ ゴシック" w:eastAsia="ＭＳ ゴシック" w:hAnsi="ＭＳ ゴシック"/>
                <w:spacing w:val="3"/>
              </w:rPr>
            </w:pPr>
            <w:r w:rsidRPr="009518C7">
              <w:rPr>
                <w:rFonts w:ascii="ＭＳ ゴシック" w:eastAsia="ＭＳ ゴシック" w:hAnsi="ＭＳ ゴシック" w:hint="eastAsia"/>
                <w:spacing w:val="3"/>
              </w:rPr>
              <w:t>平成18年度をもって終了。</w:t>
            </w:r>
          </w:p>
          <w:p w14:paraId="3732E6DF" w14:textId="77777777" w:rsidR="005911E4" w:rsidRPr="009518C7" w:rsidRDefault="005911E4" w:rsidP="005911E4">
            <w:pPr>
              <w:pStyle w:val="a4"/>
              <w:spacing w:line="160" w:lineRule="atLeast"/>
              <w:ind w:firstLineChars="100" w:firstLine="172"/>
              <w:rPr>
                <w:rFonts w:ascii="ＭＳ ゴシック" w:eastAsia="ＭＳ ゴシック" w:hAnsi="ＭＳ ゴシック"/>
                <w:spacing w:val="3"/>
              </w:rPr>
            </w:pPr>
            <w:r w:rsidRPr="009518C7">
              <w:rPr>
                <w:rFonts w:ascii="ＭＳ ゴシック" w:eastAsia="ＭＳ ゴシック" w:hAnsi="ＭＳ ゴシック" w:hint="eastAsia"/>
                <w:spacing w:val="3"/>
              </w:rPr>
              <w:t>今後は、状況の変化や地域のニーズ等を見極めながら</w:t>
            </w:r>
            <w:r>
              <w:rPr>
                <w:rFonts w:ascii="ＭＳ ゴシック" w:eastAsia="ＭＳ ゴシック" w:hAnsi="ＭＳ ゴシック" w:hint="eastAsia"/>
                <w:spacing w:val="3"/>
              </w:rPr>
              <w:t>、</w:t>
            </w:r>
            <w:r w:rsidRPr="009518C7">
              <w:rPr>
                <w:rFonts w:ascii="ＭＳ ゴシック" w:eastAsia="ＭＳ ゴシック" w:hAnsi="ＭＳ ゴシック" w:hint="eastAsia"/>
                <w:spacing w:val="3"/>
              </w:rPr>
              <w:t>改善、設置していく。</w:t>
            </w:r>
          </w:p>
          <w:p w14:paraId="36CFD6E6" w14:textId="77777777" w:rsidR="005911E4" w:rsidRPr="009518C7" w:rsidRDefault="005911E4" w:rsidP="005911E4">
            <w:pPr>
              <w:pStyle w:val="a4"/>
              <w:spacing w:line="160" w:lineRule="atLeast"/>
              <w:ind w:left="1081" w:hangingChars="600" w:hanging="1081"/>
              <w:rPr>
                <w:rFonts w:ascii="ＭＳ ゴシック" w:eastAsia="ＭＳ ゴシック" w:hAnsi="ＭＳ ゴシック"/>
              </w:rPr>
            </w:pPr>
            <w:r w:rsidRPr="009518C7">
              <w:rPr>
                <w:rFonts w:ascii="ＭＳ ゴシック" w:eastAsia="ＭＳ ゴシック" w:hAnsi="ＭＳ ゴシック" w:hint="eastAsia"/>
              </w:rPr>
              <w:t>（設置実績）</w:t>
            </w:r>
          </w:p>
          <w:p w14:paraId="5E73FFE2" w14:textId="77777777" w:rsidR="005911E4" w:rsidRPr="009518C7" w:rsidRDefault="005911E4" w:rsidP="005911E4">
            <w:pPr>
              <w:pStyle w:val="a4"/>
              <w:spacing w:line="160" w:lineRule="atLeast"/>
              <w:ind w:left="1033" w:hangingChars="600" w:hanging="1033"/>
              <w:rPr>
                <w:rFonts w:ascii="ＭＳ ゴシック" w:eastAsia="ＭＳ ゴシック" w:hAnsi="ＭＳ ゴシック"/>
                <w:spacing w:val="3"/>
              </w:rPr>
            </w:pPr>
            <w:r w:rsidRPr="009518C7">
              <w:rPr>
                <w:rFonts w:ascii="ＭＳ ゴシック" w:eastAsia="ＭＳ ゴシック" w:hAnsi="ＭＳ ゴシック" w:hint="eastAsia"/>
                <w:spacing w:val="3"/>
              </w:rPr>
              <w:t>・津波情報啓発看板　122基</w:t>
            </w:r>
          </w:p>
          <w:p w14:paraId="232C6223" w14:textId="77777777" w:rsidR="005911E4" w:rsidRPr="009518C7" w:rsidRDefault="005911E4" w:rsidP="005911E4">
            <w:pPr>
              <w:pStyle w:val="a4"/>
              <w:spacing w:line="160" w:lineRule="atLeast"/>
              <w:ind w:left="1033" w:hangingChars="600" w:hanging="1033"/>
              <w:rPr>
                <w:rFonts w:ascii="ＭＳ ゴシック" w:eastAsia="ＭＳ ゴシック" w:hAnsi="ＭＳ ゴシック"/>
                <w:spacing w:val="3"/>
              </w:rPr>
            </w:pPr>
            <w:r w:rsidRPr="009518C7">
              <w:rPr>
                <w:rFonts w:ascii="ＭＳ ゴシック" w:eastAsia="ＭＳ ゴシック" w:hAnsi="ＭＳ ゴシック" w:hint="eastAsia"/>
                <w:spacing w:val="3"/>
              </w:rPr>
              <w:t>・津波情報啓発看板（スピーカー用）54基</w:t>
            </w:r>
          </w:p>
          <w:p w14:paraId="2628BA90" w14:textId="694E7CB8" w:rsidR="005911E4" w:rsidRPr="009518C7" w:rsidRDefault="005911E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spacing w:val="3"/>
              </w:rPr>
              <w:t xml:space="preserve">　</w:t>
            </w:r>
          </w:p>
        </w:tc>
      </w:tr>
      <w:tr w:rsidR="005911E4" w:rsidRPr="003B190B" w14:paraId="49681421" w14:textId="77777777" w:rsidTr="00B81F73">
        <w:trPr>
          <w:cantSplit/>
          <w:trHeight w:val="1134"/>
        </w:trPr>
        <w:tc>
          <w:tcPr>
            <w:tcW w:w="1947" w:type="dxa"/>
            <w:shd w:val="clear" w:color="auto" w:fill="auto"/>
          </w:tcPr>
          <w:p w14:paraId="1C02969A" w14:textId="77777777" w:rsidR="005911E4" w:rsidRPr="009518C7" w:rsidRDefault="005911E4" w:rsidP="001E1C5A">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lastRenderedPageBreak/>
              <w:t>英語、中国語</w:t>
            </w:r>
            <w:r w:rsidRPr="00D15B44">
              <w:rPr>
                <w:rFonts w:ascii="ＭＳ ゴシック" w:eastAsia="ＭＳ ゴシック" w:hAnsi="ＭＳ ゴシック" w:hint="eastAsia"/>
                <w:spacing w:val="7"/>
                <w:kern w:val="0"/>
                <w:sz w:val="18"/>
                <w:szCs w:val="18"/>
              </w:rPr>
              <w:t>、韓国・朝鮮語を併記した</w:t>
            </w:r>
            <w:r w:rsidRPr="009518C7">
              <w:rPr>
                <w:rFonts w:ascii="ＭＳ ゴシック" w:eastAsia="ＭＳ ゴシック" w:hAnsi="ＭＳ ゴシック" w:hint="eastAsia"/>
                <w:spacing w:val="7"/>
                <w:kern w:val="0"/>
                <w:sz w:val="18"/>
                <w:szCs w:val="18"/>
              </w:rPr>
              <w:t>港湾保安対策看板の設置</w:t>
            </w:r>
          </w:p>
          <w:p w14:paraId="2A585DD9" w14:textId="77777777" w:rsidR="005911E4" w:rsidRPr="009518C7" w:rsidRDefault="005911E4" w:rsidP="001E1C5A">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港湾局】</w:t>
            </w:r>
          </w:p>
          <w:p w14:paraId="1B1527C0" w14:textId="77777777" w:rsidR="005911E4" w:rsidRPr="009518C7" w:rsidRDefault="005911E4" w:rsidP="005911E4">
            <w:pPr>
              <w:pStyle w:val="a4"/>
              <w:spacing w:line="160" w:lineRule="atLeast"/>
              <w:ind w:left="172" w:hangingChars="100" w:hanging="172"/>
              <w:rPr>
                <w:rFonts w:ascii="ＭＳ ゴシック" w:eastAsia="ＭＳ ゴシック" w:hAnsi="ＭＳ ゴシック"/>
                <w:spacing w:val="3"/>
                <w:kern w:val="2"/>
              </w:rPr>
            </w:pPr>
            <w:r w:rsidRPr="009518C7">
              <w:rPr>
                <w:rFonts w:ascii="ＭＳ ゴシック" w:eastAsia="ＭＳ ゴシック" w:hAnsi="ＭＳ ゴシック" w:hint="eastAsia"/>
                <w:spacing w:val="3"/>
                <w:kern w:val="2"/>
              </w:rPr>
              <w:t xml:space="preserve">（当初予算額）　</w:t>
            </w:r>
          </w:p>
          <w:p w14:paraId="15A2A308" w14:textId="6734F01B" w:rsidR="005911E4" w:rsidRDefault="005911E4" w:rsidP="001E1C5A">
            <w:pPr>
              <w:pStyle w:val="a4"/>
              <w:spacing w:line="160" w:lineRule="atLeast"/>
              <w:rPr>
                <w:rFonts w:ascii="ＭＳ ゴシック" w:eastAsia="ＭＳ ゴシック" w:hAnsi="ＭＳ ゴシック"/>
                <w:spacing w:val="3"/>
                <w:kern w:val="2"/>
              </w:rPr>
            </w:pPr>
            <w:r w:rsidRPr="009518C7">
              <w:rPr>
                <w:rFonts w:ascii="ＭＳ ゴシック" w:eastAsia="ＭＳ ゴシック" w:hAnsi="ＭＳ ゴシック" w:hint="eastAsia"/>
                <w:spacing w:val="3"/>
                <w:kern w:val="2"/>
              </w:rPr>
              <w:t>予算措置なし（※</w:t>
            </w:r>
            <w:r w:rsidR="0053357E">
              <w:rPr>
                <w:rFonts w:ascii="ＭＳ ゴシック" w:eastAsia="ＭＳ ゴシック" w:hAnsi="ＭＳ ゴシック" w:hint="eastAsia"/>
                <w:spacing w:val="3"/>
                <w:kern w:val="2"/>
              </w:rPr>
              <w:t>a</w:t>
            </w:r>
            <w:r w:rsidRPr="009518C7">
              <w:rPr>
                <w:rFonts w:ascii="ＭＳ ゴシック" w:eastAsia="ＭＳ ゴシック" w:hAnsi="ＭＳ ゴシック" w:hint="eastAsia"/>
                <w:spacing w:val="3"/>
                <w:kern w:val="2"/>
              </w:rPr>
              <w:t>）</w:t>
            </w:r>
          </w:p>
          <w:p w14:paraId="614B12D1" w14:textId="7261FE8D" w:rsidR="005911E4" w:rsidRPr="009518C7" w:rsidRDefault="005911E4" w:rsidP="00841FD4">
            <w:pPr>
              <w:pStyle w:val="a4"/>
              <w:spacing w:line="160" w:lineRule="atLeast"/>
              <w:rPr>
                <w:rFonts w:ascii="ＭＳ ゴシック" w:eastAsia="ＭＳ ゴシック" w:hAnsi="ＭＳ ゴシック"/>
              </w:rPr>
            </w:pPr>
          </w:p>
        </w:tc>
        <w:tc>
          <w:tcPr>
            <w:tcW w:w="7938" w:type="dxa"/>
            <w:shd w:val="clear" w:color="auto" w:fill="auto"/>
          </w:tcPr>
          <w:p w14:paraId="2AA5B22A" w14:textId="77777777" w:rsidR="005911E4" w:rsidRPr="009518C7" w:rsidRDefault="005911E4" w:rsidP="005911E4">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平成25年度をもって終了。</w:t>
            </w:r>
          </w:p>
          <w:p w14:paraId="31B0BD7D" w14:textId="77777777" w:rsidR="005911E4" w:rsidRPr="009518C7" w:rsidRDefault="005911E4" w:rsidP="005911E4">
            <w:pPr>
              <w:wordWrap w:val="0"/>
              <w:autoSpaceDE w:val="0"/>
              <w:autoSpaceDN w:val="0"/>
              <w:adjustRightInd w:val="0"/>
              <w:spacing w:line="160" w:lineRule="atLeast"/>
              <w:ind w:firstLineChars="100" w:firstLine="180"/>
              <w:rPr>
                <w:rFonts w:ascii="ＭＳ ゴシック" w:eastAsia="ＭＳ ゴシック" w:hAnsi="ＭＳ ゴシック"/>
                <w:strike/>
                <w:spacing w:val="7"/>
                <w:kern w:val="0"/>
                <w:sz w:val="18"/>
                <w:szCs w:val="18"/>
              </w:rPr>
            </w:pPr>
          </w:p>
          <w:p w14:paraId="64624225" w14:textId="77777777" w:rsidR="005911E4" w:rsidRPr="009518C7" w:rsidRDefault="005911E4" w:rsidP="001E1C5A">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設置実績）</w:t>
            </w:r>
          </w:p>
          <w:p w14:paraId="28906833" w14:textId="77777777" w:rsidR="005911E4" w:rsidRPr="009518C7" w:rsidRDefault="005911E4" w:rsidP="001E1C5A">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港湾保安対策看板　34枚</w:t>
            </w:r>
          </w:p>
          <w:p w14:paraId="181DC700" w14:textId="0313A14C" w:rsidR="005911E4" w:rsidRPr="009518C7" w:rsidRDefault="005911E4" w:rsidP="00841FD4">
            <w:pPr>
              <w:pStyle w:val="a4"/>
              <w:spacing w:line="160" w:lineRule="atLeast"/>
              <w:rPr>
                <w:rFonts w:ascii="ＭＳ ゴシック" w:eastAsia="ＭＳ ゴシック" w:hAnsi="ＭＳ ゴシック"/>
              </w:rPr>
            </w:pPr>
          </w:p>
        </w:tc>
      </w:tr>
      <w:tr w:rsidR="00CB7503" w:rsidRPr="003B190B" w14:paraId="1589C642" w14:textId="77777777" w:rsidTr="00C2594B">
        <w:trPr>
          <w:trHeight w:val="2533"/>
        </w:trPr>
        <w:tc>
          <w:tcPr>
            <w:tcW w:w="1947" w:type="dxa"/>
            <w:shd w:val="clear" w:color="auto" w:fill="auto"/>
          </w:tcPr>
          <w:p w14:paraId="08D7D584" w14:textId="77777777" w:rsidR="00CB7503" w:rsidRPr="009518C7" w:rsidRDefault="00CB7503" w:rsidP="001E1C5A">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府有施設の案内標識（英語併記）整備事業の推進</w:t>
            </w:r>
          </w:p>
          <w:p w14:paraId="5B26DD40" w14:textId="77777777" w:rsidR="00CB7503" w:rsidRPr="009518C7" w:rsidRDefault="00CB7503" w:rsidP="001E1C5A">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公共建築室】</w:t>
            </w:r>
          </w:p>
          <w:p w14:paraId="7D02D835" w14:textId="77777777" w:rsidR="00CB7503" w:rsidRPr="009518C7" w:rsidRDefault="00CB7503" w:rsidP="001E1C5A">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当初予算額）</w:t>
            </w:r>
          </w:p>
          <w:p w14:paraId="712D6209" w14:textId="22FB50F7" w:rsidR="00CB7503" w:rsidRPr="009518C7" w:rsidRDefault="00CB7503" w:rsidP="001E1C5A">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予算措置なし（※</w:t>
            </w:r>
            <w:r w:rsidR="0053357E">
              <w:rPr>
                <w:rFonts w:ascii="ＭＳ ゴシック" w:eastAsia="ＭＳ ゴシック" w:hAnsi="ＭＳ ゴシック" w:hint="eastAsia"/>
                <w:spacing w:val="3"/>
              </w:rPr>
              <w:t>a</w:t>
            </w:r>
            <w:r w:rsidRPr="009518C7">
              <w:rPr>
                <w:rFonts w:ascii="ＭＳ ゴシック" w:eastAsia="ＭＳ ゴシック" w:hAnsi="ＭＳ ゴシック" w:hint="eastAsia"/>
                <w:spacing w:val="3"/>
              </w:rPr>
              <w:t>）</w:t>
            </w:r>
          </w:p>
          <w:p w14:paraId="6A0CB379" w14:textId="77777777" w:rsidR="00CB7503" w:rsidRPr="009518C7" w:rsidRDefault="00CB7503" w:rsidP="0090492A">
            <w:pPr>
              <w:pStyle w:val="a4"/>
              <w:spacing w:line="160" w:lineRule="atLeast"/>
              <w:rPr>
                <w:rFonts w:ascii="ＭＳ ゴシック" w:eastAsia="ＭＳ ゴシック" w:hAnsi="ＭＳ ゴシック"/>
                <w:spacing w:val="3"/>
              </w:rPr>
            </w:pPr>
          </w:p>
        </w:tc>
        <w:tc>
          <w:tcPr>
            <w:tcW w:w="7938" w:type="dxa"/>
            <w:shd w:val="clear" w:color="auto" w:fill="auto"/>
          </w:tcPr>
          <w:p w14:paraId="7516EBFA" w14:textId="77777777" w:rsidR="00CB7503" w:rsidRPr="009518C7" w:rsidRDefault="00CB7503" w:rsidP="001E1C5A">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実施主体：府（公共建築室）</w:t>
            </w:r>
          </w:p>
          <w:p w14:paraId="0B67C7A4" w14:textId="77777777" w:rsidR="00CB7503" w:rsidRPr="009518C7" w:rsidRDefault="00CB7503" w:rsidP="001E1C5A">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実施時期：建築工事完了時</w:t>
            </w:r>
          </w:p>
          <w:p w14:paraId="27628EC2" w14:textId="77777777" w:rsidR="00CB7503" w:rsidRPr="009518C7" w:rsidRDefault="00CB7503" w:rsidP="001E1C5A">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実施場所：新設する各府有建築物</w:t>
            </w:r>
          </w:p>
          <w:p w14:paraId="0B0B7A74" w14:textId="77777777" w:rsidR="00CB7503" w:rsidRPr="009518C7" w:rsidRDefault="00CB7503" w:rsidP="001E1C5A">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根拠：大阪府公共建築整備指針</w:t>
            </w:r>
          </w:p>
          <w:p w14:paraId="52655CAD" w14:textId="77777777" w:rsidR="00CB7503" w:rsidRPr="009518C7" w:rsidRDefault="00CB7503" w:rsidP="001E1C5A">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内容：</w:t>
            </w:r>
          </w:p>
          <w:p w14:paraId="15A13CF4" w14:textId="77777777" w:rsidR="00CB7503" w:rsidRDefault="00CB7503" w:rsidP="001E1C5A">
            <w:pPr>
              <w:pStyle w:val="a4"/>
              <w:spacing w:line="160" w:lineRule="atLeast"/>
              <w:ind w:leftChars="1" w:left="2" w:firstLineChars="100" w:firstLine="172"/>
              <w:rPr>
                <w:rFonts w:ascii="ＭＳ ゴシック" w:eastAsia="ＭＳ ゴシック" w:hAnsi="ＭＳ ゴシック"/>
                <w:spacing w:val="3"/>
              </w:rPr>
            </w:pPr>
            <w:r w:rsidRPr="009518C7">
              <w:rPr>
                <w:rFonts w:ascii="ＭＳ ゴシック" w:eastAsia="ＭＳ ゴシック" w:hAnsi="ＭＳ ゴシック" w:hint="eastAsia"/>
                <w:spacing w:val="3"/>
              </w:rPr>
              <w:t>府有施設については、平成2年度に「大阪府公共建築整備指針」を策定し、国際化の進展に対応した施設づくりを基本指針のひとつにしている。</w:t>
            </w:r>
            <w:r>
              <w:rPr>
                <w:rFonts w:ascii="ＭＳ ゴシック" w:eastAsia="ＭＳ ゴシック" w:hAnsi="ＭＳ ゴシック" w:hint="eastAsia"/>
                <w:spacing w:val="3"/>
              </w:rPr>
              <w:t>これに基づいて、国際ピクトグラムの使用や施設サインの英語表記を実施して</w:t>
            </w:r>
            <w:r w:rsidRPr="009518C7">
              <w:rPr>
                <w:rFonts w:ascii="ＭＳ ゴシック" w:eastAsia="ＭＳ ゴシック" w:hAnsi="ＭＳ ゴシック" w:hint="eastAsia"/>
                <w:spacing w:val="3"/>
              </w:rPr>
              <w:t>いる。</w:t>
            </w:r>
          </w:p>
          <w:p w14:paraId="1CE01DB9" w14:textId="5A39BD6A" w:rsidR="00CB7503" w:rsidRPr="009518C7" w:rsidRDefault="00CB7503" w:rsidP="00CB7503">
            <w:pPr>
              <w:pStyle w:val="a4"/>
              <w:spacing w:line="160" w:lineRule="atLeast"/>
              <w:ind w:leftChars="1" w:left="2" w:firstLineChars="100" w:firstLine="172"/>
              <w:rPr>
                <w:rFonts w:ascii="ＭＳ ゴシック" w:eastAsia="ＭＳ ゴシック" w:hAnsi="ＭＳ ゴシック"/>
                <w:spacing w:val="3"/>
              </w:rPr>
            </w:pPr>
          </w:p>
        </w:tc>
      </w:tr>
    </w:tbl>
    <w:p w14:paraId="55651930" w14:textId="22843316" w:rsidR="00C2594B" w:rsidRDefault="00C2594B" w:rsidP="00C2594B">
      <w:pPr>
        <w:ind w:left="240"/>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p>
    <w:p w14:paraId="28C0F1AD" w14:textId="219C69EF" w:rsidR="00E21E91" w:rsidRPr="003B190B" w:rsidRDefault="00896043"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w:t>
      </w:r>
      <w:r w:rsidR="00E21E91" w:rsidRPr="003B190B">
        <w:rPr>
          <w:rFonts w:ascii="HG丸ｺﾞｼｯｸM-PRO" w:eastAsia="HG丸ｺﾞｼｯｸM-PRO" w:hAnsi="HG丸ｺﾞｼｯｸM-PRO" w:hint="eastAsia"/>
          <w:b/>
          <w:sz w:val="24"/>
        </w:rPr>
        <w:t>3</w:t>
      </w:r>
      <w:r w:rsidRPr="003B190B">
        <w:rPr>
          <w:rFonts w:ascii="HG丸ｺﾞｼｯｸM-PRO" w:eastAsia="HG丸ｺﾞｼｯｸM-PRO" w:hAnsi="HG丸ｺﾞｼｯｸM-PRO" w:hint="eastAsia"/>
          <w:b/>
          <w:sz w:val="24"/>
        </w:rPr>
        <w:t>）</w:t>
      </w:r>
      <w:r w:rsidR="00E21E91" w:rsidRPr="003B190B">
        <w:rPr>
          <w:rFonts w:ascii="HG丸ｺﾞｼｯｸM-PRO" w:eastAsia="HG丸ｺﾞｼｯｸM-PRO" w:hAnsi="HG丸ｺﾞｼｯｸM-PRO" w:hint="eastAsia"/>
          <w:b/>
          <w:sz w:val="24"/>
        </w:rPr>
        <w:t xml:space="preserve"> 相談機能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3BC3474E" w14:textId="77777777" w:rsidTr="00B81F73">
        <w:trPr>
          <w:tblHeader/>
        </w:trPr>
        <w:tc>
          <w:tcPr>
            <w:tcW w:w="1947" w:type="dxa"/>
            <w:shd w:val="clear" w:color="auto" w:fill="auto"/>
          </w:tcPr>
          <w:p w14:paraId="0D0430C6"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74CFD4DF" w14:textId="0F576850"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64267103" w14:textId="2C09CC53" w:rsidR="00B81F73" w:rsidRPr="003B190B" w:rsidRDefault="00B81F73" w:rsidP="00713243">
            <w:pPr>
              <w:jc w:val="center"/>
              <w:rPr>
                <w:rFonts w:ascii="HG丸ｺﾞｼｯｸM-PRO" w:eastAsia="HG丸ｺﾞｼｯｸM-PRO" w:hAnsi="HG丸ｺﾞｼｯｸM-PRO"/>
                <w:sz w:val="24"/>
              </w:rPr>
            </w:pPr>
            <w:r w:rsidRPr="005D7A7D">
              <w:rPr>
                <w:rFonts w:ascii="HG丸ｺﾞｼｯｸM-PRO" w:eastAsia="HG丸ｺﾞｼｯｸM-PRO" w:hAnsi="HG丸ｺﾞｼｯｸM-PRO" w:hint="eastAsia"/>
                <w:color w:val="000000" w:themeColor="text1"/>
                <w:sz w:val="24"/>
              </w:rPr>
              <w:t>平成２</w:t>
            </w:r>
            <w:r w:rsidR="00B32290" w:rsidRPr="005D7A7D">
              <w:rPr>
                <w:rFonts w:ascii="HG丸ｺﾞｼｯｸM-PRO" w:eastAsia="HG丸ｺﾞｼｯｸM-PRO" w:hAnsi="HG丸ｺﾞｼｯｸM-PRO" w:hint="eastAsia"/>
                <w:color w:val="000000" w:themeColor="text1"/>
                <w:sz w:val="24"/>
              </w:rPr>
              <w:t>９</w:t>
            </w:r>
            <w:r w:rsidRPr="005D7A7D">
              <w:rPr>
                <w:rFonts w:ascii="HG丸ｺﾞｼｯｸM-PRO" w:eastAsia="HG丸ｺﾞｼｯｸM-PRO" w:hAnsi="HG丸ｺﾞｼｯｸM-PRO" w:hint="eastAsia"/>
                <w:color w:val="000000" w:themeColor="text1"/>
                <w:sz w:val="24"/>
              </w:rPr>
              <w:t>年度事</w:t>
            </w:r>
            <w:r w:rsidRPr="003B190B">
              <w:rPr>
                <w:rFonts w:ascii="HG丸ｺﾞｼｯｸM-PRO" w:eastAsia="HG丸ｺﾞｼｯｸM-PRO" w:hAnsi="HG丸ｺﾞｼｯｸM-PRO" w:hint="eastAsia"/>
                <w:sz w:val="24"/>
              </w:rPr>
              <w:t>業概要</w:t>
            </w:r>
            <w:r w:rsidR="000B58A6">
              <w:rPr>
                <w:rFonts w:ascii="HG丸ｺﾞｼｯｸM-PRO" w:eastAsia="HG丸ｺﾞｼｯｸM-PRO" w:hAnsi="HG丸ｺﾞｼｯｸM-PRO" w:hint="eastAsia"/>
                <w:sz w:val="24"/>
              </w:rPr>
              <w:t>（予定含む）</w:t>
            </w:r>
          </w:p>
        </w:tc>
      </w:tr>
      <w:tr w:rsidR="002269B6" w:rsidRPr="003B190B" w14:paraId="068D83ED" w14:textId="77777777" w:rsidTr="00B81F73">
        <w:trPr>
          <w:trHeight w:val="2698"/>
        </w:trPr>
        <w:tc>
          <w:tcPr>
            <w:tcW w:w="1947" w:type="dxa"/>
            <w:shd w:val="clear" w:color="auto" w:fill="auto"/>
          </w:tcPr>
          <w:p w14:paraId="4326FAFC" w14:textId="77777777" w:rsidR="002269B6" w:rsidRPr="004C60CE" w:rsidRDefault="002269B6" w:rsidP="00577E9F">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C60CE">
              <w:rPr>
                <w:rFonts w:ascii="ＭＳ ゴシック" w:eastAsia="ＭＳ ゴシック" w:hAnsi="ＭＳ ゴシック" w:hint="eastAsia"/>
                <w:spacing w:val="7"/>
                <w:kern w:val="0"/>
                <w:sz w:val="18"/>
                <w:szCs w:val="18"/>
              </w:rPr>
              <w:t>外国人に対する相談・情報提供の実施</w:t>
            </w:r>
          </w:p>
          <w:p w14:paraId="497767E5" w14:textId="77777777" w:rsidR="002269B6" w:rsidRPr="004C60CE" w:rsidRDefault="002269B6" w:rsidP="00577E9F">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C60CE">
              <w:rPr>
                <w:rFonts w:ascii="ＭＳ ゴシック" w:eastAsia="ＭＳ ゴシック" w:hAnsi="ＭＳ ゴシック" w:hint="eastAsia"/>
                <w:spacing w:val="7"/>
                <w:kern w:val="0"/>
                <w:sz w:val="18"/>
                <w:szCs w:val="18"/>
              </w:rPr>
              <w:t>【国際課】</w:t>
            </w:r>
          </w:p>
          <w:p w14:paraId="04D98793" w14:textId="77777777" w:rsidR="002269B6" w:rsidRPr="004C60CE" w:rsidRDefault="002269B6" w:rsidP="00577E9F">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C60CE">
              <w:rPr>
                <w:rFonts w:ascii="ＭＳ ゴシック" w:eastAsia="ＭＳ ゴシック" w:hAnsi="ＭＳ ゴシック" w:hint="eastAsia"/>
                <w:spacing w:val="7"/>
                <w:kern w:val="0"/>
                <w:sz w:val="18"/>
                <w:szCs w:val="18"/>
              </w:rPr>
              <w:t>（当初予算額）</w:t>
            </w:r>
          </w:p>
          <w:p w14:paraId="2832BB8A" w14:textId="77777777" w:rsidR="002269B6" w:rsidRPr="004C60CE" w:rsidRDefault="002269B6" w:rsidP="00577E9F">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C60CE">
              <w:rPr>
                <w:rFonts w:ascii="ＭＳ ゴシック" w:eastAsia="ＭＳ ゴシック" w:hAnsi="ＭＳ ゴシック" w:hint="eastAsia"/>
                <w:sz w:val="18"/>
                <w:szCs w:val="18"/>
              </w:rPr>
              <w:t>2,581</w:t>
            </w:r>
            <w:r w:rsidRPr="004C60CE">
              <w:rPr>
                <w:rFonts w:ascii="ＭＳ ゴシック" w:eastAsia="ＭＳ ゴシック" w:hAnsi="ＭＳ ゴシック" w:hint="eastAsia"/>
                <w:spacing w:val="7"/>
                <w:kern w:val="0"/>
                <w:sz w:val="18"/>
                <w:szCs w:val="18"/>
              </w:rPr>
              <w:t>千円</w:t>
            </w:r>
          </w:p>
          <w:p w14:paraId="3D516C42" w14:textId="77777777" w:rsidR="002269B6" w:rsidRPr="004C60CE" w:rsidRDefault="002269B6" w:rsidP="00577E9F">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C60CE">
              <w:rPr>
                <w:rFonts w:ascii="ＭＳ ゴシック" w:eastAsia="ＭＳ ゴシック" w:hAnsi="ＭＳ ゴシック" w:hint="eastAsia"/>
                <w:spacing w:val="7"/>
                <w:kern w:val="0"/>
                <w:sz w:val="18"/>
                <w:szCs w:val="18"/>
              </w:rPr>
              <w:t>（当初予算額のうち在日外国人施策事業分）</w:t>
            </w:r>
          </w:p>
          <w:p w14:paraId="77B2F29F" w14:textId="77777777" w:rsidR="002269B6" w:rsidRPr="004C60CE" w:rsidRDefault="002269B6" w:rsidP="00577E9F">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C60CE">
              <w:rPr>
                <w:rFonts w:ascii="ＭＳ ゴシック" w:eastAsia="ＭＳ ゴシック" w:hAnsi="ＭＳ ゴシック" w:hint="eastAsia"/>
                <w:sz w:val="18"/>
                <w:szCs w:val="18"/>
              </w:rPr>
              <w:t>2,581</w:t>
            </w:r>
            <w:r w:rsidRPr="004C60CE">
              <w:rPr>
                <w:rFonts w:ascii="ＭＳ ゴシック" w:eastAsia="ＭＳ ゴシック" w:hAnsi="ＭＳ ゴシック" w:hint="eastAsia"/>
                <w:spacing w:val="7"/>
                <w:kern w:val="0"/>
                <w:sz w:val="18"/>
                <w:szCs w:val="18"/>
              </w:rPr>
              <w:t>千円</w:t>
            </w:r>
          </w:p>
          <w:p w14:paraId="4ED0024B" w14:textId="77777777" w:rsidR="00C2594B" w:rsidRDefault="002269B6" w:rsidP="00C2594B">
            <w:pPr>
              <w:pStyle w:val="a4"/>
              <w:spacing w:line="160" w:lineRule="atLeast"/>
              <w:rPr>
                <w:rFonts w:ascii="ＭＳ ゴシック" w:eastAsia="ＭＳ ゴシック" w:hAnsi="ＭＳ ゴシック"/>
                <w:b/>
              </w:rPr>
            </w:pPr>
            <w:r w:rsidRPr="004C60CE">
              <w:rPr>
                <w:rFonts w:ascii="ＭＳ ゴシック" w:eastAsia="ＭＳ ゴシック" w:hAnsi="ＭＳ ゴシック" w:hint="eastAsia"/>
                <w:b/>
              </w:rPr>
              <w:t>《再掲》</w:t>
            </w:r>
          </w:p>
          <w:p w14:paraId="3EF15616" w14:textId="34E74AFA" w:rsidR="0052753E" w:rsidRPr="004C60CE" w:rsidRDefault="0052753E" w:rsidP="00C2594B">
            <w:pPr>
              <w:pStyle w:val="a4"/>
              <w:spacing w:line="160" w:lineRule="atLeast"/>
              <w:rPr>
                <w:rFonts w:ascii="ＭＳ ゴシック" w:eastAsia="ＭＳ ゴシック" w:hAnsi="ＭＳ ゴシック"/>
                <w:b/>
                <w:spacing w:val="0"/>
                <w:kern w:val="2"/>
              </w:rPr>
            </w:pPr>
          </w:p>
        </w:tc>
        <w:tc>
          <w:tcPr>
            <w:tcW w:w="7938" w:type="dxa"/>
            <w:shd w:val="clear" w:color="auto" w:fill="auto"/>
          </w:tcPr>
          <w:p w14:paraId="4B805BBD" w14:textId="2F720283" w:rsidR="002269B6" w:rsidRPr="004C60CE" w:rsidRDefault="00BA3D20" w:rsidP="002333E0">
            <w:pPr>
              <w:pStyle w:val="a4"/>
              <w:spacing w:line="160" w:lineRule="atLeast"/>
              <w:rPr>
                <w:rFonts w:ascii="ＭＳ ゴシック" w:eastAsia="ＭＳ ゴシック" w:hAnsi="ＭＳ ゴシック"/>
              </w:rPr>
            </w:pPr>
            <w:r>
              <w:rPr>
                <w:rFonts w:ascii="ＭＳ ゴシック" w:eastAsia="ＭＳ ゴシック" w:hAnsi="ＭＳ ゴシック" w:hint="eastAsia"/>
              </w:rPr>
              <w:t>10</w:t>
            </w:r>
            <w:r w:rsidR="002269B6" w:rsidRPr="004C60CE">
              <w:rPr>
                <w:rFonts w:ascii="ＭＳ ゴシック" w:eastAsia="ＭＳ ゴシック" w:hAnsi="ＭＳ ゴシック" w:hint="eastAsia"/>
              </w:rPr>
              <w:t>ページの掲載項目の再掲</w:t>
            </w:r>
          </w:p>
        </w:tc>
      </w:tr>
      <w:tr w:rsidR="005167F9" w:rsidRPr="003B190B" w14:paraId="69A3892B" w14:textId="77777777" w:rsidTr="00B81F73">
        <w:tc>
          <w:tcPr>
            <w:tcW w:w="1947" w:type="dxa"/>
            <w:tcBorders>
              <w:bottom w:val="single" w:sz="4" w:space="0" w:color="auto"/>
            </w:tcBorders>
            <w:shd w:val="clear" w:color="auto" w:fill="auto"/>
          </w:tcPr>
          <w:p w14:paraId="2130F7BD" w14:textId="77777777" w:rsidR="005167F9" w:rsidRPr="004C60CE" w:rsidRDefault="005167F9" w:rsidP="00C84BD1">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外国人女性に対する相談・一時保護体制の充実</w:t>
            </w:r>
          </w:p>
          <w:p w14:paraId="6E9CD9EF" w14:textId="77777777" w:rsidR="005167F9" w:rsidRPr="001C59DF" w:rsidRDefault="005167F9" w:rsidP="00C84BD1">
            <w:pPr>
              <w:pStyle w:val="a4"/>
              <w:spacing w:line="160" w:lineRule="atLeast"/>
              <w:rPr>
                <w:rFonts w:ascii="ＭＳ ゴシック" w:eastAsia="ＭＳ ゴシック" w:hAnsi="ＭＳ ゴシック"/>
                <w:color w:val="000000" w:themeColor="text1"/>
              </w:rPr>
            </w:pPr>
            <w:r w:rsidRPr="004C60CE">
              <w:rPr>
                <w:rFonts w:ascii="ＭＳ ゴシック" w:eastAsia="ＭＳ ゴシック" w:hAnsi="ＭＳ ゴシック" w:hint="eastAsia"/>
              </w:rPr>
              <w:t>【</w:t>
            </w:r>
            <w:r w:rsidRPr="001C59DF">
              <w:rPr>
                <w:rFonts w:ascii="ＭＳ ゴシック" w:eastAsia="ＭＳ ゴシック" w:hAnsi="ＭＳ ゴシック" w:hint="eastAsia"/>
                <w:color w:val="000000" w:themeColor="text1"/>
              </w:rPr>
              <w:t>子ども室・女性相談センター】</w:t>
            </w:r>
          </w:p>
          <w:p w14:paraId="1261A295" w14:textId="77777777" w:rsidR="005167F9" w:rsidRPr="001C59DF" w:rsidRDefault="005167F9" w:rsidP="00C84BD1">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145,094千円の一部</w:t>
            </w:r>
          </w:p>
          <w:p w14:paraId="46A6F23D" w14:textId="3D00F448" w:rsidR="005167F9" w:rsidRPr="004C60CE" w:rsidRDefault="005167F9" w:rsidP="00C84BD1">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w:t>
            </w:r>
            <w:r w:rsidR="0053357E">
              <w:rPr>
                <w:rFonts w:ascii="ＭＳ ゴシック" w:eastAsia="ＭＳ ゴシック" w:hAnsi="ＭＳ ゴシック" w:hint="eastAsia"/>
              </w:rPr>
              <w:t>c</w:t>
            </w:r>
            <w:r w:rsidRPr="004C60CE">
              <w:rPr>
                <w:rFonts w:ascii="ＭＳ ゴシック" w:eastAsia="ＭＳ ゴシック" w:hAnsi="ＭＳ ゴシック" w:hint="eastAsia"/>
              </w:rPr>
              <w:t>）</w:t>
            </w:r>
          </w:p>
          <w:p w14:paraId="61571445" w14:textId="77777777" w:rsidR="005167F9" w:rsidRPr="004C60CE" w:rsidRDefault="005167F9" w:rsidP="008E2F59">
            <w:pPr>
              <w:pStyle w:val="a4"/>
              <w:spacing w:line="160" w:lineRule="atLeast"/>
              <w:ind w:left="166" w:hangingChars="100" w:hanging="166"/>
              <w:rPr>
                <w:rFonts w:ascii="ＭＳ ゴシック" w:eastAsia="ＭＳ ゴシック" w:hAnsi="ＭＳ ゴシック"/>
                <w:spacing w:val="0"/>
              </w:rPr>
            </w:pPr>
          </w:p>
        </w:tc>
        <w:tc>
          <w:tcPr>
            <w:tcW w:w="7938" w:type="dxa"/>
            <w:tcBorders>
              <w:bottom w:val="single" w:sz="4" w:space="0" w:color="auto"/>
            </w:tcBorders>
            <w:shd w:val="clear" w:color="auto" w:fill="auto"/>
          </w:tcPr>
          <w:p w14:paraId="0DA7EC46" w14:textId="77777777" w:rsidR="005167F9" w:rsidRPr="004C60CE" w:rsidRDefault="005167F9" w:rsidP="00C84BD1">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主体：府（子ども室・女性相談センター）</w:t>
            </w:r>
          </w:p>
          <w:p w14:paraId="7E1FF24C" w14:textId="77777777" w:rsidR="005167F9" w:rsidRPr="004C60CE" w:rsidRDefault="005167F9" w:rsidP="00C84BD1">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時期：通年</w:t>
            </w:r>
          </w:p>
          <w:p w14:paraId="2A9F48A5" w14:textId="77777777" w:rsidR="005167F9" w:rsidRPr="004C60CE" w:rsidRDefault="005167F9" w:rsidP="005167F9">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電話相談・面接相談：平日・土日、午前9時～午後8時</w:t>
            </w:r>
          </w:p>
          <w:p w14:paraId="3BB29F4F" w14:textId="77777777" w:rsidR="005167F9" w:rsidRPr="004C60CE" w:rsidRDefault="005167F9" w:rsidP="005167F9">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DV電話相談は24時間365日対応</w:t>
            </w:r>
          </w:p>
          <w:p w14:paraId="4E966A79" w14:textId="77777777" w:rsidR="005167F9" w:rsidRPr="004C60CE" w:rsidRDefault="005167F9" w:rsidP="00C84BD1">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場所：女性相談センター</w:t>
            </w:r>
          </w:p>
          <w:p w14:paraId="7B7F7673" w14:textId="77777777" w:rsidR="005167F9" w:rsidRPr="004C60CE" w:rsidRDefault="005167F9" w:rsidP="00C84BD1">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 xml:space="preserve">●内容：　</w:t>
            </w:r>
          </w:p>
          <w:p w14:paraId="63F01974" w14:textId="77777777" w:rsidR="005167F9" w:rsidRDefault="005167F9" w:rsidP="00C84BD1">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外国人女性に対する相談</w:t>
            </w:r>
          </w:p>
          <w:p w14:paraId="0D0D64C4" w14:textId="77777777" w:rsidR="005167F9" w:rsidRPr="004C60CE" w:rsidRDefault="005167F9" w:rsidP="00C84BD1">
            <w:pPr>
              <w:pStyle w:val="a4"/>
              <w:spacing w:line="160" w:lineRule="atLeast"/>
              <w:rPr>
                <w:rFonts w:ascii="ＭＳ ゴシック" w:eastAsia="ＭＳ ゴシック" w:hAnsi="ＭＳ ゴシック"/>
              </w:rPr>
            </w:pPr>
            <w:r>
              <w:rPr>
                <w:rFonts w:ascii="ＭＳ ゴシック" w:eastAsia="ＭＳ ゴシック" w:hAnsi="ＭＳ ゴシック" w:hint="eastAsia"/>
              </w:rPr>
              <w:t>・</w:t>
            </w:r>
            <w:r w:rsidRPr="004C60CE">
              <w:rPr>
                <w:rFonts w:ascii="ＭＳ ゴシック" w:eastAsia="ＭＳ ゴシック" w:hAnsi="ＭＳ ゴシック" w:hint="eastAsia"/>
              </w:rPr>
              <w:t>外国人女性の一時保護</w:t>
            </w:r>
          </w:p>
          <w:p w14:paraId="55DF5CB6" w14:textId="77777777" w:rsidR="005167F9" w:rsidRDefault="005167F9" w:rsidP="005167F9">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電話による外国人女性からの相談（平日、午前9時～午後5時30分）にも応じられるようにするとともに、必要に応じて一時保護を行っている。</w:t>
            </w:r>
          </w:p>
          <w:p w14:paraId="74F4A415" w14:textId="77777777" w:rsidR="005167F9" w:rsidRDefault="005167F9" w:rsidP="005167F9">
            <w:pPr>
              <w:pStyle w:val="a4"/>
              <w:spacing w:line="160" w:lineRule="atLeast"/>
              <w:ind w:firstLineChars="100" w:firstLine="180"/>
              <w:rPr>
                <w:rFonts w:ascii="ＭＳ ゴシック" w:eastAsia="ＭＳ ゴシック" w:hAnsi="ＭＳ ゴシック"/>
              </w:rPr>
            </w:pPr>
          </w:p>
          <w:p w14:paraId="1E1B229B" w14:textId="0E6AF464" w:rsidR="005167F9" w:rsidRPr="004C60CE" w:rsidRDefault="005167F9" w:rsidP="008E2F59">
            <w:pPr>
              <w:pStyle w:val="a4"/>
              <w:spacing w:line="160" w:lineRule="atLeast"/>
              <w:ind w:firstLineChars="100" w:firstLine="180"/>
              <w:rPr>
                <w:rFonts w:ascii="ＭＳ ゴシック" w:eastAsia="ＭＳ ゴシック" w:hAnsi="ＭＳ ゴシック"/>
              </w:rPr>
            </w:pPr>
          </w:p>
        </w:tc>
      </w:tr>
      <w:tr w:rsidR="005167F9" w:rsidRPr="003B190B" w14:paraId="55DFFAAD" w14:textId="77777777" w:rsidTr="00B81F73">
        <w:tc>
          <w:tcPr>
            <w:tcW w:w="1947" w:type="dxa"/>
            <w:shd w:val="clear" w:color="auto" w:fill="auto"/>
          </w:tcPr>
          <w:p w14:paraId="7B1630ED" w14:textId="77777777" w:rsidR="005167F9" w:rsidRPr="001C59DF" w:rsidRDefault="005167F9" w:rsidP="001E1C5A">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color w:val="000000" w:themeColor="text1"/>
                <w:sz w:val="18"/>
                <w:szCs w:val="18"/>
              </w:rPr>
              <w:lastRenderedPageBreak/>
              <w:br w:type="page"/>
            </w:r>
            <w:r w:rsidRPr="001C59DF">
              <w:rPr>
                <w:rFonts w:ascii="ＭＳ ゴシック" w:eastAsia="ＭＳ ゴシック" w:hAnsi="ＭＳ ゴシック" w:hint="eastAsia"/>
                <w:color w:val="000000" w:themeColor="text1"/>
                <w:spacing w:val="7"/>
                <w:kern w:val="0"/>
                <w:sz w:val="18"/>
                <w:szCs w:val="18"/>
              </w:rPr>
              <w:t>大阪府人権総合講座</w:t>
            </w:r>
          </w:p>
          <w:p w14:paraId="1D5FFBA5" w14:textId="77777777" w:rsidR="005167F9" w:rsidRPr="001C59DF" w:rsidRDefault="005167F9" w:rsidP="001E1C5A">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人権局】</w:t>
            </w:r>
          </w:p>
          <w:p w14:paraId="0645B30D" w14:textId="77777777" w:rsidR="005167F9" w:rsidRPr="001C59DF" w:rsidRDefault="005167F9" w:rsidP="001E1C5A">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当初予算額）</w:t>
            </w:r>
          </w:p>
          <w:p w14:paraId="3AF29F7D" w14:textId="77777777" w:rsidR="005167F9" w:rsidRPr="001C59DF" w:rsidRDefault="005167F9" w:rsidP="001E1C5A">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43,475千円の一部</w:t>
            </w:r>
          </w:p>
          <w:p w14:paraId="08DD46DF" w14:textId="34C034B0" w:rsidR="005167F9" w:rsidRPr="001C59DF" w:rsidRDefault="005167F9" w:rsidP="001E1C5A">
            <w:pPr>
              <w:wordWrap w:val="0"/>
              <w:autoSpaceDE w:val="0"/>
              <w:autoSpaceDN w:val="0"/>
              <w:adjustRightInd w:val="0"/>
              <w:spacing w:line="160" w:lineRule="atLeast"/>
              <w:rPr>
                <w:rFonts w:ascii="ＭＳ ゴシック" w:eastAsia="ＭＳ ゴシック" w:hAnsi="ＭＳ ゴシック"/>
                <w:b/>
                <w:color w:val="000000" w:themeColor="text1"/>
                <w:spacing w:val="7"/>
                <w:kern w:val="0"/>
                <w:sz w:val="18"/>
                <w:szCs w:val="18"/>
              </w:rPr>
            </w:pPr>
            <w:r w:rsidRPr="001C59DF">
              <w:rPr>
                <w:rFonts w:ascii="ＭＳ ゴシック" w:eastAsia="ＭＳ ゴシック" w:hAnsi="ＭＳ ゴシック" w:hint="eastAsia"/>
                <w:color w:val="000000" w:themeColor="text1"/>
                <w:spacing w:val="3"/>
                <w:kern w:val="0"/>
                <w:sz w:val="18"/>
                <w:szCs w:val="18"/>
              </w:rPr>
              <w:t>（※</w:t>
            </w:r>
            <w:r w:rsidR="0053357E">
              <w:rPr>
                <w:rFonts w:ascii="ＭＳ ゴシック" w:eastAsia="ＭＳ ゴシック" w:hAnsi="ＭＳ ゴシック" w:hint="eastAsia"/>
                <w:color w:val="000000" w:themeColor="text1"/>
                <w:spacing w:val="3"/>
                <w:kern w:val="0"/>
                <w:sz w:val="18"/>
                <w:szCs w:val="18"/>
              </w:rPr>
              <w:t>c</w:t>
            </w:r>
            <w:r w:rsidRPr="001C59DF">
              <w:rPr>
                <w:rFonts w:ascii="ＭＳ ゴシック" w:eastAsia="ＭＳ ゴシック" w:hAnsi="ＭＳ ゴシック" w:hint="eastAsia"/>
                <w:color w:val="000000" w:themeColor="text1"/>
                <w:spacing w:val="3"/>
                <w:kern w:val="0"/>
                <w:sz w:val="18"/>
                <w:szCs w:val="18"/>
              </w:rPr>
              <w:t>）</w:t>
            </w:r>
          </w:p>
          <w:p w14:paraId="2BF47EED" w14:textId="77777777" w:rsidR="005167F9" w:rsidRPr="001C59DF" w:rsidRDefault="005167F9" w:rsidP="001E1C5A">
            <w:pPr>
              <w:wordWrap w:val="0"/>
              <w:autoSpaceDE w:val="0"/>
              <w:autoSpaceDN w:val="0"/>
              <w:adjustRightInd w:val="0"/>
              <w:spacing w:line="160" w:lineRule="atLeast"/>
              <w:rPr>
                <w:rFonts w:ascii="ＭＳ ゴシック" w:eastAsia="ＭＳ ゴシック" w:hAnsi="ＭＳ ゴシック"/>
                <w:b/>
                <w:color w:val="000000" w:themeColor="text1"/>
                <w:spacing w:val="7"/>
                <w:kern w:val="0"/>
                <w:sz w:val="18"/>
                <w:szCs w:val="18"/>
              </w:rPr>
            </w:pPr>
          </w:p>
          <w:p w14:paraId="2C89FE28" w14:textId="77777777" w:rsidR="005167F9" w:rsidRPr="001C59DF" w:rsidRDefault="005167F9" w:rsidP="006D747C">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p>
        </w:tc>
        <w:tc>
          <w:tcPr>
            <w:tcW w:w="7938" w:type="dxa"/>
            <w:shd w:val="clear" w:color="auto" w:fill="auto"/>
          </w:tcPr>
          <w:p w14:paraId="2F0945CF" w14:textId="77777777" w:rsidR="005167F9" w:rsidRPr="001C59DF" w:rsidRDefault="005167F9" w:rsidP="001E1C5A">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実施主体：（一財）大阪府人権協会（委託事業）</w:t>
            </w:r>
          </w:p>
          <w:p w14:paraId="11C7ED58" w14:textId="77777777" w:rsidR="005167F9" w:rsidRPr="001C59DF" w:rsidRDefault="005167F9" w:rsidP="001E1C5A">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実施時期：</w:t>
            </w:r>
          </w:p>
          <w:p w14:paraId="3DE905F6" w14:textId="77777777" w:rsidR="005167F9" w:rsidRPr="001C59DF" w:rsidRDefault="005167F9" w:rsidP="001E1C5A">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前期：平成29年6月16日～8月8日</w:t>
            </w:r>
          </w:p>
          <w:p w14:paraId="2F9682AA" w14:textId="77777777" w:rsidR="005167F9" w:rsidRPr="001C59DF" w:rsidRDefault="005167F9" w:rsidP="001E1C5A">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後期：平成29年11月2日～12月25日</w:t>
            </w:r>
          </w:p>
          <w:p w14:paraId="3C1F747F" w14:textId="77777777" w:rsidR="005167F9" w:rsidRPr="001C59DF" w:rsidRDefault="005167F9" w:rsidP="001E1C5A">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実施対象：</w:t>
            </w:r>
          </w:p>
          <w:p w14:paraId="1DC50395" w14:textId="77777777" w:rsidR="005167F9" w:rsidRPr="001C59DF" w:rsidRDefault="005167F9" w:rsidP="001E1C5A">
            <w:pPr>
              <w:wordWrap w:val="0"/>
              <w:autoSpaceDE w:val="0"/>
              <w:autoSpaceDN w:val="0"/>
              <w:adjustRightInd w:val="0"/>
              <w:spacing w:line="160" w:lineRule="atLeast"/>
              <w:ind w:firstLineChars="100" w:firstLine="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大阪府内に在住在勤の方で、大阪府、市町村、ＮＰＯ団体、企業、地域等において、人権啓発や人権相談に携わる人</w:t>
            </w:r>
          </w:p>
          <w:p w14:paraId="2A271DA2" w14:textId="77777777" w:rsidR="005167F9" w:rsidRPr="001C59DF" w:rsidRDefault="005167F9" w:rsidP="001E1C5A">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内容：</w:t>
            </w:r>
          </w:p>
          <w:p w14:paraId="2EDD9FAC" w14:textId="39A893AA" w:rsidR="005167F9" w:rsidRPr="001C59DF" w:rsidRDefault="005167F9" w:rsidP="00C2594B">
            <w:pPr>
              <w:wordWrap w:val="0"/>
              <w:autoSpaceDE w:val="0"/>
              <w:autoSpaceDN w:val="0"/>
              <w:adjustRightInd w:val="0"/>
              <w:spacing w:line="160" w:lineRule="atLeast"/>
              <w:ind w:firstLineChars="100" w:firstLine="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人権啓発や人権相談に携わる人を幅広く養成することを目的に、様々な人権課題をテーマとする総合的な講座を年間を通して開催している。</w:t>
            </w:r>
          </w:p>
        </w:tc>
      </w:tr>
      <w:tr w:rsidR="005167F9" w:rsidRPr="003B190B" w14:paraId="763A90BE" w14:textId="77777777" w:rsidTr="00B81F73">
        <w:tc>
          <w:tcPr>
            <w:tcW w:w="1947" w:type="dxa"/>
            <w:shd w:val="clear" w:color="auto" w:fill="auto"/>
          </w:tcPr>
          <w:p w14:paraId="0BBAD9FF" w14:textId="77777777" w:rsidR="005167F9" w:rsidRPr="00930EE6" w:rsidRDefault="005167F9" w:rsidP="001E1C5A">
            <w:pPr>
              <w:pStyle w:val="a4"/>
              <w:spacing w:line="160" w:lineRule="atLeast"/>
              <w:rPr>
                <w:rFonts w:ascii="ＭＳ ゴシック" w:eastAsia="ＭＳ ゴシック" w:hAnsi="ＭＳ ゴシック"/>
              </w:rPr>
            </w:pPr>
            <w:r w:rsidRPr="00930EE6">
              <w:rPr>
                <w:rFonts w:ascii="ＭＳ ゴシック" w:eastAsia="ＭＳ ゴシック" w:hAnsi="ＭＳ ゴシック" w:hint="eastAsia"/>
              </w:rPr>
              <w:t>人権相談機関ネットワーク</w:t>
            </w:r>
          </w:p>
          <w:p w14:paraId="1A49B872" w14:textId="77777777" w:rsidR="005167F9" w:rsidRPr="00930EE6" w:rsidRDefault="005167F9" w:rsidP="001E1C5A">
            <w:pPr>
              <w:pStyle w:val="a4"/>
              <w:spacing w:line="160" w:lineRule="atLeast"/>
              <w:rPr>
                <w:rFonts w:ascii="ＭＳ ゴシック" w:eastAsia="ＭＳ ゴシック" w:hAnsi="ＭＳ ゴシック"/>
              </w:rPr>
            </w:pPr>
            <w:r w:rsidRPr="00930EE6">
              <w:rPr>
                <w:rFonts w:ascii="ＭＳ ゴシック" w:eastAsia="ＭＳ ゴシック" w:hAnsi="ＭＳ ゴシック" w:hint="eastAsia"/>
              </w:rPr>
              <w:t>【人権局】</w:t>
            </w:r>
          </w:p>
          <w:p w14:paraId="1935B8B8" w14:textId="77777777" w:rsidR="005167F9" w:rsidRPr="00930EE6" w:rsidRDefault="005167F9" w:rsidP="001E1C5A">
            <w:pPr>
              <w:pStyle w:val="a4"/>
              <w:spacing w:line="160" w:lineRule="atLeast"/>
              <w:rPr>
                <w:rFonts w:ascii="ＭＳ ゴシック" w:eastAsia="ＭＳ ゴシック" w:hAnsi="ＭＳ ゴシック"/>
                <w:spacing w:val="3"/>
              </w:rPr>
            </w:pPr>
            <w:r w:rsidRPr="00930EE6">
              <w:rPr>
                <w:rFonts w:ascii="ＭＳ ゴシック" w:eastAsia="ＭＳ ゴシック" w:hAnsi="ＭＳ ゴシック" w:hint="eastAsia"/>
                <w:spacing w:val="3"/>
              </w:rPr>
              <w:t>（当初予算額）</w:t>
            </w:r>
          </w:p>
          <w:p w14:paraId="3CFC3360" w14:textId="77777777" w:rsidR="005167F9" w:rsidRPr="00930EE6" w:rsidRDefault="005167F9" w:rsidP="001E1C5A">
            <w:pPr>
              <w:pStyle w:val="a4"/>
              <w:spacing w:line="160" w:lineRule="atLeast"/>
              <w:rPr>
                <w:rFonts w:ascii="ＭＳ ゴシック" w:eastAsia="ＭＳ ゴシック" w:hAnsi="ＭＳ ゴシック"/>
                <w:spacing w:val="3"/>
              </w:rPr>
            </w:pPr>
            <w:r w:rsidRPr="00930EE6">
              <w:rPr>
                <w:rFonts w:ascii="ＭＳ ゴシック" w:eastAsia="ＭＳ ゴシック" w:hAnsi="ＭＳ ゴシック" w:hint="eastAsia"/>
              </w:rPr>
              <w:t>43,475</w:t>
            </w:r>
            <w:r w:rsidRPr="00930EE6">
              <w:rPr>
                <w:rFonts w:ascii="ＭＳ ゴシック" w:eastAsia="ＭＳ ゴシック" w:hAnsi="ＭＳ ゴシック" w:hint="eastAsia"/>
                <w:spacing w:val="3"/>
              </w:rPr>
              <w:t>千円の一部</w:t>
            </w:r>
          </w:p>
          <w:p w14:paraId="039B68FD" w14:textId="3C60CEF0" w:rsidR="005167F9" w:rsidRPr="00930EE6" w:rsidRDefault="005167F9" w:rsidP="002A2FE5">
            <w:pPr>
              <w:pStyle w:val="a4"/>
              <w:spacing w:line="160" w:lineRule="atLeast"/>
              <w:rPr>
                <w:rFonts w:ascii="ＭＳ ゴシック" w:eastAsia="ＭＳ ゴシック" w:hAnsi="ＭＳ ゴシック"/>
              </w:rPr>
            </w:pPr>
            <w:r w:rsidRPr="00930EE6">
              <w:rPr>
                <w:rFonts w:ascii="ＭＳ ゴシック" w:eastAsia="ＭＳ ゴシック" w:hAnsi="ＭＳ ゴシック" w:hint="eastAsia"/>
                <w:spacing w:val="3"/>
              </w:rPr>
              <w:t>（※</w:t>
            </w:r>
            <w:r w:rsidR="0053357E">
              <w:rPr>
                <w:rFonts w:ascii="ＭＳ ゴシック" w:eastAsia="ＭＳ ゴシック" w:hAnsi="ＭＳ ゴシック" w:hint="eastAsia"/>
                <w:spacing w:val="3"/>
              </w:rPr>
              <w:t>c</w:t>
            </w:r>
            <w:r w:rsidRPr="00930EE6">
              <w:rPr>
                <w:rFonts w:ascii="ＭＳ ゴシック" w:eastAsia="ＭＳ ゴシック" w:hAnsi="ＭＳ ゴシック" w:hint="eastAsia"/>
                <w:spacing w:val="3"/>
              </w:rPr>
              <w:t>）</w:t>
            </w:r>
          </w:p>
        </w:tc>
        <w:tc>
          <w:tcPr>
            <w:tcW w:w="7938" w:type="dxa"/>
            <w:shd w:val="clear" w:color="auto" w:fill="auto"/>
          </w:tcPr>
          <w:p w14:paraId="7323EC2D" w14:textId="77777777" w:rsidR="005167F9" w:rsidRPr="00930EE6" w:rsidRDefault="005167F9" w:rsidP="001E1C5A">
            <w:pPr>
              <w:pStyle w:val="a4"/>
              <w:spacing w:line="160" w:lineRule="atLeast"/>
              <w:rPr>
                <w:rFonts w:ascii="ＭＳ ゴシック" w:eastAsia="ＭＳ ゴシック" w:hAnsi="ＭＳ ゴシック"/>
              </w:rPr>
            </w:pPr>
            <w:r w:rsidRPr="00930EE6">
              <w:rPr>
                <w:rFonts w:ascii="ＭＳ ゴシック" w:eastAsia="ＭＳ ゴシック" w:hAnsi="ＭＳ ゴシック" w:hint="eastAsia"/>
              </w:rPr>
              <w:t>●実施主体：（一財）大阪府人権協会（委託事業）</w:t>
            </w:r>
          </w:p>
          <w:p w14:paraId="44287455" w14:textId="77777777" w:rsidR="005167F9" w:rsidRPr="00930EE6" w:rsidRDefault="005167F9" w:rsidP="001E1C5A">
            <w:pPr>
              <w:pStyle w:val="a4"/>
              <w:spacing w:line="160" w:lineRule="atLeast"/>
              <w:rPr>
                <w:rFonts w:ascii="ＭＳ ゴシック" w:eastAsia="ＭＳ ゴシック" w:hAnsi="ＭＳ ゴシック"/>
              </w:rPr>
            </w:pPr>
            <w:r w:rsidRPr="00930EE6">
              <w:rPr>
                <w:rFonts w:ascii="ＭＳ ゴシック" w:eastAsia="ＭＳ ゴシック" w:hAnsi="ＭＳ ゴシック" w:hint="eastAsia"/>
              </w:rPr>
              <w:t>●実施時期：通年</w:t>
            </w:r>
          </w:p>
          <w:p w14:paraId="5F03AFA1" w14:textId="77777777" w:rsidR="005167F9" w:rsidRPr="001C59DF" w:rsidRDefault="005167F9" w:rsidP="001E1C5A">
            <w:pPr>
              <w:pStyle w:val="a4"/>
              <w:spacing w:line="160" w:lineRule="atLeast"/>
              <w:rPr>
                <w:rFonts w:ascii="ＭＳ ゴシック" w:eastAsia="ＭＳ ゴシック" w:hAnsi="ＭＳ ゴシック"/>
                <w:color w:val="000000" w:themeColor="text1"/>
              </w:rPr>
            </w:pPr>
            <w:r w:rsidRPr="00930EE6">
              <w:rPr>
                <w:rFonts w:ascii="ＭＳ ゴシック" w:eastAsia="ＭＳ ゴシック" w:hAnsi="ＭＳ ゴシック" w:hint="eastAsia"/>
              </w:rPr>
              <w:t>●内容：</w:t>
            </w:r>
          </w:p>
          <w:p w14:paraId="6D355A4B" w14:textId="2B7589A8" w:rsidR="005167F9" w:rsidRPr="00D27093" w:rsidRDefault="005167F9" w:rsidP="00D15B44">
            <w:pPr>
              <w:pStyle w:val="a4"/>
              <w:spacing w:line="160" w:lineRule="atLeast"/>
              <w:ind w:firstLineChars="100" w:firstLine="180"/>
              <w:rPr>
                <w:rFonts w:ascii="ＭＳ ゴシック" w:eastAsia="ＭＳ ゴシック" w:hAnsi="ＭＳ ゴシック"/>
                <w:color w:val="FF0000"/>
              </w:rPr>
            </w:pPr>
            <w:r w:rsidRPr="001C59DF">
              <w:rPr>
                <w:rFonts w:ascii="ＭＳ ゴシック" w:eastAsia="ＭＳ ゴシック" w:hAnsi="ＭＳ ゴシック" w:hint="eastAsia"/>
                <w:color w:val="000000" w:themeColor="text1"/>
              </w:rPr>
              <w:t>国、府及び市町村相談機関、地域人権協会、公益法人、ＮＰＯ等289の相談機関（平成29年9月現在）でネットワークを構築し、相互の連携・協働により、人権相談の充実を図ってい</w:t>
            </w:r>
            <w:r w:rsidRPr="00930EE6">
              <w:rPr>
                <w:rFonts w:ascii="ＭＳ ゴシック" w:eastAsia="ＭＳ ゴシック" w:hAnsi="ＭＳ ゴシック" w:hint="eastAsia"/>
              </w:rPr>
              <w:t>る。</w:t>
            </w:r>
          </w:p>
        </w:tc>
      </w:tr>
      <w:tr w:rsidR="005167F9" w:rsidRPr="003B190B" w14:paraId="40A32C15" w14:textId="77777777" w:rsidTr="00B81F73">
        <w:tc>
          <w:tcPr>
            <w:tcW w:w="1947" w:type="dxa"/>
            <w:shd w:val="clear" w:color="auto" w:fill="auto"/>
          </w:tcPr>
          <w:p w14:paraId="665A0CA4" w14:textId="4FF8372D" w:rsidR="005167F9" w:rsidRPr="00472214" w:rsidRDefault="005167F9" w:rsidP="002269B6">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72214">
              <w:rPr>
                <w:rFonts w:ascii="ＭＳ ゴシック" w:eastAsia="ＭＳ ゴシック" w:hAnsi="ＭＳ ゴシック" w:hint="eastAsia"/>
                <w:spacing w:val="7"/>
                <w:kern w:val="0"/>
                <w:sz w:val="18"/>
                <w:szCs w:val="18"/>
              </w:rPr>
              <w:t>大阪府災害時多言語支援センター設置・運営</w:t>
            </w:r>
          </w:p>
          <w:p w14:paraId="55D6D871" w14:textId="77777777" w:rsidR="005167F9" w:rsidRPr="00472214" w:rsidRDefault="005167F9" w:rsidP="002269B6">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72214">
              <w:rPr>
                <w:rFonts w:ascii="ＭＳ ゴシック" w:eastAsia="ＭＳ ゴシック" w:hAnsi="ＭＳ ゴシック" w:hint="eastAsia"/>
                <w:spacing w:val="7"/>
                <w:kern w:val="0"/>
                <w:sz w:val="18"/>
                <w:szCs w:val="18"/>
              </w:rPr>
              <w:t>【国際課】</w:t>
            </w:r>
          </w:p>
          <w:p w14:paraId="2E3A3859" w14:textId="77777777" w:rsidR="005167F9" w:rsidRPr="00472214" w:rsidRDefault="005167F9" w:rsidP="002269B6">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72214">
              <w:rPr>
                <w:rFonts w:ascii="ＭＳ ゴシック" w:eastAsia="ＭＳ ゴシック" w:hAnsi="ＭＳ ゴシック" w:hint="eastAsia"/>
                <w:spacing w:val="7"/>
                <w:kern w:val="0"/>
                <w:sz w:val="18"/>
                <w:szCs w:val="18"/>
              </w:rPr>
              <w:t>（当初予算額）　　　― 千円</w:t>
            </w:r>
          </w:p>
          <w:p w14:paraId="0A908B3F" w14:textId="77777777" w:rsidR="005167F9" w:rsidRPr="00472214" w:rsidRDefault="005167F9" w:rsidP="002269B6">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72214">
              <w:rPr>
                <w:rFonts w:ascii="ＭＳ ゴシック" w:eastAsia="ＭＳ ゴシック" w:hAnsi="ＭＳ ゴシック" w:hint="eastAsia"/>
                <w:spacing w:val="7"/>
                <w:kern w:val="0"/>
                <w:sz w:val="18"/>
                <w:szCs w:val="18"/>
              </w:rPr>
              <w:t>（当初予算額のうち在日外国人施策事業分）</w:t>
            </w:r>
          </w:p>
          <w:p w14:paraId="663AAC5A" w14:textId="767E2B3D" w:rsidR="005167F9" w:rsidRPr="00472214" w:rsidRDefault="005167F9" w:rsidP="002269B6">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72214">
              <w:rPr>
                <w:rFonts w:ascii="ＭＳ ゴシック" w:eastAsia="ＭＳ ゴシック" w:hAnsi="ＭＳ ゴシック" w:hint="eastAsia"/>
                <w:spacing w:val="7"/>
                <w:kern w:val="0"/>
                <w:sz w:val="18"/>
                <w:szCs w:val="18"/>
              </w:rPr>
              <w:t>― 千円</w:t>
            </w:r>
            <w:r w:rsidR="0053357E">
              <w:rPr>
                <w:rFonts w:ascii="ＭＳ ゴシック" w:eastAsia="ＭＳ ゴシック" w:hAnsi="ＭＳ ゴシック" w:hint="eastAsia"/>
                <w:spacing w:val="7"/>
                <w:kern w:val="0"/>
                <w:sz w:val="18"/>
                <w:szCs w:val="18"/>
              </w:rPr>
              <w:t>（※b）</w:t>
            </w:r>
          </w:p>
          <w:p w14:paraId="30BEABC3" w14:textId="73F2E8EF" w:rsidR="005167F9" w:rsidRPr="002269B6" w:rsidRDefault="005167F9" w:rsidP="002269B6">
            <w:pPr>
              <w:pStyle w:val="a4"/>
              <w:spacing w:line="160" w:lineRule="atLeast"/>
              <w:rPr>
                <w:rFonts w:ascii="ＭＳ ゴシック" w:eastAsia="ＭＳ ゴシック" w:hAnsi="ＭＳ ゴシック"/>
                <w:b/>
              </w:rPr>
            </w:pPr>
            <w:r w:rsidRPr="002269B6">
              <w:rPr>
                <w:rFonts w:ascii="ＭＳ ゴシック" w:eastAsia="ＭＳ ゴシック" w:hAnsi="ＭＳ ゴシック" w:hint="eastAsia"/>
                <w:b/>
              </w:rPr>
              <w:t>《再掲》</w:t>
            </w:r>
          </w:p>
        </w:tc>
        <w:tc>
          <w:tcPr>
            <w:tcW w:w="7938" w:type="dxa"/>
            <w:shd w:val="clear" w:color="auto" w:fill="auto"/>
          </w:tcPr>
          <w:p w14:paraId="1DD029BD" w14:textId="172F7090" w:rsidR="005167F9" w:rsidRPr="003B190B" w:rsidRDefault="00BA3D20" w:rsidP="008A2BC1">
            <w:pPr>
              <w:pStyle w:val="a4"/>
              <w:spacing w:line="160" w:lineRule="atLeast"/>
              <w:rPr>
                <w:rFonts w:ascii="ＭＳ ゴシック" w:eastAsia="ＭＳ ゴシック" w:hAnsi="ＭＳ ゴシック"/>
              </w:rPr>
            </w:pPr>
            <w:r>
              <w:rPr>
                <w:rFonts w:ascii="ＭＳ ゴシック" w:eastAsia="ＭＳ ゴシック" w:hAnsi="ＭＳ ゴシック" w:hint="eastAsia"/>
              </w:rPr>
              <w:t>10</w:t>
            </w:r>
            <w:r w:rsidR="005167F9" w:rsidRPr="003B190B">
              <w:rPr>
                <w:rFonts w:ascii="ＭＳ ゴシック" w:eastAsia="ＭＳ ゴシック" w:hAnsi="ＭＳ ゴシック" w:hint="eastAsia"/>
              </w:rPr>
              <w:t>ページの再掲</w:t>
            </w:r>
          </w:p>
        </w:tc>
      </w:tr>
    </w:tbl>
    <w:p w14:paraId="7275012B" w14:textId="77777777" w:rsidR="004C60CE" w:rsidRDefault="004C60CE" w:rsidP="00245457">
      <w:pPr>
        <w:rPr>
          <w:rFonts w:ascii="ＭＳ ゴシック" w:eastAsia="ＭＳ ゴシック" w:hAnsi="ＭＳ ゴシック"/>
          <w:sz w:val="18"/>
          <w:szCs w:val="18"/>
        </w:rPr>
      </w:pPr>
    </w:p>
    <w:p w14:paraId="474130F3" w14:textId="0DBABF18" w:rsidR="00584CB6" w:rsidRPr="003B190B" w:rsidRDefault="00896043" w:rsidP="00245457">
      <w:pPr>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w:t>
      </w:r>
      <w:r w:rsidR="00584CB6" w:rsidRPr="003B190B">
        <w:rPr>
          <w:rFonts w:ascii="HG丸ｺﾞｼｯｸM-PRO" w:eastAsia="HG丸ｺﾞｼｯｸM-PRO" w:hAnsi="HG丸ｺﾞｼｯｸM-PRO" w:hint="eastAsia"/>
          <w:b/>
          <w:sz w:val="24"/>
        </w:rPr>
        <w:t>4</w:t>
      </w:r>
      <w:r w:rsidRPr="003B190B">
        <w:rPr>
          <w:rFonts w:ascii="HG丸ｺﾞｼｯｸM-PRO" w:eastAsia="HG丸ｺﾞｼｯｸM-PRO" w:hAnsi="HG丸ｺﾞｼｯｸM-PRO" w:hint="eastAsia"/>
          <w:b/>
          <w:sz w:val="24"/>
        </w:rPr>
        <w:t>）</w:t>
      </w:r>
      <w:r w:rsidR="00584CB6" w:rsidRPr="003B190B">
        <w:rPr>
          <w:rFonts w:ascii="HG丸ｺﾞｼｯｸM-PRO" w:eastAsia="HG丸ｺﾞｼｯｸM-PRO" w:hAnsi="HG丸ｺﾞｼｯｸM-PRO" w:hint="eastAsia"/>
          <w:b/>
          <w:sz w:val="24"/>
        </w:rPr>
        <w:t xml:space="preserve"> 日本語学習機会の情報提供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07FF488D" w14:textId="77777777" w:rsidTr="00B81F73">
        <w:tc>
          <w:tcPr>
            <w:tcW w:w="1947" w:type="dxa"/>
            <w:shd w:val="clear" w:color="auto" w:fill="auto"/>
          </w:tcPr>
          <w:p w14:paraId="2AFFB2C5"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2E79F6E6" w14:textId="491AD25F"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1801AC66" w14:textId="0EF04E51" w:rsidR="00B81F73" w:rsidRPr="003B190B" w:rsidRDefault="00B81F73"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w:t>
            </w:r>
            <w:r w:rsidRPr="005D7A7D">
              <w:rPr>
                <w:rFonts w:ascii="HG丸ｺﾞｼｯｸM-PRO" w:eastAsia="HG丸ｺﾞｼｯｸM-PRO" w:hAnsi="HG丸ｺﾞｼｯｸM-PRO" w:hint="eastAsia"/>
                <w:color w:val="000000" w:themeColor="text1"/>
                <w:sz w:val="24"/>
              </w:rPr>
              <w:t>成２</w:t>
            </w:r>
            <w:r w:rsidR="00B32290" w:rsidRPr="005D7A7D">
              <w:rPr>
                <w:rFonts w:ascii="HG丸ｺﾞｼｯｸM-PRO" w:eastAsia="HG丸ｺﾞｼｯｸM-PRO" w:hAnsi="HG丸ｺﾞｼｯｸM-PRO" w:hint="eastAsia"/>
                <w:color w:val="000000" w:themeColor="text1"/>
                <w:sz w:val="24"/>
              </w:rPr>
              <w:t>９</w:t>
            </w:r>
            <w:r w:rsidRPr="005D7A7D">
              <w:rPr>
                <w:rFonts w:ascii="HG丸ｺﾞｼｯｸM-PRO" w:eastAsia="HG丸ｺﾞｼｯｸM-PRO" w:hAnsi="HG丸ｺﾞｼｯｸM-PRO" w:hint="eastAsia"/>
                <w:color w:val="000000" w:themeColor="text1"/>
                <w:sz w:val="24"/>
              </w:rPr>
              <w:t>年度事</w:t>
            </w:r>
            <w:r w:rsidRPr="003B190B">
              <w:rPr>
                <w:rFonts w:ascii="HG丸ｺﾞｼｯｸM-PRO" w:eastAsia="HG丸ｺﾞｼｯｸM-PRO" w:hAnsi="HG丸ｺﾞｼｯｸM-PRO" w:hint="eastAsia"/>
                <w:sz w:val="24"/>
              </w:rPr>
              <w:t>業概要</w:t>
            </w:r>
            <w:r w:rsidR="000B58A6">
              <w:rPr>
                <w:rFonts w:ascii="HG丸ｺﾞｼｯｸM-PRO" w:eastAsia="HG丸ｺﾞｼｯｸM-PRO" w:hAnsi="HG丸ｺﾞｼｯｸM-PRO" w:hint="eastAsia"/>
                <w:sz w:val="24"/>
              </w:rPr>
              <w:t>（予定含む）</w:t>
            </w:r>
          </w:p>
        </w:tc>
      </w:tr>
      <w:tr w:rsidR="00970166" w:rsidRPr="003B190B" w14:paraId="7D8AEFD3" w14:textId="77777777" w:rsidTr="00B81F73">
        <w:trPr>
          <w:trHeight w:val="3271"/>
        </w:trPr>
        <w:tc>
          <w:tcPr>
            <w:tcW w:w="1947" w:type="dxa"/>
            <w:shd w:val="clear" w:color="auto" w:fill="auto"/>
          </w:tcPr>
          <w:p w14:paraId="089AE881" w14:textId="77777777" w:rsidR="00970166" w:rsidRPr="001C59DF" w:rsidRDefault="00970166" w:rsidP="001E1C5A">
            <w:pPr>
              <w:spacing w:line="160" w:lineRule="atLeast"/>
              <w:rPr>
                <w:rFonts w:ascii="ＭＳ ゴシック" w:eastAsia="ＭＳ ゴシック" w:hAnsi="ＭＳ ゴシック"/>
                <w:color w:val="000000" w:themeColor="text1"/>
                <w:sz w:val="18"/>
                <w:szCs w:val="18"/>
              </w:rPr>
            </w:pPr>
            <w:r w:rsidRPr="004C60CE">
              <w:rPr>
                <w:rFonts w:ascii="ＭＳ ゴシック" w:eastAsia="ＭＳ ゴシック" w:hAnsi="ＭＳ ゴシック" w:hint="eastAsia"/>
                <w:spacing w:val="7"/>
                <w:sz w:val="18"/>
                <w:szCs w:val="18"/>
              </w:rPr>
              <w:t>識字・日本語学習活動支</w:t>
            </w:r>
            <w:r w:rsidRPr="001C59DF">
              <w:rPr>
                <w:rFonts w:ascii="ＭＳ ゴシック" w:eastAsia="ＭＳ ゴシック" w:hAnsi="ＭＳ ゴシック" w:hint="eastAsia"/>
                <w:color w:val="000000" w:themeColor="text1"/>
                <w:spacing w:val="7"/>
                <w:sz w:val="18"/>
                <w:szCs w:val="18"/>
              </w:rPr>
              <w:t>援の取組み</w:t>
            </w:r>
          </w:p>
          <w:p w14:paraId="39D647A6" w14:textId="77777777" w:rsidR="00970166" w:rsidRPr="001C59DF" w:rsidRDefault="00970166" w:rsidP="001E1C5A">
            <w:pPr>
              <w:spacing w:line="160" w:lineRule="atLeast"/>
              <w:rPr>
                <w:rFonts w:ascii="ＭＳ ゴシック" w:eastAsia="ＭＳ ゴシック" w:hAnsi="ＭＳ ゴシック"/>
                <w:color w:val="000000" w:themeColor="text1"/>
                <w:sz w:val="18"/>
                <w:szCs w:val="18"/>
                <w:lang w:eastAsia="zh-CN"/>
              </w:rPr>
            </w:pPr>
            <w:r w:rsidRPr="001C59DF">
              <w:rPr>
                <w:rFonts w:ascii="ＭＳ ゴシック" w:eastAsia="ＭＳ ゴシック" w:hAnsi="ＭＳ ゴシック" w:hint="eastAsia"/>
                <w:color w:val="000000" w:themeColor="text1"/>
                <w:sz w:val="18"/>
                <w:szCs w:val="18"/>
                <w:lang w:eastAsia="zh-CN"/>
              </w:rPr>
              <w:t>【 市町村教育室、</w:t>
            </w:r>
          </w:p>
          <w:p w14:paraId="6C877A47" w14:textId="77777777" w:rsidR="00970166" w:rsidRPr="001C59DF" w:rsidRDefault="00970166" w:rsidP="001E1C5A">
            <w:pPr>
              <w:spacing w:line="160" w:lineRule="atLeast"/>
              <w:rPr>
                <w:rFonts w:ascii="ＭＳ ゴシック" w:eastAsia="ＭＳ ゴシック" w:hAnsi="ＭＳ ゴシック"/>
                <w:color w:val="000000" w:themeColor="text1"/>
                <w:sz w:val="18"/>
                <w:szCs w:val="18"/>
                <w:lang w:eastAsia="zh-CN"/>
              </w:rPr>
            </w:pPr>
            <w:r w:rsidRPr="001C59DF">
              <w:rPr>
                <w:rFonts w:ascii="ＭＳ ゴシック" w:eastAsia="ＭＳ ゴシック" w:hAnsi="ＭＳ ゴシック" w:hint="eastAsia"/>
                <w:color w:val="000000" w:themeColor="text1"/>
                <w:sz w:val="18"/>
                <w:szCs w:val="18"/>
                <w:lang w:eastAsia="zh-CN"/>
              </w:rPr>
              <w:t xml:space="preserve">　人権局、国際課】</w:t>
            </w:r>
          </w:p>
          <w:p w14:paraId="246AE0DE" w14:textId="77777777" w:rsidR="00970166" w:rsidRPr="001C59DF" w:rsidRDefault="00970166" w:rsidP="001E1C5A">
            <w:pPr>
              <w:spacing w:line="160" w:lineRule="atLeast"/>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 xml:space="preserve">（当初予算額） </w:t>
            </w:r>
          </w:p>
          <w:p w14:paraId="33416DDB" w14:textId="77AB31D8" w:rsidR="00970166" w:rsidRPr="001C59DF" w:rsidRDefault="00970166" w:rsidP="001E1C5A">
            <w:pPr>
              <w:spacing w:line="160" w:lineRule="atLeast"/>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625千円の一部（※</w:t>
            </w:r>
            <w:r w:rsidR="0053357E">
              <w:rPr>
                <w:rFonts w:ascii="ＭＳ ゴシック" w:eastAsia="ＭＳ ゴシック" w:hAnsi="ＭＳ ゴシック" w:hint="eastAsia"/>
                <w:color w:val="000000" w:themeColor="text1"/>
                <w:sz w:val="18"/>
                <w:szCs w:val="18"/>
              </w:rPr>
              <w:t>c</w:t>
            </w:r>
            <w:r w:rsidRPr="001C59DF">
              <w:rPr>
                <w:rFonts w:ascii="ＭＳ ゴシック" w:eastAsia="ＭＳ ゴシック" w:hAnsi="ＭＳ ゴシック" w:hint="eastAsia"/>
                <w:color w:val="000000" w:themeColor="text1"/>
                <w:sz w:val="18"/>
                <w:szCs w:val="18"/>
              </w:rPr>
              <w:t>）</w:t>
            </w:r>
          </w:p>
          <w:p w14:paraId="70202FCA" w14:textId="77777777" w:rsidR="00970166" w:rsidRPr="001C59DF" w:rsidRDefault="00970166" w:rsidP="001E1C5A">
            <w:pPr>
              <w:spacing w:line="160" w:lineRule="atLeast"/>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文化庁委託事業）</w:t>
            </w:r>
          </w:p>
          <w:p w14:paraId="1DD6524B" w14:textId="77777777" w:rsidR="00970166" w:rsidRPr="001C59DF" w:rsidRDefault="00970166" w:rsidP="001E1C5A">
            <w:pPr>
              <w:spacing w:line="160" w:lineRule="atLeast"/>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2,395千円の一部</w:t>
            </w:r>
          </w:p>
          <w:p w14:paraId="421FCF1A" w14:textId="77777777" w:rsidR="00970166" w:rsidRPr="001C59DF" w:rsidRDefault="00970166" w:rsidP="001E1C5A">
            <w:pPr>
              <w:spacing w:line="160" w:lineRule="atLeast"/>
              <w:rPr>
                <w:rFonts w:ascii="ＭＳ ゴシック" w:eastAsia="ＭＳ ゴシック" w:hAnsi="ＭＳ ゴシック"/>
                <w:color w:val="000000" w:themeColor="text1"/>
                <w:sz w:val="18"/>
                <w:szCs w:val="18"/>
              </w:rPr>
            </w:pPr>
          </w:p>
          <w:p w14:paraId="592D373A" w14:textId="6056D081" w:rsidR="00970166" w:rsidRPr="004C60CE" w:rsidRDefault="00970166" w:rsidP="004027AB">
            <w:pPr>
              <w:spacing w:line="160" w:lineRule="atLeast"/>
              <w:rPr>
                <w:rFonts w:ascii="ＭＳ ゴシック" w:eastAsia="ＭＳ ゴシック" w:hAnsi="ＭＳ ゴシック"/>
                <w:sz w:val="18"/>
                <w:szCs w:val="18"/>
              </w:rPr>
            </w:pPr>
          </w:p>
        </w:tc>
        <w:tc>
          <w:tcPr>
            <w:tcW w:w="7938" w:type="dxa"/>
            <w:shd w:val="clear" w:color="auto" w:fill="auto"/>
          </w:tcPr>
          <w:p w14:paraId="45703F63" w14:textId="77777777" w:rsidR="00970166" w:rsidRPr="004C60CE" w:rsidRDefault="00970166" w:rsidP="001E1C5A">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主体：府（市町村教育室）</w:t>
            </w:r>
          </w:p>
          <w:p w14:paraId="7E3CA05D" w14:textId="77777777" w:rsidR="00970166" w:rsidRPr="004C60CE" w:rsidRDefault="00970166" w:rsidP="001E1C5A">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時期：通年</w:t>
            </w:r>
          </w:p>
          <w:p w14:paraId="76E10319" w14:textId="77777777" w:rsidR="00970166" w:rsidRPr="004C60CE" w:rsidRDefault="00970166" w:rsidP="001E1C5A">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場所：識字・日本語教室等</w:t>
            </w:r>
          </w:p>
          <w:p w14:paraId="3140C4E7" w14:textId="77777777" w:rsidR="00970166" w:rsidRPr="004C60CE" w:rsidRDefault="00970166" w:rsidP="001E1C5A">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根拠：大阪府識字施策推進指針（改訂版）</w:t>
            </w:r>
          </w:p>
          <w:p w14:paraId="1CCE9E46" w14:textId="77777777" w:rsidR="00970166" w:rsidRPr="004C60CE" w:rsidRDefault="00970166" w:rsidP="001E1C5A">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内容：</w:t>
            </w:r>
          </w:p>
          <w:p w14:paraId="57013843" w14:textId="3D9A9A6D" w:rsidR="00970166" w:rsidRPr="004C60CE" w:rsidRDefault="00970166" w:rsidP="00970166">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多様化する学習者のニーズへの対応や安定した教室運営のための支援のあり方、市町村担当者と地域の教室運営者やコーディネーター、学習支援者との連携・協力体制の構築等について整理した課題の解決が図られるよう、市町村や民間が運営する識字・日本語教室に対して、今年度は文化庁の「『生活者としての外国人』日本語教育事業も活用して、ネットワークづくりなどの広域的な施策を行う。</w:t>
            </w:r>
          </w:p>
        </w:tc>
      </w:tr>
    </w:tbl>
    <w:p w14:paraId="432B4A05" w14:textId="77777777" w:rsidR="0052753E" w:rsidRDefault="0052753E" w:rsidP="00BA46DE">
      <w:pPr>
        <w:rPr>
          <w:rFonts w:ascii="HG丸ｺﾞｼｯｸM-PRO" w:eastAsia="HG丸ｺﾞｼｯｸM-PRO" w:hAnsi="HG丸ｺﾞｼｯｸM-PRO"/>
          <w:b/>
          <w:sz w:val="28"/>
          <w:szCs w:val="28"/>
        </w:rPr>
      </w:pPr>
    </w:p>
    <w:p w14:paraId="0E403D3E" w14:textId="633EEC52" w:rsidR="00E21E91" w:rsidRPr="003B190B" w:rsidRDefault="00BA46DE" w:rsidP="00BA46DE">
      <w:pPr>
        <w:rPr>
          <w:rFonts w:ascii="HG丸ｺﾞｼｯｸM-PRO" w:eastAsia="HG丸ｺﾞｼｯｸM-PRO" w:hAnsi="HG丸ｺﾞｼｯｸM-PRO"/>
          <w:b/>
          <w:sz w:val="28"/>
          <w:szCs w:val="28"/>
        </w:rPr>
      </w:pPr>
      <w:r w:rsidRPr="003B190B">
        <w:rPr>
          <w:rFonts w:ascii="HG丸ｺﾞｼｯｸM-PRO" w:eastAsia="HG丸ｺﾞｼｯｸM-PRO" w:hAnsi="HG丸ｺﾞｼｯｸM-PRO" w:hint="eastAsia"/>
          <w:b/>
          <w:sz w:val="28"/>
          <w:szCs w:val="28"/>
        </w:rPr>
        <w:lastRenderedPageBreak/>
        <w:t>３　安心のための医療・保健・福祉サービス体制の充実</w:t>
      </w:r>
    </w:p>
    <w:p w14:paraId="517A23A0" w14:textId="743E3A39" w:rsidR="00E21E91" w:rsidRPr="003B190B" w:rsidRDefault="00896043"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w:t>
      </w:r>
      <w:r w:rsidR="00C91692" w:rsidRPr="003B190B">
        <w:rPr>
          <w:rFonts w:ascii="HG丸ｺﾞｼｯｸM-PRO" w:eastAsia="HG丸ｺﾞｼｯｸM-PRO" w:hAnsi="HG丸ｺﾞｼｯｸM-PRO" w:hint="eastAsia"/>
          <w:b/>
          <w:sz w:val="24"/>
        </w:rPr>
        <w:t>1</w:t>
      </w:r>
      <w:r w:rsidRPr="003B190B">
        <w:rPr>
          <w:rFonts w:ascii="HG丸ｺﾞｼｯｸM-PRO" w:eastAsia="HG丸ｺﾞｼｯｸM-PRO" w:hAnsi="HG丸ｺﾞｼｯｸM-PRO" w:hint="eastAsia"/>
          <w:b/>
          <w:sz w:val="24"/>
        </w:rPr>
        <w:t>）</w:t>
      </w:r>
      <w:r w:rsidR="00C91692" w:rsidRPr="003B190B">
        <w:rPr>
          <w:rFonts w:ascii="HG丸ｺﾞｼｯｸM-PRO" w:eastAsia="HG丸ｺﾞｼｯｸM-PRO" w:hAnsi="HG丸ｺﾞｼｯｸM-PRO" w:hint="eastAsia"/>
          <w:b/>
          <w:sz w:val="24"/>
        </w:rPr>
        <w:t xml:space="preserve"> 健康に暮らすための体制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481C4D5D" w14:textId="77777777" w:rsidTr="00B81F73">
        <w:trPr>
          <w:tblHeader/>
        </w:trPr>
        <w:tc>
          <w:tcPr>
            <w:tcW w:w="1947" w:type="dxa"/>
            <w:shd w:val="clear" w:color="auto" w:fill="auto"/>
          </w:tcPr>
          <w:p w14:paraId="55B5A27E"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34278ECC" w14:textId="5D0B8ECF"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6C9DE579" w14:textId="33F93BD0" w:rsidR="00B81F73" w:rsidRPr="003B190B" w:rsidRDefault="00B81F73"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w:t>
            </w:r>
            <w:r w:rsidRPr="005D7A7D">
              <w:rPr>
                <w:rFonts w:ascii="HG丸ｺﾞｼｯｸM-PRO" w:eastAsia="HG丸ｺﾞｼｯｸM-PRO" w:hAnsi="HG丸ｺﾞｼｯｸM-PRO" w:hint="eastAsia"/>
                <w:color w:val="000000" w:themeColor="text1"/>
                <w:sz w:val="24"/>
              </w:rPr>
              <w:t>２</w:t>
            </w:r>
            <w:r w:rsidR="00B32290" w:rsidRPr="005D7A7D">
              <w:rPr>
                <w:rFonts w:ascii="HG丸ｺﾞｼｯｸM-PRO" w:eastAsia="HG丸ｺﾞｼｯｸM-PRO" w:hAnsi="HG丸ｺﾞｼｯｸM-PRO" w:hint="eastAsia"/>
                <w:color w:val="000000" w:themeColor="text1"/>
                <w:sz w:val="24"/>
              </w:rPr>
              <w:t>９</w:t>
            </w:r>
            <w:r w:rsidRPr="005D7A7D">
              <w:rPr>
                <w:rFonts w:ascii="HG丸ｺﾞｼｯｸM-PRO" w:eastAsia="HG丸ｺﾞｼｯｸM-PRO" w:hAnsi="HG丸ｺﾞｼｯｸM-PRO" w:hint="eastAsia"/>
                <w:color w:val="000000" w:themeColor="text1"/>
                <w:sz w:val="24"/>
              </w:rPr>
              <w:t>年度事</w:t>
            </w:r>
            <w:r w:rsidRPr="003B190B">
              <w:rPr>
                <w:rFonts w:ascii="HG丸ｺﾞｼｯｸM-PRO" w:eastAsia="HG丸ｺﾞｼｯｸM-PRO" w:hAnsi="HG丸ｺﾞｼｯｸM-PRO" w:hint="eastAsia"/>
                <w:sz w:val="24"/>
              </w:rPr>
              <w:t>業概要</w:t>
            </w:r>
            <w:r w:rsidR="000B58A6">
              <w:rPr>
                <w:rFonts w:ascii="HG丸ｺﾞｼｯｸM-PRO" w:eastAsia="HG丸ｺﾞｼｯｸM-PRO" w:hAnsi="HG丸ｺﾞｼｯｸM-PRO" w:hint="eastAsia"/>
                <w:sz w:val="24"/>
              </w:rPr>
              <w:t>（予定含む）</w:t>
            </w:r>
          </w:p>
        </w:tc>
      </w:tr>
      <w:tr w:rsidR="00F977D5" w:rsidRPr="003B190B" w14:paraId="0F50F947" w14:textId="77777777" w:rsidTr="00B81F73">
        <w:tc>
          <w:tcPr>
            <w:tcW w:w="1947" w:type="dxa"/>
            <w:shd w:val="clear" w:color="auto" w:fill="auto"/>
          </w:tcPr>
          <w:p w14:paraId="790EE69E" w14:textId="77777777" w:rsidR="00F977D5" w:rsidRPr="004C60CE" w:rsidRDefault="00F977D5" w:rsidP="001E1C5A">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外国人のための医療情報ガイド</w:t>
            </w:r>
          </w:p>
          <w:p w14:paraId="4BB23395" w14:textId="77777777" w:rsidR="00F977D5" w:rsidRPr="004C60CE" w:rsidRDefault="00F977D5" w:rsidP="001E1C5A">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保健医療室】</w:t>
            </w:r>
          </w:p>
          <w:p w14:paraId="0E71C275" w14:textId="77777777" w:rsidR="00F977D5" w:rsidRPr="004C60CE" w:rsidRDefault="00F977D5" w:rsidP="001E1C5A">
            <w:pPr>
              <w:pStyle w:val="a4"/>
              <w:spacing w:line="160" w:lineRule="atLeast"/>
              <w:rPr>
                <w:rFonts w:ascii="ＭＳ ゴシック" w:eastAsia="ＭＳ ゴシック" w:hAnsi="ＭＳ ゴシック"/>
                <w:spacing w:val="3"/>
              </w:rPr>
            </w:pPr>
            <w:r w:rsidRPr="004C60CE">
              <w:rPr>
                <w:rFonts w:ascii="ＭＳ ゴシック" w:eastAsia="ＭＳ ゴシック" w:hAnsi="ＭＳ ゴシック" w:hint="eastAsia"/>
                <w:spacing w:val="3"/>
              </w:rPr>
              <w:t>（当初予算額）</w:t>
            </w:r>
          </w:p>
          <w:p w14:paraId="3D3DC87D" w14:textId="1F5729C9" w:rsidR="00F977D5" w:rsidRPr="004C60CE" w:rsidRDefault="00F977D5" w:rsidP="00F977D5">
            <w:pPr>
              <w:pStyle w:val="a4"/>
              <w:spacing w:line="160" w:lineRule="atLeast"/>
              <w:ind w:firstLineChars="100" w:firstLine="172"/>
              <w:rPr>
                <w:rFonts w:ascii="ＭＳ ゴシック" w:eastAsia="ＭＳ ゴシック" w:hAnsi="ＭＳ ゴシック"/>
                <w:spacing w:val="3"/>
              </w:rPr>
            </w:pPr>
            <w:r w:rsidRPr="004C60CE">
              <w:rPr>
                <w:rFonts w:ascii="ＭＳ ゴシック" w:eastAsia="ＭＳ ゴシック" w:hAnsi="ＭＳ ゴシック" w:hint="eastAsia"/>
                <w:spacing w:val="3"/>
              </w:rPr>
              <w:t>予算措置なし（※</w:t>
            </w:r>
            <w:r w:rsidR="0053357E">
              <w:rPr>
                <w:rFonts w:ascii="ＭＳ ゴシック" w:eastAsia="ＭＳ ゴシック" w:hAnsi="ＭＳ ゴシック" w:hint="eastAsia"/>
                <w:spacing w:val="3"/>
              </w:rPr>
              <w:t>a</w:t>
            </w:r>
            <w:r w:rsidRPr="004C60CE">
              <w:rPr>
                <w:rFonts w:ascii="ＭＳ ゴシック" w:eastAsia="ＭＳ ゴシック" w:hAnsi="ＭＳ ゴシック" w:hint="eastAsia"/>
                <w:spacing w:val="3"/>
              </w:rPr>
              <w:t>）</w:t>
            </w:r>
          </w:p>
          <w:p w14:paraId="129F71C2" w14:textId="77777777" w:rsidR="00F977D5" w:rsidRPr="004C60CE" w:rsidRDefault="00F977D5" w:rsidP="00935018">
            <w:pPr>
              <w:pStyle w:val="a4"/>
              <w:spacing w:line="160" w:lineRule="atLeast"/>
              <w:rPr>
                <w:rFonts w:ascii="ＭＳ ゴシック" w:eastAsia="ＭＳ ゴシック" w:hAnsi="ＭＳ ゴシック"/>
              </w:rPr>
            </w:pPr>
          </w:p>
        </w:tc>
        <w:tc>
          <w:tcPr>
            <w:tcW w:w="7938" w:type="dxa"/>
            <w:shd w:val="clear" w:color="auto" w:fill="auto"/>
          </w:tcPr>
          <w:p w14:paraId="0DD7E8F2" w14:textId="77777777" w:rsidR="00F977D5" w:rsidRPr="004C60CE" w:rsidRDefault="00F977D5" w:rsidP="001E1C5A">
            <w:pPr>
              <w:pStyle w:val="a4"/>
              <w:spacing w:line="160" w:lineRule="atLeast"/>
              <w:ind w:left="1"/>
              <w:rPr>
                <w:rFonts w:ascii="ＭＳ ゴシック" w:eastAsia="ＭＳ ゴシック" w:hAnsi="ＭＳ ゴシック"/>
              </w:rPr>
            </w:pPr>
            <w:r w:rsidRPr="004C60CE">
              <w:rPr>
                <w:rFonts w:ascii="ＭＳ ゴシック" w:eastAsia="ＭＳ ゴシック" w:hAnsi="ＭＳ ゴシック" w:hint="eastAsia"/>
              </w:rPr>
              <w:t>●実施主体：府（保健医療室）</w:t>
            </w:r>
          </w:p>
          <w:p w14:paraId="2F104396" w14:textId="77777777" w:rsidR="00F977D5" w:rsidRPr="004C60CE" w:rsidRDefault="00F977D5" w:rsidP="001E1C5A">
            <w:pPr>
              <w:pStyle w:val="a4"/>
              <w:spacing w:line="160" w:lineRule="atLeast"/>
              <w:ind w:left="1"/>
              <w:rPr>
                <w:rFonts w:ascii="ＭＳ ゴシック" w:eastAsia="ＭＳ ゴシック" w:hAnsi="ＭＳ ゴシック"/>
              </w:rPr>
            </w:pPr>
            <w:r w:rsidRPr="004C60CE">
              <w:rPr>
                <w:rFonts w:ascii="ＭＳ ゴシック" w:eastAsia="ＭＳ ゴシック" w:hAnsi="ＭＳ ゴシック" w:hint="eastAsia"/>
              </w:rPr>
              <w:t>●実施時期：随時</w:t>
            </w:r>
          </w:p>
          <w:p w14:paraId="1DFDA9C3" w14:textId="77777777" w:rsidR="00F977D5" w:rsidRPr="004C60CE" w:rsidRDefault="00F977D5" w:rsidP="001E1C5A">
            <w:pPr>
              <w:pStyle w:val="a4"/>
              <w:spacing w:line="160" w:lineRule="atLeast"/>
              <w:ind w:left="1"/>
              <w:rPr>
                <w:rFonts w:ascii="ＭＳ ゴシック" w:eastAsia="ＭＳ ゴシック" w:hAnsi="ＭＳ ゴシック"/>
              </w:rPr>
            </w:pPr>
            <w:r w:rsidRPr="004C60CE">
              <w:rPr>
                <w:rFonts w:ascii="ＭＳ ゴシック" w:eastAsia="ＭＳ ゴシック" w:hAnsi="ＭＳ ゴシック" w:hint="eastAsia"/>
              </w:rPr>
              <w:t>●根拠：医療法</w:t>
            </w:r>
          </w:p>
          <w:p w14:paraId="27665045" w14:textId="77777777" w:rsidR="00F977D5" w:rsidRPr="004C60CE" w:rsidRDefault="00F977D5" w:rsidP="001E1C5A">
            <w:pPr>
              <w:pStyle w:val="a4"/>
              <w:spacing w:line="160" w:lineRule="atLeast"/>
              <w:ind w:left="1"/>
              <w:rPr>
                <w:rFonts w:ascii="ＭＳ ゴシック" w:eastAsia="ＭＳ ゴシック" w:hAnsi="ＭＳ ゴシック"/>
              </w:rPr>
            </w:pPr>
            <w:r w:rsidRPr="004C60CE">
              <w:rPr>
                <w:rFonts w:ascii="ＭＳ ゴシック" w:eastAsia="ＭＳ ゴシック" w:hAnsi="ＭＳ ゴシック" w:hint="eastAsia"/>
              </w:rPr>
              <w:t>●内容：</w:t>
            </w:r>
          </w:p>
          <w:p w14:paraId="1B2223E9" w14:textId="77777777" w:rsidR="00F977D5" w:rsidRPr="004C60CE" w:rsidRDefault="00F977D5" w:rsidP="00F977D5">
            <w:pPr>
              <w:pStyle w:val="a4"/>
              <w:spacing w:line="160" w:lineRule="atLeast"/>
              <w:ind w:left="1" w:firstLineChars="100" w:firstLine="180"/>
              <w:rPr>
                <w:rFonts w:ascii="ＭＳ ゴシック" w:eastAsia="ＭＳ ゴシック" w:hAnsi="ＭＳ ゴシック"/>
              </w:rPr>
            </w:pPr>
            <w:r w:rsidRPr="004C60CE">
              <w:rPr>
                <w:rFonts w:ascii="ＭＳ ゴシック" w:eastAsia="ＭＳ ゴシック" w:hAnsi="ＭＳ ゴシック" w:hint="eastAsia"/>
              </w:rPr>
              <w:t>ホームページによる医療情報の提供</w:t>
            </w:r>
          </w:p>
          <w:p w14:paraId="07C86802" w14:textId="77777777" w:rsidR="00F977D5" w:rsidRPr="004C60CE" w:rsidRDefault="00F977D5" w:rsidP="00F977D5">
            <w:pPr>
              <w:pStyle w:val="a4"/>
              <w:spacing w:line="160" w:lineRule="atLeast"/>
              <w:ind w:left="180" w:hangingChars="100" w:hanging="180"/>
              <w:rPr>
                <w:rFonts w:ascii="ＭＳ ゴシック" w:eastAsia="ＭＳ ゴシック" w:hAnsi="ＭＳ ゴシック"/>
              </w:rPr>
            </w:pPr>
            <w:r w:rsidRPr="004C60CE">
              <w:rPr>
                <w:rFonts w:ascii="ＭＳ ゴシック" w:eastAsia="ＭＳ ゴシック" w:hAnsi="ＭＳ ゴシック" w:hint="eastAsia"/>
              </w:rPr>
              <w:t>①「外国人のための医療情報ガイド」4カ国語（日本語、英語、中国語、韓国・朝鮮語）（医療機関の名称･住所については、日本語、英語のみ）</w:t>
            </w:r>
          </w:p>
          <w:p w14:paraId="2E18849A" w14:textId="2E4AB758" w:rsidR="00F977D5" w:rsidRPr="004C60CE" w:rsidRDefault="00F977D5" w:rsidP="005066A5">
            <w:pPr>
              <w:pStyle w:val="a4"/>
              <w:spacing w:line="160" w:lineRule="atLeast"/>
              <w:ind w:left="180" w:hangingChars="100" w:hanging="180"/>
              <w:rPr>
                <w:rFonts w:ascii="ＭＳ ゴシック" w:eastAsia="ＭＳ ゴシック" w:hAnsi="ＭＳ ゴシック"/>
              </w:rPr>
            </w:pPr>
            <w:r w:rsidRPr="004C60CE">
              <w:rPr>
                <w:rFonts w:ascii="ＭＳ ゴシック" w:eastAsia="ＭＳ ゴシック" w:hAnsi="ＭＳ ゴシック" w:hint="eastAsia"/>
              </w:rPr>
              <w:t>②「よりよい外国人医療のためのリンク集」（多言語問診票、医療通訳など、外国人の患者に適切な医療を提供するために役立つ情報を集めたリンク集）</w:t>
            </w:r>
          </w:p>
        </w:tc>
      </w:tr>
      <w:tr w:rsidR="00F977D5" w:rsidRPr="003B190B" w14:paraId="36E1F70A" w14:textId="77777777" w:rsidTr="00B81F73">
        <w:trPr>
          <w:trHeight w:val="3480"/>
        </w:trPr>
        <w:tc>
          <w:tcPr>
            <w:tcW w:w="1947" w:type="dxa"/>
            <w:shd w:val="clear" w:color="auto" w:fill="auto"/>
          </w:tcPr>
          <w:p w14:paraId="036881AA"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医療安全支援センター運営事業</w:t>
            </w:r>
          </w:p>
          <w:p w14:paraId="5B43104D"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保健医療室】</w:t>
            </w:r>
          </w:p>
          <w:p w14:paraId="36D546FF" w14:textId="77777777" w:rsidR="00F977D5" w:rsidRPr="001C59DF" w:rsidRDefault="00F977D5"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当初予算額）</w:t>
            </w:r>
          </w:p>
          <w:p w14:paraId="2F116321" w14:textId="77777777" w:rsidR="00F977D5" w:rsidRPr="001C59DF" w:rsidRDefault="00F977D5"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3,312千円</w:t>
            </w:r>
          </w:p>
          <w:p w14:paraId="4914AF32" w14:textId="77777777" w:rsidR="00F977D5" w:rsidRPr="001C59DF" w:rsidRDefault="00F977D5" w:rsidP="001E1C5A">
            <w:pPr>
              <w:spacing w:line="160" w:lineRule="atLeast"/>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当初予算額のうち在日外国人施策事業分）</w:t>
            </w:r>
          </w:p>
          <w:p w14:paraId="3991F292" w14:textId="77777777" w:rsidR="00F977D5" w:rsidRPr="001C59DF" w:rsidRDefault="00F977D5" w:rsidP="001E1C5A">
            <w:pPr>
              <w:spacing w:line="160" w:lineRule="atLeast"/>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212千円</w:t>
            </w:r>
          </w:p>
          <w:p w14:paraId="3798C39B" w14:textId="77777777" w:rsidR="00F977D5" w:rsidRPr="001C59DF" w:rsidRDefault="00F977D5" w:rsidP="00935018">
            <w:pPr>
              <w:spacing w:line="160" w:lineRule="atLeast"/>
              <w:rPr>
                <w:rFonts w:ascii="ＭＳ ゴシック" w:eastAsia="ＭＳ ゴシック" w:hAnsi="ＭＳ ゴシック"/>
                <w:color w:val="000000" w:themeColor="text1"/>
                <w:sz w:val="18"/>
                <w:szCs w:val="18"/>
              </w:rPr>
            </w:pPr>
          </w:p>
        </w:tc>
        <w:tc>
          <w:tcPr>
            <w:tcW w:w="7938" w:type="dxa"/>
            <w:shd w:val="clear" w:color="auto" w:fill="auto"/>
          </w:tcPr>
          <w:p w14:paraId="206C949E"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外国人医療相談補助事業</w:t>
            </w:r>
          </w:p>
          <w:p w14:paraId="008E3F1A"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主体：府（保健医療室）</w:t>
            </w:r>
          </w:p>
          <w:p w14:paraId="6C1789C8"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時期：月～金9:00～17:00</w:t>
            </w:r>
          </w:p>
          <w:p w14:paraId="5E0DA67B"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場所：</w:t>
            </w:r>
          </w:p>
          <w:p w14:paraId="4CB8A68F" w14:textId="77777777" w:rsidR="00F977D5" w:rsidRPr="001C59DF" w:rsidRDefault="00F977D5" w:rsidP="00F977D5">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ＡＭＤＡ国際医療情報センター大阪オフィスの所在地</w:t>
            </w:r>
          </w:p>
          <w:p w14:paraId="62DA88AD"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根拠：医療法</w:t>
            </w:r>
          </w:p>
          <w:p w14:paraId="74BA2EAF"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内容：</w:t>
            </w:r>
          </w:p>
          <w:p w14:paraId="259DE79C" w14:textId="77777777" w:rsidR="00F977D5" w:rsidRPr="001C59DF" w:rsidRDefault="00F977D5" w:rsidP="00F977D5">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外国人向けの医療相談を実施しているＡＭＤＡ国際医療情報センター大阪オフィスの医療相談事業について補助している。</w:t>
            </w:r>
          </w:p>
          <w:p w14:paraId="02A94671" w14:textId="35CB2536" w:rsidR="00F977D5" w:rsidRPr="001C59DF" w:rsidRDefault="00F977D5" w:rsidP="005066A5">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対応言語は、英語、中国語、スペイン語</w:t>
            </w:r>
          </w:p>
        </w:tc>
      </w:tr>
      <w:tr w:rsidR="00F977D5" w:rsidRPr="003B190B" w14:paraId="21BFBF77" w14:textId="77777777" w:rsidTr="00B81F73">
        <w:trPr>
          <w:trHeight w:val="345"/>
        </w:trPr>
        <w:tc>
          <w:tcPr>
            <w:tcW w:w="1947" w:type="dxa"/>
            <w:tcBorders>
              <w:bottom w:val="single" w:sz="4" w:space="0" w:color="auto"/>
            </w:tcBorders>
            <w:shd w:val="clear" w:color="auto" w:fill="auto"/>
          </w:tcPr>
          <w:p w14:paraId="5FAA102A" w14:textId="77777777" w:rsidR="00F977D5" w:rsidRPr="004C60CE" w:rsidRDefault="00F977D5" w:rsidP="001E1C5A">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lang w:eastAsia="zh-TW"/>
              </w:rPr>
              <w:t>医療国際化推進事業</w:t>
            </w:r>
            <w:r w:rsidRPr="004C60CE">
              <w:rPr>
                <w:rFonts w:ascii="ＭＳ ゴシック" w:eastAsia="ＭＳ ゴシック" w:hAnsi="ＭＳ ゴシック"/>
                <w:spacing w:val="3"/>
              </w:rPr>
              <w:t xml:space="preserve">  </w:t>
            </w:r>
            <w:r w:rsidRPr="004C60CE">
              <w:rPr>
                <w:rFonts w:ascii="ＭＳ ゴシック" w:eastAsia="ＭＳ ゴシック" w:hAnsi="ＭＳ ゴシック" w:hint="eastAsia"/>
              </w:rPr>
              <w:t>【保健医療室】</w:t>
            </w:r>
          </w:p>
          <w:p w14:paraId="1A3B0E5A" w14:textId="77777777" w:rsidR="00F977D5" w:rsidRPr="004C60CE" w:rsidRDefault="00F977D5" w:rsidP="001E1C5A">
            <w:pPr>
              <w:pStyle w:val="a4"/>
              <w:spacing w:line="160" w:lineRule="atLeast"/>
              <w:rPr>
                <w:rFonts w:ascii="ＭＳ ゴシック" w:eastAsia="ＭＳ ゴシック" w:hAnsi="ＭＳ ゴシック"/>
                <w:spacing w:val="3"/>
              </w:rPr>
            </w:pPr>
            <w:r w:rsidRPr="004C60CE">
              <w:rPr>
                <w:rFonts w:ascii="ＭＳ ゴシック" w:eastAsia="ＭＳ ゴシック" w:hAnsi="ＭＳ ゴシック" w:hint="eastAsia"/>
                <w:spacing w:val="3"/>
              </w:rPr>
              <w:t>（当初予算額）</w:t>
            </w:r>
          </w:p>
          <w:p w14:paraId="66A2462B" w14:textId="77777777" w:rsidR="00F977D5" w:rsidRPr="004C60CE" w:rsidRDefault="00F977D5" w:rsidP="001E1C5A">
            <w:pPr>
              <w:pStyle w:val="a4"/>
              <w:spacing w:line="160" w:lineRule="atLeast"/>
              <w:rPr>
                <w:rFonts w:ascii="ＭＳ ゴシック" w:eastAsia="ＭＳ ゴシック" w:hAnsi="ＭＳ ゴシック"/>
                <w:spacing w:val="3"/>
              </w:rPr>
            </w:pPr>
            <w:r w:rsidRPr="004C60CE">
              <w:rPr>
                <w:rFonts w:ascii="ＭＳ ゴシック" w:eastAsia="ＭＳ ゴシック" w:hAnsi="ＭＳ ゴシック" w:hint="eastAsia"/>
                <w:spacing w:val="3"/>
              </w:rPr>
              <w:t>224千円</w:t>
            </w:r>
          </w:p>
          <w:p w14:paraId="7A6AD7A7" w14:textId="77777777" w:rsidR="00F977D5" w:rsidRPr="004C60CE" w:rsidRDefault="00F977D5" w:rsidP="001E1C5A">
            <w:pPr>
              <w:spacing w:line="160" w:lineRule="atLeast"/>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当初予算額のうち在日外国人施策事業分）</w:t>
            </w:r>
          </w:p>
          <w:p w14:paraId="32CACCE9" w14:textId="6FE0216B" w:rsidR="00F977D5" w:rsidRPr="004C60CE" w:rsidRDefault="00F977D5" w:rsidP="00B360B1">
            <w:pPr>
              <w:spacing w:line="160" w:lineRule="atLeast"/>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224千円</w:t>
            </w:r>
          </w:p>
        </w:tc>
        <w:tc>
          <w:tcPr>
            <w:tcW w:w="7938" w:type="dxa"/>
            <w:tcBorders>
              <w:bottom w:val="single" w:sz="4" w:space="0" w:color="auto"/>
            </w:tcBorders>
            <w:shd w:val="clear" w:color="auto" w:fill="auto"/>
          </w:tcPr>
          <w:p w14:paraId="308E2C91" w14:textId="77777777" w:rsidR="00F977D5" w:rsidRPr="004C60CE" w:rsidRDefault="00F977D5" w:rsidP="001E1C5A">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救命救急センター未収医療費補助事業</w:t>
            </w:r>
          </w:p>
          <w:p w14:paraId="59508580" w14:textId="77777777" w:rsidR="00F977D5" w:rsidRPr="004C60CE" w:rsidRDefault="00F977D5" w:rsidP="001E1C5A">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主体：府（保健医療室）</w:t>
            </w:r>
          </w:p>
          <w:p w14:paraId="011E5CA4" w14:textId="77777777" w:rsidR="00F977D5" w:rsidRPr="004C60CE" w:rsidRDefault="00F977D5" w:rsidP="001E1C5A">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場所：救命救急センターの所在地</w:t>
            </w:r>
          </w:p>
          <w:p w14:paraId="04D4AA97" w14:textId="77777777" w:rsidR="00F977D5" w:rsidRPr="004C60CE" w:rsidRDefault="00F977D5" w:rsidP="001E1C5A">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内容：</w:t>
            </w:r>
          </w:p>
          <w:p w14:paraId="23A3C177" w14:textId="6DA1205F" w:rsidR="00F977D5" w:rsidRPr="004C60CE" w:rsidRDefault="00F977D5" w:rsidP="005066A5">
            <w:pPr>
              <w:pStyle w:val="a4"/>
              <w:spacing w:line="160" w:lineRule="atLeast"/>
              <w:ind w:left="1" w:firstLineChars="100" w:firstLine="180"/>
              <w:rPr>
                <w:rFonts w:ascii="ＭＳ ゴシック" w:eastAsia="ＭＳ ゴシック" w:hAnsi="ＭＳ ゴシック"/>
              </w:rPr>
            </w:pPr>
            <w:r w:rsidRPr="004C60CE">
              <w:rPr>
                <w:rFonts w:ascii="ＭＳ ゴシック" w:eastAsia="ＭＳ ゴシック" w:hAnsi="ＭＳ ゴシック" w:hint="eastAsia"/>
              </w:rPr>
              <w:t>救命救急センターを対象に重篤な外国人患者の治療に伴い発生した未収医療費（200千円以上／月）について一部を補助している。</w:t>
            </w:r>
          </w:p>
        </w:tc>
      </w:tr>
    </w:tbl>
    <w:p w14:paraId="5421045B" w14:textId="77777777" w:rsidR="0008096A" w:rsidRPr="003B190B" w:rsidRDefault="0008096A">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226113CB" w14:textId="77777777" w:rsidTr="00B81F73">
        <w:trPr>
          <w:trHeight w:val="654"/>
          <w:tblHeader/>
        </w:trPr>
        <w:tc>
          <w:tcPr>
            <w:tcW w:w="1947" w:type="dxa"/>
            <w:shd w:val="clear" w:color="auto" w:fill="auto"/>
          </w:tcPr>
          <w:p w14:paraId="11B105E1"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lastRenderedPageBreak/>
              <w:t>施　  策  　名</w:t>
            </w:r>
          </w:p>
          <w:p w14:paraId="4F3B5504" w14:textId="0978DED6"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323950D9" w14:textId="7B7871DA" w:rsidR="00B81F73" w:rsidRPr="003B190B" w:rsidRDefault="00B81F73" w:rsidP="00713243">
            <w:pPr>
              <w:jc w:val="center"/>
              <w:rPr>
                <w:rFonts w:ascii="HG丸ｺﾞｼｯｸM-PRO" w:eastAsia="HG丸ｺﾞｼｯｸM-PRO" w:hAnsi="HG丸ｺﾞｼｯｸM-PRO"/>
                <w:sz w:val="24"/>
              </w:rPr>
            </w:pPr>
            <w:r w:rsidRPr="005D7A7D">
              <w:rPr>
                <w:rFonts w:ascii="HG丸ｺﾞｼｯｸM-PRO" w:eastAsia="HG丸ｺﾞｼｯｸM-PRO" w:hAnsi="HG丸ｺﾞｼｯｸM-PRO" w:hint="eastAsia"/>
                <w:color w:val="000000" w:themeColor="text1"/>
                <w:sz w:val="24"/>
              </w:rPr>
              <w:t>平成２</w:t>
            </w:r>
            <w:r w:rsidR="00B32290" w:rsidRPr="005D7A7D">
              <w:rPr>
                <w:rFonts w:ascii="HG丸ｺﾞｼｯｸM-PRO" w:eastAsia="HG丸ｺﾞｼｯｸM-PRO" w:hAnsi="HG丸ｺﾞｼｯｸM-PRO" w:hint="eastAsia"/>
                <w:color w:val="000000" w:themeColor="text1"/>
                <w:sz w:val="24"/>
              </w:rPr>
              <w:t>９</w:t>
            </w:r>
            <w:r w:rsidRPr="005D7A7D">
              <w:rPr>
                <w:rFonts w:ascii="HG丸ｺﾞｼｯｸM-PRO" w:eastAsia="HG丸ｺﾞｼｯｸM-PRO" w:hAnsi="HG丸ｺﾞｼｯｸM-PRO" w:hint="eastAsia"/>
                <w:color w:val="000000" w:themeColor="text1"/>
                <w:sz w:val="24"/>
              </w:rPr>
              <w:t>年度事業概要</w:t>
            </w:r>
            <w:r w:rsidR="000B58A6" w:rsidRPr="005D7A7D">
              <w:rPr>
                <w:rFonts w:ascii="HG丸ｺﾞｼｯｸM-PRO" w:eastAsia="HG丸ｺﾞｼｯｸM-PRO" w:hAnsi="HG丸ｺﾞｼｯｸM-PRO" w:hint="eastAsia"/>
                <w:color w:val="000000" w:themeColor="text1"/>
                <w:sz w:val="24"/>
              </w:rPr>
              <w:t>（予</w:t>
            </w:r>
            <w:r w:rsidR="000B58A6">
              <w:rPr>
                <w:rFonts w:ascii="HG丸ｺﾞｼｯｸM-PRO" w:eastAsia="HG丸ｺﾞｼｯｸM-PRO" w:hAnsi="HG丸ｺﾞｼｯｸM-PRO" w:hint="eastAsia"/>
                <w:sz w:val="24"/>
              </w:rPr>
              <w:t>定含む）</w:t>
            </w:r>
          </w:p>
        </w:tc>
      </w:tr>
      <w:tr w:rsidR="00F977D5" w:rsidRPr="003B190B" w14:paraId="1EC15E52" w14:textId="77777777" w:rsidTr="00B81F73">
        <w:trPr>
          <w:trHeight w:val="510"/>
        </w:trPr>
        <w:tc>
          <w:tcPr>
            <w:tcW w:w="1947" w:type="dxa"/>
            <w:tcBorders>
              <w:bottom w:val="single" w:sz="4" w:space="0" w:color="auto"/>
            </w:tcBorders>
            <w:shd w:val="clear" w:color="auto" w:fill="auto"/>
          </w:tcPr>
          <w:p w14:paraId="12B5E9E2"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地方独立行政法人大阪府立病院機構の通訳ボランティア制度</w:t>
            </w:r>
          </w:p>
          <w:p w14:paraId="67DA3441"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保健医療室】</w:t>
            </w:r>
          </w:p>
          <w:p w14:paraId="39138173"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当初予算額）</w:t>
            </w:r>
          </w:p>
          <w:p w14:paraId="3C59D878" w14:textId="608E54CF" w:rsidR="00F977D5" w:rsidRPr="001C59DF" w:rsidRDefault="00F977D5"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    千円（※</w:t>
            </w:r>
            <w:r w:rsidR="0053357E">
              <w:rPr>
                <w:rFonts w:ascii="ＭＳ ゴシック" w:eastAsia="ＭＳ ゴシック" w:hAnsi="ＭＳ ゴシック" w:hint="eastAsia"/>
                <w:color w:val="000000" w:themeColor="text1"/>
                <w:spacing w:val="3"/>
              </w:rPr>
              <w:t>b</w:t>
            </w:r>
            <w:r w:rsidRPr="001C59DF">
              <w:rPr>
                <w:rFonts w:ascii="ＭＳ ゴシック" w:eastAsia="ＭＳ ゴシック" w:hAnsi="ＭＳ ゴシック" w:hint="eastAsia"/>
                <w:color w:val="000000" w:themeColor="text1"/>
                <w:spacing w:val="3"/>
              </w:rPr>
              <w:t>）</w:t>
            </w:r>
          </w:p>
          <w:p w14:paraId="5DD23634"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p>
          <w:p w14:paraId="64765516"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p>
          <w:p w14:paraId="4FBF3673" w14:textId="77777777" w:rsidR="00F977D5" w:rsidRPr="001C59DF" w:rsidRDefault="00F977D5" w:rsidP="00935018">
            <w:pPr>
              <w:pStyle w:val="a4"/>
              <w:spacing w:line="160" w:lineRule="atLeast"/>
              <w:rPr>
                <w:rFonts w:ascii="ＭＳ ゴシック" w:eastAsia="ＭＳ ゴシック" w:hAnsi="ＭＳ ゴシック"/>
                <w:color w:val="000000" w:themeColor="text1"/>
              </w:rPr>
            </w:pPr>
          </w:p>
        </w:tc>
        <w:tc>
          <w:tcPr>
            <w:tcW w:w="7938" w:type="dxa"/>
            <w:tcBorders>
              <w:bottom w:val="single" w:sz="4" w:space="0" w:color="auto"/>
            </w:tcBorders>
            <w:shd w:val="clear" w:color="auto" w:fill="auto"/>
          </w:tcPr>
          <w:p w14:paraId="7FDB57E8"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主体：地方独立行政法人大阪府立病院機構</w:t>
            </w:r>
          </w:p>
          <w:p w14:paraId="1CC862EF"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時期：通年</w:t>
            </w:r>
          </w:p>
          <w:p w14:paraId="4E8823D8" w14:textId="40B50A2A" w:rsidR="00F977D5" w:rsidRPr="001C59DF" w:rsidRDefault="0053357E" w:rsidP="001E1C5A">
            <w:pPr>
              <w:pStyle w:val="a4"/>
              <w:spacing w:line="160" w:lineRule="atLeas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実施場所：5</w:t>
            </w:r>
            <w:r w:rsidR="00F977D5" w:rsidRPr="001C59DF">
              <w:rPr>
                <w:rFonts w:ascii="ＭＳ ゴシック" w:eastAsia="ＭＳ ゴシック" w:hAnsi="ＭＳ ゴシック" w:hint="eastAsia"/>
                <w:color w:val="000000" w:themeColor="text1"/>
              </w:rPr>
              <w:t>病院（大阪急性期・総合医療Ｃ、大阪はびきの医療Ｃ、大阪精神医療Ｃ、大阪国際がんＣ、大阪母子医療Ｃ）</w:t>
            </w:r>
          </w:p>
          <w:p w14:paraId="57D3F813"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内容：</w:t>
            </w:r>
          </w:p>
          <w:p w14:paraId="2B7EB087" w14:textId="79E0CC3D" w:rsidR="00F977D5" w:rsidRPr="001C59DF" w:rsidRDefault="00F977D5" w:rsidP="00F977D5">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地方独立行政法人大阪府立病院機構では、日本語が話せない、あるいは、日本語に不安がある外国人の方に安心して診察を受けていただけるよう、診療等の際に円滑に治療をすすめることを目的として、通訳ボランティアの受入れを行っている。</w:t>
            </w:r>
          </w:p>
        </w:tc>
      </w:tr>
      <w:tr w:rsidR="00F977D5" w:rsidRPr="003B190B" w14:paraId="6EAEB541" w14:textId="77777777" w:rsidTr="00B81F73">
        <w:trPr>
          <w:trHeight w:val="690"/>
        </w:trPr>
        <w:tc>
          <w:tcPr>
            <w:tcW w:w="1947" w:type="dxa"/>
            <w:shd w:val="clear" w:color="auto" w:fill="auto"/>
          </w:tcPr>
          <w:p w14:paraId="14444805"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外国人を対象としたエイズ専門相談員派遣事業</w:t>
            </w:r>
          </w:p>
          <w:p w14:paraId="1A8BA51C"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保健医療室】</w:t>
            </w:r>
          </w:p>
          <w:p w14:paraId="7A49ECF9" w14:textId="77777777" w:rsidR="00F977D5" w:rsidRPr="001C59DF" w:rsidRDefault="00F977D5"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当初予算額）</w:t>
            </w:r>
          </w:p>
          <w:p w14:paraId="01150971"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221千円の一部</w:t>
            </w:r>
          </w:p>
          <w:p w14:paraId="4CD7E414" w14:textId="741DF1B5" w:rsidR="00F977D5" w:rsidRPr="001C59DF" w:rsidRDefault="00F977D5" w:rsidP="0053357E">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spacing w:val="0"/>
              </w:rPr>
              <w:t>（※</w:t>
            </w:r>
            <w:r w:rsidR="0053357E">
              <w:rPr>
                <w:rFonts w:ascii="ＭＳ ゴシック" w:eastAsia="ＭＳ ゴシック" w:hAnsi="ＭＳ ゴシック" w:hint="eastAsia"/>
                <w:color w:val="000000" w:themeColor="text1"/>
                <w:spacing w:val="0"/>
              </w:rPr>
              <w:t>c</w:t>
            </w:r>
            <w:r w:rsidRPr="001C59DF">
              <w:rPr>
                <w:rFonts w:ascii="ＭＳ ゴシック" w:eastAsia="ＭＳ ゴシック" w:hAnsi="ＭＳ ゴシック" w:hint="eastAsia"/>
                <w:color w:val="000000" w:themeColor="text1"/>
                <w:spacing w:val="0"/>
              </w:rPr>
              <w:t>）</w:t>
            </w:r>
          </w:p>
        </w:tc>
        <w:tc>
          <w:tcPr>
            <w:tcW w:w="7938" w:type="dxa"/>
            <w:shd w:val="clear" w:color="auto" w:fill="auto"/>
          </w:tcPr>
          <w:p w14:paraId="72F77944"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主体：府（保健医療室）</w:t>
            </w:r>
          </w:p>
          <w:p w14:paraId="1AF415B0"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時期：通年</w:t>
            </w:r>
          </w:p>
          <w:p w14:paraId="20F0B311"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内容：</w:t>
            </w:r>
          </w:p>
          <w:p w14:paraId="4D125A82" w14:textId="77777777" w:rsidR="00F977D5" w:rsidRPr="001C59DF" w:rsidRDefault="00F977D5" w:rsidP="001E1C5A">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大阪府内の医療機関に受診する外国人エイズ患者・ＨＩＶ感染者及びその家族やパートナーを対象として、主治医の要請に基づき、母国語によるカウンセリングを実施し、患者等の精神的負担の軽減を図っている。</w:t>
            </w:r>
          </w:p>
          <w:p w14:paraId="54270411"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対応言語</w:t>
            </w:r>
          </w:p>
          <w:p w14:paraId="77D3EE04" w14:textId="77777777" w:rsidR="00F977D5" w:rsidRPr="001C59DF" w:rsidRDefault="00F977D5" w:rsidP="001E1C5A">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3カ国語（英語、スペイン語、ポルトガル語）</w:t>
            </w:r>
          </w:p>
          <w:p w14:paraId="4F3678DD" w14:textId="19748889" w:rsidR="00F977D5" w:rsidRPr="001C59DF" w:rsidRDefault="00F977D5" w:rsidP="00F977D5">
            <w:pPr>
              <w:pStyle w:val="a4"/>
              <w:spacing w:line="160" w:lineRule="atLeast"/>
              <w:ind w:firstLineChars="100" w:firstLine="180"/>
              <w:rPr>
                <w:rFonts w:ascii="ＭＳ ゴシック" w:eastAsia="ＭＳ ゴシック" w:hAnsi="ＭＳ ゴシック"/>
                <w:color w:val="000000" w:themeColor="text1"/>
              </w:rPr>
            </w:pPr>
          </w:p>
        </w:tc>
      </w:tr>
      <w:tr w:rsidR="00F977D5" w:rsidRPr="003B190B" w14:paraId="45922A93" w14:textId="77777777" w:rsidTr="00B81F73">
        <w:trPr>
          <w:trHeight w:val="281"/>
        </w:trPr>
        <w:tc>
          <w:tcPr>
            <w:tcW w:w="1947" w:type="dxa"/>
            <w:shd w:val="clear" w:color="auto" w:fill="auto"/>
          </w:tcPr>
          <w:p w14:paraId="185F1A99"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外国人エイズ電話相談事業</w:t>
            </w:r>
          </w:p>
          <w:p w14:paraId="138C1EE6"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保健医療室】</w:t>
            </w:r>
          </w:p>
          <w:p w14:paraId="018A23B1" w14:textId="77777777" w:rsidR="00F977D5" w:rsidRPr="001C59DF" w:rsidRDefault="00F977D5"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当初予算額）</w:t>
            </w:r>
          </w:p>
          <w:p w14:paraId="2B87F161"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561千円</w:t>
            </w:r>
          </w:p>
          <w:p w14:paraId="1943D2EF"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当初予算額のうち在日外国人施策事業分）</w:t>
            </w:r>
          </w:p>
          <w:p w14:paraId="59FFDEBF"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554千円</w:t>
            </w:r>
          </w:p>
          <w:p w14:paraId="48112542"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p>
          <w:p w14:paraId="54CF2B4B" w14:textId="77777777" w:rsidR="00F977D5" w:rsidRPr="001C59DF" w:rsidRDefault="00F977D5" w:rsidP="001E1C5A">
            <w:pPr>
              <w:pStyle w:val="a4"/>
              <w:spacing w:line="160" w:lineRule="atLeast"/>
              <w:rPr>
                <w:rFonts w:ascii="ＭＳ ゴシック" w:eastAsia="ＭＳ ゴシック" w:hAnsi="ＭＳ ゴシック"/>
                <w:b/>
                <w:color w:val="000000" w:themeColor="text1"/>
              </w:rPr>
            </w:pPr>
          </w:p>
          <w:p w14:paraId="2ABCBFAD"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p>
          <w:p w14:paraId="26122B1D"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p>
          <w:p w14:paraId="28811AAA" w14:textId="77777777" w:rsidR="00F977D5" w:rsidRPr="001C59DF" w:rsidRDefault="00F977D5" w:rsidP="00935018">
            <w:pPr>
              <w:pStyle w:val="a4"/>
              <w:spacing w:line="160" w:lineRule="atLeast"/>
              <w:rPr>
                <w:rFonts w:ascii="ＭＳ ゴシック" w:eastAsia="ＭＳ ゴシック" w:hAnsi="ＭＳ ゴシック"/>
                <w:color w:val="000000" w:themeColor="text1"/>
              </w:rPr>
            </w:pPr>
          </w:p>
        </w:tc>
        <w:tc>
          <w:tcPr>
            <w:tcW w:w="7938" w:type="dxa"/>
            <w:shd w:val="clear" w:color="auto" w:fill="auto"/>
          </w:tcPr>
          <w:p w14:paraId="5C6813FC"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主体：府（保健医療室）</w:t>
            </w:r>
          </w:p>
          <w:p w14:paraId="1FD37FE4"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時期：相談日　毎週火、水、木曜日　午後4時～8時</w:t>
            </w:r>
          </w:p>
          <w:p w14:paraId="0FDE2366" w14:textId="77777777" w:rsidR="00F977D5" w:rsidRPr="001C59DF" w:rsidRDefault="00F977D5" w:rsidP="001E1C5A">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年末年始を除く</w:t>
            </w:r>
          </w:p>
          <w:p w14:paraId="5800C42A" w14:textId="77777777" w:rsidR="00F977D5" w:rsidRPr="001C59DF" w:rsidRDefault="00F977D5" w:rsidP="001E1C5A">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火曜日：英語、スペイン語、ポルトガル語</w:t>
            </w:r>
          </w:p>
          <w:p w14:paraId="30725D5E" w14:textId="77777777" w:rsidR="00F977D5" w:rsidRPr="001C59DF" w:rsidRDefault="00F977D5" w:rsidP="001E1C5A">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水曜日：タイ語</w:t>
            </w:r>
          </w:p>
          <w:p w14:paraId="2E74BE62" w14:textId="77777777" w:rsidR="00F977D5" w:rsidRPr="001C59DF" w:rsidRDefault="00F977D5" w:rsidP="001E1C5A">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木曜日：英語、フィリピ</w:t>
            </w:r>
            <w:r w:rsidRPr="001C59DF">
              <w:rPr>
                <w:rFonts w:ascii="ＭＳ ゴシック" w:eastAsia="ＭＳ ゴシック" w:hAnsi="ＭＳ ゴシック" w:hint="eastAsia"/>
                <w:color w:val="000000" w:themeColor="text1"/>
                <w:spacing w:val="3"/>
              </w:rPr>
              <w:t>ン</w:t>
            </w:r>
            <w:r w:rsidRPr="001C59DF">
              <w:rPr>
                <w:rFonts w:ascii="ＭＳ ゴシック" w:eastAsia="ＭＳ ゴシック" w:hAnsi="ＭＳ ゴシック" w:hint="eastAsia"/>
                <w:color w:val="000000" w:themeColor="text1"/>
              </w:rPr>
              <w:t>語</w:t>
            </w:r>
          </w:p>
          <w:p w14:paraId="4FB88A45"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場所：</w:t>
            </w:r>
          </w:p>
          <w:p w14:paraId="759D5CA5" w14:textId="77777777" w:rsidR="00F977D5" w:rsidRPr="001C59DF" w:rsidRDefault="00F977D5" w:rsidP="001E1C5A">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相談窓口 特定非営利活動法人チャーム</w:t>
            </w:r>
          </w:p>
          <w:p w14:paraId="30F80F24"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内容：</w:t>
            </w:r>
          </w:p>
          <w:p w14:paraId="15D9F0C2" w14:textId="3769B2D1" w:rsidR="00F977D5" w:rsidRPr="001C59DF" w:rsidRDefault="00F977D5" w:rsidP="00F977D5">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特定非営利活動法人チャームへ業務委託し、英語、スペイン語、ポルトガル語、タイ語、フィリピ</w:t>
            </w:r>
            <w:r w:rsidRPr="001C59DF">
              <w:rPr>
                <w:rFonts w:ascii="ＭＳ ゴシック" w:eastAsia="ＭＳ ゴシック" w:hAnsi="ＭＳ ゴシック" w:hint="eastAsia"/>
                <w:color w:val="000000" w:themeColor="text1"/>
                <w:spacing w:val="3"/>
              </w:rPr>
              <w:t>ン</w:t>
            </w:r>
            <w:r w:rsidRPr="001C59DF">
              <w:rPr>
                <w:rFonts w:ascii="ＭＳ ゴシック" w:eastAsia="ＭＳ ゴシック" w:hAnsi="ＭＳ ゴシック" w:hint="eastAsia"/>
                <w:color w:val="000000" w:themeColor="text1"/>
              </w:rPr>
              <w:t>語によるエイズ電話相談事業を実施している。</w:t>
            </w:r>
          </w:p>
        </w:tc>
      </w:tr>
      <w:tr w:rsidR="00F977D5" w:rsidRPr="003B190B" w14:paraId="30DA9026" w14:textId="77777777" w:rsidTr="004C60CE">
        <w:trPr>
          <w:trHeight w:val="3437"/>
        </w:trPr>
        <w:tc>
          <w:tcPr>
            <w:tcW w:w="1947" w:type="dxa"/>
            <w:shd w:val="clear" w:color="auto" w:fill="auto"/>
          </w:tcPr>
          <w:p w14:paraId="30DE9304" w14:textId="77777777" w:rsidR="00F977D5" w:rsidRPr="001C59DF" w:rsidRDefault="00F977D5" w:rsidP="001E1C5A">
            <w:pPr>
              <w:spacing w:line="160" w:lineRule="atLeast"/>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大阪府外国人結核患者に対する治療・服薬のための医療通訳派遣業務</w:t>
            </w:r>
          </w:p>
          <w:p w14:paraId="65BAC3D0" w14:textId="77777777" w:rsidR="00F977D5" w:rsidRPr="001C59DF" w:rsidRDefault="00F977D5" w:rsidP="001E1C5A">
            <w:pPr>
              <w:spacing w:line="160" w:lineRule="atLeast"/>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保健医療室】</w:t>
            </w:r>
          </w:p>
          <w:p w14:paraId="48F6E7B7" w14:textId="77777777" w:rsidR="00F977D5" w:rsidRPr="001C59DF" w:rsidRDefault="00F977D5" w:rsidP="001E1C5A">
            <w:pPr>
              <w:spacing w:line="160" w:lineRule="atLeast"/>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当初予算額）</w:t>
            </w:r>
          </w:p>
          <w:p w14:paraId="43243990" w14:textId="77777777" w:rsidR="00F977D5" w:rsidRPr="001C59DF" w:rsidRDefault="00F977D5" w:rsidP="001E1C5A">
            <w:pPr>
              <w:spacing w:line="160" w:lineRule="atLeast"/>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520千円</w:t>
            </w:r>
          </w:p>
          <w:p w14:paraId="5FC11A3C" w14:textId="77777777" w:rsidR="00F977D5" w:rsidRPr="001C59DF" w:rsidRDefault="00F977D5" w:rsidP="001E1C5A">
            <w:pPr>
              <w:spacing w:line="160" w:lineRule="atLeast"/>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当初予算額のうち在日外国人施策事業分）</w:t>
            </w:r>
          </w:p>
          <w:p w14:paraId="0E18503C" w14:textId="77777777" w:rsidR="00F977D5" w:rsidRPr="001C59DF" w:rsidRDefault="00F977D5" w:rsidP="001E1C5A">
            <w:pPr>
              <w:spacing w:line="160" w:lineRule="atLeast"/>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520千円</w:t>
            </w:r>
          </w:p>
          <w:p w14:paraId="55CAB881"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p>
          <w:p w14:paraId="77488A29" w14:textId="77777777" w:rsidR="00F977D5" w:rsidRPr="001C59DF" w:rsidRDefault="00F977D5" w:rsidP="00171350">
            <w:pPr>
              <w:pStyle w:val="a4"/>
              <w:spacing w:line="160" w:lineRule="atLeast"/>
              <w:rPr>
                <w:rFonts w:ascii="ＭＳ ゴシック" w:eastAsia="ＭＳ ゴシック" w:hAnsi="ＭＳ ゴシック"/>
                <w:strike/>
                <w:color w:val="000000" w:themeColor="text1"/>
              </w:rPr>
            </w:pPr>
          </w:p>
        </w:tc>
        <w:tc>
          <w:tcPr>
            <w:tcW w:w="7938" w:type="dxa"/>
            <w:shd w:val="clear" w:color="auto" w:fill="auto"/>
          </w:tcPr>
          <w:p w14:paraId="0DC295A1"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事業主体：府（保健医療室）</w:t>
            </w:r>
          </w:p>
          <w:p w14:paraId="7CF30A3E"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期間：通年</w:t>
            </w:r>
          </w:p>
          <w:p w14:paraId="12DCD4AD"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根拠：感染症の予防及び感染症の患者に対する医療に関する法律</w:t>
            </w:r>
          </w:p>
          <w:p w14:paraId="3CD7B6E8"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場所：病院及び患者宅等</w:t>
            </w:r>
          </w:p>
          <w:p w14:paraId="3A90B5C1" w14:textId="77777777" w:rsidR="00F977D5" w:rsidRPr="001C59DF" w:rsidRDefault="00F977D5"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内容：</w:t>
            </w:r>
          </w:p>
          <w:p w14:paraId="7B887872" w14:textId="5C996DED" w:rsidR="00F977D5" w:rsidRPr="001C59DF" w:rsidRDefault="00F977D5" w:rsidP="00F977D5">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結核患者の治療完遂と結核の蔓延を防止するため、外国人患者への治療支援にあたり、医療通訳者の派遣を行っている。</w:t>
            </w:r>
          </w:p>
        </w:tc>
      </w:tr>
    </w:tbl>
    <w:p w14:paraId="0F661D05" w14:textId="6371CD12" w:rsidR="0008439A" w:rsidRPr="003B190B" w:rsidRDefault="00896043" w:rsidP="0008439A">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lastRenderedPageBreak/>
        <w:t>（</w:t>
      </w:r>
      <w:r w:rsidR="0008439A" w:rsidRPr="003B190B">
        <w:rPr>
          <w:rFonts w:ascii="HG丸ｺﾞｼｯｸM-PRO" w:eastAsia="HG丸ｺﾞｼｯｸM-PRO" w:hAnsi="HG丸ｺﾞｼｯｸM-PRO" w:hint="eastAsia"/>
          <w:b/>
          <w:sz w:val="24"/>
        </w:rPr>
        <w:t>2</w:t>
      </w:r>
      <w:r w:rsidRPr="003B190B">
        <w:rPr>
          <w:rFonts w:ascii="HG丸ｺﾞｼｯｸM-PRO" w:eastAsia="HG丸ｺﾞｼｯｸM-PRO" w:hAnsi="HG丸ｺﾞｼｯｸM-PRO" w:hint="eastAsia"/>
          <w:b/>
          <w:sz w:val="24"/>
        </w:rPr>
        <w:t>）</w:t>
      </w:r>
      <w:r w:rsidR="0008439A" w:rsidRPr="003B190B">
        <w:rPr>
          <w:rFonts w:ascii="HG丸ｺﾞｼｯｸM-PRO" w:eastAsia="HG丸ｺﾞｼｯｸM-PRO" w:hAnsi="HG丸ｺﾞｼｯｸM-PRO" w:hint="eastAsia"/>
          <w:b/>
          <w:sz w:val="24"/>
        </w:rPr>
        <w:t xml:space="preserve"> 福祉サービスの利用促進</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568EE756" w14:textId="77777777" w:rsidTr="00296C72">
        <w:trPr>
          <w:tblHeader/>
        </w:trPr>
        <w:tc>
          <w:tcPr>
            <w:tcW w:w="1947" w:type="dxa"/>
            <w:shd w:val="clear" w:color="auto" w:fill="auto"/>
          </w:tcPr>
          <w:p w14:paraId="5B74085B"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0D71661A" w14:textId="6EBC057E"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52669B28" w14:textId="56B4A97C" w:rsidR="00B81F73" w:rsidRPr="003B190B" w:rsidRDefault="00B81F73" w:rsidP="00713243">
            <w:pPr>
              <w:jc w:val="center"/>
              <w:rPr>
                <w:rFonts w:ascii="HG丸ｺﾞｼｯｸM-PRO" w:eastAsia="HG丸ｺﾞｼｯｸM-PRO" w:hAnsi="HG丸ｺﾞｼｯｸM-PRO"/>
                <w:sz w:val="24"/>
              </w:rPr>
            </w:pPr>
            <w:r w:rsidRPr="005D7A7D">
              <w:rPr>
                <w:rFonts w:ascii="HG丸ｺﾞｼｯｸM-PRO" w:eastAsia="HG丸ｺﾞｼｯｸM-PRO" w:hAnsi="HG丸ｺﾞｼｯｸM-PRO" w:hint="eastAsia"/>
                <w:color w:val="000000" w:themeColor="text1"/>
                <w:sz w:val="24"/>
              </w:rPr>
              <w:t>平成２</w:t>
            </w:r>
            <w:r w:rsidR="00B32290" w:rsidRPr="005D7A7D">
              <w:rPr>
                <w:rFonts w:ascii="HG丸ｺﾞｼｯｸM-PRO" w:eastAsia="HG丸ｺﾞｼｯｸM-PRO" w:hAnsi="HG丸ｺﾞｼｯｸM-PRO" w:hint="eastAsia"/>
                <w:color w:val="000000" w:themeColor="text1"/>
                <w:sz w:val="24"/>
              </w:rPr>
              <w:t>９</w:t>
            </w:r>
            <w:r w:rsidRPr="003B190B">
              <w:rPr>
                <w:rFonts w:ascii="HG丸ｺﾞｼｯｸM-PRO" w:eastAsia="HG丸ｺﾞｼｯｸM-PRO" w:hAnsi="HG丸ｺﾞｼｯｸM-PRO" w:hint="eastAsia"/>
                <w:sz w:val="24"/>
              </w:rPr>
              <w:t>年度事業概要</w:t>
            </w:r>
            <w:r w:rsidR="000B58A6">
              <w:rPr>
                <w:rFonts w:ascii="HG丸ｺﾞｼｯｸM-PRO" w:eastAsia="HG丸ｺﾞｼｯｸM-PRO" w:hAnsi="HG丸ｺﾞｼｯｸM-PRO" w:hint="eastAsia"/>
                <w:sz w:val="24"/>
              </w:rPr>
              <w:t>（予定含む）</w:t>
            </w:r>
          </w:p>
        </w:tc>
      </w:tr>
      <w:tr w:rsidR="005167F9" w:rsidRPr="005577A8" w14:paraId="6944DC67" w14:textId="77777777" w:rsidTr="00296C72">
        <w:trPr>
          <w:tblHeader/>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396B38D0" w14:textId="77777777" w:rsidR="005167F9" w:rsidRPr="001C59DF" w:rsidRDefault="005167F9" w:rsidP="00C84BD1">
            <w:pPr>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福祉施設職員等に対する人権研修</w:t>
            </w:r>
          </w:p>
          <w:p w14:paraId="616F5D66" w14:textId="77777777" w:rsidR="005167F9" w:rsidRPr="001C59DF" w:rsidRDefault="005167F9" w:rsidP="00C84BD1">
            <w:pPr>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地域福祉推進室】</w:t>
            </w:r>
          </w:p>
          <w:p w14:paraId="085F0A18" w14:textId="77777777" w:rsidR="005167F9" w:rsidRPr="001C59DF" w:rsidRDefault="005167F9" w:rsidP="00C84BD1">
            <w:pPr>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当初予算額）</w:t>
            </w:r>
          </w:p>
          <w:p w14:paraId="4112EDBF" w14:textId="3BCEB37A" w:rsidR="005167F9" w:rsidRPr="001C59DF" w:rsidRDefault="005167F9" w:rsidP="00C84BD1">
            <w:pPr>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社会福祉施設職員等研修事業6,918千円の一部（※c）</w:t>
            </w:r>
          </w:p>
          <w:p w14:paraId="4386B6A3" w14:textId="35026F0E" w:rsidR="005167F9" w:rsidRPr="001C59DF" w:rsidRDefault="005167F9" w:rsidP="005167F9">
            <w:pPr>
              <w:ind w:firstLineChars="50" w:firstLine="83"/>
              <w:rPr>
                <w:rFonts w:asciiTheme="majorEastAsia" w:eastAsiaTheme="majorEastAsia" w:hAnsiTheme="majorEastAsia"/>
                <w:color w:val="000000" w:themeColor="text1"/>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33400CB" w14:textId="77777777" w:rsidR="005167F9" w:rsidRPr="001C59DF" w:rsidRDefault="005167F9" w:rsidP="00C84BD1">
            <w:pPr>
              <w:pStyle w:val="a4"/>
              <w:spacing w:line="160" w:lineRule="atLeast"/>
              <w:ind w:left="1033" w:hangingChars="600" w:hanging="1033"/>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実施主体：社会福祉法人大阪府社会福祉協議会（大阪府補助事業（地域福祉推進室））</w:t>
            </w:r>
          </w:p>
          <w:p w14:paraId="7D0F115B" w14:textId="77777777" w:rsidR="005167F9" w:rsidRPr="001C59DF" w:rsidRDefault="005167F9" w:rsidP="00C84BD1">
            <w:pPr>
              <w:pStyle w:val="a4"/>
              <w:spacing w:line="160" w:lineRule="atLeast"/>
              <w:ind w:left="1033" w:hangingChars="600" w:hanging="1033"/>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実施時期：平成29年10月25日</w:t>
            </w:r>
          </w:p>
          <w:p w14:paraId="4619D74E" w14:textId="77777777" w:rsidR="005167F9" w:rsidRPr="001C59DF" w:rsidRDefault="005167F9" w:rsidP="00C84BD1">
            <w:pPr>
              <w:pStyle w:val="a4"/>
              <w:spacing w:line="160" w:lineRule="atLeast"/>
              <w:ind w:left="1033" w:hangingChars="600" w:hanging="1033"/>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実施場所：大阪社会福祉指導センター</w:t>
            </w:r>
          </w:p>
          <w:p w14:paraId="6865B6DB" w14:textId="77777777" w:rsidR="005167F9" w:rsidRPr="001C59DF" w:rsidRDefault="005167F9" w:rsidP="00C84BD1">
            <w:pPr>
              <w:pStyle w:val="a4"/>
              <w:spacing w:line="160" w:lineRule="atLeast"/>
              <w:ind w:left="1033" w:hangingChars="600" w:hanging="1033"/>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内容：テーマ「ダイバーシティ（多様性）の理解と人権」</w:t>
            </w:r>
          </w:p>
          <w:p w14:paraId="2124E280" w14:textId="77777777" w:rsidR="005167F9" w:rsidRPr="001C59DF" w:rsidRDefault="005167F9" w:rsidP="00C84BD1">
            <w:pPr>
              <w:pStyle w:val="a4"/>
              <w:spacing w:line="160" w:lineRule="atLeast"/>
              <w:ind w:firstLineChars="100" w:firstLine="180"/>
              <w:rPr>
                <w:rFonts w:asciiTheme="majorEastAsia" w:eastAsiaTheme="majorEastAsia" w:hAnsiTheme="majorEastAsia"/>
                <w:color w:val="000000" w:themeColor="text1"/>
                <w:sz w:val="16"/>
              </w:rPr>
            </w:pPr>
            <w:r w:rsidRPr="001C59DF">
              <w:rPr>
                <w:rFonts w:asciiTheme="majorEastAsia" w:eastAsiaTheme="majorEastAsia" w:hAnsiTheme="majorEastAsia" w:cs="Calibri" w:hint="eastAsia"/>
                <w:color w:val="000000" w:themeColor="text1"/>
                <w:szCs w:val="20"/>
              </w:rPr>
              <w:t>日常生活で、あたりまえに繰り返えされる“ふつう”や“常識”は、外国人などのマイノリティの生きづらさを見えなくしてしまうことから、福祉施設職員（初任者クラス）を対象にさまざまな人の見方・考え方や異なる生活スタイルを知り、その違いによって不利な立場に立つ人や差別・暴力にならない個々の意識や社会への働きかけを具体的に身につける機会として実施する。</w:t>
            </w:r>
          </w:p>
          <w:p w14:paraId="1F121468" w14:textId="77777777" w:rsidR="005167F9" w:rsidRPr="001C59DF" w:rsidRDefault="005167F9" w:rsidP="00C84BD1">
            <w:pPr>
              <w:pStyle w:val="a4"/>
              <w:spacing w:line="160" w:lineRule="atLeast"/>
              <w:rPr>
                <w:rFonts w:asciiTheme="majorEastAsia" w:eastAsiaTheme="majorEastAsia" w:hAnsiTheme="majorEastAsia"/>
                <w:color w:val="000000" w:themeColor="text1"/>
                <w:sz w:val="16"/>
              </w:rPr>
            </w:pPr>
          </w:p>
          <w:p w14:paraId="21AC47A2" w14:textId="000D31FB" w:rsidR="005167F9" w:rsidRPr="001C59DF" w:rsidRDefault="005167F9" w:rsidP="005F31BC">
            <w:pPr>
              <w:rPr>
                <w:rFonts w:asciiTheme="majorEastAsia" w:eastAsiaTheme="majorEastAsia" w:hAnsiTheme="majorEastAsia"/>
                <w:color w:val="000000" w:themeColor="text1"/>
                <w:sz w:val="18"/>
                <w:szCs w:val="18"/>
              </w:rPr>
            </w:pPr>
            <w:r w:rsidRPr="001C59DF">
              <w:rPr>
                <w:rFonts w:ascii="ＭＳ ゴシック" w:eastAsia="ＭＳ ゴシック" w:hAnsi="ＭＳ ゴシック" w:hint="eastAsia"/>
                <w:color w:val="000000" w:themeColor="text1"/>
                <w:spacing w:val="3"/>
                <w:sz w:val="18"/>
              </w:rPr>
              <w:t>参加者　59名</w:t>
            </w:r>
          </w:p>
        </w:tc>
      </w:tr>
      <w:tr w:rsidR="005167F9" w:rsidRPr="005577A8" w14:paraId="09BC0A4E" w14:textId="77777777" w:rsidTr="00296C72">
        <w:trPr>
          <w:tblHeader/>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189E9996" w14:textId="77777777" w:rsidR="005167F9" w:rsidRPr="001C59DF" w:rsidRDefault="005167F9" w:rsidP="00C84BD1">
            <w:pPr>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介護員等の福祉人材の養成</w:t>
            </w:r>
          </w:p>
          <w:p w14:paraId="1776DE18" w14:textId="77777777" w:rsidR="005167F9" w:rsidRPr="001C59DF" w:rsidRDefault="005167F9" w:rsidP="00C84BD1">
            <w:pPr>
              <w:ind w:firstLineChars="50" w:firstLine="83"/>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地域福祉推進室】</w:t>
            </w:r>
          </w:p>
          <w:p w14:paraId="463306F3" w14:textId="77777777" w:rsidR="005167F9" w:rsidRPr="001C59DF" w:rsidRDefault="005167F9" w:rsidP="00C84BD1">
            <w:pPr>
              <w:ind w:firstLineChars="50" w:firstLine="83"/>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当初予算額）</w:t>
            </w:r>
          </w:p>
          <w:p w14:paraId="6110D2F4" w14:textId="2E89F678" w:rsidR="005167F9" w:rsidRPr="001C59DF" w:rsidRDefault="005167F9" w:rsidP="003F0D01">
            <w:pPr>
              <w:ind w:firstLineChars="50" w:firstLine="83"/>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予算措置なし（※</w:t>
            </w:r>
            <w:r w:rsidR="0053357E">
              <w:rPr>
                <w:rFonts w:asciiTheme="majorEastAsia" w:eastAsiaTheme="majorEastAsia" w:hAnsiTheme="majorEastAsia" w:hint="eastAsia"/>
                <w:color w:val="000000" w:themeColor="text1"/>
                <w:sz w:val="18"/>
                <w:szCs w:val="18"/>
              </w:rPr>
              <w:t>a</w:t>
            </w:r>
            <w:r w:rsidRPr="001C59DF">
              <w:rPr>
                <w:rFonts w:asciiTheme="majorEastAsia" w:eastAsiaTheme="majorEastAsia" w:hAnsiTheme="majorEastAsia" w:hint="eastAsia"/>
                <w:color w:val="000000" w:themeColor="text1"/>
                <w:sz w:val="18"/>
                <w:szCs w:val="18"/>
              </w:rPr>
              <w: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02233D9" w14:textId="77777777" w:rsidR="005167F9" w:rsidRPr="001C59DF" w:rsidRDefault="005167F9" w:rsidP="00C84BD1">
            <w:pPr>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実施主体：府（地域福祉推進室）</w:t>
            </w:r>
          </w:p>
          <w:p w14:paraId="0B2BCEBF" w14:textId="77777777" w:rsidR="005167F9" w:rsidRPr="001C59DF" w:rsidRDefault="005167F9" w:rsidP="00C84BD1">
            <w:pPr>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実施時期：通年</w:t>
            </w:r>
          </w:p>
          <w:p w14:paraId="2AA730BB" w14:textId="77777777" w:rsidR="005167F9" w:rsidRPr="001C59DF" w:rsidRDefault="005167F9" w:rsidP="00C84BD1">
            <w:pPr>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内容：</w:t>
            </w:r>
          </w:p>
          <w:p w14:paraId="6B054A60" w14:textId="77777777" w:rsidR="005167F9" w:rsidRPr="001C59DF" w:rsidRDefault="005167F9" w:rsidP="00C84BD1">
            <w:pPr>
              <w:ind w:firstLineChars="100" w:firstLine="166"/>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介護員養成研修事業者の指定にあたって、養成研修カリキュラムに人権啓発に関する科目を設け、同和問題や障がい者・在日外国人の人権問題等について幅広く研修を行うよう事業者を指導している。</w:t>
            </w:r>
          </w:p>
          <w:p w14:paraId="1677B734" w14:textId="3E4EFA07" w:rsidR="005167F9" w:rsidRPr="001C59DF" w:rsidRDefault="005167F9" w:rsidP="008E2F59">
            <w:pPr>
              <w:rPr>
                <w:rFonts w:asciiTheme="majorEastAsia" w:eastAsiaTheme="majorEastAsia" w:hAnsiTheme="majorEastAsia"/>
                <w:color w:val="000000" w:themeColor="text1"/>
                <w:sz w:val="18"/>
                <w:szCs w:val="18"/>
              </w:rPr>
            </w:pPr>
          </w:p>
        </w:tc>
      </w:tr>
      <w:tr w:rsidR="005167F9" w:rsidRPr="002D37A5" w14:paraId="6AFD7A13" w14:textId="77777777" w:rsidTr="0046033B">
        <w:trPr>
          <w:cantSplit/>
          <w:trHeight w:val="6995"/>
          <w:tblHeader/>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450339EA" w14:textId="77777777" w:rsidR="005167F9" w:rsidRPr="001C59DF" w:rsidRDefault="005167F9" w:rsidP="00C84BD1">
            <w:pPr>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重度障がい者特例支援事業</w:t>
            </w:r>
          </w:p>
          <w:p w14:paraId="27D1955C" w14:textId="77777777" w:rsidR="005167F9" w:rsidRPr="001C59DF" w:rsidRDefault="005167F9" w:rsidP="00C84BD1">
            <w:pPr>
              <w:ind w:firstLineChars="50" w:firstLine="83"/>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障がい福祉室】</w:t>
            </w:r>
          </w:p>
          <w:p w14:paraId="2E5BAB9C" w14:textId="77777777" w:rsidR="005167F9" w:rsidRPr="001C59DF" w:rsidRDefault="005167F9" w:rsidP="00C84BD1">
            <w:pPr>
              <w:ind w:firstLineChars="50" w:firstLine="83"/>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当初予算額）</w:t>
            </w:r>
          </w:p>
          <w:p w14:paraId="0DD35A90" w14:textId="77777777" w:rsidR="005167F9" w:rsidRPr="001C59DF" w:rsidRDefault="005167F9" w:rsidP="00C84BD1">
            <w:pPr>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27,620千円</w:t>
            </w:r>
          </w:p>
          <w:p w14:paraId="00460675" w14:textId="77777777" w:rsidR="005167F9" w:rsidRPr="001C59DF" w:rsidRDefault="005167F9" w:rsidP="00C84BD1">
            <w:pPr>
              <w:ind w:firstLineChars="50" w:firstLine="83"/>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当初予算額のうち</w:t>
            </w:r>
          </w:p>
          <w:p w14:paraId="19725634" w14:textId="77777777" w:rsidR="005167F9" w:rsidRPr="001C59DF" w:rsidRDefault="005167F9" w:rsidP="00C84BD1">
            <w:pPr>
              <w:ind w:firstLineChars="50" w:firstLine="83"/>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在日外国人施策事業分）</w:t>
            </w:r>
          </w:p>
          <w:p w14:paraId="5261B600" w14:textId="0647DAB6" w:rsidR="005167F9" w:rsidRPr="001C59DF" w:rsidRDefault="005167F9" w:rsidP="00C84BD1">
            <w:pPr>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27,620千円</w:t>
            </w:r>
          </w:p>
          <w:p w14:paraId="2084AE39" w14:textId="77777777" w:rsidR="005167F9" w:rsidRPr="001C59DF" w:rsidRDefault="005167F9" w:rsidP="005167F9">
            <w:pPr>
              <w:ind w:firstLineChars="50" w:firstLine="83"/>
              <w:rPr>
                <w:rFonts w:asciiTheme="majorEastAsia" w:eastAsiaTheme="majorEastAsia" w:hAnsiTheme="majorEastAsia"/>
                <w:color w:val="000000" w:themeColor="text1"/>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98FED2F" w14:textId="77777777" w:rsidR="005167F9" w:rsidRPr="001C59DF" w:rsidRDefault="005167F9" w:rsidP="00C84BD1">
            <w:pPr>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実施主体：府（障がい福祉室）</w:t>
            </w:r>
          </w:p>
          <w:p w14:paraId="718ADF31" w14:textId="2E7C09B7" w:rsidR="005167F9" w:rsidRPr="001C59DF" w:rsidRDefault="005167F9" w:rsidP="00C84BD1">
            <w:pPr>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実施時期：月額を毎年</w:t>
            </w:r>
            <w:r w:rsidR="0053357E">
              <w:rPr>
                <w:rFonts w:asciiTheme="majorEastAsia" w:eastAsiaTheme="majorEastAsia" w:hAnsiTheme="majorEastAsia" w:hint="eastAsia"/>
                <w:color w:val="000000" w:themeColor="text1"/>
                <w:sz w:val="18"/>
                <w:szCs w:val="18"/>
              </w:rPr>
              <w:t>4月、10月の年2</w:t>
            </w:r>
            <w:r w:rsidRPr="001C59DF">
              <w:rPr>
                <w:rFonts w:asciiTheme="majorEastAsia" w:eastAsiaTheme="majorEastAsia" w:hAnsiTheme="majorEastAsia" w:hint="eastAsia"/>
                <w:color w:val="000000" w:themeColor="text1"/>
                <w:sz w:val="18"/>
                <w:szCs w:val="18"/>
              </w:rPr>
              <w:t>回に分けて支給</w:t>
            </w:r>
          </w:p>
          <w:p w14:paraId="77A140B3" w14:textId="77777777" w:rsidR="005167F9" w:rsidRPr="001C59DF" w:rsidRDefault="005167F9" w:rsidP="00C84BD1">
            <w:pPr>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根拠：大阪府重度障害者特例支援給付金の支給に関する規則</w:t>
            </w:r>
          </w:p>
          <w:p w14:paraId="003C146F" w14:textId="77777777" w:rsidR="005167F9" w:rsidRPr="001C59DF" w:rsidRDefault="005167F9" w:rsidP="00C84BD1">
            <w:pPr>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内容：</w:t>
            </w:r>
          </w:p>
          <w:p w14:paraId="1BE88E1D" w14:textId="77777777" w:rsidR="005167F9" w:rsidRPr="001C59DF" w:rsidRDefault="005167F9" w:rsidP="00C84BD1">
            <w:pPr>
              <w:ind w:firstLineChars="100" w:firstLine="166"/>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年金制度上の理由により、障がい基礎年金を受給できない在日外国人等の自立生活を支援するため、平成６年度から重度障がい者特例支援事業を実施。</w:t>
            </w:r>
          </w:p>
          <w:p w14:paraId="43A0B352" w14:textId="77777777" w:rsidR="005167F9" w:rsidRPr="001C59DF" w:rsidRDefault="005167F9" w:rsidP="00C84BD1">
            <w:pPr>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対象者（以下のａ、ｂ及びｃ又はｄの全ての要件を満たす者）</w:t>
            </w:r>
          </w:p>
          <w:p w14:paraId="070C2F47" w14:textId="77777777" w:rsidR="005167F9" w:rsidRPr="001C59DF" w:rsidRDefault="005167F9" w:rsidP="00C84BD1">
            <w:pPr>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ａ．府内に外国人登録している外国人又は外国人であった者</w:t>
            </w:r>
          </w:p>
          <w:p w14:paraId="797E6C24" w14:textId="77777777" w:rsidR="005167F9" w:rsidRPr="001C59DF" w:rsidRDefault="005167F9" w:rsidP="00C84BD1">
            <w:pPr>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ｂ．昭和57年1月1日前に日本国内に外国人登録している者</w:t>
            </w:r>
          </w:p>
          <w:p w14:paraId="02078782" w14:textId="77777777" w:rsidR="005167F9" w:rsidRPr="001C59DF" w:rsidRDefault="005167F9" w:rsidP="00C84BD1">
            <w:pPr>
              <w:ind w:left="166" w:hangingChars="100" w:hanging="166"/>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ｃ．昭和57年1月1日前に満20歳に達していた者で、同日前に身体障がい者手帳1・2級又は療育手帳Ａのいずれかの交付を受けた者、若しくは昭57年1月1日以降に手帳の交付を受けたがその障がい発生原因にかかる傷病の初診日が同日前に属する者</w:t>
            </w:r>
          </w:p>
          <w:p w14:paraId="75E64563" w14:textId="77777777" w:rsidR="005167F9" w:rsidRPr="001C59DF" w:rsidRDefault="005167F9" w:rsidP="00C84BD1">
            <w:pPr>
              <w:ind w:left="166" w:hangingChars="100" w:hanging="166"/>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ｄ．昭和57年1月1日前に満20歳に達しており、精神障がい者保健福祉手帳の等級が1級であり、障がい発生原因にかかる傷病の初診日が同日前に属する者</w:t>
            </w:r>
          </w:p>
          <w:p w14:paraId="1E00EBE4" w14:textId="77777777" w:rsidR="005167F9" w:rsidRPr="001C59DF" w:rsidRDefault="005167F9" w:rsidP="00C84BD1">
            <w:pPr>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支給制限</w:t>
            </w:r>
          </w:p>
          <w:p w14:paraId="24665D3A" w14:textId="77777777" w:rsidR="005167F9" w:rsidRPr="001C59DF" w:rsidRDefault="005167F9" w:rsidP="00C84BD1">
            <w:pPr>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ａ.生活保護を受給しているとき</w:t>
            </w:r>
          </w:p>
          <w:p w14:paraId="061333EB" w14:textId="77777777" w:rsidR="005167F9" w:rsidRPr="001C59DF" w:rsidRDefault="005167F9" w:rsidP="00C84BD1">
            <w:pPr>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ｂ.公的年金を受給しているとき</w:t>
            </w:r>
          </w:p>
          <w:p w14:paraId="29BB7A8A" w14:textId="77777777" w:rsidR="005167F9" w:rsidRPr="001C59DF" w:rsidRDefault="005167F9" w:rsidP="00C84BD1">
            <w:pPr>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ｃ.社会福祉施設入所者で援護の実施者が府内市町村以外であるとき</w:t>
            </w:r>
          </w:p>
          <w:p w14:paraId="1858D481" w14:textId="77777777" w:rsidR="005167F9" w:rsidRPr="001C59DF" w:rsidRDefault="005167F9" w:rsidP="00C84BD1">
            <w:pPr>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ｄ.本人の前年所得が一定金額以上あるとき</w:t>
            </w:r>
          </w:p>
          <w:p w14:paraId="22DD2092" w14:textId="77777777" w:rsidR="005167F9" w:rsidRPr="001C59DF" w:rsidRDefault="005167F9" w:rsidP="00C84BD1">
            <w:pPr>
              <w:rPr>
                <w:rFonts w:asciiTheme="majorEastAsia" w:eastAsiaTheme="majorEastAsia" w:hAnsiTheme="majorEastAsia"/>
                <w:color w:val="000000" w:themeColor="text1"/>
                <w:sz w:val="18"/>
                <w:szCs w:val="18"/>
              </w:rPr>
            </w:pPr>
            <w:r w:rsidRPr="001C59DF">
              <w:rPr>
                <w:rFonts w:asciiTheme="majorEastAsia" w:eastAsiaTheme="majorEastAsia" w:hAnsiTheme="majorEastAsia" w:hint="eastAsia"/>
                <w:color w:val="000000" w:themeColor="text1"/>
                <w:sz w:val="18"/>
                <w:szCs w:val="18"/>
              </w:rPr>
              <w:t>・給付金の額　月額2万円</w:t>
            </w:r>
          </w:p>
          <w:p w14:paraId="1837545D" w14:textId="77777777" w:rsidR="005167F9" w:rsidRPr="001C59DF" w:rsidRDefault="005167F9" w:rsidP="00C84BD1">
            <w:pPr>
              <w:rPr>
                <w:rFonts w:asciiTheme="majorEastAsia" w:eastAsiaTheme="majorEastAsia" w:hAnsiTheme="majorEastAsia"/>
                <w:color w:val="000000" w:themeColor="text1"/>
                <w:sz w:val="18"/>
                <w:szCs w:val="18"/>
              </w:rPr>
            </w:pPr>
          </w:p>
          <w:p w14:paraId="1D1C8A97" w14:textId="350CFBD1" w:rsidR="005167F9" w:rsidRPr="001C59DF" w:rsidRDefault="005167F9" w:rsidP="00577E9F">
            <w:pPr>
              <w:rPr>
                <w:rFonts w:asciiTheme="majorEastAsia" w:eastAsiaTheme="majorEastAsia" w:hAnsiTheme="majorEastAsia"/>
                <w:color w:val="000000" w:themeColor="text1"/>
                <w:sz w:val="18"/>
                <w:szCs w:val="18"/>
              </w:rPr>
            </w:pPr>
          </w:p>
        </w:tc>
      </w:tr>
    </w:tbl>
    <w:p w14:paraId="20F8CA4D" w14:textId="77777777" w:rsidR="00113E54" w:rsidRDefault="00113E54" w:rsidP="00B950AC">
      <w:pPr>
        <w:rPr>
          <w:rFonts w:ascii="ＭＳ ゴシック" w:eastAsia="ＭＳ ゴシック" w:hAnsi="ＭＳ ゴシック"/>
          <w:b/>
          <w:sz w:val="18"/>
          <w:szCs w:val="18"/>
        </w:rPr>
      </w:pPr>
    </w:p>
    <w:p w14:paraId="6D42CE92" w14:textId="77777777" w:rsidR="00D15B44" w:rsidRDefault="00D15B44" w:rsidP="00B950AC">
      <w:pPr>
        <w:rPr>
          <w:rFonts w:ascii="ＭＳ ゴシック" w:eastAsia="ＭＳ ゴシック" w:hAnsi="ＭＳ ゴシック"/>
          <w:b/>
          <w:sz w:val="18"/>
          <w:szCs w:val="18"/>
        </w:rPr>
      </w:pPr>
    </w:p>
    <w:p w14:paraId="1DAC26AA" w14:textId="77777777" w:rsidR="005167F9" w:rsidRDefault="005167F9" w:rsidP="00B950AC">
      <w:pPr>
        <w:rPr>
          <w:rFonts w:ascii="ＭＳ ゴシック" w:eastAsia="ＭＳ ゴシック" w:hAnsi="ＭＳ ゴシック"/>
          <w:b/>
          <w:sz w:val="18"/>
          <w:szCs w:val="18"/>
        </w:rPr>
      </w:pPr>
    </w:p>
    <w:p w14:paraId="7054080B" w14:textId="77777777" w:rsidR="005167F9" w:rsidRDefault="005167F9" w:rsidP="00B950AC">
      <w:pPr>
        <w:rPr>
          <w:rFonts w:ascii="ＭＳ ゴシック" w:eastAsia="ＭＳ ゴシック" w:hAnsi="ＭＳ ゴシック"/>
          <w:b/>
          <w:sz w:val="18"/>
          <w:szCs w:val="18"/>
        </w:rPr>
      </w:pPr>
    </w:p>
    <w:p w14:paraId="0DF43273" w14:textId="77777777" w:rsidR="00296C72" w:rsidRPr="00296C72" w:rsidRDefault="00296C72" w:rsidP="00B950AC">
      <w:pPr>
        <w:rPr>
          <w:rFonts w:ascii="ＭＳ ゴシック" w:eastAsia="ＭＳ ゴシック" w:hAnsi="ＭＳ ゴシック"/>
          <w:b/>
          <w:sz w:val="18"/>
          <w:szCs w:val="18"/>
        </w:rPr>
      </w:pPr>
    </w:p>
    <w:p w14:paraId="2992EA22" w14:textId="4DE468C1" w:rsidR="00C91692" w:rsidRPr="003B190B" w:rsidRDefault="00896043"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lastRenderedPageBreak/>
        <w:t>（</w:t>
      </w:r>
      <w:r w:rsidR="00C91692" w:rsidRPr="003B190B">
        <w:rPr>
          <w:rFonts w:ascii="HG丸ｺﾞｼｯｸM-PRO" w:eastAsia="HG丸ｺﾞｼｯｸM-PRO" w:hAnsi="HG丸ｺﾞｼｯｸM-PRO" w:hint="eastAsia"/>
          <w:b/>
          <w:sz w:val="24"/>
        </w:rPr>
        <w:t>3</w:t>
      </w:r>
      <w:r w:rsidRPr="003B190B">
        <w:rPr>
          <w:rFonts w:ascii="HG丸ｺﾞｼｯｸM-PRO" w:eastAsia="HG丸ｺﾞｼｯｸM-PRO" w:hAnsi="HG丸ｺﾞｼｯｸM-PRO" w:hint="eastAsia"/>
          <w:b/>
          <w:sz w:val="24"/>
        </w:rPr>
        <w:t>）</w:t>
      </w:r>
      <w:r w:rsidR="00C91692" w:rsidRPr="003B190B">
        <w:rPr>
          <w:rFonts w:ascii="HG丸ｺﾞｼｯｸM-PRO" w:eastAsia="HG丸ｺﾞｼｯｸM-PRO" w:hAnsi="HG丸ｺﾞｼｯｸM-PRO" w:hint="eastAsia"/>
          <w:b/>
          <w:sz w:val="24"/>
        </w:rPr>
        <w:t xml:space="preserve"> 法制度の改善等の国への要望</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5C176DAB" w14:textId="77777777" w:rsidTr="00B81F73">
        <w:trPr>
          <w:tblHeader/>
        </w:trPr>
        <w:tc>
          <w:tcPr>
            <w:tcW w:w="1947" w:type="dxa"/>
            <w:shd w:val="clear" w:color="auto" w:fill="auto"/>
          </w:tcPr>
          <w:p w14:paraId="042CEFEC" w14:textId="77777777" w:rsidR="00B81F73" w:rsidRPr="004C60CE" w:rsidRDefault="00B81F73" w:rsidP="00713243">
            <w:pPr>
              <w:ind w:firstLineChars="50" w:firstLine="113"/>
              <w:jc w:val="center"/>
              <w:rPr>
                <w:rFonts w:ascii="HG丸ｺﾞｼｯｸM-PRO" w:eastAsia="HG丸ｺﾞｼｯｸM-PRO" w:hAnsi="HG丸ｺﾞｼｯｸM-PRO"/>
                <w:sz w:val="24"/>
              </w:rPr>
            </w:pPr>
            <w:r w:rsidRPr="004C60CE">
              <w:rPr>
                <w:rFonts w:ascii="HG丸ｺﾞｼｯｸM-PRO" w:eastAsia="HG丸ｺﾞｼｯｸM-PRO" w:hAnsi="HG丸ｺﾞｼｯｸM-PRO" w:hint="eastAsia"/>
                <w:sz w:val="24"/>
              </w:rPr>
              <w:t>施　  策  　名</w:t>
            </w:r>
          </w:p>
          <w:p w14:paraId="4AFCF4D8" w14:textId="2E136BD8" w:rsidR="00B81F73" w:rsidRPr="004C60CE" w:rsidRDefault="00B81F73" w:rsidP="00713243">
            <w:pPr>
              <w:ind w:firstLineChars="50" w:firstLine="103"/>
              <w:jc w:val="center"/>
              <w:rPr>
                <w:rFonts w:ascii="HG丸ｺﾞｼｯｸM-PRO" w:eastAsia="HG丸ｺﾞｼｯｸM-PRO" w:hAnsi="HG丸ｺﾞｼｯｸM-PRO"/>
                <w:sz w:val="22"/>
                <w:szCs w:val="22"/>
              </w:rPr>
            </w:pPr>
            <w:r w:rsidRPr="004C60CE">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6549E094" w14:textId="6BD6EC76" w:rsidR="00B81F73" w:rsidRPr="004C60CE" w:rsidRDefault="00B81F73" w:rsidP="00713243">
            <w:pPr>
              <w:jc w:val="center"/>
              <w:rPr>
                <w:rFonts w:ascii="HG丸ｺﾞｼｯｸM-PRO" w:eastAsia="HG丸ｺﾞｼｯｸM-PRO" w:hAnsi="HG丸ｺﾞｼｯｸM-PRO"/>
                <w:sz w:val="24"/>
              </w:rPr>
            </w:pPr>
            <w:r w:rsidRPr="005D7A7D">
              <w:rPr>
                <w:rFonts w:ascii="HG丸ｺﾞｼｯｸM-PRO" w:eastAsia="HG丸ｺﾞｼｯｸM-PRO" w:hAnsi="HG丸ｺﾞｼｯｸM-PRO" w:hint="eastAsia"/>
                <w:color w:val="000000" w:themeColor="text1"/>
                <w:sz w:val="24"/>
              </w:rPr>
              <w:t>平成２</w:t>
            </w:r>
            <w:r w:rsidR="00B32290" w:rsidRPr="005D7A7D">
              <w:rPr>
                <w:rFonts w:ascii="HG丸ｺﾞｼｯｸM-PRO" w:eastAsia="HG丸ｺﾞｼｯｸM-PRO" w:hAnsi="HG丸ｺﾞｼｯｸM-PRO" w:hint="eastAsia"/>
                <w:color w:val="000000" w:themeColor="text1"/>
                <w:sz w:val="24"/>
              </w:rPr>
              <w:t>９</w:t>
            </w:r>
            <w:r w:rsidRPr="005D7A7D">
              <w:rPr>
                <w:rFonts w:ascii="HG丸ｺﾞｼｯｸM-PRO" w:eastAsia="HG丸ｺﾞｼｯｸM-PRO" w:hAnsi="HG丸ｺﾞｼｯｸM-PRO" w:hint="eastAsia"/>
                <w:color w:val="000000" w:themeColor="text1"/>
                <w:sz w:val="24"/>
              </w:rPr>
              <w:t>年度事業</w:t>
            </w:r>
            <w:r w:rsidRPr="004C60CE">
              <w:rPr>
                <w:rFonts w:ascii="HG丸ｺﾞｼｯｸM-PRO" w:eastAsia="HG丸ｺﾞｼｯｸM-PRO" w:hAnsi="HG丸ｺﾞｼｯｸM-PRO" w:hint="eastAsia"/>
                <w:sz w:val="24"/>
              </w:rPr>
              <w:t>概要</w:t>
            </w:r>
            <w:r w:rsidR="000B58A6">
              <w:rPr>
                <w:rFonts w:ascii="HG丸ｺﾞｼｯｸM-PRO" w:eastAsia="HG丸ｺﾞｼｯｸM-PRO" w:hAnsi="HG丸ｺﾞｼｯｸM-PRO" w:hint="eastAsia"/>
                <w:sz w:val="24"/>
              </w:rPr>
              <w:t>（予定含む）</w:t>
            </w:r>
          </w:p>
        </w:tc>
      </w:tr>
      <w:tr w:rsidR="005167F9" w:rsidRPr="003B190B" w14:paraId="2590761F" w14:textId="77777777" w:rsidTr="00431F3B">
        <w:trPr>
          <w:trHeight w:val="2596"/>
        </w:trPr>
        <w:tc>
          <w:tcPr>
            <w:tcW w:w="1947" w:type="dxa"/>
            <w:shd w:val="clear" w:color="auto" w:fill="auto"/>
          </w:tcPr>
          <w:p w14:paraId="288E06AE" w14:textId="77777777" w:rsidR="005167F9" w:rsidRPr="001C59DF" w:rsidRDefault="005167F9" w:rsidP="00C84BD1">
            <w:pPr>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 xml:space="preserve">在日外国人無年金者の救済措置についての要望　　</w:t>
            </w:r>
          </w:p>
          <w:p w14:paraId="6BA307F1" w14:textId="77777777" w:rsidR="005167F9" w:rsidRPr="001C59DF" w:rsidRDefault="005167F9" w:rsidP="00C84BD1">
            <w:pPr>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障がい福祉室・</w:t>
            </w:r>
          </w:p>
          <w:p w14:paraId="6874A2C2" w14:textId="77777777" w:rsidR="005167F9" w:rsidRPr="001C59DF" w:rsidRDefault="005167F9" w:rsidP="00C84BD1">
            <w:pPr>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 xml:space="preserve">　高齢介護室】</w:t>
            </w:r>
          </w:p>
          <w:p w14:paraId="43935659" w14:textId="3BB0BFC4" w:rsidR="005167F9" w:rsidRPr="001C59DF" w:rsidRDefault="005167F9" w:rsidP="00BC5D8B">
            <w:pPr>
              <w:rPr>
                <w:rFonts w:ascii="ＭＳ ゴシック" w:eastAsia="ＭＳ ゴシック" w:hAnsi="ＭＳ ゴシック"/>
                <w:strike/>
                <w:color w:val="000000" w:themeColor="text1"/>
                <w:sz w:val="18"/>
                <w:szCs w:val="18"/>
              </w:rPr>
            </w:pPr>
            <w:r w:rsidRPr="001C59DF">
              <w:rPr>
                <w:rFonts w:ascii="ＭＳ ゴシック" w:eastAsia="ＭＳ ゴシック" w:hAnsi="ＭＳ ゴシック" w:hint="eastAsia"/>
                <w:color w:val="000000" w:themeColor="text1"/>
                <w:sz w:val="18"/>
                <w:szCs w:val="18"/>
              </w:rPr>
              <w:t>予算措置なし（※</w:t>
            </w:r>
            <w:r w:rsidR="0053357E">
              <w:rPr>
                <w:rFonts w:ascii="ＭＳ ゴシック" w:eastAsia="ＭＳ ゴシック" w:hAnsi="ＭＳ ゴシック" w:hint="eastAsia"/>
                <w:color w:val="000000" w:themeColor="text1"/>
                <w:sz w:val="18"/>
                <w:szCs w:val="18"/>
              </w:rPr>
              <w:t>a</w:t>
            </w:r>
            <w:r w:rsidRPr="001C59DF">
              <w:rPr>
                <w:rFonts w:ascii="ＭＳ ゴシック" w:eastAsia="ＭＳ ゴシック" w:hAnsi="ＭＳ ゴシック" w:hint="eastAsia"/>
                <w:color w:val="000000" w:themeColor="text1"/>
                <w:sz w:val="18"/>
                <w:szCs w:val="18"/>
              </w:rPr>
              <w:t>）</w:t>
            </w:r>
          </w:p>
        </w:tc>
        <w:tc>
          <w:tcPr>
            <w:tcW w:w="7938" w:type="dxa"/>
            <w:shd w:val="clear" w:color="auto" w:fill="auto"/>
          </w:tcPr>
          <w:p w14:paraId="0DCBA90B" w14:textId="77777777" w:rsidR="005167F9" w:rsidRPr="001C59DF" w:rsidRDefault="005167F9" w:rsidP="00C84BD1">
            <w:pPr>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実施主体：</w:t>
            </w:r>
          </w:p>
          <w:p w14:paraId="5920BDF2" w14:textId="77777777" w:rsidR="005167F9" w:rsidRPr="001C59DF" w:rsidRDefault="005167F9" w:rsidP="00C84BD1">
            <w:pPr>
              <w:ind w:firstLineChars="100" w:firstLine="166"/>
              <w:rPr>
                <w:rFonts w:ascii="ＭＳ ゴシック" w:eastAsia="ＭＳ ゴシック" w:hAnsi="ＭＳ ゴシック"/>
                <w:color w:val="000000" w:themeColor="text1"/>
                <w:sz w:val="18"/>
              </w:rPr>
            </w:pPr>
            <w:r w:rsidRPr="001C59DF">
              <w:rPr>
                <w:rFonts w:ascii="ＭＳ ゴシック" w:eastAsia="ＭＳ ゴシック" w:hAnsi="ＭＳ ゴシック" w:hint="eastAsia"/>
                <w:color w:val="000000" w:themeColor="text1"/>
                <w:sz w:val="18"/>
                <w:szCs w:val="18"/>
              </w:rPr>
              <w:t>府（障がい福祉室・高齢介護室）、16大都道府県障害福祉主管課長会議、全国主要都道府県民生主管部（局）長連絡協議会、近畿府県民生主管部長会議、近畿府県障害福祉主管課長会議</w:t>
            </w:r>
          </w:p>
          <w:p w14:paraId="5823DA88" w14:textId="77777777" w:rsidR="005167F9" w:rsidRPr="001C59DF" w:rsidRDefault="005167F9" w:rsidP="00C84BD1">
            <w:pPr>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実施時期：平成29年7月26日、8月7日、7月27日、8月9日、8月25日</w:t>
            </w:r>
          </w:p>
          <w:p w14:paraId="728389A4" w14:textId="77777777" w:rsidR="005167F9" w:rsidRPr="001C59DF" w:rsidRDefault="005167F9" w:rsidP="00C84BD1">
            <w:pPr>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実施場所：厚生労働省</w:t>
            </w:r>
          </w:p>
          <w:p w14:paraId="3B444A8B" w14:textId="77777777" w:rsidR="005167F9" w:rsidRPr="001C59DF" w:rsidRDefault="005167F9" w:rsidP="00C84BD1">
            <w:pPr>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内容：</w:t>
            </w:r>
          </w:p>
          <w:p w14:paraId="4B07D9D5" w14:textId="45EC9AFA" w:rsidR="005167F9" w:rsidRPr="001C59DF" w:rsidRDefault="005167F9" w:rsidP="008E2F59">
            <w:pPr>
              <w:ind w:leftChars="-8" w:left="-16" w:firstLineChars="100" w:firstLine="166"/>
              <w:rPr>
                <w:rFonts w:ascii="ＭＳ ゴシック" w:eastAsia="ＭＳ ゴシック" w:hAnsi="ＭＳ ゴシック"/>
                <w:strike/>
                <w:color w:val="000000" w:themeColor="text1"/>
                <w:sz w:val="18"/>
                <w:szCs w:val="18"/>
              </w:rPr>
            </w:pPr>
            <w:r w:rsidRPr="001C59DF">
              <w:rPr>
                <w:rFonts w:ascii="ＭＳ ゴシック" w:eastAsia="ＭＳ ゴシック" w:hAnsi="ＭＳ ゴシック" w:hint="eastAsia"/>
                <w:color w:val="000000" w:themeColor="text1"/>
                <w:sz w:val="18"/>
                <w:szCs w:val="18"/>
              </w:rPr>
              <w:t>昭和56年及び60年の「国民年金法」改正の際に、国民年金の受給資格が得られなかった在日外国人に対し、所要の救済措置を講ずるよう厚生労働省に対して要望している。</w:t>
            </w:r>
          </w:p>
        </w:tc>
      </w:tr>
    </w:tbl>
    <w:p w14:paraId="390CDD7C" w14:textId="77777777" w:rsidR="00451E5A" w:rsidRPr="003B190B" w:rsidRDefault="00451E5A">
      <w:pPr>
        <w:rPr>
          <w:rFonts w:ascii="ＭＳ ゴシック" w:eastAsia="ＭＳ ゴシック" w:hAnsi="ＭＳ ゴシック"/>
          <w:sz w:val="18"/>
          <w:szCs w:val="18"/>
        </w:rPr>
      </w:pPr>
    </w:p>
    <w:p w14:paraId="3D99AAB3" w14:textId="77777777" w:rsidR="00451E5A" w:rsidRPr="003B190B" w:rsidRDefault="00451E5A">
      <w:pPr>
        <w:rPr>
          <w:rFonts w:ascii="ＭＳ ゴシック" w:eastAsia="ＭＳ ゴシック" w:hAnsi="ＭＳ ゴシック"/>
          <w:sz w:val="18"/>
          <w:szCs w:val="18"/>
        </w:rPr>
      </w:pPr>
    </w:p>
    <w:p w14:paraId="4B3667E6" w14:textId="7F83ABBE" w:rsidR="002D2CDD" w:rsidRPr="003B190B" w:rsidRDefault="002D2CDD">
      <w:pPr>
        <w:rPr>
          <w:rFonts w:ascii="ＭＳ ゴシック" w:eastAsia="ＭＳ ゴシック" w:hAnsi="ＭＳ ゴシック"/>
          <w:strike/>
          <w:sz w:val="18"/>
          <w:szCs w:val="18"/>
        </w:rPr>
      </w:pPr>
      <w:r w:rsidRPr="003B190B">
        <w:rPr>
          <w:rFonts w:ascii="ＭＳ ゴシック" w:eastAsia="ＭＳ ゴシック" w:hAnsi="ＭＳ ゴシック"/>
          <w:sz w:val="18"/>
          <w:szCs w:val="18"/>
        </w:rPr>
        <w:br w:type="page"/>
      </w:r>
    </w:p>
    <w:p w14:paraId="1A7D5A1E" w14:textId="77777777" w:rsidR="001E3297" w:rsidRPr="003B190B" w:rsidRDefault="001E3297" w:rsidP="001E3297">
      <w:pPr>
        <w:rPr>
          <w:rFonts w:ascii="HG丸ｺﾞｼｯｸM-PRO" w:eastAsia="HG丸ｺﾞｼｯｸM-PRO" w:hAnsi="HG丸ｺﾞｼｯｸM-PRO"/>
          <w:b/>
          <w:sz w:val="28"/>
          <w:szCs w:val="28"/>
        </w:rPr>
      </w:pPr>
      <w:r w:rsidRPr="003B190B">
        <w:rPr>
          <w:rFonts w:ascii="HG丸ｺﾞｼｯｸM-PRO" w:eastAsia="HG丸ｺﾞｼｯｸM-PRO" w:hAnsi="HG丸ｺﾞｼｯｸM-PRO" w:hint="eastAsia"/>
          <w:b/>
          <w:sz w:val="28"/>
          <w:szCs w:val="28"/>
        </w:rPr>
        <w:lastRenderedPageBreak/>
        <w:t xml:space="preserve">４　国際理解教育・在日外国人教育の充実　　</w:t>
      </w:r>
    </w:p>
    <w:p w14:paraId="55F6E13A" w14:textId="4930B31E" w:rsidR="001E3297" w:rsidRPr="003B190B" w:rsidRDefault="00896043" w:rsidP="001E3297">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w:t>
      </w:r>
      <w:r w:rsidR="001E3297" w:rsidRPr="003B190B">
        <w:rPr>
          <w:rFonts w:ascii="HG丸ｺﾞｼｯｸM-PRO" w:eastAsia="HG丸ｺﾞｼｯｸM-PRO" w:hAnsi="HG丸ｺﾞｼｯｸM-PRO" w:hint="eastAsia"/>
          <w:b/>
          <w:sz w:val="24"/>
        </w:rPr>
        <w:t>1</w:t>
      </w:r>
      <w:r w:rsidRPr="003B190B">
        <w:rPr>
          <w:rFonts w:ascii="HG丸ｺﾞｼｯｸM-PRO" w:eastAsia="HG丸ｺﾞｼｯｸM-PRO" w:hAnsi="HG丸ｺﾞｼｯｸM-PRO" w:hint="eastAsia"/>
          <w:b/>
          <w:sz w:val="24"/>
        </w:rPr>
        <w:t>）</w:t>
      </w:r>
      <w:r w:rsidR="001E3297" w:rsidRPr="003B190B">
        <w:rPr>
          <w:rFonts w:ascii="HG丸ｺﾞｼｯｸM-PRO" w:eastAsia="HG丸ｺﾞｼｯｸM-PRO" w:hAnsi="HG丸ｺﾞｼｯｸM-PRO" w:hint="eastAsia"/>
          <w:b/>
          <w:sz w:val="24"/>
        </w:rPr>
        <w:t xml:space="preserve"> コミュニケーション能力の育成と国際理解教育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696351B3" w14:textId="77777777" w:rsidTr="00B81F73">
        <w:trPr>
          <w:tblHeader/>
        </w:trPr>
        <w:tc>
          <w:tcPr>
            <w:tcW w:w="1947" w:type="dxa"/>
            <w:shd w:val="clear" w:color="auto" w:fill="auto"/>
          </w:tcPr>
          <w:p w14:paraId="7B2B4DFA"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475B5CD7" w14:textId="5E92ACF4"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17058909" w14:textId="2F3A52B8" w:rsidR="00B81F73" w:rsidRPr="003B190B" w:rsidRDefault="00B81F73" w:rsidP="00713243">
            <w:pPr>
              <w:jc w:val="center"/>
              <w:rPr>
                <w:rFonts w:ascii="HG丸ｺﾞｼｯｸM-PRO" w:eastAsia="HG丸ｺﾞｼｯｸM-PRO" w:hAnsi="HG丸ｺﾞｼｯｸM-PRO"/>
                <w:sz w:val="24"/>
              </w:rPr>
            </w:pPr>
            <w:r w:rsidRPr="005D7A7D">
              <w:rPr>
                <w:rFonts w:ascii="HG丸ｺﾞｼｯｸM-PRO" w:eastAsia="HG丸ｺﾞｼｯｸM-PRO" w:hAnsi="HG丸ｺﾞｼｯｸM-PRO" w:hint="eastAsia"/>
                <w:color w:val="000000" w:themeColor="text1"/>
                <w:sz w:val="24"/>
              </w:rPr>
              <w:t>平成２</w:t>
            </w:r>
            <w:r w:rsidR="00B32290" w:rsidRPr="005D7A7D">
              <w:rPr>
                <w:rFonts w:ascii="HG丸ｺﾞｼｯｸM-PRO" w:eastAsia="HG丸ｺﾞｼｯｸM-PRO" w:hAnsi="HG丸ｺﾞｼｯｸM-PRO" w:hint="eastAsia"/>
                <w:color w:val="000000" w:themeColor="text1"/>
                <w:sz w:val="24"/>
              </w:rPr>
              <w:t>９</w:t>
            </w:r>
            <w:r w:rsidRPr="003B190B">
              <w:rPr>
                <w:rFonts w:ascii="HG丸ｺﾞｼｯｸM-PRO" w:eastAsia="HG丸ｺﾞｼｯｸM-PRO" w:hAnsi="HG丸ｺﾞｼｯｸM-PRO" w:hint="eastAsia"/>
                <w:sz w:val="24"/>
              </w:rPr>
              <w:t>年度事業概要</w:t>
            </w:r>
            <w:r w:rsidR="000B58A6">
              <w:rPr>
                <w:rFonts w:ascii="HG丸ｺﾞｼｯｸM-PRO" w:eastAsia="HG丸ｺﾞｼｯｸM-PRO" w:hAnsi="HG丸ｺﾞｼｯｸM-PRO" w:hint="eastAsia"/>
                <w:sz w:val="24"/>
              </w:rPr>
              <w:t>（予定含む）</w:t>
            </w:r>
          </w:p>
        </w:tc>
      </w:tr>
      <w:tr w:rsidR="00970166" w:rsidRPr="003B190B" w14:paraId="2259B554" w14:textId="77777777" w:rsidTr="00930EE6">
        <w:trPr>
          <w:trHeight w:val="4471"/>
        </w:trPr>
        <w:tc>
          <w:tcPr>
            <w:tcW w:w="1947" w:type="dxa"/>
            <w:tcBorders>
              <w:top w:val="single" w:sz="4" w:space="0" w:color="auto"/>
              <w:left w:val="single" w:sz="4" w:space="0" w:color="auto"/>
              <w:right w:val="single" w:sz="4" w:space="0" w:color="auto"/>
            </w:tcBorders>
            <w:shd w:val="clear" w:color="auto" w:fill="auto"/>
          </w:tcPr>
          <w:p w14:paraId="29B00915" w14:textId="77777777" w:rsidR="00970166" w:rsidRPr="001C59DF" w:rsidRDefault="00970166"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外国人による語学指導充実費</w:t>
            </w:r>
          </w:p>
          <w:p w14:paraId="61592585" w14:textId="77777777" w:rsidR="00970166" w:rsidRPr="001C59DF" w:rsidRDefault="00970166" w:rsidP="001E1C5A">
            <w:pPr>
              <w:pStyle w:val="a4"/>
              <w:spacing w:line="160" w:lineRule="atLeast"/>
              <w:ind w:left="1746" w:hanging="1746"/>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教育振興室】</w:t>
            </w:r>
          </w:p>
          <w:p w14:paraId="340156AE" w14:textId="77777777" w:rsidR="00970166" w:rsidRPr="001C59DF" w:rsidRDefault="00970166"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spacing w:val="3"/>
              </w:rPr>
              <w:t>（当初予算額）</w:t>
            </w:r>
          </w:p>
          <w:p w14:paraId="32671240" w14:textId="77777777" w:rsidR="00970166" w:rsidRPr="001C59DF" w:rsidRDefault="00970166"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434,928千円の一部</w:t>
            </w:r>
          </w:p>
          <w:p w14:paraId="3733EE34" w14:textId="516E8C83" w:rsidR="00970166" w:rsidRPr="001C59DF" w:rsidRDefault="00970166" w:rsidP="001E1C5A">
            <w:pPr>
              <w:pStyle w:val="a4"/>
              <w:spacing w:line="160" w:lineRule="atLeast"/>
              <w:ind w:left="166" w:hangingChars="100" w:hanging="166"/>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w:t>
            </w:r>
            <w:r w:rsidR="0053357E">
              <w:rPr>
                <w:rFonts w:ascii="ＭＳ ゴシック" w:eastAsia="ＭＳ ゴシック" w:hAnsi="ＭＳ ゴシック" w:hint="eastAsia"/>
                <w:color w:val="000000" w:themeColor="text1"/>
                <w:spacing w:val="0"/>
              </w:rPr>
              <w:t>c</w:t>
            </w:r>
            <w:r w:rsidRPr="001C59DF">
              <w:rPr>
                <w:rFonts w:ascii="ＭＳ ゴシック" w:eastAsia="ＭＳ ゴシック" w:hAnsi="ＭＳ ゴシック" w:hint="eastAsia"/>
                <w:color w:val="000000" w:themeColor="text1"/>
                <w:spacing w:val="0"/>
              </w:rPr>
              <w:t>）</w:t>
            </w:r>
          </w:p>
          <w:p w14:paraId="5E460945" w14:textId="77777777" w:rsidR="00970166" w:rsidRPr="001C59DF" w:rsidRDefault="00970166" w:rsidP="001E1C5A">
            <w:pPr>
              <w:pStyle w:val="a4"/>
              <w:spacing w:line="160" w:lineRule="atLeast"/>
              <w:rPr>
                <w:rFonts w:ascii="ＭＳ ゴシック" w:eastAsia="ＭＳ ゴシック" w:hAnsi="ＭＳ ゴシック"/>
                <w:dstrike/>
                <w:color w:val="000000" w:themeColor="text1"/>
                <w:spacing w:val="3"/>
              </w:rPr>
            </w:pPr>
          </w:p>
          <w:p w14:paraId="353F0416" w14:textId="01508D1B" w:rsidR="00970166" w:rsidRPr="001C59DF" w:rsidRDefault="00970166" w:rsidP="008D48CE">
            <w:pPr>
              <w:pStyle w:val="a4"/>
              <w:spacing w:line="160" w:lineRule="atLeast"/>
              <w:rPr>
                <w:rFonts w:ascii="ＭＳ ゴシック" w:eastAsia="ＭＳ ゴシック" w:hAnsi="ＭＳ ゴシック"/>
                <w:color w:val="000000" w:themeColor="text1"/>
              </w:rPr>
            </w:pPr>
          </w:p>
        </w:tc>
        <w:tc>
          <w:tcPr>
            <w:tcW w:w="7938" w:type="dxa"/>
            <w:tcBorders>
              <w:top w:val="single" w:sz="4" w:space="0" w:color="auto"/>
              <w:left w:val="single" w:sz="4" w:space="0" w:color="auto"/>
              <w:right w:val="single" w:sz="4" w:space="0" w:color="auto"/>
            </w:tcBorders>
            <w:shd w:val="clear" w:color="auto" w:fill="auto"/>
          </w:tcPr>
          <w:p w14:paraId="3FDE87BD" w14:textId="77777777" w:rsidR="00970166" w:rsidRPr="001C59DF" w:rsidRDefault="00970166"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主体：府教育庁（教育振興室）</w:t>
            </w:r>
          </w:p>
          <w:p w14:paraId="570A382C" w14:textId="77777777" w:rsidR="00970166" w:rsidRPr="001C59DF" w:rsidRDefault="00970166"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時期：</w:t>
            </w:r>
          </w:p>
          <w:p w14:paraId="3E19DA02" w14:textId="77777777" w:rsidR="00970166" w:rsidRPr="001C59DF" w:rsidRDefault="00970166"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大阪府英語/中国語/韓国・朝鮮語指導員</w:t>
            </w:r>
          </w:p>
          <w:p w14:paraId="00CD5965" w14:textId="77777777" w:rsidR="00970166" w:rsidRPr="001C59DF" w:rsidRDefault="00970166" w:rsidP="001E1C5A">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平成29年4月～平成30年3月</w:t>
            </w:r>
          </w:p>
          <w:p w14:paraId="60EB22EC" w14:textId="77777777" w:rsidR="00970166" w:rsidRPr="001C59DF" w:rsidRDefault="00970166"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大阪府外国語英語講師</w:t>
            </w:r>
          </w:p>
          <w:p w14:paraId="37A7B085" w14:textId="77777777" w:rsidR="00970166" w:rsidRPr="001C59DF" w:rsidRDefault="00970166" w:rsidP="001E1C5A">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平成29年5月～平成30年2月</w:t>
            </w:r>
          </w:p>
          <w:p w14:paraId="372BBC21" w14:textId="77777777" w:rsidR="00970166" w:rsidRPr="001C59DF" w:rsidRDefault="00970166"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場所：府立高等学校、府立中学校</w:t>
            </w:r>
          </w:p>
          <w:p w14:paraId="23DD015A" w14:textId="77777777" w:rsidR="00970166" w:rsidRPr="001C59DF" w:rsidRDefault="00970166"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根拠：労働者派遣法</w:t>
            </w:r>
          </w:p>
          <w:p w14:paraId="7089987C" w14:textId="77777777" w:rsidR="00970166" w:rsidRPr="001C59DF" w:rsidRDefault="00970166"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内容：</w:t>
            </w:r>
          </w:p>
          <w:p w14:paraId="69ABAF20" w14:textId="77777777" w:rsidR="00970166" w:rsidRPr="001C59DF" w:rsidRDefault="00970166" w:rsidP="001E1C5A">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国際感覚豊かな人材育成をめざし、国際理解教育と本府英語教育の充実を図るため、語学指導、課外活動指導を行う外国語講師を府立高等学校、府立中学校に配置している。</w:t>
            </w:r>
          </w:p>
          <w:p w14:paraId="7A6A55FC" w14:textId="77777777" w:rsidR="00970166" w:rsidRPr="001C59DF" w:rsidRDefault="00970166" w:rsidP="001E1C5A">
            <w:pPr>
              <w:pStyle w:val="a4"/>
              <w:spacing w:line="160" w:lineRule="atLeast"/>
              <w:rPr>
                <w:rFonts w:ascii="ＭＳ ゴシック" w:eastAsia="ＭＳ ゴシック" w:hAnsi="ＭＳ ゴシック"/>
                <w:strike/>
                <w:color w:val="000000" w:themeColor="text1"/>
              </w:rPr>
            </w:pPr>
            <w:r w:rsidRPr="001C59DF">
              <w:rPr>
                <w:rFonts w:ascii="ＭＳ ゴシック" w:eastAsia="ＭＳ ゴシック" w:hAnsi="ＭＳ ゴシック" w:hint="eastAsia"/>
                <w:color w:val="000000" w:themeColor="text1"/>
              </w:rPr>
              <w:t>・大阪府英語/中国語/韓国・朝鮮語指導員78名</w:t>
            </w:r>
          </w:p>
          <w:p w14:paraId="5C718BF2" w14:textId="77777777" w:rsidR="00970166" w:rsidRPr="001C59DF" w:rsidRDefault="00970166" w:rsidP="001E1C5A">
            <w:pPr>
              <w:pStyle w:val="a4"/>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3"/>
              </w:rPr>
              <w:t>・大阪府外国語英語講師：のべ80名</w:t>
            </w:r>
          </w:p>
          <w:p w14:paraId="67F8F7BD" w14:textId="683D2F59" w:rsidR="00970166" w:rsidRPr="001C59DF" w:rsidRDefault="00970166" w:rsidP="00930EE6">
            <w:pPr>
              <w:pStyle w:val="a4"/>
              <w:spacing w:line="160" w:lineRule="atLeast"/>
              <w:rPr>
                <w:rFonts w:ascii="ＭＳ ゴシック" w:eastAsia="ＭＳ ゴシック" w:hAnsi="ＭＳ ゴシック"/>
                <w:color w:val="000000" w:themeColor="text1"/>
              </w:rPr>
            </w:pPr>
          </w:p>
        </w:tc>
      </w:tr>
      <w:tr w:rsidR="00970166" w:rsidRPr="003B190B" w14:paraId="710E780B" w14:textId="77777777" w:rsidTr="00B81F73">
        <w:trPr>
          <w:trHeight w:val="690"/>
        </w:trPr>
        <w:tc>
          <w:tcPr>
            <w:tcW w:w="1947" w:type="dxa"/>
            <w:shd w:val="clear" w:color="auto" w:fill="auto"/>
          </w:tcPr>
          <w:p w14:paraId="0B12B63B" w14:textId="77777777" w:rsidR="00970166" w:rsidRPr="00B719C1" w:rsidRDefault="00970166" w:rsidP="001E1C5A">
            <w:pPr>
              <w:pStyle w:val="a4"/>
              <w:spacing w:line="160" w:lineRule="atLeast"/>
              <w:rPr>
                <w:rFonts w:ascii="ＭＳ ゴシック" w:eastAsia="ＭＳ ゴシック" w:hAnsi="ＭＳ ゴシック"/>
                <w:spacing w:val="3"/>
                <w:lang w:eastAsia="zh-CN"/>
              </w:rPr>
            </w:pPr>
            <w:r>
              <w:rPr>
                <w:rFonts w:ascii="ＭＳ ゴシック" w:eastAsia="ＭＳ ゴシック" w:hAnsi="ＭＳ ゴシック" w:hint="eastAsia"/>
                <w:spacing w:val="3"/>
                <w:lang w:eastAsia="zh-CN"/>
              </w:rPr>
              <w:t>国際理解教育</w:t>
            </w:r>
            <w:r w:rsidRPr="00B719C1">
              <w:rPr>
                <w:rFonts w:ascii="ＭＳ ゴシック" w:eastAsia="ＭＳ ゴシック" w:hAnsi="ＭＳ ゴシック" w:hint="eastAsia"/>
                <w:spacing w:val="3"/>
                <w:lang w:eastAsia="zh-CN"/>
              </w:rPr>
              <w:t>推進事業</w:t>
            </w:r>
          </w:p>
          <w:p w14:paraId="67E5BDD0" w14:textId="77777777" w:rsidR="00970166" w:rsidRPr="00B719C1" w:rsidRDefault="00970166" w:rsidP="001E1C5A">
            <w:pPr>
              <w:pStyle w:val="a4"/>
              <w:spacing w:line="160" w:lineRule="atLeast"/>
              <w:ind w:left="558" w:hanging="558"/>
              <w:rPr>
                <w:rFonts w:ascii="ＭＳ ゴシック" w:eastAsia="ＭＳ ゴシック" w:hAnsi="ＭＳ ゴシック"/>
                <w:spacing w:val="3"/>
              </w:rPr>
            </w:pPr>
            <w:r w:rsidRPr="00B719C1">
              <w:rPr>
                <w:rFonts w:ascii="ＭＳ ゴシック" w:eastAsia="ＭＳ ゴシック" w:hAnsi="ＭＳ ゴシック" w:hint="eastAsia"/>
                <w:spacing w:val="3"/>
              </w:rPr>
              <w:t>【教育振興室】</w:t>
            </w:r>
          </w:p>
          <w:p w14:paraId="73AFC03B" w14:textId="77777777" w:rsidR="00970166" w:rsidRPr="00B719C1" w:rsidRDefault="00970166" w:rsidP="001E1C5A">
            <w:pPr>
              <w:pStyle w:val="a4"/>
              <w:spacing w:line="160" w:lineRule="atLeast"/>
              <w:rPr>
                <w:rFonts w:ascii="ＭＳ ゴシック" w:eastAsia="ＭＳ ゴシック" w:hAnsi="ＭＳ ゴシック"/>
                <w:spacing w:val="3"/>
              </w:rPr>
            </w:pPr>
            <w:r w:rsidRPr="00B719C1">
              <w:rPr>
                <w:rFonts w:ascii="ＭＳ ゴシック" w:eastAsia="ＭＳ ゴシック" w:hAnsi="ＭＳ ゴシック" w:hint="eastAsia"/>
                <w:spacing w:val="3"/>
              </w:rPr>
              <w:t>（当初予算額）</w:t>
            </w:r>
          </w:p>
          <w:p w14:paraId="386E9850" w14:textId="4D1F7CEC" w:rsidR="00970166" w:rsidRPr="00B719C1" w:rsidRDefault="00970166" w:rsidP="001E1C5A">
            <w:pPr>
              <w:pStyle w:val="a4"/>
              <w:spacing w:line="160" w:lineRule="atLeast"/>
              <w:ind w:firstLineChars="100" w:firstLine="172"/>
              <w:rPr>
                <w:rFonts w:ascii="ＭＳ ゴシック" w:eastAsia="ＭＳ ゴシック" w:hAnsi="ＭＳ ゴシック"/>
                <w:spacing w:val="3"/>
              </w:rPr>
            </w:pPr>
            <w:r w:rsidRPr="00B719C1">
              <w:rPr>
                <w:rFonts w:ascii="ＭＳ ゴシック" w:eastAsia="ＭＳ ゴシック" w:hAnsi="ＭＳ ゴシック" w:hint="eastAsia"/>
                <w:spacing w:val="3"/>
              </w:rPr>
              <w:t>予算措置なし（※</w:t>
            </w:r>
            <w:r w:rsidR="0053357E">
              <w:rPr>
                <w:rFonts w:ascii="ＭＳ ゴシック" w:eastAsia="ＭＳ ゴシック" w:hAnsi="ＭＳ ゴシック" w:hint="eastAsia"/>
                <w:spacing w:val="3"/>
              </w:rPr>
              <w:t>a</w:t>
            </w:r>
            <w:r w:rsidRPr="00B719C1">
              <w:rPr>
                <w:rFonts w:ascii="ＭＳ ゴシック" w:eastAsia="ＭＳ ゴシック" w:hAnsi="ＭＳ ゴシック" w:hint="eastAsia"/>
                <w:spacing w:val="3"/>
              </w:rPr>
              <w:t>）</w:t>
            </w:r>
          </w:p>
          <w:p w14:paraId="05D5F8BA" w14:textId="77777777" w:rsidR="00970166" w:rsidRDefault="00970166" w:rsidP="001E1C5A">
            <w:pPr>
              <w:pStyle w:val="a4"/>
              <w:spacing w:line="160" w:lineRule="atLeast"/>
              <w:rPr>
                <w:rFonts w:ascii="ＭＳ ゴシック" w:eastAsia="ＭＳ ゴシック" w:hAnsi="ＭＳ ゴシック"/>
                <w:spacing w:val="0"/>
              </w:rPr>
            </w:pPr>
          </w:p>
          <w:p w14:paraId="37676A4A" w14:textId="77777777" w:rsidR="00970166" w:rsidRPr="003B190B" w:rsidRDefault="00970166" w:rsidP="0090492A">
            <w:pPr>
              <w:pStyle w:val="a4"/>
              <w:spacing w:line="160" w:lineRule="atLeast"/>
              <w:rPr>
                <w:rFonts w:ascii="ＭＳ ゴシック" w:eastAsia="ＭＳ ゴシック" w:hAnsi="ＭＳ ゴシック"/>
                <w:spacing w:val="0"/>
              </w:rPr>
            </w:pPr>
          </w:p>
        </w:tc>
        <w:tc>
          <w:tcPr>
            <w:tcW w:w="7938" w:type="dxa"/>
            <w:shd w:val="clear" w:color="auto" w:fill="auto"/>
          </w:tcPr>
          <w:p w14:paraId="7CB3ABDE" w14:textId="77777777" w:rsidR="00970166" w:rsidRPr="00B719C1" w:rsidRDefault="00970166" w:rsidP="001E1C5A">
            <w:pPr>
              <w:pStyle w:val="a4"/>
              <w:spacing w:line="160" w:lineRule="atLeast"/>
              <w:rPr>
                <w:rFonts w:ascii="ＭＳ ゴシック" w:eastAsia="ＭＳ ゴシック" w:hAnsi="ＭＳ ゴシック"/>
              </w:rPr>
            </w:pPr>
            <w:r w:rsidRPr="00B719C1">
              <w:rPr>
                <w:rFonts w:ascii="ＭＳ ゴシック" w:eastAsia="ＭＳ ゴシック" w:hAnsi="ＭＳ ゴシック" w:hint="eastAsia"/>
              </w:rPr>
              <w:t>●実施主体：府教育</w:t>
            </w:r>
            <w:r>
              <w:rPr>
                <w:rFonts w:ascii="ＭＳ ゴシック" w:eastAsia="ＭＳ ゴシック" w:hAnsi="ＭＳ ゴシック" w:hint="eastAsia"/>
              </w:rPr>
              <w:t>庁</w:t>
            </w:r>
            <w:r w:rsidRPr="00B719C1">
              <w:rPr>
                <w:rFonts w:ascii="ＭＳ ゴシック" w:eastAsia="ＭＳ ゴシック" w:hAnsi="ＭＳ ゴシック" w:hint="eastAsia"/>
              </w:rPr>
              <w:t>（教育振興室）</w:t>
            </w:r>
          </w:p>
          <w:p w14:paraId="13D55B9D" w14:textId="77777777" w:rsidR="00970166" w:rsidRPr="00B719C1" w:rsidRDefault="00970166" w:rsidP="001E1C5A">
            <w:pPr>
              <w:pStyle w:val="a4"/>
              <w:spacing w:line="160" w:lineRule="atLeast"/>
              <w:rPr>
                <w:rFonts w:ascii="ＭＳ ゴシック" w:eastAsia="ＭＳ ゴシック" w:hAnsi="ＭＳ ゴシック"/>
              </w:rPr>
            </w:pPr>
            <w:r w:rsidRPr="00B719C1">
              <w:rPr>
                <w:rFonts w:ascii="ＭＳ ゴシック" w:eastAsia="ＭＳ ゴシック" w:hAnsi="ＭＳ ゴシック" w:hint="eastAsia"/>
              </w:rPr>
              <w:t>●実施時期：適宜</w:t>
            </w:r>
          </w:p>
          <w:p w14:paraId="7B28422A" w14:textId="77777777" w:rsidR="00970166" w:rsidRPr="00B719C1" w:rsidRDefault="00970166" w:rsidP="001E1C5A">
            <w:pPr>
              <w:pStyle w:val="a4"/>
              <w:spacing w:line="160" w:lineRule="atLeast"/>
              <w:rPr>
                <w:rFonts w:ascii="ＭＳ ゴシック" w:eastAsia="ＭＳ ゴシック" w:hAnsi="ＭＳ ゴシック"/>
              </w:rPr>
            </w:pPr>
            <w:r w:rsidRPr="00B719C1">
              <w:rPr>
                <w:rFonts w:ascii="ＭＳ ゴシック" w:eastAsia="ＭＳ ゴシック" w:hAnsi="ＭＳ ゴシック" w:hint="eastAsia"/>
              </w:rPr>
              <w:t>●実施場所：府立高校</w:t>
            </w:r>
          </w:p>
          <w:p w14:paraId="527F44EF" w14:textId="77777777" w:rsidR="00970166" w:rsidRPr="00B719C1" w:rsidRDefault="00970166" w:rsidP="001E1C5A">
            <w:pPr>
              <w:pStyle w:val="a4"/>
              <w:spacing w:line="160" w:lineRule="atLeast"/>
              <w:rPr>
                <w:rFonts w:ascii="ＭＳ ゴシック" w:eastAsia="ＭＳ ゴシック" w:hAnsi="ＭＳ ゴシック"/>
              </w:rPr>
            </w:pPr>
            <w:r w:rsidRPr="00B719C1">
              <w:rPr>
                <w:rFonts w:ascii="ＭＳ ゴシック" w:eastAsia="ＭＳ ゴシック" w:hAnsi="ＭＳ ゴシック" w:hint="eastAsia"/>
              </w:rPr>
              <w:t>●根拠：大阪府教育振興基本計画</w:t>
            </w:r>
          </w:p>
          <w:p w14:paraId="77847271" w14:textId="77777777" w:rsidR="00970166" w:rsidRPr="00B719C1" w:rsidRDefault="00970166" w:rsidP="001E1C5A">
            <w:pPr>
              <w:pStyle w:val="a4"/>
              <w:spacing w:line="160" w:lineRule="atLeast"/>
              <w:rPr>
                <w:rFonts w:ascii="ＭＳ ゴシック" w:eastAsia="ＭＳ ゴシック" w:hAnsi="ＭＳ ゴシック"/>
              </w:rPr>
            </w:pPr>
            <w:r w:rsidRPr="00B719C1">
              <w:rPr>
                <w:rFonts w:ascii="ＭＳ ゴシック" w:eastAsia="ＭＳ ゴシック" w:hAnsi="ＭＳ ゴシック" w:hint="eastAsia"/>
              </w:rPr>
              <w:t>●内容：</w:t>
            </w:r>
          </w:p>
          <w:p w14:paraId="2F274F4A" w14:textId="77777777" w:rsidR="00970166" w:rsidRPr="00B719C1" w:rsidRDefault="00970166" w:rsidP="001E1C5A">
            <w:pPr>
              <w:pStyle w:val="a4"/>
              <w:spacing w:line="160" w:lineRule="atLeast"/>
              <w:rPr>
                <w:rFonts w:ascii="ＭＳ ゴシック" w:eastAsia="ＭＳ ゴシック" w:hAnsi="ＭＳ ゴシック"/>
              </w:rPr>
            </w:pPr>
            <w:r w:rsidRPr="00B719C1">
              <w:rPr>
                <w:rFonts w:ascii="ＭＳ ゴシック" w:eastAsia="ＭＳ ゴシック" w:hAnsi="ＭＳ ゴシック" w:hint="eastAsia"/>
              </w:rPr>
              <w:t xml:space="preserve">　府立高等学校における国際理解教育及び異文化理解教育の充実を図るため、国際関連3団体と協力して国際理解教育推進事業を推進している。</w:t>
            </w:r>
          </w:p>
          <w:p w14:paraId="121995A3" w14:textId="77777777" w:rsidR="00970166" w:rsidRPr="00B719C1" w:rsidRDefault="00970166" w:rsidP="001E1C5A">
            <w:pPr>
              <w:pStyle w:val="a4"/>
              <w:spacing w:line="160" w:lineRule="atLeast"/>
              <w:rPr>
                <w:rFonts w:ascii="ＭＳ ゴシック" w:eastAsia="ＭＳ ゴシック" w:hAnsi="ＭＳ ゴシック"/>
              </w:rPr>
            </w:pPr>
            <w:r w:rsidRPr="00B719C1">
              <w:rPr>
                <w:rFonts w:ascii="ＭＳ ゴシック" w:eastAsia="ＭＳ ゴシック" w:hAnsi="ＭＳ ゴシック" w:hint="eastAsia"/>
              </w:rPr>
              <w:t xml:space="preserve">　各団体が招聘している研修員・研修生・奨学生等のボランティアの協力により、府立高校生が多様な文化に対する理解を深めることができる交流機会を提供している。</w:t>
            </w:r>
          </w:p>
          <w:p w14:paraId="7A8E5A30" w14:textId="77777777" w:rsidR="00970166" w:rsidRPr="00B719C1" w:rsidRDefault="00970166" w:rsidP="001E1C5A">
            <w:pPr>
              <w:pStyle w:val="a4"/>
              <w:spacing w:line="160" w:lineRule="atLeast"/>
              <w:rPr>
                <w:rFonts w:ascii="ＭＳ ゴシック" w:eastAsia="ＭＳ ゴシック" w:hAnsi="ＭＳ ゴシック"/>
              </w:rPr>
            </w:pPr>
            <w:r w:rsidRPr="00B719C1">
              <w:rPr>
                <w:rFonts w:ascii="ＭＳ ゴシック" w:eastAsia="ＭＳ ゴシック" w:hAnsi="ＭＳ ゴシック" w:hint="eastAsia"/>
              </w:rPr>
              <w:t xml:space="preserve">　各学校が、直接国際関連団体と連絡をとり、適宜実施している。</w:t>
            </w:r>
          </w:p>
          <w:p w14:paraId="4226EAAF" w14:textId="77777777" w:rsidR="00970166" w:rsidRPr="00B719C1" w:rsidRDefault="00970166" w:rsidP="001E1C5A">
            <w:pPr>
              <w:pStyle w:val="a4"/>
              <w:spacing w:line="160" w:lineRule="atLeast"/>
              <w:rPr>
                <w:rFonts w:ascii="ＭＳ ゴシック" w:eastAsia="ＭＳ ゴシック" w:hAnsi="ＭＳ ゴシック"/>
              </w:rPr>
            </w:pPr>
            <w:r w:rsidRPr="00B719C1">
              <w:rPr>
                <w:rFonts w:ascii="ＭＳ ゴシック" w:eastAsia="ＭＳ ゴシック" w:hAnsi="ＭＳ ゴシック" w:hint="eastAsia"/>
              </w:rPr>
              <w:t>※国際関連3団体</w:t>
            </w:r>
          </w:p>
          <w:p w14:paraId="6A06102B" w14:textId="77777777" w:rsidR="00970166" w:rsidRPr="00B719C1" w:rsidRDefault="00970166" w:rsidP="001E1C5A">
            <w:pPr>
              <w:pStyle w:val="a4"/>
              <w:spacing w:line="160" w:lineRule="atLeast"/>
              <w:rPr>
                <w:rFonts w:ascii="ＭＳ ゴシック" w:eastAsia="ＭＳ ゴシック" w:hAnsi="ＭＳ ゴシック"/>
              </w:rPr>
            </w:pPr>
            <w:r w:rsidRPr="00B719C1">
              <w:rPr>
                <w:rFonts w:ascii="ＭＳ ゴシック" w:eastAsia="ＭＳ ゴシック" w:hAnsi="ＭＳ ゴシック" w:hint="eastAsia"/>
              </w:rPr>
              <w:t>・ＪＩＣＡ関西</w:t>
            </w:r>
          </w:p>
          <w:p w14:paraId="05A71E3D" w14:textId="77777777" w:rsidR="00970166" w:rsidRPr="00B719C1" w:rsidRDefault="00970166" w:rsidP="001E1C5A">
            <w:pPr>
              <w:pStyle w:val="a4"/>
              <w:spacing w:line="160" w:lineRule="atLeast"/>
              <w:rPr>
                <w:rFonts w:ascii="ＭＳ ゴシック" w:eastAsia="ＭＳ ゴシック" w:hAnsi="ＭＳ ゴシック"/>
              </w:rPr>
            </w:pPr>
            <w:r w:rsidRPr="00B719C1">
              <w:rPr>
                <w:rFonts w:ascii="ＭＳ ゴシック" w:eastAsia="ＭＳ ゴシック" w:hAnsi="ＭＳ ゴシック" w:hint="eastAsia"/>
              </w:rPr>
              <w:t>・独立行政法人国際交流基金関西国際センター</w:t>
            </w:r>
          </w:p>
          <w:p w14:paraId="773FAAC0" w14:textId="77777777" w:rsidR="00970166" w:rsidRPr="00B719C1" w:rsidRDefault="00970166" w:rsidP="001E1C5A">
            <w:pPr>
              <w:pStyle w:val="a4"/>
              <w:spacing w:line="160" w:lineRule="atLeast"/>
              <w:ind w:leftChars="-5" w:left="-1" w:hangingChars="5" w:hanging="9"/>
              <w:rPr>
                <w:rFonts w:ascii="ＭＳ ゴシック" w:eastAsia="ＭＳ ゴシック" w:hAnsi="ＭＳ ゴシック"/>
              </w:rPr>
            </w:pPr>
            <w:r w:rsidRPr="00B719C1">
              <w:rPr>
                <w:rFonts w:ascii="ＭＳ ゴシック" w:eastAsia="ＭＳ ゴシック" w:hAnsi="ＭＳ ゴシック" w:hint="eastAsia"/>
              </w:rPr>
              <w:t>・公益財団法人大阪府国際交流財団</w:t>
            </w:r>
          </w:p>
          <w:p w14:paraId="27923615" w14:textId="308F4D23" w:rsidR="00970166" w:rsidRPr="003B190B" w:rsidRDefault="00970166" w:rsidP="00970166">
            <w:pPr>
              <w:pStyle w:val="a4"/>
              <w:spacing w:line="160" w:lineRule="atLeast"/>
              <w:ind w:leftChars="-5" w:left="-2" w:hangingChars="5" w:hanging="8"/>
              <w:rPr>
                <w:rFonts w:ascii="ＭＳ ゴシック" w:eastAsia="ＭＳ ゴシック" w:hAnsi="ＭＳ ゴシック"/>
                <w:spacing w:val="0"/>
              </w:rPr>
            </w:pPr>
          </w:p>
        </w:tc>
      </w:tr>
      <w:tr w:rsidR="00970166" w:rsidRPr="003B190B" w14:paraId="230E0989" w14:textId="77777777" w:rsidTr="00B81F73">
        <w:trPr>
          <w:trHeight w:val="675"/>
        </w:trPr>
        <w:tc>
          <w:tcPr>
            <w:tcW w:w="1947" w:type="dxa"/>
            <w:shd w:val="clear" w:color="auto" w:fill="auto"/>
          </w:tcPr>
          <w:p w14:paraId="6086887A" w14:textId="77777777" w:rsidR="00970166" w:rsidRPr="001C59DF" w:rsidRDefault="00970166" w:rsidP="001E1C5A">
            <w:pPr>
              <w:pStyle w:val="a4"/>
              <w:spacing w:line="160" w:lineRule="atLeast"/>
              <w:ind w:left="-1" w:hanging="9"/>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国際教育研修</w:t>
            </w:r>
          </w:p>
          <w:p w14:paraId="242E8C8F" w14:textId="77777777" w:rsidR="00970166" w:rsidRPr="001C59DF" w:rsidRDefault="00970166" w:rsidP="001E1C5A">
            <w:pPr>
              <w:pStyle w:val="a4"/>
              <w:spacing w:line="160" w:lineRule="atLeast"/>
              <w:ind w:left="-1" w:hanging="9"/>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教育センター】</w:t>
            </w:r>
          </w:p>
          <w:p w14:paraId="28D3146E" w14:textId="77777777" w:rsidR="00970166" w:rsidRPr="001C59DF" w:rsidRDefault="00970166" w:rsidP="001E1C5A">
            <w:pPr>
              <w:pStyle w:val="a4"/>
              <w:spacing w:line="160" w:lineRule="atLeast"/>
              <w:ind w:left="-1" w:hanging="9"/>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当初予算額）</w:t>
            </w:r>
          </w:p>
          <w:p w14:paraId="44C38891" w14:textId="77777777" w:rsidR="00970166" w:rsidRPr="001C59DF" w:rsidRDefault="00970166"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280千円</w:t>
            </w:r>
          </w:p>
          <w:p w14:paraId="1C5AFCE4" w14:textId="77777777" w:rsidR="00970166" w:rsidRPr="001C59DF" w:rsidRDefault="00970166" w:rsidP="001E1C5A">
            <w:pPr>
              <w:pStyle w:val="a4"/>
              <w:spacing w:line="160" w:lineRule="atLeast"/>
              <w:ind w:left="-1" w:hanging="9"/>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当初予算額のうち在日外国人施策事業分）</w:t>
            </w:r>
          </w:p>
          <w:p w14:paraId="69A484FA" w14:textId="77777777" w:rsidR="00970166" w:rsidRPr="001C59DF" w:rsidRDefault="00970166"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280千円</w:t>
            </w:r>
          </w:p>
          <w:p w14:paraId="5FCA28C1" w14:textId="77777777" w:rsidR="00970166" w:rsidRPr="001C59DF" w:rsidRDefault="00970166" w:rsidP="00EA7B82">
            <w:pPr>
              <w:pStyle w:val="a4"/>
              <w:spacing w:line="160" w:lineRule="atLeast"/>
              <w:ind w:left="-1" w:hanging="9"/>
              <w:rPr>
                <w:rFonts w:ascii="ＭＳ ゴシック" w:eastAsia="ＭＳ ゴシック" w:hAnsi="ＭＳ ゴシック"/>
                <w:color w:val="000000" w:themeColor="text1"/>
              </w:rPr>
            </w:pPr>
          </w:p>
        </w:tc>
        <w:tc>
          <w:tcPr>
            <w:tcW w:w="7938" w:type="dxa"/>
            <w:shd w:val="clear" w:color="auto" w:fill="auto"/>
          </w:tcPr>
          <w:p w14:paraId="678E55F7" w14:textId="77777777" w:rsidR="00970166" w:rsidRPr="001C59DF" w:rsidRDefault="00970166" w:rsidP="001E1C5A">
            <w:pPr>
              <w:pStyle w:val="a4"/>
              <w:spacing w:line="160" w:lineRule="atLeast"/>
              <w:ind w:leftChars="-5" w:left="-1" w:hangingChars="5" w:hanging="9"/>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主体：大阪府教育センター</w:t>
            </w:r>
          </w:p>
          <w:p w14:paraId="5A84DB31" w14:textId="77777777" w:rsidR="00970166" w:rsidRPr="001C59DF" w:rsidRDefault="00970166" w:rsidP="001E1C5A">
            <w:pPr>
              <w:pStyle w:val="a4"/>
              <w:spacing w:line="160" w:lineRule="atLeast"/>
              <w:ind w:leftChars="-5" w:left="-1" w:hangingChars="5" w:hanging="9"/>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時期：平成29年8月4日</w:t>
            </w:r>
          </w:p>
          <w:p w14:paraId="35D9C74F" w14:textId="77777777" w:rsidR="00970166" w:rsidRPr="001C59DF" w:rsidRDefault="00970166" w:rsidP="001E1C5A">
            <w:pPr>
              <w:pStyle w:val="a4"/>
              <w:spacing w:line="160" w:lineRule="atLeast"/>
              <w:ind w:leftChars="-5" w:left="-1" w:hangingChars="5" w:hanging="9"/>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場所：JICA関西</w:t>
            </w:r>
          </w:p>
          <w:p w14:paraId="7EBFF9BD" w14:textId="77777777" w:rsidR="00970166" w:rsidRPr="001C59DF" w:rsidRDefault="00970166" w:rsidP="001E1C5A">
            <w:pPr>
              <w:pStyle w:val="a4"/>
              <w:spacing w:line="160" w:lineRule="atLeast"/>
              <w:ind w:leftChars="-5" w:left="540" w:hangingChars="305" w:hanging="550"/>
              <w:rPr>
                <w:rFonts w:ascii="ＭＳ ゴシック" w:eastAsia="ＭＳ ゴシック" w:hAnsi="ＭＳ ゴシック"/>
                <w:color w:val="000000" w:themeColor="text1"/>
                <w:lang w:eastAsia="zh-CN"/>
              </w:rPr>
            </w:pPr>
            <w:r w:rsidRPr="001C59DF">
              <w:rPr>
                <w:rFonts w:ascii="ＭＳ ゴシック" w:eastAsia="ＭＳ ゴシック" w:hAnsi="ＭＳ ゴシック" w:hint="eastAsia"/>
                <w:color w:val="000000" w:themeColor="text1"/>
                <w:lang w:eastAsia="zh-CN"/>
              </w:rPr>
              <w:t>●根拠：大阪府教育振興基本計画</w:t>
            </w:r>
          </w:p>
          <w:p w14:paraId="25DCB1E9" w14:textId="77777777" w:rsidR="00970166" w:rsidRPr="001C59DF" w:rsidRDefault="00970166" w:rsidP="001E1C5A">
            <w:pPr>
              <w:pStyle w:val="a4"/>
              <w:spacing w:line="160" w:lineRule="atLeast"/>
              <w:ind w:leftChars="-5" w:left="-1" w:hangingChars="5" w:hanging="9"/>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内容：</w:t>
            </w:r>
          </w:p>
          <w:p w14:paraId="1EA20100" w14:textId="77777777" w:rsidR="00970166" w:rsidRPr="001C59DF" w:rsidRDefault="00970166" w:rsidP="001E1C5A">
            <w:pPr>
              <w:pStyle w:val="a4"/>
              <w:spacing w:line="160" w:lineRule="atLeast"/>
              <w:ind w:leftChars="-5" w:left="-10"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国際教育に関する参加体験型及び実践型のワークショップなどを通じて、国際理解や国際交流を担当する教員の指導力の育成を図っている。実践発表、ワークショップ、講演。</w:t>
            </w:r>
          </w:p>
          <w:p w14:paraId="480D302C" w14:textId="77777777" w:rsidR="00970166" w:rsidRPr="001C59DF" w:rsidRDefault="00970166" w:rsidP="001E1C5A">
            <w:pPr>
              <w:pStyle w:val="a4"/>
              <w:spacing w:line="160" w:lineRule="atLeast"/>
              <w:ind w:leftChars="-5" w:left="720" w:hangingChars="405" w:hanging="73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対象者：小・中学校、義務教育学校、府立高等学校（岸和田市立の定時制の課程を含む）及び府立支援学校（八尾市立特別支援学校を含む）の教員</w:t>
            </w:r>
          </w:p>
          <w:p w14:paraId="3CFDD34A" w14:textId="77777777" w:rsidR="00970166" w:rsidRPr="001C59DF" w:rsidRDefault="00970166" w:rsidP="001E1C5A">
            <w:pPr>
              <w:pStyle w:val="a4"/>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lang w:eastAsia="zh-CN"/>
              </w:rPr>
              <w:t xml:space="preserve">参加者：国際教育研修　</w:t>
            </w:r>
            <w:r w:rsidRPr="001C59DF">
              <w:rPr>
                <w:rFonts w:ascii="ＭＳ ゴシック" w:eastAsia="ＭＳ ゴシック" w:hAnsi="ＭＳ ゴシック" w:hint="eastAsia"/>
                <w:color w:val="000000" w:themeColor="text1"/>
              </w:rPr>
              <w:t>17</w:t>
            </w:r>
            <w:r w:rsidRPr="001C59DF">
              <w:rPr>
                <w:rFonts w:ascii="ＭＳ ゴシック" w:eastAsia="ＭＳ ゴシック" w:hAnsi="ＭＳ ゴシック" w:hint="eastAsia"/>
                <w:color w:val="000000" w:themeColor="text1"/>
                <w:lang w:eastAsia="zh-CN"/>
              </w:rPr>
              <w:t>名</w:t>
            </w:r>
          </w:p>
          <w:p w14:paraId="55A4811D" w14:textId="0B128F89" w:rsidR="00970166" w:rsidRPr="001C59DF" w:rsidRDefault="00970166" w:rsidP="0090492A">
            <w:pPr>
              <w:pStyle w:val="a4"/>
              <w:rPr>
                <w:rFonts w:ascii="ＭＳ ゴシック" w:eastAsia="ＭＳ ゴシック" w:hAnsi="ＭＳ ゴシック"/>
                <w:color w:val="000000" w:themeColor="text1"/>
              </w:rPr>
            </w:pPr>
          </w:p>
        </w:tc>
      </w:tr>
    </w:tbl>
    <w:p w14:paraId="530B41D2" w14:textId="65C8D0C5" w:rsidR="00E816DE" w:rsidRPr="003B190B" w:rsidRDefault="00E816DE">
      <w:pPr>
        <w:rPr>
          <w:rFonts w:ascii="ＭＳ ゴシック" w:eastAsia="ＭＳ ゴシック" w:hAnsi="ＭＳ ゴシック"/>
          <w:sz w:val="18"/>
          <w:szCs w:val="18"/>
        </w:rPr>
      </w:pPr>
    </w:p>
    <w:p w14:paraId="63FDF6BF" w14:textId="77777777" w:rsidR="00E816DE" w:rsidRPr="003B190B" w:rsidRDefault="00E816DE">
      <w:pPr>
        <w:widowControl/>
        <w:jc w:val="left"/>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p w14:paraId="6A269902" w14:textId="77777777" w:rsidR="00E816DE" w:rsidRPr="003B190B" w:rsidRDefault="00E816DE">
      <w:pPr>
        <w:rPr>
          <w:rFonts w:ascii="ＭＳ ゴシック" w:eastAsia="ＭＳ ゴシック" w:hAnsi="ＭＳ ゴシック"/>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41EFB650" w14:textId="77777777" w:rsidTr="009518C7">
        <w:trPr>
          <w:tblHeader/>
        </w:trPr>
        <w:tc>
          <w:tcPr>
            <w:tcW w:w="1947" w:type="dxa"/>
            <w:shd w:val="clear" w:color="auto" w:fill="auto"/>
          </w:tcPr>
          <w:p w14:paraId="47219643"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6E8E506B" w14:textId="3104E212"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tcBorders>
              <w:bottom w:val="single" w:sz="4" w:space="0" w:color="auto"/>
            </w:tcBorders>
            <w:shd w:val="clear" w:color="auto" w:fill="auto"/>
            <w:vAlign w:val="center"/>
          </w:tcPr>
          <w:p w14:paraId="64B00F08" w14:textId="6B842D64" w:rsidR="00B81F73" w:rsidRPr="003B190B" w:rsidRDefault="00B81F73"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w:t>
            </w:r>
            <w:r w:rsidRPr="005D7A7D">
              <w:rPr>
                <w:rFonts w:ascii="HG丸ｺﾞｼｯｸM-PRO" w:eastAsia="HG丸ｺﾞｼｯｸM-PRO" w:hAnsi="HG丸ｺﾞｼｯｸM-PRO" w:hint="eastAsia"/>
                <w:color w:val="000000" w:themeColor="text1"/>
                <w:sz w:val="24"/>
              </w:rPr>
              <w:t>２</w:t>
            </w:r>
            <w:r w:rsidR="00B32290" w:rsidRPr="005D7A7D">
              <w:rPr>
                <w:rFonts w:ascii="HG丸ｺﾞｼｯｸM-PRO" w:eastAsia="HG丸ｺﾞｼｯｸM-PRO" w:hAnsi="HG丸ｺﾞｼｯｸM-PRO" w:hint="eastAsia"/>
                <w:color w:val="000000" w:themeColor="text1"/>
                <w:sz w:val="24"/>
              </w:rPr>
              <w:t>９</w:t>
            </w:r>
            <w:r w:rsidRPr="005D7A7D">
              <w:rPr>
                <w:rFonts w:ascii="HG丸ｺﾞｼｯｸM-PRO" w:eastAsia="HG丸ｺﾞｼｯｸM-PRO" w:hAnsi="HG丸ｺﾞｼｯｸM-PRO" w:hint="eastAsia"/>
                <w:color w:val="000000" w:themeColor="text1"/>
                <w:sz w:val="24"/>
              </w:rPr>
              <w:t>年度事業</w:t>
            </w:r>
            <w:r w:rsidRPr="003B190B">
              <w:rPr>
                <w:rFonts w:ascii="HG丸ｺﾞｼｯｸM-PRO" w:eastAsia="HG丸ｺﾞｼｯｸM-PRO" w:hAnsi="HG丸ｺﾞｼｯｸM-PRO" w:hint="eastAsia"/>
                <w:sz w:val="24"/>
              </w:rPr>
              <w:t>概要</w:t>
            </w:r>
            <w:r w:rsidR="000B58A6">
              <w:rPr>
                <w:rFonts w:ascii="HG丸ｺﾞｼｯｸM-PRO" w:eastAsia="HG丸ｺﾞｼｯｸM-PRO" w:hAnsi="HG丸ｺﾞｼｯｸM-PRO" w:hint="eastAsia"/>
                <w:sz w:val="24"/>
              </w:rPr>
              <w:t>（予定含む）</w:t>
            </w:r>
          </w:p>
        </w:tc>
      </w:tr>
      <w:tr w:rsidR="00970166" w:rsidRPr="003B190B" w14:paraId="79702665" w14:textId="77777777" w:rsidTr="009518C7">
        <w:trPr>
          <w:trHeight w:val="315"/>
        </w:trPr>
        <w:tc>
          <w:tcPr>
            <w:tcW w:w="1947" w:type="dxa"/>
            <w:shd w:val="clear" w:color="auto" w:fill="auto"/>
          </w:tcPr>
          <w:p w14:paraId="3556CD93" w14:textId="77777777" w:rsidR="00970166" w:rsidRPr="009518C7" w:rsidRDefault="00970166" w:rsidP="001E1C5A">
            <w:pPr>
              <w:pStyle w:val="a4"/>
              <w:spacing w:line="320" w:lineRule="exact"/>
              <w:rPr>
                <w:rFonts w:ascii="ＭＳ ゴシック" w:eastAsia="ＭＳ ゴシック" w:hAnsi="ＭＳ ゴシック"/>
              </w:rPr>
            </w:pPr>
            <w:r w:rsidRPr="009518C7">
              <w:rPr>
                <w:rFonts w:ascii="ＭＳ ゴシック" w:eastAsia="ＭＳ ゴシック" w:hAnsi="ＭＳ ゴシック" w:hint="eastAsia"/>
              </w:rPr>
              <w:t>府立高等学校への国際教養科の設置等</w:t>
            </w:r>
          </w:p>
          <w:p w14:paraId="5E194556" w14:textId="77777777" w:rsidR="00970166" w:rsidRPr="009518C7" w:rsidRDefault="00970166" w:rsidP="001E1C5A">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教育振興室】</w:t>
            </w:r>
          </w:p>
          <w:p w14:paraId="0A85D248" w14:textId="77777777" w:rsidR="00970166" w:rsidRPr="009518C7" w:rsidRDefault="00970166" w:rsidP="001E1C5A">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当初予算額）</w:t>
            </w:r>
          </w:p>
          <w:p w14:paraId="4AE0C60F" w14:textId="723DC548" w:rsidR="00970166" w:rsidRPr="009518C7" w:rsidRDefault="00970166" w:rsidP="001E1C5A">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予算措置なし（※</w:t>
            </w:r>
            <w:r w:rsidR="0053357E">
              <w:rPr>
                <w:rFonts w:ascii="ＭＳ ゴシック" w:eastAsia="ＭＳ ゴシック" w:hAnsi="ＭＳ ゴシック" w:hint="eastAsia"/>
                <w:spacing w:val="3"/>
              </w:rPr>
              <w:t>a</w:t>
            </w:r>
            <w:r w:rsidRPr="009518C7">
              <w:rPr>
                <w:rFonts w:ascii="ＭＳ ゴシック" w:eastAsia="ＭＳ ゴシック" w:hAnsi="ＭＳ ゴシック" w:hint="eastAsia"/>
                <w:spacing w:val="3"/>
              </w:rPr>
              <w:t>）</w:t>
            </w:r>
          </w:p>
          <w:p w14:paraId="2C1B063E" w14:textId="77777777" w:rsidR="00970166" w:rsidRPr="009518C7" w:rsidRDefault="00970166" w:rsidP="001E1C5A">
            <w:pPr>
              <w:pStyle w:val="a4"/>
              <w:spacing w:line="320" w:lineRule="exact"/>
              <w:rPr>
                <w:rFonts w:ascii="ＭＳ ゴシック" w:eastAsia="ＭＳ ゴシック" w:hAnsi="ＭＳ ゴシック"/>
                <w:spacing w:val="3"/>
              </w:rPr>
            </w:pPr>
          </w:p>
          <w:p w14:paraId="23CB355E" w14:textId="77777777" w:rsidR="00970166" w:rsidRPr="009518C7" w:rsidRDefault="00970166" w:rsidP="001E1C5A">
            <w:pPr>
              <w:pStyle w:val="a4"/>
              <w:spacing w:line="320" w:lineRule="exact"/>
              <w:rPr>
                <w:rFonts w:ascii="ＭＳ ゴシック" w:eastAsia="ＭＳ ゴシック" w:hAnsi="ＭＳ ゴシック"/>
                <w:spacing w:val="3"/>
              </w:rPr>
            </w:pPr>
          </w:p>
          <w:p w14:paraId="409EDF14" w14:textId="77777777" w:rsidR="00970166" w:rsidRPr="009518C7" w:rsidRDefault="00970166" w:rsidP="0090492A">
            <w:pPr>
              <w:pStyle w:val="a4"/>
              <w:spacing w:line="320" w:lineRule="exact"/>
              <w:rPr>
                <w:rFonts w:ascii="ＭＳ ゴシック" w:eastAsia="ＭＳ ゴシック" w:hAnsi="ＭＳ ゴシック"/>
                <w:spacing w:val="3"/>
              </w:rPr>
            </w:pPr>
          </w:p>
        </w:tc>
        <w:tc>
          <w:tcPr>
            <w:tcW w:w="7938" w:type="dxa"/>
            <w:shd w:val="clear" w:color="auto" w:fill="FFFFFF" w:themeFill="background1"/>
          </w:tcPr>
          <w:p w14:paraId="1C37CD36" w14:textId="77777777" w:rsidR="00970166" w:rsidRPr="009518C7" w:rsidRDefault="00970166" w:rsidP="001E1C5A">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実施主体：府立高等学校</w:t>
            </w:r>
          </w:p>
          <w:p w14:paraId="23C840F3" w14:textId="77777777" w:rsidR="00970166" w:rsidRPr="009518C7" w:rsidRDefault="00970166" w:rsidP="001E1C5A">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実施時期：通年</w:t>
            </w:r>
          </w:p>
          <w:p w14:paraId="547063D2" w14:textId="77777777" w:rsidR="00970166" w:rsidRPr="009518C7" w:rsidRDefault="00970166" w:rsidP="001E1C5A">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実施場所：府立高等学校</w:t>
            </w:r>
          </w:p>
          <w:p w14:paraId="76B25C4F" w14:textId="77777777" w:rsidR="00970166" w:rsidRPr="009518C7" w:rsidRDefault="00970166" w:rsidP="001E1C5A">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根拠：高等学校設置基準</w:t>
            </w:r>
          </w:p>
          <w:p w14:paraId="338C278E" w14:textId="77777777" w:rsidR="00970166" w:rsidRPr="009518C7" w:rsidRDefault="00970166" w:rsidP="001E1C5A">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内容：</w:t>
            </w:r>
          </w:p>
          <w:p w14:paraId="22D638F2" w14:textId="77777777" w:rsidR="00970166" w:rsidRPr="001C59DF" w:rsidRDefault="00970166" w:rsidP="001E1C5A">
            <w:pPr>
              <w:pStyle w:val="a4"/>
              <w:spacing w:line="320" w:lineRule="exact"/>
              <w:ind w:firstLineChars="100" w:firstLine="172"/>
              <w:rPr>
                <w:rFonts w:ascii="ＭＳ ゴシック" w:eastAsia="ＭＳ ゴシック" w:hAnsi="ＭＳ ゴシック"/>
                <w:color w:val="000000" w:themeColor="text1"/>
                <w:spacing w:val="3"/>
              </w:rPr>
            </w:pPr>
            <w:r w:rsidRPr="009518C7">
              <w:rPr>
                <w:rFonts w:ascii="ＭＳ ゴシック" w:eastAsia="ＭＳ ゴシック" w:hAnsi="ＭＳ ゴシック" w:hint="eastAsia"/>
                <w:spacing w:val="3"/>
              </w:rPr>
              <w:t>国際化の時代に対応した教育を推進し、国際社会で活躍しうる人材を育成するため、府立高等学校に以下の学科</w:t>
            </w:r>
            <w:r w:rsidRPr="001C59DF">
              <w:rPr>
                <w:rFonts w:ascii="ＭＳ ゴシック" w:eastAsia="ＭＳ ゴシック" w:hAnsi="ＭＳ ゴシック" w:hint="eastAsia"/>
                <w:color w:val="000000" w:themeColor="text1"/>
                <w:spacing w:val="3"/>
              </w:rPr>
              <w:t>等を設置している。</w:t>
            </w:r>
          </w:p>
          <w:p w14:paraId="0F5364E6" w14:textId="77777777" w:rsidR="00970166" w:rsidRPr="001C59DF" w:rsidRDefault="00970166" w:rsidP="001E1C5A">
            <w:pPr>
              <w:pStyle w:val="a4"/>
              <w:spacing w:line="320" w:lineRule="exac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英語教育や第2外国語の学習の充実を図るとともに、演習・討論・課題研究等を通じた問題解決能力の向上及び海外からの帰国生徒や留学生の受入を行う国際教養科を設置している。</w:t>
            </w:r>
          </w:p>
          <w:p w14:paraId="0D527BE3" w14:textId="77777777" w:rsidR="00970166" w:rsidRPr="001C59DF" w:rsidRDefault="00970166" w:rsidP="001E1C5A">
            <w:pPr>
              <w:pStyle w:val="a4"/>
              <w:spacing w:line="320" w:lineRule="exact"/>
              <w:ind w:firstLineChars="100" w:firstLine="172"/>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第2外国語開設校：韓国朝鮮語49校、中国語37校、フランス語16校、スペイン語13校、フィリピノ語4校、タイ語3校、ドイツ語3校、ベトナム語2校、イタリア語2校、ウルドゥー1校、ポルトガル1校、ネパール3校、トルコ語1校</w:t>
            </w:r>
          </w:p>
          <w:p w14:paraId="30676D03" w14:textId="77777777" w:rsidR="00970166" w:rsidRPr="001C59DF" w:rsidRDefault="00970166" w:rsidP="001E1C5A">
            <w:pPr>
              <w:pStyle w:val="a4"/>
              <w:spacing w:line="320" w:lineRule="exact"/>
              <w:rPr>
                <w:rFonts w:ascii="ＭＳ ゴシック" w:eastAsia="ＭＳ ゴシック" w:hAnsi="ＭＳ ゴシック"/>
                <w:color w:val="000000" w:themeColor="text1"/>
                <w:spacing w:val="3"/>
              </w:rPr>
            </w:pPr>
            <w:r w:rsidRPr="001C59DF">
              <w:rPr>
                <w:rFonts w:ascii="ＭＳ ゴシック" w:eastAsia="ＭＳ ゴシック" w:hAnsi="ＭＳ ゴシック"/>
                <w:color w:val="000000" w:themeColor="text1"/>
                <w:spacing w:val="3"/>
              </w:rPr>
              <w:t xml:space="preserve"> </w:t>
            </w:r>
          </w:p>
          <w:p w14:paraId="0ACDD2C0" w14:textId="77777777" w:rsidR="00970166" w:rsidRPr="009518C7" w:rsidRDefault="00970166" w:rsidP="001E1C5A">
            <w:pPr>
              <w:pStyle w:val="a4"/>
              <w:spacing w:line="320" w:lineRule="exact"/>
              <w:rPr>
                <w:rFonts w:ascii="ＭＳ ゴシック" w:eastAsia="ＭＳ ゴシック" w:hAnsi="ＭＳ ゴシック"/>
                <w:spacing w:val="3"/>
              </w:rPr>
            </w:pPr>
            <w:r>
              <w:rPr>
                <w:rFonts w:ascii="ＭＳ ゴシック" w:eastAsia="ＭＳ ゴシック" w:hAnsi="ＭＳ ゴシック" w:hint="eastAsia"/>
                <w:spacing w:val="3"/>
              </w:rPr>
              <w:t>○国際教養科　　5</w:t>
            </w:r>
            <w:r w:rsidRPr="009518C7">
              <w:rPr>
                <w:rFonts w:ascii="ＭＳ ゴシック" w:eastAsia="ＭＳ ゴシック" w:hAnsi="ＭＳ ゴシック" w:hint="eastAsia"/>
                <w:spacing w:val="3"/>
              </w:rPr>
              <w:t>校</w:t>
            </w:r>
          </w:p>
          <w:p w14:paraId="151ACE3E" w14:textId="77777777" w:rsidR="00970166" w:rsidRPr="009518C7" w:rsidRDefault="00970166" w:rsidP="001E1C5A">
            <w:pPr>
              <w:pStyle w:val="a4"/>
              <w:spacing w:line="320" w:lineRule="exact"/>
              <w:rPr>
                <w:rFonts w:ascii="ＭＳ ゴシック" w:eastAsia="ＭＳ ゴシック" w:hAnsi="ＭＳ ゴシック"/>
                <w:spacing w:val="3"/>
              </w:rPr>
            </w:pPr>
            <w:r>
              <w:rPr>
                <w:rFonts w:ascii="ＭＳ ゴシック" w:eastAsia="ＭＳ ゴシック" w:hAnsi="ＭＳ ゴシック" w:hint="eastAsia"/>
                <w:spacing w:val="3"/>
              </w:rPr>
              <w:t>○国際文化科　　3</w:t>
            </w:r>
            <w:r w:rsidRPr="009518C7">
              <w:rPr>
                <w:rFonts w:ascii="ＭＳ ゴシック" w:eastAsia="ＭＳ ゴシック" w:hAnsi="ＭＳ ゴシック" w:hint="eastAsia"/>
                <w:spacing w:val="3"/>
              </w:rPr>
              <w:t>校</w:t>
            </w:r>
          </w:p>
          <w:p w14:paraId="4066E6BB" w14:textId="77777777" w:rsidR="00970166" w:rsidRPr="009518C7" w:rsidRDefault="00970166" w:rsidP="001E1C5A">
            <w:pPr>
              <w:pStyle w:val="a4"/>
              <w:spacing w:line="320" w:lineRule="exact"/>
              <w:rPr>
                <w:rFonts w:ascii="ＭＳ ゴシック" w:eastAsia="ＭＳ ゴシック" w:hAnsi="ＭＳ ゴシック"/>
                <w:spacing w:val="3"/>
              </w:rPr>
            </w:pPr>
            <w:r>
              <w:rPr>
                <w:rFonts w:ascii="ＭＳ ゴシック" w:eastAsia="ＭＳ ゴシック" w:hAnsi="ＭＳ ゴシック" w:hint="eastAsia"/>
                <w:spacing w:val="3"/>
              </w:rPr>
              <w:t>○グローバル科　2</w:t>
            </w:r>
            <w:r w:rsidRPr="009518C7">
              <w:rPr>
                <w:rFonts w:ascii="ＭＳ ゴシック" w:eastAsia="ＭＳ ゴシック" w:hAnsi="ＭＳ ゴシック" w:hint="eastAsia"/>
                <w:spacing w:val="3"/>
              </w:rPr>
              <w:t>校</w:t>
            </w:r>
          </w:p>
          <w:p w14:paraId="46AE7557" w14:textId="77777777" w:rsidR="00970166" w:rsidRPr="009518C7" w:rsidRDefault="00970166" w:rsidP="001E1C5A">
            <w:pPr>
              <w:rPr>
                <w:rFonts w:ascii="ＭＳ ゴシック" w:eastAsia="ＭＳ ゴシック" w:hAnsi="ＭＳ ゴシック"/>
                <w:sz w:val="18"/>
                <w:szCs w:val="18"/>
              </w:rPr>
            </w:pPr>
            <w:r w:rsidRPr="009518C7">
              <w:rPr>
                <w:rFonts w:ascii="ＭＳ ゴシック" w:eastAsia="ＭＳ ゴシック" w:hAnsi="ＭＳ ゴシック" w:hint="eastAsia"/>
                <w:sz w:val="18"/>
                <w:szCs w:val="18"/>
              </w:rPr>
              <w:t>○総合学科において、国際社会や外国語等への理解を深め国際性</w:t>
            </w:r>
            <w:r>
              <w:rPr>
                <w:rFonts w:ascii="ＭＳ ゴシック" w:eastAsia="ＭＳ ゴシック" w:hAnsi="ＭＳ ゴシック" w:hint="eastAsia"/>
                <w:sz w:val="18"/>
                <w:szCs w:val="18"/>
              </w:rPr>
              <w:t>を養うことを目的に、外国語や国際理解などの系列を設定している。9</w:t>
            </w:r>
            <w:r w:rsidRPr="009518C7">
              <w:rPr>
                <w:rFonts w:ascii="ＭＳ ゴシック" w:eastAsia="ＭＳ ゴシック" w:hAnsi="ＭＳ ゴシック" w:hint="eastAsia"/>
                <w:sz w:val="18"/>
                <w:szCs w:val="18"/>
              </w:rPr>
              <w:t>校</w:t>
            </w:r>
          </w:p>
          <w:p w14:paraId="6103CABD" w14:textId="2DD8698B" w:rsidR="00970166" w:rsidRPr="009518C7" w:rsidRDefault="00970166" w:rsidP="00C91C1D">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普通科総合選択制高校において、外国語や国際理解などのエリアを設定している。16校</w:t>
            </w:r>
          </w:p>
        </w:tc>
      </w:tr>
      <w:tr w:rsidR="00970166" w:rsidRPr="009518C7" w14:paraId="0B26676C" w14:textId="77777777" w:rsidTr="009518C7">
        <w:trPr>
          <w:trHeight w:val="315"/>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3CF34C81" w14:textId="77777777" w:rsidR="00970166" w:rsidRPr="009518C7" w:rsidRDefault="00970166" w:rsidP="00841FD4">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私学教育資質向上事業</w:t>
            </w:r>
          </w:p>
          <w:p w14:paraId="5CCAC12F" w14:textId="77777777" w:rsidR="00970166" w:rsidRPr="009518C7" w:rsidRDefault="00970166" w:rsidP="00841FD4">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私学課】</w:t>
            </w:r>
          </w:p>
          <w:p w14:paraId="69621D7C" w14:textId="77777777" w:rsidR="00970166" w:rsidRPr="009518C7" w:rsidRDefault="00970166" w:rsidP="00841FD4">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当初予算額）</w:t>
            </w:r>
          </w:p>
          <w:p w14:paraId="4017AE8A" w14:textId="4067044B" w:rsidR="00970166" w:rsidRPr="009518C7" w:rsidRDefault="00970166" w:rsidP="0053357E">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   千円（※</w:t>
            </w:r>
            <w:r w:rsidR="0053357E">
              <w:rPr>
                <w:rFonts w:ascii="ＭＳ ゴシック" w:eastAsia="ＭＳ ゴシック" w:hAnsi="ＭＳ ゴシック" w:hint="eastAsia"/>
                <w:spacing w:val="3"/>
              </w:rPr>
              <w:t>b</w:t>
            </w:r>
            <w:r w:rsidRPr="009518C7">
              <w:rPr>
                <w:rFonts w:ascii="ＭＳ ゴシック" w:eastAsia="ＭＳ ゴシック" w:hAnsi="ＭＳ ゴシック" w:hint="eastAsia"/>
                <w:spacing w:val="3"/>
              </w:rPr>
              <w: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0275FDD" w14:textId="69F07D87" w:rsidR="00970166" w:rsidRPr="009518C7" w:rsidRDefault="00970166" w:rsidP="00431F3B">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実施主体：私学教員の初任者研修及び中堅研修を実施する私学関係団体</w:t>
            </w:r>
          </w:p>
          <w:p w14:paraId="41957C79" w14:textId="77777777" w:rsidR="00970166" w:rsidRPr="009518C7" w:rsidRDefault="00970166" w:rsidP="00841FD4">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内容：</w:t>
            </w:r>
          </w:p>
          <w:p w14:paraId="1ED509F9" w14:textId="77777777" w:rsidR="00970166" w:rsidRPr="009518C7" w:rsidRDefault="00970166" w:rsidP="00B900CA">
            <w:pPr>
              <w:pStyle w:val="a4"/>
              <w:spacing w:line="320" w:lineRule="exact"/>
              <w:ind w:firstLineChars="100" w:firstLine="172"/>
              <w:rPr>
                <w:rFonts w:ascii="ＭＳ ゴシック" w:eastAsia="ＭＳ ゴシック" w:hAnsi="ＭＳ ゴシック"/>
                <w:spacing w:val="3"/>
              </w:rPr>
            </w:pPr>
            <w:r w:rsidRPr="009518C7">
              <w:rPr>
                <w:rFonts w:ascii="ＭＳ ゴシック" w:eastAsia="ＭＳ ゴシック" w:hAnsi="ＭＳ ゴシック" w:hint="eastAsia"/>
                <w:spacing w:val="3"/>
              </w:rPr>
              <w:t>私学関係団体が、私学教員の初任者研修及び中堅研修（国際理解を深めるための研修を含む。）を自主事業として実施している。</w:t>
            </w:r>
          </w:p>
          <w:p w14:paraId="55F11EED" w14:textId="110D1D59" w:rsidR="00970166" w:rsidRPr="009518C7" w:rsidRDefault="00970166" w:rsidP="00742762">
            <w:pPr>
              <w:pStyle w:val="a4"/>
              <w:spacing w:line="320" w:lineRule="exact"/>
              <w:rPr>
                <w:rFonts w:ascii="ＭＳ ゴシック" w:eastAsia="ＭＳ ゴシック" w:hAnsi="ＭＳ ゴシック"/>
                <w:spacing w:val="3"/>
              </w:rPr>
            </w:pPr>
          </w:p>
        </w:tc>
      </w:tr>
      <w:tr w:rsidR="00970166" w:rsidRPr="003B190B" w14:paraId="5B248E83" w14:textId="77777777" w:rsidTr="009518C7">
        <w:trPr>
          <w:trHeight w:val="660"/>
        </w:trPr>
        <w:tc>
          <w:tcPr>
            <w:tcW w:w="1947" w:type="dxa"/>
            <w:shd w:val="clear" w:color="auto" w:fill="auto"/>
          </w:tcPr>
          <w:p w14:paraId="3DA2C102" w14:textId="77777777" w:rsidR="00970166" w:rsidRPr="009518C7" w:rsidRDefault="00970166" w:rsidP="001E1C5A">
            <w:pPr>
              <w:autoSpaceDE w:val="0"/>
              <w:autoSpaceDN w:val="0"/>
              <w:adjustRightInd w:val="0"/>
              <w:spacing w:line="280" w:lineRule="exac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z w:val="18"/>
                <w:szCs w:val="18"/>
              </w:rPr>
              <w:t>幼稚園・認定こども園教員及び保育所保育士に対する人権教育研修</w:t>
            </w:r>
          </w:p>
          <w:p w14:paraId="27D332B5" w14:textId="77777777" w:rsidR="00970166" w:rsidRPr="009518C7" w:rsidRDefault="00970166" w:rsidP="001E1C5A">
            <w:pPr>
              <w:autoSpaceDE w:val="0"/>
              <w:autoSpaceDN w:val="0"/>
              <w:adjustRightInd w:val="0"/>
              <w:spacing w:line="280" w:lineRule="exact"/>
              <w:rPr>
                <w:rFonts w:ascii="ＭＳ ゴシック" w:eastAsia="ＭＳ ゴシック" w:hAnsi="ＭＳ ゴシック"/>
                <w:kern w:val="0"/>
                <w:sz w:val="18"/>
                <w:szCs w:val="18"/>
              </w:rPr>
            </w:pPr>
            <w:r w:rsidRPr="009518C7">
              <w:rPr>
                <w:rFonts w:ascii="ＭＳ ゴシック" w:eastAsia="ＭＳ ゴシック" w:hAnsi="ＭＳ ゴシック" w:hint="eastAsia"/>
                <w:kern w:val="0"/>
                <w:sz w:val="18"/>
                <w:szCs w:val="18"/>
              </w:rPr>
              <w:t>【子ども室、市町村教育室、人権教育企画課、私学課、教育センター】</w:t>
            </w:r>
          </w:p>
          <w:p w14:paraId="6C4D2072" w14:textId="77777777" w:rsidR="00970166" w:rsidRPr="009518C7" w:rsidRDefault="00970166" w:rsidP="001E1C5A">
            <w:pPr>
              <w:autoSpaceDE w:val="0"/>
              <w:autoSpaceDN w:val="0"/>
              <w:adjustRightInd w:val="0"/>
              <w:spacing w:line="280" w:lineRule="exact"/>
              <w:rPr>
                <w:rFonts w:ascii="ＭＳ ゴシック" w:eastAsia="ＭＳ ゴシック" w:hAnsi="ＭＳ ゴシック"/>
                <w:spacing w:val="3"/>
                <w:kern w:val="0"/>
                <w:sz w:val="18"/>
                <w:szCs w:val="18"/>
              </w:rPr>
            </w:pPr>
            <w:r w:rsidRPr="009518C7">
              <w:rPr>
                <w:rFonts w:ascii="ＭＳ ゴシック" w:eastAsia="ＭＳ ゴシック" w:hAnsi="ＭＳ ゴシック" w:hint="eastAsia"/>
                <w:spacing w:val="3"/>
                <w:kern w:val="0"/>
                <w:sz w:val="18"/>
                <w:szCs w:val="18"/>
              </w:rPr>
              <w:t>（当初予算額）</w:t>
            </w:r>
          </w:p>
          <w:p w14:paraId="65E29552" w14:textId="77777777" w:rsidR="00970166" w:rsidRPr="009518C7" w:rsidRDefault="00970166" w:rsidP="001E1C5A">
            <w:pPr>
              <w:autoSpaceDE w:val="0"/>
              <w:autoSpaceDN w:val="0"/>
              <w:adjustRightInd w:val="0"/>
              <w:spacing w:line="280" w:lineRule="exact"/>
              <w:rPr>
                <w:rFonts w:ascii="ＭＳ ゴシック" w:eastAsia="ＭＳ ゴシック" w:hAnsi="ＭＳ ゴシック"/>
                <w:spacing w:val="3"/>
                <w:kern w:val="0"/>
                <w:sz w:val="18"/>
                <w:szCs w:val="18"/>
              </w:rPr>
            </w:pPr>
            <w:r w:rsidRPr="009518C7">
              <w:rPr>
                <w:rFonts w:ascii="ＭＳ ゴシック" w:eastAsia="ＭＳ ゴシック" w:hAnsi="ＭＳ ゴシック" w:hint="eastAsia"/>
                <w:spacing w:val="3"/>
                <w:kern w:val="0"/>
                <w:sz w:val="18"/>
                <w:szCs w:val="18"/>
              </w:rPr>
              <w:t>16,430千円の一部</w:t>
            </w:r>
          </w:p>
          <w:p w14:paraId="408757CF" w14:textId="64AEA8CE" w:rsidR="00970166" w:rsidRPr="009518C7" w:rsidRDefault="00970166" w:rsidP="004D499C">
            <w:pPr>
              <w:autoSpaceDE w:val="0"/>
              <w:autoSpaceDN w:val="0"/>
              <w:adjustRightInd w:val="0"/>
              <w:spacing w:line="280" w:lineRule="exact"/>
              <w:ind w:left="166" w:hangingChars="100" w:hanging="166"/>
              <w:rPr>
                <w:rFonts w:ascii="ＭＳ ゴシック" w:eastAsia="ＭＳ ゴシック" w:hAnsi="ＭＳ ゴシック"/>
                <w:kern w:val="0"/>
                <w:sz w:val="18"/>
                <w:szCs w:val="18"/>
              </w:rPr>
            </w:pPr>
            <w:r w:rsidRPr="009518C7">
              <w:rPr>
                <w:rFonts w:ascii="ＭＳ ゴシック" w:eastAsia="ＭＳ ゴシック" w:hAnsi="ＭＳ ゴシック" w:hint="eastAsia"/>
                <w:kern w:val="0"/>
                <w:sz w:val="18"/>
                <w:szCs w:val="18"/>
              </w:rPr>
              <w:t>（※</w:t>
            </w:r>
            <w:r w:rsidR="0053357E">
              <w:rPr>
                <w:rFonts w:ascii="ＭＳ ゴシック" w:eastAsia="ＭＳ ゴシック" w:hAnsi="ＭＳ ゴシック" w:hint="eastAsia"/>
                <w:kern w:val="0"/>
                <w:sz w:val="18"/>
                <w:szCs w:val="18"/>
              </w:rPr>
              <w:t>c）</w:t>
            </w:r>
          </w:p>
          <w:p w14:paraId="2340850E" w14:textId="77777777" w:rsidR="00970166" w:rsidRPr="009518C7" w:rsidRDefault="00970166" w:rsidP="004D499C">
            <w:pPr>
              <w:autoSpaceDE w:val="0"/>
              <w:autoSpaceDN w:val="0"/>
              <w:adjustRightInd w:val="0"/>
              <w:spacing w:line="280" w:lineRule="exact"/>
              <w:ind w:left="166" w:hangingChars="100" w:hanging="166"/>
              <w:rPr>
                <w:rFonts w:ascii="ＭＳ ゴシック" w:eastAsia="ＭＳ ゴシック" w:hAnsi="ＭＳ ゴシック"/>
                <w:kern w:val="0"/>
                <w:sz w:val="18"/>
                <w:szCs w:val="18"/>
              </w:rPr>
            </w:pPr>
          </w:p>
          <w:p w14:paraId="63925CAA" w14:textId="523DF2CD" w:rsidR="00970166" w:rsidRPr="009518C7" w:rsidRDefault="00970166" w:rsidP="005470FA">
            <w:pPr>
              <w:pStyle w:val="a4"/>
              <w:wordWrap/>
              <w:spacing w:line="280" w:lineRule="exact"/>
              <w:ind w:left="166" w:hangingChars="100" w:hanging="166"/>
              <w:rPr>
                <w:rFonts w:ascii="ＭＳ ゴシック" w:eastAsia="ＭＳ ゴシック" w:hAnsi="ＭＳ ゴシック"/>
                <w:spacing w:val="0"/>
              </w:rPr>
            </w:pPr>
          </w:p>
        </w:tc>
        <w:tc>
          <w:tcPr>
            <w:tcW w:w="7938" w:type="dxa"/>
            <w:shd w:val="clear" w:color="auto" w:fill="auto"/>
          </w:tcPr>
          <w:p w14:paraId="2F728EA7" w14:textId="77777777" w:rsidR="00970166" w:rsidRPr="009518C7" w:rsidRDefault="00970166" w:rsidP="001E1C5A">
            <w:pPr>
              <w:autoSpaceDE w:val="0"/>
              <w:autoSpaceDN w:val="0"/>
              <w:adjustRightInd w:val="0"/>
              <w:spacing w:line="280" w:lineRule="exac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内容：</w:t>
            </w:r>
          </w:p>
          <w:p w14:paraId="58D77B9A" w14:textId="77777777" w:rsidR="00970166" w:rsidRPr="001C59DF" w:rsidRDefault="00970166" w:rsidP="004D499C">
            <w:pPr>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9518C7">
              <w:rPr>
                <w:rFonts w:ascii="ＭＳ ゴシック" w:eastAsia="ＭＳ ゴシック" w:hAnsi="ＭＳ ゴシック" w:hint="eastAsia"/>
                <w:spacing w:val="7"/>
                <w:kern w:val="0"/>
                <w:sz w:val="18"/>
                <w:szCs w:val="18"/>
              </w:rPr>
              <w:t>幼稚園・認定こども園教員及び保育所保育士及び認可外保育施設保育従事者に対して、幼児期における同和教育をはじめとする人権教育のあり方について研修を行い、その指導力を高め、就学</w:t>
            </w:r>
            <w:r w:rsidRPr="001C59DF">
              <w:rPr>
                <w:rFonts w:ascii="ＭＳ ゴシック" w:eastAsia="ＭＳ ゴシック" w:hAnsi="ＭＳ ゴシック" w:hint="eastAsia"/>
                <w:color w:val="000000" w:themeColor="text1"/>
                <w:spacing w:val="7"/>
                <w:kern w:val="0"/>
                <w:sz w:val="18"/>
                <w:szCs w:val="18"/>
              </w:rPr>
              <w:t>前人権教育の充実を図っている。</w:t>
            </w:r>
          </w:p>
          <w:p w14:paraId="5DADA21A" w14:textId="77777777" w:rsidR="00970166" w:rsidRPr="001C59DF" w:rsidRDefault="00970166" w:rsidP="001E1C5A">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①就学前人権教育研究協議会</w:t>
            </w:r>
          </w:p>
          <w:p w14:paraId="6930B382" w14:textId="77777777" w:rsidR="00970166" w:rsidRPr="001C59DF" w:rsidRDefault="00970166" w:rsidP="004D499C">
            <w:pPr>
              <w:autoSpaceDE w:val="0"/>
              <w:autoSpaceDN w:val="0"/>
              <w:adjustRightInd w:val="0"/>
              <w:spacing w:line="280" w:lineRule="exact"/>
              <w:ind w:left="180" w:hangingChars="100" w:hanging="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実施主体：府（福祉部子ども室、教育庁市町村教育室、人権教育企画課、私学課、教育センター）</w:t>
            </w:r>
          </w:p>
          <w:p w14:paraId="0C6369EE" w14:textId="77777777" w:rsidR="00970166" w:rsidRPr="001C59DF" w:rsidRDefault="00970166" w:rsidP="001E1C5A">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実施時期：</w:t>
            </w:r>
          </w:p>
          <w:p w14:paraId="5CE391EC" w14:textId="77777777" w:rsidR="00970166" w:rsidRPr="001C59DF" w:rsidRDefault="00970166" w:rsidP="004D499C">
            <w:pPr>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全体会　 平成29年6月15日 253名</w:t>
            </w:r>
          </w:p>
          <w:p w14:paraId="2161E8FF" w14:textId="15431F16" w:rsidR="00970166" w:rsidRPr="001C59DF" w:rsidRDefault="00970166" w:rsidP="004D499C">
            <w:pPr>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分科会　 平成29年10月19日</w:t>
            </w:r>
          </w:p>
          <w:p w14:paraId="44344572" w14:textId="1B8ECA91" w:rsidR="00970166" w:rsidRPr="001C59DF" w:rsidRDefault="00970166" w:rsidP="004D499C">
            <w:pPr>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実践発表 平成30年2月5日</w:t>
            </w:r>
          </w:p>
          <w:p w14:paraId="2458F2D8" w14:textId="77777777" w:rsidR="00970166" w:rsidRPr="001C59DF" w:rsidRDefault="00970166" w:rsidP="001E1C5A">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実施場所：教育センター</w:t>
            </w:r>
          </w:p>
          <w:p w14:paraId="03690670" w14:textId="77777777" w:rsidR="00970166" w:rsidRPr="001C59DF" w:rsidRDefault="00970166" w:rsidP="001E1C5A">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p>
          <w:p w14:paraId="6F28B27A" w14:textId="77777777" w:rsidR="00970166" w:rsidRPr="001C59DF" w:rsidRDefault="00970166" w:rsidP="001E1C5A">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②幼稚園新規採用教員研修</w:t>
            </w:r>
          </w:p>
          <w:p w14:paraId="0753F094" w14:textId="77777777" w:rsidR="00970166" w:rsidRPr="001C59DF" w:rsidRDefault="00970166" w:rsidP="001E1C5A">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実施主体：府（小中学校課・私学課、教育センター）</w:t>
            </w:r>
          </w:p>
          <w:p w14:paraId="3A4113CA" w14:textId="77777777" w:rsidR="00970166" w:rsidRPr="001C59DF" w:rsidRDefault="00970166" w:rsidP="001E1C5A">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 xml:space="preserve">●実施時期：　</w:t>
            </w:r>
          </w:p>
          <w:p w14:paraId="6DA104CC" w14:textId="77777777" w:rsidR="00970166" w:rsidRPr="001C59DF" w:rsidRDefault="00970166" w:rsidP="001E1C5A">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公立）</w:t>
            </w:r>
          </w:p>
          <w:p w14:paraId="5541ECD6" w14:textId="77777777" w:rsidR="00970166" w:rsidRPr="001C59DF" w:rsidRDefault="00970166" w:rsidP="004D499C">
            <w:pPr>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平成29年7月26日～28日   53名</w:t>
            </w:r>
          </w:p>
          <w:p w14:paraId="5D27A8C7" w14:textId="77777777" w:rsidR="00970166" w:rsidRPr="001C59DF" w:rsidRDefault="00970166" w:rsidP="001E1C5A">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公・私立合同）</w:t>
            </w:r>
          </w:p>
          <w:p w14:paraId="5582CEBB" w14:textId="77777777" w:rsidR="00970166" w:rsidRPr="001C59DF" w:rsidRDefault="00970166" w:rsidP="004D499C">
            <w:pPr>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平成29月4月25日 285名（内公立53名）</w:t>
            </w:r>
          </w:p>
          <w:p w14:paraId="1641C01E" w14:textId="77777777" w:rsidR="00970166" w:rsidRPr="001C59DF" w:rsidRDefault="00970166" w:rsidP="004D499C">
            <w:pPr>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平成29年6月14日 276名（内公立53名）</w:t>
            </w:r>
          </w:p>
          <w:p w14:paraId="7373ECC0" w14:textId="77777777" w:rsidR="00970166" w:rsidRPr="001C59DF" w:rsidRDefault="00970166" w:rsidP="004D499C">
            <w:pPr>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平成29年8月2日　192名（内公立53名）</w:t>
            </w:r>
          </w:p>
          <w:p w14:paraId="414E883F" w14:textId="4B0C4B9C" w:rsidR="00970166" w:rsidRPr="001C59DF" w:rsidRDefault="00970166" w:rsidP="004D499C">
            <w:pPr>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lastRenderedPageBreak/>
              <w:t>平成29年10月25日</w:t>
            </w:r>
          </w:p>
          <w:p w14:paraId="7CCDB485" w14:textId="38EFE9B2" w:rsidR="00970166" w:rsidRPr="001C59DF" w:rsidRDefault="00DF73C6" w:rsidP="009D2F34">
            <w:pPr>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平成</w:t>
            </w:r>
            <w:r w:rsidRPr="00A21D57">
              <w:rPr>
                <w:rFonts w:ascii="ＭＳ ゴシック" w:eastAsia="ＭＳ ゴシック" w:hAnsi="ＭＳ ゴシック" w:hint="eastAsia"/>
                <w:color w:val="000000" w:themeColor="text1"/>
                <w:spacing w:val="7"/>
                <w:kern w:val="0"/>
                <w:sz w:val="18"/>
                <w:szCs w:val="18"/>
              </w:rPr>
              <w:t>30</w:t>
            </w:r>
            <w:r w:rsidRPr="001C59DF">
              <w:rPr>
                <w:rFonts w:ascii="ＭＳ ゴシック" w:eastAsia="ＭＳ ゴシック" w:hAnsi="ＭＳ ゴシック" w:hint="eastAsia"/>
                <w:color w:val="000000" w:themeColor="text1"/>
                <w:spacing w:val="7"/>
                <w:kern w:val="0"/>
                <w:sz w:val="18"/>
                <w:szCs w:val="18"/>
              </w:rPr>
              <w:t>年2月21日</w:t>
            </w:r>
          </w:p>
          <w:p w14:paraId="7A935823" w14:textId="77777777" w:rsidR="00970166" w:rsidRPr="001C59DF" w:rsidRDefault="00970166" w:rsidP="001E1C5A">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実施場所：教育センター等</w:t>
            </w:r>
          </w:p>
          <w:p w14:paraId="01A92071" w14:textId="77777777" w:rsidR="00970166" w:rsidRPr="001C59DF" w:rsidRDefault="00970166" w:rsidP="001E1C5A">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 xml:space="preserve">●根拠：教育公務員特例法     </w:t>
            </w:r>
          </w:p>
          <w:p w14:paraId="504E4DEA" w14:textId="77777777" w:rsidR="00970166" w:rsidRPr="001C59DF" w:rsidRDefault="00970166" w:rsidP="001E1C5A">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p>
          <w:p w14:paraId="670FF30E" w14:textId="77777777" w:rsidR="00970166" w:rsidRPr="001C59DF" w:rsidRDefault="00970166" w:rsidP="001E1C5A">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③私立幼稚園新規採用教員研修</w:t>
            </w:r>
          </w:p>
          <w:p w14:paraId="69EC5EB6" w14:textId="77777777" w:rsidR="00970166" w:rsidRPr="001C59DF" w:rsidRDefault="00970166" w:rsidP="001E1C5A">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実施主体：私学課</w:t>
            </w:r>
          </w:p>
          <w:p w14:paraId="2BFA6B46" w14:textId="77777777" w:rsidR="00970166" w:rsidRPr="001C59DF" w:rsidRDefault="00970166" w:rsidP="001E1C5A">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実施時期：</w:t>
            </w:r>
          </w:p>
          <w:p w14:paraId="40F21946" w14:textId="18B825C0" w:rsidR="00970166" w:rsidRPr="001C59DF" w:rsidRDefault="00970166" w:rsidP="004D499C">
            <w:pPr>
              <w:autoSpaceDE w:val="0"/>
              <w:autoSpaceDN w:val="0"/>
              <w:adjustRightInd w:val="0"/>
              <w:spacing w:line="280" w:lineRule="exact"/>
              <w:ind w:firstLineChars="200" w:firstLine="36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 xml:space="preserve">平成29年8月7日 </w:t>
            </w:r>
            <w:r w:rsidR="00A21D57">
              <w:rPr>
                <w:rFonts w:ascii="ＭＳ ゴシック" w:eastAsia="ＭＳ ゴシック" w:hAnsi="ＭＳ ゴシック" w:hint="eastAsia"/>
                <w:color w:val="000000" w:themeColor="text1"/>
                <w:spacing w:val="7"/>
                <w:kern w:val="0"/>
                <w:sz w:val="18"/>
                <w:szCs w:val="18"/>
              </w:rPr>
              <w:t xml:space="preserve"> 　</w:t>
            </w:r>
            <w:r w:rsidRPr="001C59DF">
              <w:rPr>
                <w:rFonts w:ascii="ＭＳ ゴシック" w:eastAsia="ＭＳ ゴシック" w:hAnsi="ＭＳ ゴシック" w:hint="eastAsia"/>
                <w:color w:val="000000" w:themeColor="text1"/>
                <w:spacing w:val="7"/>
                <w:kern w:val="0"/>
                <w:sz w:val="18"/>
                <w:szCs w:val="18"/>
              </w:rPr>
              <w:t>191名</w:t>
            </w:r>
          </w:p>
          <w:p w14:paraId="22C058CA" w14:textId="72328F80" w:rsidR="00970166" w:rsidRPr="001C59DF" w:rsidRDefault="00970166" w:rsidP="004D499C">
            <w:pPr>
              <w:autoSpaceDE w:val="0"/>
              <w:autoSpaceDN w:val="0"/>
              <w:adjustRightInd w:val="0"/>
              <w:spacing w:line="280" w:lineRule="exact"/>
              <w:ind w:firstLineChars="200" w:firstLine="360"/>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平成29年8月8日</w:t>
            </w:r>
            <w:r w:rsidR="00A21D57">
              <w:rPr>
                <w:rFonts w:ascii="ＭＳ ゴシック" w:eastAsia="ＭＳ ゴシック" w:hAnsi="ＭＳ ゴシック" w:hint="eastAsia"/>
                <w:color w:val="000000" w:themeColor="text1"/>
                <w:spacing w:val="7"/>
                <w:kern w:val="0"/>
                <w:sz w:val="18"/>
                <w:szCs w:val="18"/>
              </w:rPr>
              <w:t xml:space="preserve"> </w:t>
            </w:r>
            <w:r w:rsidRPr="001C59DF">
              <w:rPr>
                <w:rFonts w:ascii="ＭＳ ゴシック" w:eastAsia="ＭＳ ゴシック" w:hAnsi="ＭＳ ゴシック" w:hint="eastAsia"/>
                <w:color w:val="000000" w:themeColor="text1"/>
                <w:spacing w:val="7"/>
                <w:kern w:val="0"/>
                <w:sz w:val="18"/>
                <w:szCs w:val="18"/>
              </w:rPr>
              <w:t xml:space="preserve"> </w:t>
            </w:r>
            <w:r w:rsidR="00A21D57">
              <w:rPr>
                <w:rFonts w:ascii="ＭＳ ゴシック" w:eastAsia="ＭＳ ゴシック" w:hAnsi="ＭＳ ゴシック" w:hint="eastAsia"/>
                <w:color w:val="000000" w:themeColor="text1"/>
                <w:spacing w:val="7"/>
                <w:kern w:val="0"/>
                <w:sz w:val="18"/>
                <w:szCs w:val="18"/>
              </w:rPr>
              <w:t xml:space="preserve">　</w:t>
            </w:r>
            <w:r w:rsidRPr="001C59DF">
              <w:rPr>
                <w:rFonts w:ascii="ＭＳ ゴシック" w:eastAsia="ＭＳ ゴシック" w:hAnsi="ＭＳ ゴシック" w:hint="eastAsia"/>
                <w:color w:val="000000" w:themeColor="text1"/>
                <w:spacing w:val="7"/>
                <w:kern w:val="0"/>
                <w:sz w:val="18"/>
                <w:szCs w:val="18"/>
              </w:rPr>
              <w:t>194名</w:t>
            </w:r>
          </w:p>
          <w:p w14:paraId="1B5A9FAD" w14:textId="77777777" w:rsidR="00DF73C6" w:rsidRDefault="00DF73C6" w:rsidP="00A21D57">
            <w:pPr>
              <w:pStyle w:val="a4"/>
              <w:wordWrap/>
              <w:spacing w:line="280" w:lineRule="exact"/>
              <w:ind w:firstLineChars="200" w:firstLine="360"/>
              <w:rPr>
                <w:rFonts w:ascii="ＭＳ ゴシック" w:eastAsia="ＭＳ ゴシック" w:hAnsi="ＭＳ ゴシック"/>
                <w:color w:val="FF0000"/>
              </w:rPr>
            </w:pPr>
            <w:r w:rsidRPr="001C59DF">
              <w:rPr>
                <w:rFonts w:ascii="ＭＳ ゴシック" w:eastAsia="ＭＳ ゴシック" w:hAnsi="ＭＳ ゴシック" w:hint="eastAsia"/>
                <w:color w:val="000000" w:themeColor="text1"/>
              </w:rPr>
              <w:t>平成29年10月23日</w:t>
            </w:r>
            <w:r>
              <w:rPr>
                <w:rFonts w:ascii="ＭＳ ゴシック" w:eastAsia="ＭＳ ゴシック" w:hAnsi="ＭＳ ゴシック" w:hint="eastAsia"/>
                <w:color w:val="000000" w:themeColor="text1"/>
              </w:rPr>
              <w:t xml:space="preserve">　</w:t>
            </w:r>
            <w:r w:rsidRPr="00A21D57">
              <w:rPr>
                <w:rFonts w:ascii="ＭＳ ゴシック" w:eastAsia="ＭＳ ゴシック" w:hAnsi="ＭＳ ゴシック" w:hint="eastAsia"/>
                <w:color w:val="000000" w:themeColor="text1"/>
              </w:rPr>
              <w:t>115名</w:t>
            </w:r>
          </w:p>
          <w:p w14:paraId="4FCFF47A" w14:textId="7EAC6292" w:rsidR="00970166" w:rsidRPr="001C59DF" w:rsidRDefault="00970166" w:rsidP="001E1C5A">
            <w:pPr>
              <w:pStyle w:val="a4"/>
              <w:wordWrap/>
              <w:spacing w:line="280" w:lineRule="exac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場所：大阪国際交流センター</w:t>
            </w:r>
          </w:p>
          <w:p w14:paraId="77E2CC3A" w14:textId="77777777" w:rsidR="00970166" w:rsidRPr="001C59DF" w:rsidRDefault="00970166" w:rsidP="001E1C5A">
            <w:pPr>
              <w:pStyle w:val="a4"/>
              <w:wordWrap/>
              <w:spacing w:line="280" w:lineRule="exact"/>
              <w:rPr>
                <w:rFonts w:ascii="ＭＳ ゴシック" w:eastAsia="ＭＳ ゴシック" w:hAnsi="ＭＳ ゴシック"/>
                <w:color w:val="000000" w:themeColor="text1"/>
              </w:rPr>
            </w:pPr>
          </w:p>
          <w:p w14:paraId="52C1BA17" w14:textId="77777777" w:rsidR="00970166" w:rsidRPr="001C59DF" w:rsidRDefault="00970166" w:rsidP="001E1C5A">
            <w:pPr>
              <w:pStyle w:val="a4"/>
              <w:wordWrap/>
              <w:spacing w:line="280" w:lineRule="exac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④幼保連携型認定こども園保育教諭研修</w:t>
            </w:r>
          </w:p>
          <w:p w14:paraId="6D0CE948" w14:textId="77777777" w:rsidR="00970166" w:rsidRPr="001C59DF" w:rsidRDefault="00970166" w:rsidP="001E1C5A">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実施主体：子ども室</w:t>
            </w:r>
          </w:p>
          <w:p w14:paraId="235E62B3" w14:textId="57803574" w:rsidR="00970166" w:rsidRPr="001C59DF" w:rsidRDefault="00970166" w:rsidP="001E1C5A">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実施時期：平成2</w:t>
            </w:r>
            <w:r w:rsidR="005167F9" w:rsidRPr="001C59DF">
              <w:rPr>
                <w:rFonts w:ascii="ＭＳ ゴシック" w:eastAsia="ＭＳ ゴシック" w:hAnsi="ＭＳ ゴシック" w:hint="eastAsia"/>
                <w:color w:val="000000" w:themeColor="text1"/>
                <w:spacing w:val="7"/>
                <w:kern w:val="0"/>
                <w:sz w:val="18"/>
                <w:szCs w:val="18"/>
              </w:rPr>
              <w:t>9</w:t>
            </w:r>
            <w:r w:rsidRPr="001C59DF">
              <w:rPr>
                <w:rFonts w:ascii="ＭＳ ゴシック" w:eastAsia="ＭＳ ゴシック" w:hAnsi="ＭＳ ゴシック" w:hint="eastAsia"/>
                <w:color w:val="000000" w:themeColor="text1"/>
                <w:spacing w:val="7"/>
                <w:kern w:val="0"/>
                <w:sz w:val="18"/>
                <w:szCs w:val="18"/>
              </w:rPr>
              <w:t>年4月～</w:t>
            </w:r>
          </w:p>
          <w:p w14:paraId="76FD2419" w14:textId="77777777" w:rsidR="00970166" w:rsidRPr="001C59DF" w:rsidRDefault="00970166" w:rsidP="001E1C5A">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実施場所：教育センター他</w:t>
            </w:r>
          </w:p>
          <w:p w14:paraId="55903756" w14:textId="685EC053" w:rsidR="00970166" w:rsidRPr="009518C7" w:rsidRDefault="00970166" w:rsidP="008E2F59">
            <w:pPr>
              <w:pStyle w:val="a4"/>
              <w:wordWrap/>
              <w:spacing w:line="280" w:lineRule="exact"/>
              <w:rPr>
                <w:rFonts w:ascii="ＭＳ ゴシック" w:eastAsia="ＭＳ ゴシック" w:hAnsi="ＭＳ ゴシック"/>
              </w:rPr>
            </w:pPr>
            <w:r w:rsidRPr="001C59DF">
              <w:rPr>
                <w:rFonts w:ascii="ＭＳ ゴシック" w:eastAsia="ＭＳ ゴシック" w:hAnsi="ＭＳ ゴシック" w:hint="eastAsia"/>
                <w:color w:val="000000" w:themeColor="text1"/>
              </w:rPr>
              <w:t>●根拠：教育公務員特例法 等</w:t>
            </w:r>
          </w:p>
        </w:tc>
      </w:tr>
    </w:tbl>
    <w:p w14:paraId="247C2955" w14:textId="3A97C868" w:rsidR="001E3297" w:rsidRPr="003B190B" w:rsidRDefault="006C4085" w:rsidP="001E3297">
      <w:pPr>
        <w:ind w:left="240"/>
        <w:rPr>
          <w:rFonts w:ascii="HG丸ｺﾞｼｯｸM-PRO" w:eastAsia="HG丸ｺﾞｼｯｸM-PRO" w:hAnsi="HG丸ｺﾞｼｯｸM-PRO"/>
          <w:b/>
          <w:sz w:val="24"/>
        </w:rPr>
      </w:pPr>
      <w:r w:rsidRPr="003B190B">
        <w:rPr>
          <w:rFonts w:ascii="ＭＳ ゴシック" w:eastAsia="ＭＳ ゴシック" w:hAnsi="ＭＳ ゴシック"/>
          <w:b/>
          <w:sz w:val="18"/>
          <w:szCs w:val="18"/>
        </w:rPr>
        <w:lastRenderedPageBreak/>
        <w:br w:type="page"/>
      </w:r>
      <w:r w:rsidR="00896043" w:rsidRPr="003B190B">
        <w:rPr>
          <w:rFonts w:ascii="HG丸ｺﾞｼｯｸM-PRO" w:eastAsia="HG丸ｺﾞｼｯｸM-PRO" w:hAnsi="HG丸ｺﾞｼｯｸM-PRO" w:hint="eastAsia"/>
          <w:b/>
          <w:sz w:val="24"/>
        </w:rPr>
        <w:lastRenderedPageBreak/>
        <w:t>（</w:t>
      </w:r>
      <w:r w:rsidR="001E3297" w:rsidRPr="003B190B">
        <w:rPr>
          <w:rFonts w:ascii="HG丸ｺﾞｼｯｸM-PRO" w:eastAsia="HG丸ｺﾞｼｯｸM-PRO" w:hAnsi="HG丸ｺﾞｼｯｸM-PRO" w:hint="eastAsia"/>
          <w:b/>
          <w:sz w:val="24"/>
        </w:rPr>
        <w:t>2</w:t>
      </w:r>
      <w:r w:rsidR="00896043" w:rsidRPr="003B190B">
        <w:rPr>
          <w:rFonts w:ascii="HG丸ｺﾞｼｯｸM-PRO" w:eastAsia="HG丸ｺﾞｼｯｸM-PRO" w:hAnsi="HG丸ｺﾞｼｯｸM-PRO" w:hint="eastAsia"/>
          <w:b/>
          <w:sz w:val="24"/>
        </w:rPr>
        <w:t>）</w:t>
      </w:r>
      <w:r w:rsidR="001E3297" w:rsidRPr="003B190B">
        <w:rPr>
          <w:rFonts w:ascii="HG丸ｺﾞｼｯｸM-PRO" w:eastAsia="HG丸ｺﾞｼｯｸM-PRO" w:hAnsi="HG丸ｺﾞｼｯｸM-PRO" w:hint="eastAsia"/>
          <w:b/>
          <w:sz w:val="24"/>
        </w:rPr>
        <w:t xml:space="preserve"> 交流機会の拡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3F363EFF" w14:textId="77777777" w:rsidTr="00B81F73">
        <w:trPr>
          <w:tblHeader/>
        </w:trPr>
        <w:tc>
          <w:tcPr>
            <w:tcW w:w="1947" w:type="dxa"/>
            <w:shd w:val="clear" w:color="auto" w:fill="auto"/>
          </w:tcPr>
          <w:p w14:paraId="4A4A7161"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24EC655D" w14:textId="10ED7D24"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1BF9736F" w14:textId="48CE3948" w:rsidR="00B81F73" w:rsidRPr="003B190B" w:rsidRDefault="00B81F73"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w:t>
            </w:r>
            <w:r w:rsidRPr="005D7A7D">
              <w:rPr>
                <w:rFonts w:ascii="HG丸ｺﾞｼｯｸM-PRO" w:eastAsia="HG丸ｺﾞｼｯｸM-PRO" w:hAnsi="HG丸ｺﾞｼｯｸM-PRO" w:hint="eastAsia"/>
                <w:color w:val="000000" w:themeColor="text1"/>
                <w:sz w:val="24"/>
              </w:rPr>
              <w:t>成２</w:t>
            </w:r>
            <w:r w:rsidR="00B32290" w:rsidRPr="005D7A7D">
              <w:rPr>
                <w:rFonts w:ascii="HG丸ｺﾞｼｯｸM-PRO" w:eastAsia="HG丸ｺﾞｼｯｸM-PRO" w:hAnsi="HG丸ｺﾞｼｯｸM-PRO" w:hint="eastAsia"/>
                <w:color w:val="000000" w:themeColor="text1"/>
                <w:sz w:val="24"/>
              </w:rPr>
              <w:t>９</w:t>
            </w:r>
            <w:r w:rsidRPr="005D7A7D">
              <w:rPr>
                <w:rFonts w:ascii="HG丸ｺﾞｼｯｸM-PRO" w:eastAsia="HG丸ｺﾞｼｯｸM-PRO" w:hAnsi="HG丸ｺﾞｼｯｸM-PRO" w:hint="eastAsia"/>
                <w:color w:val="000000" w:themeColor="text1"/>
                <w:sz w:val="24"/>
              </w:rPr>
              <w:t>年度事業</w:t>
            </w:r>
            <w:r w:rsidRPr="003B190B">
              <w:rPr>
                <w:rFonts w:ascii="HG丸ｺﾞｼｯｸM-PRO" w:eastAsia="HG丸ｺﾞｼｯｸM-PRO" w:hAnsi="HG丸ｺﾞｼｯｸM-PRO" w:hint="eastAsia"/>
                <w:sz w:val="24"/>
              </w:rPr>
              <w:t>概要</w:t>
            </w:r>
            <w:r w:rsidR="000B58A6">
              <w:rPr>
                <w:rFonts w:ascii="HG丸ｺﾞｼｯｸM-PRO" w:eastAsia="HG丸ｺﾞｼｯｸM-PRO" w:hAnsi="HG丸ｺﾞｼｯｸM-PRO" w:hint="eastAsia"/>
                <w:sz w:val="24"/>
              </w:rPr>
              <w:t>（予定含む）</w:t>
            </w:r>
          </w:p>
        </w:tc>
      </w:tr>
      <w:tr w:rsidR="00AE4B2A" w:rsidRPr="003B190B" w14:paraId="215602FF" w14:textId="77777777" w:rsidTr="00B81F73">
        <w:tc>
          <w:tcPr>
            <w:tcW w:w="1947" w:type="dxa"/>
            <w:shd w:val="clear" w:color="auto" w:fill="auto"/>
          </w:tcPr>
          <w:p w14:paraId="3986B074" w14:textId="77777777" w:rsidR="00AE4B2A" w:rsidRPr="001C59DF" w:rsidRDefault="00AE4B2A"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府立学校の海外修学旅行の実施</w:t>
            </w:r>
          </w:p>
          <w:p w14:paraId="7F2C1247" w14:textId="77777777" w:rsidR="00AE4B2A" w:rsidRPr="001C59DF" w:rsidRDefault="00AE4B2A"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教育振興室】</w:t>
            </w:r>
          </w:p>
          <w:p w14:paraId="58C61A37" w14:textId="77777777" w:rsidR="00AE4B2A" w:rsidRPr="001C59DF" w:rsidRDefault="00AE4B2A"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当初予算額）</w:t>
            </w:r>
          </w:p>
          <w:p w14:paraId="42E88387" w14:textId="1E7443A5" w:rsidR="00AE4B2A" w:rsidRPr="001C59DF" w:rsidRDefault="00AE4B2A"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予算措置なし（※</w:t>
            </w:r>
            <w:r w:rsidR="0053357E">
              <w:rPr>
                <w:rFonts w:ascii="ＭＳ ゴシック" w:eastAsia="ＭＳ ゴシック" w:hAnsi="ＭＳ ゴシック" w:hint="eastAsia"/>
                <w:color w:val="000000" w:themeColor="text1"/>
                <w:spacing w:val="3"/>
              </w:rPr>
              <w:t>a</w:t>
            </w:r>
            <w:r w:rsidRPr="001C59DF">
              <w:rPr>
                <w:rFonts w:ascii="ＭＳ ゴシック" w:eastAsia="ＭＳ ゴシック" w:hAnsi="ＭＳ ゴシック" w:hint="eastAsia"/>
                <w:color w:val="000000" w:themeColor="text1"/>
                <w:spacing w:val="3"/>
              </w:rPr>
              <w:t>）</w:t>
            </w:r>
          </w:p>
          <w:p w14:paraId="6D0A99D2" w14:textId="77777777" w:rsidR="00AE4B2A" w:rsidRPr="001C59DF" w:rsidRDefault="00AE4B2A" w:rsidP="001E1C5A">
            <w:pPr>
              <w:pStyle w:val="a4"/>
              <w:spacing w:line="160" w:lineRule="atLeast"/>
              <w:rPr>
                <w:rFonts w:ascii="ＭＳ ゴシック" w:eastAsia="ＭＳ ゴシック" w:hAnsi="ＭＳ ゴシック"/>
                <w:color w:val="000000" w:themeColor="text1"/>
              </w:rPr>
            </w:pPr>
          </w:p>
          <w:p w14:paraId="40BE8A3D" w14:textId="77777777" w:rsidR="00AE4B2A" w:rsidRPr="001C59DF" w:rsidRDefault="00AE4B2A" w:rsidP="0090492A">
            <w:pPr>
              <w:pStyle w:val="a4"/>
              <w:spacing w:line="160" w:lineRule="atLeast"/>
              <w:rPr>
                <w:rFonts w:ascii="ＭＳ ゴシック" w:eastAsia="ＭＳ ゴシック" w:hAnsi="ＭＳ ゴシック"/>
                <w:color w:val="000000" w:themeColor="text1"/>
              </w:rPr>
            </w:pPr>
          </w:p>
        </w:tc>
        <w:tc>
          <w:tcPr>
            <w:tcW w:w="7938" w:type="dxa"/>
            <w:shd w:val="clear" w:color="auto" w:fill="auto"/>
          </w:tcPr>
          <w:p w14:paraId="2B6FABBF" w14:textId="77777777" w:rsidR="00AE4B2A" w:rsidRPr="001C59DF" w:rsidRDefault="00AE4B2A"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主体：府立高校実施校</w:t>
            </w:r>
          </w:p>
          <w:p w14:paraId="761C8604" w14:textId="77777777" w:rsidR="00AE4B2A" w:rsidRPr="001C59DF" w:rsidRDefault="00AE4B2A"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時期：通年</w:t>
            </w:r>
          </w:p>
          <w:p w14:paraId="3F4E3A2B" w14:textId="77777777" w:rsidR="00AE4B2A" w:rsidRPr="001C59DF" w:rsidRDefault="00AE4B2A"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根拠：大阪府高等学校等の管理運営に関する規則（第14条）</w:t>
            </w:r>
          </w:p>
          <w:p w14:paraId="371A610F" w14:textId="77777777" w:rsidR="00AE4B2A" w:rsidRPr="001C59DF" w:rsidRDefault="00AE4B2A"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内容：</w:t>
            </w:r>
          </w:p>
          <w:p w14:paraId="0A0A4356" w14:textId="77777777" w:rsidR="00AE4B2A" w:rsidRPr="001C59DF" w:rsidRDefault="00AE4B2A" w:rsidP="001E1C5A">
            <w:pPr>
              <w:pStyle w:val="a4"/>
              <w:spacing w:line="160" w:lineRule="atLeast"/>
              <w:ind w:firstLineChars="100" w:firstLine="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府立高等学校の生徒に、海外の高校生と交歓・交流する機会や、現地の自然・文化等と直接触れる機会を設けることにより、 国際理解を深めるとともに、国際社会に生きる人間としての資質の向上を図っている。</w:t>
            </w:r>
          </w:p>
          <w:p w14:paraId="46C5E746" w14:textId="5E3EAB49" w:rsidR="00AE4B2A" w:rsidRPr="001C59DF" w:rsidRDefault="00AE4B2A" w:rsidP="001E1C5A">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C59DF">
              <w:rPr>
                <w:rFonts w:ascii="ＭＳ ゴシック" w:eastAsia="ＭＳ ゴシック" w:hAnsi="ＭＳ ゴシック" w:hint="eastAsia"/>
                <w:color w:val="000000" w:themeColor="text1"/>
                <w:spacing w:val="7"/>
                <w:kern w:val="0"/>
                <w:sz w:val="18"/>
                <w:szCs w:val="18"/>
              </w:rPr>
              <w:t>・実施校：32校</w:t>
            </w:r>
          </w:p>
          <w:p w14:paraId="28EA1D74" w14:textId="253DFC2B" w:rsidR="00AE4B2A" w:rsidRPr="001C59DF" w:rsidRDefault="00AE4B2A" w:rsidP="005F31BC">
            <w:pPr>
              <w:pStyle w:val="a4"/>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rPr>
              <w:t>・参加生徒：9,626名</w:t>
            </w:r>
          </w:p>
        </w:tc>
      </w:tr>
      <w:tr w:rsidR="00AE4B2A" w:rsidRPr="003B190B" w14:paraId="25287F76" w14:textId="77777777" w:rsidTr="00B81F73">
        <w:tc>
          <w:tcPr>
            <w:tcW w:w="1947" w:type="dxa"/>
            <w:tcBorders>
              <w:bottom w:val="single" w:sz="4" w:space="0" w:color="auto"/>
            </w:tcBorders>
            <w:shd w:val="clear" w:color="auto" w:fill="auto"/>
          </w:tcPr>
          <w:p w14:paraId="4CC7AEC1" w14:textId="77777777" w:rsidR="00AE4B2A" w:rsidRPr="001C59DF" w:rsidRDefault="00AE4B2A"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コンピューター活用教育の推進</w:t>
            </w:r>
          </w:p>
          <w:p w14:paraId="23881056" w14:textId="77777777" w:rsidR="00AE4B2A" w:rsidRPr="001C59DF" w:rsidRDefault="00AE4B2A"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教育振興室】</w:t>
            </w:r>
          </w:p>
          <w:p w14:paraId="35E76E23" w14:textId="77777777" w:rsidR="00AE4B2A" w:rsidRPr="001C59DF" w:rsidRDefault="00AE4B2A" w:rsidP="001E1C5A">
            <w:pPr>
              <w:pStyle w:val="a4"/>
              <w:wordWrap/>
              <w:spacing w:line="20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当初予算額）</w:t>
            </w:r>
          </w:p>
          <w:p w14:paraId="58A1EA9A" w14:textId="69B08885" w:rsidR="00AE4B2A" w:rsidRPr="001C59DF" w:rsidRDefault="00AE4B2A" w:rsidP="00AE4B2A">
            <w:pPr>
              <w:pStyle w:val="a4"/>
              <w:spacing w:line="160" w:lineRule="atLeast"/>
              <w:ind w:left="180" w:hangingChars="100" w:hanging="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551,931千円の一部</w:t>
            </w:r>
            <w:r w:rsidRPr="001C59DF">
              <w:rPr>
                <w:rFonts w:ascii="ＭＳ ゴシック" w:eastAsia="ＭＳ ゴシック" w:hAnsi="ＭＳ ゴシック" w:hint="eastAsia"/>
                <w:color w:val="000000" w:themeColor="text1"/>
                <w:spacing w:val="0"/>
              </w:rPr>
              <w:t>（※</w:t>
            </w:r>
            <w:r w:rsidR="0053357E">
              <w:rPr>
                <w:rFonts w:ascii="ＭＳ ゴシック" w:eastAsia="ＭＳ ゴシック" w:hAnsi="ＭＳ ゴシック" w:hint="eastAsia"/>
                <w:color w:val="000000" w:themeColor="text1"/>
                <w:spacing w:val="0"/>
              </w:rPr>
              <w:t>c</w:t>
            </w:r>
            <w:r w:rsidRPr="001C59DF">
              <w:rPr>
                <w:rFonts w:ascii="ＭＳ ゴシック" w:eastAsia="ＭＳ ゴシック" w:hAnsi="ＭＳ ゴシック" w:hint="eastAsia"/>
                <w:color w:val="000000" w:themeColor="text1"/>
                <w:spacing w:val="0"/>
              </w:rPr>
              <w:t>）</w:t>
            </w:r>
          </w:p>
        </w:tc>
        <w:tc>
          <w:tcPr>
            <w:tcW w:w="7938" w:type="dxa"/>
            <w:tcBorders>
              <w:bottom w:val="single" w:sz="4" w:space="0" w:color="auto"/>
            </w:tcBorders>
            <w:shd w:val="clear" w:color="auto" w:fill="auto"/>
          </w:tcPr>
          <w:p w14:paraId="3C1D0145" w14:textId="77777777" w:rsidR="00AE4B2A" w:rsidRPr="001C59DF" w:rsidRDefault="00AE4B2A"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実施主体：府教育庁（教育振興室）</w:t>
            </w:r>
          </w:p>
          <w:p w14:paraId="3FC67C73" w14:textId="77777777" w:rsidR="00AE4B2A" w:rsidRPr="001C59DF" w:rsidRDefault="00AE4B2A"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実施時期：通年</w:t>
            </w:r>
          </w:p>
          <w:p w14:paraId="3CA10D16" w14:textId="77777777" w:rsidR="00AE4B2A" w:rsidRPr="001C59DF" w:rsidRDefault="00AE4B2A"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内容：</w:t>
            </w:r>
          </w:p>
          <w:p w14:paraId="2818A328" w14:textId="097FDF82" w:rsidR="00AE4B2A" w:rsidRPr="001C59DF" w:rsidRDefault="00AE4B2A" w:rsidP="00841FD4">
            <w:pPr>
              <w:pStyle w:val="a4"/>
              <w:spacing w:line="160" w:lineRule="atLeast"/>
              <w:ind w:left="1" w:firstLineChars="100" w:firstLine="180"/>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rPr>
              <w:t>情報活用能力を高め、主体的に情報発信ができる力を育成するとともに、インターネット等を活用して国際交流に主体的に参加する態度の育成を図っている。</w:t>
            </w:r>
          </w:p>
        </w:tc>
      </w:tr>
      <w:tr w:rsidR="00AE4B2A" w:rsidRPr="003B190B" w14:paraId="5F35934F" w14:textId="77777777" w:rsidTr="00B81F73">
        <w:trPr>
          <w:trHeight w:val="690"/>
        </w:trPr>
        <w:tc>
          <w:tcPr>
            <w:tcW w:w="1947" w:type="dxa"/>
            <w:shd w:val="clear" w:color="auto" w:fill="auto"/>
          </w:tcPr>
          <w:p w14:paraId="09AE41E4" w14:textId="77777777" w:rsidR="00AE4B2A" w:rsidRPr="001C59DF" w:rsidRDefault="00AE4B2A" w:rsidP="001E1C5A">
            <w:pPr>
              <w:pStyle w:val="a4"/>
              <w:wordWrap/>
              <w:spacing w:line="20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地域の外国人との交流</w:t>
            </w:r>
          </w:p>
          <w:p w14:paraId="7D227C20" w14:textId="77777777" w:rsidR="00AE4B2A" w:rsidRPr="001C59DF" w:rsidRDefault="00AE4B2A" w:rsidP="001E1C5A">
            <w:pPr>
              <w:pStyle w:val="a4"/>
              <w:wordWrap/>
              <w:spacing w:line="20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3"/>
              </w:rPr>
              <w:t>【市町村教育室】</w:t>
            </w:r>
          </w:p>
          <w:p w14:paraId="2F00CF96" w14:textId="77777777" w:rsidR="00AE4B2A" w:rsidRPr="001C59DF" w:rsidRDefault="00AE4B2A" w:rsidP="001E1C5A">
            <w:pPr>
              <w:pStyle w:val="a4"/>
              <w:wordWrap/>
              <w:spacing w:line="20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当初予算額）</w:t>
            </w:r>
          </w:p>
          <w:p w14:paraId="4D287FFD" w14:textId="1F03F9CC" w:rsidR="00AE4B2A" w:rsidRPr="001C59DF" w:rsidRDefault="00AE4B2A" w:rsidP="001E1C5A">
            <w:pPr>
              <w:pStyle w:val="a4"/>
              <w:wordWrap/>
              <w:spacing w:line="20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予算措置なし（※</w:t>
            </w:r>
            <w:r w:rsidR="0053357E">
              <w:rPr>
                <w:rFonts w:ascii="ＭＳ ゴシック" w:eastAsia="ＭＳ ゴシック" w:hAnsi="ＭＳ ゴシック" w:hint="eastAsia"/>
                <w:color w:val="000000" w:themeColor="text1"/>
              </w:rPr>
              <w:t>a</w:t>
            </w:r>
            <w:r w:rsidRPr="001C59DF">
              <w:rPr>
                <w:rFonts w:ascii="ＭＳ ゴシック" w:eastAsia="ＭＳ ゴシック" w:hAnsi="ＭＳ ゴシック" w:hint="eastAsia"/>
                <w:color w:val="000000" w:themeColor="text1"/>
              </w:rPr>
              <w:t>）</w:t>
            </w:r>
          </w:p>
          <w:p w14:paraId="25C2E63A" w14:textId="77777777" w:rsidR="00AE4B2A" w:rsidRPr="001C59DF" w:rsidRDefault="00AE4B2A" w:rsidP="001E1C5A">
            <w:pPr>
              <w:pStyle w:val="a4"/>
              <w:wordWrap/>
              <w:spacing w:line="20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 xml:space="preserve">　</w:t>
            </w:r>
          </w:p>
          <w:p w14:paraId="538D01F6" w14:textId="77777777" w:rsidR="00AE4B2A" w:rsidRPr="001C59DF" w:rsidRDefault="00AE4B2A" w:rsidP="0090492A">
            <w:pPr>
              <w:pStyle w:val="a4"/>
              <w:wordWrap/>
              <w:spacing w:line="200" w:lineRule="atLeast"/>
              <w:rPr>
                <w:rFonts w:ascii="ＭＳ ゴシック" w:eastAsia="ＭＳ ゴシック" w:hAnsi="ＭＳ ゴシック"/>
                <w:color w:val="000000" w:themeColor="text1"/>
              </w:rPr>
            </w:pPr>
          </w:p>
        </w:tc>
        <w:tc>
          <w:tcPr>
            <w:tcW w:w="7938" w:type="dxa"/>
            <w:shd w:val="clear" w:color="auto" w:fill="auto"/>
          </w:tcPr>
          <w:p w14:paraId="458A9464" w14:textId="77777777" w:rsidR="00AE4B2A" w:rsidRPr="001C59DF" w:rsidRDefault="00AE4B2A"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実施主体：市町村</w:t>
            </w:r>
          </w:p>
          <w:p w14:paraId="706B8BEE" w14:textId="77777777" w:rsidR="00AE4B2A" w:rsidRPr="001C59DF" w:rsidRDefault="00AE4B2A"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実施時期：通年</w:t>
            </w:r>
          </w:p>
          <w:p w14:paraId="68E40DDD" w14:textId="77777777" w:rsidR="00AE4B2A" w:rsidRPr="001C59DF" w:rsidRDefault="00AE4B2A"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内容：</w:t>
            </w:r>
          </w:p>
          <w:p w14:paraId="0FF4C06A" w14:textId="77777777" w:rsidR="00AE4B2A" w:rsidRPr="001C59DF" w:rsidRDefault="00AE4B2A" w:rsidP="001E1C5A">
            <w:pPr>
              <w:pStyle w:val="a4"/>
              <w:spacing w:line="160" w:lineRule="atLeast"/>
              <w:ind w:firstLineChars="100" w:firstLine="172"/>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総合的な学習の時間等において、国際理解教育として地域の外国人等との交流を行っている。</w:t>
            </w:r>
          </w:p>
          <w:p w14:paraId="3B864FEA" w14:textId="77777777" w:rsidR="00AE4B2A" w:rsidRPr="001C59DF" w:rsidRDefault="00AE4B2A"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実施場所：</w:t>
            </w:r>
          </w:p>
          <w:p w14:paraId="2AB4A0B2" w14:textId="77777777" w:rsidR="00AE4B2A" w:rsidRPr="001C59DF" w:rsidRDefault="00AE4B2A" w:rsidP="001E1C5A">
            <w:pPr>
              <w:pStyle w:val="a4"/>
              <w:spacing w:line="160" w:lineRule="atLeast"/>
              <w:ind w:firstLineChars="100" w:firstLine="172"/>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総合的な学習の時間等において国際理解教育・国際交流を行っている学校</w:t>
            </w:r>
          </w:p>
          <w:p w14:paraId="56D57638" w14:textId="6E859A96" w:rsidR="00AE4B2A" w:rsidRPr="001C59DF" w:rsidRDefault="00AE4B2A" w:rsidP="008E6256">
            <w:pPr>
              <w:pStyle w:val="a4"/>
              <w:spacing w:line="160" w:lineRule="atLeast"/>
              <w:ind w:firstLineChars="100" w:firstLine="172"/>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H29）データ集計中（H29年12月確定予定）</w:t>
            </w:r>
          </w:p>
        </w:tc>
      </w:tr>
      <w:tr w:rsidR="00AE4B2A" w:rsidRPr="003B190B" w14:paraId="66E844DB" w14:textId="77777777" w:rsidTr="00B81F73">
        <w:trPr>
          <w:trHeight w:val="360"/>
        </w:trPr>
        <w:tc>
          <w:tcPr>
            <w:tcW w:w="1947" w:type="dxa"/>
            <w:shd w:val="clear" w:color="auto" w:fill="auto"/>
          </w:tcPr>
          <w:p w14:paraId="1688691A" w14:textId="77777777" w:rsidR="00AE4B2A" w:rsidRPr="001C59DF" w:rsidRDefault="00AE4B2A" w:rsidP="001E1C5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高校生交流事業</w:t>
            </w:r>
          </w:p>
          <w:p w14:paraId="0A34C09F" w14:textId="77777777" w:rsidR="00AE4B2A" w:rsidRPr="001C59DF" w:rsidRDefault="00AE4B2A" w:rsidP="001E1C5A">
            <w:pPr>
              <w:pStyle w:val="a4"/>
              <w:wordWrap/>
              <w:spacing w:line="20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教育振興室】</w:t>
            </w:r>
          </w:p>
          <w:p w14:paraId="24CE53C1" w14:textId="77777777" w:rsidR="00AE4B2A" w:rsidRPr="001C59DF" w:rsidRDefault="00AE4B2A" w:rsidP="001E1C5A">
            <w:pPr>
              <w:pStyle w:val="a4"/>
              <w:wordWrap/>
              <w:spacing w:line="20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当初予算額）</w:t>
            </w:r>
          </w:p>
          <w:p w14:paraId="1A6FCB3D" w14:textId="7688789A" w:rsidR="00AE4B2A" w:rsidRPr="001C59DF" w:rsidRDefault="00AE4B2A" w:rsidP="001E1C5A">
            <w:pPr>
              <w:pStyle w:val="a4"/>
              <w:wordWrap/>
              <w:spacing w:line="20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予算措置なし（※</w:t>
            </w:r>
            <w:r w:rsidR="0053357E">
              <w:rPr>
                <w:rFonts w:ascii="ＭＳ ゴシック" w:eastAsia="ＭＳ ゴシック" w:hAnsi="ＭＳ ゴシック" w:hint="eastAsia"/>
                <w:color w:val="000000" w:themeColor="text1"/>
              </w:rPr>
              <w:t>a</w:t>
            </w:r>
            <w:r w:rsidRPr="001C59DF">
              <w:rPr>
                <w:rFonts w:ascii="ＭＳ ゴシック" w:eastAsia="ＭＳ ゴシック" w:hAnsi="ＭＳ ゴシック" w:hint="eastAsia"/>
                <w:color w:val="000000" w:themeColor="text1"/>
              </w:rPr>
              <w:t>）</w:t>
            </w:r>
          </w:p>
          <w:p w14:paraId="4DD49882" w14:textId="77777777" w:rsidR="00AE4B2A" w:rsidRPr="001C59DF" w:rsidRDefault="00AE4B2A" w:rsidP="001E1C5A">
            <w:pPr>
              <w:pStyle w:val="a4"/>
              <w:spacing w:line="160" w:lineRule="atLeast"/>
              <w:rPr>
                <w:rFonts w:ascii="ＭＳ ゴシック" w:eastAsia="ＭＳ ゴシック" w:hAnsi="ＭＳ ゴシック"/>
                <w:color w:val="000000" w:themeColor="text1"/>
                <w:spacing w:val="3"/>
              </w:rPr>
            </w:pPr>
          </w:p>
          <w:p w14:paraId="6FEB99A7" w14:textId="77777777" w:rsidR="00AE4B2A" w:rsidRPr="001C59DF" w:rsidRDefault="00AE4B2A" w:rsidP="001E1C5A">
            <w:pPr>
              <w:pStyle w:val="a4"/>
              <w:spacing w:line="160" w:lineRule="atLeast"/>
              <w:rPr>
                <w:rFonts w:ascii="ＭＳ ゴシック" w:eastAsia="ＭＳ ゴシック" w:hAnsi="ＭＳ ゴシック"/>
                <w:color w:val="000000" w:themeColor="text1"/>
                <w:spacing w:val="3"/>
              </w:rPr>
            </w:pPr>
          </w:p>
          <w:p w14:paraId="3C72811F" w14:textId="77777777" w:rsidR="00AE4B2A" w:rsidRPr="001C59DF" w:rsidRDefault="00AE4B2A" w:rsidP="001E1C5A">
            <w:pPr>
              <w:pStyle w:val="a4"/>
              <w:spacing w:line="160" w:lineRule="atLeast"/>
              <w:rPr>
                <w:rFonts w:ascii="ＭＳ ゴシック" w:eastAsia="ＭＳ ゴシック" w:hAnsi="ＭＳ ゴシック"/>
                <w:color w:val="000000" w:themeColor="text1"/>
                <w:spacing w:val="3"/>
              </w:rPr>
            </w:pPr>
          </w:p>
          <w:p w14:paraId="0415ECCF" w14:textId="77777777" w:rsidR="00AE4B2A" w:rsidRPr="001C59DF" w:rsidRDefault="00AE4B2A" w:rsidP="0090492A">
            <w:pPr>
              <w:pStyle w:val="a4"/>
              <w:spacing w:line="160" w:lineRule="atLeast"/>
              <w:rPr>
                <w:rFonts w:ascii="ＭＳ ゴシック" w:eastAsia="ＭＳ ゴシック" w:hAnsi="ＭＳ ゴシック"/>
                <w:color w:val="000000" w:themeColor="text1"/>
                <w:spacing w:val="3"/>
              </w:rPr>
            </w:pPr>
          </w:p>
        </w:tc>
        <w:tc>
          <w:tcPr>
            <w:tcW w:w="7938" w:type="dxa"/>
            <w:shd w:val="clear" w:color="auto" w:fill="auto"/>
          </w:tcPr>
          <w:p w14:paraId="0FD05A02" w14:textId="77777777" w:rsidR="00AE4B2A" w:rsidRPr="001C59DF" w:rsidRDefault="00AE4B2A"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実施主体：文部科学省生涯学習政策局青少年教育課国際交流係</w:t>
            </w:r>
          </w:p>
          <w:p w14:paraId="4719A6BD" w14:textId="77777777" w:rsidR="00AE4B2A" w:rsidRPr="001C59DF" w:rsidRDefault="00AE4B2A" w:rsidP="001E1C5A">
            <w:pPr>
              <w:pStyle w:val="a4"/>
              <w:spacing w:line="160" w:lineRule="atLeast"/>
              <w:ind w:firstLineChars="700" w:firstLine="1206"/>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府教育庁（教育振興室））</w:t>
            </w:r>
          </w:p>
          <w:p w14:paraId="3E1E7A5A" w14:textId="6FBDB55F" w:rsidR="00AE4B2A" w:rsidRPr="001C59DF" w:rsidRDefault="00AE4B2A" w:rsidP="001E1C5A">
            <w:pPr>
              <w:wordWrap w:val="0"/>
              <w:autoSpaceDE w:val="0"/>
              <w:autoSpaceDN w:val="0"/>
              <w:adjustRightInd w:val="0"/>
              <w:spacing w:line="160" w:lineRule="atLeast"/>
              <w:rPr>
                <w:rFonts w:ascii="ＭＳ ゴシック" w:eastAsia="ＭＳ ゴシック" w:hAnsi="ＭＳ ゴシック"/>
                <w:color w:val="000000" w:themeColor="text1"/>
                <w:spacing w:val="3"/>
                <w:kern w:val="0"/>
                <w:sz w:val="18"/>
                <w:szCs w:val="18"/>
              </w:rPr>
            </w:pPr>
            <w:r w:rsidRPr="001C59DF">
              <w:rPr>
                <w:rFonts w:ascii="ＭＳ ゴシック" w:eastAsia="ＭＳ ゴシック" w:hAnsi="ＭＳ ゴシック" w:hint="eastAsia"/>
                <w:color w:val="000000" w:themeColor="text1"/>
                <w:spacing w:val="3"/>
                <w:kern w:val="0"/>
                <w:sz w:val="18"/>
                <w:szCs w:val="18"/>
              </w:rPr>
              <w:t>●実施時期：</w:t>
            </w:r>
            <w:r w:rsidR="0053357E">
              <w:rPr>
                <w:rFonts w:ascii="ＭＳ ゴシック" w:eastAsia="ＭＳ ゴシック" w:hAnsi="ＭＳ ゴシック" w:hint="eastAsia"/>
                <w:color w:val="000000" w:themeColor="text1"/>
                <w:spacing w:val="3"/>
                <w:kern w:val="0"/>
                <w:sz w:val="18"/>
                <w:szCs w:val="18"/>
              </w:rPr>
              <w:t>平成29年</w:t>
            </w:r>
            <w:r w:rsidRPr="001C59DF">
              <w:rPr>
                <w:rFonts w:ascii="ＭＳ ゴシック" w:eastAsia="ＭＳ ゴシック" w:hAnsi="ＭＳ ゴシック" w:hint="eastAsia"/>
                <w:color w:val="000000" w:themeColor="text1"/>
                <w:spacing w:val="3"/>
                <w:kern w:val="0"/>
                <w:sz w:val="18"/>
                <w:szCs w:val="18"/>
              </w:rPr>
              <w:t>10月22日～10月27日（4名）</w:t>
            </w:r>
          </w:p>
          <w:p w14:paraId="3248926F" w14:textId="77777777" w:rsidR="00AE4B2A" w:rsidRPr="001C59DF" w:rsidRDefault="00AE4B2A"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実施場所：韓国ソウル</w:t>
            </w:r>
          </w:p>
          <w:p w14:paraId="25266798" w14:textId="77777777" w:rsidR="00AE4B2A" w:rsidRPr="001C59DF" w:rsidRDefault="00AE4B2A" w:rsidP="001E1C5A">
            <w:pPr>
              <w:pStyle w:val="a4"/>
              <w:spacing w:line="160" w:lineRule="atLeast"/>
              <w:rPr>
                <w:rFonts w:ascii="ＭＳ ゴシック" w:eastAsia="ＭＳ ゴシック" w:hAnsi="ＭＳ ゴシック"/>
                <w:strike/>
                <w:color w:val="000000" w:themeColor="text1"/>
                <w:spacing w:val="3"/>
              </w:rPr>
            </w:pPr>
            <w:r w:rsidRPr="001C59DF">
              <w:rPr>
                <w:rFonts w:ascii="ＭＳ ゴシック" w:eastAsia="ＭＳ ゴシック" w:hAnsi="ＭＳ ゴシック" w:hint="eastAsia"/>
                <w:color w:val="000000" w:themeColor="text1"/>
                <w:spacing w:val="3"/>
              </w:rPr>
              <w:t>●内容：</w:t>
            </w:r>
          </w:p>
          <w:p w14:paraId="4D60FFB2" w14:textId="77777777" w:rsidR="00AE4B2A" w:rsidRPr="001C59DF" w:rsidRDefault="00AE4B2A" w:rsidP="001E1C5A">
            <w:pPr>
              <w:pStyle w:val="a4"/>
              <w:spacing w:line="160" w:lineRule="atLeast"/>
              <w:ind w:firstLineChars="100" w:firstLine="172"/>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韓国の高等学校訪問（高校生同士の交流）及び韓国での文化施設等の訪問・見学</w:t>
            </w:r>
          </w:p>
          <w:p w14:paraId="1D3E2276" w14:textId="77777777" w:rsidR="00AE4B2A" w:rsidRPr="001C59DF" w:rsidRDefault="00AE4B2A" w:rsidP="001E1C5A">
            <w:pPr>
              <w:pStyle w:val="a4"/>
              <w:spacing w:line="160" w:lineRule="atLeast"/>
              <w:ind w:firstLineChars="100" w:firstLine="172"/>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日韓高校生交流事業実施校：千里1名、八尾北1名、旭1名、成城1名　　計4名</w:t>
            </w:r>
          </w:p>
          <w:p w14:paraId="1A0B615B" w14:textId="6D32ECBB" w:rsidR="00AE4B2A" w:rsidRPr="001C59DF" w:rsidRDefault="00AE4B2A" w:rsidP="00536156">
            <w:pPr>
              <w:pStyle w:val="a4"/>
              <w:spacing w:line="160" w:lineRule="atLeast"/>
              <w:rPr>
                <w:rFonts w:ascii="ＭＳ ゴシック" w:eastAsia="ＭＳ ゴシック" w:hAnsi="ＭＳ ゴシック"/>
                <w:color w:val="000000" w:themeColor="text1"/>
                <w:spacing w:val="3"/>
              </w:rPr>
            </w:pPr>
          </w:p>
        </w:tc>
      </w:tr>
    </w:tbl>
    <w:p w14:paraId="77A665B0" w14:textId="77777777" w:rsidR="002F62B9" w:rsidRPr="003B190B" w:rsidRDefault="002F62B9">
      <w:pPr>
        <w:rPr>
          <w:rFonts w:ascii="ＭＳ ゴシック" w:eastAsia="ＭＳ ゴシック" w:hAnsi="ＭＳ ゴシック"/>
          <w:sz w:val="18"/>
          <w:szCs w:val="18"/>
        </w:rPr>
      </w:pPr>
    </w:p>
    <w:p w14:paraId="6BE5F196" w14:textId="43585D70" w:rsidR="00A5607A" w:rsidRPr="003B190B" w:rsidRDefault="00A5607A">
      <w:pPr>
        <w:widowControl/>
        <w:jc w:val="left"/>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p w14:paraId="30055B45" w14:textId="77777777" w:rsidR="007C662F" w:rsidRPr="003B190B" w:rsidRDefault="007C662F">
      <w:pPr>
        <w:rPr>
          <w:rFonts w:ascii="ＭＳ ゴシック" w:eastAsia="ＭＳ ゴシック" w:hAnsi="ＭＳ ゴシック"/>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9518C7" w:rsidRPr="009518C7" w14:paraId="2D30C8DA" w14:textId="77777777" w:rsidTr="00B81F73">
        <w:tc>
          <w:tcPr>
            <w:tcW w:w="1947" w:type="dxa"/>
            <w:shd w:val="clear" w:color="auto" w:fill="auto"/>
          </w:tcPr>
          <w:p w14:paraId="761880EC" w14:textId="0E94446A" w:rsidR="00B81F73" w:rsidRPr="009518C7" w:rsidRDefault="00B81F73" w:rsidP="00713243">
            <w:pPr>
              <w:ind w:firstLineChars="50" w:firstLine="113"/>
              <w:jc w:val="center"/>
              <w:rPr>
                <w:rFonts w:ascii="HG丸ｺﾞｼｯｸM-PRO" w:eastAsia="HG丸ｺﾞｼｯｸM-PRO" w:hAnsi="HG丸ｺﾞｼｯｸM-PRO"/>
                <w:sz w:val="24"/>
              </w:rPr>
            </w:pPr>
            <w:r w:rsidRPr="009518C7">
              <w:rPr>
                <w:rFonts w:ascii="HG丸ｺﾞｼｯｸM-PRO" w:eastAsia="HG丸ｺﾞｼｯｸM-PRO" w:hAnsi="HG丸ｺﾞｼｯｸM-PRO"/>
                <w:sz w:val="24"/>
              </w:rPr>
              <w:br w:type="page"/>
            </w:r>
            <w:r w:rsidRPr="009518C7">
              <w:rPr>
                <w:rFonts w:ascii="HG丸ｺﾞｼｯｸM-PRO" w:eastAsia="HG丸ｺﾞｼｯｸM-PRO" w:hAnsi="HG丸ｺﾞｼｯｸM-PRO" w:hint="eastAsia"/>
                <w:sz w:val="24"/>
              </w:rPr>
              <w:t>施　  策  　名</w:t>
            </w:r>
          </w:p>
          <w:p w14:paraId="2516D95E" w14:textId="0418E9D9" w:rsidR="00B81F73" w:rsidRPr="009518C7" w:rsidRDefault="00B81F73" w:rsidP="00713243">
            <w:pPr>
              <w:ind w:firstLineChars="50" w:firstLine="103"/>
              <w:jc w:val="center"/>
              <w:rPr>
                <w:rFonts w:ascii="HG丸ｺﾞｼｯｸM-PRO" w:eastAsia="HG丸ｺﾞｼｯｸM-PRO" w:hAnsi="HG丸ｺﾞｼｯｸM-PRO"/>
                <w:sz w:val="22"/>
                <w:szCs w:val="22"/>
              </w:rPr>
            </w:pPr>
            <w:r w:rsidRPr="009518C7">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789DB9E5" w14:textId="2A7864FC" w:rsidR="00B81F73" w:rsidRPr="009518C7" w:rsidRDefault="00B32290" w:rsidP="00713243">
            <w:pPr>
              <w:jc w:val="center"/>
              <w:rPr>
                <w:rFonts w:ascii="HG丸ｺﾞｼｯｸM-PRO" w:eastAsia="HG丸ｺﾞｼｯｸM-PRO" w:hAnsi="HG丸ｺﾞｼｯｸM-PRO"/>
                <w:sz w:val="24"/>
              </w:rPr>
            </w:pPr>
            <w:r w:rsidRPr="005D7A7D">
              <w:rPr>
                <w:rFonts w:ascii="HG丸ｺﾞｼｯｸM-PRO" w:eastAsia="HG丸ｺﾞｼｯｸM-PRO" w:hAnsi="HG丸ｺﾞｼｯｸM-PRO" w:hint="eastAsia"/>
                <w:color w:val="000000" w:themeColor="text1"/>
                <w:sz w:val="24"/>
              </w:rPr>
              <w:t>平成２９</w:t>
            </w:r>
            <w:r w:rsidR="00B81F73" w:rsidRPr="005D7A7D">
              <w:rPr>
                <w:rFonts w:ascii="HG丸ｺﾞｼｯｸM-PRO" w:eastAsia="HG丸ｺﾞｼｯｸM-PRO" w:hAnsi="HG丸ｺﾞｼｯｸM-PRO" w:hint="eastAsia"/>
                <w:color w:val="000000" w:themeColor="text1"/>
                <w:sz w:val="24"/>
              </w:rPr>
              <w:t>年</w:t>
            </w:r>
            <w:r w:rsidR="00B81F73" w:rsidRPr="009518C7">
              <w:rPr>
                <w:rFonts w:ascii="HG丸ｺﾞｼｯｸM-PRO" w:eastAsia="HG丸ｺﾞｼｯｸM-PRO" w:hAnsi="HG丸ｺﾞｼｯｸM-PRO" w:hint="eastAsia"/>
                <w:sz w:val="24"/>
              </w:rPr>
              <w:t>度事業概要</w:t>
            </w:r>
            <w:r w:rsidR="000B58A6">
              <w:rPr>
                <w:rFonts w:ascii="HG丸ｺﾞｼｯｸM-PRO" w:eastAsia="HG丸ｺﾞｼｯｸM-PRO" w:hAnsi="HG丸ｺﾞｼｯｸM-PRO" w:hint="eastAsia"/>
                <w:sz w:val="24"/>
              </w:rPr>
              <w:t>（予定含む）</w:t>
            </w:r>
          </w:p>
        </w:tc>
      </w:tr>
      <w:tr w:rsidR="002504FC" w:rsidRPr="009518C7" w14:paraId="2D04E417" w14:textId="77777777" w:rsidTr="00B81F73">
        <w:tc>
          <w:tcPr>
            <w:tcW w:w="1947" w:type="dxa"/>
            <w:shd w:val="clear" w:color="auto" w:fill="auto"/>
          </w:tcPr>
          <w:p w14:paraId="7FA93DA3" w14:textId="77777777" w:rsidR="002504FC" w:rsidRPr="001C59DF" w:rsidRDefault="002504FC" w:rsidP="001E1C5A">
            <w:pPr>
              <w:pStyle w:val="a4"/>
              <w:wordWrap/>
              <w:spacing w:line="20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rPr>
              <w:t>公立大学法人大阪府立大学における大学間交流の推進</w:t>
            </w:r>
          </w:p>
          <w:p w14:paraId="1AAE98F8" w14:textId="77777777" w:rsidR="002504FC" w:rsidRPr="001C59DF" w:rsidRDefault="002504FC" w:rsidP="001E1C5A">
            <w:pPr>
              <w:pStyle w:val="a4"/>
              <w:wordWrap/>
              <w:spacing w:line="20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spacing w:val="3"/>
                <w:lang w:eastAsia="zh-CN"/>
              </w:rPr>
              <w:t>【府民文化総務課</w:t>
            </w:r>
            <w:r w:rsidRPr="001C59DF">
              <w:rPr>
                <w:rFonts w:ascii="ＭＳ ゴシック" w:eastAsia="ＭＳ ゴシック" w:hAnsi="ＭＳ ゴシック" w:hint="eastAsia"/>
                <w:color w:val="000000" w:themeColor="text1"/>
                <w:lang w:eastAsia="zh-CN"/>
              </w:rPr>
              <w:t>】</w:t>
            </w:r>
          </w:p>
          <w:p w14:paraId="372F1439" w14:textId="77777777" w:rsidR="002504FC" w:rsidRPr="001C59DF" w:rsidRDefault="002504FC" w:rsidP="001E1C5A">
            <w:pPr>
              <w:pStyle w:val="a4"/>
              <w:wordWrap/>
              <w:spacing w:line="20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当初予算額）</w:t>
            </w:r>
          </w:p>
          <w:p w14:paraId="2427960A" w14:textId="260196E5" w:rsidR="002504FC" w:rsidRPr="001C59DF" w:rsidRDefault="002504FC" w:rsidP="001E1C5A">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   千円（※</w:t>
            </w:r>
            <w:r w:rsidR="0053357E">
              <w:rPr>
                <w:rFonts w:ascii="ＭＳ ゴシック" w:eastAsia="ＭＳ ゴシック" w:hAnsi="ＭＳ ゴシック" w:hint="eastAsia"/>
                <w:color w:val="000000" w:themeColor="text1"/>
                <w:spacing w:val="3"/>
              </w:rPr>
              <w:t>b</w:t>
            </w:r>
            <w:r w:rsidRPr="001C59DF">
              <w:rPr>
                <w:rFonts w:ascii="ＭＳ ゴシック" w:eastAsia="ＭＳ ゴシック" w:hAnsi="ＭＳ ゴシック" w:hint="eastAsia"/>
                <w:color w:val="000000" w:themeColor="text1"/>
                <w:spacing w:val="3"/>
              </w:rPr>
              <w:t>）</w:t>
            </w:r>
          </w:p>
          <w:p w14:paraId="1DE7F65B" w14:textId="77777777" w:rsidR="002504FC" w:rsidRPr="001C59DF" w:rsidRDefault="002504FC" w:rsidP="00935018">
            <w:pPr>
              <w:pStyle w:val="a4"/>
              <w:spacing w:line="160" w:lineRule="atLeast"/>
              <w:rPr>
                <w:rFonts w:ascii="ＭＳ ゴシック" w:eastAsia="ＭＳ ゴシック" w:hAnsi="ＭＳ ゴシック"/>
                <w:color w:val="000000" w:themeColor="text1"/>
              </w:rPr>
            </w:pPr>
          </w:p>
        </w:tc>
        <w:tc>
          <w:tcPr>
            <w:tcW w:w="7938" w:type="dxa"/>
            <w:shd w:val="clear" w:color="auto" w:fill="auto"/>
          </w:tcPr>
          <w:p w14:paraId="16EB13CE" w14:textId="77777777" w:rsidR="002504FC" w:rsidRPr="001C59DF" w:rsidRDefault="002504FC" w:rsidP="001E1C5A">
            <w:pPr>
              <w:pStyle w:val="a4"/>
              <w:wordWrap/>
              <w:spacing w:line="276" w:lineRule="auto"/>
              <w:rPr>
                <w:rFonts w:ascii="ＭＳ ゴシック" w:eastAsia="ＭＳ ゴシック" w:hAnsi="ＭＳ ゴシック"/>
                <w:color w:val="000000" w:themeColor="text1"/>
                <w:spacing w:val="3"/>
                <w:lang w:eastAsia="zh-CN"/>
              </w:rPr>
            </w:pPr>
            <w:r w:rsidRPr="001C59DF">
              <w:rPr>
                <w:rFonts w:ascii="ＭＳ ゴシック" w:eastAsia="ＭＳ ゴシック" w:hAnsi="ＭＳ ゴシック" w:hint="eastAsia"/>
                <w:color w:val="000000" w:themeColor="text1"/>
                <w:spacing w:val="3"/>
                <w:lang w:eastAsia="zh-CN"/>
              </w:rPr>
              <w:t>●実施主体：公立大学法人大阪府立大学</w:t>
            </w:r>
          </w:p>
          <w:p w14:paraId="53638440" w14:textId="77777777" w:rsidR="002504FC" w:rsidRPr="001C59DF" w:rsidRDefault="002504FC" w:rsidP="001E1C5A">
            <w:pPr>
              <w:pStyle w:val="a4"/>
              <w:wordWrap/>
              <w:spacing w:line="276" w:lineRule="auto"/>
              <w:ind w:left="1206" w:hangingChars="700" w:hanging="1206"/>
              <w:rPr>
                <w:rFonts w:ascii="ＭＳ ゴシック" w:eastAsia="ＭＳ ゴシック" w:hAnsi="ＭＳ ゴシック"/>
                <w:color w:val="000000" w:themeColor="text1"/>
                <w:spacing w:val="3"/>
                <w:lang w:eastAsia="zh-CN"/>
              </w:rPr>
            </w:pPr>
            <w:r w:rsidRPr="001C59DF">
              <w:rPr>
                <w:rFonts w:ascii="ＭＳ ゴシック" w:eastAsia="ＭＳ ゴシック" w:hAnsi="ＭＳ ゴシック" w:hint="eastAsia"/>
                <w:color w:val="000000" w:themeColor="text1"/>
                <w:spacing w:val="3"/>
                <w:lang w:eastAsia="zh-CN"/>
              </w:rPr>
              <w:t>●実施時期：通年</w:t>
            </w:r>
          </w:p>
          <w:p w14:paraId="2BD570DB" w14:textId="77777777" w:rsidR="002504FC" w:rsidRPr="001C59DF" w:rsidRDefault="002504FC" w:rsidP="001E1C5A">
            <w:pPr>
              <w:pStyle w:val="a4"/>
              <w:wordWrap/>
              <w:spacing w:line="276" w:lineRule="auto"/>
              <w:ind w:left="1206" w:hangingChars="700" w:hanging="1206"/>
              <w:rPr>
                <w:rFonts w:ascii="ＭＳ ゴシック" w:eastAsia="ＭＳ ゴシック" w:hAnsi="ＭＳ ゴシック"/>
                <w:color w:val="000000" w:themeColor="text1"/>
                <w:spacing w:val="3"/>
                <w:lang w:eastAsia="zh-CN"/>
              </w:rPr>
            </w:pPr>
            <w:r w:rsidRPr="001C59DF">
              <w:rPr>
                <w:rFonts w:ascii="ＭＳ ゴシック" w:eastAsia="ＭＳ ゴシック" w:hAnsi="ＭＳ ゴシック" w:hint="eastAsia"/>
                <w:color w:val="000000" w:themeColor="text1"/>
                <w:spacing w:val="3"/>
                <w:lang w:eastAsia="zh-CN"/>
              </w:rPr>
              <w:t>●内容：</w:t>
            </w:r>
          </w:p>
          <w:p w14:paraId="365740B9" w14:textId="51D6A202" w:rsidR="002504FC" w:rsidRPr="001C59DF" w:rsidRDefault="002504FC" w:rsidP="001E1C5A">
            <w:pPr>
              <w:spacing w:line="276" w:lineRule="auto"/>
              <w:ind w:firstLineChars="100" w:firstLine="166"/>
              <w:rPr>
                <w:rFonts w:ascii="ＭＳ ゴシック" w:eastAsia="ＭＳ ゴシック" w:hAnsi="ＭＳ ゴシック"/>
                <w:color w:val="000000" w:themeColor="text1"/>
                <w:spacing w:val="3"/>
                <w:sz w:val="18"/>
                <w:szCs w:val="18"/>
              </w:rPr>
            </w:pPr>
            <w:r w:rsidRPr="001C59DF">
              <w:rPr>
                <w:rFonts w:ascii="ＭＳ ゴシック" w:eastAsia="ＭＳ ゴシック" w:hAnsi="ＭＳ ゴシック" w:hint="eastAsia"/>
                <w:color w:val="000000" w:themeColor="text1"/>
                <w:sz w:val="18"/>
                <w:szCs w:val="18"/>
              </w:rPr>
              <w:t>世界</w:t>
            </w:r>
            <w:r w:rsidRPr="001C59DF">
              <w:rPr>
                <w:rFonts w:ascii="ＭＳ ゴシック" w:eastAsia="ＭＳ ゴシック" w:hAnsi="ＭＳ ゴシック"/>
                <w:color w:val="000000" w:themeColor="text1"/>
                <w:sz w:val="18"/>
                <w:szCs w:val="18"/>
              </w:rPr>
              <w:t>3</w:t>
            </w:r>
            <w:r w:rsidRPr="001C59DF">
              <w:rPr>
                <w:rFonts w:ascii="ＭＳ ゴシック" w:eastAsia="ＭＳ ゴシック" w:hAnsi="ＭＳ ゴシック" w:hint="eastAsia"/>
                <w:color w:val="000000" w:themeColor="text1"/>
                <w:sz w:val="18"/>
                <w:szCs w:val="18"/>
              </w:rPr>
              <w:t>9の国と地域において、</w:t>
            </w:r>
            <w:r w:rsidRPr="001C59DF">
              <w:rPr>
                <w:rFonts w:ascii="ＭＳ ゴシック" w:eastAsia="ＭＳ ゴシック" w:hAnsi="ＭＳ ゴシック"/>
                <w:color w:val="000000" w:themeColor="text1"/>
                <w:sz w:val="18"/>
                <w:szCs w:val="18"/>
              </w:rPr>
              <w:t>1</w:t>
            </w:r>
            <w:r w:rsidRPr="001C59DF">
              <w:rPr>
                <w:rFonts w:ascii="ＭＳ ゴシック" w:eastAsia="ＭＳ ゴシック" w:hAnsi="ＭＳ ゴシック" w:hint="eastAsia"/>
                <w:color w:val="000000" w:themeColor="text1"/>
                <w:sz w:val="18"/>
                <w:szCs w:val="18"/>
              </w:rPr>
              <w:t>56大学</w:t>
            </w:r>
            <w:r w:rsidRPr="001C59DF">
              <w:rPr>
                <w:rFonts w:ascii="ＭＳ ゴシック" w:eastAsia="ＭＳ ゴシック" w:hAnsi="ＭＳ ゴシック"/>
                <w:color w:val="000000" w:themeColor="text1"/>
                <w:sz w:val="18"/>
                <w:szCs w:val="18"/>
              </w:rPr>
              <w:t>1</w:t>
            </w:r>
            <w:r w:rsidRPr="001C59DF">
              <w:rPr>
                <w:rFonts w:ascii="ＭＳ ゴシック" w:eastAsia="ＭＳ ゴシック" w:hAnsi="ＭＳ ゴシック" w:hint="eastAsia"/>
                <w:color w:val="000000" w:themeColor="text1"/>
                <w:sz w:val="18"/>
                <w:szCs w:val="18"/>
              </w:rPr>
              <w:t>1研究機関と学術交流協定を締結。</w:t>
            </w:r>
          </w:p>
          <w:p w14:paraId="4C5AD7C4" w14:textId="77777777" w:rsidR="002504FC" w:rsidRPr="001C59DF" w:rsidRDefault="002504FC" w:rsidP="001E1C5A">
            <w:pPr>
              <w:pStyle w:val="a4"/>
              <w:wordWrap/>
              <w:spacing w:line="276" w:lineRule="auto"/>
              <w:ind w:left="1206" w:hangingChars="700" w:hanging="1206"/>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その他（関連事業）</w:t>
            </w:r>
          </w:p>
          <w:p w14:paraId="54145CE2" w14:textId="77777777" w:rsidR="002504FC" w:rsidRPr="001C59DF" w:rsidRDefault="002504FC" w:rsidP="001E1C5A">
            <w:pPr>
              <w:pStyle w:val="a4"/>
              <w:wordWrap/>
              <w:spacing w:line="276" w:lineRule="auto"/>
              <w:ind w:left="1206" w:hangingChars="700" w:hanging="1206"/>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短期留学事業（語学・文化）</w:t>
            </w:r>
          </w:p>
          <w:p w14:paraId="2C3C2C69" w14:textId="77777777" w:rsidR="002504FC" w:rsidRPr="001C59DF" w:rsidRDefault="002504FC" w:rsidP="001E1C5A">
            <w:pPr>
              <w:spacing w:line="276" w:lineRule="auto"/>
              <w:ind w:left="166" w:hangingChars="100" w:hanging="166"/>
              <w:rPr>
                <w:rFonts w:ascii="ＭＳ ゴシック" w:eastAsia="ＭＳ ゴシック" w:hAnsi="ＭＳ ゴシック"/>
                <w:color w:val="000000" w:themeColor="text1"/>
                <w:sz w:val="18"/>
                <w:szCs w:val="18"/>
                <w:lang w:eastAsia="zh-CN"/>
              </w:rPr>
            </w:pPr>
            <w:r w:rsidRPr="001C59DF">
              <w:rPr>
                <w:rFonts w:ascii="ＭＳ ゴシック" w:eastAsia="ＭＳ ゴシック" w:hAnsi="ＭＳ ゴシック" w:hint="eastAsia"/>
                <w:color w:val="000000" w:themeColor="text1"/>
                <w:sz w:val="18"/>
                <w:szCs w:val="18"/>
                <w:lang w:eastAsia="zh-CN"/>
              </w:rPr>
              <w:t>1 韓国　金烏工科大学（平成2</w:t>
            </w:r>
            <w:r w:rsidRPr="001C59DF">
              <w:rPr>
                <w:rFonts w:ascii="ＭＳ ゴシック" w:eastAsia="ＭＳ ゴシック" w:hAnsi="ＭＳ ゴシック" w:hint="eastAsia"/>
                <w:color w:val="000000" w:themeColor="text1"/>
                <w:sz w:val="18"/>
                <w:szCs w:val="18"/>
              </w:rPr>
              <w:t>9</w:t>
            </w:r>
            <w:r w:rsidRPr="001C59DF">
              <w:rPr>
                <w:rFonts w:ascii="ＭＳ ゴシック" w:eastAsia="ＭＳ ゴシック" w:hAnsi="ＭＳ ゴシック" w:hint="eastAsia"/>
                <w:color w:val="000000" w:themeColor="text1"/>
                <w:sz w:val="18"/>
                <w:szCs w:val="18"/>
                <w:lang w:eastAsia="zh-CN"/>
              </w:rPr>
              <w:t>年8月</w:t>
            </w:r>
            <w:r w:rsidRPr="001C59DF">
              <w:rPr>
                <w:rFonts w:ascii="ＭＳ ゴシック" w:eastAsia="ＭＳ ゴシック" w:hAnsi="ＭＳ ゴシック" w:hint="eastAsia"/>
                <w:color w:val="000000" w:themeColor="text1"/>
                <w:sz w:val="18"/>
                <w:szCs w:val="18"/>
              </w:rPr>
              <w:t>10</w:t>
            </w:r>
            <w:r w:rsidRPr="001C59DF">
              <w:rPr>
                <w:rFonts w:ascii="ＭＳ ゴシック" w:eastAsia="ＭＳ ゴシック" w:hAnsi="ＭＳ ゴシック" w:hint="eastAsia"/>
                <w:color w:val="000000" w:themeColor="text1"/>
                <w:sz w:val="18"/>
                <w:szCs w:val="18"/>
                <w:lang w:eastAsia="zh-CN"/>
              </w:rPr>
              <w:t>日～2</w:t>
            </w:r>
            <w:r w:rsidRPr="001C59DF">
              <w:rPr>
                <w:rFonts w:ascii="ＭＳ ゴシック" w:eastAsia="ＭＳ ゴシック" w:hAnsi="ＭＳ ゴシック" w:hint="eastAsia"/>
                <w:color w:val="000000" w:themeColor="text1"/>
                <w:sz w:val="18"/>
                <w:szCs w:val="18"/>
              </w:rPr>
              <w:t>3</w:t>
            </w:r>
            <w:r w:rsidRPr="001C59DF">
              <w:rPr>
                <w:rFonts w:ascii="ＭＳ ゴシック" w:eastAsia="ＭＳ ゴシック" w:hAnsi="ＭＳ ゴシック" w:hint="eastAsia"/>
                <w:color w:val="000000" w:themeColor="text1"/>
                <w:sz w:val="18"/>
                <w:szCs w:val="18"/>
                <w:lang w:eastAsia="zh-CN"/>
              </w:rPr>
              <w:t>日</w:t>
            </w:r>
            <w:r w:rsidRPr="001C59DF">
              <w:rPr>
                <w:rFonts w:ascii="ＭＳ ゴシック" w:eastAsia="ＭＳ ゴシック" w:hAnsi="ＭＳ ゴシック"/>
                <w:color w:val="000000" w:themeColor="text1"/>
                <w:sz w:val="18"/>
                <w:szCs w:val="18"/>
                <w:lang w:eastAsia="zh-CN"/>
              </w:rPr>
              <w:t>）</w:t>
            </w:r>
            <w:r w:rsidRPr="001C59DF">
              <w:rPr>
                <w:rFonts w:ascii="ＭＳ ゴシック" w:eastAsia="ＭＳ ゴシック" w:hAnsi="ＭＳ ゴシック" w:hint="eastAsia"/>
                <w:color w:val="000000" w:themeColor="text1"/>
                <w:sz w:val="18"/>
                <w:szCs w:val="18"/>
              </w:rPr>
              <w:t>7</w:t>
            </w:r>
            <w:r w:rsidRPr="001C59DF">
              <w:rPr>
                <w:rFonts w:ascii="ＭＳ ゴシック" w:eastAsia="ＭＳ ゴシック" w:hAnsi="ＭＳ ゴシック" w:hint="eastAsia"/>
                <w:color w:val="000000" w:themeColor="text1"/>
                <w:sz w:val="18"/>
                <w:szCs w:val="18"/>
                <w:lang w:eastAsia="zh-CN"/>
              </w:rPr>
              <w:t>名参</w:t>
            </w:r>
            <w:r w:rsidRPr="001C59DF">
              <w:rPr>
                <w:rFonts w:ascii="ＭＳ ゴシック" w:eastAsia="ＭＳ ゴシック" w:hAnsi="ＭＳ ゴシック" w:hint="eastAsia"/>
                <w:color w:val="000000" w:themeColor="text1"/>
                <w:spacing w:val="3"/>
                <w:sz w:val="18"/>
                <w:szCs w:val="18"/>
                <w:lang w:eastAsia="zh-CN"/>
              </w:rPr>
              <w:t>加</w:t>
            </w:r>
          </w:p>
          <w:p w14:paraId="1B80779D" w14:textId="77777777" w:rsidR="002504FC" w:rsidRPr="001C59DF" w:rsidRDefault="002504FC" w:rsidP="001E1C5A">
            <w:pPr>
              <w:spacing w:line="276" w:lineRule="auto"/>
              <w:ind w:left="166" w:hangingChars="100" w:hanging="166"/>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2 マレーシア　マラヤ大学（平成</w:t>
            </w:r>
            <w:r w:rsidRPr="001C59DF">
              <w:rPr>
                <w:rFonts w:ascii="ＭＳ ゴシック" w:eastAsia="ＭＳ ゴシック" w:hAnsi="ＭＳ ゴシック"/>
                <w:color w:val="000000" w:themeColor="text1"/>
                <w:sz w:val="18"/>
                <w:szCs w:val="18"/>
              </w:rPr>
              <w:t>2</w:t>
            </w:r>
            <w:r w:rsidRPr="001C59DF">
              <w:rPr>
                <w:rFonts w:ascii="ＭＳ ゴシック" w:eastAsia="ＭＳ ゴシック" w:hAnsi="ＭＳ ゴシック" w:hint="eastAsia"/>
                <w:color w:val="000000" w:themeColor="text1"/>
                <w:sz w:val="18"/>
                <w:szCs w:val="18"/>
              </w:rPr>
              <w:t>9年8月6日～27日</w:t>
            </w:r>
            <w:r w:rsidRPr="001C59DF">
              <w:rPr>
                <w:rFonts w:ascii="ＭＳ ゴシック" w:eastAsia="ＭＳ ゴシック" w:hAnsi="ＭＳ ゴシック"/>
                <w:color w:val="000000" w:themeColor="text1"/>
                <w:sz w:val="18"/>
                <w:szCs w:val="18"/>
              </w:rPr>
              <w:t>）</w:t>
            </w:r>
            <w:r w:rsidRPr="001C59DF">
              <w:rPr>
                <w:rFonts w:ascii="ＭＳ ゴシック" w:eastAsia="ＭＳ ゴシック" w:hAnsi="ＭＳ ゴシック" w:hint="eastAsia"/>
                <w:color w:val="000000" w:themeColor="text1"/>
                <w:sz w:val="18"/>
                <w:szCs w:val="18"/>
              </w:rPr>
              <w:t>6名参加</w:t>
            </w:r>
          </w:p>
          <w:p w14:paraId="2A796FBE" w14:textId="77777777" w:rsidR="002504FC" w:rsidRPr="001C59DF" w:rsidRDefault="002504FC" w:rsidP="001E1C5A">
            <w:pPr>
              <w:spacing w:line="276" w:lineRule="auto"/>
              <w:ind w:left="166" w:hangingChars="100" w:hanging="166"/>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3 オーストラリア　短期個人留学プログラム　モナシュ大学（平成</w:t>
            </w:r>
            <w:r w:rsidRPr="001C59DF">
              <w:rPr>
                <w:rFonts w:ascii="ＭＳ ゴシック" w:eastAsia="ＭＳ ゴシック" w:hAnsi="ＭＳ ゴシック"/>
                <w:color w:val="000000" w:themeColor="text1"/>
                <w:sz w:val="18"/>
                <w:szCs w:val="18"/>
              </w:rPr>
              <w:t>2</w:t>
            </w:r>
            <w:r w:rsidRPr="001C59DF">
              <w:rPr>
                <w:rFonts w:ascii="ＭＳ ゴシック" w:eastAsia="ＭＳ ゴシック" w:hAnsi="ＭＳ ゴシック" w:hint="eastAsia"/>
                <w:color w:val="000000" w:themeColor="text1"/>
                <w:sz w:val="18"/>
                <w:szCs w:val="18"/>
              </w:rPr>
              <w:t>9年8月22日～9月</w:t>
            </w:r>
            <w:r w:rsidRPr="001C59DF">
              <w:rPr>
                <w:rFonts w:ascii="ＭＳ ゴシック" w:eastAsia="ＭＳ ゴシック" w:hAnsi="ＭＳ ゴシック"/>
                <w:color w:val="000000" w:themeColor="text1"/>
                <w:sz w:val="18"/>
                <w:szCs w:val="18"/>
              </w:rPr>
              <w:t>2</w:t>
            </w:r>
            <w:r w:rsidRPr="001C59DF">
              <w:rPr>
                <w:rFonts w:ascii="ＭＳ ゴシック" w:eastAsia="ＭＳ ゴシック" w:hAnsi="ＭＳ ゴシック" w:hint="eastAsia"/>
                <w:color w:val="000000" w:themeColor="text1"/>
                <w:sz w:val="18"/>
                <w:szCs w:val="18"/>
              </w:rPr>
              <w:t>4日）</w:t>
            </w:r>
          </w:p>
          <w:p w14:paraId="0FC09E39" w14:textId="77777777" w:rsidR="002504FC" w:rsidRPr="001C59DF" w:rsidRDefault="002504FC" w:rsidP="001E1C5A">
            <w:pPr>
              <w:spacing w:line="276" w:lineRule="auto"/>
              <w:ind w:leftChars="100" w:left="196"/>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7名参加</w:t>
            </w:r>
          </w:p>
          <w:p w14:paraId="6B82AE25" w14:textId="77777777" w:rsidR="002504FC" w:rsidRPr="001C59DF" w:rsidRDefault="002504FC" w:rsidP="001E1C5A">
            <w:pPr>
              <w:spacing w:line="276" w:lineRule="auto"/>
              <w:ind w:left="166" w:hangingChars="100" w:hanging="166"/>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4 アメリカ　カリフォルニア大学アーバイン校（平成29年9月5日～26日</w:t>
            </w:r>
            <w:r w:rsidRPr="001C59DF">
              <w:rPr>
                <w:rFonts w:ascii="ＭＳ ゴシック" w:eastAsia="ＭＳ ゴシック" w:hAnsi="ＭＳ ゴシック"/>
                <w:color w:val="000000" w:themeColor="text1"/>
                <w:sz w:val="18"/>
                <w:szCs w:val="18"/>
              </w:rPr>
              <w:t>）1</w:t>
            </w:r>
            <w:r w:rsidRPr="001C59DF">
              <w:rPr>
                <w:rFonts w:ascii="ＭＳ ゴシック" w:eastAsia="ＭＳ ゴシック" w:hAnsi="ＭＳ ゴシック" w:hint="eastAsia"/>
                <w:color w:val="000000" w:themeColor="text1"/>
                <w:sz w:val="18"/>
                <w:szCs w:val="18"/>
              </w:rPr>
              <w:t>2名参加</w:t>
            </w:r>
          </w:p>
          <w:p w14:paraId="0F5FBF8D" w14:textId="77777777" w:rsidR="002504FC" w:rsidRPr="001C59DF" w:rsidRDefault="002504FC" w:rsidP="001E1C5A">
            <w:pPr>
              <w:spacing w:line="276" w:lineRule="auto"/>
              <w:ind w:left="166" w:hangingChars="100" w:hanging="166"/>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5 フランス　トゥーレーヌ学院（平成29年</w:t>
            </w:r>
            <w:r w:rsidRPr="001C59DF">
              <w:rPr>
                <w:rFonts w:ascii="ＭＳ ゴシック" w:eastAsia="ＭＳ ゴシック" w:hAnsi="ＭＳ ゴシック"/>
                <w:color w:val="000000" w:themeColor="text1"/>
                <w:sz w:val="18"/>
                <w:szCs w:val="18"/>
              </w:rPr>
              <w:t>9</w:t>
            </w:r>
            <w:r w:rsidRPr="001C59DF">
              <w:rPr>
                <w:rFonts w:ascii="ＭＳ ゴシック" w:eastAsia="ＭＳ ゴシック" w:hAnsi="ＭＳ ゴシック" w:hint="eastAsia"/>
                <w:color w:val="000000" w:themeColor="text1"/>
                <w:sz w:val="18"/>
                <w:szCs w:val="18"/>
              </w:rPr>
              <w:t>月3日～</w:t>
            </w:r>
            <w:r w:rsidRPr="001C59DF">
              <w:rPr>
                <w:rFonts w:ascii="ＭＳ ゴシック" w:eastAsia="ＭＳ ゴシック" w:hAnsi="ＭＳ ゴシック"/>
                <w:color w:val="000000" w:themeColor="text1"/>
                <w:sz w:val="18"/>
                <w:szCs w:val="18"/>
              </w:rPr>
              <w:t>2</w:t>
            </w:r>
            <w:r w:rsidRPr="001C59DF">
              <w:rPr>
                <w:rFonts w:ascii="ＭＳ ゴシック" w:eastAsia="ＭＳ ゴシック" w:hAnsi="ＭＳ ゴシック" w:hint="eastAsia"/>
                <w:color w:val="000000" w:themeColor="text1"/>
                <w:sz w:val="18"/>
                <w:szCs w:val="18"/>
              </w:rPr>
              <w:t>6日</w:t>
            </w:r>
            <w:r w:rsidRPr="001C59DF">
              <w:rPr>
                <w:rFonts w:ascii="ＭＳ ゴシック" w:eastAsia="ＭＳ ゴシック" w:hAnsi="ＭＳ ゴシック"/>
                <w:color w:val="000000" w:themeColor="text1"/>
                <w:sz w:val="18"/>
                <w:szCs w:val="18"/>
              </w:rPr>
              <w:t>）</w:t>
            </w:r>
            <w:r w:rsidRPr="001C59DF">
              <w:rPr>
                <w:rFonts w:ascii="ＭＳ ゴシック" w:eastAsia="ＭＳ ゴシック" w:hAnsi="ＭＳ ゴシック" w:hint="eastAsia"/>
                <w:color w:val="000000" w:themeColor="text1"/>
                <w:sz w:val="18"/>
                <w:szCs w:val="18"/>
              </w:rPr>
              <w:t>8名参加</w:t>
            </w:r>
          </w:p>
          <w:p w14:paraId="67442C4F" w14:textId="77777777" w:rsidR="002504FC" w:rsidRPr="001C59DF" w:rsidRDefault="002504FC" w:rsidP="001E1C5A">
            <w:pPr>
              <w:spacing w:line="276" w:lineRule="auto"/>
              <w:ind w:left="166" w:hangingChars="100" w:hanging="166"/>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6 タイ　泰日工業大学サマープログラム（平成29年8月23日～9月2日）2名参加</w:t>
            </w:r>
          </w:p>
          <w:p w14:paraId="3D64B35B" w14:textId="77777777" w:rsidR="002504FC" w:rsidRPr="001C59DF" w:rsidRDefault="002504FC" w:rsidP="001E1C5A">
            <w:pPr>
              <w:spacing w:line="276" w:lineRule="auto"/>
              <w:ind w:left="166" w:hangingChars="100" w:hanging="166"/>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7 イギリス　フォークストン（平成30年2月中旬頃～約</w:t>
            </w:r>
            <w:r w:rsidRPr="001C59DF">
              <w:rPr>
                <w:rFonts w:ascii="ＭＳ ゴシック" w:eastAsia="ＭＳ ゴシック" w:hAnsi="ＭＳ ゴシック"/>
                <w:color w:val="000000" w:themeColor="text1"/>
                <w:sz w:val="18"/>
                <w:szCs w:val="18"/>
              </w:rPr>
              <w:t>3週間</w:t>
            </w:r>
            <w:r w:rsidRPr="001C59DF">
              <w:rPr>
                <w:rFonts w:ascii="ＭＳ ゴシック" w:eastAsia="ＭＳ ゴシック" w:hAnsi="ＭＳ ゴシック" w:hint="eastAsia"/>
                <w:color w:val="000000" w:themeColor="text1"/>
                <w:sz w:val="18"/>
                <w:szCs w:val="18"/>
              </w:rPr>
              <w:t>）20名参加予定</w:t>
            </w:r>
          </w:p>
          <w:p w14:paraId="5B419009" w14:textId="77777777" w:rsidR="002504FC" w:rsidRPr="001C59DF" w:rsidRDefault="002504FC" w:rsidP="001E1C5A">
            <w:pPr>
              <w:spacing w:line="276" w:lineRule="auto"/>
              <w:ind w:left="166" w:hangingChars="100" w:hanging="166"/>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8 台湾短期個人留学プログラム　淡江大学（平成30年3月上旬～約</w:t>
            </w:r>
            <w:r w:rsidRPr="001C59DF">
              <w:rPr>
                <w:rFonts w:ascii="ＭＳ ゴシック" w:eastAsia="ＭＳ ゴシック" w:hAnsi="ＭＳ ゴシック"/>
                <w:color w:val="000000" w:themeColor="text1"/>
                <w:sz w:val="18"/>
                <w:szCs w:val="18"/>
              </w:rPr>
              <w:t>2週間</w:t>
            </w:r>
            <w:r w:rsidRPr="001C59DF">
              <w:rPr>
                <w:rFonts w:ascii="ＭＳ ゴシック" w:eastAsia="ＭＳ ゴシック" w:hAnsi="ＭＳ ゴシック" w:hint="eastAsia"/>
                <w:color w:val="000000" w:themeColor="text1"/>
                <w:sz w:val="18"/>
                <w:szCs w:val="18"/>
              </w:rPr>
              <w:t>）5名参加予定</w:t>
            </w:r>
          </w:p>
          <w:p w14:paraId="7D3F8B46" w14:textId="77777777" w:rsidR="002504FC" w:rsidRPr="001C59DF" w:rsidRDefault="002504FC" w:rsidP="001E1C5A">
            <w:pPr>
              <w:spacing w:line="276" w:lineRule="auto"/>
              <w:ind w:left="166" w:hangingChars="100" w:hanging="166"/>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9 韓国短期個人留学プログラム　大邱大学（平成30年2月上旬～約</w:t>
            </w:r>
            <w:r w:rsidRPr="001C59DF">
              <w:rPr>
                <w:rFonts w:ascii="ＭＳ ゴシック" w:eastAsia="ＭＳ ゴシック" w:hAnsi="ＭＳ ゴシック"/>
                <w:color w:val="000000" w:themeColor="text1"/>
                <w:sz w:val="18"/>
                <w:szCs w:val="18"/>
              </w:rPr>
              <w:t>2週間</w:t>
            </w:r>
            <w:r w:rsidRPr="001C59DF">
              <w:rPr>
                <w:rFonts w:ascii="ＭＳ ゴシック" w:eastAsia="ＭＳ ゴシック" w:hAnsi="ＭＳ ゴシック" w:hint="eastAsia"/>
                <w:color w:val="000000" w:themeColor="text1"/>
                <w:sz w:val="18"/>
                <w:szCs w:val="18"/>
              </w:rPr>
              <w:t>）5名参加予定</w:t>
            </w:r>
          </w:p>
          <w:p w14:paraId="09CEECC0" w14:textId="77777777" w:rsidR="002504FC" w:rsidRPr="001C59DF" w:rsidRDefault="002504FC" w:rsidP="001E1C5A">
            <w:pPr>
              <w:spacing w:line="276" w:lineRule="auto"/>
              <w:ind w:left="166" w:hangingChars="100" w:hanging="166"/>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10 タイ　泰日工業大学スプリングプログラム（平成30年3月中旬～約2週間）5名参加予定</w:t>
            </w:r>
          </w:p>
          <w:p w14:paraId="625D4003" w14:textId="77777777" w:rsidR="002504FC" w:rsidRPr="001C59DF" w:rsidRDefault="002504FC" w:rsidP="001E1C5A">
            <w:pPr>
              <w:spacing w:line="276" w:lineRule="auto"/>
              <w:ind w:left="166" w:hangingChars="100" w:hanging="166"/>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11マレーシア短期英語プログラム（平成30年2月中旬～約</w:t>
            </w:r>
            <w:r w:rsidRPr="001C59DF">
              <w:rPr>
                <w:rFonts w:ascii="ＭＳ ゴシック" w:eastAsia="ＭＳ ゴシック" w:hAnsi="ＭＳ ゴシック"/>
                <w:color w:val="000000" w:themeColor="text1"/>
                <w:sz w:val="18"/>
                <w:szCs w:val="18"/>
              </w:rPr>
              <w:t>2週間</w:t>
            </w:r>
            <w:r w:rsidRPr="001C59DF">
              <w:rPr>
                <w:rFonts w:ascii="ＭＳ ゴシック" w:eastAsia="ＭＳ ゴシック" w:hAnsi="ＭＳ ゴシック" w:hint="eastAsia"/>
                <w:color w:val="000000" w:themeColor="text1"/>
                <w:sz w:val="18"/>
                <w:szCs w:val="18"/>
              </w:rPr>
              <w:t>）</w:t>
            </w:r>
            <w:r w:rsidRPr="001C59DF">
              <w:rPr>
                <w:rFonts w:ascii="ＭＳ ゴシック" w:eastAsia="ＭＳ ゴシック" w:hAnsi="ＭＳ ゴシック"/>
                <w:color w:val="000000" w:themeColor="text1"/>
                <w:sz w:val="18"/>
                <w:szCs w:val="18"/>
              </w:rPr>
              <w:t>25名参加予定</w:t>
            </w:r>
          </w:p>
          <w:p w14:paraId="2E6DB11F" w14:textId="77777777" w:rsidR="002504FC" w:rsidRPr="001C59DF" w:rsidRDefault="002504FC" w:rsidP="001E1C5A">
            <w:pPr>
              <w:pStyle w:val="a4"/>
              <w:wordWrap/>
              <w:spacing w:line="276" w:lineRule="auto"/>
              <w:rPr>
                <w:rFonts w:ascii="ＭＳ ゴシック" w:eastAsia="ＭＳ ゴシック" w:hAnsi="ＭＳ ゴシック"/>
                <w:color w:val="000000" w:themeColor="text1"/>
                <w:spacing w:val="3"/>
              </w:rPr>
            </w:pPr>
          </w:p>
          <w:p w14:paraId="4130B9AB" w14:textId="77777777" w:rsidR="002504FC" w:rsidRPr="001C59DF" w:rsidRDefault="002504FC" w:rsidP="001E1C5A">
            <w:pPr>
              <w:pStyle w:val="a4"/>
              <w:wordWrap/>
              <w:spacing w:line="276" w:lineRule="auto"/>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各種外国訪問団受け入れ</w:t>
            </w:r>
          </w:p>
          <w:p w14:paraId="066939CA" w14:textId="054FB2EF" w:rsidR="002504FC" w:rsidRPr="001C59DF" w:rsidRDefault="002504FC" w:rsidP="002504FC">
            <w:pPr>
              <w:pStyle w:val="a4"/>
              <w:wordWrap/>
              <w:spacing w:line="276" w:lineRule="auto"/>
              <w:ind w:leftChars="100" w:left="196"/>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堺アセアン・ウィーク　理系学生招へい事業　王立プノンペン大学、マレーシア工科大学及びブルネイ工科大学（平成</w:t>
            </w:r>
            <w:r w:rsidRPr="001C59DF">
              <w:rPr>
                <w:rFonts w:ascii="ＭＳ ゴシック" w:eastAsia="ＭＳ ゴシック" w:hAnsi="ＭＳ ゴシック"/>
                <w:color w:val="000000" w:themeColor="text1"/>
                <w:spacing w:val="3"/>
              </w:rPr>
              <w:t>2</w:t>
            </w:r>
            <w:r w:rsidRPr="001C59DF">
              <w:rPr>
                <w:rFonts w:ascii="ＭＳ ゴシック" w:eastAsia="ＭＳ ゴシック" w:hAnsi="ＭＳ ゴシック" w:hint="eastAsia"/>
                <w:color w:val="000000" w:themeColor="text1"/>
                <w:spacing w:val="3"/>
              </w:rPr>
              <w:t>9年10月2日～13日）学生6名</w:t>
            </w:r>
          </w:p>
        </w:tc>
      </w:tr>
    </w:tbl>
    <w:p w14:paraId="2FAF1794" w14:textId="098B0046" w:rsidR="008251CB" w:rsidRPr="009518C7" w:rsidRDefault="006C4085" w:rsidP="009C19C1">
      <w:pPr>
        <w:rPr>
          <w:rFonts w:ascii="ＭＳ ゴシック" w:eastAsia="ＭＳ ゴシック" w:hAnsi="ＭＳ ゴシック"/>
          <w:sz w:val="18"/>
          <w:szCs w:val="18"/>
        </w:rPr>
      </w:pPr>
      <w:r w:rsidRPr="009518C7">
        <w:rPr>
          <w:rFonts w:ascii="ＭＳ ゴシック" w:eastAsia="ＭＳ ゴシック" w:hAnsi="ＭＳ ゴシック"/>
          <w:sz w:val="18"/>
          <w:szCs w:val="18"/>
        </w:rPr>
        <w:br w:type="page"/>
      </w:r>
    </w:p>
    <w:p w14:paraId="6B285EB5" w14:textId="79516689" w:rsidR="001E3297" w:rsidRPr="009518C7" w:rsidRDefault="00896043" w:rsidP="001E3297">
      <w:pPr>
        <w:ind w:left="240"/>
        <w:rPr>
          <w:rFonts w:ascii="HG丸ｺﾞｼｯｸM-PRO" w:eastAsia="HG丸ｺﾞｼｯｸM-PRO" w:hAnsi="HG丸ｺﾞｼｯｸM-PRO"/>
          <w:b/>
          <w:sz w:val="24"/>
        </w:rPr>
      </w:pPr>
      <w:r w:rsidRPr="009518C7">
        <w:rPr>
          <w:rFonts w:ascii="HG丸ｺﾞｼｯｸM-PRO" w:eastAsia="HG丸ｺﾞｼｯｸM-PRO" w:hAnsi="HG丸ｺﾞｼｯｸM-PRO" w:hint="eastAsia"/>
          <w:b/>
          <w:sz w:val="24"/>
        </w:rPr>
        <w:lastRenderedPageBreak/>
        <w:t>（</w:t>
      </w:r>
      <w:r w:rsidR="001E3297" w:rsidRPr="009518C7">
        <w:rPr>
          <w:rFonts w:ascii="HG丸ｺﾞｼｯｸM-PRO" w:eastAsia="HG丸ｺﾞｼｯｸM-PRO" w:hAnsi="HG丸ｺﾞｼｯｸM-PRO" w:hint="eastAsia"/>
          <w:b/>
          <w:sz w:val="24"/>
        </w:rPr>
        <w:t>3</w:t>
      </w:r>
      <w:r w:rsidRPr="009518C7">
        <w:rPr>
          <w:rFonts w:ascii="HG丸ｺﾞｼｯｸM-PRO" w:eastAsia="HG丸ｺﾞｼｯｸM-PRO" w:hAnsi="HG丸ｺﾞｼｯｸM-PRO" w:hint="eastAsia"/>
          <w:b/>
          <w:sz w:val="24"/>
        </w:rPr>
        <w:t>）</w:t>
      </w:r>
      <w:r w:rsidR="001E3297" w:rsidRPr="009518C7">
        <w:rPr>
          <w:rFonts w:ascii="HG丸ｺﾞｼｯｸM-PRO" w:eastAsia="HG丸ｺﾞｼｯｸM-PRO" w:hAnsi="HG丸ｺﾞｼｯｸM-PRO" w:hint="eastAsia"/>
          <w:b/>
          <w:sz w:val="24"/>
        </w:rPr>
        <w:t xml:space="preserve"> 在日外国人教育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9518C7" w:rsidRPr="009518C7" w14:paraId="6C5BDB83" w14:textId="77777777" w:rsidTr="00ED0CF9">
        <w:trPr>
          <w:tblHeader/>
        </w:trPr>
        <w:tc>
          <w:tcPr>
            <w:tcW w:w="1947" w:type="dxa"/>
            <w:shd w:val="clear" w:color="auto" w:fill="auto"/>
          </w:tcPr>
          <w:p w14:paraId="06C62CB6" w14:textId="77777777" w:rsidR="00B81F73" w:rsidRPr="009518C7" w:rsidRDefault="00B81F73" w:rsidP="00713243">
            <w:pPr>
              <w:ind w:firstLineChars="50" w:firstLine="113"/>
              <w:jc w:val="center"/>
              <w:rPr>
                <w:rFonts w:ascii="HG丸ｺﾞｼｯｸM-PRO" w:eastAsia="HG丸ｺﾞｼｯｸM-PRO" w:hAnsi="HG丸ｺﾞｼｯｸM-PRO"/>
                <w:sz w:val="24"/>
              </w:rPr>
            </w:pPr>
            <w:r w:rsidRPr="009518C7">
              <w:rPr>
                <w:rFonts w:ascii="HG丸ｺﾞｼｯｸM-PRO" w:eastAsia="HG丸ｺﾞｼｯｸM-PRO" w:hAnsi="HG丸ｺﾞｼｯｸM-PRO" w:hint="eastAsia"/>
                <w:sz w:val="24"/>
              </w:rPr>
              <w:t>施　  策  　名</w:t>
            </w:r>
          </w:p>
          <w:p w14:paraId="7BADE568" w14:textId="218CDDD6" w:rsidR="00B81F73" w:rsidRPr="009518C7" w:rsidRDefault="00B81F73" w:rsidP="00713243">
            <w:pPr>
              <w:ind w:firstLineChars="50" w:firstLine="103"/>
              <w:jc w:val="center"/>
              <w:rPr>
                <w:rFonts w:ascii="HG丸ｺﾞｼｯｸM-PRO" w:eastAsia="HG丸ｺﾞｼｯｸM-PRO" w:hAnsi="HG丸ｺﾞｼｯｸM-PRO"/>
                <w:sz w:val="22"/>
                <w:szCs w:val="22"/>
              </w:rPr>
            </w:pPr>
            <w:r w:rsidRPr="009518C7">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5946B5D3" w14:textId="67C6EB9D" w:rsidR="00B81F73" w:rsidRPr="009518C7" w:rsidRDefault="00B32290" w:rsidP="00713243">
            <w:pPr>
              <w:jc w:val="center"/>
              <w:rPr>
                <w:rFonts w:ascii="HG丸ｺﾞｼｯｸM-PRO" w:eastAsia="HG丸ｺﾞｼｯｸM-PRO" w:hAnsi="HG丸ｺﾞｼｯｸM-PRO"/>
                <w:sz w:val="24"/>
              </w:rPr>
            </w:pPr>
            <w:r w:rsidRPr="005D7A7D">
              <w:rPr>
                <w:rFonts w:ascii="HG丸ｺﾞｼｯｸM-PRO" w:eastAsia="HG丸ｺﾞｼｯｸM-PRO" w:hAnsi="HG丸ｺﾞｼｯｸM-PRO" w:hint="eastAsia"/>
                <w:color w:val="000000" w:themeColor="text1"/>
                <w:sz w:val="24"/>
              </w:rPr>
              <w:t>平成２９</w:t>
            </w:r>
            <w:r w:rsidR="00B81F73" w:rsidRPr="005D7A7D">
              <w:rPr>
                <w:rFonts w:ascii="HG丸ｺﾞｼｯｸM-PRO" w:eastAsia="HG丸ｺﾞｼｯｸM-PRO" w:hAnsi="HG丸ｺﾞｼｯｸM-PRO" w:hint="eastAsia"/>
                <w:color w:val="000000" w:themeColor="text1"/>
                <w:sz w:val="24"/>
              </w:rPr>
              <w:t>年度事業概</w:t>
            </w:r>
            <w:r w:rsidR="00B81F73" w:rsidRPr="009518C7">
              <w:rPr>
                <w:rFonts w:ascii="HG丸ｺﾞｼｯｸM-PRO" w:eastAsia="HG丸ｺﾞｼｯｸM-PRO" w:hAnsi="HG丸ｺﾞｼｯｸM-PRO" w:hint="eastAsia"/>
                <w:sz w:val="24"/>
              </w:rPr>
              <w:t>要</w:t>
            </w:r>
            <w:r w:rsidR="000B58A6">
              <w:rPr>
                <w:rFonts w:ascii="HG丸ｺﾞｼｯｸM-PRO" w:eastAsia="HG丸ｺﾞｼｯｸM-PRO" w:hAnsi="HG丸ｺﾞｼｯｸM-PRO" w:hint="eastAsia"/>
                <w:sz w:val="24"/>
              </w:rPr>
              <w:t>（予定含む）</w:t>
            </w:r>
          </w:p>
        </w:tc>
      </w:tr>
      <w:tr w:rsidR="001E1C5A" w:rsidRPr="009518C7" w14:paraId="6F8327C6" w14:textId="77777777" w:rsidTr="00ED0CF9">
        <w:tc>
          <w:tcPr>
            <w:tcW w:w="1947" w:type="dxa"/>
            <w:shd w:val="clear" w:color="auto" w:fill="auto"/>
          </w:tcPr>
          <w:p w14:paraId="25723555" w14:textId="77777777" w:rsidR="001E1C5A" w:rsidRPr="009518C7" w:rsidRDefault="001E1C5A" w:rsidP="001E1C5A">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人権教育基本方針」「人権教育推進プラン」の具体化</w:t>
            </w:r>
          </w:p>
          <w:p w14:paraId="2974D22D" w14:textId="77777777" w:rsidR="001E1C5A" w:rsidRPr="009518C7" w:rsidRDefault="001E1C5A" w:rsidP="001E1C5A">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人権教育企画課・教育振興室・市町村教育室】</w:t>
            </w:r>
          </w:p>
          <w:p w14:paraId="01AFC917" w14:textId="77777777" w:rsidR="001E1C5A" w:rsidRPr="009518C7" w:rsidRDefault="001E1C5A" w:rsidP="001E1C5A">
            <w:pPr>
              <w:pStyle w:val="a4"/>
              <w:wordWrap/>
              <w:spacing w:line="200" w:lineRule="atLeast"/>
              <w:rPr>
                <w:rFonts w:ascii="ＭＳ ゴシック" w:eastAsia="ＭＳ ゴシック" w:hAnsi="ＭＳ ゴシック"/>
              </w:rPr>
            </w:pPr>
            <w:r w:rsidRPr="009518C7">
              <w:rPr>
                <w:rFonts w:ascii="ＭＳ ゴシック" w:eastAsia="ＭＳ ゴシック" w:hAnsi="ＭＳ ゴシック" w:hint="eastAsia"/>
              </w:rPr>
              <w:t>（当初予算額）</w:t>
            </w:r>
          </w:p>
          <w:p w14:paraId="4EB54180" w14:textId="683EED32" w:rsidR="001E1C5A" w:rsidRPr="009518C7" w:rsidRDefault="001E1C5A" w:rsidP="00683A6C">
            <w:pPr>
              <w:pStyle w:val="a4"/>
              <w:wordWrap/>
              <w:spacing w:line="200" w:lineRule="atLeast"/>
              <w:rPr>
                <w:rFonts w:ascii="ＭＳ ゴシック" w:eastAsia="ＭＳ ゴシック" w:hAnsi="ＭＳ ゴシック"/>
              </w:rPr>
            </w:pPr>
            <w:r w:rsidRPr="009518C7">
              <w:rPr>
                <w:rFonts w:ascii="ＭＳ ゴシック" w:eastAsia="ＭＳ ゴシック" w:hAnsi="ＭＳ ゴシック" w:hint="eastAsia"/>
              </w:rPr>
              <w:t>予算措置なし（※</w:t>
            </w:r>
            <w:r w:rsidR="0053357E">
              <w:rPr>
                <w:rFonts w:ascii="ＭＳ ゴシック" w:eastAsia="ＭＳ ゴシック" w:hAnsi="ＭＳ ゴシック" w:hint="eastAsia"/>
              </w:rPr>
              <w:t>a</w:t>
            </w:r>
            <w:r w:rsidRPr="009518C7">
              <w:rPr>
                <w:rFonts w:ascii="ＭＳ ゴシック" w:eastAsia="ＭＳ ゴシック" w:hAnsi="ＭＳ ゴシック" w:hint="eastAsia"/>
              </w:rPr>
              <w:t>）</w:t>
            </w:r>
          </w:p>
        </w:tc>
        <w:tc>
          <w:tcPr>
            <w:tcW w:w="7938" w:type="dxa"/>
            <w:shd w:val="clear" w:color="auto" w:fill="auto"/>
          </w:tcPr>
          <w:p w14:paraId="66960331" w14:textId="77777777" w:rsidR="001E1C5A" w:rsidRPr="009518C7" w:rsidRDefault="001E1C5A" w:rsidP="001E1C5A">
            <w:pPr>
              <w:pStyle w:val="a4"/>
              <w:spacing w:line="20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実施主体：府教育庁（人権教育企画課・教育振興室・市町村教育室）</w:t>
            </w:r>
          </w:p>
          <w:p w14:paraId="2405499E" w14:textId="77777777" w:rsidR="001E1C5A" w:rsidRPr="009518C7" w:rsidRDefault="001E1C5A" w:rsidP="001E1C5A">
            <w:pPr>
              <w:pStyle w:val="a4"/>
              <w:spacing w:line="20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実施期間：通年</w:t>
            </w:r>
          </w:p>
          <w:p w14:paraId="79E5EB91" w14:textId="77777777" w:rsidR="001E1C5A" w:rsidRPr="009518C7" w:rsidRDefault="001E1C5A" w:rsidP="001E1C5A">
            <w:pPr>
              <w:pStyle w:val="a4"/>
              <w:spacing w:line="20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根拠：「人権教育基本方針」及び「人権教育推進プラン」</w:t>
            </w:r>
          </w:p>
          <w:p w14:paraId="048B0A39" w14:textId="77777777" w:rsidR="001E1C5A" w:rsidRPr="009518C7" w:rsidRDefault="001E1C5A" w:rsidP="001E1C5A">
            <w:pPr>
              <w:pStyle w:val="a4"/>
              <w:spacing w:line="20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内容：</w:t>
            </w:r>
          </w:p>
          <w:p w14:paraId="6513D996" w14:textId="77777777" w:rsidR="001E1C5A" w:rsidRDefault="001E1C5A" w:rsidP="001E1C5A">
            <w:pPr>
              <w:pStyle w:val="a4"/>
              <w:spacing w:line="160" w:lineRule="atLeast"/>
              <w:ind w:firstLineChars="100" w:firstLine="172"/>
              <w:rPr>
                <w:rFonts w:ascii="ＭＳ ゴシック" w:eastAsia="ＭＳ ゴシック" w:hAnsi="ＭＳ ゴシック"/>
                <w:spacing w:val="3"/>
              </w:rPr>
            </w:pPr>
            <w:r w:rsidRPr="009518C7">
              <w:rPr>
                <w:rFonts w:ascii="ＭＳ ゴシック" w:eastAsia="ＭＳ ゴシック" w:hAnsi="ＭＳ ゴシック" w:hint="eastAsia"/>
                <w:spacing w:val="3"/>
              </w:rPr>
              <w:t>平成11年3月に策定した「人権教育基本方針」及び「人権教育推進プラン」に基づき、教育分野における今後の人権教育の進め方について、基本的な考え方及び具体的施策の推進方向を明らかにし、その具体化に努めている。</w:t>
            </w:r>
          </w:p>
          <w:p w14:paraId="5885D345" w14:textId="054BDD5D" w:rsidR="001E1C5A" w:rsidRPr="009518C7" w:rsidRDefault="001E1C5A" w:rsidP="001E1C5A">
            <w:pPr>
              <w:pStyle w:val="a4"/>
              <w:spacing w:line="160" w:lineRule="atLeast"/>
              <w:ind w:firstLineChars="100" w:firstLine="180"/>
              <w:rPr>
                <w:rFonts w:ascii="ＭＳ ゴシック" w:eastAsia="ＭＳ ゴシック" w:hAnsi="ＭＳ ゴシック"/>
              </w:rPr>
            </w:pPr>
          </w:p>
        </w:tc>
      </w:tr>
      <w:tr w:rsidR="001E1C5A" w:rsidRPr="009518C7" w14:paraId="685AF82F" w14:textId="77777777" w:rsidTr="00ED0CF9">
        <w:tc>
          <w:tcPr>
            <w:tcW w:w="1947" w:type="dxa"/>
            <w:tcBorders>
              <w:bottom w:val="single" w:sz="4" w:space="0" w:color="auto"/>
            </w:tcBorders>
            <w:shd w:val="clear" w:color="auto" w:fill="auto"/>
          </w:tcPr>
          <w:p w14:paraId="458F4820" w14:textId="77777777" w:rsidR="001E1C5A" w:rsidRPr="009518C7" w:rsidRDefault="001E1C5A" w:rsidP="001E1C5A">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rPr>
              <w:t>公立学校への外国人子女の受入れ体制の整備</w:t>
            </w:r>
          </w:p>
          <w:p w14:paraId="24CEDE66" w14:textId="77777777" w:rsidR="001E1C5A" w:rsidRPr="009518C7" w:rsidRDefault="001E1C5A" w:rsidP="001E1C5A">
            <w:pPr>
              <w:pStyle w:val="a4"/>
              <w:spacing w:line="160" w:lineRule="atLeast"/>
              <w:rPr>
                <w:rFonts w:ascii="ＭＳ ゴシック" w:eastAsia="ＭＳ ゴシック" w:hAnsi="ＭＳ ゴシック"/>
                <w:spacing w:val="3"/>
                <w:lang w:eastAsia="zh-CN"/>
              </w:rPr>
            </w:pPr>
            <w:r w:rsidRPr="009518C7">
              <w:rPr>
                <w:rFonts w:ascii="ＭＳ ゴシック" w:eastAsia="ＭＳ ゴシック" w:hAnsi="ＭＳ ゴシック" w:hint="eastAsia"/>
                <w:spacing w:val="3"/>
                <w:lang w:eastAsia="zh-CN"/>
              </w:rPr>
              <w:t>【市町村教育室】</w:t>
            </w:r>
          </w:p>
          <w:p w14:paraId="2F36C2AD" w14:textId="77777777" w:rsidR="001E1C5A" w:rsidRPr="009518C7" w:rsidRDefault="001E1C5A" w:rsidP="001E1C5A">
            <w:pPr>
              <w:pStyle w:val="a4"/>
              <w:wordWrap/>
              <w:spacing w:line="200" w:lineRule="atLeast"/>
              <w:rPr>
                <w:rFonts w:ascii="ＭＳ ゴシック" w:eastAsia="ＭＳ ゴシック" w:hAnsi="ＭＳ ゴシック"/>
                <w:lang w:eastAsia="zh-CN"/>
              </w:rPr>
            </w:pPr>
            <w:r w:rsidRPr="009518C7">
              <w:rPr>
                <w:rFonts w:ascii="ＭＳ ゴシック" w:eastAsia="ＭＳ ゴシック" w:hAnsi="ＭＳ ゴシック" w:hint="eastAsia"/>
                <w:lang w:eastAsia="zh-CN"/>
              </w:rPr>
              <w:t>（当初予算額）</w:t>
            </w:r>
          </w:p>
          <w:p w14:paraId="62D73598" w14:textId="1D9C0315" w:rsidR="001E1C5A" w:rsidRPr="009518C7" w:rsidRDefault="001E1C5A" w:rsidP="001E1C5A">
            <w:pPr>
              <w:pStyle w:val="a4"/>
              <w:wordWrap/>
              <w:spacing w:line="200" w:lineRule="atLeast"/>
              <w:rPr>
                <w:rFonts w:ascii="ＭＳ ゴシック" w:eastAsia="ＭＳ ゴシック" w:hAnsi="ＭＳ ゴシック"/>
              </w:rPr>
            </w:pPr>
            <w:r w:rsidRPr="009518C7">
              <w:rPr>
                <w:rFonts w:ascii="ＭＳ ゴシック" w:eastAsia="ＭＳ ゴシック" w:hAnsi="ＭＳ ゴシック" w:hint="eastAsia"/>
              </w:rPr>
              <w:t>予算措置なし（※</w:t>
            </w:r>
            <w:r w:rsidR="0053357E">
              <w:rPr>
                <w:rFonts w:ascii="ＭＳ ゴシック" w:eastAsia="ＭＳ ゴシック" w:hAnsi="ＭＳ ゴシック" w:hint="eastAsia"/>
              </w:rPr>
              <w:t>a</w:t>
            </w:r>
            <w:r w:rsidRPr="009518C7">
              <w:rPr>
                <w:rFonts w:ascii="ＭＳ ゴシック" w:eastAsia="ＭＳ ゴシック" w:hAnsi="ＭＳ ゴシック" w:hint="eastAsia"/>
              </w:rPr>
              <w:t>）</w:t>
            </w:r>
          </w:p>
          <w:p w14:paraId="753004BF" w14:textId="77777777" w:rsidR="001E1C5A" w:rsidRPr="009518C7" w:rsidRDefault="001E1C5A" w:rsidP="001E1C5A">
            <w:pPr>
              <w:pStyle w:val="a4"/>
              <w:spacing w:line="160" w:lineRule="atLeast"/>
              <w:rPr>
                <w:rFonts w:ascii="ＭＳ ゴシック" w:eastAsia="ＭＳ ゴシック" w:hAnsi="ＭＳ ゴシック"/>
                <w:spacing w:val="3"/>
              </w:rPr>
            </w:pPr>
          </w:p>
          <w:p w14:paraId="6A2B9DB3" w14:textId="77777777" w:rsidR="001E1C5A" w:rsidRPr="009518C7" w:rsidRDefault="001E1C5A" w:rsidP="0090492A">
            <w:pPr>
              <w:pStyle w:val="a4"/>
              <w:spacing w:line="160" w:lineRule="atLeast"/>
              <w:rPr>
                <w:rFonts w:ascii="ＭＳ ゴシック" w:eastAsia="ＭＳ ゴシック" w:hAnsi="ＭＳ ゴシック"/>
                <w:spacing w:val="0"/>
              </w:rPr>
            </w:pPr>
          </w:p>
        </w:tc>
        <w:tc>
          <w:tcPr>
            <w:tcW w:w="7938" w:type="dxa"/>
            <w:tcBorders>
              <w:bottom w:val="single" w:sz="4" w:space="0" w:color="auto"/>
            </w:tcBorders>
            <w:shd w:val="clear" w:color="auto" w:fill="auto"/>
          </w:tcPr>
          <w:p w14:paraId="4E330F3E" w14:textId="77777777" w:rsidR="001E1C5A" w:rsidRPr="009518C7" w:rsidRDefault="001E1C5A" w:rsidP="001E1C5A">
            <w:pPr>
              <w:pStyle w:val="a4"/>
              <w:spacing w:line="160" w:lineRule="atLeast"/>
              <w:rPr>
                <w:rFonts w:ascii="ＭＳ ゴシック" w:eastAsia="ＭＳ ゴシック" w:hAnsi="ＭＳ ゴシック"/>
                <w:spacing w:val="0"/>
                <w:lang w:eastAsia="zh-CN"/>
              </w:rPr>
            </w:pPr>
            <w:r w:rsidRPr="009518C7">
              <w:rPr>
                <w:rFonts w:ascii="ＭＳ ゴシック" w:eastAsia="ＭＳ ゴシック" w:hAnsi="ＭＳ ゴシック" w:hint="eastAsia"/>
                <w:spacing w:val="0"/>
                <w:lang w:eastAsia="zh-CN"/>
              </w:rPr>
              <w:t>●実施主体：府教育</w:t>
            </w:r>
            <w:r w:rsidRPr="009518C7">
              <w:rPr>
                <w:rFonts w:ascii="ＭＳ ゴシック" w:eastAsia="ＭＳ ゴシック" w:hAnsi="ＭＳ ゴシック" w:hint="eastAsia"/>
                <w:spacing w:val="0"/>
              </w:rPr>
              <w:t>庁</w:t>
            </w:r>
            <w:r w:rsidRPr="009518C7">
              <w:rPr>
                <w:rFonts w:ascii="ＭＳ ゴシック" w:eastAsia="ＭＳ ゴシック" w:hAnsi="ＭＳ ゴシック" w:hint="eastAsia"/>
                <w:spacing w:val="0"/>
                <w:lang w:eastAsia="zh-CN"/>
              </w:rPr>
              <w:t>（市町村教育室）</w:t>
            </w:r>
          </w:p>
          <w:p w14:paraId="17DCA11B" w14:textId="77777777" w:rsidR="001E1C5A" w:rsidRPr="009518C7" w:rsidRDefault="001E1C5A" w:rsidP="001E1C5A">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t>●実施期間：通年</w:t>
            </w:r>
          </w:p>
          <w:p w14:paraId="061D4BA6" w14:textId="77777777" w:rsidR="001E1C5A" w:rsidRPr="009518C7" w:rsidRDefault="001E1C5A" w:rsidP="001E1C5A">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t>●実施場所：公立の小・中学校</w:t>
            </w:r>
          </w:p>
          <w:p w14:paraId="2CEBD3AE" w14:textId="77777777" w:rsidR="001E1C5A" w:rsidRPr="009518C7" w:rsidRDefault="001E1C5A" w:rsidP="001E1C5A">
            <w:pPr>
              <w:pStyle w:val="a4"/>
              <w:spacing w:line="160" w:lineRule="atLeast"/>
              <w:rPr>
                <w:rFonts w:ascii="ＭＳ ゴシック" w:eastAsia="ＭＳ ゴシック" w:hAnsi="ＭＳ ゴシック"/>
                <w:spacing w:val="0"/>
                <w:lang w:eastAsia="zh-CN"/>
              </w:rPr>
            </w:pPr>
            <w:r w:rsidRPr="009518C7">
              <w:rPr>
                <w:rFonts w:ascii="ＭＳ ゴシック" w:eastAsia="ＭＳ ゴシック" w:hAnsi="ＭＳ ゴシック" w:hint="eastAsia"/>
                <w:spacing w:val="0"/>
                <w:lang w:eastAsia="zh-CN"/>
              </w:rPr>
              <w:t>●根拠：国際人権規約、文部省通知等</w:t>
            </w:r>
          </w:p>
          <w:p w14:paraId="6E2492C6" w14:textId="77777777" w:rsidR="001E1C5A" w:rsidRPr="009518C7" w:rsidRDefault="001E1C5A" w:rsidP="001E1C5A">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t>●内容：</w:t>
            </w:r>
          </w:p>
          <w:p w14:paraId="0C1FAA99" w14:textId="77777777" w:rsidR="001E1C5A" w:rsidRPr="009518C7" w:rsidRDefault="001E1C5A" w:rsidP="001E1C5A">
            <w:pPr>
              <w:pStyle w:val="a4"/>
              <w:spacing w:line="160" w:lineRule="atLeast"/>
              <w:ind w:firstLineChars="100" w:firstLine="166"/>
              <w:rPr>
                <w:rFonts w:ascii="ＭＳ ゴシック" w:eastAsia="ＭＳ ゴシック" w:hAnsi="ＭＳ ゴシック"/>
                <w:spacing w:val="0"/>
              </w:rPr>
            </w:pPr>
            <w:r w:rsidRPr="009518C7">
              <w:rPr>
                <w:rFonts w:ascii="ＭＳ ゴシック" w:eastAsia="ＭＳ ゴシック" w:hAnsi="ＭＳ ゴシック" w:hint="eastAsia"/>
                <w:spacing w:val="0"/>
              </w:rPr>
              <w:t>国際人権規約に基づき、入学を希望する全ての外国人児童・生徒について就学を保障している。</w:t>
            </w:r>
          </w:p>
          <w:p w14:paraId="35E05C04" w14:textId="77777777" w:rsidR="001E1C5A" w:rsidRDefault="001E1C5A" w:rsidP="001E1C5A">
            <w:pPr>
              <w:pStyle w:val="a4"/>
              <w:spacing w:line="160" w:lineRule="atLeast"/>
              <w:ind w:firstLineChars="100" w:firstLine="166"/>
              <w:rPr>
                <w:rFonts w:ascii="ＭＳ ゴシック" w:eastAsia="ＭＳ ゴシック" w:hAnsi="ＭＳ ゴシック"/>
                <w:spacing w:val="0"/>
              </w:rPr>
            </w:pPr>
            <w:r w:rsidRPr="009518C7">
              <w:rPr>
                <w:rFonts w:ascii="ＭＳ ゴシック" w:eastAsia="ＭＳ ゴシック" w:hAnsi="ＭＳ ゴシック" w:hint="eastAsia"/>
                <w:spacing w:val="0"/>
              </w:rPr>
              <w:t>公立の小・中学校への入学を希望する全ての外国人及びその保護者に対して、就学案内を発送する旨の文部省通知の趣旨徹底を図るよう「互いに違いを認めあい、共に学ぶ学校を築いていくために」（本名指導の手引）を示す等各市町村教育委員会を指導している。</w:t>
            </w:r>
          </w:p>
          <w:p w14:paraId="7588AF23" w14:textId="5F951446" w:rsidR="001E1C5A" w:rsidRPr="009518C7" w:rsidRDefault="001E1C5A" w:rsidP="001E1C5A">
            <w:pPr>
              <w:pStyle w:val="a4"/>
              <w:spacing w:line="160" w:lineRule="atLeast"/>
              <w:ind w:leftChars="34" w:left="67" w:firstLineChars="100" w:firstLine="166"/>
              <w:rPr>
                <w:rFonts w:ascii="ＭＳ ゴシック" w:eastAsia="ＭＳ ゴシック" w:hAnsi="ＭＳ ゴシック"/>
                <w:spacing w:val="0"/>
              </w:rPr>
            </w:pPr>
          </w:p>
        </w:tc>
      </w:tr>
      <w:tr w:rsidR="001E1C5A" w:rsidRPr="009518C7" w14:paraId="1B809250" w14:textId="77777777" w:rsidTr="00ED0CF9">
        <w:tc>
          <w:tcPr>
            <w:tcW w:w="1947" w:type="dxa"/>
            <w:shd w:val="clear" w:color="auto" w:fill="auto"/>
          </w:tcPr>
          <w:p w14:paraId="7B36D446" w14:textId="77777777" w:rsidR="001E1C5A" w:rsidRPr="009518C7" w:rsidRDefault="001E1C5A" w:rsidP="001E1C5A">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大阪府在日外国人教育研究協議会」への支援</w:t>
            </w:r>
          </w:p>
          <w:p w14:paraId="017A84EF" w14:textId="77777777" w:rsidR="001E1C5A" w:rsidRPr="009518C7" w:rsidRDefault="001E1C5A" w:rsidP="001E1C5A">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 xml:space="preserve">【教育振興室・市町村教育室】　</w:t>
            </w:r>
          </w:p>
          <w:p w14:paraId="544A6FE8" w14:textId="77777777" w:rsidR="001E1C5A" w:rsidRPr="009518C7" w:rsidRDefault="001E1C5A" w:rsidP="001E1C5A">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当初予算額）</w:t>
            </w:r>
          </w:p>
          <w:p w14:paraId="46B40221" w14:textId="75E90007" w:rsidR="001E1C5A" w:rsidRPr="009518C7" w:rsidRDefault="001E1C5A" w:rsidP="001E1C5A">
            <w:pPr>
              <w:pStyle w:val="a4"/>
              <w:wordWrap/>
              <w:spacing w:line="200" w:lineRule="atLeast"/>
              <w:rPr>
                <w:rFonts w:ascii="ＭＳ ゴシック" w:eastAsia="ＭＳ ゴシック" w:hAnsi="ＭＳ ゴシック"/>
                <w:u w:val="single"/>
              </w:rPr>
            </w:pPr>
            <w:r w:rsidRPr="009518C7">
              <w:rPr>
                <w:rFonts w:ascii="ＭＳ ゴシック" w:eastAsia="ＭＳ ゴシック" w:hAnsi="ＭＳ ゴシック" w:hint="eastAsia"/>
              </w:rPr>
              <w:t>予算措置なし（※</w:t>
            </w:r>
            <w:r w:rsidR="0053357E">
              <w:rPr>
                <w:rFonts w:ascii="ＭＳ ゴシック" w:eastAsia="ＭＳ ゴシック" w:hAnsi="ＭＳ ゴシック" w:hint="eastAsia"/>
              </w:rPr>
              <w:t>a</w:t>
            </w:r>
            <w:r w:rsidRPr="009518C7">
              <w:rPr>
                <w:rFonts w:ascii="ＭＳ ゴシック" w:eastAsia="ＭＳ ゴシック" w:hAnsi="ＭＳ ゴシック" w:hint="eastAsia"/>
              </w:rPr>
              <w:t>）</w:t>
            </w:r>
          </w:p>
          <w:p w14:paraId="6B39A688" w14:textId="77777777" w:rsidR="001E1C5A" w:rsidRPr="009518C7" w:rsidRDefault="001E1C5A" w:rsidP="001E1C5A">
            <w:pPr>
              <w:pStyle w:val="a4"/>
              <w:spacing w:line="160" w:lineRule="atLeast"/>
              <w:ind w:firstLineChars="100" w:firstLine="172"/>
              <w:rPr>
                <w:rFonts w:ascii="ＭＳ ゴシック" w:eastAsia="ＭＳ ゴシック" w:hAnsi="ＭＳ ゴシック"/>
                <w:spacing w:val="3"/>
              </w:rPr>
            </w:pPr>
          </w:p>
        </w:tc>
        <w:tc>
          <w:tcPr>
            <w:tcW w:w="7938" w:type="dxa"/>
            <w:shd w:val="clear" w:color="auto" w:fill="auto"/>
          </w:tcPr>
          <w:p w14:paraId="02C2920B" w14:textId="77777777" w:rsidR="001E1C5A" w:rsidRPr="009518C7" w:rsidRDefault="001E1C5A" w:rsidP="001E1C5A">
            <w:pPr>
              <w:pStyle w:val="a4"/>
              <w:spacing w:line="160" w:lineRule="atLeast"/>
              <w:ind w:left="1"/>
              <w:rPr>
                <w:rFonts w:ascii="ＭＳ ゴシック" w:eastAsia="ＭＳ ゴシック" w:hAnsi="ＭＳ ゴシック"/>
              </w:rPr>
            </w:pPr>
            <w:r w:rsidRPr="009518C7">
              <w:rPr>
                <w:rFonts w:ascii="ＭＳ ゴシック" w:eastAsia="ＭＳ ゴシック" w:hAnsi="ＭＳ ゴシック" w:hint="eastAsia"/>
              </w:rPr>
              <w:t>●実施主体：府教育</w:t>
            </w:r>
            <w:r w:rsidRPr="009518C7">
              <w:rPr>
                <w:rFonts w:ascii="ＭＳ ゴシック" w:eastAsia="ＭＳ ゴシック" w:hAnsi="ＭＳ ゴシック" w:hint="eastAsia"/>
                <w:spacing w:val="3"/>
              </w:rPr>
              <w:t>庁</w:t>
            </w:r>
            <w:r w:rsidRPr="009518C7">
              <w:rPr>
                <w:rFonts w:ascii="ＭＳ ゴシック" w:eastAsia="ＭＳ ゴシック" w:hAnsi="ＭＳ ゴシック" w:hint="eastAsia"/>
              </w:rPr>
              <w:t>（教育振興室・市町村教育室）</w:t>
            </w:r>
          </w:p>
          <w:p w14:paraId="7D69729B" w14:textId="77777777" w:rsidR="001E1C5A" w:rsidRPr="009518C7" w:rsidRDefault="001E1C5A" w:rsidP="001E1C5A">
            <w:pPr>
              <w:pStyle w:val="a4"/>
              <w:spacing w:line="160" w:lineRule="atLeast"/>
              <w:ind w:left="1"/>
              <w:rPr>
                <w:rFonts w:ascii="ＭＳ ゴシック" w:eastAsia="ＭＳ ゴシック" w:hAnsi="ＭＳ ゴシック"/>
              </w:rPr>
            </w:pPr>
            <w:r w:rsidRPr="009518C7">
              <w:rPr>
                <w:rFonts w:ascii="ＭＳ ゴシック" w:eastAsia="ＭＳ ゴシック" w:hAnsi="ＭＳ ゴシック" w:hint="eastAsia"/>
              </w:rPr>
              <w:t>●実施期間：通年</w:t>
            </w:r>
          </w:p>
          <w:p w14:paraId="515E9082" w14:textId="77777777" w:rsidR="001E1C5A" w:rsidRPr="009518C7" w:rsidRDefault="001E1C5A" w:rsidP="001E1C5A">
            <w:pPr>
              <w:pStyle w:val="a4"/>
              <w:spacing w:line="160" w:lineRule="atLeast"/>
              <w:ind w:left="1"/>
              <w:rPr>
                <w:rFonts w:ascii="ＭＳ ゴシック" w:eastAsia="ＭＳ ゴシック" w:hAnsi="ＭＳ ゴシック"/>
              </w:rPr>
            </w:pPr>
            <w:r w:rsidRPr="009518C7">
              <w:rPr>
                <w:rFonts w:ascii="ＭＳ ゴシック" w:eastAsia="ＭＳ ゴシック" w:hAnsi="ＭＳ ゴシック" w:hint="eastAsia"/>
              </w:rPr>
              <w:t>●根拠：「人権教育基本方針」及び「人権教育推進プラン」</w:t>
            </w:r>
          </w:p>
          <w:p w14:paraId="33DAA0DF" w14:textId="77777777" w:rsidR="001E1C5A" w:rsidRPr="009518C7" w:rsidRDefault="001E1C5A" w:rsidP="001E1C5A">
            <w:pPr>
              <w:pStyle w:val="a4"/>
              <w:spacing w:line="160" w:lineRule="atLeast"/>
              <w:ind w:left="1"/>
              <w:rPr>
                <w:rFonts w:ascii="ＭＳ ゴシック" w:eastAsia="ＭＳ ゴシック" w:hAnsi="ＭＳ ゴシック"/>
              </w:rPr>
            </w:pPr>
            <w:r w:rsidRPr="009518C7">
              <w:rPr>
                <w:rFonts w:ascii="ＭＳ ゴシック" w:eastAsia="ＭＳ ゴシック" w:hAnsi="ＭＳ ゴシック" w:hint="eastAsia"/>
              </w:rPr>
              <w:t>●内容：</w:t>
            </w:r>
          </w:p>
          <w:p w14:paraId="655A5617" w14:textId="77777777" w:rsidR="001E1C5A" w:rsidRDefault="001E1C5A" w:rsidP="001E1C5A">
            <w:pPr>
              <w:pStyle w:val="a4"/>
              <w:spacing w:line="160" w:lineRule="atLeast"/>
              <w:ind w:firstLineChars="100" w:firstLine="180"/>
              <w:rPr>
                <w:rFonts w:ascii="ＭＳ ゴシック" w:eastAsia="ＭＳ ゴシック" w:hAnsi="ＭＳ ゴシック"/>
              </w:rPr>
            </w:pPr>
            <w:r w:rsidRPr="009518C7">
              <w:rPr>
                <w:rFonts w:ascii="ＭＳ ゴシック" w:eastAsia="ＭＳ ゴシック" w:hAnsi="ＭＳ ゴシック" w:hint="eastAsia"/>
              </w:rPr>
              <w:t>在日外国人教育を推進し、その研究を深めることを目的に設置された「大阪府在日外国人教育研究協議会」との連携を進めている。</w:t>
            </w:r>
          </w:p>
          <w:p w14:paraId="2B473E6E" w14:textId="58F4239B" w:rsidR="001E1C5A" w:rsidRPr="009518C7" w:rsidRDefault="001E1C5A" w:rsidP="001E1C5A">
            <w:pPr>
              <w:pStyle w:val="a4"/>
              <w:spacing w:line="160" w:lineRule="atLeast"/>
              <w:ind w:firstLineChars="100" w:firstLine="180"/>
              <w:rPr>
                <w:rFonts w:ascii="ＭＳ ゴシック" w:eastAsia="ＭＳ ゴシック" w:hAnsi="ＭＳ ゴシック"/>
              </w:rPr>
            </w:pPr>
          </w:p>
        </w:tc>
      </w:tr>
      <w:tr w:rsidR="00A44AB8" w:rsidRPr="009518C7" w14:paraId="0753E8ED" w14:textId="77777777" w:rsidTr="00ED0CF9">
        <w:tc>
          <w:tcPr>
            <w:tcW w:w="1947" w:type="dxa"/>
            <w:shd w:val="clear" w:color="auto" w:fill="auto"/>
          </w:tcPr>
          <w:p w14:paraId="1A052E60" w14:textId="77777777" w:rsidR="00A44AB8" w:rsidRPr="009518C7" w:rsidRDefault="00A44AB8" w:rsidP="00B32290">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課外の自主活動（民族学級等）への支援</w:t>
            </w:r>
          </w:p>
          <w:p w14:paraId="53D0DD0F" w14:textId="77777777" w:rsidR="00A44AB8" w:rsidRPr="009518C7" w:rsidRDefault="00A44AB8" w:rsidP="00B32290">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市町村教育委員会との連携による課外活動の実施校の拡大）</w:t>
            </w:r>
          </w:p>
          <w:p w14:paraId="0EBD6D88" w14:textId="77777777" w:rsidR="00A44AB8" w:rsidRPr="009518C7" w:rsidRDefault="00A44AB8" w:rsidP="00B32290">
            <w:pPr>
              <w:pStyle w:val="a4"/>
              <w:spacing w:line="160" w:lineRule="atLeast"/>
              <w:rPr>
                <w:rFonts w:ascii="ＭＳ ゴシック" w:eastAsia="ＭＳ ゴシック" w:hAnsi="ＭＳ ゴシック"/>
                <w:lang w:eastAsia="zh-CN"/>
              </w:rPr>
            </w:pPr>
            <w:r w:rsidRPr="009518C7">
              <w:rPr>
                <w:rFonts w:ascii="ＭＳ ゴシック" w:eastAsia="ＭＳ ゴシック" w:hAnsi="ＭＳ ゴシック" w:hint="eastAsia"/>
                <w:lang w:eastAsia="zh-CN"/>
              </w:rPr>
              <w:t>【市町村教育室】</w:t>
            </w:r>
          </w:p>
          <w:p w14:paraId="141FAF29" w14:textId="77777777" w:rsidR="00A44AB8" w:rsidRPr="009518C7" w:rsidRDefault="00A44AB8" w:rsidP="00B32290">
            <w:pPr>
              <w:pStyle w:val="a4"/>
              <w:spacing w:line="160" w:lineRule="atLeast"/>
              <w:rPr>
                <w:rFonts w:ascii="ＭＳ ゴシック" w:eastAsia="ＭＳ ゴシック" w:hAnsi="ＭＳ ゴシック"/>
                <w:lang w:eastAsia="zh-CN"/>
              </w:rPr>
            </w:pPr>
            <w:r w:rsidRPr="009518C7">
              <w:rPr>
                <w:rFonts w:ascii="ＭＳ ゴシック" w:eastAsia="ＭＳ ゴシック" w:hAnsi="ＭＳ ゴシック" w:hint="eastAsia"/>
                <w:lang w:eastAsia="zh-CN"/>
              </w:rPr>
              <w:t>（当初予算額）</w:t>
            </w:r>
          </w:p>
          <w:p w14:paraId="666D4484" w14:textId="6A95F012" w:rsidR="00A44AB8" w:rsidRPr="009518C7" w:rsidRDefault="00A44AB8" w:rsidP="0053357E">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3"/>
              </w:rPr>
              <w:t>予算措置なし（※</w:t>
            </w:r>
            <w:r w:rsidR="0053357E">
              <w:rPr>
                <w:rFonts w:ascii="ＭＳ ゴシック" w:eastAsia="ＭＳ ゴシック" w:hAnsi="ＭＳ ゴシック" w:hint="eastAsia"/>
                <w:spacing w:val="3"/>
              </w:rPr>
              <w:t>a</w:t>
            </w:r>
            <w:r w:rsidRPr="009518C7">
              <w:rPr>
                <w:rFonts w:ascii="ＭＳ ゴシック" w:eastAsia="ＭＳ ゴシック" w:hAnsi="ＭＳ ゴシック" w:hint="eastAsia"/>
                <w:spacing w:val="3"/>
              </w:rPr>
              <w:t xml:space="preserve">）　　</w:t>
            </w:r>
          </w:p>
        </w:tc>
        <w:tc>
          <w:tcPr>
            <w:tcW w:w="7938" w:type="dxa"/>
            <w:shd w:val="clear" w:color="auto" w:fill="auto"/>
          </w:tcPr>
          <w:p w14:paraId="1BFB8477" w14:textId="77777777" w:rsidR="00A44AB8" w:rsidRPr="009518C7" w:rsidRDefault="00A44AB8" w:rsidP="00B32290">
            <w:pPr>
              <w:pStyle w:val="a4"/>
              <w:spacing w:line="160" w:lineRule="atLeast"/>
              <w:ind w:left="-2"/>
              <w:rPr>
                <w:rFonts w:ascii="ＭＳ ゴシック" w:eastAsia="ＭＳ ゴシック" w:hAnsi="ＭＳ ゴシック"/>
                <w:lang w:eastAsia="zh-CN"/>
              </w:rPr>
            </w:pPr>
            <w:r w:rsidRPr="009518C7">
              <w:rPr>
                <w:rFonts w:ascii="ＭＳ ゴシック" w:eastAsia="ＭＳ ゴシック" w:hAnsi="ＭＳ ゴシック" w:hint="eastAsia"/>
                <w:lang w:eastAsia="zh-CN"/>
              </w:rPr>
              <w:t>●実施主体：各市町村教育委員会、府教育</w:t>
            </w:r>
            <w:r w:rsidRPr="009518C7">
              <w:rPr>
                <w:rFonts w:ascii="ＭＳ ゴシック" w:eastAsia="ＭＳ ゴシック" w:hAnsi="ＭＳ ゴシック" w:hint="eastAsia"/>
                <w:spacing w:val="3"/>
              </w:rPr>
              <w:t>庁</w:t>
            </w:r>
          </w:p>
          <w:p w14:paraId="1B157F8E" w14:textId="77777777" w:rsidR="00A44AB8" w:rsidRPr="009518C7" w:rsidRDefault="00A44AB8" w:rsidP="00B32290">
            <w:pPr>
              <w:pStyle w:val="a4"/>
              <w:spacing w:line="160" w:lineRule="atLeast"/>
              <w:ind w:left="-2"/>
              <w:rPr>
                <w:rFonts w:ascii="ＭＳ ゴシック" w:eastAsia="ＭＳ ゴシック" w:hAnsi="ＭＳ ゴシック"/>
              </w:rPr>
            </w:pPr>
            <w:r w:rsidRPr="009518C7">
              <w:rPr>
                <w:rFonts w:ascii="ＭＳ ゴシック" w:eastAsia="ＭＳ ゴシック" w:hAnsi="ＭＳ ゴシック" w:hint="eastAsia"/>
              </w:rPr>
              <w:t>●実施時期：通年</w:t>
            </w:r>
          </w:p>
          <w:p w14:paraId="22CB3883" w14:textId="77777777" w:rsidR="00A44AB8" w:rsidRPr="009518C7" w:rsidRDefault="00A44AB8" w:rsidP="00B32290">
            <w:pPr>
              <w:pStyle w:val="a4"/>
              <w:spacing w:line="160" w:lineRule="atLeast"/>
              <w:ind w:left="-2"/>
              <w:rPr>
                <w:rFonts w:ascii="ＭＳ ゴシック" w:eastAsia="ＭＳ ゴシック" w:hAnsi="ＭＳ ゴシック"/>
              </w:rPr>
            </w:pPr>
            <w:r w:rsidRPr="009518C7">
              <w:rPr>
                <w:rFonts w:ascii="ＭＳ ゴシック" w:eastAsia="ＭＳ ゴシック" w:hAnsi="ＭＳ ゴシック" w:hint="eastAsia"/>
              </w:rPr>
              <w:t>●実施対象：府内公立小・中学校</w:t>
            </w:r>
          </w:p>
          <w:p w14:paraId="6943CFD5" w14:textId="77777777" w:rsidR="00A44AB8" w:rsidRPr="009518C7" w:rsidRDefault="00A44AB8" w:rsidP="00B32290">
            <w:pPr>
              <w:pStyle w:val="a4"/>
              <w:spacing w:line="160" w:lineRule="atLeast"/>
              <w:ind w:left="-2"/>
              <w:rPr>
                <w:rFonts w:ascii="ＭＳ ゴシック" w:eastAsia="ＭＳ ゴシック" w:hAnsi="ＭＳ ゴシック"/>
              </w:rPr>
            </w:pPr>
            <w:r w:rsidRPr="009518C7">
              <w:rPr>
                <w:rFonts w:ascii="ＭＳ ゴシック" w:eastAsia="ＭＳ ゴシック" w:hAnsi="ＭＳ ゴシック" w:hint="eastAsia"/>
              </w:rPr>
              <w:t>●根拠：「在日韓国・朝鮮人問題に関する指導の指針」「人権教育推進プラン」</w:t>
            </w:r>
          </w:p>
          <w:p w14:paraId="6988FAD7" w14:textId="77777777" w:rsidR="00A44AB8" w:rsidRPr="009518C7" w:rsidRDefault="00A44AB8" w:rsidP="00B32290">
            <w:pPr>
              <w:pStyle w:val="a4"/>
              <w:spacing w:line="160" w:lineRule="atLeast"/>
              <w:ind w:left="-2"/>
              <w:rPr>
                <w:rFonts w:ascii="ＭＳ ゴシック" w:eastAsia="ＭＳ ゴシック" w:hAnsi="ＭＳ ゴシック"/>
              </w:rPr>
            </w:pPr>
            <w:r w:rsidRPr="009518C7">
              <w:rPr>
                <w:rFonts w:ascii="ＭＳ ゴシック" w:eastAsia="ＭＳ ゴシック" w:hAnsi="ＭＳ ゴシック" w:hint="eastAsia"/>
              </w:rPr>
              <w:t>●内容：</w:t>
            </w:r>
          </w:p>
          <w:p w14:paraId="470BE97D" w14:textId="77777777" w:rsidR="00A44AB8" w:rsidRPr="009518C7" w:rsidRDefault="00A44AB8" w:rsidP="00B32290">
            <w:pPr>
              <w:pStyle w:val="a4"/>
              <w:spacing w:line="160" w:lineRule="atLeast"/>
              <w:ind w:left="-2" w:firstLineChars="100" w:firstLine="180"/>
              <w:rPr>
                <w:rFonts w:ascii="ＭＳ ゴシック" w:eastAsia="ＭＳ ゴシック" w:hAnsi="ＭＳ ゴシック"/>
              </w:rPr>
            </w:pPr>
            <w:r w:rsidRPr="009518C7">
              <w:rPr>
                <w:rFonts w:ascii="ＭＳ ゴシック" w:eastAsia="ＭＳ ゴシック" w:hAnsi="ＭＳ ゴシック" w:hint="eastAsia"/>
              </w:rPr>
              <w:t>地域の実情や児童・生徒の実態に応じた課外の自主活動（民族学級等）活動がなされるよう、市町村教育委員会と連携を図っている。</w:t>
            </w:r>
          </w:p>
          <w:p w14:paraId="64B71F52" w14:textId="2F094304" w:rsidR="00A44AB8" w:rsidRPr="009518C7" w:rsidRDefault="00A44AB8" w:rsidP="00A44AB8">
            <w:pPr>
              <w:pStyle w:val="a4"/>
              <w:spacing w:line="160" w:lineRule="atLeast"/>
              <w:ind w:left="-2" w:firstLineChars="100" w:firstLine="180"/>
              <w:rPr>
                <w:rFonts w:ascii="ＭＳ ゴシック" w:eastAsia="ＭＳ ゴシック" w:hAnsi="ＭＳ ゴシック"/>
                <w:spacing w:val="0"/>
              </w:rPr>
            </w:pPr>
            <w:r w:rsidRPr="009518C7">
              <w:rPr>
                <w:rFonts w:ascii="ＭＳ ゴシック" w:eastAsia="ＭＳ ゴシック" w:hAnsi="ＭＳ ゴシック" w:hint="eastAsia"/>
              </w:rPr>
              <w:t>府内民族学級等の取組み等も含めた「在日外国人教育のための資料集（DVD）」の活用を促進し、課外の自主活動の取組みへの理解を進めている。</w:t>
            </w:r>
          </w:p>
        </w:tc>
      </w:tr>
      <w:tr w:rsidR="00A44AB8" w:rsidRPr="009518C7" w14:paraId="749C1EBB" w14:textId="77777777" w:rsidTr="00ED0CF9">
        <w:trPr>
          <w:trHeight w:val="1740"/>
        </w:trPr>
        <w:tc>
          <w:tcPr>
            <w:tcW w:w="1947" w:type="dxa"/>
            <w:shd w:val="clear" w:color="auto" w:fill="auto"/>
          </w:tcPr>
          <w:p w14:paraId="115CCBCB" w14:textId="77777777" w:rsidR="00A44AB8" w:rsidRPr="001F0EDC" w:rsidRDefault="00A44AB8"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課外の自主活動（民族学級等）を設置する学校への講師配置</w:t>
            </w:r>
          </w:p>
          <w:p w14:paraId="3002EE55" w14:textId="77777777" w:rsidR="00A44AB8" w:rsidRPr="001F0EDC" w:rsidRDefault="00A44AB8" w:rsidP="00B32290">
            <w:pPr>
              <w:pStyle w:val="a4"/>
              <w:spacing w:line="160" w:lineRule="atLeast"/>
              <w:rPr>
                <w:rFonts w:ascii="ＭＳ ゴシック" w:eastAsia="ＭＳ ゴシック" w:hAnsi="ＭＳ ゴシック"/>
                <w:color w:val="000000" w:themeColor="text1"/>
                <w:lang w:eastAsia="zh-CN"/>
              </w:rPr>
            </w:pPr>
            <w:r w:rsidRPr="001F0EDC">
              <w:rPr>
                <w:rFonts w:ascii="ＭＳ ゴシック" w:eastAsia="ＭＳ ゴシック" w:hAnsi="ＭＳ ゴシック" w:hint="eastAsia"/>
                <w:color w:val="000000" w:themeColor="text1"/>
                <w:lang w:eastAsia="zh-CN"/>
              </w:rPr>
              <w:t>【教職員室】</w:t>
            </w:r>
          </w:p>
          <w:p w14:paraId="7B7E0692" w14:textId="77777777" w:rsidR="00A44AB8" w:rsidRPr="001F0EDC" w:rsidRDefault="00A44AB8"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当初予算額）</w:t>
            </w:r>
          </w:p>
          <w:p w14:paraId="2CCF0B1F" w14:textId="1D3D1FCD" w:rsidR="00A44AB8" w:rsidRPr="001F0EDC" w:rsidRDefault="00A44AB8" w:rsidP="00B32290">
            <w:pPr>
              <w:pStyle w:val="a4"/>
              <w:wordWrap/>
              <w:spacing w:line="20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spacing w:val="3"/>
              </w:rPr>
              <w:t>136,348,792</w:t>
            </w:r>
            <w:r w:rsidRPr="001F0EDC">
              <w:rPr>
                <w:rFonts w:ascii="ＭＳ ゴシック" w:eastAsia="ＭＳ ゴシック" w:hAnsi="ＭＳ ゴシック" w:hint="eastAsia"/>
                <w:color w:val="000000" w:themeColor="text1"/>
              </w:rPr>
              <w:t>千円の一部（※</w:t>
            </w:r>
            <w:r w:rsidR="0053357E">
              <w:rPr>
                <w:rFonts w:ascii="ＭＳ ゴシック" w:eastAsia="ＭＳ ゴシック" w:hAnsi="ＭＳ ゴシック" w:hint="eastAsia"/>
                <w:color w:val="000000" w:themeColor="text1"/>
              </w:rPr>
              <w:t>c</w:t>
            </w:r>
            <w:r w:rsidRPr="001F0EDC">
              <w:rPr>
                <w:rFonts w:ascii="ＭＳ ゴシック" w:eastAsia="ＭＳ ゴシック" w:hAnsi="ＭＳ ゴシック" w:hint="eastAsia"/>
                <w:color w:val="000000" w:themeColor="text1"/>
              </w:rPr>
              <w:t>）</w:t>
            </w:r>
          </w:p>
          <w:p w14:paraId="4F1DF0F2" w14:textId="33B4DE4B" w:rsidR="00A44AB8" w:rsidRPr="001F0EDC" w:rsidRDefault="00A44AB8" w:rsidP="00A44AB8">
            <w:pPr>
              <w:pStyle w:val="a4"/>
              <w:spacing w:line="160" w:lineRule="atLeast"/>
              <w:ind w:firstLineChars="100" w:firstLine="180"/>
              <w:rPr>
                <w:rFonts w:ascii="ＭＳ ゴシック" w:eastAsia="ＭＳ ゴシック" w:hAnsi="ＭＳ ゴシック"/>
                <w:color w:val="000000" w:themeColor="text1"/>
              </w:rPr>
            </w:pPr>
          </w:p>
        </w:tc>
        <w:tc>
          <w:tcPr>
            <w:tcW w:w="7938" w:type="dxa"/>
            <w:shd w:val="clear" w:color="auto" w:fill="auto"/>
          </w:tcPr>
          <w:p w14:paraId="46C98A91" w14:textId="77777777" w:rsidR="00A44AB8" w:rsidRPr="001F0EDC" w:rsidRDefault="00A44AB8" w:rsidP="00B32290">
            <w:pPr>
              <w:pStyle w:val="a4"/>
              <w:spacing w:line="160" w:lineRule="atLeast"/>
              <w:rPr>
                <w:rFonts w:ascii="ＭＳ ゴシック" w:eastAsia="ＭＳ ゴシック" w:hAnsi="ＭＳ ゴシック"/>
                <w:color w:val="000000" w:themeColor="text1"/>
                <w:spacing w:val="0"/>
                <w:lang w:eastAsia="zh-CN"/>
              </w:rPr>
            </w:pPr>
            <w:r w:rsidRPr="001F0EDC">
              <w:rPr>
                <w:rFonts w:ascii="ＭＳ ゴシック" w:eastAsia="ＭＳ ゴシック" w:hAnsi="ＭＳ ゴシック" w:hint="eastAsia"/>
                <w:color w:val="000000" w:themeColor="text1"/>
                <w:spacing w:val="0"/>
                <w:lang w:eastAsia="zh-CN"/>
              </w:rPr>
              <w:t>●実施主体：各市町村教育委員会、府教育</w:t>
            </w:r>
            <w:r w:rsidRPr="001F0EDC">
              <w:rPr>
                <w:rFonts w:ascii="ＭＳ ゴシック" w:eastAsia="ＭＳ ゴシック" w:hAnsi="ＭＳ ゴシック" w:hint="eastAsia"/>
                <w:color w:val="000000" w:themeColor="text1"/>
                <w:spacing w:val="0"/>
              </w:rPr>
              <w:t>庁</w:t>
            </w:r>
          </w:p>
          <w:p w14:paraId="3CD5BCA9" w14:textId="77777777" w:rsidR="00A44AB8" w:rsidRPr="001F0EDC" w:rsidRDefault="00A44AB8" w:rsidP="00B32290">
            <w:pPr>
              <w:pStyle w:val="a4"/>
              <w:spacing w:line="160" w:lineRule="atLeast"/>
              <w:rPr>
                <w:rFonts w:ascii="ＭＳ ゴシック" w:eastAsia="ＭＳ ゴシック" w:hAnsi="ＭＳ ゴシック"/>
                <w:color w:val="000000" w:themeColor="text1"/>
                <w:spacing w:val="0"/>
                <w:lang w:eastAsia="zh-CN"/>
              </w:rPr>
            </w:pPr>
            <w:r w:rsidRPr="001F0EDC">
              <w:rPr>
                <w:rFonts w:ascii="ＭＳ ゴシック" w:eastAsia="ＭＳ ゴシック" w:hAnsi="ＭＳ ゴシック" w:hint="eastAsia"/>
                <w:color w:val="000000" w:themeColor="text1"/>
                <w:spacing w:val="0"/>
                <w:lang w:eastAsia="zh-CN"/>
              </w:rPr>
              <w:t>●実施時期：通年</w:t>
            </w:r>
          </w:p>
          <w:p w14:paraId="6EB36D05" w14:textId="77777777" w:rsidR="00A44AB8" w:rsidRPr="001F0EDC" w:rsidRDefault="00A44AB8" w:rsidP="00B32290">
            <w:pPr>
              <w:pStyle w:val="a4"/>
              <w:spacing w:line="160" w:lineRule="atLeast"/>
              <w:rPr>
                <w:rFonts w:ascii="ＭＳ ゴシック" w:eastAsia="ＭＳ ゴシック" w:hAnsi="ＭＳ ゴシック"/>
                <w:color w:val="000000" w:themeColor="text1"/>
                <w:spacing w:val="0"/>
                <w:lang w:eastAsia="zh-CN"/>
              </w:rPr>
            </w:pPr>
            <w:r w:rsidRPr="001F0EDC">
              <w:rPr>
                <w:rFonts w:ascii="ＭＳ ゴシック" w:eastAsia="ＭＳ ゴシック" w:hAnsi="ＭＳ ゴシック" w:hint="eastAsia"/>
                <w:color w:val="000000" w:themeColor="text1"/>
                <w:spacing w:val="0"/>
                <w:lang w:eastAsia="zh-CN"/>
              </w:rPr>
              <w:t>●実施対象：府内公立小学校</w:t>
            </w:r>
          </w:p>
          <w:p w14:paraId="746A398C" w14:textId="77777777" w:rsidR="00A44AB8" w:rsidRPr="001F0EDC" w:rsidRDefault="00A44AB8"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内容：</w:t>
            </w:r>
          </w:p>
          <w:p w14:paraId="2A2E9CE2" w14:textId="77777777" w:rsidR="00A44AB8" w:rsidRPr="001F0EDC" w:rsidRDefault="00A44AB8" w:rsidP="00B32290">
            <w:pPr>
              <w:pStyle w:val="a4"/>
              <w:spacing w:line="160" w:lineRule="atLeast"/>
              <w:ind w:firstLineChars="100" w:firstLine="166"/>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地域の実情や児童・生徒の実態に応じた活動がなされるよう、民族学級を設置する小学校へ講師を配置している。</w:t>
            </w:r>
          </w:p>
          <w:p w14:paraId="594548AA" w14:textId="77777777" w:rsidR="00A44AB8" w:rsidRPr="001F0EDC" w:rsidRDefault="00A44AB8"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講師数：3名</w:t>
            </w:r>
          </w:p>
          <w:p w14:paraId="18DB5AC9" w14:textId="5201954C" w:rsidR="00A44AB8" w:rsidRPr="001F0EDC" w:rsidRDefault="00A44AB8" w:rsidP="0090492A">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配置校：3校</w:t>
            </w:r>
          </w:p>
        </w:tc>
      </w:tr>
      <w:tr w:rsidR="00A44AB8" w:rsidRPr="009518C7" w14:paraId="14D94975" w14:textId="77777777" w:rsidTr="00ED0CF9">
        <w:trPr>
          <w:trHeight w:val="2102"/>
        </w:trPr>
        <w:tc>
          <w:tcPr>
            <w:tcW w:w="1947" w:type="dxa"/>
            <w:shd w:val="clear" w:color="auto" w:fill="auto"/>
          </w:tcPr>
          <w:p w14:paraId="21C961E6" w14:textId="77777777" w:rsidR="00A44AB8" w:rsidRPr="001F0EDC" w:rsidRDefault="00A44AB8"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lastRenderedPageBreak/>
              <w:t>在日外国人生徒に対する進路指導への活用</w:t>
            </w:r>
          </w:p>
          <w:p w14:paraId="45BD6D80" w14:textId="77777777" w:rsidR="00A44AB8" w:rsidRPr="001F0EDC" w:rsidRDefault="00A44AB8" w:rsidP="00B32290">
            <w:pPr>
              <w:pStyle w:val="a4"/>
              <w:spacing w:line="160" w:lineRule="atLeast"/>
              <w:rPr>
                <w:rFonts w:ascii="ＭＳ ゴシック" w:eastAsia="ＭＳ ゴシック" w:hAnsi="ＭＳ ゴシック"/>
                <w:color w:val="000000" w:themeColor="text1"/>
                <w:lang w:eastAsia="zh-CN"/>
              </w:rPr>
            </w:pPr>
            <w:r w:rsidRPr="001F0EDC">
              <w:rPr>
                <w:rFonts w:ascii="ＭＳ ゴシック" w:eastAsia="ＭＳ ゴシック" w:hAnsi="ＭＳ ゴシック" w:hint="eastAsia"/>
                <w:color w:val="000000" w:themeColor="text1"/>
                <w:lang w:eastAsia="zh-CN"/>
              </w:rPr>
              <w:t>【教育振興室】</w:t>
            </w:r>
          </w:p>
          <w:p w14:paraId="0F1EA324" w14:textId="77777777" w:rsidR="00A44AB8" w:rsidRPr="001F0EDC" w:rsidRDefault="00A44AB8" w:rsidP="00B32290">
            <w:pPr>
              <w:pStyle w:val="a4"/>
              <w:spacing w:line="160" w:lineRule="atLeast"/>
              <w:rPr>
                <w:rFonts w:ascii="ＭＳ ゴシック" w:eastAsia="ＭＳ ゴシック" w:hAnsi="ＭＳ ゴシック"/>
                <w:color w:val="000000" w:themeColor="text1"/>
                <w:lang w:eastAsia="zh-CN"/>
              </w:rPr>
            </w:pPr>
            <w:r w:rsidRPr="001F0EDC">
              <w:rPr>
                <w:rFonts w:ascii="ＭＳ ゴシック" w:eastAsia="ＭＳ ゴシック" w:hAnsi="ＭＳ ゴシック" w:hint="eastAsia"/>
                <w:color w:val="000000" w:themeColor="text1"/>
                <w:lang w:eastAsia="zh-CN"/>
              </w:rPr>
              <w:t>（当初予算額）</w:t>
            </w:r>
          </w:p>
          <w:p w14:paraId="2565552D" w14:textId="25B8C3E9" w:rsidR="00A44AB8" w:rsidRPr="001F0EDC" w:rsidRDefault="00A44AB8" w:rsidP="00B32290">
            <w:pPr>
              <w:pStyle w:val="a4"/>
              <w:spacing w:line="160" w:lineRule="atLeast"/>
              <w:rPr>
                <w:rFonts w:ascii="ＭＳ ゴシック" w:eastAsia="ＭＳ ゴシック" w:hAnsi="ＭＳ ゴシック"/>
                <w:color w:val="000000" w:themeColor="text1"/>
                <w:spacing w:val="3"/>
              </w:rPr>
            </w:pPr>
            <w:r w:rsidRPr="001F0EDC">
              <w:rPr>
                <w:rFonts w:ascii="ＭＳ ゴシック" w:eastAsia="ＭＳ ゴシック" w:hAnsi="ＭＳ ゴシック" w:hint="eastAsia"/>
                <w:color w:val="000000" w:themeColor="text1"/>
                <w:spacing w:val="3"/>
              </w:rPr>
              <w:t>予算措置なし（※</w:t>
            </w:r>
            <w:r w:rsidR="0053357E">
              <w:rPr>
                <w:rFonts w:ascii="ＭＳ ゴシック" w:eastAsia="ＭＳ ゴシック" w:hAnsi="ＭＳ ゴシック" w:hint="eastAsia"/>
                <w:color w:val="000000" w:themeColor="text1"/>
                <w:spacing w:val="3"/>
              </w:rPr>
              <w:t>a</w:t>
            </w:r>
            <w:r w:rsidRPr="001F0EDC">
              <w:rPr>
                <w:rFonts w:ascii="ＭＳ ゴシック" w:eastAsia="ＭＳ ゴシック" w:hAnsi="ＭＳ ゴシック" w:hint="eastAsia"/>
                <w:color w:val="000000" w:themeColor="text1"/>
                <w:spacing w:val="3"/>
              </w:rPr>
              <w:t xml:space="preserve">）　</w:t>
            </w:r>
          </w:p>
          <w:p w14:paraId="66EF4ADE" w14:textId="77777777" w:rsidR="00A44AB8" w:rsidRPr="001F0EDC" w:rsidRDefault="00A44AB8" w:rsidP="00683A6C">
            <w:pPr>
              <w:pStyle w:val="a4"/>
              <w:spacing w:line="160" w:lineRule="atLeast"/>
              <w:rPr>
                <w:rFonts w:ascii="ＭＳ ゴシック" w:eastAsia="ＭＳ ゴシック" w:hAnsi="ＭＳ ゴシック"/>
                <w:color w:val="000000" w:themeColor="text1"/>
                <w:spacing w:val="0"/>
              </w:rPr>
            </w:pPr>
          </w:p>
        </w:tc>
        <w:tc>
          <w:tcPr>
            <w:tcW w:w="7938" w:type="dxa"/>
            <w:shd w:val="clear" w:color="auto" w:fill="auto"/>
          </w:tcPr>
          <w:p w14:paraId="6DAEDF2A" w14:textId="77777777" w:rsidR="00A44AB8" w:rsidRPr="001F0EDC" w:rsidRDefault="00A44AB8"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実施主体：府教育</w:t>
            </w:r>
            <w:r w:rsidRPr="001F0EDC">
              <w:rPr>
                <w:rFonts w:ascii="ＭＳ ゴシック" w:eastAsia="ＭＳ ゴシック" w:hAnsi="ＭＳ ゴシック" w:hint="eastAsia"/>
                <w:color w:val="000000" w:themeColor="text1"/>
                <w:spacing w:val="3"/>
              </w:rPr>
              <w:t>庁</w:t>
            </w:r>
            <w:r w:rsidRPr="001F0EDC">
              <w:rPr>
                <w:rFonts w:ascii="ＭＳ ゴシック" w:eastAsia="ＭＳ ゴシック" w:hAnsi="ＭＳ ゴシック" w:hint="eastAsia"/>
                <w:color w:val="000000" w:themeColor="text1"/>
                <w:spacing w:val="0"/>
              </w:rPr>
              <w:t>及び該当校</w:t>
            </w:r>
          </w:p>
          <w:p w14:paraId="68B43894" w14:textId="55FFBFA2" w:rsidR="00A44AB8" w:rsidRPr="001F0EDC" w:rsidRDefault="00A44AB8"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実施時期：平成29年12月</w:t>
            </w:r>
          </w:p>
          <w:p w14:paraId="64EB7C60" w14:textId="77777777" w:rsidR="00A44AB8" w:rsidRPr="001F0EDC" w:rsidRDefault="00A44AB8"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spacing w:val="0"/>
              </w:rPr>
              <w:t>●実施対象：</w:t>
            </w:r>
            <w:r w:rsidRPr="001F0EDC">
              <w:rPr>
                <w:rFonts w:ascii="ＭＳ ゴシック" w:eastAsia="ＭＳ ゴシック" w:hAnsi="ＭＳ ゴシック" w:hint="eastAsia"/>
                <w:color w:val="000000" w:themeColor="text1"/>
              </w:rPr>
              <w:t>府立高等学校平成28年度卒業生のうち、7校17名</w:t>
            </w:r>
          </w:p>
          <w:p w14:paraId="390F5D52" w14:textId="77777777" w:rsidR="00A44AB8" w:rsidRPr="001F0EDC" w:rsidRDefault="00A44AB8"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内容：</w:t>
            </w:r>
          </w:p>
          <w:p w14:paraId="1B745671" w14:textId="1D7BE297" w:rsidR="00A44AB8" w:rsidRPr="001F0EDC" w:rsidRDefault="00A44AB8" w:rsidP="00841FD4">
            <w:pPr>
              <w:pStyle w:val="a4"/>
              <w:spacing w:line="160" w:lineRule="atLeast"/>
              <w:ind w:left="1" w:firstLineChars="100" w:firstLine="166"/>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平成29年3月卒の生徒のうち就職した生徒の中から抽出して、追跡調査を行い、その中から課題を明らかにする。</w:t>
            </w:r>
          </w:p>
        </w:tc>
      </w:tr>
      <w:tr w:rsidR="00A44AB8" w:rsidRPr="009518C7" w14:paraId="7E11D278" w14:textId="77777777" w:rsidTr="00841FD4">
        <w:trPr>
          <w:trHeight w:val="357"/>
        </w:trPr>
        <w:tc>
          <w:tcPr>
            <w:tcW w:w="1947" w:type="dxa"/>
            <w:shd w:val="clear" w:color="auto" w:fill="auto"/>
          </w:tcPr>
          <w:p w14:paraId="323CE8BF" w14:textId="77777777" w:rsidR="00A44AB8" w:rsidRPr="001F0EDC" w:rsidRDefault="00A44AB8" w:rsidP="00841FD4">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在日韓国・朝鮮人問題に関する指導の指針」の普及啓発</w:t>
            </w:r>
          </w:p>
          <w:p w14:paraId="65B9B47C" w14:textId="77777777" w:rsidR="00A44AB8" w:rsidRPr="001F0EDC" w:rsidRDefault="00A44AB8" w:rsidP="00841FD4">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教育振興室・市町村教育室】</w:t>
            </w:r>
          </w:p>
          <w:p w14:paraId="204DF5BB" w14:textId="77777777" w:rsidR="00A44AB8" w:rsidRPr="001F0EDC" w:rsidRDefault="00A44AB8" w:rsidP="00841FD4">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当初予算額）</w:t>
            </w:r>
          </w:p>
          <w:p w14:paraId="69D8C3FF" w14:textId="14240689" w:rsidR="00A44AB8" w:rsidRPr="001F0EDC" w:rsidRDefault="00A44AB8" w:rsidP="00841FD4">
            <w:pPr>
              <w:pStyle w:val="a4"/>
              <w:spacing w:line="160" w:lineRule="atLeast"/>
              <w:rPr>
                <w:rFonts w:ascii="ＭＳ ゴシック" w:eastAsia="ＭＳ ゴシック" w:hAnsi="ＭＳ ゴシック"/>
                <w:color w:val="000000" w:themeColor="text1"/>
                <w:spacing w:val="3"/>
              </w:rPr>
            </w:pPr>
            <w:r w:rsidRPr="001F0EDC">
              <w:rPr>
                <w:rFonts w:ascii="ＭＳ ゴシック" w:eastAsia="ＭＳ ゴシック" w:hAnsi="ＭＳ ゴシック" w:hint="eastAsia"/>
                <w:color w:val="000000" w:themeColor="text1"/>
                <w:spacing w:val="3"/>
              </w:rPr>
              <w:t>予算措置なし（※</w:t>
            </w:r>
            <w:r w:rsidR="0053357E">
              <w:rPr>
                <w:rFonts w:ascii="ＭＳ ゴシック" w:eastAsia="ＭＳ ゴシック" w:hAnsi="ＭＳ ゴシック" w:hint="eastAsia"/>
                <w:color w:val="000000" w:themeColor="text1"/>
                <w:spacing w:val="3"/>
              </w:rPr>
              <w:t>a</w:t>
            </w:r>
            <w:r w:rsidRPr="001F0EDC">
              <w:rPr>
                <w:rFonts w:ascii="ＭＳ ゴシック" w:eastAsia="ＭＳ ゴシック" w:hAnsi="ＭＳ ゴシック" w:hint="eastAsia"/>
                <w:color w:val="000000" w:themeColor="text1"/>
                <w:spacing w:val="3"/>
              </w:rPr>
              <w:t xml:space="preserve">）　　</w:t>
            </w:r>
          </w:p>
          <w:p w14:paraId="3BE40F43" w14:textId="77777777" w:rsidR="00A44AB8" w:rsidRPr="001F0EDC" w:rsidRDefault="00A44AB8" w:rsidP="00841FD4">
            <w:pPr>
              <w:pStyle w:val="a4"/>
              <w:spacing w:line="160" w:lineRule="atLeast"/>
              <w:rPr>
                <w:rFonts w:ascii="ＭＳ ゴシック" w:eastAsia="ＭＳ ゴシック" w:hAnsi="ＭＳ ゴシック"/>
                <w:color w:val="000000" w:themeColor="text1"/>
                <w:spacing w:val="3"/>
              </w:rPr>
            </w:pPr>
          </w:p>
          <w:p w14:paraId="372A6052" w14:textId="77777777" w:rsidR="00A44AB8" w:rsidRPr="001F0EDC" w:rsidRDefault="00A44AB8" w:rsidP="00841FD4">
            <w:pPr>
              <w:pStyle w:val="a4"/>
              <w:spacing w:line="160" w:lineRule="atLeast"/>
              <w:rPr>
                <w:rFonts w:ascii="ＭＳ ゴシック" w:eastAsia="ＭＳ ゴシック" w:hAnsi="ＭＳ ゴシック"/>
                <w:color w:val="000000" w:themeColor="text1"/>
                <w:spacing w:val="3"/>
              </w:rPr>
            </w:pPr>
          </w:p>
          <w:p w14:paraId="191340BE" w14:textId="77777777" w:rsidR="00A44AB8" w:rsidRPr="001F0EDC" w:rsidRDefault="00A44AB8" w:rsidP="0090492A">
            <w:pPr>
              <w:pStyle w:val="a4"/>
              <w:spacing w:line="160" w:lineRule="atLeast"/>
              <w:rPr>
                <w:rFonts w:ascii="ＭＳ ゴシック" w:eastAsia="ＭＳ ゴシック" w:hAnsi="ＭＳ ゴシック"/>
                <w:color w:val="000000" w:themeColor="text1"/>
                <w:spacing w:val="0"/>
              </w:rPr>
            </w:pPr>
          </w:p>
        </w:tc>
        <w:tc>
          <w:tcPr>
            <w:tcW w:w="7938" w:type="dxa"/>
            <w:tcBorders>
              <w:bottom w:val="single" w:sz="4" w:space="0" w:color="auto"/>
            </w:tcBorders>
            <w:shd w:val="clear" w:color="auto" w:fill="auto"/>
          </w:tcPr>
          <w:p w14:paraId="13651850" w14:textId="11B9B51A" w:rsidR="00A44AB8" w:rsidRPr="001F0EDC" w:rsidRDefault="00A44AB8" w:rsidP="00683A6C">
            <w:pPr>
              <w:pStyle w:val="a4"/>
              <w:spacing w:line="160" w:lineRule="atLeast"/>
              <w:rPr>
                <w:rFonts w:ascii="ＭＳ ゴシック" w:eastAsia="ＭＳ ゴシック" w:hAnsi="ＭＳ ゴシック"/>
                <w:color w:val="000000" w:themeColor="text1"/>
                <w:lang w:eastAsia="zh-CN"/>
              </w:rPr>
            </w:pPr>
            <w:r w:rsidRPr="001F0EDC">
              <w:rPr>
                <w:rFonts w:ascii="ＭＳ ゴシック" w:eastAsia="ＭＳ ゴシック" w:hAnsi="ＭＳ ゴシック" w:hint="eastAsia"/>
                <w:color w:val="000000" w:themeColor="text1"/>
                <w:lang w:eastAsia="zh-CN"/>
              </w:rPr>
              <w:t>●実施主体：府教育</w:t>
            </w:r>
            <w:r w:rsidRPr="001F0EDC">
              <w:rPr>
                <w:rFonts w:ascii="ＭＳ ゴシック" w:eastAsia="ＭＳ ゴシック" w:hAnsi="ＭＳ ゴシック" w:hint="eastAsia"/>
                <w:color w:val="000000" w:themeColor="text1"/>
                <w:spacing w:val="3"/>
                <w:lang w:eastAsia="zh-CN"/>
              </w:rPr>
              <w:t>庁</w:t>
            </w:r>
            <w:r w:rsidRPr="001F0EDC">
              <w:rPr>
                <w:rFonts w:ascii="ＭＳ ゴシック" w:eastAsia="ＭＳ ゴシック" w:hAnsi="ＭＳ ゴシック" w:hint="eastAsia"/>
                <w:color w:val="000000" w:themeColor="text1"/>
                <w:lang w:eastAsia="zh-CN"/>
              </w:rPr>
              <w:t>、各市町村教育委員会</w:t>
            </w:r>
          </w:p>
          <w:p w14:paraId="28628024" w14:textId="77777777" w:rsidR="00A44AB8" w:rsidRPr="001F0EDC" w:rsidRDefault="00A44AB8" w:rsidP="00841FD4">
            <w:pPr>
              <w:pStyle w:val="a4"/>
              <w:spacing w:line="160" w:lineRule="atLeast"/>
              <w:rPr>
                <w:rFonts w:ascii="ＭＳ ゴシック" w:eastAsia="ＭＳ ゴシック" w:hAnsi="ＭＳ ゴシック"/>
                <w:color w:val="000000" w:themeColor="text1"/>
                <w:lang w:eastAsia="zh-CN"/>
              </w:rPr>
            </w:pPr>
            <w:r w:rsidRPr="001F0EDC">
              <w:rPr>
                <w:rFonts w:ascii="ＭＳ ゴシック" w:eastAsia="ＭＳ ゴシック" w:hAnsi="ＭＳ ゴシック" w:hint="eastAsia"/>
                <w:color w:val="000000" w:themeColor="text1"/>
                <w:lang w:eastAsia="zh-CN"/>
              </w:rPr>
              <w:t>●実施時期：通年</w:t>
            </w:r>
          </w:p>
          <w:p w14:paraId="65DABF11" w14:textId="77777777" w:rsidR="00A44AB8" w:rsidRPr="001F0EDC" w:rsidRDefault="00A44AB8" w:rsidP="00841FD4">
            <w:pPr>
              <w:pStyle w:val="a4"/>
              <w:spacing w:line="160" w:lineRule="atLeast"/>
              <w:rPr>
                <w:rFonts w:ascii="ＭＳ ゴシック" w:eastAsia="ＭＳ ゴシック" w:hAnsi="ＭＳ ゴシック"/>
                <w:color w:val="000000" w:themeColor="text1"/>
                <w:lang w:eastAsia="zh-CN"/>
              </w:rPr>
            </w:pPr>
            <w:r w:rsidRPr="001F0EDC">
              <w:rPr>
                <w:rFonts w:ascii="ＭＳ ゴシック" w:eastAsia="ＭＳ ゴシック" w:hAnsi="ＭＳ ゴシック" w:hint="eastAsia"/>
                <w:color w:val="000000" w:themeColor="text1"/>
                <w:lang w:eastAsia="zh-CN"/>
              </w:rPr>
              <w:t>●実施対象：管理職研修会等</w:t>
            </w:r>
          </w:p>
          <w:p w14:paraId="13E0CECA" w14:textId="77777777" w:rsidR="00A44AB8" w:rsidRPr="001F0EDC" w:rsidRDefault="00A44AB8" w:rsidP="00841FD4">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w:t>
            </w:r>
          </w:p>
          <w:p w14:paraId="3269C62B" w14:textId="77777777" w:rsidR="00A44AB8" w:rsidRPr="001F0EDC" w:rsidRDefault="00A44AB8" w:rsidP="00841FD4">
            <w:pPr>
              <w:pStyle w:val="a4"/>
              <w:spacing w:line="160" w:lineRule="atLeast"/>
              <w:ind w:firstLineChars="100" w:firstLine="180"/>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管理職研修会や市町村教育委員会の指導主事研修会において、「指針」の趣旨の徹底を図っている。</w:t>
            </w:r>
          </w:p>
          <w:p w14:paraId="1EE42E99" w14:textId="77777777" w:rsidR="00A44AB8" w:rsidRPr="001F0EDC" w:rsidRDefault="00A44AB8" w:rsidP="00841FD4">
            <w:pPr>
              <w:pStyle w:val="a4"/>
              <w:spacing w:line="160" w:lineRule="atLeast"/>
              <w:ind w:left="227" w:hangingChars="126" w:hanging="227"/>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府立学校に対する指導事項」及び「市町村教育委員会に対する指導・助言事項」や研修会を通じ、趣旨の徹底を図っている。</w:t>
            </w:r>
          </w:p>
          <w:p w14:paraId="32DC684B" w14:textId="77777777" w:rsidR="00A44AB8" w:rsidRPr="001F0EDC" w:rsidRDefault="00A44AB8" w:rsidP="00841FD4">
            <w:pPr>
              <w:pStyle w:val="a4"/>
              <w:spacing w:line="160" w:lineRule="atLeast"/>
              <w:ind w:left="227" w:hangingChars="126" w:hanging="227"/>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府が発刊している「人権教育のための資料」及び「本名指導の手引」等を活用し、一層の周知の徹底を図っている。</w:t>
            </w:r>
          </w:p>
          <w:p w14:paraId="7B81758B" w14:textId="4C99CE60" w:rsidR="00A44AB8" w:rsidRPr="001F0EDC" w:rsidRDefault="00A44AB8" w:rsidP="00841FD4">
            <w:pPr>
              <w:pStyle w:val="a4"/>
              <w:spacing w:line="160" w:lineRule="atLeast"/>
              <w:ind w:left="180" w:hangingChars="100" w:hanging="180"/>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rPr>
              <w:t>・指導の指針をふまえた「在日外国人教育のための資料集（DVD）」の活用促進を図っている。</w:t>
            </w:r>
          </w:p>
        </w:tc>
      </w:tr>
      <w:tr w:rsidR="00A44AB8" w:rsidRPr="009518C7" w14:paraId="19535A31" w14:textId="77777777" w:rsidTr="00841FD4">
        <w:trPr>
          <w:trHeight w:val="2565"/>
        </w:trPr>
        <w:tc>
          <w:tcPr>
            <w:tcW w:w="1947" w:type="dxa"/>
            <w:shd w:val="clear" w:color="auto" w:fill="auto"/>
          </w:tcPr>
          <w:p w14:paraId="1339E296" w14:textId="77777777" w:rsidR="00A44AB8" w:rsidRPr="001F0EDC" w:rsidRDefault="00A44AB8" w:rsidP="00B32290">
            <w:pPr>
              <w:spacing w:line="160" w:lineRule="atLeast"/>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帰国児童生徒受入体制整備支援事業</w:t>
            </w:r>
          </w:p>
          <w:p w14:paraId="2EB65E5F" w14:textId="77777777" w:rsidR="00A44AB8" w:rsidRPr="001F0EDC" w:rsidRDefault="00A44AB8" w:rsidP="00B32290">
            <w:pPr>
              <w:spacing w:line="160" w:lineRule="atLeast"/>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市町村教育室】</w:t>
            </w:r>
          </w:p>
          <w:p w14:paraId="254F4019" w14:textId="77777777" w:rsidR="00A44AB8" w:rsidRPr="001F0EDC" w:rsidRDefault="00A44AB8" w:rsidP="00B32290">
            <w:pPr>
              <w:spacing w:line="160" w:lineRule="atLeast"/>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当初予算額）</w:t>
            </w:r>
          </w:p>
          <w:p w14:paraId="6C5AD3E6" w14:textId="77777777" w:rsidR="00A44AB8" w:rsidRPr="001F0EDC" w:rsidRDefault="00A44AB8" w:rsidP="00B32290">
            <w:pPr>
              <w:spacing w:line="160" w:lineRule="atLeast"/>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4,320千円</w:t>
            </w:r>
          </w:p>
          <w:p w14:paraId="73801011" w14:textId="77777777" w:rsidR="00A44AB8" w:rsidRPr="001F0EDC" w:rsidRDefault="00A44AB8" w:rsidP="00B32290">
            <w:pPr>
              <w:spacing w:line="160" w:lineRule="atLeast"/>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当初予算額のうち在日外国人施策事業分）</w:t>
            </w:r>
          </w:p>
          <w:p w14:paraId="12F56393" w14:textId="77777777" w:rsidR="00A44AB8" w:rsidRPr="001F0EDC" w:rsidRDefault="00A44AB8" w:rsidP="00B32290">
            <w:pPr>
              <w:spacing w:line="160" w:lineRule="atLeast"/>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4,320千円</w:t>
            </w:r>
          </w:p>
          <w:p w14:paraId="666FC4F8" w14:textId="08B25DCD" w:rsidR="00A44AB8" w:rsidRPr="001F0EDC" w:rsidRDefault="00A44AB8" w:rsidP="00CC4E82">
            <w:pPr>
              <w:spacing w:line="160" w:lineRule="atLeast"/>
              <w:rPr>
                <w:rFonts w:ascii="ＭＳ ゴシック" w:eastAsia="ＭＳ ゴシック" w:hAnsi="ＭＳ ゴシック"/>
                <w:color w:val="000000" w:themeColor="text1"/>
                <w:sz w:val="18"/>
                <w:szCs w:val="18"/>
              </w:rPr>
            </w:pPr>
          </w:p>
        </w:tc>
        <w:tc>
          <w:tcPr>
            <w:tcW w:w="7938" w:type="dxa"/>
            <w:shd w:val="clear" w:color="auto" w:fill="FFFFFF" w:themeFill="background1"/>
          </w:tcPr>
          <w:p w14:paraId="3FFB4F00" w14:textId="77777777" w:rsidR="00A44AB8" w:rsidRPr="001F0EDC" w:rsidRDefault="00A44AB8" w:rsidP="00B32290">
            <w:pPr>
              <w:spacing w:line="160" w:lineRule="atLeast"/>
              <w:ind w:left="166" w:hangingChars="100" w:hanging="166"/>
              <w:jc w:val="left"/>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実施主体：府教育</w:t>
            </w:r>
            <w:r w:rsidRPr="001F0EDC">
              <w:rPr>
                <w:rFonts w:ascii="ＭＳ ゴシック" w:eastAsia="ＭＳ ゴシック" w:hAnsi="ＭＳ ゴシック" w:hint="eastAsia"/>
                <w:color w:val="000000" w:themeColor="text1"/>
                <w:spacing w:val="3"/>
                <w:sz w:val="18"/>
                <w:szCs w:val="18"/>
              </w:rPr>
              <w:t>庁</w:t>
            </w:r>
            <w:r w:rsidRPr="001F0EDC">
              <w:rPr>
                <w:rFonts w:ascii="ＭＳ ゴシック" w:eastAsia="ＭＳ ゴシック" w:hAnsi="ＭＳ ゴシック" w:hint="eastAsia"/>
                <w:color w:val="000000" w:themeColor="text1"/>
                <w:sz w:val="18"/>
                <w:szCs w:val="18"/>
              </w:rPr>
              <w:t>(市町村教育室)及び関係市町村教育委員会</w:t>
            </w:r>
          </w:p>
          <w:p w14:paraId="27129442" w14:textId="77777777" w:rsidR="00A44AB8" w:rsidRPr="001F0EDC" w:rsidRDefault="00A44AB8" w:rsidP="00B32290">
            <w:pPr>
              <w:spacing w:line="160" w:lineRule="atLeast"/>
              <w:jc w:val="left"/>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実施時期：通年</w:t>
            </w:r>
          </w:p>
          <w:p w14:paraId="0ECE78FA" w14:textId="77777777" w:rsidR="00A44AB8" w:rsidRPr="001F0EDC" w:rsidRDefault="00A44AB8" w:rsidP="00B32290">
            <w:pPr>
              <w:spacing w:line="160" w:lineRule="atLeast"/>
              <w:ind w:left="741" w:hangingChars="446" w:hanging="741"/>
              <w:jc w:val="left"/>
              <w:rPr>
                <w:rFonts w:ascii="ＭＳ ゴシック" w:eastAsia="ＭＳ ゴシック" w:hAnsi="ＭＳ ゴシック"/>
                <w:strike/>
                <w:color w:val="000000" w:themeColor="text1"/>
                <w:sz w:val="18"/>
                <w:szCs w:val="18"/>
              </w:rPr>
            </w:pPr>
            <w:r w:rsidRPr="001F0EDC">
              <w:rPr>
                <w:rFonts w:ascii="ＭＳ ゴシック" w:eastAsia="ＭＳ ゴシック" w:hAnsi="ＭＳ ゴシック" w:hint="eastAsia"/>
                <w:color w:val="000000" w:themeColor="text1"/>
                <w:sz w:val="18"/>
                <w:szCs w:val="18"/>
              </w:rPr>
              <w:t>●根拠：帰国渡日児童生徒受入体制整備支援事業費補助金交付要綱</w:t>
            </w:r>
          </w:p>
          <w:p w14:paraId="2203CFDC" w14:textId="77777777" w:rsidR="00A44AB8" w:rsidRPr="001F0EDC" w:rsidRDefault="00A44AB8" w:rsidP="00B32290">
            <w:pPr>
              <w:spacing w:line="160" w:lineRule="atLeast"/>
              <w:jc w:val="left"/>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内容：</w:t>
            </w:r>
          </w:p>
          <w:p w14:paraId="68E44C63" w14:textId="0749F7E1" w:rsidR="00A44AB8" w:rsidRPr="001F0EDC" w:rsidRDefault="00A44AB8" w:rsidP="00FB0580">
            <w:pPr>
              <w:spacing w:line="160" w:lineRule="atLeast"/>
              <w:ind w:firstLineChars="100" w:firstLine="166"/>
              <w:jc w:val="left"/>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rPr>
              <w:t>渡日間のない児童生徒の日常の生活に必要な日本語（「サバイバル日本語」）の早期習得を目的とした通訳者の派遣（４市）</w:t>
            </w:r>
          </w:p>
        </w:tc>
      </w:tr>
      <w:tr w:rsidR="00A44AB8" w:rsidRPr="009518C7" w14:paraId="462CF4DE" w14:textId="77777777" w:rsidTr="00841FD4">
        <w:trPr>
          <w:trHeight w:val="2565"/>
        </w:trPr>
        <w:tc>
          <w:tcPr>
            <w:tcW w:w="1947" w:type="dxa"/>
            <w:shd w:val="clear" w:color="auto" w:fill="auto"/>
          </w:tcPr>
          <w:p w14:paraId="79A41BC8" w14:textId="77777777" w:rsidR="00A44AB8" w:rsidRPr="001F0EDC" w:rsidRDefault="00A44AB8"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国際教育研修</w:t>
            </w:r>
          </w:p>
          <w:p w14:paraId="27CAC889" w14:textId="77777777" w:rsidR="00A44AB8" w:rsidRPr="001F0EDC" w:rsidRDefault="00A44AB8"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教育センター】</w:t>
            </w:r>
          </w:p>
          <w:p w14:paraId="297BF36E" w14:textId="77777777" w:rsidR="00A44AB8" w:rsidRPr="001F0EDC" w:rsidRDefault="00A44AB8"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当初予算額）</w:t>
            </w:r>
          </w:p>
          <w:p w14:paraId="13369DA1" w14:textId="77777777" w:rsidR="00A44AB8" w:rsidRPr="001F0EDC" w:rsidRDefault="00A44AB8" w:rsidP="00B32290">
            <w:pPr>
              <w:pStyle w:val="a4"/>
              <w:spacing w:line="160" w:lineRule="atLeast"/>
              <w:rPr>
                <w:rFonts w:ascii="ＭＳ ゴシック" w:eastAsia="ＭＳ ゴシック" w:hAnsi="ＭＳ ゴシック"/>
                <w:color w:val="000000" w:themeColor="text1"/>
                <w:spacing w:val="3"/>
              </w:rPr>
            </w:pPr>
            <w:r w:rsidRPr="001F0EDC">
              <w:rPr>
                <w:rFonts w:ascii="ＭＳ ゴシック" w:eastAsia="ＭＳ ゴシック" w:hAnsi="ＭＳ ゴシック" w:hint="eastAsia"/>
                <w:color w:val="000000" w:themeColor="text1"/>
                <w:spacing w:val="3"/>
              </w:rPr>
              <w:t>280千円</w:t>
            </w:r>
          </w:p>
          <w:p w14:paraId="3149D4B9" w14:textId="77777777" w:rsidR="00A44AB8" w:rsidRPr="001F0EDC" w:rsidRDefault="00A44AB8"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当初予算額のうち在日外国人施策事業分）</w:t>
            </w:r>
          </w:p>
          <w:p w14:paraId="78728FA0" w14:textId="77777777" w:rsidR="00A44AB8" w:rsidRPr="001F0EDC" w:rsidRDefault="00A44AB8" w:rsidP="00B32290">
            <w:pPr>
              <w:pStyle w:val="a4"/>
              <w:spacing w:line="160" w:lineRule="atLeast"/>
              <w:rPr>
                <w:rFonts w:ascii="ＭＳ ゴシック" w:eastAsia="ＭＳ ゴシック" w:hAnsi="ＭＳ ゴシック"/>
                <w:color w:val="000000" w:themeColor="text1"/>
                <w:spacing w:val="3"/>
              </w:rPr>
            </w:pPr>
            <w:r w:rsidRPr="001F0EDC">
              <w:rPr>
                <w:rFonts w:ascii="ＭＳ ゴシック" w:eastAsia="ＭＳ ゴシック" w:hAnsi="ＭＳ ゴシック" w:hint="eastAsia"/>
                <w:color w:val="000000" w:themeColor="text1"/>
                <w:spacing w:val="3"/>
              </w:rPr>
              <w:t>280千円</w:t>
            </w:r>
          </w:p>
          <w:p w14:paraId="6BBB7720" w14:textId="5DFCE5D5" w:rsidR="00A44AB8" w:rsidRPr="001F0EDC" w:rsidRDefault="00A44AB8" w:rsidP="00CC4E82">
            <w:pPr>
              <w:spacing w:line="160" w:lineRule="atLeast"/>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b/>
                <w:color w:val="000000" w:themeColor="text1"/>
                <w:sz w:val="18"/>
              </w:rPr>
              <w:t>《再掲》</w:t>
            </w:r>
          </w:p>
        </w:tc>
        <w:tc>
          <w:tcPr>
            <w:tcW w:w="7938" w:type="dxa"/>
            <w:shd w:val="clear" w:color="auto" w:fill="auto"/>
          </w:tcPr>
          <w:p w14:paraId="11D5E629" w14:textId="4B3714BD" w:rsidR="00A44AB8" w:rsidRPr="001F0EDC" w:rsidRDefault="00BA3D20" w:rsidP="00FC04E4">
            <w:pPr>
              <w:spacing w:line="160" w:lineRule="atLeas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rPr>
              <w:t>18</w:t>
            </w:r>
            <w:r w:rsidR="00A44AB8" w:rsidRPr="001F0EDC">
              <w:rPr>
                <w:rFonts w:ascii="ＭＳ ゴシック" w:eastAsia="ＭＳ ゴシック" w:hAnsi="ＭＳ ゴシック" w:hint="eastAsia"/>
                <w:color w:val="000000" w:themeColor="text1"/>
                <w:sz w:val="18"/>
              </w:rPr>
              <w:t>ページの掲載項目の再掲</w:t>
            </w:r>
          </w:p>
        </w:tc>
      </w:tr>
    </w:tbl>
    <w:p w14:paraId="45BACF3A" w14:textId="77777777" w:rsidR="00215FA3" w:rsidRPr="009518C7" w:rsidRDefault="00215FA3">
      <w:pPr>
        <w:rPr>
          <w:rFonts w:ascii="ＭＳ ゴシック" w:eastAsia="ＭＳ ゴシック" w:hAnsi="ＭＳ ゴシック"/>
          <w:sz w:val="18"/>
          <w:szCs w:val="18"/>
        </w:rPr>
      </w:pPr>
      <w:r w:rsidRPr="009518C7">
        <w:rPr>
          <w:rFonts w:ascii="ＭＳ ゴシック" w:eastAsia="ＭＳ ゴシック" w:hAnsi="ＭＳ ゴシック"/>
          <w:sz w:val="18"/>
          <w:szCs w:val="18"/>
        </w:rPr>
        <w:br w:type="page"/>
      </w:r>
    </w:p>
    <w:tbl>
      <w:tblPr>
        <w:tblW w:w="954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56"/>
      </w:tblGrid>
      <w:tr w:rsidR="009518C7" w:rsidRPr="009518C7" w14:paraId="13F43CE6" w14:textId="77777777" w:rsidTr="00713243">
        <w:trPr>
          <w:tblHeader/>
        </w:trPr>
        <w:tc>
          <w:tcPr>
            <w:tcW w:w="2088" w:type="dxa"/>
            <w:shd w:val="clear" w:color="auto" w:fill="auto"/>
          </w:tcPr>
          <w:p w14:paraId="1493D6A2" w14:textId="77777777" w:rsidR="003775BC" w:rsidRPr="009518C7" w:rsidRDefault="003775BC" w:rsidP="003775BC">
            <w:pPr>
              <w:ind w:firstLineChars="50" w:firstLine="113"/>
              <w:jc w:val="center"/>
              <w:rPr>
                <w:rFonts w:ascii="HG丸ｺﾞｼｯｸM-PRO" w:eastAsia="HG丸ｺﾞｼｯｸM-PRO" w:hAnsi="HG丸ｺﾞｼｯｸM-PRO"/>
                <w:sz w:val="24"/>
              </w:rPr>
            </w:pPr>
            <w:r w:rsidRPr="009518C7">
              <w:rPr>
                <w:rFonts w:ascii="HG丸ｺﾞｼｯｸM-PRO" w:eastAsia="HG丸ｺﾞｼｯｸM-PRO" w:hAnsi="HG丸ｺﾞｼｯｸM-PRO" w:hint="eastAsia"/>
                <w:sz w:val="24"/>
              </w:rPr>
              <w:lastRenderedPageBreak/>
              <w:t>施　  策  　名</w:t>
            </w:r>
          </w:p>
          <w:p w14:paraId="3E12DB6E" w14:textId="069DCB37" w:rsidR="00B81F73" w:rsidRPr="009518C7" w:rsidRDefault="003775BC" w:rsidP="003775BC">
            <w:pPr>
              <w:ind w:firstLineChars="50" w:firstLine="103"/>
              <w:jc w:val="center"/>
              <w:rPr>
                <w:rFonts w:ascii="HG丸ｺﾞｼｯｸM-PRO" w:eastAsia="HG丸ｺﾞｼｯｸM-PRO" w:hAnsi="HG丸ｺﾞｼｯｸM-PRO"/>
                <w:sz w:val="22"/>
                <w:szCs w:val="22"/>
              </w:rPr>
            </w:pPr>
            <w:r w:rsidRPr="009518C7">
              <w:rPr>
                <w:rFonts w:ascii="HG丸ｺﾞｼｯｸM-PRO" w:eastAsia="HG丸ｺﾞｼｯｸM-PRO" w:hAnsi="HG丸ｺﾞｼｯｸM-PRO" w:hint="eastAsia"/>
                <w:sz w:val="22"/>
                <w:szCs w:val="22"/>
              </w:rPr>
              <w:t>所 管 課（室・局）</w:t>
            </w:r>
          </w:p>
        </w:tc>
        <w:tc>
          <w:tcPr>
            <w:tcW w:w="7456" w:type="dxa"/>
            <w:shd w:val="clear" w:color="auto" w:fill="auto"/>
            <w:vAlign w:val="center"/>
          </w:tcPr>
          <w:p w14:paraId="7478F282" w14:textId="5549DE98" w:rsidR="00B81F73" w:rsidRPr="009518C7" w:rsidRDefault="00B32290" w:rsidP="00713243">
            <w:pPr>
              <w:jc w:val="center"/>
              <w:rPr>
                <w:rFonts w:ascii="HG丸ｺﾞｼｯｸM-PRO" w:eastAsia="HG丸ｺﾞｼｯｸM-PRO" w:hAnsi="HG丸ｺﾞｼｯｸM-PRO"/>
                <w:sz w:val="24"/>
              </w:rPr>
            </w:pPr>
            <w:r w:rsidRPr="005D7A7D">
              <w:rPr>
                <w:rFonts w:ascii="HG丸ｺﾞｼｯｸM-PRO" w:eastAsia="HG丸ｺﾞｼｯｸM-PRO" w:hAnsi="HG丸ｺﾞｼｯｸM-PRO" w:hint="eastAsia"/>
                <w:color w:val="000000" w:themeColor="text1"/>
                <w:sz w:val="24"/>
              </w:rPr>
              <w:t>平成２９</w:t>
            </w:r>
            <w:r w:rsidR="00B81F73" w:rsidRPr="005D7A7D">
              <w:rPr>
                <w:rFonts w:ascii="HG丸ｺﾞｼｯｸM-PRO" w:eastAsia="HG丸ｺﾞｼｯｸM-PRO" w:hAnsi="HG丸ｺﾞｼｯｸM-PRO" w:hint="eastAsia"/>
                <w:color w:val="000000" w:themeColor="text1"/>
                <w:sz w:val="24"/>
              </w:rPr>
              <w:t>年度事業概要</w:t>
            </w:r>
            <w:r w:rsidR="000B58A6">
              <w:rPr>
                <w:rFonts w:ascii="HG丸ｺﾞｼｯｸM-PRO" w:eastAsia="HG丸ｺﾞｼｯｸM-PRO" w:hAnsi="HG丸ｺﾞｼｯｸM-PRO" w:hint="eastAsia"/>
                <w:sz w:val="24"/>
              </w:rPr>
              <w:t>（予定含む）</w:t>
            </w:r>
          </w:p>
        </w:tc>
      </w:tr>
      <w:tr w:rsidR="00963992" w:rsidRPr="009518C7" w14:paraId="265C8EE5" w14:textId="77777777" w:rsidTr="00713243">
        <w:trPr>
          <w:trHeight w:val="5101"/>
        </w:trPr>
        <w:tc>
          <w:tcPr>
            <w:tcW w:w="2088" w:type="dxa"/>
            <w:tcBorders>
              <w:bottom w:val="single" w:sz="4" w:space="0" w:color="auto"/>
            </w:tcBorders>
            <w:shd w:val="clear" w:color="auto" w:fill="auto"/>
          </w:tcPr>
          <w:p w14:paraId="707D0AA8" w14:textId="77777777" w:rsidR="00963992" w:rsidRPr="001F0EDC" w:rsidRDefault="00963992"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帰国・渡日児童生徒学校生活サポート事業</w:t>
            </w:r>
          </w:p>
          <w:p w14:paraId="080ED442" w14:textId="77777777" w:rsidR="00963992" w:rsidRPr="001F0EDC" w:rsidRDefault="00963992" w:rsidP="00B32290">
            <w:pPr>
              <w:pStyle w:val="a4"/>
              <w:spacing w:line="160" w:lineRule="atLeast"/>
              <w:rPr>
                <w:rFonts w:ascii="ＭＳ ゴシック" w:eastAsia="ＭＳ ゴシック" w:hAnsi="ＭＳ ゴシック"/>
                <w:color w:val="000000" w:themeColor="text1"/>
                <w:spacing w:val="0"/>
                <w:lang w:eastAsia="zh-CN"/>
              </w:rPr>
            </w:pPr>
            <w:r w:rsidRPr="001F0EDC">
              <w:rPr>
                <w:rFonts w:ascii="ＭＳ ゴシック" w:eastAsia="ＭＳ ゴシック" w:hAnsi="ＭＳ ゴシック" w:hint="eastAsia"/>
                <w:color w:val="000000" w:themeColor="text1"/>
                <w:spacing w:val="0"/>
                <w:lang w:eastAsia="zh-CN"/>
              </w:rPr>
              <w:t>【市町村教育室】</w:t>
            </w:r>
          </w:p>
          <w:p w14:paraId="3BF199F4" w14:textId="77777777" w:rsidR="00963992" w:rsidRPr="001F0EDC" w:rsidRDefault="00963992"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当初予算額）</w:t>
            </w:r>
          </w:p>
          <w:p w14:paraId="3EAC0566" w14:textId="77777777" w:rsidR="00963992" w:rsidRPr="001F0EDC" w:rsidRDefault="00963992"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1,503千円</w:t>
            </w:r>
          </w:p>
          <w:p w14:paraId="6857F923" w14:textId="77777777" w:rsidR="00963992" w:rsidRPr="001F0EDC" w:rsidRDefault="00963992"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当初予算額のうち在日外国人施策事業分）</w:t>
            </w:r>
          </w:p>
          <w:p w14:paraId="11FDA0D0" w14:textId="77777777" w:rsidR="00963992" w:rsidRPr="001F0EDC" w:rsidRDefault="00963992"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1,503千円</w:t>
            </w:r>
          </w:p>
          <w:p w14:paraId="4A0F1105" w14:textId="77777777" w:rsidR="00963992" w:rsidRPr="001F0EDC" w:rsidRDefault="00963992" w:rsidP="00B32290">
            <w:pPr>
              <w:pStyle w:val="a4"/>
              <w:spacing w:line="160" w:lineRule="atLeast"/>
              <w:ind w:firstLineChars="100" w:firstLine="166"/>
              <w:rPr>
                <w:rFonts w:ascii="ＭＳ ゴシック" w:eastAsia="ＭＳ ゴシック" w:hAnsi="ＭＳ ゴシック"/>
                <w:color w:val="000000" w:themeColor="text1"/>
                <w:spacing w:val="0"/>
              </w:rPr>
            </w:pPr>
          </w:p>
          <w:p w14:paraId="3F0CD544" w14:textId="77777777" w:rsidR="00963992" w:rsidRPr="001F0EDC" w:rsidRDefault="00963992" w:rsidP="00B32290">
            <w:pPr>
              <w:pStyle w:val="a4"/>
              <w:spacing w:line="160" w:lineRule="atLeast"/>
              <w:ind w:firstLineChars="500" w:firstLine="831"/>
              <w:rPr>
                <w:rFonts w:ascii="ＭＳ ゴシック" w:eastAsia="ＭＳ ゴシック" w:hAnsi="ＭＳ ゴシック"/>
                <w:color w:val="000000" w:themeColor="text1"/>
                <w:spacing w:val="0"/>
              </w:rPr>
            </w:pPr>
          </w:p>
          <w:p w14:paraId="48DED5D2" w14:textId="77777777" w:rsidR="00963992" w:rsidRPr="001F0EDC" w:rsidRDefault="00963992" w:rsidP="00963992">
            <w:pPr>
              <w:pStyle w:val="a4"/>
              <w:spacing w:line="160" w:lineRule="atLeast"/>
              <w:ind w:firstLineChars="500" w:firstLine="831"/>
              <w:rPr>
                <w:rFonts w:ascii="ＭＳ ゴシック" w:eastAsia="ＭＳ ゴシック" w:hAnsi="ＭＳ ゴシック"/>
                <w:color w:val="000000" w:themeColor="text1"/>
                <w:spacing w:val="0"/>
              </w:rPr>
            </w:pPr>
          </w:p>
        </w:tc>
        <w:tc>
          <w:tcPr>
            <w:tcW w:w="7456" w:type="dxa"/>
            <w:tcBorders>
              <w:bottom w:val="single" w:sz="4" w:space="0" w:color="auto"/>
            </w:tcBorders>
            <w:shd w:val="clear" w:color="auto" w:fill="auto"/>
          </w:tcPr>
          <w:p w14:paraId="44813776" w14:textId="77777777" w:rsidR="00963992" w:rsidRPr="001F0EDC" w:rsidRDefault="00963992"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実施主体：府教育庁（市町村教育室）</w:t>
            </w:r>
          </w:p>
          <w:p w14:paraId="2C39746C" w14:textId="77777777" w:rsidR="00963992" w:rsidRPr="001F0EDC" w:rsidRDefault="00963992"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実施時期等：</w:t>
            </w:r>
          </w:p>
          <w:p w14:paraId="333422CF" w14:textId="77777777" w:rsidR="00963992" w:rsidRPr="001F0EDC" w:rsidRDefault="00963992" w:rsidP="00B32290">
            <w:pPr>
              <w:pStyle w:val="a4"/>
              <w:spacing w:line="160" w:lineRule="atLeast"/>
              <w:rPr>
                <w:rFonts w:ascii="ＭＳ ゴシック" w:eastAsia="ＭＳ ゴシック" w:hAnsi="ＭＳ ゴシック"/>
                <w:strike/>
                <w:color w:val="000000" w:themeColor="text1"/>
                <w:spacing w:val="0"/>
              </w:rPr>
            </w:pPr>
            <w:r w:rsidRPr="001F0EDC">
              <w:rPr>
                <w:rFonts w:ascii="ＭＳ ゴシック" w:eastAsia="ＭＳ ゴシック" w:hAnsi="ＭＳ ゴシック" w:hint="eastAsia"/>
                <w:color w:val="000000" w:themeColor="text1"/>
                <w:spacing w:val="0"/>
              </w:rPr>
              <w:t xml:space="preserve">①8地区における多言語による進路ガイダンス </w:t>
            </w:r>
          </w:p>
          <w:p w14:paraId="7228354A" w14:textId="294E72F8" w:rsidR="00963992" w:rsidRPr="001F0EDC" w:rsidRDefault="00963992" w:rsidP="00B32290">
            <w:pPr>
              <w:pStyle w:val="a4"/>
              <w:spacing w:line="240" w:lineRule="auto"/>
              <w:ind w:firstLineChars="100" w:firstLine="180"/>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rPr>
              <w:t>豊能地区</w:t>
            </w:r>
            <w:r w:rsidRPr="001F0EDC">
              <w:rPr>
                <w:rFonts w:ascii="ＭＳ ゴシック" w:eastAsia="ＭＳ ゴシック" w:hAnsi="ＭＳ ゴシック" w:hint="eastAsia"/>
                <w:color w:val="000000" w:themeColor="text1"/>
                <w:sz w:val="16"/>
              </w:rPr>
              <w:t xml:space="preserve"> </w:t>
            </w:r>
            <w:r w:rsidR="00156651">
              <w:rPr>
                <w:rFonts w:ascii="ＭＳ ゴシック" w:eastAsia="ＭＳ ゴシック" w:hAnsi="ＭＳ ゴシック" w:hint="eastAsia"/>
                <w:color w:val="000000" w:themeColor="text1"/>
                <w:sz w:val="16"/>
              </w:rPr>
              <w:t xml:space="preserve"> </w:t>
            </w:r>
            <w:r w:rsidR="0053357E" w:rsidRPr="00B74F9C">
              <w:rPr>
                <w:rFonts w:ascii="ＭＳ ゴシック" w:eastAsia="ＭＳ ゴシック" w:hAnsi="ＭＳ ゴシック" w:hint="eastAsia"/>
                <w:color w:val="000000" w:themeColor="text1"/>
              </w:rPr>
              <w:t>平成29年</w:t>
            </w:r>
            <w:r w:rsidRPr="001F0EDC">
              <w:rPr>
                <w:rFonts w:ascii="ＭＳ ゴシック" w:eastAsia="ＭＳ ゴシック" w:hAnsi="ＭＳ ゴシック" w:hint="eastAsia"/>
                <w:color w:val="000000" w:themeColor="text1"/>
                <w:spacing w:val="0"/>
              </w:rPr>
              <w:t>11月4</w:t>
            </w:r>
            <w:r w:rsidR="008165D0">
              <w:rPr>
                <w:rFonts w:ascii="ＭＳ ゴシック" w:eastAsia="ＭＳ ゴシック" w:hAnsi="ＭＳ ゴシック" w:hint="eastAsia"/>
                <w:color w:val="000000" w:themeColor="text1"/>
                <w:spacing w:val="0"/>
              </w:rPr>
              <w:t>日</w:t>
            </w:r>
          </w:p>
          <w:p w14:paraId="0B914CC6" w14:textId="4E8107A7" w:rsidR="00963992" w:rsidRPr="001F0EDC" w:rsidRDefault="00963992" w:rsidP="00B32290">
            <w:pPr>
              <w:pStyle w:val="a4"/>
              <w:spacing w:line="240" w:lineRule="auto"/>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 xml:space="preserve">　三島地区　</w:t>
            </w:r>
            <w:r w:rsidR="00156651">
              <w:rPr>
                <w:rFonts w:ascii="ＭＳ ゴシック" w:eastAsia="ＭＳ ゴシック" w:hAnsi="ＭＳ ゴシック" w:hint="eastAsia"/>
                <w:color w:val="000000" w:themeColor="text1"/>
                <w:spacing w:val="0"/>
              </w:rPr>
              <w:t xml:space="preserve"> 平成29年</w:t>
            </w:r>
            <w:r w:rsidRPr="001F0EDC">
              <w:rPr>
                <w:rFonts w:ascii="ＭＳ ゴシック" w:eastAsia="ＭＳ ゴシック" w:hAnsi="ＭＳ ゴシック" w:hint="eastAsia"/>
                <w:color w:val="000000" w:themeColor="text1"/>
                <w:spacing w:val="0"/>
              </w:rPr>
              <w:t>11月11</w:t>
            </w:r>
            <w:r w:rsidR="008165D0">
              <w:rPr>
                <w:rFonts w:ascii="ＭＳ ゴシック" w:eastAsia="ＭＳ ゴシック" w:hAnsi="ＭＳ ゴシック" w:hint="eastAsia"/>
                <w:color w:val="000000" w:themeColor="text1"/>
                <w:spacing w:val="0"/>
              </w:rPr>
              <w:t>日</w:t>
            </w:r>
          </w:p>
          <w:p w14:paraId="603B0931" w14:textId="361AA636" w:rsidR="00963992" w:rsidRPr="001F0EDC" w:rsidRDefault="00963992" w:rsidP="00B32290">
            <w:pPr>
              <w:pStyle w:val="a4"/>
              <w:spacing w:line="240" w:lineRule="auto"/>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 xml:space="preserve">　北河内地区</w:t>
            </w:r>
            <w:r w:rsidR="00156651">
              <w:rPr>
                <w:rFonts w:ascii="ＭＳ ゴシック" w:eastAsia="ＭＳ ゴシック" w:hAnsi="ＭＳ ゴシック" w:hint="eastAsia"/>
                <w:color w:val="000000" w:themeColor="text1"/>
                <w:spacing w:val="0"/>
              </w:rPr>
              <w:t xml:space="preserve"> 平成29年</w:t>
            </w:r>
            <w:r w:rsidRPr="001F0EDC">
              <w:rPr>
                <w:rFonts w:ascii="ＭＳ ゴシック" w:eastAsia="ＭＳ ゴシック" w:hAnsi="ＭＳ ゴシック" w:hint="eastAsia"/>
                <w:color w:val="000000" w:themeColor="text1"/>
                <w:spacing w:val="0"/>
              </w:rPr>
              <w:t>10月29</w:t>
            </w:r>
            <w:r w:rsidR="008165D0">
              <w:rPr>
                <w:rFonts w:ascii="ＭＳ ゴシック" w:eastAsia="ＭＳ ゴシック" w:hAnsi="ＭＳ ゴシック" w:hint="eastAsia"/>
                <w:color w:val="000000" w:themeColor="text1"/>
                <w:spacing w:val="0"/>
              </w:rPr>
              <w:t>日</w:t>
            </w:r>
          </w:p>
          <w:p w14:paraId="53DC7EA8" w14:textId="0ABBAE11" w:rsidR="00963992" w:rsidRPr="001F0EDC" w:rsidRDefault="00963992" w:rsidP="00B32290">
            <w:pPr>
              <w:pStyle w:val="a4"/>
              <w:spacing w:line="240" w:lineRule="auto"/>
              <w:rPr>
                <w:rFonts w:ascii="ＭＳ ゴシック" w:eastAsia="ＭＳ ゴシック" w:hAnsi="ＭＳ ゴシック"/>
                <w:dstrike/>
                <w:color w:val="000000" w:themeColor="text1"/>
                <w:spacing w:val="0"/>
              </w:rPr>
            </w:pPr>
            <w:r w:rsidRPr="001F0EDC">
              <w:rPr>
                <w:rFonts w:ascii="ＭＳ ゴシック" w:eastAsia="ＭＳ ゴシック" w:hAnsi="ＭＳ ゴシック" w:hint="eastAsia"/>
                <w:color w:val="000000" w:themeColor="text1"/>
                <w:spacing w:val="0"/>
              </w:rPr>
              <w:t xml:space="preserve">　中河内地区</w:t>
            </w:r>
            <w:r w:rsidR="00156651">
              <w:rPr>
                <w:rFonts w:ascii="ＭＳ ゴシック" w:eastAsia="ＭＳ ゴシック" w:hAnsi="ＭＳ ゴシック" w:hint="eastAsia"/>
                <w:color w:val="000000" w:themeColor="text1"/>
                <w:spacing w:val="0"/>
              </w:rPr>
              <w:t xml:space="preserve"> 平成29年</w:t>
            </w:r>
            <w:r w:rsidRPr="001F0EDC">
              <w:rPr>
                <w:rFonts w:ascii="ＭＳ ゴシック" w:eastAsia="ＭＳ ゴシック" w:hAnsi="ＭＳ ゴシック" w:hint="eastAsia"/>
                <w:color w:val="000000" w:themeColor="text1"/>
                <w:spacing w:val="0"/>
              </w:rPr>
              <w:t>10月20日、10月21日、11月6</w:t>
            </w:r>
            <w:r w:rsidR="008165D0">
              <w:rPr>
                <w:rFonts w:ascii="ＭＳ ゴシック" w:eastAsia="ＭＳ ゴシック" w:hAnsi="ＭＳ ゴシック" w:hint="eastAsia"/>
                <w:color w:val="000000" w:themeColor="text1"/>
                <w:spacing w:val="0"/>
              </w:rPr>
              <w:t>日</w:t>
            </w:r>
          </w:p>
          <w:p w14:paraId="4CF3D569" w14:textId="7F85743C" w:rsidR="00963992" w:rsidRPr="001F0EDC" w:rsidRDefault="00963992" w:rsidP="00B32290">
            <w:pPr>
              <w:pStyle w:val="a4"/>
              <w:spacing w:line="240" w:lineRule="auto"/>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 xml:space="preserve">　南河内地区</w:t>
            </w:r>
            <w:r w:rsidR="00156651">
              <w:rPr>
                <w:rFonts w:ascii="ＭＳ ゴシック" w:eastAsia="ＭＳ ゴシック" w:hAnsi="ＭＳ ゴシック" w:hint="eastAsia"/>
                <w:color w:val="000000" w:themeColor="text1"/>
                <w:spacing w:val="0"/>
              </w:rPr>
              <w:t xml:space="preserve"> 平成29年</w:t>
            </w:r>
            <w:r w:rsidRPr="001F0EDC">
              <w:rPr>
                <w:rFonts w:ascii="ＭＳ ゴシック" w:eastAsia="ＭＳ ゴシック" w:hAnsi="ＭＳ ゴシック" w:hint="eastAsia"/>
                <w:color w:val="000000" w:themeColor="text1"/>
                <w:spacing w:val="0"/>
              </w:rPr>
              <w:t>10月15</w:t>
            </w:r>
            <w:r w:rsidR="008165D0">
              <w:rPr>
                <w:rFonts w:ascii="ＭＳ ゴシック" w:eastAsia="ＭＳ ゴシック" w:hAnsi="ＭＳ ゴシック" w:hint="eastAsia"/>
                <w:color w:val="000000" w:themeColor="text1"/>
                <w:spacing w:val="0"/>
              </w:rPr>
              <w:t>日</w:t>
            </w:r>
          </w:p>
          <w:p w14:paraId="414F09F1" w14:textId="6A12D5C2" w:rsidR="00963992" w:rsidRPr="001F0EDC" w:rsidRDefault="00963992" w:rsidP="00B32290">
            <w:pPr>
              <w:pStyle w:val="a4"/>
              <w:spacing w:line="240" w:lineRule="auto"/>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 xml:space="preserve">　泉北地区</w:t>
            </w:r>
            <w:r w:rsidRPr="001F0EDC">
              <w:rPr>
                <w:rFonts w:ascii="ＭＳ ゴシック" w:eastAsia="ＭＳ ゴシック" w:hAnsi="ＭＳ ゴシック" w:hint="eastAsia"/>
                <w:b/>
                <w:color w:val="000000" w:themeColor="text1"/>
                <w:spacing w:val="0"/>
              </w:rPr>
              <w:t xml:space="preserve">　</w:t>
            </w:r>
            <w:r w:rsidR="00156651">
              <w:rPr>
                <w:rFonts w:ascii="ＭＳ ゴシック" w:eastAsia="ＭＳ ゴシック" w:hAnsi="ＭＳ ゴシック" w:hint="eastAsia"/>
                <w:b/>
                <w:color w:val="000000" w:themeColor="text1"/>
                <w:spacing w:val="0"/>
              </w:rPr>
              <w:t xml:space="preserve"> </w:t>
            </w:r>
            <w:r w:rsidR="00156651" w:rsidRPr="00156651">
              <w:rPr>
                <w:rFonts w:ascii="ＭＳ ゴシック" w:eastAsia="ＭＳ ゴシック" w:hAnsi="ＭＳ ゴシック" w:hint="eastAsia"/>
                <w:color w:val="000000" w:themeColor="text1"/>
                <w:spacing w:val="0"/>
              </w:rPr>
              <w:t>平成29年</w:t>
            </w:r>
            <w:r w:rsidRPr="001F0EDC">
              <w:rPr>
                <w:rFonts w:ascii="ＭＳ ゴシック" w:eastAsia="ＭＳ ゴシック" w:hAnsi="ＭＳ ゴシック" w:hint="eastAsia"/>
                <w:color w:val="000000" w:themeColor="text1"/>
                <w:spacing w:val="0"/>
              </w:rPr>
              <w:t>10月22</w:t>
            </w:r>
            <w:r w:rsidR="008165D0">
              <w:rPr>
                <w:rFonts w:ascii="ＭＳ ゴシック" w:eastAsia="ＭＳ ゴシック" w:hAnsi="ＭＳ ゴシック" w:hint="eastAsia"/>
                <w:color w:val="000000" w:themeColor="text1"/>
                <w:spacing w:val="0"/>
              </w:rPr>
              <w:t>日</w:t>
            </w:r>
          </w:p>
          <w:p w14:paraId="103D3281" w14:textId="6F9F7028" w:rsidR="00963992" w:rsidRPr="001F0EDC" w:rsidRDefault="00963992" w:rsidP="00B32290">
            <w:pPr>
              <w:pStyle w:val="a4"/>
              <w:spacing w:line="240" w:lineRule="auto"/>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 xml:space="preserve">　泉南地区　</w:t>
            </w:r>
            <w:r w:rsidR="00156651">
              <w:rPr>
                <w:rFonts w:ascii="ＭＳ ゴシック" w:eastAsia="ＭＳ ゴシック" w:hAnsi="ＭＳ ゴシック" w:hint="eastAsia"/>
                <w:color w:val="000000" w:themeColor="text1"/>
                <w:spacing w:val="0"/>
              </w:rPr>
              <w:t xml:space="preserve"> 平成29年</w:t>
            </w:r>
            <w:r w:rsidRPr="001F0EDC">
              <w:rPr>
                <w:rFonts w:ascii="ＭＳ ゴシック" w:eastAsia="ＭＳ ゴシック" w:hAnsi="ＭＳ ゴシック" w:hint="eastAsia"/>
                <w:color w:val="000000" w:themeColor="text1"/>
                <w:spacing w:val="0"/>
              </w:rPr>
              <w:t>10月15日</w:t>
            </w:r>
          </w:p>
          <w:p w14:paraId="16C72B13" w14:textId="529E91F6" w:rsidR="00963992" w:rsidRPr="001F0EDC" w:rsidRDefault="00963992"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 xml:space="preserve">　大阪市　　</w:t>
            </w:r>
            <w:r w:rsidR="00156651">
              <w:rPr>
                <w:rFonts w:ascii="ＭＳ ゴシック" w:eastAsia="ＭＳ ゴシック" w:hAnsi="ＭＳ ゴシック" w:hint="eastAsia"/>
                <w:color w:val="000000" w:themeColor="text1"/>
                <w:spacing w:val="0"/>
              </w:rPr>
              <w:t xml:space="preserve"> 平成29</w:t>
            </w:r>
            <w:r w:rsidR="008165D0">
              <w:rPr>
                <w:rFonts w:ascii="ＭＳ ゴシック" w:eastAsia="ＭＳ ゴシック" w:hAnsi="ＭＳ ゴシック" w:hint="eastAsia"/>
                <w:color w:val="000000" w:themeColor="text1"/>
                <w:spacing w:val="0"/>
              </w:rPr>
              <w:t>年</w:t>
            </w:r>
            <w:r w:rsidRPr="001F0EDC">
              <w:rPr>
                <w:rFonts w:ascii="ＭＳ ゴシック" w:eastAsia="ＭＳ ゴシック" w:hAnsi="ＭＳ ゴシック" w:hint="eastAsia"/>
                <w:color w:val="000000" w:themeColor="text1"/>
                <w:spacing w:val="0"/>
              </w:rPr>
              <w:t>7月20日、10月1日</w:t>
            </w:r>
          </w:p>
          <w:p w14:paraId="71CC31D2" w14:textId="77777777" w:rsidR="00963992" w:rsidRPr="001F0EDC" w:rsidRDefault="00963992" w:rsidP="00B32290">
            <w:pPr>
              <w:pStyle w:val="a4"/>
              <w:spacing w:line="160" w:lineRule="atLeast"/>
              <w:rPr>
                <w:rFonts w:ascii="ＭＳ ゴシック" w:eastAsia="ＭＳ ゴシック" w:hAnsi="ＭＳ ゴシック"/>
                <w:strike/>
                <w:color w:val="000000" w:themeColor="text1"/>
                <w:spacing w:val="0"/>
              </w:rPr>
            </w:pPr>
            <w:r w:rsidRPr="001F0EDC">
              <w:rPr>
                <w:rFonts w:ascii="ＭＳ ゴシック" w:eastAsia="ＭＳ ゴシック" w:hAnsi="ＭＳ ゴシック" w:hint="eastAsia"/>
                <w:color w:val="000000" w:themeColor="text1"/>
                <w:spacing w:val="0"/>
              </w:rPr>
              <w:t>②実行委員会:19回</w:t>
            </w:r>
          </w:p>
          <w:p w14:paraId="41A02ECA" w14:textId="77777777" w:rsidR="00963992" w:rsidRPr="001F0EDC" w:rsidRDefault="00963992"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 xml:space="preserve">③ホームページの更新・修正　</w:t>
            </w:r>
          </w:p>
          <w:p w14:paraId="392FCBA2" w14:textId="77777777" w:rsidR="00963992" w:rsidRPr="001F0EDC" w:rsidRDefault="00963992" w:rsidP="00B32290">
            <w:pPr>
              <w:pStyle w:val="a4"/>
              <w:spacing w:line="160" w:lineRule="atLeast"/>
              <w:ind w:firstLineChars="100" w:firstLine="166"/>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進路選択に向けて」の改定をしている。</w:t>
            </w:r>
          </w:p>
          <w:p w14:paraId="79A3CDEE" w14:textId="77777777" w:rsidR="00963992" w:rsidRPr="001F0EDC" w:rsidRDefault="00963992" w:rsidP="00B32290">
            <w:pPr>
              <w:pStyle w:val="a4"/>
              <w:spacing w:line="160" w:lineRule="atLeast"/>
              <w:ind w:firstLineChars="100" w:firstLine="166"/>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ホームページの更新・修正を随時行っている。</w:t>
            </w:r>
          </w:p>
          <w:p w14:paraId="1C2019A0" w14:textId="77777777" w:rsidR="00963992" w:rsidRPr="001F0EDC" w:rsidRDefault="00963992"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内容：</w:t>
            </w:r>
          </w:p>
          <w:p w14:paraId="021B7F85" w14:textId="1683D3D6" w:rsidR="00963992" w:rsidRPr="001F0EDC" w:rsidRDefault="00963992" w:rsidP="00963992">
            <w:pPr>
              <w:pStyle w:val="a4"/>
              <w:spacing w:line="160" w:lineRule="atLeast"/>
              <w:ind w:leftChars="1" w:left="2" w:firstLineChars="100" w:firstLine="166"/>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spacing w:val="0"/>
              </w:rPr>
              <w:t>日本語指導を必要とする帰国・渡日の児童生徒及びその保護者を対象に、市町村等との連携のもと、きめ細やかな多言語による進路ガイダンス等を実施するとともに、ホームページの更新・充実を図っている。</w:t>
            </w:r>
          </w:p>
        </w:tc>
      </w:tr>
      <w:tr w:rsidR="00963992" w:rsidRPr="009518C7" w14:paraId="7BA8562A" w14:textId="77777777" w:rsidTr="00713243">
        <w:trPr>
          <w:trHeight w:val="3210"/>
        </w:trPr>
        <w:tc>
          <w:tcPr>
            <w:tcW w:w="2088" w:type="dxa"/>
            <w:shd w:val="clear" w:color="auto" w:fill="auto"/>
          </w:tcPr>
          <w:p w14:paraId="5A6281DF" w14:textId="77777777" w:rsidR="00963992" w:rsidRPr="001F0EDC" w:rsidRDefault="00963992"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rPr>
              <w:t>外国人児童・生徒のための適応教育の推進</w:t>
            </w:r>
          </w:p>
          <w:p w14:paraId="101D2CA5" w14:textId="77777777" w:rsidR="00963992" w:rsidRPr="001F0EDC" w:rsidRDefault="00963992" w:rsidP="00B32290">
            <w:pPr>
              <w:pStyle w:val="a4"/>
              <w:spacing w:line="160" w:lineRule="atLeast"/>
              <w:ind w:left="372" w:hanging="372"/>
              <w:rPr>
                <w:rFonts w:ascii="ＭＳ ゴシック" w:eastAsia="ＭＳ ゴシック" w:hAnsi="ＭＳ ゴシック"/>
                <w:color w:val="000000" w:themeColor="text1"/>
                <w:spacing w:val="3"/>
                <w:lang w:eastAsia="zh-CN"/>
              </w:rPr>
            </w:pPr>
            <w:r w:rsidRPr="001F0EDC">
              <w:rPr>
                <w:rFonts w:ascii="ＭＳ ゴシック" w:eastAsia="ＭＳ ゴシック" w:hAnsi="ＭＳ ゴシック" w:hint="eastAsia"/>
                <w:color w:val="000000" w:themeColor="text1"/>
                <w:spacing w:val="3"/>
                <w:lang w:eastAsia="zh-CN"/>
              </w:rPr>
              <w:t>【市町村教育室】</w:t>
            </w:r>
          </w:p>
          <w:p w14:paraId="4A46673E" w14:textId="77777777" w:rsidR="00963992" w:rsidRPr="001F0EDC" w:rsidRDefault="00963992" w:rsidP="00B32290">
            <w:pPr>
              <w:pStyle w:val="a4"/>
              <w:spacing w:line="160" w:lineRule="atLeast"/>
              <w:rPr>
                <w:rFonts w:ascii="ＭＳ ゴシック" w:eastAsia="ＭＳ ゴシック" w:hAnsi="ＭＳ ゴシック"/>
                <w:color w:val="000000" w:themeColor="text1"/>
                <w:spacing w:val="3"/>
                <w:lang w:eastAsia="zh-CN"/>
              </w:rPr>
            </w:pPr>
            <w:r w:rsidRPr="001F0EDC">
              <w:rPr>
                <w:rFonts w:ascii="ＭＳ ゴシック" w:eastAsia="ＭＳ ゴシック" w:hAnsi="ＭＳ ゴシック" w:hint="eastAsia"/>
                <w:color w:val="000000" w:themeColor="text1"/>
                <w:spacing w:val="3"/>
                <w:lang w:eastAsia="zh-CN"/>
              </w:rPr>
              <w:t>（当初予算額）</w:t>
            </w:r>
          </w:p>
          <w:p w14:paraId="09F3A34C" w14:textId="59789A94" w:rsidR="00963992" w:rsidRPr="001F0EDC" w:rsidRDefault="00963992" w:rsidP="00B32290">
            <w:pPr>
              <w:pStyle w:val="a4"/>
              <w:spacing w:line="160" w:lineRule="atLeast"/>
              <w:rPr>
                <w:rFonts w:ascii="ＭＳ ゴシック" w:eastAsia="ＭＳ ゴシック" w:hAnsi="ＭＳ ゴシック"/>
                <w:color w:val="000000" w:themeColor="text1"/>
                <w:spacing w:val="3"/>
              </w:rPr>
            </w:pPr>
            <w:r w:rsidRPr="001F0EDC">
              <w:rPr>
                <w:rFonts w:ascii="ＭＳ ゴシック" w:eastAsia="ＭＳ ゴシック" w:hAnsi="ＭＳ ゴシック" w:hint="eastAsia"/>
                <w:color w:val="000000" w:themeColor="text1"/>
                <w:spacing w:val="3"/>
              </w:rPr>
              <w:t>予算措置なし（※</w:t>
            </w:r>
            <w:r w:rsidR="00156651">
              <w:rPr>
                <w:rFonts w:ascii="ＭＳ ゴシック" w:eastAsia="ＭＳ ゴシック" w:hAnsi="ＭＳ ゴシック" w:hint="eastAsia"/>
                <w:color w:val="000000" w:themeColor="text1"/>
                <w:spacing w:val="3"/>
              </w:rPr>
              <w:t>a</w:t>
            </w:r>
            <w:r w:rsidRPr="001F0EDC">
              <w:rPr>
                <w:rFonts w:ascii="ＭＳ ゴシック" w:eastAsia="ＭＳ ゴシック" w:hAnsi="ＭＳ ゴシック" w:hint="eastAsia"/>
                <w:color w:val="000000" w:themeColor="text1"/>
                <w:spacing w:val="3"/>
              </w:rPr>
              <w:t>）</w:t>
            </w:r>
          </w:p>
          <w:p w14:paraId="62CC520E" w14:textId="77777777" w:rsidR="00963992" w:rsidRPr="001F0EDC" w:rsidRDefault="00963992" w:rsidP="00B32290">
            <w:pPr>
              <w:pStyle w:val="a4"/>
              <w:spacing w:line="160" w:lineRule="atLeast"/>
              <w:rPr>
                <w:rFonts w:ascii="ＭＳ ゴシック" w:eastAsia="ＭＳ ゴシック" w:hAnsi="ＭＳ ゴシック"/>
                <w:color w:val="000000" w:themeColor="text1"/>
              </w:rPr>
            </w:pPr>
          </w:p>
          <w:p w14:paraId="5374CCCF" w14:textId="77777777" w:rsidR="00963992" w:rsidRPr="001F0EDC" w:rsidRDefault="00963992" w:rsidP="00B32290">
            <w:pPr>
              <w:pStyle w:val="a4"/>
              <w:spacing w:line="160" w:lineRule="atLeast"/>
              <w:rPr>
                <w:rFonts w:ascii="ＭＳ ゴシック" w:eastAsia="ＭＳ ゴシック" w:hAnsi="ＭＳ ゴシック"/>
                <w:color w:val="000000" w:themeColor="text1"/>
              </w:rPr>
            </w:pPr>
          </w:p>
          <w:p w14:paraId="42E2065A" w14:textId="77777777" w:rsidR="00963992" w:rsidRPr="001F0EDC" w:rsidRDefault="00963992" w:rsidP="00B32290">
            <w:pPr>
              <w:pStyle w:val="a4"/>
              <w:spacing w:line="160" w:lineRule="atLeast"/>
              <w:rPr>
                <w:rFonts w:ascii="ＭＳ ゴシック" w:eastAsia="ＭＳ ゴシック" w:hAnsi="ＭＳ ゴシック"/>
                <w:color w:val="000000" w:themeColor="text1"/>
              </w:rPr>
            </w:pPr>
          </w:p>
          <w:p w14:paraId="741A8CC6" w14:textId="77777777" w:rsidR="00963992" w:rsidRPr="001F0EDC" w:rsidRDefault="00963992" w:rsidP="00B32290">
            <w:pPr>
              <w:pStyle w:val="a4"/>
              <w:spacing w:line="160" w:lineRule="atLeast"/>
              <w:rPr>
                <w:rFonts w:ascii="ＭＳ ゴシック" w:eastAsia="ＭＳ ゴシック" w:hAnsi="ＭＳ ゴシック"/>
                <w:color w:val="000000" w:themeColor="text1"/>
              </w:rPr>
            </w:pPr>
          </w:p>
          <w:p w14:paraId="64609AEE" w14:textId="77777777" w:rsidR="00963992" w:rsidRPr="001F0EDC" w:rsidRDefault="00963992" w:rsidP="0090492A">
            <w:pPr>
              <w:pStyle w:val="a4"/>
              <w:spacing w:line="160" w:lineRule="atLeast"/>
              <w:rPr>
                <w:rFonts w:ascii="ＭＳ ゴシック" w:eastAsia="ＭＳ ゴシック" w:hAnsi="ＭＳ ゴシック"/>
                <w:color w:val="000000" w:themeColor="text1"/>
                <w:spacing w:val="0"/>
              </w:rPr>
            </w:pPr>
          </w:p>
        </w:tc>
        <w:tc>
          <w:tcPr>
            <w:tcW w:w="7456" w:type="dxa"/>
            <w:shd w:val="clear" w:color="auto" w:fill="auto"/>
          </w:tcPr>
          <w:p w14:paraId="03F8416B" w14:textId="77777777" w:rsidR="00963992" w:rsidRPr="001F0EDC" w:rsidRDefault="00963992" w:rsidP="00B32290">
            <w:pPr>
              <w:pStyle w:val="a4"/>
              <w:spacing w:line="160" w:lineRule="atLeast"/>
              <w:ind w:left="1"/>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主体：府教育</w:t>
            </w:r>
            <w:r w:rsidRPr="001F0EDC">
              <w:rPr>
                <w:rFonts w:ascii="ＭＳ ゴシック" w:eastAsia="ＭＳ ゴシック" w:hAnsi="ＭＳ ゴシック" w:hint="eastAsia"/>
                <w:color w:val="000000" w:themeColor="text1"/>
                <w:spacing w:val="0"/>
              </w:rPr>
              <w:t>庁</w:t>
            </w:r>
            <w:r w:rsidRPr="001F0EDC">
              <w:rPr>
                <w:rFonts w:ascii="ＭＳ ゴシック" w:eastAsia="ＭＳ ゴシック" w:hAnsi="ＭＳ ゴシック" w:hint="eastAsia"/>
                <w:color w:val="000000" w:themeColor="text1"/>
              </w:rPr>
              <w:t>（市町村教育室・教育センター）</w:t>
            </w:r>
          </w:p>
          <w:p w14:paraId="65F25094" w14:textId="77777777" w:rsidR="00963992" w:rsidRPr="001F0EDC" w:rsidRDefault="00963992" w:rsidP="00B32290">
            <w:pPr>
              <w:pStyle w:val="a4"/>
              <w:spacing w:line="160" w:lineRule="atLeast"/>
              <w:ind w:left="1"/>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通年</w:t>
            </w:r>
          </w:p>
          <w:p w14:paraId="1C0A2C23" w14:textId="77777777" w:rsidR="00963992" w:rsidRPr="001F0EDC" w:rsidRDefault="00963992" w:rsidP="00B32290">
            <w:pPr>
              <w:pStyle w:val="a4"/>
              <w:spacing w:line="160" w:lineRule="atLeast"/>
              <w:ind w:left="1"/>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府教育センター等</w:t>
            </w:r>
          </w:p>
          <w:p w14:paraId="4D4C038B" w14:textId="77777777" w:rsidR="00963992" w:rsidRPr="001F0EDC" w:rsidRDefault="00963992"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w:t>
            </w:r>
          </w:p>
          <w:p w14:paraId="4449B72E" w14:textId="7830DA9D" w:rsidR="00963992" w:rsidRPr="001F0EDC" w:rsidRDefault="00963992" w:rsidP="00963992">
            <w:pPr>
              <w:pStyle w:val="a4"/>
              <w:spacing w:line="160" w:lineRule="atLeast"/>
              <w:ind w:firstLineChars="100" w:firstLine="180"/>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府内各地域の小・中学校に在籍する全ての外国人児童・生徒の学校教育への円滑な適応を促進するため、府教育庁作成の「帰国･渡日児童生徒の受入マニュアル」、「日本語支援アイデア集」、「日本語指導実践事例集」等を市町村及び日本語指導担当教員等に配布し、活用について指導を行っている。</w:t>
            </w:r>
          </w:p>
        </w:tc>
      </w:tr>
      <w:tr w:rsidR="00963992" w:rsidRPr="009518C7" w14:paraId="3B5CAAD3" w14:textId="77777777" w:rsidTr="00713243">
        <w:trPr>
          <w:trHeight w:val="2317"/>
        </w:trPr>
        <w:tc>
          <w:tcPr>
            <w:tcW w:w="2088" w:type="dxa"/>
            <w:shd w:val="clear" w:color="auto" w:fill="auto"/>
          </w:tcPr>
          <w:p w14:paraId="053FA130" w14:textId="77777777" w:rsidR="00963992" w:rsidRPr="009518C7" w:rsidRDefault="00963992" w:rsidP="00B32290">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rPr>
              <w:t>日本語指導のための教材活用促進</w:t>
            </w:r>
          </w:p>
          <w:p w14:paraId="7517747E" w14:textId="77777777" w:rsidR="00963992" w:rsidRPr="009518C7" w:rsidRDefault="00963992" w:rsidP="00B32290">
            <w:pPr>
              <w:pStyle w:val="a4"/>
              <w:spacing w:line="160" w:lineRule="atLeast"/>
              <w:rPr>
                <w:rFonts w:ascii="ＭＳ ゴシック" w:eastAsia="ＭＳ ゴシック" w:hAnsi="ＭＳ ゴシック"/>
                <w:spacing w:val="3"/>
                <w:lang w:eastAsia="zh-CN"/>
              </w:rPr>
            </w:pPr>
            <w:r w:rsidRPr="009518C7">
              <w:rPr>
                <w:rFonts w:ascii="ＭＳ ゴシック" w:eastAsia="ＭＳ ゴシック" w:hAnsi="ＭＳ ゴシック" w:hint="eastAsia"/>
                <w:spacing w:val="3"/>
                <w:lang w:eastAsia="zh-CN"/>
              </w:rPr>
              <w:t>【市町村教育室】</w:t>
            </w:r>
          </w:p>
          <w:p w14:paraId="1FDCFF9C" w14:textId="77777777" w:rsidR="00963992" w:rsidRPr="009518C7" w:rsidRDefault="00963992" w:rsidP="00B32290">
            <w:pPr>
              <w:pStyle w:val="a4"/>
              <w:spacing w:line="160" w:lineRule="atLeast"/>
              <w:rPr>
                <w:rFonts w:ascii="ＭＳ ゴシック" w:eastAsia="ＭＳ ゴシック" w:hAnsi="ＭＳ ゴシック"/>
                <w:lang w:eastAsia="zh-CN"/>
              </w:rPr>
            </w:pPr>
            <w:r w:rsidRPr="009518C7">
              <w:rPr>
                <w:rFonts w:ascii="ＭＳ ゴシック" w:eastAsia="ＭＳ ゴシック" w:hAnsi="ＭＳ ゴシック" w:hint="eastAsia"/>
                <w:lang w:eastAsia="zh-CN"/>
              </w:rPr>
              <w:t>（当初予算額）</w:t>
            </w:r>
          </w:p>
          <w:p w14:paraId="7C46C4A2" w14:textId="59645FD1" w:rsidR="00963992" w:rsidRPr="009518C7" w:rsidRDefault="00963992" w:rsidP="00B32290">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予算措置なし（※</w:t>
            </w:r>
            <w:r w:rsidR="00156651">
              <w:rPr>
                <w:rFonts w:ascii="ＭＳ ゴシック" w:eastAsia="ＭＳ ゴシック" w:hAnsi="ＭＳ ゴシック" w:hint="eastAsia"/>
                <w:spacing w:val="3"/>
              </w:rPr>
              <w:t>a</w:t>
            </w:r>
            <w:r w:rsidRPr="009518C7">
              <w:rPr>
                <w:rFonts w:ascii="ＭＳ ゴシック" w:eastAsia="ＭＳ ゴシック" w:hAnsi="ＭＳ ゴシック" w:hint="eastAsia"/>
                <w:spacing w:val="3"/>
              </w:rPr>
              <w:t>）</w:t>
            </w:r>
          </w:p>
          <w:p w14:paraId="51ABE610" w14:textId="77777777" w:rsidR="00963992" w:rsidRPr="009518C7" w:rsidRDefault="00963992" w:rsidP="0090492A">
            <w:pPr>
              <w:pStyle w:val="a4"/>
              <w:spacing w:line="160" w:lineRule="atLeast"/>
              <w:rPr>
                <w:rFonts w:ascii="ＭＳ ゴシック" w:eastAsia="ＭＳ ゴシック" w:hAnsi="ＭＳ ゴシック"/>
                <w:b/>
              </w:rPr>
            </w:pPr>
          </w:p>
        </w:tc>
        <w:tc>
          <w:tcPr>
            <w:tcW w:w="7456" w:type="dxa"/>
            <w:shd w:val="clear" w:color="auto" w:fill="auto"/>
          </w:tcPr>
          <w:p w14:paraId="0B6DDC2F" w14:textId="77777777" w:rsidR="00963992" w:rsidRPr="009518C7" w:rsidRDefault="00963992" w:rsidP="00B32290">
            <w:pPr>
              <w:pStyle w:val="a4"/>
              <w:spacing w:line="160" w:lineRule="atLeast"/>
              <w:ind w:left="180" w:hangingChars="100" w:hanging="180"/>
              <w:rPr>
                <w:rFonts w:ascii="ＭＳ ゴシック" w:eastAsia="ＭＳ ゴシック" w:hAnsi="ＭＳ ゴシック"/>
              </w:rPr>
            </w:pPr>
            <w:r w:rsidRPr="009518C7">
              <w:rPr>
                <w:rFonts w:ascii="ＭＳ ゴシック" w:eastAsia="ＭＳ ゴシック" w:hAnsi="ＭＳ ゴシック" w:hint="eastAsia"/>
              </w:rPr>
              <w:t>●実施主体：府教育</w:t>
            </w:r>
            <w:r w:rsidRPr="009518C7">
              <w:rPr>
                <w:rFonts w:ascii="ＭＳ ゴシック" w:eastAsia="ＭＳ ゴシック" w:hAnsi="ＭＳ ゴシック" w:hint="eastAsia"/>
                <w:spacing w:val="0"/>
              </w:rPr>
              <w:t>庁</w:t>
            </w:r>
            <w:r w:rsidRPr="009518C7">
              <w:rPr>
                <w:rFonts w:ascii="ＭＳ ゴシック" w:eastAsia="ＭＳ ゴシック" w:hAnsi="ＭＳ ゴシック" w:hint="eastAsia"/>
              </w:rPr>
              <w:t>（市町村教育室・教育センター）</w:t>
            </w:r>
          </w:p>
          <w:p w14:paraId="10A4A396" w14:textId="77777777" w:rsidR="00963992" w:rsidRPr="009518C7" w:rsidRDefault="00963992" w:rsidP="00B32290">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実施時期：通年</w:t>
            </w:r>
          </w:p>
          <w:p w14:paraId="172460ED" w14:textId="77777777" w:rsidR="00963992" w:rsidRPr="009518C7" w:rsidRDefault="00963992" w:rsidP="00B32290">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実施場所：府教育センター等</w:t>
            </w:r>
          </w:p>
          <w:p w14:paraId="69A716BF" w14:textId="77777777" w:rsidR="00963992" w:rsidRPr="009518C7" w:rsidRDefault="00963992" w:rsidP="00B32290">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内容：</w:t>
            </w:r>
          </w:p>
          <w:p w14:paraId="03F4B6B4" w14:textId="4A20957F" w:rsidR="00963992" w:rsidRPr="009518C7" w:rsidRDefault="00963992" w:rsidP="00963992">
            <w:pPr>
              <w:pStyle w:val="a4"/>
              <w:spacing w:line="160" w:lineRule="atLeast"/>
              <w:ind w:firstLineChars="100" w:firstLine="180"/>
              <w:rPr>
                <w:rFonts w:ascii="ＭＳ ゴシック" w:eastAsia="ＭＳ ゴシック" w:hAnsi="ＭＳ ゴシック"/>
              </w:rPr>
            </w:pPr>
            <w:r w:rsidRPr="009518C7">
              <w:rPr>
                <w:rFonts w:ascii="ＭＳ ゴシック" w:eastAsia="ＭＳ ゴシック" w:hAnsi="ＭＳ ゴシック" w:hint="eastAsia"/>
              </w:rPr>
              <w:t>日本語指導資料「こんにちは」等の活用について市町村教育委員会へ指導している。</w:t>
            </w:r>
          </w:p>
        </w:tc>
      </w:tr>
      <w:tr w:rsidR="00963992" w:rsidRPr="003B190B" w14:paraId="04AB0283" w14:textId="77777777" w:rsidTr="002F3556">
        <w:trPr>
          <w:trHeight w:val="7420"/>
        </w:trPr>
        <w:tc>
          <w:tcPr>
            <w:tcW w:w="2088" w:type="dxa"/>
            <w:tcBorders>
              <w:bottom w:val="single" w:sz="4" w:space="0" w:color="auto"/>
            </w:tcBorders>
            <w:shd w:val="clear" w:color="auto" w:fill="auto"/>
          </w:tcPr>
          <w:p w14:paraId="2E4DDED3" w14:textId="77777777" w:rsidR="00963992" w:rsidRPr="001F0EDC" w:rsidRDefault="00963992" w:rsidP="00B32290">
            <w:pPr>
              <w:pStyle w:val="a4"/>
              <w:spacing w:line="160" w:lineRule="atLeast"/>
              <w:rPr>
                <w:rFonts w:ascii="ＭＳ ゴシック" w:eastAsia="ＭＳ ゴシック" w:hAnsi="ＭＳ ゴシック"/>
                <w:color w:val="000000" w:themeColor="text1"/>
                <w:lang w:eastAsia="zh-TW"/>
              </w:rPr>
            </w:pPr>
            <w:r w:rsidRPr="001F0EDC">
              <w:rPr>
                <w:rFonts w:ascii="ＭＳ ゴシック" w:eastAsia="ＭＳ ゴシック" w:hAnsi="ＭＳ ゴシック" w:hint="eastAsia"/>
                <w:color w:val="000000" w:themeColor="text1"/>
                <w:lang w:eastAsia="zh-TW"/>
              </w:rPr>
              <w:lastRenderedPageBreak/>
              <w:t>日本語教育学校支援事業</w:t>
            </w:r>
          </w:p>
          <w:p w14:paraId="7C6A1473" w14:textId="77777777" w:rsidR="00963992" w:rsidRPr="001F0EDC" w:rsidRDefault="00963992" w:rsidP="00B32290">
            <w:pPr>
              <w:pStyle w:val="a4"/>
              <w:spacing w:line="160" w:lineRule="atLeast"/>
              <w:rPr>
                <w:rFonts w:ascii="ＭＳ ゴシック" w:eastAsia="ＭＳ ゴシック" w:hAnsi="ＭＳ ゴシック"/>
                <w:strike/>
                <w:color w:val="000000" w:themeColor="text1"/>
                <w:lang w:eastAsia="zh-CN"/>
              </w:rPr>
            </w:pPr>
            <w:r w:rsidRPr="001F0EDC">
              <w:rPr>
                <w:rFonts w:ascii="ＭＳ ゴシック" w:eastAsia="ＭＳ ゴシック" w:hAnsi="ＭＳ ゴシック" w:hint="eastAsia"/>
                <w:color w:val="000000" w:themeColor="text1"/>
                <w:lang w:eastAsia="zh-TW"/>
              </w:rPr>
              <w:t>【</w:t>
            </w:r>
            <w:r w:rsidRPr="001F0EDC">
              <w:rPr>
                <w:rFonts w:ascii="ＭＳ ゴシック" w:eastAsia="ＭＳ ゴシック" w:hAnsi="ＭＳ ゴシック" w:hint="eastAsia"/>
                <w:color w:val="000000" w:themeColor="text1"/>
                <w:lang w:eastAsia="zh-CN"/>
              </w:rPr>
              <w:t>教育振興室</w:t>
            </w:r>
            <w:r w:rsidRPr="001F0EDC">
              <w:rPr>
                <w:rFonts w:ascii="ＭＳ ゴシック" w:eastAsia="ＭＳ ゴシック" w:hAnsi="ＭＳ ゴシック" w:hint="eastAsia"/>
                <w:color w:val="000000" w:themeColor="text1"/>
                <w:lang w:eastAsia="zh-TW"/>
              </w:rPr>
              <w:t>】</w:t>
            </w:r>
          </w:p>
          <w:p w14:paraId="0C9F6AC7" w14:textId="77777777" w:rsidR="00963992" w:rsidRPr="001F0EDC" w:rsidRDefault="00963992" w:rsidP="00B32290">
            <w:pPr>
              <w:pStyle w:val="a4"/>
              <w:spacing w:line="160" w:lineRule="atLeast"/>
              <w:rPr>
                <w:rFonts w:ascii="ＭＳ ゴシック" w:eastAsia="ＭＳ ゴシック" w:hAnsi="ＭＳ ゴシック"/>
                <w:color w:val="000000" w:themeColor="text1"/>
                <w:lang w:eastAsia="zh-CN"/>
              </w:rPr>
            </w:pPr>
            <w:r w:rsidRPr="001F0EDC">
              <w:rPr>
                <w:rFonts w:ascii="ＭＳ ゴシック" w:eastAsia="ＭＳ ゴシック" w:hAnsi="ＭＳ ゴシック" w:hint="eastAsia"/>
                <w:color w:val="000000" w:themeColor="text1"/>
                <w:lang w:eastAsia="zh-CN"/>
              </w:rPr>
              <w:t>（当初予算額）</w:t>
            </w:r>
          </w:p>
          <w:p w14:paraId="5AD01674" w14:textId="77777777" w:rsidR="00963992" w:rsidRPr="001F0EDC" w:rsidRDefault="00963992" w:rsidP="00B32290">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7,653千円</w:t>
            </w:r>
          </w:p>
          <w:p w14:paraId="7BFA48E3" w14:textId="77777777" w:rsidR="00963992" w:rsidRPr="001F0EDC" w:rsidRDefault="00963992" w:rsidP="00B32290">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当初予算額のうち在日外国人施策事業分）</w:t>
            </w:r>
          </w:p>
          <w:p w14:paraId="4BCB2A1F" w14:textId="77777777" w:rsidR="00963992" w:rsidRPr="001F0EDC" w:rsidRDefault="00963992" w:rsidP="00B32290">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7,653千円</w:t>
            </w:r>
            <w:bookmarkStart w:id="1" w:name="OLE_LINK1"/>
          </w:p>
          <w:bookmarkEnd w:id="1"/>
          <w:p w14:paraId="4C1BB244" w14:textId="77777777" w:rsidR="00963992" w:rsidRPr="001F0EDC" w:rsidRDefault="00963992" w:rsidP="00B32290">
            <w:pPr>
              <w:pStyle w:val="a4"/>
              <w:spacing w:line="160" w:lineRule="atLeast"/>
              <w:rPr>
                <w:rFonts w:ascii="ＭＳ ゴシック" w:eastAsia="ＭＳ ゴシック" w:hAnsi="ＭＳ ゴシック"/>
                <w:color w:val="000000" w:themeColor="text1"/>
                <w:spacing w:val="3"/>
              </w:rPr>
            </w:pPr>
          </w:p>
          <w:p w14:paraId="5D92ADB9" w14:textId="77777777" w:rsidR="00963992" w:rsidRPr="001F0EDC" w:rsidRDefault="00963992" w:rsidP="00B32290">
            <w:pPr>
              <w:pStyle w:val="a4"/>
              <w:spacing w:line="160" w:lineRule="atLeast"/>
              <w:rPr>
                <w:rFonts w:ascii="ＭＳ ゴシック" w:eastAsia="ＭＳ ゴシック" w:hAnsi="ＭＳ ゴシック"/>
                <w:b/>
                <w:color w:val="000000" w:themeColor="text1"/>
                <w:lang w:eastAsia="zh-TW"/>
              </w:rPr>
            </w:pPr>
          </w:p>
          <w:p w14:paraId="5F1F75EF" w14:textId="77777777" w:rsidR="00963992" w:rsidRPr="001F0EDC" w:rsidRDefault="00963992" w:rsidP="00B32290">
            <w:pPr>
              <w:pStyle w:val="a4"/>
              <w:spacing w:line="160" w:lineRule="atLeast"/>
              <w:rPr>
                <w:rFonts w:ascii="ＭＳ ゴシック" w:eastAsia="ＭＳ ゴシック" w:hAnsi="ＭＳ ゴシック"/>
                <w:b/>
                <w:color w:val="000000" w:themeColor="text1"/>
                <w:lang w:eastAsia="zh-TW"/>
              </w:rPr>
            </w:pPr>
          </w:p>
          <w:p w14:paraId="54FC48F6" w14:textId="77777777" w:rsidR="00963992" w:rsidRPr="001F0EDC" w:rsidRDefault="00963992" w:rsidP="00B32290">
            <w:pPr>
              <w:pStyle w:val="a4"/>
              <w:spacing w:line="160" w:lineRule="atLeast"/>
              <w:rPr>
                <w:rFonts w:ascii="ＭＳ ゴシック" w:eastAsia="ＭＳ ゴシック" w:hAnsi="ＭＳ ゴシック"/>
                <w:color w:val="000000" w:themeColor="text1"/>
                <w:lang w:eastAsia="zh-TW"/>
              </w:rPr>
            </w:pPr>
          </w:p>
          <w:p w14:paraId="6D87D7DC" w14:textId="77777777" w:rsidR="00963992" w:rsidRPr="001F0EDC" w:rsidRDefault="00963992" w:rsidP="00B32290">
            <w:pPr>
              <w:pStyle w:val="a4"/>
              <w:spacing w:line="160" w:lineRule="atLeast"/>
              <w:rPr>
                <w:rFonts w:ascii="ＭＳ ゴシック" w:eastAsia="ＭＳ ゴシック" w:hAnsi="ＭＳ ゴシック"/>
                <w:color w:val="000000" w:themeColor="text1"/>
                <w:lang w:eastAsia="zh-TW"/>
              </w:rPr>
            </w:pPr>
          </w:p>
          <w:p w14:paraId="0F71129A" w14:textId="77777777" w:rsidR="00963992" w:rsidRPr="001F0EDC" w:rsidRDefault="00963992" w:rsidP="00B32290">
            <w:pPr>
              <w:pStyle w:val="a4"/>
              <w:spacing w:line="160" w:lineRule="atLeast"/>
              <w:rPr>
                <w:rFonts w:ascii="ＭＳ ゴシック" w:eastAsia="ＭＳ ゴシック" w:hAnsi="ＭＳ ゴシック"/>
                <w:color w:val="000000" w:themeColor="text1"/>
                <w:lang w:eastAsia="zh-TW"/>
              </w:rPr>
            </w:pPr>
          </w:p>
          <w:p w14:paraId="7FE36533" w14:textId="77777777" w:rsidR="00963992" w:rsidRPr="001F0EDC" w:rsidRDefault="00963992" w:rsidP="00B32290">
            <w:pPr>
              <w:pStyle w:val="a4"/>
              <w:spacing w:line="160" w:lineRule="atLeast"/>
              <w:rPr>
                <w:rFonts w:ascii="ＭＳ ゴシック" w:eastAsia="ＭＳ ゴシック" w:hAnsi="ＭＳ ゴシック"/>
                <w:color w:val="000000" w:themeColor="text1"/>
                <w:lang w:eastAsia="zh-TW"/>
              </w:rPr>
            </w:pPr>
          </w:p>
          <w:p w14:paraId="51AE4BC3" w14:textId="77777777" w:rsidR="00963992" w:rsidRPr="001F0EDC" w:rsidRDefault="00963992" w:rsidP="00B32290">
            <w:pPr>
              <w:pStyle w:val="a4"/>
              <w:spacing w:line="160" w:lineRule="atLeast"/>
              <w:rPr>
                <w:rFonts w:ascii="ＭＳ ゴシック" w:eastAsia="ＭＳ ゴシック" w:hAnsi="ＭＳ ゴシック"/>
                <w:color w:val="000000" w:themeColor="text1"/>
                <w:lang w:eastAsia="zh-TW"/>
              </w:rPr>
            </w:pPr>
          </w:p>
          <w:p w14:paraId="269D69F5" w14:textId="77777777" w:rsidR="00963992" w:rsidRPr="001F0EDC" w:rsidRDefault="00963992" w:rsidP="00B32290">
            <w:pPr>
              <w:pStyle w:val="a4"/>
              <w:spacing w:line="160" w:lineRule="atLeast"/>
              <w:rPr>
                <w:rFonts w:ascii="ＭＳ ゴシック" w:eastAsia="ＭＳ ゴシック" w:hAnsi="ＭＳ ゴシック"/>
                <w:color w:val="000000" w:themeColor="text1"/>
                <w:lang w:eastAsia="zh-TW"/>
              </w:rPr>
            </w:pPr>
          </w:p>
          <w:p w14:paraId="7FF6A7FA" w14:textId="77777777" w:rsidR="00963992" w:rsidRPr="001F0EDC" w:rsidRDefault="00963992" w:rsidP="00B32290">
            <w:pPr>
              <w:pStyle w:val="a4"/>
              <w:spacing w:line="160" w:lineRule="atLeast"/>
              <w:rPr>
                <w:rFonts w:ascii="ＭＳ ゴシック" w:eastAsia="ＭＳ ゴシック" w:hAnsi="ＭＳ ゴシック"/>
                <w:color w:val="000000" w:themeColor="text1"/>
                <w:lang w:eastAsia="zh-TW"/>
              </w:rPr>
            </w:pPr>
          </w:p>
          <w:p w14:paraId="34972911" w14:textId="77777777" w:rsidR="00963992" w:rsidRPr="001F0EDC" w:rsidRDefault="00963992" w:rsidP="00B32290">
            <w:pPr>
              <w:pStyle w:val="a4"/>
              <w:spacing w:line="160" w:lineRule="atLeast"/>
              <w:rPr>
                <w:rFonts w:ascii="ＭＳ ゴシック" w:eastAsia="ＭＳ ゴシック" w:hAnsi="ＭＳ ゴシック"/>
                <w:color w:val="000000" w:themeColor="text1"/>
                <w:lang w:eastAsia="zh-TW"/>
              </w:rPr>
            </w:pPr>
          </w:p>
          <w:p w14:paraId="260F45C6" w14:textId="77777777" w:rsidR="00963992" w:rsidRPr="001F0EDC" w:rsidRDefault="00963992" w:rsidP="00B32290">
            <w:pPr>
              <w:pStyle w:val="a4"/>
              <w:spacing w:line="160" w:lineRule="atLeast"/>
              <w:rPr>
                <w:rFonts w:ascii="ＭＳ ゴシック" w:eastAsia="ＭＳ ゴシック" w:hAnsi="ＭＳ ゴシック"/>
                <w:color w:val="000000" w:themeColor="text1"/>
                <w:lang w:eastAsia="zh-TW"/>
              </w:rPr>
            </w:pPr>
          </w:p>
          <w:p w14:paraId="32F4732E" w14:textId="77777777" w:rsidR="00963992" w:rsidRPr="001F0EDC" w:rsidRDefault="00963992" w:rsidP="00B32290">
            <w:pPr>
              <w:pStyle w:val="a4"/>
              <w:spacing w:line="160" w:lineRule="atLeast"/>
              <w:rPr>
                <w:rFonts w:ascii="ＭＳ ゴシック" w:eastAsia="ＭＳ ゴシック" w:hAnsi="ＭＳ ゴシック"/>
                <w:color w:val="000000" w:themeColor="text1"/>
                <w:lang w:eastAsia="zh-TW"/>
              </w:rPr>
            </w:pPr>
          </w:p>
          <w:p w14:paraId="66F372AA" w14:textId="77777777" w:rsidR="00963992" w:rsidRPr="001F0EDC" w:rsidRDefault="00963992" w:rsidP="00B32290">
            <w:pPr>
              <w:pStyle w:val="a4"/>
              <w:spacing w:line="160" w:lineRule="atLeast"/>
              <w:rPr>
                <w:rFonts w:ascii="ＭＳ ゴシック" w:eastAsia="ＭＳ ゴシック" w:hAnsi="ＭＳ ゴシック"/>
                <w:color w:val="000000" w:themeColor="text1"/>
              </w:rPr>
            </w:pPr>
          </w:p>
          <w:p w14:paraId="1A39EAE6" w14:textId="77777777" w:rsidR="00963992" w:rsidRPr="001F0EDC" w:rsidRDefault="00963992" w:rsidP="0090492A">
            <w:pPr>
              <w:pStyle w:val="a4"/>
              <w:spacing w:line="160" w:lineRule="atLeast"/>
              <w:rPr>
                <w:rFonts w:ascii="ＭＳ ゴシック" w:eastAsia="ＭＳ ゴシック" w:hAnsi="ＭＳ ゴシック"/>
                <w:color w:val="000000" w:themeColor="text1"/>
              </w:rPr>
            </w:pPr>
          </w:p>
        </w:tc>
        <w:tc>
          <w:tcPr>
            <w:tcW w:w="7456" w:type="dxa"/>
            <w:tcBorders>
              <w:bottom w:val="single" w:sz="4" w:space="0" w:color="auto"/>
            </w:tcBorders>
            <w:shd w:val="clear" w:color="auto" w:fill="auto"/>
          </w:tcPr>
          <w:p w14:paraId="4C844522" w14:textId="77777777" w:rsidR="00963992" w:rsidRPr="001F0EDC" w:rsidRDefault="00963992" w:rsidP="00B32290">
            <w:pPr>
              <w:pStyle w:val="a4"/>
              <w:spacing w:line="160" w:lineRule="atLeast"/>
              <w:rPr>
                <w:rFonts w:ascii="ＭＳ ゴシック" w:eastAsia="ＭＳ ゴシック" w:hAnsi="ＭＳ ゴシック"/>
                <w:color w:val="000000" w:themeColor="text1"/>
                <w:lang w:eastAsia="zh-CN"/>
              </w:rPr>
            </w:pPr>
            <w:r w:rsidRPr="001F0EDC">
              <w:rPr>
                <w:rFonts w:ascii="ＭＳ ゴシック" w:eastAsia="ＭＳ ゴシック" w:hAnsi="ＭＳ ゴシック" w:hint="eastAsia"/>
                <w:color w:val="000000" w:themeColor="text1"/>
                <w:lang w:eastAsia="zh-CN"/>
              </w:rPr>
              <w:t>●実施主体：府教育</w:t>
            </w:r>
            <w:r w:rsidRPr="001F0EDC">
              <w:rPr>
                <w:rFonts w:ascii="ＭＳ ゴシック" w:eastAsia="ＭＳ ゴシック" w:hAnsi="ＭＳ ゴシック" w:hint="eastAsia"/>
                <w:color w:val="000000" w:themeColor="text1"/>
                <w:spacing w:val="3"/>
                <w:lang w:eastAsia="zh-CN"/>
              </w:rPr>
              <w:t>庁</w:t>
            </w:r>
            <w:r w:rsidRPr="001F0EDC">
              <w:rPr>
                <w:rFonts w:ascii="ＭＳ ゴシック" w:eastAsia="ＭＳ ゴシック" w:hAnsi="ＭＳ ゴシック" w:hint="eastAsia"/>
                <w:color w:val="000000" w:themeColor="text1"/>
                <w:lang w:eastAsia="zh-CN"/>
              </w:rPr>
              <w:t>（教育振興室）</w:t>
            </w:r>
          </w:p>
          <w:p w14:paraId="095D0C43" w14:textId="77777777" w:rsidR="00963992" w:rsidRPr="001F0EDC" w:rsidRDefault="00963992"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w:t>
            </w:r>
            <w:r w:rsidRPr="001F0EDC">
              <w:rPr>
                <w:rFonts w:ascii="ＭＳ ゴシック" w:eastAsia="ＭＳ ゴシック" w:hAnsi="ＭＳ ゴシック" w:hint="eastAsia"/>
                <w:color w:val="000000" w:themeColor="text1"/>
                <w:lang w:eastAsia="zh-TW"/>
              </w:rPr>
              <w:t>事業委託</w:t>
            </w:r>
            <w:r w:rsidRPr="001F0EDC">
              <w:rPr>
                <w:rFonts w:ascii="ＭＳ ゴシック" w:eastAsia="ＭＳ ゴシック" w:hAnsi="ＭＳ ゴシック" w:hint="eastAsia"/>
                <w:color w:val="000000" w:themeColor="text1"/>
              </w:rPr>
              <w:t>：ＮＰＯ法人おおさかこども多文化センター</w:t>
            </w:r>
          </w:p>
          <w:p w14:paraId="51AC10D3" w14:textId="77777777" w:rsidR="00963992" w:rsidRPr="001F0EDC" w:rsidRDefault="00963992" w:rsidP="00B32290">
            <w:pPr>
              <w:pStyle w:val="a4"/>
              <w:spacing w:line="160" w:lineRule="atLeast"/>
              <w:rPr>
                <w:rFonts w:ascii="ＭＳ ゴシック" w:eastAsia="ＭＳ ゴシック" w:hAnsi="ＭＳ ゴシック"/>
                <w:color w:val="000000" w:themeColor="text1"/>
                <w:lang w:eastAsia="zh-TW"/>
              </w:rPr>
            </w:pPr>
            <w:r w:rsidRPr="001F0EDC">
              <w:rPr>
                <w:rFonts w:ascii="ＭＳ ゴシック" w:eastAsia="ＭＳ ゴシック" w:hAnsi="ＭＳ ゴシック" w:hint="eastAsia"/>
                <w:color w:val="000000" w:themeColor="text1"/>
                <w:lang w:eastAsia="zh-TW"/>
              </w:rPr>
              <w:t>●実施時期：</w:t>
            </w:r>
            <w:r w:rsidRPr="001F0EDC">
              <w:rPr>
                <w:rFonts w:ascii="ＭＳ ゴシック" w:eastAsia="ＭＳ ゴシック" w:hAnsi="ＭＳ ゴシック" w:hint="eastAsia"/>
                <w:color w:val="000000" w:themeColor="text1"/>
              </w:rPr>
              <w:t>通年</w:t>
            </w:r>
          </w:p>
          <w:p w14:paraId="510E481E" w14:textId="77777777" w:rsidR="00963992" w:rsidRPr="001F0EDC" w:rsidRDefault="00963992" w:rsidP="00B32290">
            <w:pPr>
              <w:pStyle w:val="a4"/>
              <w:spacing w:line="160" w:lineRule="atLeast"/>
              <w:ind w:left="1"/>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府立高校、府教育センター等</w:t>
            </w:r>
          </w:p>
          <w:p w14:paraId="2BF17C18" w14:textId="77777777" w:rsidR="00963992" w:rsidRPr="001F0EDC" w:rsidRDefault="00963992" w:rsidP="00B32290">
            <w:pPr>
              <w:pStyle w:val="a4"/>
              <w:spacing w:line="160" w:lineRule="atLeast"/>
              <w:ind w:left="1"/>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w:t>
            </w:r>
          </w:p>
          <w:p w14:paraId="6A326C59" w14:textId="77777777" w:rsidR="00963992" w:rsidRPr="001F0EDC" w:rsidRDefault="00963992" w:rsidP="00B32290">
            <w:pPr>
              <w:pStyle w:val="a4"/>
              <w:spacing w:line="160" w:lineRule="atLeast"/>
              <w:ind w:left="1" w:firstLineChars="100" w:firstLine="180"/>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日本語指導が必要な生徒が在籍する府立高等学校に対し、学習支援や教育相談活動を行える教育サポーターを育成・派遣するとともに、教育サポーターの活動の中で培った情報を集約し、学校で活用できる教材等の情報提供を行っている。また、日本語教育学校支援専門員や多言語学習支援員等の派遣を行っている。</w:t>
            </w:r>
          </w:p>
          <w:p w14:paraId="2B73850C" w14:textId="77777777" w:rsidR="00963992" w:rsidRPr="001F0EDC" w:rsidRDefault="00963992" w:rsidP="00B32290">
            <w:pPr>
              <w:pStyle w:val="a4"/>
              <w:spacing w:line="160" w:lineRule="atLeast"/>
              <w:rPr>
                <w:rFonts w:ascii="ＭＳ ゴシック" w:eastAsia="ＭＳ ゴシック" w:hAnsi="ＭＳ ゴシック"/>
                <w:strike/>
                <w:color w:val="000000" w:themeColor="text1"/>
              </w:rPr>
            </w:pPr>
          </w:p>
          <w:p w14:paraId="09C3FAB9" w14:textId="77777777" w:rsidR="00963992" w:rsidRPr="001F0EDC" w:rsidRDefault="00963992" w:rsidP="00B32290">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教育サポーターの派遣</w:t>
            </w:r>
          </w:p>
          <w:p w14:paraId="3E764B1F" w14:textId="77777777" w:rsidR="00963992" w:rsidRPr="001F0EDC" w:rsidRDefault="00963992" w:rsidP="00B32290">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学習支援：20校、延べ543回（予定）</w:t>
            </w:r>
          </w:p>
          <w:p w14:paraId="5B2CBBC7" w14:textId="77777777" w:rsidR="00963992" w:rsidRPr="001F0EDC" w:rsidRDefault="00963992" w:rsidP="00B32290">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保護者懇談通訳等：178回（予定）</w:t>
            </w:r>
          </w:p>
          <w:p w14:paraId="5E2CA120" w14:textId="77777777" w:rsidR="00963992" w:rsidRPr="001F0EDC" w:rsidRDefault="00963992" w:rsidP="00B32290">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教育サポーター育成研修の実施</w:t>
            </w:r>
          </w:p>
          <w:p w14:paraId="712E2EAD" w14:textId="4F6784AA" w:rsidR="00963992" w:rsidRPr="001F0EDC" w:rsidRDefault="00963992" w:rsidP="00B32290">
            <w:pPr>
              <w:wordWrap w:val="0"/>
              <w:autoSpaceDE w:val="0"/>
              <w:autoSpaceDN w:val="0"/>
              <w:adjustRightInd w:val="0"/>
              <w:spacing w:line="160" w:lineRule="atLeast"/>
              <w:ind w:right="720" w:firstLineChars="100" w:firstLine="180"/>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平成29年11月15日、21日</w:t>
            </w:r>
          </w:p>
          <w:p w14:paraId="13C18BD3" w14:textId="29829A1D" w:rsidR="00963992" w:rsidRPr="001F0EDC" w:rsidRDefault="00963992" w:rsidP="00B32290">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日本語教育学校支援専門員の派遣：3</w:t>
            </w:r>
            <w:r w:rsidR="005F31BC" w:rsidRPr="001F0EDC">
              <w:rPr>
                <w:rFonts w:ascii="ＭＳ ゴシック" w:eastAsia="ＭＳ ゴシック" w:hAnsi="ＭＳ ゴシック" w:hint="eastAsia"/>
                <w:color w:val="000000" w:themeColor="text1"/>
                <w:spacing w:val="7"/>
                <w:kern w:val="0"/>
                <w:sz w:val="18"/>
                <w:szCs w:val="18"/>
              </w:rPr>
              <w:t>回</w:t>
            </w:r>
          </w:p>
          <w:p w14:paraId="031DE391" w14:textId="77777777" w:rsidR="00963992" w:rsidRPr="001F0EDC" w:rsidRDefault="00963992" w:rsidP="00B32290">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多言語学習支援員の派遣：169回（予定）</w:t>
            </w:r>
          </w:p>
          <w:p w14:paraId="2CAFD0D9" w14:textId="77777777" w:rsidR="00963992" w:rsidRPr="001F0EDC" w:rsidRDefault="00963992" w:rsidP="00B32290">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府立高校教員研修の実施</w:t>
            </w:r>
          </w:p>
          <w:p w14:paraId="6FEBDDE3" w14:textId="77777777" w:rsidR="00963992" w:rsidRPr="001F0EDC" w:rsidRDefault="00963992" w:rsidP="00B32290">
            <w:pPr>
              <w:wordWrap w:val="0"/>
              <w:autoSpaceDE w:val="0"/>
              <w:autoSpaceDN w:val="0"/>
              <w:adjustRightInd w:val="0"/>
              <w:spacing w:line="160" w:lineRule="atLeast"/>
              <w:ind w:firstLineChars="100" w:firstLine="180"/>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平成29年4月28日、5月26日、6月16日、10月27日</w:t>
            </w:r>
          </w:p>
          <w:p w14:paraId="46AC4221" w14:textId="77777777" w:rsidR="00963992" w:rsidRPr="001F0EDC" w:rsidRDefault="00963992" w:rsidP="00B32290">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高校生活オリエンテーション</w:t>
            </w:r>
          </w:p>
          <w:p w14:paraId="5971BEC8" w14:textId="1D5AD597" w:rsidR="00963992" w:rsidRPr="001F0EDC" w:rsidRDefault="00963992" w:rsidP="00B32290">
            <w:pPr>
              <w:wordWrap w:val="0"/>
              <w:autoSpaceDE w:val="0"/>
              <w:autoSpaceDN w:val="0"/>
              <w:adjustRightInd w:val="0"/>
              <w:spacing w:line="160" w:lineRule="atLeast"/>
              <w:rPr>
                <w:rFonts w:ascii="ＭＳ ゴシック" w:eastAsia="ＭＳ ゴシック" w:hAnsi="ＭＳ ゴシック"/>
                <w:color w:val="000000" w:themeColor="text1"/>
                <w:kern w:val="0"/>
                <w:sz w:val="18"/>
                <w:szCs w:val="18"/>
              </w:rPr>
            </w:pPr>
            <w:r w:rsidRPr="001F0EDC">
              <w:rPr>
                <w:rFonts w:ascii="ＭＳ ゴシック" w:eastAsia="ＭＳ ゴシック" w:hAnsi="ＭＳ ゴシック" w:hint="eastAsia"/>
                <w:color w:val="000000" w:themeColor="text1"/>
                <w:kern w:val="0"/>
                <w:sz w:val="18"/>
                <w:szCs w:val="18"/>
              </w:rPr>
              <w:t xml:space="preserve">　平成30年3月24</w:t>
            </w:r>
            <w:r w:rsidR="005F31BC" w:rsidRPr="001F0EDC">
              <w:rPr>
                <w:rFonts w:ascii="ＭＳ ゴシック" w:eastAsia="ＭＳ ゴシック" w:hAnsi="ＭＳ ゴシック" w:hint="eastAsia"/>
                <w:color w:val="000000" w:themeColor="text1"/>
                <w:kern w:val="0"/>
                <w:sz w:val="18"/>
                <w:szCs w:val="18"/>
              </w:rPr>
              <w:t>日</w:t>
            </w:r>
          </w:p>
          <w:p w14:paraId="04705404" w14:textId="7BB0F3D7" w:rsidR="00963992" w:rsidRPr="001F0EDC" w:rsidRDefault="00963992" w:rsidP="00841FD4">
            <w:pPr>
              <w:wordWrap w:val="0"/>
              <w:autoSpaceDE w:val="0"/>
              <w:autoSpaceDN w:val="0"/>
              <w:adjustRightInd w:val="0"/>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sz w:val="18"/>
              </w:rPr>
              <w:t>○日本語教育支援センターの開設</w:t>
            </w:r>
          </w:p>
        </w:tc>
      </w:tr>
      <w:tr w:rsidR="00963992" w:rsidRPr="003B190B" w14:paraId="2A9C0539" w14:textId="77777777" w:rsidTr="00713243">
        <w:trPr>
          <w:trHeight w:val="1428"/>
        </w:trPr>
        <w:tc>
          <w:tcPr>
            <w:tcW w:w="2088" w:type="dxa"/>
            <w:tcBorders>
              <w:bottom w:val="single" w:sz="4" w:space="0" w:color="auto"/>
            </w:tcBorders>
            <w:shd w:val="clear" w:color="auto" w:fill="auto"/>
          </w:tcPr>
          <w:p w14:paraId="4E87829B" w14:textId="77777777" w:rsidR="00963992" w:rsidRPr="001F0EDC" w:rsidRDefault="00963992"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外国人児童生徒等への日本語指導への対応</w:t>
            </w:r>
          </w:p>
          <w:p w14:paraId="3FAA45C2" w14:textId="77777777" w:rsidR="00963992" w:rsidRPr="001F0EDC" w:rsidRDefault="00963992"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教職員室】</w:t>
            </w:r>
          </w:p>
          <w:p w14:paraId="0242E7F7" w14:textId="77777777" w:rsidR="00963992" w:rsidRPr="001F0EDC" w:rsidRDefault="00963992" w:rsidP="00B32290">
            <w:pPr>
              <w:wordWrap w:val="0"/>
              <w:autoSpaceDE w:val="0"/>
              <w:autoSpaceDN w:val="0"/>
              <w:adjustRightInd w:val="0"/>
              <w:spacing w:line="160" w:lineRule="atLeast"/>
              <w:rPr>
                <w:rFonts w:ascii="ＭＳ ゴシック" w:eastAsia="ＭＳ ゴシック" w:hAnsi="ＭＳ ゴシック"/>
                <w:color w:val="000000" w:themeColor="text1"/>
                <w:kern w:val="0"/>
                <w:sz w:val="18"/>
                <w:szCs w:val="18"/>
              </w:rPr>
            </w:pPr>
            <w:r w:rsidRPr="001F0EDC">
              <w:rPr>
                <w:rFonts w:ascii="ＭＳ ゴシック" w:eastAsia="ＭＳ ゴシック" w:hAnsi="ＭＳ ゴシック" w:hint="eastAsia"/>
                <w:color w:val="000000" w:themeColor="text1"/>
                <w:kern w:val="0"/>
                <w:sz w:val="18"/>
                <w:szCs w:val="18"/>
              </w:rPr>
              <w:t>（当初予算額）</w:t>
            </w:r>
          </w:p>
          <w:p w14:paraId="5BC9A2F4" w14:textId="42AA3418" w:rsidR="00963992" w:rsidRPr="001F0EDC" w:rsidRDefault="00963992" w:rsidP="00B32290">
            <w:pPr>
              <w:pStyle w:val="a4"/>
              <w:wordWrap/>
              <w:spacing w:line="20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303,999,669千円の一部（※</w:t>
            </w:r>
            <w:r w:rsidR="00156651">
              <w:rPr>
                <w:rFonts w:ascii="ＭＳ ゴシック" w:eastAsia="ＭＳ ゴシック" w:hAnsi="ＭＳ ゴシック" w:hint="eastAsia"/>
                <w:color w:val="000000" w:themeColor="text1"/>
                <w:spacing w:val="0"/>
              </w:rPr>
              <w:t>c</w:t>
            </w:r>
            <w:r w:rsidRPr="001F0EDC">
              <w:rPr>
                <w:rFonts w:ascii="ＭＳ ゴシック" w:eastAsia="ＭＳ ゴシック" w:hAnsi="ＭＳ ゴシック" w:hint="eastAsia"/>
                <w:color w:val="000000" w:themeColor="text1"/>
                <w:spacing w:val="0"/>
              </w:rPr>
              <w:t>）</w:t>
            </w:r>
          </w:p>
          <w:p w14:paraId="7A50777B" w14:textId="12248BD9" w:rsidR="00963992" w:rsidRPr="001F0EDC" w:rsidRDefault="00963992" w:rsidP="0090492A">
            <w:pPr>
              <w:pStyle w:val="a4"/>
              <w:spacing w:line="160" w:lineRule="atLeast"/>
              <w:rPr>
                <w:rFonts w:ascii="ＭＳ ゴシック" w:eastAsia="ＭＳ ゴシック" w:hAnsi="ＭＳ ゴシック"/>
                <w:color w:val="000000" w:themeColor="text1"/>
                <w:spacing w:val="0"/>
              </w:rPr>
            </w:pPr>
          </w:p>
        </w:tc>
        <w:tc>
          <w:tcPr>
            <w:tcW w:w="7456" w:type="dxa"/>
            <w:tcBorders>
              <w:bottom w:val="single" w:sz="4" w:space="0" w:color="auto"/>
            </w:tcBorders>
            <w:shd w:val="clear" w:color="auto" w:fill="auto"/>
          </w:tcPr>
          <w:p w14:paraId="21314366" w14:textId="77777777" w:rsidR="00963992" w:rsidRPr="001F0EDC" w:rsidRDefault="00963992" w:rsidP="00B32290">
            <w:pPr>
              <w:pStyle w:val="a4"/>
              <w:spacing w:line="160" w:lineRule="atLeast"/>
              <w:rPr>
                <w:rFonts w:ascii="ＭＳ ゴシック" w:eastAsia="ＭＳ ゴシック" w:hAnsi="ＭＳ ゴシック"/>
                <w:color w:val="000000" w:themeColor="text1"/>
                <w:spacing w:val="0"/>
                <w:lang w:eastAsia="zh-CN"/>
              </w:rPr>
            </w:pPr>
            <w:r w:rsidRPr="001F0EDC">
              <w:rPr>
                <w:rFonts w:ascii="ＭＳ ゴシック" w:eastAsia="ＭＳ ゴシック" w:hAnsi="ＭＳ ゴシック" w:hint="eastAsia"/>
                <w:color w:val="000000" w:themeColor="text1"/>
                <w:spacing w:val="0"/>
                <w:lang w:eastAsia="zh-CN"/>
              </w:rPr>
              <w:t>●実施主体：府教育</w:t>
            </w:r>
            <w:r w:rsidRPr="001F0EDC">
              <w:rPr>
                <w:rFonts w:ascii="ＭＳ ゴシック" w:eastAsia="ＭＳ ゴシック" w:hAnsi="ＭＳ ゴシック" w:hint="eastAsia"/>
                <w:color w:val="000000" w:themeColor="text1"/>
                <w:spacing w:val="0"/>
              </w:rPr>
              <w:t>庁</w:t>
            </w:r>
            <w:r w:rsidRPr="001F0EDC">
              <w:rPr>
                <w:rFonts w:ascii="ＭＳ ゴシック" w:eastAsia="ＭＳ ゴシック" w:hAnsi="ＭＳ ゴシック" w:hint="eastAsia"/>
                <w:color w:val="000000" w:themeColor="text1"/>
                <w:spacing w:val="0"/>
                <w:lang w:eastAsia="zh-CN"/>
              </w:rPr>
              <w:t>（教職員室）</w:t>
            </w:r>
          </w:p>
          <w:p w14:paraId="79F368F5" w14:textId="77777777" w:rsidR="00963992" w:rsidRPr="001F0EDC" w:rsidRDefault="00963992"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実施期間：通年</w:t>
            </w:r>
          </w:p>
          <w:p w14:paraId="0A0E7518" w14:textId="77777777" w:rsidR="00963992" w:rsidRPr="001F0EDC" w:rsidRDefault="00963992"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実施場所：府内小・中学校及び高等学校</w:t>
            </w:r>
          </w:p>
          <w:p w14:paraId="67AED762" w14:textId="77777777" w:rsidR="00963992" w:rsidRPr="001F0EDC" w:rsidRDefault="00963992"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内容：</w:t>
            </w:r>
          </w:p>
          <w:p w14:paraId="3989B740" w14:textId="77777777" w:rsidR="00963992" w:rsidRPr="001F0EDC" w:rsidRDefault="00963992" w:rsidP="00B32290">
            <w:pPr>
              <w:pStyle w:val="a4"/>
              <w:spacing w:line="160" w:lineRule="atLeast"/>
              <w:ind w:firstLineChars="100" w:firstLine="166"/>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外国人児童生徒への日本語指導に対応する教員を配置している。</w:t>
            </w:r>
          </w:p>
          <w:p w14:paraId="5793AEA1" w14:textId="7347D442" w:rsidR="00963992" w:rsidRPr="001F0EDC" w:rsidRDefault="00963992" w:rsidP="0090492A">
            <w:pPr>
              <w:pStyle w:val="a4"/>
              <w:spacing w:line="160" w:lineRule="atLeast"/>
              <w:ind w:left="1"/>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小学校：54人・中学校：22人・高等学校：12人</w:t>
            </w:r>
          </w:p>
        </w:tc>
      </w:tr>
    </w:tbl>
    <w:p w14:paraId="0D287EFE" w14:textId="291ECA29" w:rsidR="00C14C21" w:rsidRPr="003B190B" w:rsidRDefault="00C14C21">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DF2234" w:rsidRPr="003B190B" w14:paraId="28C2CF9A" w14:textId="77777777" w:rsidTr="00DF2234">
        <w:trPr>
          <w:trHeight w:val="636"/>
        </w:trPr>
        <w:tc>
          <w:tcPr>
            <w:tcW w:w="1947" w:type="dxa"/>
            <w:shd w:val="clear" w:color="auto" w:fill="auto"/>
          </w:tcPr>
          <w:p w14:paraId="30BC8746" w14:textId="77777777" w:rsidR="003775BC" w:rsidRPr="009518C7" w:rsidRDefault="003775BC" w:rsidP="003775BC">
            <w:pPr>
              <w:ind w:firstLineChars="50" w:firstLine="113"/>
              <w:jc w:val="center"/>
              <w:rPr>
                <w:rFonts w:ascii="HG丸ｺﾞｼｯｸM-PRO" w:eastAsia="HG丸ｺﾞｼｯｸM-PRO" w:hAnsi="HG丸ｺﾞｼｯｸM-PRO"/>
                <w:sz w:val="24"/>
              </w:rPr>
            </w:pPr>
            <w:r w:rsidRPr="009518C7">
              <w:rPr>
                <w:rFonts w:ascii="HG丸ｺﾞｼｯｸM-PRO" w:eastAsia="HG丸ｺﾞｼｯｸM-PRO" w:hAnsi="HG丸ｺﾞｼｯｸM-PRO" w:hint="eastAsia"/>
                <w:sz w:val="24"/>
              </w:rPr>
              <w:lastRenderedPageBreak/>
              <w:t>施　  策  　名</w:t>
            </w:r>
          </w:p>
          <w:p w14:paraId="77CBBCB8" w14:textId="4B9E686A" w:rsidR="00DF2234" w:rsidRPr="007C3A5D" w:rsidRDefault="003775BC" w:rsidP="003775BC">
            <w:pPr>
              <w:ind w:firstLineChars="50" w:firstLine="103"/>
              <w:jc w:val="center"/>
              <w:rPr>
                <w:rFonts w:ascii="ＭＳ ゴシック" w:eastAsia="ＭＳ ゴシック" w:hAnsi="ＭＳ ゴシック"/>
                <w:sz w:val="18"/>
                <w:szCs w:val="18"/>
              </w:rPr>
            </w:pPr>
            <w:r w:rsidRPr="009518C7">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5E13D527" w14:textId="0DED5107" w:rsidR="00DF2234" w:rsidRPr="007C3A5D" w:rsidRDefault="00B32290" w:rsidP="00713243">
            <w:pPr>
              <w:jc w:val="center"/>
              <w:rPr>
                <w:rFonts w:ascii="ＭＳ ゴシック" w:eastAsia="ＭＳ ゴシック" w:hAnsi="ＭＳ ゴシック"/>
                <w:sz w:val="18"/>
                <w:szCs w:val="18"/>
              </w:rPr>
            </w:pPr>
            <w:r w:rsidRPr="005D7A7D">
              <w:rPr>
                <w:rFonts w:ascii="HG丸ｺﾞｼｯｸM-PRO" w:eastAsia="HG丸ｺﾞｼｯｸM-PRO" w:hAnsi="HG丸ｺﾞｼｯｸM-PRO" w:hint="eastAsia"/>
                <w:color w:val="000000" w:themeColor="text1"/>
                <w:sz w:val="24"/>
              </w:rPr>
              <w:t>平成２９</w:t>
            </w:r>
            <w:r w:rsidR="00DF2234" w:rsidRPr="005D7A7D">
              <w:rPr>
                <w:rFonts w:ascii="HG丸ｺﾞｼｯｸM-PRO" w:eastAsia="HG丸ｺﾞｼｯｸM-PRO" w:hAnsi="HG丸ｺﾞｼｯｸM-PRO" w:hint="eastAsia"/>
                <w:color w:val="000000" w:themeColor="text1"/>
                <w:sz w:val="24"/>
              </w:rPr>
              <w:t>年度事</w:t>
            </w:r>
            <w:r w:rsidR="00DF2234" w:rsidRPr="007C3A5D">
              <w:rPr>
                <w:rFonts w:ascii="HG丸ｺﾞｼｯｸM-PRO" w:eastAsia="HG丸ｺﾞｼｯｸM-PRO" w:hAnsi="HG丸ｺﾞｼｯｸM-PRO" w:hint="eastAsia"/>
                <w:sz w:val="24"/>
              </w:rPr>
              <w:t>業概要</w:t>
            </w:r>
            <w:r w:rsidR="000B58A6">
              <w:rPr>
                <w:rFonts w:ascii="HG丸ｺﾞｼｯｸM-PRO" w:eastAsia="HG丸ｺﾞｼｯｸM-PRO" w:hAnsi="HG丸ｺﾞｼｯｸM-PRO" w:hint="eastAsia"/>
                <w:sz w:val="24"/>
              </w:rPr>
              <w:t>（予定含む）</w:t>
            </w:r>
          </w:p>
        </w:tc>
      </w:tr>
      <w:tr w:rsidR="002F289D" w:rsidRPr="003B190B" w14:paraId="2AD58B6C" w14:textId="77777777" w:rsidTr="00DF2234">
        <w:trPr>
          <w:trHeight w:val="885"/>
        </w:trPr>
        <w:tc>
          <w:tcPr>
            <w:tcW w:w="1947" w:type="dxa"/>
            <w:tcBorders>
              <w:bottom w:val="single" w:sz="4" w:space="0" w:color="auto"/>
            </w:tcBorders>
            <w:shd w:val="clear" w:color="auto" w:fill="auto"/>
          </w:tcPr>
          <w:p w14:paraId="7546CF6F" w14:textId="77777777" w:rsidR="002F289D" w:rsidRPr="007C3A5D" w:rsidRDefault="002F289D" w:rsidP="00B32290">
            <w:pPr>
              <w:pStyle w:val="a4"/>
              <w:spacing w:line="280" w:lineRule="exact"/>
              <w:rPr>
                <w:rFonts w:ascii="ＭＳ ゴシック" w:eastAsia="ＭＳ ゴシック" w:hAnsi="ＭＳ ゴシック"/>
                <w:spacing w:val="0"/>
              </w:rPr>
            </w:pPr>
            <w:r w:rsidRPr="007C3A5D">
              <w:rPr>
                <w:rFonts w:ascii="ＭＳ ゴシック" w:eastAsia="ＭＳ ゴシック" w:hAnsi="ＭＳ ゴシック" w:hint="eastAsia"/>
              </w:rPr>
              <w:t>海外から帰国した生徒の入学者選抜</w:t>
            </w:r>
          </w:p>
          <w:p w14:paraId="3890D8C0" w14:textId="77777777" w:rsidR="002F289D" w:rsidRPr="007C3A5D" w:rsidRDefault="002F289D" w:rsidP="00B32290">
            <w:pPr>
              <w:pStyle w:val="a4"/>
              <w:spacing w:line="280" w:lineRule="exact"/>
              <w:ind w:left="558" w:hanging="558"/>
              <w:rPr>
                <w:rFonts w:ascii="ＭＳ ゴシック" w:eastAsia="ＭＳ ゴシック" w:hAnsi="ＭＳ ゴシック"/>
                <w:spacing w:val="3"/>
                <w:lang w:eastAsia="zh-CN"/>
              </w:rPr>
            </w:pPr>
            <w:r w:rsidRPr="007C3A5D">
              <w:rPr>
                <w:rFonts w:ascii="ＭＳ ゴシック" w:eastAsia="ＭＳ ゴシック" w:hAnsi="ＭＳ ゴシック" w:hint="eastAsia"/>
                <w:spacing w:val="3"/>
                <w:lang w:eastAsia="zh-CN"/>
              </w:rPr>
              <w:t xml:space="preserve">【教育振興室】　</w:t>
            </w:r>
          </w:p>
          <w:p w14:paraId="27D8084E" w14:textId="77777777" w:rsidR="002F289D" w:rsidRPr="007C3A5D" w:rsidRDefault="002F289D" w:rsidP="00B32290">
            <w:pPr>
              <w:pStyle w:val="a4"/>
              <w:spacing w:line="280" w:lineRule="exact"/>
              <w:rPr>
                <w:rFonts w:ascii="ＭＳ ゴシック" w:eastAsia="ＭＳ ゴシック" w:hAnsi="ＭＳ ゴシック"/>
                <w:spacing w:val="0"/>
                <w:lang w:eastAsia="zh-CN"/>
              </w:rPr>
            </w:pPr>
            <w:r w:rsidRPr="007C3A5D">
              <w:rPr>
                <w:rFonts w:ascii="ＭＳ ゴシック" w:eastAsia="ＭＳ ゴシック" w:hAnsi="ＭＳ ゴシック" w:hint="eastAsia"/>
                <w:spacing w:val="0"/>
                <w:lang w:eastAsia="zh-CN"/>
              </w:rPr>
              <w:t>（当初予算額）</w:t>
            </w:r>
          </w:p>
          <w:p w14:paraId="25C367E9" w14:textId="2AE69674" w:rsidR="002F289D" w:rsidRPr="007C3A5D" w:rsidRDefault="002F289D" w:rsidP="00B32290">
            <w:pPr>
              <w:pStyle w:val="a4"/>
              <w:spacing w:line="280" w:lineRule="exact"/>
              <w:ind w:leftChars="-1" w:left="168" w:hangingChars="102" w:hanging="170"/>
              <w:rPr>
                <w:rFonts w:ascii="ＭＳ ゴシック" w:eastAsia="ＭＳ ゴシック" w:hAnsi="ＭＳ ゴシック"/>
                <w:spacing w:val="3"/>
              </w:rPr>
            </w:pPr>
            <w:r w:rsidRPr="007C3A5D">
              <w:rPr>
                <w:rFonts w:ascii="ＭＳ ゴシック" w:eastAsia="ＭＳ ゴシック" w:hAnsi="ＭＳ ゴシック" w:hint="eastAsia"/>
                <w:spacing w:val="0"/>
              </w:rPr>
              <w:t>予算措置なし（※</w:t>
            </w:r>
            <w:r w:rsidR="00156651">
              <w:rPr>
                <w:rFonts w:ascii="ＭＳ ゴシック" w:eastAsia="ＭＳ ゴシック" w:hAnsi="ＭＳ ゴシック" w:hint="eastAsia"/>
                <w:spacing w:val="0"/>
              </w:rPr>
              <w:t>a</w:t>
            </w:r>
            <w:r w:rsidRPr="007C3A5D">
              <w:rPr>
                <w:rFonts w:ascii="ＭＳ ゴシック" w:eastAsia="ＭＳ ゴシック" w:hAnsi="ＭＳ ゴシック" w:hint="eastAsia"/>
                <w:spacing w:val="0"/>
              </w:rPr>
              <w:t>）</w:t>
            </w:r>
          </w:p>
          <w:p w14:paraId="54762BBC" w14:textId="77777777" w:rsidR="002F289D" w:rsidRPr="007C3A5D" w:rsidRDefault="002F289D" w:rsidP="00B32290">
            <w:pPr>
              <w:pStyle w:val="a4"/>
              <w:spacing w:line="160" w:lineRule="atLeast"/>
              <w:rPr>
                <w:rFonts w:ascii="ＭＳ ゴシック" w:eastAsia="ＭＳ ゴシック" w:hAnsi="ＭＳ ゴシック"/>
                <w:spacing w:val="3"/>
              </w:rPr>
            </w:pPr>
          </w:p>
          <w:p w14:paraId="1C8C098F" w14:textId="77777777" w:rsidR="002F289D" w:rsidRPr="007C3A5D" w:rsidRDefault="002F289D" w:rsidP="002F289D">
            <w:pPr>
              <w:pStyle w:val="a4"/>
              <w:spacing w:line="280" w:lineRule="exact"/>
              <w:ind w:left="289" w:hangingChars="174" w:hanging="289"/>
              <w:rPr>
                <w:rFonts w:ascii="ＭＳ ゴシック" w:eastAsia="ＭＳ ゴシック" w:hAnsi="ＭＳ ゴシック"/>
                <w:spacing w:val="0"/>
              </w:rPr>
            </w:pPr>
          </w:p>
        </w:tc>
        <w:tc>
          <w:tcPr>
            <w:tcW w:w="7938" w:type="dxa"/>
            <w:tcBorders>
              <w:bottom w:val="single" w:sz="4" w:space="0" w:color="auto"/>
            </w:tcBorders>
            <w:shd w:val="clear" w:color="auto" w:fill="auto"/>
          </w:tcPr>
          <w:p w14:paraId="5478C02F" w14:textId="77777777" w:rsidR="002F289D" w:rsidRPr="001F0EDC" w:rsidRDefault="002F289D" w:rsidP="00B32290">
            <w:pPr>
              <w:pStyle w:val="a4"/>
              <w:tabs>
                <w:tab w:val="left" w:pos="1752"/>
              </w:tabs>
              <w:spacing w:line="280" w:lineRule="exac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主体：府教育庁（教育振興室）</w:t>
            </w:r>
          </w:p>
          <w:p w14:paraId="3771B2B3" w14:textId="77777777" w:rsidR="002F289D" w:rsidRPr="001F0EDC" w:rsidRDefault="002F289D" w:rsidP="00B32290">
            <w:pPr>
              <w:tabs>
                <w:tab w:val="left" w:pos="1752"/>
              </w:tabs>
              <w:wordWrap w:val="0"/>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実施時期：平成30年2月20日</w:t>
            </w:r>
          </w:p>
          <w:p w14:paraId="1FE15EE3" w14:textId="77777777" w:rsidR="002F289D" w:rsidRPr="001F0EDC" w:rsidRDefault="002F289D" w:rsidP="00B32290">
            <w:pPr>
              <w:tabs>
                <w:tab w:val="left" w:pos="1752"/>
              </w:tabs>
              <w:wordWrap w:val="0"/>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実施場所：国際教養科、国際文化科、グローバル科及び総合科学科を設置している府立高等学　校</w:t>
            </w:r>
          </w:p>
          <w:p w14:paraId="2401E67C" w14:textId="77777777" w:rsidR="002F289D" w:rsidRPr="001F0EDC" w:rsidRDefault="002F289D" w:rsidP="00B32290">
            <w:pPr>
              <w:tabs>
                <w:tab w:val="left" w:pos="1752"/>
              </w:tabs>
              <w:wordWrap w:val="0"/>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根拠：大阪府公立高等学校入学者選抜実施要項</w:t>
            </w:r>
          </w:p>
          <w:p w14:paraId="77F3E97A" w14:textId="77777777" w:rsidR="002F289D" w:rsidRPr="001F0EDC" w:rsidRDefault="002F289D" w:rsidP="00B32290">
            <w:pPr>
              <w:tabs>
                <w:tab w:val="left" w:pos="1752"/>
              </w:tabs>
              <w:wordWrap w:val="0"/>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内容：</w:t>
            </w:r>
          </w:p>
          <w:p w14:paraId="6350E3A1" w14:textId="77777777" w:rsidR="002F289D" w:rsidRPr="001F0EDC" w:rsidRDefault="002F289D" w:rsidP="00B32290">
            <w:pPr>
              <w:tabs>
                <w:tab w:val="left" w:pos="1752"/>
              </w:tabs>
              <w:wordWrap w:val="0"/>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国際教養科、国際文化科、グローバル科及び総合科学科において、外国に継続して２年以上在留し、帰国後２年以内の者を対象にした選抜を実施している。</w:t>
            </w:r>
          </w:p>
          <w:p w14:paraId="31399080" w14:textId="77777777" w:rsidR="002F289D" w:rsidRPr="001F0EDC" w:rsidRDefault="002F289D" w:rsidP="00B32290">
            <w:pPr>
              <w:tabs>
                <w:tab w:val="left" w:pos="1752"/>
              </w:tabs>
              <w:wordWrap w:val="0"/>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p>
          <w:p w14:paraId="33DECCFD" w14:textId="32A7AE27" w:rsidR="002F289D" w:rsidRPr="001F0EDC" w:rsidRDefault="002F289D" w:rsidP="00E606FE">
            <w:pPr>
              <w:pStyle w:val="a4"/>
              <w:tabs>
                <w:tab w:val="left" w:pos="1752"/>
              </w:tabs>
              <w:spacing w:line="280" w:lineRule="exact"/>
              <w:rPr>
                <w:rFonts w:ascii="ＭＳ ゴシック" w:eastAsia="ＭＳ ゴシック" w:hAnsi="ＭＳ ゴシック"/>
                <w:dstrike/>
                <w:color w:val="000000" w:themeColor="text1"/>
              </w:rPr>
            </w:pPr>
          </w:p>
        </w:tc>
      </w:tr>
      <w:tr w:rsidR="002F289D" w:rsidRPr="003B190B" w14:paraId="05DE17B3" w14:textId="77777777" w:rsidTr="00DF2234">
        <w:trPr>
          <w:trHeight w:val="2495"/>
        </w:trPr>
        <w:tc>
          <w:tcPr>
            <w:tcW w:w="1947" w:type="dxa"/>
            <w:shd w:val="clear" w:color="auto" w:fill="auto"/>
          </w:tcPr>
          <w:p w14:paraId="08693F64" w14:textId="77777777" w:rsidR="002F289D" w:rsidRPr="007C3A5D" w:rsidRDefault="002F289D" w:rsidP="00B32290">
            <w:pPr>
              <w:pStyle w:val="a4"/>
              <w:spacing w:line="280" w:lineRule="exact"/>
              <w:rPr>
                <w:rFonts w:ascii="ＭＳ ゴシック" w:eastAsia="ＭＳ ゴシック" w:hAnsi="ＭＳ ゴシック"/>
                <w:spacing w:val="0"/>
              </w:rPr>
            </w:pPr>
            <w:r w:rsidRPr="00354493">
              <w:rPr>
                <w:rFonts w:ascii="ＭＳ ゴシック" w:eastAsia="ＭＳ ゴシック" w:hAnsi="ＭＳ ゴシック" w:hint="eastAsia"/>
              </w:rPr>
              <w:t>日本語指導が必要な帰国生徒等対</w:t>
            </w:r>
            <w:r w:rsidRPr="007C3A5D">
              <w:rPr>
                <w:rFonts w:ascii="ＭＳ ゴシック" w:eastAsia="ＭＳ ゴシック" w:hAnsi="ＭＳ ゴシック" w:hint="eastAsia"/>
              </w:rPr>
              <w:t>象の入学者選抜学力検査における配慮</w:t>
            </w:r>
          </w:p>
          <w:p w14:paraId="48B19E58" w14:textId="77777777" w:rsidR="002F289D" w:rsidRPr="007C3A5D" w:rsidRDefault="002F289D" w:rsidP="00B32290">
            <w:pPr>
              <w:pStyle w:val="a4"/>
              <w:spacing w:line="280" w:lineRule="exact"/>
              <w:ind w:left="558" w:hanging="558"/>
              <w:rPr>
                <w:rFonts w:ascii="ＭＳ ゴシック" w:eastAsia="ＭＳ ゴシック" w:hAnsi="ＭＳ ゴシック"/>
                <w:spacing w:val="3"/>
                <w:lang w:eastAsia="zh-CN"/>
              </w:rPr>
            </w:pPr>
            <w:r w:rsidRPr="007C3A5D">
              <w:rPr>
                <w:rFonts w:ascii="ＭＳ ゴシック" w:eastAsia="ＭＳ ゴシック" w:hAnsi="ＭＳ ゴシック" w:hint="eastAsia"/>
                <w:spacing w:val="3"/>
                <w:lang w:eastAsia="zh-CN"/>
              </w:rPr>
              <w:t xml:space="preserve">【教育振興室】　</w:t>
            </w:r>
          </w:p>
          <w:p w14:paraId="61146697" w14:textId="77777777" w:rsidR="002F289D" w:rsidRPr="007C3A5D" w:rsidRDefault="002F289D" w:rsidP="00B32290">
            <w:pPr>
              <w:pStyle w:val="a4"/>
              <w:spacing w:line="280" w:lineRule="exact"/>
              <w:rPr>
                <w:rFonts w:ascii="ＭＳ ゴシック" w:eastAsia="ＭＳ ゴシック" w:hAnsi="ＭＳ ゴシック"/>
                <w:spacing w:val="0"/>
                <w:lang w:eastAsia="zh-CN"/>
              </w:rPr>
            </w:pPr>
            <w:r w:rsidRPr="007C3A5D">
              <w:rPr>
                <w:rFonts w:ascii="ＭＳ ゴシック" w:eastAsia="ＭＳ ゴシック" w:hAnsi="ＭＳ ゴシック" w:hint="eastAsia"/>
                <w:spacing w:val="0"/>
                <w:lang w:eastAsia="zh-CN"/>
              </w:rPr>
              <w:t>（当初予算額）</w:t>
            </w:r>
          </w:p>
          <w:p w14:paraId="66B099C7" w14:textId="45807D76" w:rsidR="002F289D" w:rsidRPr="007C3A5D" w:rsidRDefault="002F289D" w:rsidP="00B32290">
            <w:pPr>
              <w:pStyle w:val="a4"/>
              <w:spacing w:line="280" w:lineRule="exact"/>
              <w:ind w:leftChars="-1" w:left="168" w:hangingChars="102" w:hanging="170"/>
              <w:rPr>
                <w:rFonts w:ascii="ＭＳ ゴシック" w:eastAsia="ＭＳ ゴシック" w:hAnsi="ＭＳ ゴシック"/>
                <w:spacing w:val="3"/>
              </w:rPr>
            </w:pPr>
            <w:r w:rsidRPr="007C3A5D">
              <w:rPr>
                <w:rFonts w:ascii="ＭＳ ゴシック" w:eastAsia="ＭＳ ゴシック" w:hAnsi="ＭＳ ゴシック" w:hint="eastAsia"/>
                <w:spacing w:val="0"/>
              </w:rPr>
              <w:t>予算措置なし（※</w:t>
            </w:r>
            <w:r w:rsidR="00156651">
              <w:rPr>
                <w:rFonts w:ascii="ＭＳ ゴシック" w:eastAsia="ＭＳ ゴシック" w:hAnsi="ＭＳ ゴシック" w:hint="eastAsia"/>
                <w:spacing w:val="0"/>
              </w:rPr>
              <w:t>a</w:t>
            </w:r>
            <w:r w:rsidRPr="007C3A5D">
              <w:rPr>
                <w:rFonts w:ascii="ＭＳ ゴシック" w:eastAsia="ＭＳ ゴシック" w:hAnsi="ＭＳ ゴシック" w:hint="eastAsia"/>
                <w:spacing w:val="0"/>
              </w:rPr>
              <w:t>）</w:t>
            </w:r>
          </w:p>
          <w:p w14:paraId="200848DA" w14:textId="77777777" w:rsidR="002F289D" w:rsidRPr="007C3A5D" w:rsidRDefault="002F289D" w:rsidP="00B32290">
            <w:pPr>
              <w:pStyle w:val="a4"/>
              <w:spacing w:line="280" w:lineRule="exact"/>
              <w:rPr>
                <w:rFonts w:ascii="ＭＳ ゴシック" w:eastAsia="ＭＳ ゴシック" w:hAnsi="ＭＳ ゴシック"/>
                <w:spacing w:val="3"/>
              </w:rPr>
            </w:pPr>
          </w:p>
          <w:p w14:paraId="78DF99B3" w14:textId="77777777" w:rsidR="002F289D" w:rsidRPr="007C3A5D" w:rsidRDefault="002F289D" w:rsidP="00B32290">
            <w:pPr>
              <w:pStyle w:val="a4"/>
              <w:spacing w:line="280" w:lineRule="exact"/>
              <w:rPr>
                <w:rFonts w:ascii="ＭＳ ゴシック" w:eastAsia="ＭＳ ゴシック" w:hAnsi="ＭＳ ゴシック"/>
                <w:spacing w:val="0"/>
              </w:rPr>
            </w:pPr>
          </w:p>
          <w:p w14:paraId="18FEAAA0" w14:textId="77777777" w:rsidR="002F289D" w:rsidRPr="007C3A5D" w:rsidRDefault="002F289D" w:rsidP="0090492A">
            <w:pPr>
              <w:pStyle w:val="a4"/>
              <w:spacing w:line="160" w:lineRule="atLeast"/>
              <w:rPr>
                <w:rFonts w:ascii="ＭＳ ゴシック" w:eastAsia="ＭＳ ゴシック" w:hAnsi="ＭＳ ゴシック"/>
                <w:b/>
              </w:rPr>
            </w:pPr>
          </w:p>
        </w:tc>
        <w:tc>
          <w:tcPr>
            <w:tcW w:w="7938" w:type="dxa"/>
            <w:shd w:val="clear" w:color="auto" w:fill="auto"/>
          </w:tcPr>
          <w:p w14:paraId="03F35627" w14:textId="77777777" w:rsidR="002F289D" w:rsidRPr="001F0EDC" w:rsidRDefault="002F289D" w:rsidP="00B32290">
            <w:pPr>
              <w:kinsoku w:val="0"/>
              <w:wordWrap w:val="0"/>
              <w:autoSpaceDE w:val="0"/>
              <w:autoSpaceDN w:val="0"/>
              <w:adjustRightInd w:val="0"/>
              <w:spacing w:line="280" w:lineRule="exact"/>
              <w:jc w:val="lef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実施主体：府教育庁（教育振興室）</w:t>
            </w:r>
          </w:p>
          <w:p w14:paraId="293CD077" w14:textId="77777777" w:rsidR="002F289D" w:rsidRPr="001F0EDC" w:rsidRDefault="002F289D" w:rsidP="00B32290">
            <w:pPr>
              <w:kinsoku w:val="0"/>
              <w:wordWrap w:val="0"/>
              <w:autoSpaceDE w:val="0"/>
              <w:autoSpaceDN w:val="0"/>
              <w:adjustRightInd w:val="0"/>
              <w:spacing w:line="280" w:lineRule="exact"/>
              <w:jc w:val="lef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実施時期：平成29年9月14日、平成30年2月20日、3月12日</w:t>
            </w:r>
          </w:p>
          <w:p w14:paraId="1D1624D9" w14:textId="77777777" w:rsidR="002F289D" w:rsidRPr="001F0EDC" w:rsidRDefault="002F289D" w:rsidP="00B32290">
            <w:pPr>
              <w:pStyle w:val="a4"/>
              <w:kinsoku w:val="0"/>
              <w:spacing w:line="280" w:lineRule="exact"/>
              <w:jc w:val="lef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府立高等学校</w:t>
            </w:r>
          </w:p>
          <w:p w14:paraId="75905479" w14:textId="77777777" w:rsidR="002F289D" w:rsidRPr="001F0EDC" w:rsidRDefault="002F289D" w:rsidP="00B32290">
            <w:pPr>
              <w:pStyle w:val="a4"/>
              <w:kinsoku w:val="0"/>
              <w:spacing w:line="280" w:lineRule="exact"/>
              <w:jc w:val="lef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根拠：大阪府公立高等学校入学者選抜実施要項</w:t>
            </w:r>
          </w:p>
          <w:p w14:paraId="3D059646" w14:textId="77777777" w:rsidR="002F289D" w:rsidRPr="001F0EDC" w:rsidRDefault="002F289D" w:rsidP="00B32290">
            <w:pPr>
              <w:pStyle w:val="a4"/>
              <w:kinsoku w:val="0"/>
              <w:spacing w:line="280" w:lineRule="exact"/>
              <w:jc w:val="lef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w:t>
            </w:r>
          </w:p>
          <w:p w14:paraId="31FCA968" w14:textId="009F60C6" w:rsidR="002F289D" w:rsidRPr="001F0EDC" w:rsidRDefault="002F289D" w:rsidP="00A50DC1">
            <w:pPr>
              <w:kinsoku w:val="0"/>
              <w:autoSpaceDE w:val="0"/>
              <w:autoSpaceDN w:val="0"/>
              <w:spacing w:line="280" w:lineRule="exact"/>
              <w:ind w:firstLineChars="100" w:firstLine="166"/>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rPr>
              <w:t>中国等から帰国、又は入国した者で、帰国又は入国後、原則として小学校第１学年以上の学年に編入学した者について、入学者選抜学力検査において、学力検査時間の延長、日中辞典及び中日辞典等の持ち込み、ルビ打ちした学力検査問題並びに小論文での</w:t>
            </w:r>
            <w:r w:rsidR="00DF73C6" w:rsidRPr="001F0EDC">
              <w:rPr>
                <w:rFonts w:ascii="ＭＳ ゴシック" w:eastAsia="ＭＳ ゴシック" w:hAnsi="ＭＳ ゴシック" w:hint="eastAsia"/>
                <w:color w:val="000000" w:themeColor="text1"/>
                <w:sz w:val="18"/>
              </w:rPr>
              <w:t>母国語使用</w:t>
            </w:r>
            <w:r w:rsidR="00DF73C6" w:rsidRPr="00A21D57">
              <w:rPr>
                <w:rFonts w:ascii="ＭＳ ゴシック" w:eastAsia="ＭＳ ゴシック" w:hAnsi="ＭＳ ゴシック" w:hint="eastAsia"/>
                <w:color w:val="000000" w:themeColor="text1"/>
                <w:sz w:val="18"/>
              </w:rPr>
              <w:t>等</w:t>
            </w:r>
            <w:r w:rsidRPr="001F0EDC">
              <w:rPr>
                <w:rFonts w:ascii="ＭＳ ゴシック" w:eastAsia="ＭＳ ゴシック" w:hAnsi="ＭＳ ゴシック" w:hint="eastAsia"/>
                <w:color w:val="000000" w:themeColor="text1"/>
                <w:sz w:val="18"/>
              </w:rPr>
              <w:t>を認めている。</w:t>
            </w:r>
          </w:p>
        </w:tc>
      </w:tr>
      <w:tr w:rsidR="002F289D" w:rsidRPr="003B190B" w14:paraId="1C655B64" w14:textId="77777777" w:rsidTr="00DF2234">
        <w:trPr>
          <w:trHeight w:val="1987"/>
        </w:trPr>
        <w:tc>
          <w:tcPr>
            <w:tcW w:w="1947" w:type="dxa"/>
            <w:shd w:val="clear" w:color="auto" w:fill="auto"/>
          </w:tcPr>
          <w:p w14:paraId="5E3A771D" w14:textId="77777777" w:rsidR="002F289D" w:rsidRPr="007C3A5D" w:rsidRDefault="002F289D" w:rsidP="00B32290">
            <w:pPr>
              <w:pStyle w:val="a4"/>
              <w:spacing w:line="280" w:lineRule="exact"/>
              <w:rPr>
                <w:rFonts w:ascii="ＭＳ ゴシック" w:eastAsia="ＭＳ ゴシック" w:hAnsi="ＭＳ ゴシック"/>
              </w:rPr>
            </w:pPr>
            <w:r w:rsidRPr="007C3A5D">
              <w:rPr>
                <w:rFonts w:ascii="ＭＳ ゴシック" w:eastAsia="ＭＳ ゴシック" w:hAnsi="ＭＳ ゴシック" w:hint="eastAsia"/>
              </w:rPr>
              <w:t>日本語指導が必要な帰国生徒・外国人生徒入学者選抜</w:t>
            </w:r>
          </w:p>
          <w:p w14:paraId="03F8814F" w14:textId="77777777" w:rsidR="002F289D" w:rsidRPr="007C3A5D" w:rsidRDefault="002F289D" w:rsidP="00B32290">
            <w:pPr>
              <w:pStyle w:val="a4"/>
              <w:spacing w:line="280" w:lineRule="exact"/>
              <w:ind w:left="558" w:hanging="558"/>
              <w:rPr>
                <w:rFonts w:ascii="ＭＳ ゴシック" w:eastAsia="ＭＳ ゴシック" w:hAnsi="ＭＳ ゴシック"/>
                <w:spacing w:val="3"/>
              </w:rPr>
            </w:pPr>
            <w:r w:rsidRPr="007C3A5D">
              <w:rPr>
                <w:rFonts w:ascii="ＭＳ ゴシック" w:eastAsia="ＭＳ ゴシック" w:hAnsi="ＭＳ ゴシック" w:hint="eastAsia"/>
                <w:spacing w:val="3"/>
                <w:lang w:eastAsia="zh-CN"/>
              </w:rPr>
              <w:t xml:space="preserve">【教育振興室】　</w:t>
            </w:r>
          </w:p>
          <w:p w14:paraId="6F856B25" w14:textId="77777777" w:rsidR="002F289D" w:rsidRPr="007C3A5D" w:rsidRDefault="002F289D" w:rsidP="00B32290">
            <w:pPr>
              <w:pStyle w:val="a4"/>
              <w:spacing w:line="280" w:lineRule="exact"/>
              <w:rPr>
                <w:rFonts w:ascii="ＭＳ ゴシック" w:eastAsia="ＭＳ ゴシック" w:hAnsi="ＭＳ ゴシック"/>
                <w:spacing w:val="0"/>
              </w:rPr>
            </w:pPr>
            <w:r w:rsidRPr="007C3A5D">
              <w:rPr>
                <w:rFonts w:ascii="ＭＳ ゴシック" w:eastAsia="ＭＳ ゴシック" w:hAnsi="ＭＳ ゴシック" w:hint="eastAsia"/>
                <w:spacing w:val="0"/>
              </w:rPr>
              <w:t>（当初予算額）</w:t>
            </w:r>
          </w:p>
          <w:p w14:paraId="6C6C542A" w14:textId="3015ED5B" w:rsidR="002F289D" w:rsidRPr="007C3A5D" w:rsidRDefault="002F289D" w:rsidP="00B32290">
            <w:pPr>
              <w:pStyle w:val="a4"/>
              <w:spacing w:line="280" w:lineRule="exact"/>
              <w:ind w:leftChars="-1" w:left="168" w:hangingChars="102" w:hanging="170"/>
              <w:rPr>
                <w:rFonts w:ascii="ＭＳ ゴシック" w:eastAsia="ＭＳ ゴシック" w:hAnsi="ＭＳ ゴシック"/>
                <w:spacing w:val="3"/>
              </w:rPr>
            </w:pPr>
            <w:r w:rsidRPr="007C3A5D">
              <w:rPr>
                <w:rFonts w:ascii="ＭＳ ゴシック" w:eastAsia="ＭＳ ゴシック" w:hAnsi="ＭＳ ゴシック" w:hint="eastAsia"/>
                <w:spacing w:val="0"/>
              </w:rPr>
              <w:t>予算措置なし（※</w:t>
            </w:r>
            <w:r w:rsidR="00156651">
              <w:rPr>
                <w:rFonts w:ascii="ＭＳ ゴシック" w:eastAsia="ＭＳ ゴシック" w:hAnsi="ＭＳ ゴシック" w:hint="eastAsia"/>
                <w:spacing w:val="0"/>
              </w:rPr>
              <w:t>a</w:t>
            </w:r>
            <w:r w:rsidRPr="007C3A5D">
              <w:rPr>
                <w:rFonts w:ascii="ＭＳ ゴシック" w:eastAsia="ＭＳ ゴシック" w:hAnsi="ＭＳ ゴシック" w:hint="eastAsia"/>
                <w:spacing w:val="0"/>
              </w:rPr>
              <w:t>）</w:t>
            </w:r>
          </w:p>
          <w:p w14:paraId="346AA0C9" w14:textId="77777777" w:rsidR="002F289D" w:rsidRPr="007C3A5D" w:rsidRDefault="002F289D" w:rsidP="0090492A">
            <w:pPr>
              <w:pStyle w:val="a4"/>
              <w:spacing w:line="280" w:lineRule="exact"/>
              <w:rPr>
                <w:rFonts w:ascii="ＭＳ ゴシック" w:eastAsia="ＭＳ ゴシック" w:hAnsi="ＭＳ ゴシック"/>
              </w:rPr>
            </w:pPr>
          </w:p>
        </w:tc>
        <w:tc>
          <w:tcPr>
            <w:tcW w:w="7938" w:type="dxa"/>
            <w:shd w:val="clear" w:color="auto" w:fill="auto"/>
          </w:tcPr>
          <w:p w14:paraId="12E5B47D" w14:textId="77777777" w:rsidR="002F289D" w:rsidRPr="001F0EDC" w:rsidRDefault="002F289D" w:rsidP="00B32290">
            <w:pPr>
              <w:kinsoku w:val="0"/>
              <w:wordWrap w:val="0"/>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実施主体：府教育庁（教育振興室）</w:t>
            </w:r>
          </w:p>
          <w:p w14:paraId="1149E22D" w14:textId="77777777" w:rsidR="002F289D" w:rsidRPr="001F0EDC" w:rsidRDefault="002F289D" w:rsidP="00B32290">
            <w:pPr>
              <w:kinsoku w:val="0"/>
              <w:wordWrap w:val="0"/>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実施時期：平成30年2月20日</w:t>
            </w:r>
          </w:p>
          <w:p w14:paraId="5A7685C1" w14:textId="77777777" w:rsidR="002F289D" w:rsidRPr="001F0EDC" w:rsidRDefault="002F289D" w:rsidP="00B32290">
            <w:pPr>
              <w:kinsoku w:val="0"/>
              <w:wordWrap w:val="0"/>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実施場所：府立高等学校７校</w:t>
            </w:r>
          </w:p>
          <w:p w14:paraId="0FF619CE" w14:textId="77777777" w:rsidR="002F289D" w:rsidRPr="001F0EDC" w:rsidRDefault="002F289D" w:rsidP="00B32290">
            <w:pPr>
              <w:kinsoku w:val="0"/>
              <w:wordWrap w:val="0"/>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根拠：大阪府公立高等学校入学者選抜実施要項</w:t>
            </w:r>
          </w:p>
          <w:p w14:paraId="6F489B65" w14:textId="77777777" w:rsidR="002F289D" w:rsidRPr="001F0EDC" w:rsidRDefault="002F289D" w:rsidP="00B32290">
            <w:pPr>
              <w:kinsoku w:val="0"/>
              <w:wordWrap w:val="0"/>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内容：</w:t>
            </w:r>
          </w:p>
          <w:p w14:paraId="4F7E6E4C" w14:textId="77777777" w:rsidR="002F289D" w:rsidRPr="001F0EDC" w:rsidRDefault="002F289D" w:rsidP="00B32290">
            <w:pPr>
              <w:kinsoku w:val="0"/>
              <w:wordWrap w:val="0"/>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中国等から帰国した者又は外国籍を有する者で、原則として、小学校第４学年以上の学年に編入学した者を対象にした選抜を実施している。</w:t>
            </w:r>
          </w:p>
          <w:p w14:paraId="6719B016" w14:textId="66F1A5E2" w:rsidR="002F289D" w:rsidRPr="001F0EDC" w:rsidRDefault="002F289D" w:rsidP="00797803">
            <w:pPr>
              <w:pStyle w:val="a4"/>
              <w:wordWrap/>
              <w:spacing w:line="280" w:lineRule="exact"/>
              <w:rPr>
                <w:rFonts w:ascii="ＭＳ ゴシック" w:eastAsia="ＭＳ ゴシック" w:hAnsi="ＭＳ ゴシック"/>
                <w:color w:val="000000" w:themeColor="text1"/>
              </w:rPr>
            </w:pPr>
          </w:p>
        </w:tc>
      </w:tr>
    </w:tbl>
    <w:p w14:paraId="43ECBEF0" w14:textId="77777777" w:rsidR="00C14C21" w:rsidRPr="003B190B" w:rsidRDefault="00C14C21">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DF2234" w:rsidRPr="003B190B" w14:paraId="1B9354C2" w14:textId="77777777" w:rsidTr="00DF2234">
        <w:trPr>
          <w:trHeight w:val="636"/>
        </w:trPr>
        <w:tc>
          <w:tcPr>
            <w:tcW w:w="1947" w:type="dxa"/>
            <w:shd w:val="clear" w:color="auto" w:fill="auto"/>
          </w:tcPr>
          <w:p w14:paraId="776FBD9A" w14:textId="659C9AD5" w:rsidR="00DF2234" w:rsidRPr="003B190B" w:rsidRDefault="00DF2234"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lastRenderedPageBreak/>
              <w:t>施　  策  　名</w:t>
            </w:r>
          </w:p>
          <w:p w14:paraId="14C9B894" w14:textId="6FDC15EB" w:rsidR="00DF2234" w:rsidRPr="003B190B" w:rsidRDefault="00DF2234"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19BAD485" w14:textId="644A2AEB" w:rsidR="00DF2234" w:rsidRPr="003B190B" w:rsidRDefault="00DF2234"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w:t>
            </w:r>
            <w:r w:rsidRPr="005D7A7D">
              <w:rPr>
                <w:rFonts w:ascii="HG丸ｺﾞｼｯｸM-PRO" w:eastAsia="HG丸ｺﾞｼｯｸM-PRO" w:hAnsi="HG丸ｺﾞｼｯｸM-PRO" w:hint="eastAsia"/>
                <w:color w:val="000000" w:themeColor="text1"/>
                <w:sz w:val="24"/>
              </w:rPr>
              <w:t>成２</w:t>
            </w:r>
            <w:r w:rsidR="00B32290" w:rsidRPr="005D7A7D">
              <w:rPr>
                <w:rFonts w:ascii="HG丸ｺﾞｼｯｸM-PRO" w:eastAsia="HG丸ｺﾞｼｯｸM-PRO" w:hAnsi="HG丸ｺﾞｼｯｸM-PRO" w:hint="eastAsia"/>
                <w:color w:val="000000" w:themeColor="text1"/>
                <w:sz w:val="24"/>
              </w:rPr>
              <w:t>９</w:t>
            </w:r>
            <w:r w:rsidRPr="005D7A7D">
              <w:rPr>
                <w:rFonts w:ascii="HG丸ｺﾞｼｯｸM-PRO" w:eastAsia="HG丸ｺﾞｼｯｸM-PRO" w:hAnsi="HG丸ｺﾞｼｯｸM-PRO" w:hint="eastAsia"/>
                <w:color w:val="000000" w:themeColor="text1"/>
                <w:sz w:val="24"/>
              </w:rPr>
              <w:t>年度</w:t>
            </w:r>
            <w:r w:rsidRPr="003B190B">
              <w:rPr>
                <w:rFonts w:ascii="HG丸ｺﾞｼｯｸM-PRO" w:eastAsia="HG丸ｺﾞｼｯｸM-PRO" w:hAnsi="HG丸ｺﾞｼｯｸM-PRO" w:hint="eastAsia"/>
                <w:sz w:val="24"/>
              </w:rPr>
              <w:t>事業概要</w:t>
            </w:r>
            <w:r w:rsidR="000B58A6">
              <w:rPr>
                <w:rFonts w:ascii="HG丸ｺﾞｼｯｸM-PRO" w:eastAsia="HG丸ｺﾞｼｯｸM-PRO" w:hAnsi="HG丸ｺﾞｼｯｸM-PRO" w:hint="eastAsia"/>
                <w:sz w:val="24"/>
              </w:rPr>
              <w:t>（予定含む）</w:t>
            </w:r>
          </w:p>
        </w:tc>
      </w:tr>
      <w:tr w:rsidR="002504FC" w:rsidRPr="003B190B" w14:paraId="77726B49" w14:textId="77777777" w:rsidTr="00841FD4">
        <w:trPr>
          <w:trHeight w:val="1987"/>
        </w:trPr>
        <w:tc>
          <w:tcPr>
            <w:tcW w:w="1947" w:type="dxa"/>
            <w:tcBorders>
              <w:bottom w:val="single" w:sz="4" w:space="0" w:color="auto"/>
            </w:tcBorders>
            <w:shd w:val="clear" w:color="auto" w:fill="auto"/>
          </w:tcPr>
          <w:p w14:paraId="012F636E" w14:textId="77777777" w:rsidR="002504FC" w:rsidRPr="007C3A5D" w:rsidRDefault="002504FC" w:rsidP="001E1C5A">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公立大学法人大阪府立大学における「帰国生徒特別選抜」の実施</w:t>
            </w:r>
          </w:p>
          <w:p w14:paraId="12062AEF" w14:textId="77777777" w:rsidR="002504FC" w:rsidRPr="007C3A5D" w:rsidRDefault="002504FC" w:rsidP="001E1C5A">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w:t>
            </w:r>
            <w:r w:rsidRPr="007C3A5D">
              <w:rPr>
                <w:rFonts w:ascii="ＭＳ ゴシック" w:eastAsia="ＭＳ ゴシック" w:hAnsi="ＭＳ ゴシック" w:hint="eastAsia"/>
                <w:spacing w:val="3"/>
              </w:rPr>
              <w:t>府民文化総務</w:t>
            </w:r>
            <w:r w:rsidRPr="007C3A5D">
              <w:rPr>
                <w:rFonts w:ascii="ＭＳ ゴシック" w:eastAsia="ＭＳ ゴシック" w:hAnsi="ＭＳ ゴシック" w:hint="eastAsia"/>
                <w:spacing w:val="0"/>
              </w:rPr>
              <w:t>課】</w:t>
            </w:r>
          </w:p>
          <w:p w14:paraId="11A9E09B" w14:textId="77777777" w:rsidR="002504FC" w:rsidRPr="007C3A5D" w:rsidRDefault="002504FC" w:rsidP="001E1C5A">
            <w:pPr>
              <w:pStyle w:val="a4"/>
              <w:wordWrap/>
              <w:spacing w:line="200" w:lineRule="atLeast"/>
              <w:rPr>
                <w:rFonts w:ascii="ＭＳ ゴシック" w:eastAsia="ＭＳ ゴシック" w:hAnsi="ＭＳ ゴシック"/>
              </w:rPr>
            </w:pPr>
            <w:r w:rsidRPr="007C3A5D">
              <w:rPr>
                <w:rFonts w:ascii="ＭＳ ゴシック" w:eastAsia="ＭＳ ゴシック" w:hAnsi="ＭＳ ゴシック" w:hint="eastAsia"/>
              </w:rPr>
              <w:t>（当初予算額）</w:t>
            </w:r>
          </w:p>
          <w:p w14:paraId="3D1A47C1" w14:textId="255276A5" w:rsidR="002504FC" w:rsidRPr="007C3A5D" w:rsidRDefault="002504FC" w:rsidP="001E1C5A">
            <w:pPr>
              <w:pStyle w:val="a4"/>
              <w:wordWrap/>
              <w:spacing w:line="200" w:lineRule="atLeast"/>
              <w:rPr>
                <w:rFonts w:ascii="ＭＳ ゴシック" w:eastAsia="ＭＳ ゴシック" w:hAnsi="ＭＳ ゴシック"/>
              </w:rPr>
            </w:pPr>
            <w:r w:rsidRPr="007C3A5D">
              <w:rPr>
                <w:rFonts w:ascii="ＭＳ ゴシック" w:eastAsia="ＭＳ ゴシック" w:hAnsi="ＭＳ ゴシック" w:hint="eastAsia"/>
                <w:spacing w:val="3"/>
              </w:rPr>
              <w:t>―    千円（※</w:t>
            </w:r>
            <w:r w:rsidR="00156651">
              <w:rPr>
                <w:rFonts w:ascii="ＭＳ ゴシック" w:eastAsia="ＭＳ ゴシック" w:hAnsi="ＭＳ ゴシック" w:hint="eastAsia"/>
                <w:spacing w:val="3"/>
              </w:rPr>
              <w:t>b</w:t>
            </w:r>
            <w:r w:rsidRPr="007C3A5D">
              <w:rPr>
                <w:rFonts w:ascii="ＭＳ ゴシック" w:eastAsia="ＭＳ ゴシック" w:hAnsi="ＭＳ ゴシック" w:hint="eastAsia"/>
                <w:spacing w:val="3"/>
              </w:rPr>
              <w:t>）</w:t>
            </w:r>
          </w:p>
          <w:p w14:paraId="4AFBCB64" w14:textId="77777777" w:rsidR="002504FC" w:rsidRPr="007C3A5D" w:rsidRDefault="002504FC" w:rsidP="00935018">
            <w:pPr>
              <w:pStyle w:val="a4"/>
              <w:spacing w:line="160" w:lineRule="atLeast"/>
              <w:rPr>
                <w:rFonts w:ascii="ＭＳ ゴシック" w:eastAsia="ＭＳ ゴシック" w:hAnsi="ＭＳ ゴシック"/>
                <w:spacing w:val="3"/>
              </w:rPr>
            </w:pPr>
          </w:p>
        </w:tc>
        <w:tc>
          <w:tcPr>
            <w:tcW w:w="7938" w:type="dxa"/>
            <w:tcBorders>
              <w:bottom w:val="single" w:sz="4" w:space="0" w:color="auto"/>
            </w:tcBorders>
            <w:shd w:val="clear" w:color="auto" w:fill="auto"/>
          </w:tcPr>
          <w:p w14:paraId="03BBB875" w14:textId="77777777" w:rsidR="002504FC" w:rsidRPr="001F0EDC" w:rsidRDefault="002504FC" w:rsidP="001E1C5A">
            <w:pPr>
              <w:spacing w:line="280" w:lineRule="exact"/>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実施主体：公立大学法人大阪府立大学</w:t>
            </w:r>
          </w:p>
          <w:p w14:paraId="53A02044" w14:textId="77777777" w:rsidR="002504FC" w:rsidRPr="001F0EDC" w:rsidRDefault="002504FC" w:rsidP="001E1C5A">
            <w:pPr>
              <w:spacing w:line="280" w:lineRule="exact"/>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実施時期：</w:t>
            </w:r>
          </w:p>
          <w:p w14:paraId="4102C0A5" w14:textId="77777777" w:rsidR="002504FC" w:rsidRPr="001F0EDC" w:rsidRDefault="002504FC" w:rsidP="001E1C5A">
            <w:pPr>
              <w:spacing w:line="280" w:lineRule="exact"/>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①出願期間</w:t>
            </w:r>
          </w:p>
          <w:p w14:paraId="21A56205" w14:textId="77777777" w:rsidR="002504FC" w:rsidRPr="001F0EDC" w:rsidRDefault="002504FC" w:rsidP="001E1C5A">
            <w:pPr>
              <w:spacing w:line="280" w:lineRule="exact"/>
              <w:ind w:firstLineChars="100" w:firstLine="180"/>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現代システム科学域、工学域</w:t>
            </w:r>
          </w:p>
          <w:p w14:paraId="60AE18C1" w14:textId="77777777" w:rsidR="002504FC" w:rsidRPr="001F0EDC" w:rsidRDefault="002504FC" w:rsidP="001E1C5A">
            <w:pPr>
              <w:spacing w:line="280" w:lineRule="exact"/>
              <w:ind w:leftChars="100" w:left="196"/>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生命環境科学域（獣医学類、応用生命科学類、緑地環境科学類）</w:t>
            </w:r>
          </w:p>
          <w:p w14:paraId="11F89422" w14:textId="77777777" w:rsidR="002504FC" w:rsidRPr="001F0EDC" w:rsidRDefault="002504FC" w:rsidP="001E1C5A">
            <w:pPr>
              <w:spacing w:line="280" w:lineRule="exact"/>
              <w:ind w:firstLineChars="100" w:firstLine="180"/>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平成29年10月11日～13日）</w:t>
            </w:r>
          </w:p>
          <w:p w14:paraId="0857A509" w14:textId="77777777" w:rsidR="002504FC" w:rsidRPr="001F0EDC" w:rsidRDefault="002504FC" w:rsidP="001E1C5A">
            <w:pPr>
              <w:spacing w:line="280" w:lineRule="exact"/>
              <w:ind w:firstLineChars="100" w:firstLine="180"/>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生命環境科学域（理学類）</w:t>
            </w:r>
          </w:p>
          <w:p w14:paraId="25630517" w14:textId="77777777" w:rsidR="002504FC" w:rsidRPr="001F0EDC" w:rsidRDefault="002504FC" w:rsidP="001E1C5A">
            <w:pPr>
              <w:spacing w:line="280" w:lineRule="exact"/>
              <w:ind w:firstLineChars="100" w:firstLine="180"/>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平成29年12月28日、平成30年1月4日～5日）</w:t>
            </w:r>
          </w:p>
          <w:p w14:paraId="62C70D62" w14:textId="77777777" w:rsidR="002504FC" w:rsidRPr="001F0EDC" w:rsidRDefault="002504FC" w:rsidP="001E1C5A">
            <w:pPr>
              <w:spacing w:line="280" w:lineRule="exact"/>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②試験日</w:t>
            </w:r>
          </w:p>
          <w:p w14:paraId="09595421" w14:textId="77777777" w:rsidR="002504FC" w:rsidRPr="001F0EDC" w:rsidRDefault="002504FC" w:rsidP="001E1C5A">
            <w:pPr>
              <w:spacing w:line="280" w:lineRule="exact"/>
              <w:ind w:firstLineChars="100" w:firstLine="180"/>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現代システム科学域、工学域</w:t>
            </w:r>
          </w:p>
          <w:p w14:paraId="42FD1C34" w14:textId="77777777" w:rsidR="002504FC" w:rsidRPr="001F0EDC" w:rsidRDefault="002504FC" w:rsidP="001E1C5A">
            <w:pPr>
              <w:spacing w:line="280" w:lineRule="exact"/>
              <w:ind w:leftChars="100" w:left="196"/>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生命環境科学域（獣医学類、応用生命科学類、緑地環境科学類）</w:t>
            </w:r>
          </w:p>
          <w:p w14:paraId="032FC2CC" w14:textId="77777777" w:rsidR="002504FC" w:rsidRPr="001F0EDC" w:rsidRDefault="002504FC" w:rsidP="001E1C5A">
            <w:pPr>
              <w:spacing w:line="280" w:lineRule="exact"/>
              <w:ind w:firstLineChars="100" w:firstLine="180"/>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平成29年11月18日）</w:t>
            </w:r>
          </w:p>
          <w:p w14:paraId="5A50BFA9" w14:textId="77777777" w:rsidR="002504FC" w:rsidRPr="001F0EDC" w:rsidRDefault="002504FC" w:rsidP="001E1C5A">
            <w:pPr>
              <w:spacing w:line="280" w:lineRule="exact"/>
              <w:ind w:firstLineChars="100" w:firstLine="180"/>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生命環境科学域（理学類）</w:t>
            </w:r>
          </w:p>
          <w:p w14:paraId="66D58F09" w14:textId="77777777" w:rsidR="002504FC" w:rsidRPr="001F0EDC" w:rsidRDefault="002504FC" w:rsidP="001E1C5A">
            <w:pPr>
              <w:spacing w:line="280" w:lineRule="exact"/>
              <w:ind w:firstLineChars="100" w:firstLine="180"/>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平成30年2月27日）</w:t>
            </w:r>
          </w:p>
          <w:p w14:paraId="29DD388B" w14:textId="77777777" w:rsidR="002504FC" w:rsidRPr="001F0EDC" w:rsidRDefault="002504FC" w:rsidP="001E1C5A">
            <w:pPr>
              <w:spacing w:line="280" w:lineRule="exact"/>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③合格者発表日</w:t>
            </w:r>
          </w:p>
          <w:p w14:paraId="26CEF208" w14:textId="77777777" w:rsidR="002504FC" w:rsidRPr="001F0EDC" w:rsidRDefault="002504FC" w:rsidP="001E1C5A">
            <w:pPr>
              <w:spacing w:line="280" w:lineRule="exact"/>
              <w:ind w:firstLineChars="100" w:firstLine="180"/>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現代システム科学域、工学域</w:t>
            </w:r>
          </w:p>
          <w:p w14:paraId="6C27E5F5" w14:textId="77777777" w:rsidR="002504FC" w:rsidRPr="001F0EDC" w:rsidRDefault="002504FC" w:rsidP="001E1C5A">
            <w:pPr>
              <w:spacing w:line="280" w:lineRule="exact"/>
              <w:ind w:leftChars="100" w:left="196"/>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生命環境科学域（獣医学類、応用生命科学類、緑地環境科学類）</w:t>
            </w:r>
          </w:p>
          <w:p w14:paraId="51ADEC07" w14:textId="77777777" w:rsidR="002504FC" w:rsidRPr="001F0EDC" w:rsidRDefault="002504FC" w:rsidP="001E1C5A">
            <w:pPr>
              <w:spacing w:line="280" w:lineRule="exact"/>
              <w:ind w:firstLineChars="100" w:firstLine="180"/>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平成29年12月7日）</w:t>
            </w:r>
          </w:p>
          <w:p w14:paraId="1844A47C" w14:textId="77777777" w:rsidR="002504FC" w:rsidRPr="001F0EDC" w:rsidRDefault="002504FC" w:rsidP="001E1C5A">
            <w:pPr>
              <w:spacing w:line="280" w:lineRule="exact"/>
              <w:ind w:firstLineChars="100" w:firstLine="180"/>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生命環境科学域（理学類）</w:t>
            </w:r>
          </w:p>
          <w:p w14:paraId="1C66D7A8" w14:textId="77777777" w:rsidR="002504FC" w:rsidRPr="001F0EDC" w:rsidRDefault="002504FC" w:rsidP="001E1C5A">
            <w:pPr>
              <w:spacing w:line="280" w:lineRule="exact"/>
              <w:ind w:firstLineChars="100" w:firstLine="180"/>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平成30年3月9日）</w:t>
            </w:r>
          </w:p>
          <w:p w14:paraId="306BFAC2" w14:textId="77777777" w:rsidR="002504FC" w:rsidRPr="001F0EDC" w:rsidRDefault="002504FC" w:rsidP="001E1C5A">
            <w:pPr>
              <w:spacing w:line="280" w:lineRule="exact"/>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実施場所：現代システム科学域</w:t>
            </w:r>
          </w:p>
          <w:p w14:paraId="397FBD31" w14:textId="77777777" w:rsidR="002504FC" w:rsidRPr="001F0EDC" w:rsidRDefault="002504FC" w:rsidP="001E1C5A">
            <w:pPr>
              <w:spacing w:line="280" w:lineRule="exact"/>
              <w:ind w:firstLineChars="600" w:firstLine="1081"/>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工学域、生命環境科学域</w:t>
            </w:r>
          </w:p>
          <w:p w14:paraId="7489DD09" w14:textId="77777777" w:rsidR="002504FC" w:rsidRPr="001F0EDC" w:rsidRDefault="002504FC" w:rsidP="001E1C5A">
            <w:pPr>
              <w:spacing w:line="280" w:lineRule="exact"/>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内容：</w:t>
            </w:r>
          </w:p>
          <w:p w14:paraId="6019E11A" w14:textId="67F1931C" w:rsidR="002504FC" w:rsidRPr="001F0EDC" w:rsidRDefault="002504FC" w:rsidP="002504FC">
            <w:pPr>
              <w:spacing w:line="280" w:lineRule="exact"/>
              <w:ind w:firstLineChars="100" w:firstLine="180"/>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日本人の帰国子女及び日本国の永住許可を得ている外国人の帰国子女を対象にした帰国生徒特別選抜を実施</w:t>
            </w:r>
          </w:p>
        </w:tc>
      </w:tr>
      <w:tr w:rsidR="002504FC" w:rsidRPr="007C3A5D" w14:paraId="7DEC4A8D" w14:textId="77777777" w:rsidTr="00683A6C">
        <w:trPr>
          <w:trHeight w:val="1987"/>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1E6A6709" w14:textId="77777777" w:rsidR="002504FC" w:rsidRPr="00683A6C" w:rsidRDefault="002504FC" w:rsidP="001E1C5A">
            <w:pPr>
              <w:pStyle w:val="a4"/>
              <w:spacing w:line="160" w:lineRule="atLeast"/>
              <w:rPr>
                <w:rFonts w:ascii="ＭＳ ゴシック" w:eastAsia="ＭＳ ゴシック" w:hAnsi="ＭＳ ゴシック"/>
                <w:spacing w:val="0"/>
              </w:rPr>
            </w:pPr>
            <w:r w:rsidRPr="00683A6C">
              <w:rPr>
                <w:rFonts w:ascii="ＭＳ ゴシック" w:eastAsia="ＭＳ ゴシック" w:hAnsi="ＭＳ ゴシック" w:hint="eastAsia"/>
                <w:spacing w:val="0"/>
              </w:rPr>
              <w:t>公立大学法人大阪府立大学における出願資格認定</w:t>
            </w:r>
          </w:p>
          <w:p w14:paraId="72FF8A2D" w14:textId="77777777" w:rsidR="002504FC" w:rsidRPr="007C3A5D" w:rsidRDefault="002504FC" w:rsidP="001E1C5A">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w:t>
            </w:r>
            <w:r w:rsidRPr="00683A6C">
              <w:rPr>
                <w:rFonts w:ascii="ＭＳ ゴシック" w:eastAsia="ＭＳ ゴシック" w:hAnsi="ＭＳ ゴシック" w:hint="eastAsia"/>
                <w:spacing w:val="0"/>
              </w:rPr>
              <w:t>府民文化総務</w:t>
            </w:r>
            <w:r w:rsidRPr="007C3A5D">
              <w:rPr>
                <w:rFonts w:ascii="ＭＳ ゴシック" w:eastAsia="ＭＳ ゴシック" w:hAnsi="ＭＳ ゴシック" w:hint="eastAsia"/>
                <w:spacing w:val="0"/>
              </w:rPr>
              <w:t>課】</w:t>
            </w:r>
          </w:p>
          <w:p w14:paraId="5064CC3E" w14:textId="77777777" w:rsidR="002504FC" w:rsidRPr="00683A6C" w:rsidRDefault="002504FC" w:rsidP="001E1C5A">
            <w:pPr>
              <w:pStyle w:val="a4"/>
              <w:spacing w:line="160" w:lineRule="atLeast"/>
              <w:rPr>
                <w:rFonts w:ascii="ＭＳ ゴシック" w:eastAsia="ＭＳ ゴシック" w:hAnsi="ＭＳ ゴシック"/>
                <w:spacing w:val="0"/>
              </w:rPr>
            </w:pPr>
            <w:r w:rsidRPr="00683A6C">
              <w:rPr>
                <w:rFonts w:ascii="ＭＳ ゴシック" w:eastAsia="ＭＳ ゴシック" w:hAnsi="ＭＳ ゴシック" w:hint="eastAsia"/>
                <w:spacing w:val="0"/>
              </w:rPr>
              <w:t>（当初予算額）</w:t>
            </w:r>
          </w:p>
          <w:p w14:paraId="6F490416" w14:textId="407AC5A1" w:rsidR="002504FC" w:rsidRPr="00683A6C" w:rsidRDefault="002504FC" w:rsidP="00683A6C">
            <w:pPr>
              <w:pStyle w:val="a4"/>
              <w:spacing w:line="160" w:lineRule="atLeast"/>
              <w:rPr>
                <w:rFonts w:ascii="ＭＳ ゴシック" w:eastAsia="ＭＳ ゴシック" w:hAnsi="ＭＳ ゴシック"/>
                <w:spacing w:val="0"/>
              </w:rPr>
            </w:pPr>
            <w:r w:rsidRPr="00683A6C">
              <w:rPr>
                <w:rFonts w:ascii="ＭＳ ゴシック" w:eastAsia="ＭＳ ゴシック" w:hAnsi="ＭＳ ゴシック" w:hint="eastAsia"/>
                <w:spacing w:val="0"/>
              </w:rPr>
              <w:t>―    千円（※</w:t>
            </w:r>
            <w:r w:rsidR="00156651">
              <w:rPr>
                <w:rFonts w:ascii="ＭＳ ゴシック" w:eastAsia="ＭＳ ゴシック" w:hAnsi="ＭＳ ゴシック" w:hint="eastAsia"/>
                <w:spacing w:val="0"/>
              </w:rPr>
              <w:t>b</w:t>
            </w:r>
            <w:r w:rsidRPr="00683A6C">
              <w:rPr>
                <w:rFonts w:ascii="ＭＳ ゴシック" w:eastAsia="ＭＳ ゴシック" w:hAnsi="ＭＳ ゴシック" w:hint="eastAsia"/>
                <w:spacing w:val="0"/>
              </w:rPr>
              <w: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A01DF67" w14:textId="77777777" w:rsidR="002504FC" w:rsidRPr="001F0EDC" w:rsidRDefault="002504FC" w:rsidP="001E1C5A">
            <w:pPr>
              <w:spacing w:line="280" w:lineRule="exact"/>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実施主体：公立大学法人大阪府立大学</w:t>
            </w:r>
          </w:p>
          <w:p w14:paraId="64E45FE3" w14:textId="77777777" w:rsidR="002504FC" w:rsidRPr="001F0EDC" w:rsidRDefault="002504FC" w:rsidP="001E1C5A">
            <w:pPr>
              <w:spacing w:line="280" w:lineRule="exact"/>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根拠：学校教育法施行規則第150条第7号及び大阪府立大学学則第21条第1項第8号</w:t>
            </w:r>
          </w:p>
          <w:p w14:paraId="283F6FC4" w14:textId="77777777" w:rsidR="002504FC" w:rsidRPr="001F0EDC" w:rsidRDefault="002504FC" w:rsidP="001E1C5A">
            <w:pPr>
              <w:spacing w:line="280" w:lineRule="exact"/>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内容：</w:t>
            </w:r>
          </w:p>
          <w:p w14:paraId="24AF860D" w14:textId="77777777" w:rsidR="002504FC" w:rsidRPr="001F0EDC" w:rsidRDefault="002504FC" w:rsidP="001E1C5A">
            <w:pPr>
              <w:spacing w:line="280" w:lineRule="exact"/>
              <w:ind w:firstLineChars="100" w:firstLine="180"/>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一般入試等において、朝鮮高級学校等の卒業生については、相当の年齢に達し、高等学校卒業者と同等以上の学力があると認められた場合は、出願資格を認めている。</w:t>
            </w:r>
          </w:p>
          <w:p w14:paraId="7CB65E03" w14:textId="77777777" w:rsidR="002504FC" w:rsidRPr="001F0EDC" w:rsidRDefault="002504FC" w:rsidP="001E1C5A">
            <w:pPr>
              <w:spacing w:line="280" w:lineRule="exact"/>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実績）平成29年9月1日現在</w:t>
            </w:r>
          </w:p>
          <w:p w14:paraId="685AC960" w14:textId="7B418941" w:rsidR="002504FC" w:rsidRPr="001F0EDC" w:rsidRDefault="002504FC" w:rsidP="00683A6C">
            <w:pPr>
              <w:spacing w:line="280" w:lineRule="exact"/>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 xml:space="preserve">　　・申請者：0名</w:t>
            </w:r>
          </w:p>
        </w:tc>
      </w:tr>
    </w:tbl>
    <w:p w14:paraId="3F551EDF" w14:textId="77777777" w:rsidR="00B0290E" w:rsidRPr="003B190B" w:rsidRDefault="00B0290E">
      <w:r w:rsidRPr="003B190B">
        <w:br w:type="page"/>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DF2234" w:rsidRPr="003B190B" w14:paraId="54CA624E" w14:textId="77777777" w:rsidTr="00DF2234">
        <w:trPr>
          <w:trHeight w:val="636"/>
        </w:trPr>
        <w:tc>
          <w:tcPr>
            <w:tcW w:w="1947" w:type="dxa"/>
            <w:shd w:val="clear" w:color="auto" w:fill="auto"/>
          </w:tcPr>
          <w:p w14:paraId="7BF6EC42" w14:textId="45D9606D" w:rsidR="00DF2234" w:rsidRPr="003B190B" w:rsidRDefault="00DF2234"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sz w:val="24"/>
              </w:rPr>
              <w:lastRenderedPageBreak/>
              <w:br w:type="page"/>
            </w:r>
            <w:r w:rsidRPr="003B190B">
              <w:rPr>
                <w:rFonts w:ascii="HG丸ｺﾞｼｯｸM-PRO" w:eastAsia="HG丸ｺﾞｼｯｸM-PRO" w:hAnsi="HG丸ｺﾞｼｯｸM-PRO" w:hint="eastAsia"/>
                <w:sz w:val="24"/>
              </w:rPr>
              <w:t>施　  策  　名</w:t>
            </w:r>
          </w:p>
          <w:p w14:paraId="4AD28AAD" w14:textId="1D9FD6D8" w:rsidR="00DF2234" w:rsidRPr="003B190B" w:rsidRDefault="00DF2234"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0A1EDB81" w14:textId="0C5D6E1D" w:rsidR="00DF2234" w:rsidRPr="003B190B" w:rsidRDefault="00DF2234" w:rsidP="00713243">
            <w:pPr>
              <w:jc w:val="center"/>
              <w:rPr>
                <w:rFonts w:ascii="HG丸ｺﾞｼｯｸM-PRO" w:eastAsia="HG丸ｺﾞｼｯｸM-PRO" w:hAnsi="HG丸ｺﾞｼｯｸM-PRO"/>
                <w:sz w:val="24"/>
              </w:rPr>
            </w:pPr>
            <w:r w:rsidRPr="005D7A7D">
              <w:rPr>
                <w:rFonts w:ascii="HG丸ｺﾞｼｯｸM-PRO" w:eastAsia="HG丸ｺﾞｼｯｸM-PRO" w:hAnsi="HG丸ｺﾞｼｯｸM-PRO" w:hint="eastAsia"/>
                <w:color w:val="000000" w:themeColor="text1"/>
                <w:sz w:val="24"/>
              </w:rPr>
              <w:t>平成２</w:t>
            </w:r>
            <w:r w:rsidR="00B32290" w:rsidRPr="005D7A7D">
              <w:rPr>
                <w:rFonts w:ascii="HG丸ｺﾞｼｯｸM-PRO" w:eastAsia="HG丸ｺﾞｼｯｸM-PRO" w:hAnsi="HG丸ｺﾞｼｯｸM-PRO" w:hint="eastAsia"/>
                <w:color w:val="000000" w:themeColor="text1"/>
                <w:sz w:val="24"/>
              </w:rPr>
              <w:t>９</w:t>
            </w:r>
            <w:r w:rsidRPr="005D7A7D">
              <w:rPr>
                <w:rFonts w:ascii="HG丸ｺﾞｼｯｸM-PRO" w:eastAsia="HG丸ｺﾞｼｯｸM-PRO" w:hAnsi="HG丸ｺﾞｼｯｸM-PRO" w:hint="eastAsia"/>
                <w:color w:val="000000" w:themeColor="text1"/>
                <w:sz w:val="24"/>
              </w:rPr>
              <w:t>年度事業</w:t>
            </w:r>
            <w:r w:rsidRPr="003B190B">
              <w:rPr>
                <w:rFonts w:ascii="HG丸ｺﾞｼｯｸM-PRO" w:eastAsia="HG丸ｺﾞｼｯｸM-PRO" w:hAnsi="HG丸ｺﾞｼｯｸM-PRO" w:hint="eastAsia"/>
                <w:sz w:val="24"/>
              </w:rPr>
              <w:t>概要</w:t>
            </w:r>
            <w:r w:rsidR="000B58A6">
              <w:rPr>
                <w:rFonts w:ascii="HG丸ｺﾞｼｯｸM-PRO" w:eastAsia="HG丸ｺﾞｼｯｸM-PRO" w:hAnsi="HG丸ｺﾞｼｯｸM-PRO" w:hint="eastAsia"/>
                <w:sz w:val="24"/>
              </w:rPr>
              <w:t>（予定含む）</w:t>
            </w:r>
          </w:p>
        </w:tc>
      </w:tr>
      <w:tr w:rsidR="00B900CA" w:rsidRPr="007C3A5D" w14:paraId="0C7691A6" w14:textId="77777777" w:rsidTr="005F5D79">
        <w:trPr>
          <w:trHeight w:val="14306"/>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469006B7"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外国人学校の振興</w:t>
            </w:r>
          </w:p>
          <w:p w14:paraId="1E5E7E10" w14:textId="77777777" w:rsidR="00645C04" w:rsidRPr="001F0EDC" w:rsidRDefault="00645C04" w:rsidP="00645C04">
            <w:pPr>
              <w:ind w:firstLineChars="50" w:firstLine="83"/>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私学課】</w:t>
            </w:r>
          </w:p>
          <w:p w14:paraId="2A16EEA6" w14:textId="77777777" w:rsidR="00645C04" w:rsidRPr="001F0EDC" w:rsidRDefault="00645C04" w:rsidP="00645C04">
            <w:pPr>
              <w:ind w:firstLineChars="50" w:firstLine="83"/>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当初予算額）</w:t>
            </w:r>
          </w:p>
          <w:p w14:paraId="4CCE310B" w14:textId="77777777" w:rsidR="00645C04" w:rsidRPr="001F0EDC" w:rsidRDefault="00645C04" w:rsidP="00645C04">
            <w:pPr>
              <w:ind w:firstLineChars="50" w:firstLine="83"/>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①59,598千円</w:t>
            </w:r>
          </w:p>
          <w:p w14:paraId="1D3C4B90" w14:textId="77777777" w:rsidR="00645C04" w:rsidRPr="001F0EDC" w:rsidRDefault="00645C04" w:rsidP="00645C04">
            <w:pPr>
              <w:ind w:firstLineChars="50" w:firstLine="83"/>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②私立高等学校等</w:t>
            </w:r>
          </w:p>
          <w:p w14:paraId="2D2BA19D" w14:textId="77777777" w:rsidR="00645C04" w:rsidRPr="001F0EDC" w:rsidRDefault="00645C04" w:rsidP="00645C04">
            <w:pPr>
              <w:ind w:leftChars="50" w:left="98"/>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授業料支援補助金1,005,876千円のうちの一部</w:t>
            </w:r>
          </w:p>
          <w:p w14:paraId="7DE3D6C1" w14:textId="77777777" w:rsidR="00645C04" w:rsidRPr="001F0EDC" w:rsidRDefault="00645C04" w:rsidP="00645C04">
            <w:pPr>
              <w:ind w:firstLineChars="50" w:firstLine="83"/>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③高等学校等就学支援金1,021,076千円のうちの一部</w:t>
            </w:r>
          </w:p>
          <w:p w14:paraId="28B29856" w14:textId="77777777" w:rsidR="00645C04" w:rsidRPr="001F0EDC" w:rsidRDefault="00645C04" w:rsidP="00645C04">
            <w:pPr>
              <w:ind w:firstLineChars="50" w:firstLine="83"/>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④私立高等学校等学び直し支援金4,292千円のうちの一部</w:t>
            </w:r>
          </w:p>
          <w:p w14:paraId="668AD635" w14:textId="77777777" w:rsidR="00645C04" w:rsidRPr="001F0EDC" w:rsidRDefault="00645C04" w:rsidP="00645C04">
            <w:pPr>
              <w:ind w:firstLineChars="50" w:firstLine="83"/>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⑤大阪府私立高等学校等奨学のための給付金216,305千円のうちの一部</w:t>
            </w:r>
          </w:p>
          <w:p w14:paraId="7748AD94" w14:textId="77777777" w:rsidR="00645C04" w:rsidRPr="001F0EDC" w:rsidRDefault="00645C04" w:rsidP="00645C04">
            <w:pPr>
              <w:ind w:firstLineChars="50" w:firstLine="83"/>
              <w:rPr>
                <w:rFonts w:asciiTheme="majorEastAsia" w:eastAsiaTheme="majorEastAsia" w:hAnsiTheme="majorEastAsia"/>
                <w:color w:val="000000" w:themeColor="text1"/>
                <w:sz w:val="18"/>
                <w:szCs w:val="18"/>
              </w:rPr>
            </w:pPr>
          </w:p>
          <w:p w14:paraId="280B923D" w14:textId="5EABCEB1" w:rsidR="00B900CA" w:rsidRPr="001F0EDC" w:rsidRDefault="00B900CA" w:rsidP="00FB0580">
            <w:pPr>
              <w:rPr>
                <w:rFonts w:asciiTheme="majorEastAsia" w:eastAsiaTheme="majorEastAsia" w:hAnsiTheme="majorEastAsia"/>
                <w:color w:val="000000" w:themeColor="text1"/>
                <w:sz w:val="18"/>
                <w:szCs w:val="18"/>
              </w:rPr>
            </w:pPr>
          </w:p>
          <w:p w14:paraId="5EF600BB" w14:textId="77777777" w:rsidR="00B900CA" w:rsidRPr="001F0EDC" w:rsidRDefault="00B900CA" w:rsidP="00B900CA">
            <w:pPr>
              <w:ind w:firstLineChars="50" w:firstLine="83"/>
              <w:rPr>
                <w:rFonts w:asciiTheme="majorEastAsia" w:eastAsiaTheme="majorEastAsia" w:hAnsiTheme="majorEastAsia"/>
                <w:color w:val="000000" w:themeColor="text1"/>
                <w:sz w:val="18"/>
                <w:szCs w:val="18"/>
              </w:rPr>
            </w:pPr>
          </w:p>
          <w:p w14:paraId="1E86E638" w14:textId="77777777" w:rsidR="00B900CA" w:rsidRPr="001F0EDC" w:rsidRDefault="00B900CA" w:rsidP="00B900CA">
            <w:pPr>
              <w:ind w:firstLineChars="50" w:firstLine="83"/>
              <w:rPr>
                <w:rFonts w:asciiTheme="majorEastAsia" w:eastAsiaTheme="majorEastAsia" w:hAnsiTheme="majorEastAsia"/>
                <w:color w:val="000000" w:themeColor="text1"/>
                <w:sz w:val="18"/>
                <w:szCs w:val="18"/>
              </w:rPr>
            </w:pPr>
          </w:p>
          <w:p w14:paraId="383AB57B" w14:textId="77777777" w:rsidR="00B900CA" w:rsidRPr="001F0EDC" w:rsidRDefault="00B900CA" w:rsidP="00B900CA">
            <w:pPr>
              <w:ind w:firstLineChars="50" w:firstLine="83"/>
              <w:rPr>
                <w:rFonts w:asciiTheme="majorEastAsia" w:eastAsiaTheme="majorEastAsia" w:hAnsiTheme="majorEastAsia"/>
                <w:color w:val="000000" w:themeColor="text1"/>
                <w:sz w:val="18"/>
                <w:szCs w:val="18"/>
              </w:rPr>
            </w:pPr>
          </w:p>
          <w:p w14:paraId="3F50FFEF" w14:textId="77777777" w:rsidR="00B900CA" w:rsidRPr="001F0EDC" w:rsidRDefault="00B900CA" w:rsidP="00B900CA">
            <w:pPr>
              <w:ind w:firstLineChars="50" w:firstLine="83"/>
              <w:rPr>
                <w:rFonts w:asciiTheme="majorEastAsia" w:eastAsiaTheme="majorEastAsia" w:hAnsiTheme="majorEastAsia"/>
                <w:color w:val="000000" w:themeColor="text1"/>
                <w:sz w:val="18"/>
                <w:szCs w:val="18"/>
              </w:rPr>
            </w:pPr>
          </w:p>
          <w:p w14:paraId="21773BE8" w14:textId="77777777" w:rsidR="00B900CA" w:rsidRPr="001F0EDC" w:rsidRDefault="00B900CA" w:rsidP="00B900CA">
            <w:pPr>
              <w:ind w:firstLineChars="50" w:firstLine="83"/>
              <w:rPr>
                <w:rFonts w:asciiTheme="majorEastAsia" w:eastAsiaTheme="majorEastAsia" w:hAnsiTheme="majorEastAsia"/>
                <w:color w:val="000000" w:themeColor="text1"/>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68FE09" w14:textId="77777777" w:rsidR="00645C04" w:rsidRPr="001F0EDC" w:rsidRDefault="00645C04" w:rsidP="00645C04">
            <w:pPr>
              <w:ind w:firstLineChars="100" w:firstLine="166"/>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教育条件の維持向上及び外国人学校に在学する生徒に係る修学上の経済的負担の軽減を図るため、平成22年度から創設された国の就学支援金のほか、大阪府独自に教育研究経費等を対象とする振興助成や授業料軽減助成を行っている。</w:t>
            </w:r>
          </w:p>
          <w:p w14:paraId="4FE6773C"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①私立外国人学校振興補助金</w:t>
            </w:r>
          </w:p>
          <w:p w14:paraId="57791C13"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実施主体：府教育庁（私学課）</w:t>
            </w:r>
          </w:p>
          <w:p w14:paraId="5C36F897"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根拠：大阪府私立外国人学校振興補助金交付要綱</w:t>
            </w:r>
          </w:p>
          <w:p w14:paraId="43EBA414"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補助対象：一定要件を充たす私立外国人学校の設置者</w:t>
            </w:r>
          </w:p>
          <w:p w14:paraId="42026A55"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補助単価：77,000円</w:t>
            </w:r>
          </w:p>
          <w:p w14:paraId="71B61B43" w14:textId="77777777" w:rsidR="00645C04" w:rsidRPr="001F0EDC" w:rsidRDefault="00645C04" w:rsidP="00645C04">
            <w:pPr>
              <w:rPr>
                <w:rFonts w:asciiTheme="majorEastAsia" w:eastAsiaTheme="majorEastAsia" w:hAnsiTheme="majorEastAsia"/>
                <w:color w:val="000000" w:themeColor="text1"/>
                <w:sz w:val="18"/>
                <w:szCs w:val="18"/>
              </w:rPr>
            </w:pPr>
          </w:p>
          <w:p w14:paraId="7240D81E"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②私立高等学校等授業料支援補助金</w:t>
            </w:r>
          </w:p>
          <w:p w14:paraId="3CAFDDA0"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実施主体：府教育庁（私学課）</w:t>
            </w:r>
          </w:p>
          <w:p w14:paraId="41D61E2A"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根拠：大阪府私立高等学校等授業料支援補助金交付要綱</w:t>
            </w:r>
          </w:p>
          <w:p w14:paraId="4E4FFF55"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補助対象：学校が私立専修学校高等課程等に在学する生徒の保護者等に対して行う、授業料軽減事業に要する経費</w:t>
            </w:r>
          </w:p>
          <w:p w14:paraId="6E03440E"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補助単価（所得に応じて補助、年額）※（）は、私立高校等に3人以上通わせている世帯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701"/>
              <w:gridCol w:w="2045"/>
            </w:tblGrid>
            <w:tr w:rsidR="00645C04" w:rsidRPr="001F0EDC" w14:paraId="22E38ED7" w14:textId="77777777" w:rsidTr="001E1C5A">
              <w:tc>
                <w:tcPr>
                  <w:tcW w:w="535" w:type="dxa"/>
                  <w:shd w:val="clear" w:color="auto" w:fill="auto"/>
                </w:tcPr>
                <w:p w14:paraId="0E56C7AC" w14:textId="77777777" w:rsidR="00645C04" w:rsidRPr="001F0EDC" w:rsidRDefault="00645C04" w:rsidP="001E1C5A">
                  <w:pPr>
                    <w:pStyle w:val="a4"/>
                    <w:spacing w:line="160" w:lineRule="atLeast"/>
                    <w:rPr>
                      <w:rFonts w:asciiTheme="majorEastAsia" w:eastAsiaTheme="majorEastAsia" w:hAnsiTheme="majorEastAsia"/>
                      <w:color w:val="000000" w:themeColor="text1"/>
                      <w:spacing w:val="0"/>
                    </w:rPr>
                  </w:pPr>
                </w:p>
              </w:tc>
              <w:tc>
                <w:tcPr>
                  <w:tcW w:w="1701" w:type="dxa"/>
                  <w:shd w:val="clear" w:color="auto" w:fill="auto"/>
                </w:tcPr>
                <w:p w14:paraId="3236CB41"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年収めやす</w:t>
                  </w:r>
                </w:p>
              </w:tc>
              <w:tc>
                <w:tcPr>
                  <w:tcW w:w="2045" w:type="dxa"/>
                  <w:shd w:val="clear" w:color="auto" w:fill="auto"/>
                </w:tcPr>
                <w:p w14:paraId="7B20582C"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補助金額</w:t>
                  </w:r>
                </w:p>
              </w:tc>
            </w:tr>
            <w:tr w:rsidR="00645C04" w:rsidRPr="001F0EDC" w14:paraId="67FEB45D" w14:textId="77777777" w:rsidTr="001E1C5A">
              <w:tc>
                <w:tcPr>
                  <w:tcW w:w="535" w:type="dxa"/>
                  <w:vMerge w:val="restart"/>
                  <w:shd w:val="clear" w:color="auto" w:fill="auto"/>
                  <w:vAlign w:val="center"/>
                </w:tcPr>
                <w:p w14:paraId="0EEB9584" w14:textId="26D23D7D"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1</w:t>
                  </w:r>
                  <w:r w:rsidR="00611E4D">
                    <w:rPr>
                      <w:rFonts w:asciiTheme="majorEastAsia" w:eastAsiaTheme="majorEastAsia" w:hAnsiTheme="majorEastAsia" w:hint="eastAsia"/>
                      <w:color w:val="000000" w:themeColor="text1"/>
                      <w:spacing w:val="0"/>
                    </w:rPr>
                    <w:t>.2</w:t>
                  </w:r>
                </w:p>
                <w:p w14:paraId="7ED3A066"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年生</w:t>
                  </w:r>
                </w:p>
              </w:tc>
              <w:tc>
                <w:tcPr>
                  <w:tcW w:w="1701" w:type="dxa"/>
                  <w:shd w:val="clear" w:color="auto" w:fill="auto"/>
                </w:tcPr>
                <w:p w14:paraId="17BD52C8"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250万円程度未満</w:t>
                  </w:r>
                </w:p>
              </w:tc>
              <w:tc>
                <w:tcPr>
                  <w:tcW w:w="2045" w:type="dxa"/>
                  <w:shd w:val="clear" w:color="auto" w:fill="auto"/>
                </w:tcPr>
                <w:p w14:paraId="551D8185" w14:textId="77777777" w:rsidR="00645C04" w:rsidRPr="001F0EDC" w:rsidRDefault="00645C04" w:rsidP="001E1C5A">
                  <w:pPr>
                    <w:pStyle w:val="a4"/>
                    <w:spacing w:line="160" w:lineRule="atLeast"/>
                    <w:jc w:val="right"/>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283,000円</w:t>
                  </w:r>
                </w:p>
              </w:tc>
            </w:tr>
            <w:tr w:rsidR="00645C04" w:rsidRPr="001F0EDC" w14:paraId="36370456" w14:textId="77777777" w:rsidTr="001E1C5A">
              <w:tc>
                <w:tcPr>
                  <w:tcW w:w="535" w:type="dxa"/>
                  <w:vMerge/>
                  <w:shd w:val="clear" w:color="auto" w:fill="auto"/>
                  <w:vAlign w:val="center"/>
                </w:tcPr>
                <w:p w14:paraId="315A46F3"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p>
              </w:tc>
              <w:tc>
                <w:tcPr>
                  <w:tcW w:w="1701" w:type="dxa"/>
                  <w:shd w:val="clear" w:color="auto" w:fill="auto"/>
                </w:tcPr>
                <w:p w14:paraId="6F60B915"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350万円程度未満</w:t>
                  </w:r>
                </w:p>
              </w:tc>
              <w:tc>
                <w:tcPr>
                  <w:tcW w:w="2045" w:type="dxa"/>
                  <w:shd w:val="clear" w:color="auto" w:fill="auto"/>
                </w:tcPr>
                <w:p w14:paraId="6CA94E8A" w14:textId="77777777" w:rsidR="00645C04" w:rsidRPr="001F0EDC" w:rsidRDefault="00645C04" w:rsidP="001E1C5A">
                  <w:pPr>
                    <w:pStyle w:val="a4"/>
                    <w:spacing w:line="160" w:lineRule="atLeast"/>
                    <w:jc w:val="right"/>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342,400円</w:t>
                  </w:r>
                </w:p>
              </w:tc>
            </w:tr>
            <w:tr w:rsidR="00645C04" w:rsidRPr="001F0EDC" w14:paraId="4F0F82ED" w14:textId="77777777" w:rsidTr="001E1C5A">
              <w:tc>
                <w:tcPr>
                  <w:tcW w:w="535" w:type="dxa"/>
                  <w:vMerge/>
                  <w:shd w:val="clear" w:color="auto" w:fill="auto"/>
                  <w:vAlign w:val="center"/>
                </w:tcPr>
                <w:p w14:paraId="77AE28FC"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p>
              </w:tc>
              <w:tc>
                <w:tcPr>
                  <w:tcW w:w="1701" w:type="dxa"/>
                  <w:shd w:val="clear" w:color="auto" w:fill="auto"/>
                </w:tcPr>
                <w:p w14:paraId="6F675244"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590万円程度未満</w:t>
                  </w:r>
                </w:p>
              </w:tc>
              <w:tc>
                <w:tcPr>
                  <w:tcW w:w="2045" w:type="dxa"/>
                  <w:shd w:val="clear" w:color="auto" w:fill="auto"/>
                </w:tcPr>
                <w:p w14:paraId="69CBEB51" w14:textId="77777777" w:rsidR="00645C04" w:rsidRPr="001F0EDC" w:rsidRDefault="00645C04" w:rsidP="001E1C5A">
                  <w:pPr>
                    <w:pStyle w:val="a4"/>
                    <w:spacing w:line="160" w:lineRule="atLeast"/>
                    <w:jc w:val="right"/>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401,800円</w:t>
                  </w:r>
                </w:p>
              </w:tc>
            </w:tr>
            <w:tr w:rsidR="00645C04" w:rsidRPr="001F0EDC" w14:paraId="40B0189E" w14:textId="77777777" w:rsidTr="001E1C5A">
              <w:tc>
                <w:tcPr>
                  <w:tcW w:w="535" w:type="dxa"/>
                  <w:vMerge/>
                  <w:shd w:val="clear" w:color="auto" w:fill="auto"/>
                  <w:vAlign w:val="center"/>
                </w:tcPr>
                <w:p w14:paraId="211EABA5"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p>
              </w:tc>
              <w:tc>
                <w:tcPr>
                  <w:tcW w:w="1701" w:type="dxa"/>
                  <w:shd w:val="clear" w:color="auto" w:fill="auto"/>
                </w:tcPr>
                <w:p w14:paraId="30ABA1D9"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800万円程度未満</w:t>
                  </w:r>
                </w:p>
              </w:tc>
              <w:tc>
                <w:tcPr>
                  <w:tcW w:w="2045" w:type="dxa"/>
                  <w:shd w:val="clear" w:color="auto" w:fill="auto"/>
                </w:tcPr>
                <w:p w14:paraId="436CD18E" w14:textId="77777777" w:rsidR="00645C04" w:rsidRPr="001F0EDC" w:rsidRDefault="00645C04" w:rsidP="001E1C5A">
                  <w:pPr>
                    <w:pStyle w:val="a4"/>
                    <w:spacing w:line="160" w:lineRule="atLeast"/>
                    <w:jc w:val="right"/>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261,200円（361,200円）</w:t>
                  </w:r>
                </w:p>
              </w:tc>
            </w:tr>
            <w:tr w:rsidR="00645C04" w:rsidRPr="001F0EDC" w14:paraId="07705AE0" w14:textId="77777777" w:rsidTr="001E1C5A">
              <w:tc>
                <w:tcPr>
                  <w:tcW w:w="535" w:type="dxa"/>
                  <w:vMerge/>
                  <w:shd w:val="clear" w:color="auto" w:fill="auto"/>
                  <w:vAlign w:val="center"/>
                </w:tcPr>
                <w:p w14:paraId="3EAD2BAE"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p>
              </w:tc>
              <w:tc>
                <w:tcPr>
                  <w:tcW w:w="1701" w:type="dxa"/>
                  <w:shd w:val="clear" w:color="auto" w:fill="auto"/>
                </w:tcPr>
                <w:p w14:paraId="14719A97"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910万円程度未満</w:t>
                  </w:r>
                </w:p>
              </w:tc>
              <w:tc>
                <w:tcPr>
                  <w:tcW w:w="2045" w:type="dxa"/>
                  <w:shd w:val="clear" w:color="auto" w:fill="auto"/>
                </w:tcPr>
                <w:p w14:paraId="6544474E" w14:textId="77777777" w:rsidR="00645C04" w:rsidRPr="001F0EDC" w:rsidRDefault="00645C04" w:rsidP="00645C04">
                  <w:pPr>
                    <w:pStyle w:val="a4"/>
                    <w:spacing w:line="160" w:lineRule="atLeast"/>
                    <w:ind w:firstLineChars="300" w:firstLine="499"/>
                    <w:jc w:val="right"/>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0円（261,200円）</w:t>
                  </w:r>
                </w:p>
              </w:tc>
            </w:tr>
            <w:tr w:rsidR="00645C04" w:rsidRPr="001F0EDC" w14:paraId="54D64595" w14:textId="77777777" w:rsidTr="001E1C5A">
              <w:tc>
                <w:tcPr>
                  <w:tcW w:w="535" w:type="dxa"/>
                  <w:vMerge w:val="restart"/>
                  <w:shd w:val="clear" w:color="auto" w:fill="auto"/>
                  <w:vAlign w:val="center"/>
                </w:tcPr>
                <w:p w14:paraId="7C5AE730" w14:textId="116B5F3E" w:rsidR="00645C04" w:rsidRPr="001F0EDC" w:rsidRDefault="00611E4D" w:rsidP="001E1C5A">
                  <w:pPr>
                    <w:pStyle w:val="a4"/>
                    <w:spacing w:line="160" w:lineRule="atLeast"/>
                    <w:jc w:val="center"/>
                    <w:rPr>
                      <w:rFonts w:asciiTheme="majorEastAsia" w:eastAsiaTheme="majorEastAsia" w:hAnsiTheme="majorEastAsia"/>
                      <w:color w:val="000000" w:themeColor="text1"/>
                      <w:spacing w:val="0"/>
                    </w:rPr>
                  </w:pPr>
                  <w:r>
                    <w:rPr>
                      <w:rFonts w:asciiTheme="majorEastAsia" w:eastAsiaTheme="majorEastAsia" w:hAnsiTheme="majorEastAsia" w:hint="eastAsia"/>
                      <w:color w:val="000000" w:themeColor="text1"/>
                      <w:spacing w:val="0"/>
                    </w:rPr>
                    <w:t>3</w:t>
                  </w:r>
                </w:p>
                <w:p w14:paraId="466415E5"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年</w:t>
                  </w:r>
                </w:p>
                <w:p w14:paraId="08A8DCF8"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生</w:t>
                  </w:r>
                </w:p>
              </w:tc>
              <w:tc>
                <w:tcPr>
                  <w:tcW w:w="1701" w:type="dxa"/>
                  <w:shd w:val="clear" w:color="auto" w:fill="auto"/>
                </w:tcPr>
                <w:p w14:paraId="5131C35A"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rPr>
                    <w:t>250万円程度未満</w:t>
                  </w:r>
                </w:p>
              </w:tc>
              <w:tc>
                <w:tcPr>
                  <w:tcW w:w="2045" w:type="dxa"/>
                  <w:shd w:val="clear" w:color="auto" w:fill="auto"/>
                </w:tcPr>
                <w:p w14:paraId="7D202271" w14:textId="77777777" w:rsidR="00645C04" w:rsidRPr="001F0EDC" w:rsidRDefault="00645C04" w:rsidP="001E1C5A">
                  <w:pPr>
                    <w:pStyle w:val="a4"/>
                    <w:spacing w:line="160" w:lineRule="atLeast"/>
                    <w:jc w:val="right"/>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rPr>
                    <w:t>283,000円</w:t>
                  </w:r>
                </w:p>
              </w:tc>
            </w:tr>
            <w:tr w:rsidR="00645C04" w:rsidRPr="001F0EDC" w14:paraId="3D2EAB2A" w14:textId="77777777" w:rsidTr="001E1C5A">
              <w:tc>
                <w:tcPr>
                  <w:tcW w:w="535" w:type="dxa"/>
                  <w:vMerge/>
                  <w:shd w:val="clear" w:color="auto" w:fill="auto"/>
                </w:tcPr>
                <w:p w14:paraId="3B383AC6" w14:textId="77777777" w:rsidR="00645C04" w:rsidRPr="001F0EDC" w:rsidRDefault="00645C04" w:rsidP="001E1C5A">
                  <w:pPr>
                    <w:pStyle w:val="a4"/>
                    <w:spacing w:line="160" w:lineRule="atLeast"/>
                    <w:rPr>
                      <w:rFonts w:asciiTheme="majorEastAsia" w:eastAsiaTheme="majorEastAsia" w:hAnsiTheme="majorEastAsia"/>
                      <w:color w:val="000000" w:themeColor="text1"/>
                      <w:spacing w:val="0"/>
                    </w:rPr>
                  </w:pPr>
                </w:p>
              </w:tc>
              <w:tc>
                <w:tcPr>
                  <w:tcW w:w="1701" w:type="dxa"/>
                  <w:shd w:val="clear" w:color="auto" w:fill="auto"/>
                </w:tcPr>
                <w:p w14:paraId="77338901"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rPr>
                    <w:t>350万円程度未満</w:t>
                  </w:r>
                </w:p>
              </w:tc>
              <w:tc>
                <w:tcPr>
                  <w:tcW w:w="2045" w:type="dxa"/>
                  <w:shd w:val="clear" w:color="auto" w:fill="auto"/>
                </w:tcPr>
                <w:p w14:paraId="0F1BEBB8" w14:textId="77777777" w:rsidR="00645C04" w:rsidRPr="001F0EDC" w:rsidRDefault="00645C04" w:rsidP="001E1C5A">
                  <w:pPr>
                    <w:pStyle w:val="a4"/>
                    <w:spacing w:line="160" w:lineRule="atLeast"/>
                    <w:jc w:val="right"/>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rPr>
                    <w:t>342,400円</w:t>
                  </w:r>
                </w:p>
              </w:tc>
            </w:tr>
            <w:tr w:rsidR="00645C04" w:rsidRPr="001F0EDC" w14:paraId="602EE36C" w14:textId="77777777" w:rsidTr="001E1C5A">
              <w:tc>
                <w:tcPr>
                  <w:tcW w:w="535" w:type="dxa"/>
                  <w:vMerge/>
                  <w:shd w:val="clear" w:color="auto" w:fill="auto"/>
                </w:tcPr>
                <w:p w14:paraId="42694260" w14:textId="77777777" w:rsidR="00645C04" w:rsidRPr="001F0EDC" w:rsidRDefault="00645C04" w:rsidP="001E1C5A">
                  <w:pPr>
                    <w:pStyle w:val="a4"/>
                    <w:spacing w:line="160" w:lineRule="atLeast"/>
                    <w:rPr>
                      <w:rFonts w:asciiTheme="majorEastAsia" w:eastAsiaTheme="majorEastAsia" w:hAnsiTheme="majorEastAsia"/>
                      <w:color w:val="000000" w:themeColor="text1"/>
                      <w:spacing w:val="0"/>
                    </w:rPr>
                  </w:pPr>
                </w:p>
              </w:tc>
              <w:tc>
                <w:tcPr>
                  <w:tcW w:w="1701" w:type="dxa"/>
                  <w:shd w:val="clear" w:color="auto" w:fill="auto"/>
                </w:tcPr>
                <w:p w14:paraId="5B2427BA"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rPr>
                    <w:t>590万円程度未満</w:t>
                  </w:r>
                </w:p>
              </w:tc>
              <w:tc>
                <w:tcPr>
                  <w:tcW w:w="2045" w:type="dxa"/>
                  <w:shd w:val="clear" w:color="auto" w:fill="auto"/>
                </w:tcPr>
                <w:p w14:paraId="1514F605" w14:textId="77777777" w:rsidR="00645C04" w:rsidRPr="001F0EDC" w:rsidRDefault="00645C04" w:rsidP="001E1C5A">
                  <w:pPr>
                    <w:pStyle w:val="a4"/>
                    <w:spacing w:line="160" w:lineRule="atLeast"/>
                    <w:jc w:val="right"/>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rPr>
                    <w:t>401,800円</w:t>
                  </w:r>
                </w:p>
              </w:tc>
            </w:tr>
            <w:tr w:rsidR="00645C04" w:rsidRPr="001F0EDC" w14:paraId="17AE083B" w14:textId="77777777" w:rsidTr="001E1C5A">
              <w:tc>
                <w:tcPr>
                  <w:tcW w:w="535" w:type="dxa"/>
                  <w:vMerge/>
                  <w:shd w:val="clear" w:color="auto" w:fill="auto"/>
                </w:tcPr>
                <w:p w14:paraId="01D79CA0" w14:textId="77777777" w:rsidR="00645C04" w:rsidRPr="001F0EDC" w:rsidRDefault="00645C04" w:rsidP="001E1C5A">
                  <w:pPr>
                    <w:pStyle w:val="a4"/>
                    <w:spacing w:line="160" w:lineRule="atLeast"/>
                    <w:rPr>
                      <w:rFonts w:asciiTheme="majorEastAsia" w:eastAsiaTheme="majorEastAsia" w:hAnsiTheme="majorEastAsia"/>
                      <w:color w:val="000000" w:themeColor="text1"/>
                      <w:spacing w:val="0"/>
                    </w:rPr>
                  </w:pPr>
                </w:p>
              </w:tc>
              <w:tc>
                <w:tcPr>
                  <w:tcW w:w="1701" w:type="dxa"/>
                  <w:shd w:val="clear" w:color="auto" w:fill="auto"/>
                </w:tcPr>
                <w:p w14:paraId="47A0594D"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rPr>
                    <w:t>610万円程度未満</w:t>
                  </w:r>
                </w:p>
              </w:tc>
              <w:tc>
                <w:tcPr>
                  <w:tcW w:w="2045" w:type="dxa"/>
                  <w:shd w:val="clear" w:color="auto" w:fill="auto"/>
                </w:tcPr>
                <w:p w14:paraId="6D8EBB22" w14:textId="77777777" w:rsidR="00645C04" w:rsidRPr="001F0EDC" w:rsidRDefault="00645C04" w:rsidP="001E1C5A">
                  <w:pPr>
                    <w:pStyle w:val="a4"/>
                    <w:spacing w:line="160" w:lineRule="atLeast"/>
                    <w:jc w:val="right"/>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rPr>
                    <w:t>461,200円</w:t>
                  </w:r>
                </w:p>
              </w:tc>
            </w:tr>
            <w:tr w:rsidR="00645C04" w:rsidRPr="001F0EDC" w14:paraId="3EDA2DF3" w14:textId="77777777" w:rsidTr="001E1C5A">
              <w:tc>
                <w:tcPr>
                  <w:tcW w:w="535" w:type="dxa"/>
                  <w:vMerge/>
                  <w:shd w:val="clear" w:color="auto" w:fill="auto"/>
                </w:tcPr>
                <w:p w14:paraId="0A7E8319" w14:textId="77777777" w:rsidR="00645C04" w:rsidRPr="001F0EDC" w:rsidRDefault="00645C04" w:rsidP="001E1C5A">
                  <w:pPr>
                    <w:pStyle w:val="a4"/>
                    <w:spacing w:line="160" w:lineRule="atLeast"/>
                    <w:rPr>
                      <w:rFonts w:asciiTheme="majorEastAsia" w:eastAsiaTheme="majorEastAsia" w:hAnsiTheme="majorEastAsia"/>
                      <w:color w:val="000000" w:themeColor="text1"/>
                      <w:spacing w:val="0"/>
                    </w:rPr>
                  </w:pPr>
                </w:p>
              </w:tc>
              <w:tc>
                <w:tcPr>
                  <w:tcW w:w="1701" w:type="dxa"/>
                  <w:shd w:val="clear" w:color="auto" w:fill="auto"/>
                </w:tcPr>
                <w:p w14:paraId="32780A62"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rPr>
                    <w:t>800万円程度未満</w:t>
                  </w:r>
                </w:p>
              </w:tc>
              <w:tc>
                <w:tcPr>
                  <w:tcW w:w="2045" w:type="dxa"/>
                  <w:shd w:val="clear" w:color="auto" w:fill="auto"/>
                </w:tcPr>
                <w:p w14:paraId="42332333" w14:textId="77777777" w:rsidR="00645C04" w:rsidRPr="001F0EDC" w:rsidRDefault="00645C04" w:rsidP="001E1C5A">
                  <w:pPr>
                    <w:pStyle w:val="a4"/>
                    <w:spacing w:line="160" w:lineRule="atLeast"/>
                    <w:jc w:val="right"/>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rPr>
                    <w:t>361,200円</w:t>
                  </w:r>
                </w:p>
              </w:tc>
            </w:tr>
          </w:tbl>
          <w:p w14:paraId="5321959F"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年収のめやすは、夫婦片働き、子ども2人（うち16歳以上19歳未満1人、15歳未満1人）の場合</w:t>
            </w:r>
          </w:p>
          <w:p w14:paraId="4A75E681"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標準授業料（58万円）の場合</w:t>
            </w:r>
          </w:p>
          <w:p w14:paraId="2818B25D" w14:textId="77777777" w:rsidR="00645C04" w:rsidRPr="001F0EDC" w:rsidRDefault="00645C04" w:rsidP="00645C04">
            <w:pPr>
              <w:rPr>
                <w:rFonts w:asciiTheme="majorEastAsia" w:eastAsiaTheme="majorEastAsia" w:hAnsiTheme="majorEastAsia"/>
                <w:color w:val="000000" w:themeColor="text1"/>
                <w:sz w:val="18"/>
                <w:szCs w:val="18"/>
              </w:rPr>
            </w:pPr>
          </w:p>
          <w:p w14:paraId="567F68E9"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③高等学校等就学支援金</w:t>
            </w:r>
          </w:p>
          <w:p w14:paraId="70E8854A"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実施主体：国</w:t>
            </w:r>
          </w:p>
          <w:p w14:paraId="234E4F23"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根拠：高等学校等就学支援金の支給に関する法律</w:t>
            </w:r>
          </w:p>
          <w:p w14:paraId="0E3EB0E2"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支給対象：高等学校等に在学する生徒（法第5条の規定により就学支援金の受給資格の認定を受けたもの）</w:t>
            </w:r>
          </w:p>
          <w:p w14:paraId="1614864D"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支給単価（所得に応じて補助、年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93"/>
            </w:tblGrid>
            <w:tr w:rsidR="00645C04" w:rsidRPr="001F0EDC" w14:paraId="56932044" w14:textId="77777777" w:rsidTr="001E1C5A">
              <w:tc>
                <w:tcPr>
                  <w:tcW w:w="1701" w:type="dxa"/>
                  <w:shd w:val="clear" w:color="auto" w:fill="auto"/>
                </w:tcPr>
                <w:p w14:paraId="2C70F44B"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年収めやす</w:t>
                  </w:r>
                </w:p>
              </w:tc>
              <w:tc>
                <w:tcPr>
                  <w:tcW w:w="1493" w:type="dxa"/>
                  <w:shd w:val="clear" w:color="auto" w:fill="auto"/>
                </w:tcPr>
                <w:p w14:paraId="04589D31"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補助金額</w:t>
                  </w:r>
                </w:p>
              </w:tc>
            </w:tr>
            <w:tr w:rsidR="00645C04" w:rsidRPr="001F0EDC" w14:paraId="091B396F" w14:textId="77777777" w:rsidTr="001E1C5A">
              <w:tc>
                <w:tcPr>
                  <w:tcW w:w="1701" w:type="dxa"/>
                  <w:shd w:val="clear" w:color="auto" w:fill="auto"/>
                </w:tcPr>
                <w:p w14:paraId="6549A4C5"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250万円程度未満</w:t>
                  </w:r>
                </w:p>
              </w:tc>
              <w:tc>
                <w:tcPr>
                  <w:tcW w:w="1493" w:type="dxa"/>
                  <w:shd w:val="clear" w:color="auto" w:fill="auto"/>
                </w:tcPr>
                <w:p w14:paraId="55431220" w14:textId="77777777" w:rsidR="00645C04" w:rsidRPr="001F0EDC" w:rsidRDefault="00645C04" w:rsidP="001E1C5A">
                  <w:pPr>
                    <w:pStyle w:val="a4"/>
                    <w:spacing w:line="160" w:lineRule="atLeast"/>
                    <w:jc w:val="right"/>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297,000円</w:t>
                  </w:r>
                </w:p>
              </w:tc>
            </w:tr>
            <w:tr w:rsidR="00645C04" w:rsidRPr="001F0EDC" w14:paraId="2A84CC0B" w14:textId="77777777" w:rsidTr="001E1C5A">
              <w:tc>
                <w:tcPr>
                  <w:tcW w:w="1701" w:type="dxa"/>
                  <w:shd w:val="clear" w:color="auto" w:fill="auto"/>
                </w:tcPr>
                <w:p w14:paraId="747708B3"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350万円程度未満</w:t>
                  </w:r>
                </w:p>
              </w:tc>
              <w:tc>
                <w:tcPr>
                  <w:tcW w:w="1493" w:type="dxa"/>
                  <w:shd w:val="clear" w:color="auto" w:fill="auto"/>
                </w:tcPr>
                <w:p w14:paraId="1595AFC5" w14:textId="77777777" w:rsidR="00645C04" w:rsidRPr="001F0EDC" w:rsidRDefault="00645C04" w:rsidP="001E1C5A">
                  <w:pPr>
                    <w:pStyle w:val="a4"/>
                    <w:spacing w:line="160" w:lineRule="atLeast"/>
                    <w:jc w:val="right"/>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237,600円</w:t>
                  </w:r>
                </w:p>
              </w:tc>
            </w:tr>
            <w:tr w:rsidR="00645C04" w:rsidRPr="001F0EDC" w14:paraId="1B3ECFD1" w14:textId="77777777" w:rsidTr="001E1C5A">
              <w:tc>
                <w:tcPr>
                  <w:tcW w:w="1701" w:type="dxa"/>
                  <w:shd w:val="clear" w:color="auto" w:fill="auto"/>
                </w:tcPr>
                <w:p w14:paraId="439493AB"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590万円程度未満</w:t>
                  </w:r>
                </w:p>
              </w:tc>
              <w:tc>
                <w:tcPr>
                  <w:tcW w:w="1493" w:type="dxa"/>
                  <w:shd w:val="clear" w:color="auto" w:fill="auto"/>
                </w:tcPr>
                <w:p w14:paraId="35F1E083" w14:textId="77777777" w:rsidR="00645C04" w:rsidRPr="001F0EDC" w:rsidRDefault="00645C04" w:rsidP="001E1C5A">
                  <w:pPr>
                    <w:pStyle w:val="a4"/>
                    <w:spacing w:line="160" w:lineRule="atLeast"/>
                    <w:jc w:val="right"/>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178,200円</w:t>
                  </w:r>
                </w:p>
              </w:tc>
            </w:tr>
            <w:tr w:rsidR="00645C04" w:rsidRPr="001F0EDC" w14:paraId="7E4AE551" w14:textId="77777777" w:rsidTr="001E1C5A">
              <w:tc>
                <w:tcPr>
                  <w:tcW w:w="1701" w:type="dxa"/>
                  <w:shd w:val="clear" w:color="auto" w:fill="auto"/>
                </w:tcPr>
                <w:p w14:paraId="53B750AD" w14:textId="77777777" w:rsidR="00645C04" w:rsidRPr="001F0EDC" w:rsidRDefault="00645C04" w:rsidP="001E1C5A">
                  <w:pPr>
                    <w:pStyle w:val="a4"/>
                    <w:spacing w:line="160" w:lineRule="atLeast"/>
                    <w:jc w:val="center"/>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910万円程度未満</w:t>
                  </w:r>
                </w:p>
              </w:tc>
              <w:tc>
                <w:tcPr>
                  <w:tcW w:w="1493" w:type="dxa"/>
                  <w:shd w:val="clear" w:color="auto" w:fill="auto"/>
                </w:tcPr>
                <w:p w14:paraId="3A9EEF30" w14:textId="77777777" w:rsidR="00645C04" w:rsidRPr="001F0EDC" w:rsidRDefault="00645C04" w:rsidP="001E1C5A">
                  <w:pPr>
                    <w:pStyle w:val="a4"/>
                    <w:spacing w:line="160" w:lineRule="atLeast"/>
                    <w:jc w:val="right"/>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118,800円</w:t>
                  </w:r>
                </w:p>
              </w:tc>
            </w:tr>
          </w:tbl>
          <w:p w14:paraId="1C4C5081" w14:textId="77777777" w:rsidR="00B900CA" w:rsidRPr="001F0EDC" w:rsidRDefault="00B900CA" w:rsidP="00B900CA">
            <w:pPr>
              <w:rPr>
                <w:rFonts w:asciiTheme="majorEastAsia" w:eastAsiaTheme="majorEastAsia" w:hAnsiTheme="majorEastAsia"/>
                <w:color w:val="000000" w:themeColor="text1"/>
                <w:sz w:val="18"/>
                <w:szCs w:val="18"/>
              </w:rPr>
            </w:pPr>
          </w:p>
          <w:p w14:paraId="36B92767" w14:textId="77777777" w:rsidR="00B900CA" w:rsidRPr="001F0EDC" w:rsidRDefault="00B900CA" w:rsidP="00B900CA">
            <w:pPr>
              <w:rPr>
                <w:rFonts w:asciiTheme="majorEastAsia" w:eastAsiaTheme="majorEastAsia" w:hAnsiTheme="majorEastAsia"/>
                <w:color w:val="000000" w:themeColor="text1"/>
                <w:sz w:val="18"/>
                <w:szCs w:val="18"/>
              </w:rPr>
            </w:pPr>
          </w:p>
          <w:p w14:paraId="2060DE10" w14:textId="77777777" w:rsidR="00930EE6" w:rsidRPr="001F0EDC" w:rsidRDefault="00930EE6" w:rsidP="00B900CA">
            <w:pPr>
              <w:rPr>
                <w:rFonts w:asciiTheme="majorEastAsia" w:eastAsiaTheme="majorEastAsia" w:hAnsiTheme="majorEastAsia"/>
                <w:color w:val="000000" w:themeColor="text1"/>
                <w:sz w:val="18"/>
                <w:szCs w:val="18"/>
              </w:rPr>
            </w:pPr>
          </w:p>
          <w:p w14:paraId="035C7163" w14:textId="1BEC37C9" w:rsidR="00B900CA" w:rsidRPr="001F0EDC" w:rsidRDefault="00B900CA" w:rsidP="00B900CA">
            <w:pPr>
              <w:rPr>
                <w:rFonts w:asciiTheme="majorEastAsia" w:eastAsiaTheme="majorEastAsia" w:hAnsiTheme="majorEastAsia"/>
                <w:color w:val="000000" w:themeColor="text1"/>
                <w:sz w:val="18"/>
                <w:szCs w:val="18"/>
              </w:rPr>
            </w:pPr>
          </w:p>
        </w:tc>
      </w:tr>
      <w:tr w:rsidR="005F5D79" w:rsidRPr="007C3A5D" w14:paraId="621C9253" w14:textId="77777777" w:rsidTr="005F5D79">
        <w:trPr>
          <w:trHeight w:val="505"/>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7747259B" w14:textId="77777777" w:rsidR="005F5D79" w:rsidRPr="001F0EDC" w:rsidRDefault="005F5D79" w:rsidP="00713243">
            <w:pPr>
              <w:ind w:firstLineChars="50" w:firstLine="113"/>
              <w:jc w:val="center"/>
              <w:rPr>
                <w:rFonts w:ascii="HG丸ｺﾞｼｯｸM-PRO" w:eastAsia="HG丸ｺﾞｼｯｸM-PRO" w:hAnsi="HG丸ｺﾞｼｯｸM-PRO"/>
                <w:color w:val="000000" w:themeColor="text1"/>
                <w:sz w:val="24"/>
              </w:rPr>
            </w:pPr>
            <w:r w:rsidRPr="001F0EDC">
              <w:rPr>
                <w:rFonts w:ascii="HG丸ｺﾞｼｯｸM-PRO" w:eastAsia="HG丸ｺﾞｼｯｸM-PRO" w:hAnsi="HG丸ｺﾞｼｯｸM-PRO" w:hint="eastAsia"/>
                <w:color w:val="000000" w:themeColor="text1"/>
                <w:sz w:val="24"/>
              </w:rPr>
              <w:lastRenderedPageBreak/>
              <w:t>施　  策  　名</w:t>
            </w:r>
          </w:p>
          <w:p w14:paraId="2EF64F54" w14:textId="7F7A927B" w:rsidR="005F5D79" w:rsidRPr="001F0EDC" w:rsidRDefault="005F5D79" w:rsidP="00713243">
            <w:pPr>
              <w:ind w:firstLineChars="50" w:firstLine="103"/>
              <w:jc w:val="center"/>
              <w:rPr>
                <w:rFonts w:asciiTheme="majorEastAsia" w:eastAsiaTheme="majorEastAsia" w:hAnsiTheme="majorEastAsia"/>
                <w:color w:val="000000" w:themeColor="text1"/>
                <w:sz w:val="18"/>
                <w:szCs w:val="18"/>
              </w:rPr>
            </w:pPr>
            <w:r w:rsidRPr="001F0EDC">
              <w:rPr>
                <w:rFonts w:ascii="HG丸ｺﾞｼｯｸM-PRO" w:eastAsia="HG丸ｺﾞｼｯｸM-PRO" w:hAnsi="HG丸ｺﾞｼｯｸM-PRO" w:hint="eastAsia"/>
                <w:color w:val="000000" w:themeColor="text1"/>
                <w:sz w:val="22"/>
                <w:szCs w:val="22"/>
              </w:rPr>
              <w:t>所 管 課（室・局）</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A4E1F89" w14:textId="775601DC" w:rsidR="005F5D79" w:rsidRPr="001F0EDC" w:rsidRDefault="00B32290" w:rsidP="00713243">
            <w:pPr>
              <w:jc w:val="center"/>
              <w:rPr>
                <w:rFonts w:asciiTheme="majorEastAsia" w:eastAsiaTheme="majorEastAsia" w:hAnsiTheme="majorEastAsia"/>
                <w:color w:val="000000" w:themeColor="text1"/>
                <w:sz w:val="18"/>
                <w:szCs w:val="18"/>
              </w:rPr>
            </w:pPr>
            <w:r w:rsidRPr="001F0EDC">
              <w:rPr>
                <w:rFonts w:ascii="HG丸ｺﾞｼｯｸM-PRO" w:eastAsia="HG丸ｺﾞｼｯｸM-PRO" w:hAnsi="HG丸ｺﾞｼｯｸM-PRO" w:hint="eastAsia"/>
                <w:color w:val="000000" w:themeColor="text1"/>
                <w:sz w:val="24"/>
              </w:rPr>
              <w:t>平成２９</w:t>
            </w:r>
            <w:r w:rsidR="005F5D79" w:rsidRPr="001F0EDC">
              <w:rPr>
                <w:rFonts w:ascii="HG丸ｺﾞｼｯｸM-PRO" w:eastAsia="HG丸ｺﾞｼｯｸM-PRO" w:hAnsi="HG丸ｺﾞｼｯｸM-PRO" w:hint="eastAsia"/>
                <w:color w:val="000000" w:themeColor="text1"/>
                <w:sz w:val="24"/>
              </w:rPr>
              <w:t>年度事業概要</w:t>
            </w:r>
            <w:r w:rsidR="000B58A6" w:rsidRPr="001F0EDC">
              <w:rPr>
                <w:rFonts w:ascii="HG丸ｺﾞｼｯｸM-PRO" w:eastAsia="HG丸ｺﾞｼｯｸM-PRO" w:hAnsi="HG丸ｺﾞｼｯｸM-PRO" w:hint="eastAsia"/>
                <w:color w:val="000000" w:themeColor="text1"/>
                <w:sz w:val="24"/>
              </w:rPr>
              <w:t>（予定含む）</w:t>
            </w:r>
          </w:p>
        </w:tc>
      </w:tr>
      <w:tr w:rsidR="005F5D79" w:rsidRPr="007C3A5D" w14:paraId="1EE4EE3B" w14:textId="77777777" w:rsidTr="00B900CA">
        <w:trPr>
          <w:trHeight w:val="7836"/>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1B679B49" w14:textId="77777777" w:rsidR="005F5D79" w:rsidRPr="001F0EDC" w:rsidRDefault="005F5D79" w:rsidP="00B900CA">
            <w:pPr>
              <w:ind w:firstLineChars="50" w:firstLine="83"/>
              <w:rPr>
                <w:rFonts w:asciiTheme="majorEastAsia" w:eastAsiaTheme="majorEastAsia" w:hAnsiTheme="majorEastAsia"/>
                <w:color w:val="000000" w:themeColor="text1"/>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E95F80F"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④私立高等学校等学び直し支援金</w:t>
            </w:r>
          </w:p>
          <w:p w14:paraId="2A5A0874"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実施主体：府教育庁（私学課）</w:t>
            </w:r>
          </w:p>
          <w:p w14:paraId="5B031C09"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根拠：大阪府私立高等学校等学び直し支援金交付要綱</w:t>
            </w:r>
          </w:p>
          <w:p w14:paraId="21577391" w14:textId="77777777" w:rsidR="00645C04" w:rsidRPr="001F0EDC" w:rsidRDefault="00645C04" w:rsidP="00645C04">
            <w:pPr>
              <w:ind w:left="166" w:hangingChars="100" w:hanging="166"/>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支給対象：過去に高等学校等を中退退学し、大阪府内の私立高等学校等に再入学した生徒で、一定の要件を満たす生徒。</w:t>
            </w:r>
          </w:p>
          <w:p w14:paraId="32F9438A"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支給単価（所得に応じて支給、年額）</w:t>
            </w:r>
          </w:p>
          <w:p w14:paraId="1FA0D203"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 xml:space="preserve">　・年収250万円程度未満　　297,000円</w:t>
            </w:r>
          </w:p>
          <w:p w14:paraId="77A57E80"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 xml:space="preserve">　・年収350万円程度未満 　 237,600円</w:t>
            </w:r>
          </w:p>
          <w:p w14:paraId="22F2E44C" w14:textId="77777777" w:rsidR="00645C04" w:rsidRPr="001F0EDC" w:rsidRDefault="00645C04" w:rsidP="00645C04">
            <w:pPr>
              <w:ind w:firstLineChars="100" w:firstLine="166"/>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年収590万円程度未満　　178,200円</w:t>
            </w:r>
          </w:p>
          <w:p w14:paraId="5B2CEB62"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 xml:space="preserve">　・年収910万円程度未満　　118,800円</w:t>
            </w:r>
          </w:p>
          <w:p w14:paraId="654EFC25" w14:textId="77777777" w:rsidR="00645C04" w:rsidRPr="001F0EDC" w:rsidRDefault="00645C04" w:rsidP="00645C04">
            <w:pPr>
              <w:rPr>
                <w:rFonts w:asciiTheme="majorEastAsia" w:eastAsiaTheme="majorEastAsia" w:hAnsiTheme="majorEastAsia"/>
                <w:color w:val="000000" w:themeColor="text1"/>
                <w:sz w:val="18"/>
                <w:szCs w:val="18"/>
              </w:rPr>
            </w:pPr>
          </w:p>
          <w:p w14:paraId="222C06B6"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⑤大阪府私立高等学校等奨学のための給付金</w:t>
            </w:r>
          </w:p>
          <w:p w14:paraId="0E0A43D8"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実施主体：府教育庁（私学課）</w:t>
            </w:r>
          </w:p>
          <w:p w14:paraId="3AD97323"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根拠：大阪府私立高等学校等奨学のための給付金支給要綱</w:t>
            </w:r>
          </w:p>
          <w:p w14:paraId="4322CBFF" w14:textId="77777777" w:rsidR="00645C04" w:rsidRPr="001F0EDC" w:rsidRDefault="00645C04" w:rsidP="00645C04">
            <w:pPr>
              <w:ind w:left="166" w:hangingChars="100" w:hanging="166"/>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支給対象：高等学校等に在学する生徒（高等学校等就学支援金の支給に関する法律第5条の規定により就学支援金の受給資格の認定を受けたもの）で、一定の要件を満たす生徒の保護者等</w:t>
            </w:r>
          </w:p>
          <w:p w14:paraId="28F8DE03" w14:textId="77777777" w:rsidR="00645C04" w:rsidRPr="001F0EDC" w:rsidRDefault="00645C04" w:rsidP="00645C04">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支給単価（所得・兄弟構成に応じて支給、年額）</w:t>
            </w:r>
          </w:p>
          <w:tbl>
            <w:tblPr>
              <w:tblStyle w:val="a3"/>
              <w:tblW w:w="0" w:type="auto"/>
              <w:tblInd w:w="170" w:type="dxa"/>
              <w:tblLook w:val="04A0" w:firstRow="1" w:lastRow="0" w:firstColumn="1" w:lastColumn="0" w:noHBand="0" w:noVBand="1"/>
            </w:tblPr>
            <w:tblGrid>
              <w:gridCol w:w="3686"/>
              <w:gridCol w:w="1134"/>
            </w:tblGrid>
            <w:tr w:rsidR="00645C04" w:rsidRPr="001F0EDC" w14:paraId="3E836065" w14:textId="77777777" w:rsidTr="001E1C5A">
              <w:tc>
                <w:tcPr>
                  <w:tcW w:w="3686" w:type="dxa"/>
                </w:tcPr>
                <w:p w14:paraId="6E69F3E7" w14:textId="77777777" w:rsidR="00645C04" w:rsidRPr="001F0EDC" w:rsidRDefault="00645C04" w:rsidP="001E1C5A">
                  <w:pPr>
                    <w:pStyle w:val="a4"/>
                    <w:spacing w:line="160" w:lineRule="atLeast"/>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rPr>
                    <w:t>A 生活保護受給世帯</w:t>
                  </w:r>
                </w:p>
              </w:tc>
              <w:tc>
                <w:tcPr>
                  <w:tcW w:w="1134" w:type="dxa"/>
                </w:tcPr>
                <w:p w14:paraId="71BEC473" w14:textId="77777777" w:rsidR="00645C04" w:rsidRPr="001F0EDC" w:rsidRDefault="00645C04" w:rsidP="001E1C5A">
                  <w:pPr>
                    <w:pStyle w:val="a4"/>
                    <w:spacing w:line="160" w:lineRule="atLeast"/>
                    <w:jc w:val="right"/>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52,600円</w:t>
                  </w:r>
                </w:p>
              </w:tc>
            </w:tr>
            <w:tr w:rsidR="00645C04" w:rsidRPr="001F0EDC" w14:paraId="312E0B12" w14:textId="77777777" w:rsidTr="001E1C5A">
              <w:tc>
                <w:tcPr>
                  <w:tcW w:w="3686" w:type="dxa"/>
                </w:tcPr>
                <w:p w14:paraId="5115DCD4" w14:textId="77777777" w:rsidR="00645C04" w:rsidRPr="001F0EDC" w:rsidRDefault="00645C04" w:rsidP="001E1C5A">
                  <w:pPr>
                    <w:pStyle w:val="a4"/>
                    <w:spacing w:line="160" w:lineRule="atLeast"/>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B 市町村民非課税世帯のうち</w:t>
                  </w:r>
                </w:p>
                <w:p w14:paraId="4EC59E8F" w14:textId="77777777" w:rsidR="00645C04" w:rsidRPr="001F0EDC" w:rsidRDefault="00645C04" w:rsidP="001E1C5A">
                  <w:pPr>
                    <w:pStyle w:val="a4"/>
                    <w:spacing w:line="160" w:lineRule="atLeast"/>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spacing w:val="0"/>
                    </w:rPr>
                    <w:t xml:space="preserve">　23歳未満の扶養されている兄又は姉がいる世帯で第２子以降の高校生がいる世帯</w:t>
                  </w:r>
                </w:p>
              </w:tc>
              <w:tc>
                <w:tcPr>
                  <w:tcW w:w="1134" w:type="dxa"/>
                </w:tcPr>
                <w:p w14:paraId="0E60C339" w14:textId="77777777" w:rsidR="00645C04" w:rsidRPr="001F0EDC" w:rsidRDefault="00645C04" w:rsidP="001E1C5A">
                  <w:pPr>
                    <w:pStyle w:val="a4"/>
                    <w:spacing w:line="160" w:lineRule="atLeast"/>
                    <w:jc w:val="right"/>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rPr>
                    <w:t>138,000円</w:t>
                  </w:r>
                </w:p>
              </w:tc>
            </w:tr>
            <w:tr w:rsidR="00645C04" w:rsidRPr="001F0EDC" w14:paraId="7807F040" w14:textId="77777777" w:rsidTr="001E1C5A">
              <w:tc>
                <w:tcPr>
                  <w:tcW w:w="3686" w:type="dxa"/>
                </w:tcPr>
                <w:p w14:paraId="4E6B6F34" w14:textId="77777777" w:rsidR="00645C04" w:rsidRPr="001F0EDC" w:rsidRDefault="00645C04" w:rsidP="001E1C5A">
                  <w:pPr>
                    <w:wordWrap w:val="0"/>
                    <w:autoSpaceDE w:val="0"/>
                    <w:autoSpaceDN w:val="0"/>
                    <w:adjustRightInd w:val="0"/>
                    <w:spacing w:line="160" w:lineRule="atLeast"/>
                    <w:rPr>
                      <w:rFonts w:asciiTheme="majorEastAsia" w:eastAsiaTheme="majorEastAsia" w:hAnsiTheme="majorEastAsia"/>
                      <w:color w:val="000000" w:themeColor="text1"/>
                      <w:kern w:val="0"/>
                      <w:sz w:val="18"/>
                      <w:szCs w:val="18"/>
                    </w:rPr>
                  </w:pPr>
                  <w:r w:rsidRPr="001F0EDC">
                    <w:rPr>
                      <w:rFonts w:asciiTheme="majorEastAsia" w:eastAsiaTheme="majorEastAsia" w:hAnsiTheme="majorEastAsia" w:hint="eastAsia"/>
                      <w:color w:val="000000" w:themeColor="text1"/>
                      <w:kern w:val="0"/>
                      <w:sz w:val="18"/>
                      <w:szCs w:val="18"/>
                    </w:rPr>
                    <w:t>C 市町村民非課税世帯のうち</w:t>
                  </w:r>
                </w:p>
                <w:p w14:paraId="0A960A8A" w14:textId="77777777" w:rsidR="00645C04" w:rsidRPr="001F0EDC" w:rsidRDefault="00645C04" w:rsidP="001E1C5A">
                  <w:pPr>
                    <w:pStyle w:val="a4"/>
                    <w:spacing w:line="160" w:lineRule="atLeast"/>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rPr>
                    <w:t xml:space="preserve">　上記以外の高校生がいる世帯</w:t>
                  </w:r>
                </w:p>
              </w:tc>
              <w:tc>
                <w:tcPr>
                  <w:tcW w:w="1134" w:type="dxa"/>
                </w:tcPr>
                <w:p w14:paraId="391F1225" w14:textId="77777777" w:rsidR="00645C04" w:rsidRPr="001F0EDC" w:rsidRDefault="00645C04" w:rsidP="001E1C5A">
                  <w:pPr>
                    <w:pStyle w:val="a4"/>
                    <w:spacing w:line="160" w:lineRule="atLeast"/>
                    <w:jc w:val="right"/>
                    <w:rPr>
                      <w:rFonts w:asciiTheme="majorEastAsia" w:eastAsiaTheme="majorEastAsia" w:hAnsiTheme="majorEastAsia"/>
                      <w:color w:val="000000" w:themeColor="text1"/>
                      <w:spacing w:val="0"/>
                    </w:rPr>
                  </w:pPr>
                  <w:r w:rsidRPr="001F0EDC">
                    <w:rPr>
                      <w:rFonts w:asciiTheme="majorEastAsia" w:eastAsiaTheme="majorEastAsia" w:hAnsiTheme="majorEastAsia" w:hint="eastAsia"/>
                      <w:color w:val="000000" w:themeColor="text1"/>
                    </w:rPr>
                    <w:t>84,000円</w:t>
                  </w:r>
                </w:p>
              </w:tc>
            </w:tr>
          </w:tbl>
          <w:p w14:paraId="70BD07E6" w14:textId="6398CD25" w:rsidR="005F5D79" w:rsidRPr="001F0EDC" w:rsidRDefault="00645C04" w:rsidP="00B900CA">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 xml:space="preserve">　※平成26年度新入学生より制度適用　</w:t>
            </w:r>
          </w:p>
        </w:tc>
      </w:tr>
      <w:tr w:rsidR="00645C04" w:rsidRPr="007C3A5D" w14:paraId="6497B087" w14:textId="77777777" w:rsidTr="001E1C5A">
        <w:trPr>
          <w:trHeight w:val="636"/>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70B005F8" w14:textId="77777777" w:rsidR="00645C04" w:rsidRPr="001F0EDC" w:rsidRDefault="00645C04" w:rsidP="001E1C5A">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外国人学校に関する要望</w:t>
            </w:r>
          </w:p>
          <w:p w14:paraId="2BE1EB90" w14:textId="77777777" w:rsidR="00645C04" w:rsidRPr="001F0EDC" w:rsidRDefault="00645C04" w:rsidP="00645C04">
            <w:pPr>
              <w:ind w:firstLineChars="50" w:firstLine="83"/>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私学課】</w:t>
            </w:r>
          </w:p>
          <w:p w14:paraId="7A16C055" w14:textId="30498BEB" w:rsidR="00645C04" w:rsidRPr="001F0EDC" w:rsidRDefault="00645C04" w:rsidP="00652C73">
            <w:pPr>
              <w:jc w:val="left"/>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当初予算額）　　　予算措置なし（※</w:t>
            </w:r>
            <w:r w:rsidR="00156651">
              <w:rPr>
                <w:rFonts w:asciiTheme="majorEastAsia" w:eastAsiaTheme="majorEastAsia" w:hAnsiTheme="majorEastAsia" w:hint="eastAsia"/>
                <w:color w:val="000000" w:themeColor="text1"/>
                <w:sz w:val="18"/>
                <w:szCs w:val="18"/>
              </w:rPr>
              <w:t>a</w:t>
            </w:r>
            <w:r w:rsidRPr="001F0EDC">
              <w:rPr>
                <w:rFonts w:asciiTheme="majorEastAsia" w:eastAsiaTheme="majorEastAsia" w:hAnsiTheme="majorEastAsia" w:hint="eastAsia"/>
                <w:color w:val="000000" w:themeColor="text1"/>
                <w:sz w:val="18"/>
                <w:szCs w:val="18"/>
              </w:rPr>
              <w: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73B2365" w14:textId="77777777" w:rsidR="00645C04" w:rsidRPr="001F0EDC" w:rsidRDefault="00645C04" w:rsidP="001E1C5A">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実施主体：都道府県国際交流推進協議会</w:t>
            </w:r>
          </w:p>
          <w:p w14:paraId="22C9B076" w14:textId="77777777" w:rsidR="00645C04" w:rsidRPr="001F0EDC" w:rsidRDefault="00645C04" w:rsidP="001E1C5A">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実施時期：平成29年度は実施時期未定</w:t>
            </w:r>
          </w:p>
          <w:p w14:paraId="2E835F62" w14:textId="77777777" w:rsidR="00645C04" w:rsidRPr="001F0EDC" w:rsidRDefault="00645C04" w:rsidP="001E1C5A">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実施場所：関係省庁等</w:t>
            </w:r>
          </w:p>
          <w:p w14:paraId="00EEF524" w14:textId="77777777" w:rsidR="00645C04" w:rsidRPr="001F0EDC" w:rsidRDefault="00645C04" w:rsidP="001E1C5A">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根拠：都道府県国際交流推進協議会規約</w:t>
            </w:r>
          </w:p>
          <w:p w14:paraId="319963D5" w14:textId="6A3F24F1" w:rsidR="00645C04" w:rsidRPr="001F0EDC" w:rsidRDefault="00645C04" w:rsidP="00B900CA">
            <w:pPr>
              <w:rPr>
                <w:rFonts w:asciiTheme="majorEastAsia" w:eastAsiaTheme="majorEastAsia" w:hAnsiTheme="majorEastAsia"/>
                <w:color w:val="000000" w:themeColor="text1"/>
                <w:sz w:val="18"/>
                <w:szCs w:val="18"/>
              </w:rPr>
            </w:pPr>
            <w:r w:rsidRPr="001F0EDC">
              <w:rPr>
                <w:rFonts w:asciiTheme="majorEastAsia" w:eastAsiaTheme="majorEastAsia" w:hAnsiTheme="majorEastAsia" w:hint="eastAsia"/>
                <w:color w:val="000000" w:themeColor="text1"/>
                <w:sz w:val="18"/>
                <w:szCs w:val="18"/>
              </w:rPr>
              <w:t>●内容：未定</w:t>
            </w:r>
          </w:p>
        </w:tc>
      </w:tr>
      <w:tr w:rsidR="00645C04" w:rsidRPr="007C3A5D" w14:paraId="424C17D5" w14:textId="77777777" w:rsidTr="00DF2234">
        <w:trPr>
          <w:trHeight w:val="570"/>
        </w:trPr>
        <w:tc>
          <w:tcPr>
            <w:tcW w:w="1947" w:type="dxa"/>
            <w:tcBorders>
              <w:bottom w:val="single" w:sz="4" w:space="0" w:color="auto"/>
            </w:tcBorders>
            <w:shd w:val="clear" w:color="auto" w:fill="auto"/>
          </w:tcPr>
          <w:p w14:paraId="7793215D" w14:textId="77777777" w:rsidR="00645C04" w:rsidRPr="001F0EDC" w:rsidRDefault="00645C04"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理容師養成施設及び美容師養成施設の入学資格の進達</w:t>
            </w:r>
          </w:p>
          <w:p w14:paraId="6273EC89" w14:textId="77777777" w:rsidR="00645C04" w:rsidRPr="001F0EDC" w:rsidRDefault="00645C04" w:rsidP="00577E9F">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環境衛生課】</w:t>
            </w:r>
          </w:p>
          <w:p w14:paraId="14463870" w14:textId="77777777" w:rsidR="00645C04" w:rsidRPr="001F0EDC" w:rsidRDefault="00645C04" w:rsidP="00577E9F">
            <w:pPr>
              <w:pStyle w:val="a4"/>
              <w:spacing w:line="160" w:lineRule="atLeast"/>
              <w:rPr>
                <w:rFonts w:ascii="ＭＳ ゴシック" w:eastAsia="ＭＳ ゴシック" w:hAnsi="ＭＳ ゴシック"/>
                <w:color w:val="000000" w:themeColor="text1"/>
                <w:spacing w:val="3"/>
              </w:rPr>
            </w:pPr>
            <w:r w:rsidRPr="001F0EDC">
              <w:rPr>
                <w:rFonts w:ascii="ＭＳ ゴシック" w:eastAsia="ＭＳ ゴシック" w:hAnsi="ＭＳ ゴシック" w:hint="eastAsia"/>
                <w:color w:val="000000" w:themeColor="text1"/>
                <w:spacing w:val="3"/>
              </w:rPr>
              <w:t>（当初予算額）</w:t>
            </w:r>
          </w:p>
          <w:p w14:paraId="64EFCD0B" w14:textId="05889AA9" w:rsidR="00645C04" w:rsidRPr="001F0EDC" w:rsidRDefault="00645C04" w:rsidP="00577E9F">
            <w:pPr>
              <w:pStyle w:val="a4"/>
              <w:spacing w:line="160" w:lineRule="atLeast"/>
              <w:rPr>
                <w:rFonts w:ascii="ＭＳ ゴシック" w:eastAsia="ＭＳ ゴシック" w:hAnsi="ＭＳ ゴシック"/>
                <w:color w:val="000000" w:themeColor="text1"/>
                <w:spacing w:val="3"/>
              </w:rPr>
            </w:pPr>
            <w:r w:rsidRPr="001F0EDC">
              <w:rPr>
                <w:rFonts w:ascii="ＭＳ ゴシック" w:eastAsia="ＭＳ ゴシック" w:hAnsi="ＭＳ ゴシック" w:hint="eastAsia"/>
                <w:color w:val="000000" w:themeColor="text1"/>
                <w:spacing w:val="3"/>
              </w:rPr>
              <w:t>予算措置なし（※</w:t>
            </w:r>
            <w:r w:rsidR="00156651">
              <w:rPr>
                <w:rFonts w:ascii="ＭＳ ゴシック" w:eastAsia="ＭＳ ゴシック" w:hAnsi="ＭＳ ゴシック" w:hint="eastAsia"/>
                <w:color w:val="000000" w:themeColor="text1"/>
                <w:spacing w:val="3"/>
              </w:rPr>
              <w:t>a</w:t>
            </w:r>
            <w:r w:rsidRPr="001F0EDC">
              <w:rPr>
                <w:rFonts w:ascii="ＭＳ ゴシック" w:eastAsia="ＭＳ ゴシック" w:hAnsi="ＭＳ ゴシック" w:hint="eastAsia"/>
                <w:color w:val="000000" w:themeColor="text1"/>
                <w:spacing w:val="3"/>
              </w:rPr>
              <w:t>）</w:t>
            </w:r>
          </w:p>
          <w:p w14:paraId="531D83FA" w14:textId="77777777" w:rsidR="00645C04" w:rsidRPr="001F0EDC" w:rsidRDefault="00645C04" w:rsidP="00935018">
            <w:pPr>
              <w:pStyle w:val="a4"/>
              <w:spacing w:line="160" w:lineRule="atLeast"/>
              <w:rPr>
                <w:rFonts w:ascii="ＭＳ ゴシック" w:eastAsia="ＭＳ ゴシック" w:hAnsi="ＭＳ ゴシック"/>
                <w:color w:val="000000" w:themeColor="text1"/>
              </w:rPr>
            </w:pPr>
          </w:p>
        </w:tc>
        <w:tc>
          <w:tcPr>
            <w:tcW w:w="7938" w:type="dxa"/>
            <w:tcBorders>
              <w:bottom w:val="single" w:sz="4" w:space="0" w:color="auto"/>
            </w:tcBorders>
            <w:shd w:val="clear" w:color="auto" w:fill="auto"/>
          </w:tcPr>
          <w:p w14:paraId="56F9D83C" w14:textId="77777777" w:rsidR="00645C04" w:rsidRPr="001F0EDC" w:rsidRDefault="00645C04" w:rsidP="00577E9F">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実施主体：府（環境衛生課）</w:t>
            </w:r>
          </w:p>
          <w:p w14:paraId="49E96D28" w14:textId="77777777" w:rsidR="00645C04" w:rsidRPr="001F0EDC" w:rsidRDefault="00645C04" w:rsidP="00577E9F">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実施時期：随時</w:t>
            </w:r>
          </w:p>
          <w:p w14:paraId="1B0D7EEF" w14:textId="77777777" w:rsidR="00645C04" w:rsidRPr="001F0EDC" w:rsidRDefault="00645C04" w:rsidP="00577E9F">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根拠：理容師法、美容師法</w:t>
            </w:r>
          </w:p>
          <w:p w14:paraId="04854133" w14:textId="77777777" w:rsidR="00645C04" w:rsidRPr="001F0EDC" w:rsidRDefault="00645C04" w:rsidP="00652C73">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内容：</w:t>
            </w:r>
          </w:p>
          <w:p w14:paraId="19F9EA78" w14:textId="072304D1" w:rsidR="00645C04" w:rsidRPr="001F0EDC" w:rsidRDefault="00645C04" w:rsidP="00652C73">
            <w:pPr>
              <w:pStyle w:val="a4"/>
              <w:spacing w:line="160" w:lineRule="atLeast"/>
              <w:ind w:firstLineChars="100" w:firstLine="166"/>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朝鮮高級学校の卒業生については、理容師養成施設及び美容師養成施設への入学に際して、厚生労働大臣が中等学校の卒業資格を認定する必要がある。その場合には、必要書類を大阪府経由で厚生労働大臣へ提出している。その際、大阪府は、入学資格を有するものとして適当である旨の意見書を厚生労働大臣に進達している。</w:t>
            </w:r>
          </w:p>
        </w:tc>
      </w:tr>
    </w:tbl>
    <w:p w14:paraId="3E0780F2" w14:textId="40EA9570" w:rsidR="0071362A" w:rsidRPr="007C3A5D" w:rsidRDefault="003A0770" w:rsidP="001E3297">
      <w:pPr>
        <w:rPr>
          <w:rFonts w:ascii="HG丸ｺﾞｼｯｸM-PRO" w:eastAsia="HG丸ｺﾞｼｯｸM-PRO" w:hAnsi="HG丸ｺﾞｼｯｸM-PRO"/>
          <w:b/>
          <w:sz w:val="24"/>
        </w:rPr>
      </w:pPr>
      <w:r w:rsidRPr="007C3A5D">
        <w:rPr>
          <w:rFonts w:ascii="ＭＳ ゴシック" w:eastAsia="ＭＳ ゴシック" w:hAnsi="ＭＳ ゴシック"/>
          <w:b/>
          <w:sz w:val="18"/>
          <w:szCs w:val="18"/>
        </w:rPr>
        <w:br w:type="page"/>
      </w:r>
      <w:r w:rsidR="001E3297" w:rsidRPr="007C3A5D">
        <w:rPr>
          <w:rFonts w:ascii="HG丸ｺﾞｼｯｸM-PRO" w:eastAsia="HG丸ｺﾞｼｯｸM-PRO" w:hAnsi="HG丸ｺﾞｼｯｸM-PRO" w:hint="eastAsia"/>
          <w:b/>
          <w:sz w:val="24"/>
        </w:rPr>
        <w:lastRenderedPageBreak/>
        <w:t>５　府政への参画促進</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DF2234" w:rsidRPr="007C3A5D" w14:paraId="6714A48B" w14:textId="77777777" w:rsidTr="00DF2234">
        <w:tc>
          <w:tcPr>
            <w:tcW w:w="1947" w:type="dxa"/>
            <w:shd w:val="clear" w:color="auto" w:fill="auto"/>
          </w:tcPr>
          <w:p w14:paraId="02F3DA28" w14:textId="77777777" w:rsidR="00DF2234" w:rsidRPr="007C3A5D" w:rsidRDefault="00DF2234" w:rsidP="00713243">
            <w:pPr>
              <w:ind w:firstLineChars="50" w:firstLine="113"/>
              <w:jc w:val="center"/>
              <w:rPr>
                <w:rFonts w:ascii="HG丸ｺﾞｼｯｸM-PRO" w:eastAsia="HG丸ｺﾞｼｯｸM-PRO" w:hAnsi="HG丸ｺﾞｼｯｸM-PRO"/>
                <w:sz w:val="24"/>
              </w:rPr>
            </w:pPr>
            <w:r w:rsidRPr="007C3A5D">
              <w:rPr>
                <w:rFonts w:ascii="HG丸ｺﾞｼｯｸM-PRO" w:eastAsia="HG丸ｺﾞｼｯｸM-PRO" w:hAnsi="HG丸ｺﾞｼｯｸM-PRO" w:hint="eastAsia"/>
                <w:sz w:val="24"/>
              </w:rPr>
              <w:t>施　  策  　名</w:t>
            </w:r>
          </w:p>
          <w:p w14:paraId="6004F47D" w14:textId="4654C094" w:rsidR="00DF2234" w:rsidRPr="007C3A5D" w:rsidRDefault="00DF2234" w:rsidP="00713243">
            <w:pPr>
              <w:ind w:firstLineChars="50" w:firstLine="103"/>
              <w:jc w:val="center"/>
              <w:rPr>
                <w:rFonts w:ascii="HG丸ｺﾞｼｯｸM-PRO" w:eastAsia="HG丸ｺﾞｼｯｸM-PRO" w:hAnsi="HG丸ｺﾞｼｯｸM-PRO"/>
                <w:sz w:val="22"/>
                <w:szCs w:val="22"/>
              </w:rPr>
            </w:pPr>
            <w:r w:rsidRPr="007C3A5D">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392455F3" w14:textId="39923F05" w:rsidR="00DF2234" w:rsidRPr="007C3A5D" w:rsidRDefault="00DF2234" w:rsidP="00B32290">
            <w:pPr>
              <w:jc w:val="center"/>
              <w:rPr>
                <w:rFonts w:ascii="HG丸ｺﾞｼｯｸM-PRO" w:eastAsia="HG丸ｺﾞｼｯｸM-PRO" w:hAnsi="HG丸ｺﾞｼｯｸM-PRO"/>
                <w:sz w:val="24"/>
              </w:rPr>
            </w:pPr>
            <w:r w:rsidRPr="007C3A5D">
              <w:rPr>
                <w:rFonts w:ascii="HG丸ｺﾞｼｯｸM-PRO" w:eastAsia="HG丸ｺﾞｼｯｸM-PRO" w:hAnsi="HG丸ｺﾞｼｯｸM-PRO" w:hint="eastAsia"/>
                <w:sz w:val="24"/>
              </w:rPr>
              <w:t>平</w:t>
            </w:r>
            <w:r w:rsidRPr="005D7A7D">
              <w:rPr>
                <w:rFonts w:ascii="HG丸ｺﾞｼｯｸM-PRO" w:eastAsia="HG丸ｺﾞｼｯｸM-PRO" w:hAnsi="HG丸ｺﾞｼｯｸM-PRO" w:hint="eastAsia"/>
                <w:color w:val="000000" w:themeColor="text1"/>
                <w:sz w:val="24"/>
              </w:rPr>
              <w:t>成２</w:t>
            </w:r>
            <w:r w:rsidR="00B32290" w:rsidRPr="005D7A7D">
              <w:rPr>
                <w:rFonts w:ascii="HG丸ｺﾞｼｯｸM-PRO" w:eastAsia="HG丸ｺﾞｼｯｸM-PRO" w:hAnsi="HG丸ｺﾞｼｯｸM-PRO" w:hint="eastAsia"/>
                <w:color w:val="000000" w:themeColor="text1"/>
                <w:sz w:val="24"/>
              </w:rPr>
              <w:t>９</w:t>
            </w:r>
            <w:r w:rsidRPr="005D7A7D">
              <w:rPr>
                <w:rFonts w:ascii="HG丸ｺﾞｼｯｸM-PRO" w:eastAsia="HG丸ｺﾞｼｯｸM-PRO" w:hAnsi="HG丸ｺﾞｼｯｸM-PRO" w:hint="eastAsia"/>
                <w:color w:val="000000" w:themeColor="text1"/>
                <w:sz w:val="24"/>
              </w:rPr>
              <w:t>年度事業概要</w:t>
            </w:r>
            <w:r w:rsidR="000B58A6" w:rsidRPr="005D7A7D">
              <w:rPr>
                <w:rFonts w:ascii="HG丸ｺﾞｼｯｸM-PRO" w:eastAsia="HG丸ｺﾞｼｯｸM-PRO" w:hAnsi="HG丸ｺﾞｼｯｸM-PRO" w:hint="eastAsia"/>
                <w:color w:val="000000" w:themeColor="text1"/>
                <w:sz w:val="24"/>
              </w:rPr>
              <w:t>（</w:t>
            </w:r>
            <w:r w:rsidR="000B58A6">
              <w:rPr>
                <w:rFonts w:ascii="HG丸ｺﾞｼｯｸM-PRO" w:eastAsia="HG丸ｺﾞｼｯｸM-PRO" w:hAnsi="HG丸ｺﾞｼｯｸM-PRO" w:hint="eastAsia"/>
                <w:sz w:val="24"/>
              </w:rPr>
              <w:t>予定含む）</w:t>
            </w:r>
          </w:p>
        </w:tc>
      </w:tr>
      <w:tr w:rsidR="002269B6" w:rsidRPr="007C3A5D" w14:paraId="1B164D9B" w14:textId="77777777" w:rsidTr="00DF2234">
        <w:tc>
          <w:tcPr>
            <w:tcW w:w="1947" w:type="dxa"/>
            <w:tcBorders>
              <w:bottom w:val="single" w:sz="4" w:space="0" w:color="auto"/>
            </w:tcBorders>
            <w:shd w:val="clear" w:color="auto" w:fill="auto"/>
          </w:tcPr>
          <w:p w14:paraId="4CB789BB" w14:textId="77777777" w:rsidR="002269B6" w:rsidRPr="001F0EDC" w:rsidRDefault="002269B6"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大阪府在日外国人施策有識者会議の運営</w:t>
            </w:r>
          </w:p>
          <w:p w14:paraId="382B962A" w14:textId="77777777" w:rsidR="002269B6" w:rsidRPr="001F0EDC" w:rsidRDefault="002269B6"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人権局】</w:t>
            </w:r>
          </w:p>
          <w:p w14:paraId="7B2C8AD1" w14:textId="77777777" w:rsidR="002269B6" w:rsidRPr="001F0EDC" w:rsidRDefault="002269B6"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当初予算額）</w:t>
            </w:r>
          </w:p>
          <w:p w14:paraId="76D671A7" w14:textId="7C926DB6" w:rsidR="002269B6" w:rsidRPr="001F0EDC" w:rsidRDefault="002269B6"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16</w:t>
            </w:r>
            <w:r w:rsidR="000A0990" w:rsidRPr="001F0EDC">
              <w:rPr>
                <w:rFonts w:ascii="ＭＳ ゴシック" w:eastAsia="ＭＳ ゴシック" w:hAnsi="ＭＳ ゴシック" w:hint="eastAsia"/>
                <w:color w:val="000000" w:themeColor="text1"/>
              </w:rPr>
              <w:t>3</w:t>
            </w:r>
            <w:r w:rsidRPr="001F0EDC">
              <w:rPr>
                <w:rFonts w:ascii="ＭＳ ゴシック" w:eastAsia="ＭＳ ゴシック" w:hAnsi="ＭＳ ゴシック" w:hint="eastAsia"/>
                <w:color w:val="000000" w:themeColor="text1"/>
              </w:rPr>
              <w:t>千円</w:t>
            </w:r>
          </w:p>
          <w:p w14:paraId="1BD30C15" w14:textId="77777777" w:rsidR="002269B6" w:rsidRPr="001F0EDC" w:rsidRDefault="002269B6"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当初予算額のうち在日外国人施策事業分）</w:t>
            </w:r>
          </w:p>
          <w:p w14:paraId="0A833136" w14:textId="1B1ADF36" w:rsidR="002269B6" w:rsidRPr="001F0EDC" w:rsidRDefault="000A0990"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163</w:t>
            </w:r>
            <w:r w:rsidR="002269B6" w:rsidRPr="001F0EDC">
              <w:rPr>
                <w:rFonts w:ascii="ＭＳ ゴシック" w:eastAsia="ＭＳ ゴシック" w:hAnsi="ＭＳ ゴシック" w:hint="eastAsia"/>
                <w:color w:val="000000" w:themeColor="text1"/>
              </w:rPr>
              <w:t>千円</w:t>
            </w:r>
          </w:p>
          <w:p w14:paraId="6603A534" w14:textId="77777777" w:rsidR="002269B6" w:rsidRPr="001F0EDC" w:rsidRDefault="002269B6" w:rsidP="00577E9F">
            <w:pPr>
              <w:pStyle w:val="a4"/>
              <w:spacing w:line="160" w:lineRule="atLeast"/>
              <w:rPr>
                <w:rFonts w:ascii="ＭＳ ゴシック" w:eastAsia="ＭＳ ゴシック" w:hAnsi="ＭＳ ゴシック"/>
                <w:color w:val="000000" w:themeColor="text1"/>
              </w:rPr>
            </w:pPr>
          </w:p>
          <w:p w14:paraId="3B247935" w14:textId="77777777" w:rsidR="002269B6" w:rsidRPr="001F0EDC" w:rsidRDefault="002269B6" w:rsidP="00736EBC">
            <w:pPr>
              <w:rPr>
                <w:rFonts w:ascii="ＭＳ ゴシック" w:eastAsia="ＭＳ ゴシック" w:hAnsi="ＭＳ ゴシック"/>
                <w:color w:val="000000" w:themeColor="text1"/>
                <w:sz w:val="18"/>
                <w:szCs w:val="18"/>
              </w:rPr>
            </w:pPr>
          </w:p>
        </w:tc>
        <w:tc>
          <w:tcPr>
            <w:tcW w:w="7938" w:type="dxa"/>
            <w:tcBorders>
              <w:bottom w:val="single" w:sz="4" w:space="0" w:color="auto"/>
            </w:tcBorders>
            <w:shd w:val="clear" w:color="auto" w:fill="auto"/>
          </w:tcPr>
          <w:p w14:paraId="6004C78D" w14:textId="77777777" w:rsidR="002269B6" w:rsidRPr="001F0EDC" w:rsidRDefault="002269B6"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主体：府（人権局）</w:t>
            </w:r>
          </w:p>
          <w:p w14:paraId="68991FD9" w14:textId="2D0666BC" w:rsidR="002269B6" w:rsidRPr="001F0EDC" w:rsidRDefault="002269B6"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第</w:t>
            </w:r>
            <w:r w:rsidR="000A0990" w:rsidRPr="001F0EDC">
              <w:rPr>
                <w:rFonts w:ascii="ＭＳ ゴシック" w:eastAsia="ＭＳ ゴシック" w:hAnsi="ＭＳ ゴシック" w:hint="eastAsia"/>
                <w:color w:val="000000" w:themeColor="text1"/>
              </w:rPr>
              <w:t>44</w:t>
            </w:r>
            <w:r w:rsidR="00652C73" w:rsidRPr="001F0EDC">
              <w:rPr>
                <w:rFonts w:ascii="ＭＳ ゴシック" w:eastAsia="ＭＳ ゴシック" w:hAnsi="ＭＳ ゴシック" w:hint="eastAsia"/>
                <w:color w:val="000000" w:themeColor="text1"/>
              </w:rPr>
              <w:t xml:space="preserve">回会議　</w:t>
            </w:r>
            <w:r w:rsidR="000A0990" w:rsidRPr="001F0EDC">
              <w:rPr>
                <w:rFonts w:ascii="ＭＳ ゴシック" w:eastAsia="ＭＳ ゴシック" w:hAnsi="ＭＳ ゴシック" w:hint="eastAsia"/>
                <w:color w:val="000000" w:themeColor="text1"/>
              </w:rPr>
              <w:t>未定</w:t>
            </w:r>
          </w:p>
          <w:p w14:paraId="5567BD9E" w14:textId="77777777" w:rsidR="002269B6" w:rsidRPr="001F0EDC" w:rsidRDefault="002269B6"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庁内連絡会議と同時開催）</w:t>
            </w:r>
          </w:p>
          <w:p w14:paraId="0E7AC224" w14:textId="705C0F4E" w:rsidR="002269B6" w:rsidRPr="001F0EDC" w:rsidRDefault="002269B6" w:rsidP="00652C73">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w:t>
            </w:r>
            <w:r w:rsidR="000A0990" w:rsidRPr="001F0EDC">
              <w:rPr>
                <w:rFonts w:ascii="ＭＳ ゴシック" w:eastAsia="ＭＳ ゴシック" w:hAnsi="ＭＳ ゴシック" w:hint="eastAsia"/>
                <w:color w:val="000000" w:themeColor="text1"/>
              </w:rPr>
              <w:t>未定</w:t>
            </w:r>
            <w:r w:rsidR="000A0990" w:rsidRPr="001F0EDC">
              <w:rPr>
                <w:rFonts w:ascii="ＭＳ ゴシック" w:eastAsia="ＭＳ ゴシック" w:hAnsi="ＭＳ ゴシック"/>
                <w:color w:val="000000" w:themeColor="text1"/>
              </w:rPr>
              <w:t xml:space="preserve"> </w:t>
            </w:r>
          </w:p>
          <w:p w14:paraId="16769F98" w14:textId="77777777" w:rsidR="002269B6" w:rsidRPr="001F0EDC" w:rsidRDefault="002269B6"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w:t>
            </w:r>
          </w:p>
          <w:p w14:paraId="5FD54CC1" w14:textId="77777777" w:rsidR="002269B6" w:rsidRPr="001F0EDC" w:rsidRDefault="002269B6" w:rsidP="002269B6">
            <w:pPr>
              <w:pStyle w:val="a4"/>
              <w:spacing w:line="160" w:lineRule="atLeast"/>
              <w:ind w:firstLineChars="100" w:firstLine="180"/>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定住生活を営んでいる外国人（在日外国人）に関わる諸課題について、本府が取り組むべき施策に係る意見を幅広く求めるために設置している。</w:t>
            </w:r>
          </w:p>
          <w:p w14:paraId="14EE6D58" w14:textId="77777777" w:rsidR="002269B6" w:rsidRPr="001F0EDC" w:rsidRDefault="002269B6"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設置：平成4年10月</w:t>
            </w:r>
          </w:p>
          <w:p w14:paraId="10CD0CC2" w14:textId="77777777" w:rsidR="005F4C62" w:rsidRPr="001F0EDC" w:rsidRDefault="002269B6" w:rsidP="005F4C62">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委員構成　委員10名</w:t>
            </w:r>
          </w:p>
          <w:p w14:paraId="03CE044A" w14:textId="5DF586FB" w:rsidR="002269B6" w:rsidRPr="001F0EDC" w:rsidRDefault="00685F1E" w:rsidP="005F4C62">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w:t>
            </w:r>
            <w:r w:rsidR="002269B6" w:rsidRPr="001F0EDC">
              <w:rPr>
                <w:rFonts w:ascii="ＭＳ ゴシック" w:eastAsia="ＭＳ ゴシック" w:hAnsi="ＭＳ ゴシック" w:hint="eastAsia"/>
                <w:color w:val="000000" w:themeColor="text1"/>
              </w:rPr>
              <w:t>第</w:t>
            </w:r>
            <w:r w:rsidR="000A0990" w:rsidRPr="001F0EDC">
              <w:rPr>
                <w:rFonts w:ascii="ＭＳ ゴシック" w:eastAsia="ＭＳ ゴシック" w:hAnsi="ＭＳ ゴシック" w:hint="eastAsia"/>
                <w:color w:val="000000" w:themeColor="text1"/>
              </w:rPr>
              <w:t>44</w:t>
            </w:r>
            <w:r w:rsidR="002269B6" w:rsidRPr="001F0EDC">
              <w:rPr>
                <w:rFonts w:ascii="ＭＳ ゴシック" w:eastAsia="ＭＳ ゴシック" w:hAnsi="ＭＳ ゴシック" w:hint="eastAsia"/>
                <w:color w:val="000000" w:themeColor="text1"/>
              </w:rPr>
              <w:t>回会議のテーマ</w:t>
            </w:r>
            <w:r w:rsidR="002F3556" w:rsidRPr="001F0EDC">
              <w:rPr>
                <w:rFonts w:ascii="ＭＳ ゴシック" w:eastAsia="ＭＳ ゴシック" w:hAnsi="ＭＳ ゴシック" w:hint="eastAsia"/>
                <w:color w:val="000000" w:themeColor="text1"/>
              </w:rPr>
              <w:t>：</w:t>
            </w:r>
            <w:r w:rsidR="00652C73" w:rsidRPr="001F0EDC">
              <w:rPr>
                <w:rFonts w:ascii="ＭＳ ゴシック" w:eastAsia="ＭＳ ゴシック" w:hAnsi="ＭＳ ゴシック" w:hint="eastAsia"/>
                <w:color w:val="000000" w:themeColor="text1"/>
              </w:rPr>
              <w:t>大阪府の在日外国人施策について</w:t>
            </w:r>
          </w:p>
        </w:tc>
      </w:tr>
    </w:tbl>
    <w:p w14:paraId="41ABFFD0" w14:textId="77777777" w:rsidR="001E3297" w:rsidRPr="007C3A5D" w:rsidRDefault="003A0770" w:rsidP="00D74A09">
      <w:pPr>
        <w:ind w:leftChars="-171" w:left="-149" w:hangingChars="112" w:hanging="187"/>
        <w:rPr>
          <w:rFonts w:ascii="HG丸ｺﾞｼｯｸM-PRO" w:eastAsia="HG丸ｺﾞｼｯｸM-PRO" w:hAnsi="HG丸ｺﾞｼｯｸM-PRO"/>
          <w:b/>
          <w:sz w:val="28"/>
          <w:szCs w:val="28"/>
        </w:rPr>
      </w:pPr>
      <w:r w:rsidRPr="007C3A5D">
        <w:rPr>
          <w:rFonts w:ascii="ＭＳ ゴシック" w:eastAsia="ＭＳ ゴシック" w:hAnsi="ＭＳ ゴシック"/>
          <w:b/>
          <w:sz w:val="18"/>
          <w:szCs w:val="18"/>
        </w:rPr>
        <w:br w:type="page"/>
      </w:r>
      <w:r w:rsidR="00484357" w:rsidRPr="007C3A5D">
        <w:rPr>
          <w:rFonts w:ascii="HG丸ｺﾞｼｯｸM-PRO" w:eastAsia="HG丸ｺﾞｼｯｸM-PRO" w:hAnsi="HG丸ｺﾞｼｯｸM-PRO" w:hint="eastAsia"/>
          <w:b/>
          <w:sz w:val="28"/>
          <w:szCs w:val="28"/>
        </w:rPr>
        <w:lastRenderedPageBreak/>
        <w:t xml:space="preserve">Ⅱ　</w:t>
      </w:r>
      <w:r w:rsidR="001E3297" w:rsidRPr="007C3A5D">
        <w:rPr>
          <w:rFonts w:ascii="HG丸ｺﾞｼｯｸM-PRO" w:eastAsia="HG丸ｺﾞｼｯｸM-PRO" w:hAnsi="HG丸ｺﾞｼｯｸM-PRO" w:hint="eastAsia"/>
          <w:b/>
          <w:sz w:val="28"/>
          <w:szCs w:val="28"/>
        </w:rPr>
        <w:t>推進</w:t>
      </w:r>
      <w:r w:rsidR="00A41A98" w:rsidRPr="007C3A5D">
        <w:rPr>
          <w:rFonts w:ascii="HG丸ｺﾞｼｯｸM-PRO" w:eastAsia="HG丸ｺﾞｼｯｸM-PRO" w:hAnsi="HG丸ｺﾞｼｯｸM-PRO" w:hint="eastAsia"/>
          <w:b/>
          <w:sz w:val="28"/>
          <w:szCs w:val="28"/>
        </w:rPr>
        <w:t>体制の充実</w:t>
      </w:r>
      <w:r w:rsidR="001E3297" w:rsidRPr="007C3A5D">
        <w:rPr>
          <w:rFonts w:ascii="HG丸ｺﾞｼｯｸM-PRO" w:eastAsia="HG丸ｺﾞｼｯｸM-PRO" w:hAnsi="HG丸ｺﾞｼｯｸM-PRO" w:hint="eastAsia"/>
          <w:b/>
          <w:sz w:val="28"/>
          <w:szCs w:val="28"/>
        </w:rPr>
        <w:t xml:space="preserve">　</w:t>
      </w:r>
    </w:p>
    <w:p w14:paraId="7E81AA7F" w14:textId="77777777" w:rsidR="001E3297" w:rsidRPr="007C3A5D" w:rsidRDefault="001E3297" w:rsidP="001E3297">
      <w:pPr>
        <w:rPr>
          <w:rFonts w:ascii="HG丸ｺﾞｼｯｸM-PRO" w:eastAsia="HG丸ｺﾞｼｯｸM-PRO" w:hAnsi="HG丸ｺﾞｼｯｸM-PRO"/>
          <w:b/>
          <w:sz w:val="24"/>
        </w:rPr>
      </w:pPr>
      <w:r w:rsidRPr="007C3A5D">
        <w:rPr>
          <w:rFonts w:ascii="HG丸ｺﾞｼｯｸM-PRO" w:eastAsia="HG丸ｺﾞｼｯｸM-PRO" w:hAnsi="HG丸ｺﾞｼｯｸM-PRO" w:hint="eastAsia"/>
          <w:b/>
          <w:sz w:val="24"/>
        </w:rPr>
        <w:t xml:space="preserve">１　庁内推進体制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DF2234" w:rsidRPr="007C3A5D" w14:paraId="41DA7225" w14:textId="77777777" w:rsidTr="00D0377D">
        <w:trPr>
          <w:tblHeader/>
        </w:trPr>
        <w:tc>
          <w:tcPr>
            <w:tcW w:w="1947" w:type="dxa"/>
            <w:shd w:val="clear" w:color="auto" w:fill="auto"/>
          </w:tcPr>
          <w:p w14:paraId="4F76C578" w14:textId="77777777" w:rsidR="00DF2234" w:rsidRPr="007C3A5D" w:rsidRDefault="00DF2234" w:rsidP="00713243">
            <w:pPr>
              <w:ind w:firstLineChars="50" w:firstLine="113"/>
              <w:jc w:val="center"/>
              <w:rPr>
                <w:rFonts w:ascii="HG丸ｺﾞｼｯｸM-PRO" w:eastAsia="HG丸ｺﾞｼｯｸM-PRO" w:hAnsi="HG丸ｺﾞｼｯｸM-PRO"/>
                <w:sz w:val="24"/>
              </w:rPr>
            </w:pPr>
            <w:r w:rsidRPr="007C3A5D">
              <w:rPr>
                <w:rFonts w:ascii="HG丸ｺﾞｼｯｸM-PRO" w:eastAsia="HG丸ｺﾞｼｯｸM-PRO" w:hAnsi="HG丸ｺﾞｼｯｸM-PRO" w:hint="eastAsia"/>
                <w:sz w:val="24"/>
              </w:rPr>
              <w:t>施　  策  　名</w:t>
            </w:r>
          </w:p>
          <w:p w14:paraId="1A8265D6" w14:textId="370F5601" w:rsidR="00DF2234" w:rsidRPr="007C3A5D" w:rsidRDefault="00DF2234" w:rsidP="00713243">
            <w:pPr>
              <w:ind w:firstLineChars="50" w:firstLine="103"/>
              <w:jc w:val="center"/>
              <w:rPr>
                <w:rFonts w:ascii="HG丸ｺﾞｼｯｸM-PRO" w:eastAsia="HG丸ｺﾞｼｯｸM-PRO" w:hAnsi="HG丸ｺﾞｼｯｸM-PRO"/>
                <w:sz w:val="22"/>
                <w:szCs w:val="22"/>
              </w:rPr>
            </w:pPr>
            <w:r w:rsidRPr="007C3A5D">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17898309" w14:textId="3A888473" w:rsidR="00DF2234" w:rsidRPr="007C3A5D" w:rsidRDefault="00B32290" w:rsidP="007132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w:t>
            </w:r>
            <w:r w:rsidRPr="005D7A7D">
              <w:rPr>
                <w:rFonts w:ascii="HG丸ｺﾞｼｯｸM-PRO" w:eastAsia="HG丸ｺﾞｼｯｸM-PRO" w:hAnsi="HG丸ｺﾞｼｯｸM-PRO" w:hint="eastAsia"/>
                <w:color w:val="000000" w:themeColor="text1"/>
                <w:sz w:val="24"/>
              </w:rPr>
              <w:t>２９</w:t>
            </w:r>
            <w:r w:rsidR="00DF2234" w:rsidRPr="005D7A7D">
              <w:rPr>
                <w:rFonts w:ascii="HG丸ｺﾞｼｯｸM-PRO" w:eastAsia="HG丸ｺﾞｼｯｸM-PRO" w:hAnsi="HG丸ｺﾞｼｯｸM-PRO" w:hint="eastAsia"/>
                <w:color w:val="000000" w:themeColor="text1"/>
                <w:sz w:val="24"/>
              </w:rPr>
              <w:t>年度事</w:t>
            </w:r>
            <w:r w:rsidR="00DF2234" w:rsidRPr="007C3A5D">
              <w:rPr>
                <w:rFonts w:ascii="HG丸ｺﾞｼｯｸM-PRO" w:eastAsia="HG丸ｺﾞｼｯｸM-PRO" w:hAnsi="HG丸ｺﾞｼｯｸM-PRO" w:hint="eastAsia"/>
                <w:sz w:val="24"/>
              </w:rPr>
              <w:t>業概要</w:t>
            </w:r>
            <w:r w:rsidR="000B58A6">
              <w:rPr>
                <w:rFonts w:ascii="HG丸ｺﾞｼｯｸM-PRO" w:eastAsia="HG丸ｺﾞｼｯｸM-PRO" w:hAnsi="HG丸ｺﾞｼｯｸM-PRO" w:hint="eastAsia"/>
                <w:sz w:val="24"/>
              </w:rPr>
              <w:t>（予定含む）</w:t>
            </w:r>
          </w:p>
        </w:tc>
      </w:tr>
      <w:tr w:rsidR="002269B6" w:rsidRPr="007C3A5D" w14:paraId="22ACE50F" w14:textId="77777777" w:rsidTr="00D0377D">
        <w:trPr>
          <w:trHeight w:val="2854"/>
        </w:trPr>
        <w:tc>
          <w:tcPr>
            <w:tcW w:w="1947" w:type="dxa"/>
            <w:shd w:val="clear" w:color="auto" w:fill="auto"/>
          </w:tcPr>
          <w:p w14:paraId="716D7C14" w14:textId="77777777" w:rsidR="002269B6" w:rsidRPr="001F0EDC" w:rsidRDefault="002269B6"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大阪府在日外国人施策有識者会議の運営</w:t>
            </w:r>
          </w:p>
          <w:p w14:paraId="103DEF86" w14:textId="77777777" w:rsidR="002269B6" w:rsidRPr="001F0EDC" w:rsidRDefault="002269B6"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 xml:space="preserve"> 【人権局】</w:t>
            </w:r>
          </w:p>
          <w:p w14:paraId="331A9CA8" w14:textId="77777777" w:rsidR="002269B6" w:rsidRPr="001F0EDC" w:rsidRDefault="002269B6"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当初予算額）</w:t>
            </w:r>
          </w:p>
          <w:p w14:paraId="1EF89C9E" w14:textId="7D4FB794" w:rsidR="002269B6" w:rsidRPr="001F0EDC" w:rsidRDefault="00156651" w:rsidP="00577E9F">
            <w:pPr>
              <w:pStyle w:val="a4"/>
              <w:spacing w:line="160" w:lineRule="atLeas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63</w:t>
            </w:r>
            <w:r w:rsidR="002269B6" w:rsidRPr="001F0EDC">
              <w:rPr>
                <w:rFonts w:ascii="ＭＳ ゴシック" w:eastAsia="ＭＳ ゴシック" w:hAnsi="ＭＳ ゴシック" w:hint="eastAsia"/>
                <w:color w:val="000000" w:themeColor="text1"/>
              </w:rPr>
              <w:t>千円</w:t>
            </w:r>
          </w:p>
          <w:p w14:paraId="429D2D18" w14:textId="77777777" w:rsidR="002269B6" w:rsidRPr="001F0EDC" w:rsidRDefault="002269B6"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当初予算額のうち在日外国人施策事業分）</w:t>
            </w:r>
          </w:p>
          <w:p w14:paraId="22D7C770" w14:textId="43ED65C0" w:rsidR="002269B6" w:rsidRPr="001F0EDC" w:rsidRDefault="00156651" w:rsidP="00577E9F">
            <w:pPr>
              <w:pStyle w:val="a4"/>
              <w:spacing w:line="160" w:lineRule="atLeas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63</w:t>
            </w:r>
            <w:r w:rsidR="002269B6" w:rsidRPr="001F0EDC">
              <w:rPr>
                <w:rFonts w:ascii="ＭＳ ゴシック" w:eastAsia="ＭＳ ゴシック" w:hAnsi="ＭＳ ゴシック" w:hint="eastAsia"/>
                <w:color w:val="000000" w:themeColor="text1"/>
              </w:rPr>
              <w:t>千円</w:t>
            </w:r>
          </w:p>
          <w:p w14:paraId="01E9920F" w14:textId="4B0AE5BC" w:rsidR="002269B6" w:rsidRPr="001F0EDC" w:rsidRDefault="002269B6" w:rsidP="004F2AAC">
            <w:pPr>
              <w:rPr>
                <w:rFonts w:ascii="ＭＳ ゴシック" w:eastAsia="ＭＳ ゴシック" w:hAnsi="ＭＳ ゴシック"/>
                <w:b/>
                <w:color w:val="000000" w:themeColor="text1"/>
                <w:sz w:val="18"/>
                <w:szCs w:val="18"/>
              </w:rPr>
            </w:pPr>
            <w:r w:rsidRPr="001F0EDC">
              <w:rPr>
                <w:rFonts w:ascii="ＭＳ ゴシック" w:eastAsia="ＭＳ ゴシック" w:hAnsi="ＭＳ ゴシック" w:hint="eastAsia"/>
                <w:b/>
                <w:color w:val="000000" w:themeColor="text1"/>
                <w:spacing w:val="7"/>
                <w:kern w:val="0"/>
                <w:sz w:val="18"/>
                <w:szCs w:val="18"/>
              </w:rPr>
              <w:t>《再掲》</w:t>
            </w:r>
          </w:p>
        </w:tc>
        <w:tc>
          <w:tcPr>
            <w:tcW w:w="7938" w:type="dxa"/>
            <w:shd w:val="clear" w:color="auto" w:fill="auto"/>
          </w:tcPr>
          <w:p w14:paraId="7894E9AA" w14:textId="538F1C13" w:rsidR="002269B6" w:rsidRPr="001F0EDC" w:rsidRDefault="003F684D" w:rsidP="00930EE6">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rPr>
              <w:t>3</w:t>
            </w:r>
            <w:r w:rsidR="00BA3D20">
              <w:rPr>
                <w:rFonts w:ascii="ＭＳ ゴシック" w:eastAsia="ＭＳ ゴシック" w:hAnsi="ＭＳ ゴシック" w:hint="eastAsia"/>
                <w:color w:val="000000" w:themeColor="text1"/>
              </w:rPr>
              <w:t>1</w:t>
            </w:r>
            <w:r w:rsidR="002269B6" w:rsidRPr="001F0EDC">
              <w:rPr>
                <w:rFonts w:ascii="ＭＳ ゴシック" w:eastAsia="ＭＳ ゴシック" w:hAnsi="ＭＳ ゴシック" w:hint="eastAsia"/>
                <w:color w:val="000000" w:themeColor="text1"/>
                <w:spacing w:val="0"/>
              </w:rPr>
              <w:t>ページの掲載項目の再掲</w:t>
            </w:r>
          </w:p>
        </w:tc>
      </w:tr>
      <w:tr w:rsidR="002269B6" w:rsidRPr="007C3A5D" w14:paraId="35761969" w14:textId="77777777" w:rsidTr="00D0377D">
        <w:tc>
          <w:tcPr>
            <w:tcW w:w="1947" w:type="dxa"/>
            <w:shd w:val="clear" w:color="auto" w:fill="auto"/>
          </w:tcPr>
          <w:p w14:paraId="1A39C23A" w14:textId="77777777" w:rsidR="002269B6" w:rsidRPr="001F0EDC" w:rsidRDefault="002269B6"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在日外国人施策庁内連絡会議の運営</w:t>
            </w:r>
          </w:p>
          <w:p w14:paraId="34DCEC69" w14:textId="77777777" w:rsidR="002269B6" w:rsidRPr="001F0EDC" w:rsidRDefault="002269B6"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 xml:space="preserve"> 【人権局】</w:t>
            </w:r>
          </w:p>
          <w:p w14:paraId="1A663A9C" w14:textId="77777777" w:rsidR="002269B6" w:rsidRPr="001F0EDC" w:rsidRDefault="002269B6"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当初予算額）</w:t>
            </w:r>
          </w:p>
          <w:p w14:paraId="5EE32A91" w14:textId="62D5B97E" w:rsidR="002269B6" w:rsidRPr="001F0EDC" w:rsidRDefault="00156651" w:rsidP="00577E9F">
            <w:pPr>
              <w:pStyle w:val="a4"/>
              <w:spacing w:line="160" w:lineRule="atLeas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予算措置なし（※a</w:t>
            </w:r>
            <w:r w:rsidR="002269B6" w:rsidRPr="001F0EDC">
              <w:rPr>
                <w:rFonts w:ascii="ＭＳ ゴシック" w:eastAsia="ＭＳ ゴシック" w:hAnsi="ＭＳ ゴシック" w:hint="eastAsia"/>
                <w:color w:val="000000" w:themeColor="text1"/>
              </w:rPr>
              <w:t>）</w:t>
            </w:r>
          </w:p>
          <w:p w14:paraId="1B9BB2E4" w14:textId="3AA8F555" w:rsidR="002269B6" w:rsidRPr="00156651" w:rsidRDefault="002269B6" w:rsidP="00736EBC">
            <w:pPr>
              <w:pStyle w:val="a4"/>
              <w:spacing w:line="160" w:lineRule="atLeast"/>
              <w:rPr>
                <w:rFonts w:ascii="ＭＳ ゴシック" w:eastAsia="ＭＳ ゴシック" w:hAnsi="ＭＳ ゴシック"/>
                <w:color w:val="000000" w:themeColor="text1"/>
                <w:spacing w:val="0"/>
              </w:rPr>
            </w:pPr>
          </w:p>
        </w:tc>
        <w:tc>
          <w:tcPr>
            <w:tcW w:w="7938" w:type="dxa"/>
            <w:shd w:val="clear" w:color="auto" w:fill="auto"/>
          </w:tcPr>
          <w:p w14:paraId="27EBF643" w14:textId="77777777" w:rsidR="002269B6" w:rsidRPr="001F0EDC" w:rsidRDefault="002269B6" w:rsidP="00577E9F">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実施主体：府（人権局）</w:t>
            </w:r>
          </w:p>
          <w:p w14:paraId="2253264F" w14:textId="60FB7252" w:rsidR="002269B6" w:rsidRPr="001F0EDC" w:rsidRDefault="00652C73" w:rsidP="00577E9F">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実施時期：</w:t>
            </w:r>
            <w:r w:rsidR="00F41FB7" w:rsidRPr="001F0EDC">
              <w:rPr>
                <w:rFonts w:ascii="ＭＳ ゴシック" w:eastAsia="ＭＳ ゴシック" w:hAnsi="ＭＳ ゴシック" w:hint="eastAsia"/>
                <w:color w:val="000000" w:themeColor="text1"/>
                <w:spacing w:val="7"/>
                <w:kern w:val="0"/>
                <w:sz w:val="18"/>
                <w:szCs w:val="18"/>
              </w:rPr>
              <w:t>未定</w:t>
            </w:r>
            <w:r w:rsidR="00F41FB7" w:rsidRPr="001F0EDC">
              <w:rPr>
                <w:rFonts w:ascii="ＭＳ ゴシック" w:eastAsia="ＭＳ ゴシック" w:hAnsi="ＭＳ ゴシック"/>
                <w:color w:val="000000" w:themeColor="text1"/>
                <w:spacing w:val="7"/>
                <w:kern w:val="0"/>
                <w:sz w:val="18"/>
                <w:szCs w:val="18"/>
              </w:rPr>
              <w:t xml:space="preserve"> </w:t>
            </w:r>
          </w:p>
          <w:p w14:paraId="6AF1607D" w14:textId="77777777" w:rsidR="002269B6" w:rsidRPr="001F0EDC" w:rsidRDefault="002269B6" w:rsidP="00450C5D">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有識者会議と同時開催）</w:t>
            </w:r>
          </w:p>
          <w:p w14:paraId="490F99AA" w14:textId="77777777" w:rsidR="002269B6" w:rsidRPr="001F0EDC" w:rsidRDefault="002269B6" w:rsidP="00577E9F">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内容</w:t>
            </w:r>
          </w:p>
          <w:p w14:paraId="7686EB24" w14:textId="77777777" w:rsidR="002269B6" w:rsidRPr="001F0EDC" w:rsidRDefault="002269B6" w:rsidP="002269B6">
            <w:pPr>
              <w:wordWrap w:val="0"/>
              <w:autoSpaceDE w:val="0"/>
              <w:autoSpaceDN w:val="0"/>
              <w:adjustRightInd w:val="0"/>
              <w:spacing w:line="160" w:lineRule="atLeast"/>
              <w:ind w:firstLineChars="100" w:firstLine="180"/>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庁内の関係課で構成する会議を設置し、在日外国人施策を総合的かつ効果的に推進している。</w:t>
            </w:r>
          </w:p>
          <w:p w14:paraId="30F7C2DC" w14:textId="77777777" w:rsidR="002269B6" w:rsidRPr="001F0EDC" w:rsidRDefault="002269B6" w:rsidP="00577E9F">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設置：平成4年8月</w:t>
            </w:r>
          </w:p>
          <w:p w14:paraId="246E5009" w14:textId="2BFB3249" w:rsidR="002269B6" w:rsidRPr="001F0EDC" w:rsidRDefault="002269B6" w:rsidP="00F3448B">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構成：府庁の関係31課（局（室））</w:t>
            </w:r>
          </w:p>
        </w:tc>
      </w:tr>
      <w:tr w:rsidR="002269B6" w:rsidRPr="007C3A5D" w14:paraId="2B9598C3" w14:textId="77777777" w:rsidTr="002269B6">
        <w:trPr>
          <w:trHeight w:val="1610"/>
        </w:trPr>
        <w:tc>
          <w:tcPr>
            <w:tcW w:w="1947" w:type="dxa"/>
            <w:shd w:val="clear" w:color="auto" w:fill="auto"/>
          </w:tcPr>
          <w:p w14:paraId="7CBED39D" w14:textId="77777777" w:rsidR="002269B6" w:rsidRPr="001F0EDC" w:rsidRDefault="002269B6"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大阪府国際化施策推進会議の運営</w:t>
            </w:r>
          </w:p>
          <w:p w14:paraId="3FC92120" w14:textId="77777777" w:rsidR="002269B6" w:rsidRPr="001F0EDC" w:rsidRDefault="002269B6"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国際課】</w:t>
            </w:r>
          </w:p>
          <w:p w14:paraId="3CB0ECF5" w14:textId="18404CA5" w:rsidR="002269B6" w:rsidRPr="001F0EDC" w:rsidRDefault="002269B6" w:rsidP="002269B6">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当初予算額）　　　予算措置なし（※</w:t>
            </w:r>
            <w:r w:rsidR="00156651">
              <w:rPr>
                <w:rFonts w:ascii="ＭＳ ゴシック" w:eastAsia="ＭＳ ゴシック" w:hAnsi="ＭＳ ゴシック" w:hint="eastAsia"/>
                <w:color w:val="000000" w:themeColor="text1"/>
              </w:rPr>
              <w:t>a</w:t>
            </w:r>
            <w:r w:rsidRPr="001F0EDC">
              <w:rPr>
                <w:rFonts w:ascii="ＭＳ ゴシック" w:eastAsia="ＭＳ ゴシック" w:hAnsi="ＭＳ ゴシック" w:hint="eastAsia"/>
                <w:color w:val="000000" w:themeColor="text1"/>
              </w:rPr>
              <w:t xml:space="preserve">） </w:t>
            </w:r>
          </w:p>
        </w:tc>
        <w:tc>
          <w:tcPr>
            <w:tcW w:w="7938" w:type="dxa"/>
            <w:shd w:val="clear" w:color="auto" w:fill="auto"/>
          </w:tcPr>
          <w:p w14:paraId="151ED2DA" w14:textId="406BD0CF" w:rsidR="002269B6" w:rsidRPr="001F0EDC" w:rsidRDefault="002269B6"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主体：府（事務局：国際課（※庁内関係部局の課長等で構成））</w:t>
            </w:r>
          </w:p>
          <w:p w14:paraId="5A8BC12C" w14:textId="77777777" w:rsidR="002269B6" w:rsidRPr="001F0EDC" w:rsidRDefault="002269B6"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未定</w:t>
            </w:r>
          </w:p>
          <w:p w14:paraId="3E7E95DE" w14:textId="77777777" w:rsidR="002269B6" w:rsidRPr="001F0EDC" w:rsidRDefault="002269B6" w:rsidP="00577E9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根拠：大阪府国際化施策推進会議設置要綱</w:t>
            </w:r>
          </w:p>
          <w:p w14:paraId="571320B6" w14:textId="19483A2C" w:rsidR="002269B6" w:rsidRPr="001F0EDC" w:rsidRDefault="002269B6" w:rsidP="002269B6">
            <w:pPr>
              <w:pStyle w:val="a4"/>
              <w:spacing w:line="240" w:lineRule="auto"/>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未定</w:t>
            </w:r>
          </w:p>
        </w:tc>
      </w:tr>
    </w:tbl>
    <w:p w14:paraId="46EAC7DC" w14:textId="77777777" w:rsidR="003A0770" w:rsidRPr="007C3A5D" w:rsidRDefault="003A0770">
      <w:pPr>
        <w:rPr>
          <w:rFonts w:ascii="ＭＳ ゴシック" w:eastAsia="ＭＳ ゴシック" w:hAnsi="ＭＳ ゴシック"/>
          <w:sz w:val="18"/>
          <w:szCs w:val="18"/>
        </w:rPr>
      </w:pPr>
      <w:r w:rsidRPr="007C3A5D">
        <w:rPr>
          <w:rFonts w:ascii="ＭＳ ゴシック" w:eastAsia="ＭＳ ゴシック" w:hAnsi="ＭＳ ゴシック"/>
          <w:sz w:val="18"/>
          <w:szCs w:val="18"/>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D0377D" w:rsidRPr="007C3A5D" w14:paraId="02044BDB" w14:textId="77777777" w:rsidTr="008E14BA">
        <w:trPr>
          <w:tblHeader/>
        </w:trPr>
        <w:tc>
          <w:tcPr>
            <w:tcW w:w="1947" w:type="dxa"/>
            <w:shd w:val="clear" w:color="auto" w:fill="auto"/>
          </w:tcPr>
          <w:p w14:paraId="38022B5F" w14:textId="77777777" w:rsidR="00D0377D" w:rsidRPr="007C3A5D" w:rsidRDefault="00D0377D" w:rsidP="00713243">
            <w:pPr>
              <w:ind w:firstLineChars="50" w:firstLine="113"/>
              <w:jc w:val="center"/>
              <w:rPr>
                <w:rFonts w:ascii="HG丸ｺﾞｼｯｸM-PRO" w:eastAsia="HG丸ｺﾞｼｯｸM-PRO" w:hAnsi="HG丸ｺﾞｼｯｸM-PRO"/>
                <w:sz w:val="24"/>
              </w:rPr>
            </w:pPr>
            <w:r w:rsidRPr="007C3A5D">
              <w:rPr>
                <w:rFonts w:ascii="HG丸ｺﾞｼｯｸM-PRO" w:eastAsia="HG丸ｺﾞｼｯｸM-PRO" w:hAnsi="HG丸ｺﾞｼｯｸM-PRO" w:hint="eastAsia"/>
                <w:sz w:val="24"/>
              </w:rPr>
              <w:lastRenderedPageBreak/>
              <w:t>施　  策  　名</w:t>
            </w:r>
          </w:p>
          <w:p w14:paraId="4646BD4B" w14:textId="12031D56" w:rsidR="00D0377D" w:rsidRPr="007C3A5D" w:rsidRDefault="00D0377D" w:rsidP="00713243">
            <w:pPr>
              <w:ind w:firstLineChars="50" w:firstLine="103"/>
              <w:jc w:val="center"/>
              <w:rPr>
                <w:rFonts w:ascii="HG丸ｺﾞｼｯｸM-PRO" w:eastAsia="HG丸ｺﾞｼｯｸM-PRO" w:hAnsi="HG丸ｺﾞｼｯｸM-PRO"/>
                <w:sz w:val="22"/>
                <w:szCs w:val="22"/>
              </w:rPr>
            </w:pPr>
            <w:r w:rsidRPr="007C3A5D">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22D8C1A9" w14:textId="224DFD41" w:rsidR="00D0377D" w:rsidRPr="007C3A5D" w:rsidRDefault="00B32290" w:rsidP="007132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平</w:t>
            </w:r>
            <w:r w:rsidRPr="005D7A7D">
              <w:rPr>
                <w:rFonts w:ascii="HG丸ｺﾞｼｯｸM-PRO" w:eastAsia="HG丸ｺﾞｼｯｸM-PRO" w:hAnsi="HG丸ｺﾞｼｯｸM-PRO" w:hint="eastAsia"/>
                <w:color w:val="000000" w:themeColor="text1"/>
                <w:sz w:val="24"/>
              </w:rPr>
              <w:t>成２９</w:t>
            </w:r>
            <w:r w:rsidR="00D0377D" w:rsidRPr="005D7A7D">
              <w:rPr>
                <w:rFonts w:ascii="HG丸ｺﾞｼｯｸM-PRO" w:eastAsia="HG丸ｺﾞｼｯｸM-PRO" w:hAnsi="HG丸ｺﾞｼｯｸM-PRO" w:hint="eastAsia"/>
                <w:color w:val="000000" w:themeColor="text1"/>
                <w:sz w:val="24"/>
              </w:rPr>
              <w:t>年</w:t>
            </w:r>
            <w:r w:rsidR="00D0377D" w:rsidRPr="007C3A5D">
              <w:rPr>
                <w:rFonts w:ascii="HG丸ｺﾞｼｯｸM-PRO" w:eastAsia="HG丸ｺﾞｼｯｸM-PRO" w:hAnsi="HG丸ｺﾞｼｯｸM-PRO" w:hint="eastAsia"/>
                <w:sz w:val="24"/>
              </w:rPr>
              <w:t>度事業概要</w:t>
            </w:r>
            <w:r w:rsidR="000B58A6">
              <w:rPr>
                <w:rFonts w:ascii="HG丸ｺﾞｼｯｸM-PRO" w:eastAsia="HG丸ｺﾞｼｯｸM-PRO" w:hAnsi="HG丸ｺﾞｼｯｸM-PRO" w:hint="eastAsia"/>
                <w:sz w:val="24"/>
              </w:rPr>
              <w:t>（予定含む）</w:t>
            </w:r>
          </w:p>
        </w:tc>
      </w:tr>
      <w:tr w:rsidR="007B4543" w:rsidRPr="007C3A5D" w14:paraId="4531A7FC" w14:textId="77777777" w:rsidTr="008E14BA">
        <w:trPr>
          <w:trHeight w:val="10822"/>
        </w:trPr>
        <w:tc>
          <w:tcPr>
            <w:tcW w:w="1947" w:type="dxa"/>
            <w:shd w:val="clear" w:color="auto" w:fill="auto"/>
          </w:tcPr>
          <w:p w14:paraId="7F99E43B" w14:textId="77777777" w:rsidR="007B4543" w:rsidRPr="001F0EDC" w:rsidRDefault="007B4543" w:rsidP="001E1C5A">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人事局が実施している職員に対する人権研修</w:t>
            </w:r>
          </w:p>
          <w:p w14:paraId="4DD5AA5D" w14:textId="77777777" w:rsidR="007B4543" w:rsidRPr="001F0EDC" w:rsidRDefault="007B4543" w:rsidP="001E1C5A">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人事局】</w:t>
            </w:r>
          </w:p>
          <w:p w14:paraId="18F5972A" w14:textId="77777777" w:rsidR="007B4543" w:rsidRPr="001F0EDC" w:rsidRDefault="007B4543" w:rsidP="001E1C5A">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当初予算額）</w:t>
            </w:r>
          </w:p>
          <w:p w14:paraId="20B4F6E2" w14:textId="406092AB" w:rsidR="007B4543" w:rsidRPr="001F0EDC" w:rsidRDefault="007B4543" w:rsidP="001E1C5A">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予算措置なし（※</w:t>
            </w:r>
            <w:r w:rsidR="00156651">
              <w:rPr>
                <w:rFonts w:ascii="ＭＳ ゴシック" w:eastAsia="ＭＳ ゴシック" w:hAnsi="ＭＳ ゴシック" w:hint="eastAsia"/>
                <w:color w:val="000000" w:themeColor="text1"/>
              </w:rPr>
              <w:t>a</w:t>
            </w:r>
            <w:r w:rsidRPr="001F0EDC">
              <w:rPr>
                <w:rFonts w:ascii="ＭＳ ゴシック" w:eastAsia="ＭＳ ゴシック" w:hAnsi="ＭＳ ゴシック" w:hint="eastAsia"/>
                <w:color w:val="000000" w:themeColor="text1"/>
              </w:rPr>
              <w:t>）</w:t>
            </w:r>
          </w:p>
          <w:p w14:paraId="0C43DD88" w14:textId="77777777" w:rsidR="007B4543" w:rsidRPr="001F0EDC" w:rsidRDefault="007B4543" w:rsidP="0090492A">
            <w:pPr>
              <w:pStyle w:val="a4"/>
              <w:spacing w:line="160" w:lineRule="atLeast"/>
              <w:rPr>
                <w:rFonts w:ascii="ＭＳ ゴシック" w:eastAsia="ＭＳ ゴシック" w:hAnsi="ＭＳ ゴシック"/>
                <w:color w:val="000000" w:themeColor="text1"/>
                <w:spacing w:val="3"/>
              </w:rPr>
            </w:pPr>
          </w:p>
        </w:tc>
        <w:tc>
          <w:tcPr>
            <w:tcW w:w="7938" w:type="dxa"/>
            <w:shd w:val="clear" w:color="auto" w:fill="auto"/>
          </w:tcPr>
          <w:p w14:paraId="597000A9" w14:textId="77777777" w:rsidR="007B4543" w:rsidRPr="001F0EDC" w:rsidRDefault="007B4543" w:rsidP="001E1C5A">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新規採用時の研修</w:t>
            </w:r>
          </w:p>
          <w:p w14:paraId="38D634F4" w14:textId="77777777" w:rsidR="007B4543" w:rsidRPr="001F0EDC" w:rsidRDefault="007B4543" w:rsidP="001E1C5A">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実施主体：府（人事局）</w:t>
            </w:r>
          </w:p>
          <w:p w14:paraId="0CBA3B27" w14:textId="77777777" w:rsidR="007B4543" w:rsidRPr="001F0EDC" w:rsidRDefault="007B4543" w:rsidP="001E1C5A">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実施時期：平成29年4月4日</w:t>
            </w:r>
          </w:p>
          <w:p w14:paraId="5F7BF7B8" w14:textId="77777777" w:rsidR="007B4543" w:rsidRPr="001F0EDC" w:rsidRDefault="007B4543" w:rsidP="001E1C5A">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実施場所：職員研修センター大研修室他</w:t>
            </w:r>
          </w:p>
          <w:p w14:paraId="31DB42A8" w14:textId="77777777" w:rsidR="007B4543" w:rsidRPr="001F0EDC" w:rsidRDefault="007B4543" w:rsidP="001E1C5A">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根拠： 平成29年度職員研修計画</w:t>
            </w:r>
          </w:p>
          <w:p w14:paraId="439907B0" w14:textId="77777777" w:rsidR="007B4543" w:rsidRPr="001F0EDC" w:rsidRDefault="007B4543" w:rsidP="001E1C5A">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内容：「府の人権施策」</w:t>
            </w:r>
          </w:p>
          <w:p w14:paraId="60C8D0EA" w14:textId="77777777" w:rsidR="007B4543" w:rsidRPr="001F0EDC" w:rsidRDefault="007B4543" w:rsidP="007B4543">
            <w:pPr>
              <w:ind w:firstLineChars="350" w:firstLine="582"/>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人権講話」</w:t>
            </w:r>
          </w:p>
          <w:p w14:paraId="13038304" w14:textId="77777777" w:rsidR="007B4543" w:rsidRPr="001F0EDC" w:rsidRDefault="007B4543" w:rsidP="001E1C5A">
            <w:pPr>
              <w:rPr>
                <w:rFonts w:ascii="ＭＳ ゴシック" w:eastAsia="ＭＳ ゴシック" w:hAnsi="ＭＳ ゴシック"/>
                <w:color w:val="000000" w:themeColor="text1"/>
                <w:sz w:val="18"/>
                <w:szCs w:val="18"/>
              </w:rPr>
            </w:pPr>
          </w:p>
          <w:p w14:paraId="08C5FA69" w14:textId="77777777" w:rsidR="007B4543" w:rsidRPr="001F0EDC" w:rsidRDefault="007B4543" w:rsidP="001E1C5A">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主事・技師級研修Ⅱ</w:t>
            </w:r>
          </w:p>
          <w:p w14:paraId="2E244C56" w14:textId="77777777" w:rsidR="007B4543" w:rsidRPr="001F0EDC" w:rsidRDefault="007B4543" w:rsidP="001E1C5A">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実施時期：平成29年12月5・6・7日</w:t>
            </w:r>
          </w:p>
          <w:p w14:paraId="41914FF1" w14:textId="77777777" w:rsidR="007B4543" w:rsidRPr="001F0EDC" w:rsidRDefault="007B4543" w:rsidP="001E1C5A">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内容：「人権講話」</w:t>
            </w:r>
          </w:p>
          <w:p w14:paraId="7EB49C13" w14:textId="77777777" w:rsidR="007B4543" w:rsidRPr="001F0EDC" w:rsidRDefault="007B4543" w:rsidP="001E1C5A">
            <w:pPr>
              <w:rPr>
                <w:rFonts w:ascii="ＭＳ ゴシック" w:eastAsia="ＭＳ ゴシック" w:hAnsi="ＭＳ ゴシック"/>
                <w:color w:val="000000" w:themeColor="text1"/>
                <w:sz w:val="18"/>
                <w:szCs w:val="18"/>
              </w:rPr>
            </w:pPr>
          </w:p>
          <w:p w14:paraId="71D488B3" w14:textId="77777777" w:rsidR="007B4543" w:rsidRPr="001F0EDC" w:rsidRDefault="007B4543" w:rsidP="001E1C5A">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主事・技師級研修Ⅲ</w:t>
            </w:r>
          </w:p>
          <w:p w14:paraId="018D285A" w14:textId="77777777" w:rsidR="007B4543" w:rsidRPr="001F0EDC" w:rsidRDefault="007B4543" w:rsidP="001E1C5A">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実施時期：平成29年5月22・26・29日</w:t>
            </w:r>
          </w:p>
          <w:p w14:paraId="1F51B8C6" w14:textId="77777777" w:rsidR="007B4543" w:rsidRPr="001F0EDC" w:rsidRDefault="007B4543" w:rsidP="001E1C5A">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内容：「府の人権施策」</w:t>
            </w:r>
          </w:p>
          <w:p w14:paraId="1D2A40A0" w14:textId="77777777" w:rsidR="007B4543" w:rsidRPr="001F0EDC" w:rsidRDefault="007B4543" w:rsidP="007B4543">
            <w:pPr>
              <w:ind w:firstLineChars="100" w:firstLine="166"/>
              <w:rPr>
                <w:rFonts w:ascii="ＭＳ ゴシック" w:eastAsia="ＭＳ ゴシック" w:hAnsi="ＭＳ ゴシック"/>
                <w:color w:val="000000" w:themeColor="text1"/>
                <w:sz w:val="18"/>
                <w:szCs w:val="18"/>
              </w:rPr>
            </w:pPr>
          </w:p>
          <w:p w14:paraId="78FDFE0B" w14:textId="77777777" w:rsidR="007B4543" w:rsidRPr="001F0EDC" w:rsidRDefault="007B4543" w:rsidP="001E1C5A">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新任主査級研修</w:t>
            </w:r>
          </w:p>
          <w:p w14:paraId="4307F23B" w14:textId="77777777" w:rsidR="007B4543" w:rsidRPr="001F0EDC" w:rsidRDefault="007B4543" w:rsidP="001E1C5A">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実施期間：平成29年4月17・18日</w:t>
            </w:r>
          </w:p>
          <w:p w14:paraId="22E497D4" w14:textId="77777777" w:rsidR="007B4543" w:rsidRPr="001F0EDC" w:rsidRDefault="007B4543" w:rsidP="001E1C5A">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内容：「府の人権施策」</w:t>
            </w:r>
          </w:p>
          <w:p w14:paraId="36A1640D" w14:textId="77777777" w:rsidR="007B4543" w:rsidRPr="001F0EDC" w:rsidRDefault="007B4543" w:rsidP="007B4543">
            <w:pPr>
              <w:ind w:firstLineChars="100" w:firstLine="166"/>
              <w:rPr>
                <w:rFonts w:ascii="ＭＳ ゴシック" w:eastAsia="ＭＳ ゴシック" w:hAnsi="ＭＳ ゴシック"/>
                <w:color w:val="000000" w:themeColor="text1"/>
                <w:sz w:val="18"/>
                <w:szCs w:val="18"/>
              </w:rPr>
            </w:pPr>
          </w:p>
          <w:p w14:paraId="68881DDD" w14:textId="77777777" w:rsidR="007B4543" w:rsidRPr="001F0EDC" w:rsidRDefault="007B4543" w:rsidP="001E1C5A">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人権問題研修（新任課長補佐級職員対象）</w:t>
            </w:r>
          </w:p>
          <w:p w14:paraId="024989E0" w14:textId="54A92673" w:rsidR="007B4543" w:rsidRPr="001F0EDC" w:rsidRDefault="007B4543" w:rsidP="00632571">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実施期間：平成29年8月9日（全体講義）並びに8月24日及び29日（グループ討議）</w:t>
            </w:r>
          </w:p>
          <w:p w14:paraId="5A3B171D" w14:textId="77777777" w:rsidR="007B4543" w:rsidRPr="001F0EDC" w:rsidRDefault="007B4543" w:rsidP="001E1C5A">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内容：</w:t>
            </w:r>
          </w:p>
          <w:p w14:paraId="27F28AFB" w14:textId="77777777" w:rsidR="007B4543" w:rsidRPr="001F0EDC" w:rsidRDefault="007B4543" w:rsidP="007B4543">
            <w:pPr>
              <w:ind w:leftChars="86" w:left="1166" w:hangingChars="600" w:hanging="997"/>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府の人権施策」</w:t>
            </w:r>
          </w:p>
          <w:p w14:paraId="1ECA88B1" w14:textId="77777777" w:rsidR="007B4543" w:rsidRPr="001F0EDC" w:rsidRDefault="007B4543" w:rsidP="007B4543">
            <w:pPr>
              <w:ind w:leftChars="86" w:left="1166" w:hangingChars="600" w:hanging="997"/>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職場における人権課題」</w:t>
            </w:r>
          </w:p>
          <w:p w14:paraId="5AEAA90B" w14:textId="77777777" w:rsidR="007B4543" w:rsidRPr="001F0EDC" w:rsidRDefault="007B4543" w:rsidP="007B4543">
            <w:pPr>
              <w:ind w:leftChars="86" w:left="1166" w:hangingChars="600" w:hanging="997"/>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在日外国人問題」</w:t>
            </w:r>
          </w:p>
          <w:p w14:paraId="7763F46B" w14:textId="77777777" w:rsidR="007B4543" w:rsidRPr="001F0EDC" w:rsidRDefault="007B4543" w:rsidP="007B4543">
            <w:pPr>
              <w:ind w:leftChars="86" w:left="1166" w:hangingChars="600" w:hanging="997"/>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グループ討議」等</w:t>
            </w:r>
          </w:p>
          <w:p w14:paraId="50A49C83" w14:textId="77777777" w:rsidR="007B4543" w:rsidRPr="001F0EDC" w:rsidRDefault="007B4543" w:rsidP="007B4543">
            <w:pPr>
              <w:ind w:leftChars="86" w:left="1166" w:hangingChars="600" w:hanging="997"/>
              <w:rPr>
                <w:rFonts w:ascii="ＭＳ ゴシック" w:eastAsia="ＭＳ ゴシック" w:hAnsi="ＭＳ ゴシック"/>
                <w:color w:val="000000" w:themeColor="text1"/>
                <w:sz w:val="18"/>
                <w:szCs w:val="18"/>
              </w:rPr>
            </w:pPr>
          </w:p>
          <w:p w14:paraId="5615404E" w14:textId="77777777" w:rsidR="007B4543" w:rsidRPr="001F0EDC" w:rsidRDefault="007B4543" w:rsidP="001E1C5A">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新任課長級研修</w:t>
            </w:r>
          </w:p>
          <w:p w14:paraId="0850CDB3" w14:textId="77777777" w:rsidR="007B4543" w:rsidRPr="001F0EDC" w:rsidRDefault="007B4543" w:rsidP="001E1C5A">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実施時期：平成29年4月27日</w:t>
            </w:r>
          </w:p>
          <w:p w14:paraId="1EF00BF2" w14:textId="77777777" w:rsidR="007B4543" w:rsidRPr="001F0EDC" w:rsidRDefault="007B4543" w:rsidP="001E1C5A">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内容：「府の人権施策」</w:t>
            </w:r>
          </w:p>
          <w:p w14:paraId="5F4C15BB" w14:textId="69128F2E" w:rsidR="007B4543" w:rsidRPr="001F0EDC" w:rsidRDefault="007B4543" w:rsidP="00B13AF6">
            <w:pPr>
              <w:rPr>
                <w:rFonts w:ascii="ＭＳ ゴシック" w:eastAsia="ＭＳ ゴシック" w:hAnsi="ＭＳ ゴシック"/>
                <w:color w:val="000000" w:themeColor="text1"/>
                <w:sz w:val="18"/>
                <w:szCs w:val="18"/>
              </w:rPr>
            </w:pPr>
          </w:p>
        </w:tc>
      </w:tr>
      <w:tr w:rsidR="007B4543" w:rsidRPr="007C3A5D" w14:paraId="14421A01" w14:textId="77777777" w:rsidTr="008E14BA">
        <w:tc>
          <w:tcPr>
            <w:tcW w:w="1947" w:type="dxa"/>
            <w:tcBorders>
              <w:bottom w:val="single" w:sz="4" w:space="0" w:color="auto"/>
            </w:tcBorders>
            <w:shd w:val="clear" w:color="auto" w:fill="auto"/>
          </w:tcPr>
          <w:p w14:paraId="1E891C56" w14:textId="61F3680C" w:rsidR="007B4543" w:rsidRPr="001F0EDC" w:rsidRDefault="00F41FB7" w:rsidP="002A2FE5">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各部局・職場が実施している職員に対する</w:t>
            </w:r>
            <w:r w:rsidR="007B4543" w:rsidRPr="001F0EDC">
              <w:rPr>
                <w:rFonts w:ascii="ＭＳ ゴシック" w:eastAsia="ＭＳ ゴシック" w:hAnsi="ＭＳ ゴシック" w:hint="eastAsia"/>
                <w:color w:val="000000" w:themeColor="text1"/>
              </w:rPr>
              <w:t>人権研修</w:t>
            </w:r>
          </w:p>
          <w:p w14:paraId="0D10CB30" w14:textId="4D9A4C04" w:rsidR="007B4543" w:rsidRPr="001F0EDC" w:rsidRDefault="007B4543" w:rsidP="002A2FE5">
            <w:pPr>
              <w:pStyle w:val="a4"/>
              <w:spacing w:line="160" w:lineRule="atLeast"/>
              <w:rPr>
                <w:rFonts w:ascii="ＭＳ ゴシック" w:eastAsia="ＭＳ ゴシック" w:hAnsi="ＭＳ ゴシック"/>
                <w:color w:val="000000" w:themeColor="text1"/>
                <w:spacing w:val="3"/>
              </w:rPr>
            </w:pPr>
            <w:r w:rsidRPr="001F0EDC">
              <w:rPr>
                <w:rFonts w:ascii="ＭＳ ゴシック" w:eastAsia="ＭＳ ゴシック" w:hAnsi="ＭＳ ゴシック" w:hint="eastAsia"/>
                <w:color w:val="000000" w:themeColor="text1"/>
                <w:spacing w:val="3"/>
              </w:rPr>
              <w:t>【各部局（委員会）</w:t>
            </w:r>
          </w:p>
          <w:p w14:paraId="584FAFE7" w14:textId="7B261837" w:rsidR="007B4543" w:rsidRPr="001F0EDC" w:rsidRDefault="007B4543" w:rsidP="002A2FE5">
            <w:pPr>
              <w:pStyle w:val="a4"/>
              <w:spacing w:line="160" w:lineRule="atLeast"/>
              <w:rPr>
                <w:rFonts w:ascii="ＭＳ ゴシック" w:eastAsia="ＭＳ ゴシック" w:hAnsi="ＭＳ ゴシック"/>
                <w:color w:val="000000" w:themeColor="text1"/>
                <w:spacing w:val="3"/>
              </w:rPr>
            </w:pPr>
            <w:r w:rsidRPr="001F0EDC">
              <w:rPr>
                <w:rFonts w:ascii="ＭＳ ゴシック" w:eastAsia="ＭＳ ゴシック" w:hAnsi="ＭＳ ゴシック" w:hint="eastAsia"/>
                <w:color w:val="000000" w:themeColor="text1"/>
                <w:spacing w:val="3"/>
              </w:rPr>
              <w:t xml:space="preserve">　各課（室）等】</w:t>
            </w:r>
          </w:p>
          <w:p w14:paraId="041C04FE" w14:textId="033678DC" w:rsidR="007B4543" w:rsidRPr="001F0EDC" w:rsidRDefault="007B4543" w:rsidP="002A2FE5">
            <w:pPr>
              <w:pStyle w:val="a4"/>
              <w:spacing w:line="160" w:lineRule="atLeast"/>
              <w:rPr>
                <w:rFonts w:ascii="ＭＳ ゴシック" w:eastAsia="ＭＳ ゴシック" w:hAnsi="ＭＳ ゴシック"/>
                <w:color w:val="000000" w:themeColor="text1"/>
                <w:spacing w:val="3"/>
              </w:rPr>
            </w:pPr>
            <w:r w:rsidRPr="001F0EDC">
              <w:rPr>
                <w:rFonts w:ascii="ＭＳ ゴシック" w:eastAsia="ＭＳ ゴシック" w:hAnsi="ＭＳ ゴシック" w:hint="eastAsia"/>
                <w:color w:val="000000" w:themeColor="text1"/>
              </w:rPr>
              <w:t>（当初予算額）</w:t>
            </w:r>
          </w:p>
          <w:p w14:paraId="41F8301B" w14:textId="721A98EB" w:rsidR="007B4543" w:rsidRPr="001F0EDC" w:rsidRDefault="007B4543" w:rsidP="00A94889">
            <w:pPr>
              <w:pStyle w:val="a4"/>
              <w:spacing w:line="160" w:lineRule="atLeast"/>
              <w:rPr>
                <w:rFonts w:ascii="ＭＳ ゴシック" w:eastAsia="ＭＳ ゴシック" w:hAnsi="ＭＳ ゴシック"/>
                <w:color w:val="000000" w:themeColor="text1"/>
                <w:spacing w:val="3"/>
              </w:rPr>
            </w:pPr>
            <w:r w:rsidRPr="001F0EDC">
              <w:rPr>
                <w:rFonts w:ascii="ＭＳ ゴシック" w:eastAsia="ＭＳ ゴシック" w:hAnsi="ＭＳ ゴシック" w:hint="eastAsia"/>
                <w:color w:val="000000" w:themeColor="text1"/>
                <w:spacing w:val="3"/>
              </w:rPr>
              <w:t>予算措置なし（※</w:t>
            </w:r>
            <w:r w:rsidR="00156651">
              <w:rPr>
                <w:rFonts w:ascii="ＭＳ ゴシック" w:eastAsia="ＭＳ ゴシック" w:hAnsi="ＭＳ ゴシック" w:hint="eastAsia"/>
                <w:color w:val="000000" w:themeColor="text1"/>
                <w:spacing w:val="3"/>
              </w:rPr>
              <w:t>a</w:t>
            </w:r>
            <w:r w:rsidRPr="001F0EDC">
              <w:rPr>
                <w:rFonts w:ascii="ＭＳ ゴシック" w:eastAsia="ＭＳ ゴシック" w:hAnsi="ＭＳ ゴシック" w:hint="eastAsia"/>
                <w:color w:val="000000" w:themeColor="text1"/>
                <w:spacing w:val="3"/>
              </w:rPr>
              <w:t>）</w:t>
            </w:r>
          </w:p>
          <w:p w14:paraId="70B64A3F" w14:textId="77777777" w:rsidR="007B4543" w:rsidRPr="001F0EDC" w:rsidRDefault="007B4543" w:rsidP="002A2FE5">
            <w:pPr>
              <w:pStyle w:val="a4"/>
              <w:spacing w:line="160" w:lineRule="atLeast"/>
              <w:rPr>
                <w:rFonts w:ascii="ＭＳ ゴシック" w:eastAsia="ＭＳ ゴシック" w:hAnsi="ＭＳ ゴシック"/>
                <w:color w:val="000000" w:themeColor="text1"/>
                <w:spacing w:val="0"/>
              </w:rPr>
            </w:pPr>
          </w:p>
          <w:p w14:paraId="295AAC91" w14:textId="77777777" w:rsidR="007B4543" w:rsidRPr="001F0EDC" w:rsidRDefault="007B4543" w:rsidP="002A2FE5">
            <w:pPr>
              <w:pStyle w:val="a4"/>
              <w:spacing w:line="160" w:lineRule="atLeast"/>
              <w:rPr>
                <w:rFonts w:ascii="ＭＳ ゴシック" w:eastAsia="ＭＳ ゴシック" w:hAnsi="ＭＳ ゴシック"/>
                <w:color w:val="000000" w:themeColor="text1"/>
                <w:spacing w:val="0"/>
              </w:rPr>
            </w:pPr>
          </w:p>
          <w:p w14:paraId="695A5F9C" w14:textId="77777777" w:rsidR="00DC0D16" w:rsidRPr="001F0EDC" w:rsidRDefault="00DC0D16" w:rsidP="002A2FE5">
            <w:pPr>
              <w:pStyle w:val="a4"/>
              <w:spacing w:line="160" w:lineRule="atLeast"/>
              <w:rPr>
                <w:rFonts w:ascii="ＭＳ ゴシック" w:eastAsia="ＭＳ ゴシック" w:hAnsi="ＭＳ ゴシック"/>
                <w:color w:val="000000" w:themeColor="text1"/>
                <w:spacing w:val="0"/>
              </w:rPr>
            </w:pPr>
          </w:p>
        </w:tc>
        <w:tc>
          <w:tcPr>
            <w:tcW w:w="7938" w:type="dxa"/>
            <w:tcBorders>
              <w:bottom w:val="single" w:sz="4" w:space="0" w:color="auto"/>
            </w:tcBorders>
            <w:shd w:val="clear" w:color="auto" w:fill="auto"/>
          </w:tcPr>
          <w:p w14:paraId="4B12E1C7" w14:textId="5A0D5E20" w:rsidR="007B4543" w:rsidRPr="001F0EDC" w:rsidRDefault="007B4543" w:rsidP="002A2FE5">
            <w:pPr>
              <w:pStyle w:val="a4"/>
              <w:spacing w:line="160" w:lineRule="atLeast"/>
              <w:jc w:val="left"/>
              <w:rPr>
                <w:rFonts w:ascii="ＭＳ ゴシック" w:eastAsia="ＭＳ ゴシック" w:hAnsi="ＭＳ ゴシック"/>
                <w:color w:val="000000" w:themeColor="text1"/>
                <w:spacing w:val="3"/>
              </w:rPr>
            </w:pPr>
            <w:r w:rsidRPr="001F0EDC">
              <w:rPr>
                <w:rFonts w:ascii="ＭＳ ゴシック" w:eastAsia="ＭＳ ゴシック" w:hAnsi="ＭＳ ゴシック" w:hint="eastAsia"/>
                <w:color w:val="000000" w:themeColor="text1"/>
              </w:rPr>
              <w:t>●実施主体：</w:t>
            </w:r>
            <w:r w:rsidRPr="001F0EDC">
              <w:rPr>
                <w:rFonts w:ascii="ＭＳ ゴシック" w:eastAsia="ＭＳ ゴシック" w:hAnsi="ＭＳ ゴシック" w:hint="eastAsia"/>
                <w:color w:val="000000" w:themeColor="text1"/>
                <w:spacing w:val="3"/>
              </w:rPr>
              <w:t>各部局（委員会）各課（室）等</w:t>
            </w:r>
          </w:p>
          <w:p w14:paraId="2E6C5DAB" w14:textId="77777777" w:rsidR="007B4543" w:rsidRPr="001F0EDC" w:rsidRDefault="007B4543" w:rsidP="002A2FE5">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通年</w:t>
            </w:r>
          </w:p>
          <w:p w14:paraId="0E5242D0" w14:textId="77777777" w:rsidR="007B4543" w:rsidRPr="001F0EDC" w:rsidRDefault="007B4543" w:rsidP="00EC3332">
            <w:pPr>
              <w:pStyle w:val="a4"/>
              <w:spacing w:line="160" w:lineRule="atLeast"/>
              <w:ind w:left="1"/>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w:t>
            </w:r>
          </w:p>
          <w:p w14:paraId="04D9E94D" w14:textId="32B722DE" w:rsidR="007B4543" w:rsidRPr="001F0EDC" w:rsidRDefault="007B4543" w:rsidP="00F41FB7">
            <w:pPr>
              <w:pStyle w:val="a4"/>
              <w:spacing w:line="160" w:lineRule="atLeast"/>
              <w:ind w:left="1" w:firstLineChars="100" w:firstLine="180"/>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府職員として必要とされる人権の基本的考え方や、とるべき態度・行動について考えるよう各部局・所属</w:t>
            </w:r>
            <w:r w:rsidR="00F41FB7" w:rsidRPr="001F0EDC">
              <w:rPr>
                <w:rFonts w:ascii="ＭＳ ゴシック" w:eastAsia="ＭＳ ゴシック" w:hAnsi="ＭＳ ゴシック" w:hint="eastAsia"/>
                <w:color w:val="000000" w:themeColor="text1"/>
              </w:rPr>
              <w:t>において、在日外国人をはじめとする人権をテーマとした</w:t>
            </w:r>
            <w:r w:rsidRPr="001F0EDC">
              <w:rPr>
                <w:rFonts w:ascii="ＭＳ ゴシック" w:eastAsia="ＭＳ ゴシック" w:hAnsi="ＭＳ ゴシック" w:hint="eastAsia"/>
                <w:color w:val="000000" w:themeColor="text1"/>
              </w:rPr>
              <w:t>研修を全庁的に実施している。</w:t>
            </w:r>
          </w:p>
        </w:tc>
      </w:tr>
      <w:tr w:rsidR="007B4543" w:rsidRPr="007C3A5D" w14:paraId="5E68795D" w14:textId="77777777" w:rsidTr="008E14BA">
        <w:tc>
          <w:tcPr>
            <w:tcW w:w="1947" w:type="dxa"/>
            <w:shd w:val="clear" w:color="auto" w:fill="auto"/>
          </w:tcPr>
          <w:p w14:paraId="33156862" w14:textId="77777777" w:rsidR="007B4543" w:rsidRPr="007C3A5D" w:rsidRDefault="007B4543" w:rsidP="009518C7">
            <w:pPr>
              <w:pStyle w:val="a5"/>
              <w:spacing w:line="160" w:lineRule="atLeast"/>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lastRenderedPageBreak/>
              <w:t>国際教育研修</w:t>
            </w:r>
          </w:p>
          <w:p w14:paraId="5752412E" w14:textId="77777777" w:rsidR="007B4543" w:rsidRPr="007C3A5D" w:rsidRDefault="007B4543" w:rsidP="009518C7">
            <w:pPr>
              <w:pStyle w:val="a5"/>
              <w:spacing w:line="160" w:lineRule="atLeast"/>
              <w:ind w:leftChars="-1" w:hangingChars="1" w:hanging="2"/>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教育センター】</w:t>
            </w:r>
          </w:p>
          <w:p w14:paraId="099B69CA" w14:textId="77777777" w:rsidR="007B4543" w:rsidRPr="007C3A5D" w:rsidRDefault="007B4543" w:rsidP="009518C7">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当初予算額）</w:t>
            </w:r>
          </w:p>
          <w:p w14:paraId="2A362953" w14:textId="77777777" w:rsidR="007B4543" w:rsidRPr="007C3A5D" w:rsidRDefault="007B4543" w:rsidP="009518C7">
            <w:pPr>
              <w:pStyle w:val="a5"/>
              <w:spacing w:line="160" w:lineRule="atLeast"/>
              <w:rPr>
                <w:rFonts w:ascii="ＭＳ ゴシック" w:eastAsia="ＭＳ ゴシック" w:hAnsi="ＭＳ ゴシック"/>
                <w:spacing w:val="3"/>
                <w:sz w:val="18"/>
                <w:szCs w:val="18"/>
              </w:rPr>
            </w:pPr>
            <w:r w:rsidRPr="007C3A5D">
              <w:rPr>
                <w:rFonts w:ascii="ＭＳ ゴシック" w:eastAsia="ＭＳ ゴシック" w:hAnsi="ＭＳ ゴシック" w:hint="eastAsia"/>
                <w:spacing w:val="3"/>
                <w:sz w:val="18"/>
                <w:szCs w:val="18"/>
              </w:rPr>
              <w:t>280千円</w:t>
            </w:r>
          </w:p>
          <w:p w14:paraId="7ADC1ECE" w14:textId="77777777" w:rsidR="007B4543" w:rsidRPr="007C3A5D" w:rsidRDefault="007B4543" w:rsidP="009518C7">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当初予算額のうち在日外国人施策事業分）</w:t>
            </w:r>
          </w:p>
          <w:p w14:paraId="6996B3E1" w14:textId="77777777" w:rsidR="007B4543" w:rsidRPr="007C3A5D" w:rsidRDefault="007B4543" w:rsidP="009518C7">
            <w:pPr>
              <w:pStyle w:val="a5"/>
              <w:spacing w:line="160" w:lineRule="atLeast"/>
              <w:rPr>
                <w:rFonts w:ascii="ＭＳ ゴシック" w:eastAsia="ＭＳ ゴシック" w:hAnsi="ＭＳ ゴシック"/>
                <w:spacing w:val="3"/>
                <w:sz w:val="18"/>
                <w:szCs w:val="18"/>
              </w:rPr>
            </w:pPr>
            <w:r w:rsidRPr="007C3A5D">
              <w:rPr>
                <w:rFonts w:ascii="ＭＳ ゴシック" w:eastAsia="ＭＳ ゴシック" w:hAnsi="ＭＳ ゴシック" w:hint="eastAsia"/>
                <w:spacing w:val="3"/>
                <w:sz w:val="18"/>
                <w:szCs w:val="18"/>
              </w:rPr>
              <w:t>280千円</w:t>
            </w:r>
          </w:p>
          <w:p w14:paraId="557FA012" w14:textId="77777777" w:rsidR="007B4543" w:rsidRPr="007C3A5D" w:rsidRDefault="007B4543" w:rsidP="009518C7">
            <w:pPr>
              <w:pStyle w:val="a4"/>
              <w:tabs>
                <w:tab w:val="left" w:pos="1437"/>
              </w:tabs>
              <w:spacing w:line="160" w:lineRule="atLeast"/>
              <w:rPr>
                <w:rFonts w:ascii="ＭＳ ゴシック" w:eastAsia="ＭＳ ゴシック" w:hAnsi="ＭＳ ゴシック"/>
                <w:b/>
                <w:spacing w:val="0"/>
              </w:rPr>
            </w:pPr>
            <w:r w:rsidRPr="007C3A5D">
              <w:rPr>
                <w:rFonts w:ascii="ＭＳ ゴシック" w:eastAsia="ＭＳ ゴシック" w:hAnsi="ＭＳ ゴシック" w:hint="eastAsia"/>
                <w:b/>
              </w:rPr>
              <w:t>《再掲》</w:t>
            </w:r>
          </w:p>
          <w:p w14:paraId="681917A3" w14:textId="77777777" w:rsidR="007B4543" w:rsidRPr="007C3A5D" w:rsidRDefault="007B4543" w:rsidP="002A2FE5">
            <w:pPr>
              <w:spacing w:line="160" w:lineRule="atLeast"/>
              <w:rPr>
                <w:rFonts w:ascii="ＭＳ ゴシック" w:eastAsia="ＭＳ ゴシック" w:hAnsi="ＭＳ ゴシック"/>
                <w:sz w:val="18"/>
                <w:szCs w:val="18"/>
              </w:rPr>
            </w:pPr>
          </w:p>
        </w:tc>
        <w:tc>
          <w:tcPr>
            <w:tcW w:w="7938" w:type="dxa"/>
            <w:shd w:val="clear" w:color="auto" w:fill="auto"/>
          </w:tcPr>
          <w:p w14:paraId="25ACC08D" w14:textId="26FF9782" w:rsidR="007B4543" w:rsidRPr="007C3A5D" w:rsidRDefault="00BA3D20" w:rsidP="0052753E">
            <w:pPr>
              <w:spacing w:line="160" w:lineRule="atLeast"/>
              <w:ind w:leftChars="-1" w:hangingChars="1" w:hanging="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8</w:t>
            </w:r>
            <w:r w:rsidR="007B4543" w:rsidRPr="007C3A5D">
              <w:rPr>
                <w:rFonts w:ascii="ＭＳ ゴシック" w:eastAsia="ＭＳ ゴシック" w:hAnsi="ＭＳ ゴシック" w:hint="eastAsia"/>
                <w:sz w:val="18"/>
                <w:szCs w:val="18"/>
              </w:rPr>
              <w:t>ページの掲載項目の再掲</w:t>
            </w:r>
          </w:p>
        </w:tc>
      </w:tr>
      <w:tr w:rsidR="007B4543" w:rsidRPr="007C3A5D" w14:paraId="776F92E3" w14:textId="77777777" w:rsidTr="008E14BA">
        <w:trPr>
          <w:trHeight w:val="735"/>
        </w:trPr>
        <w:tc>
          <w:tcPr>
            <w:tcW w:w="1947" w:type="dxa"/>
            <w:shd w:val="clear" w:color="auto" w:fill="auto"/>
          </w:tcPr>
          <w:p w14:paraId="675B8B67" w14:textId="77777777" w:rsidR="007B4543" w:rsidRPr="001F0EDC" w:rsidRDefault="007B4543" w:rsidP="001E1C5A">
            <w:pPr>
              <w:pStyle w:val="a7"/>
              <w:spacing w:line="160" w:lineRule="atLeast"/>
              <w:ind w:leftChars="0" w:left="0"/>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pacing w:val="7"/>
                <w:sz w:val="18"/>
                <w:szCs w:val="18"/>
              </w:rPr>
              <w:t>職業訓練指導員研修</w:t>
            </w:r>
          </w:p>
          <w:p w14:paraId="3DFFCD34" w14:textId="77777777" w:rsidR="007B4543" w:rsidRPr="001F0EDC" w:rsidRDefault="007B4543" w:rsidP="001E1C5A">
            <w:pPr>
              <w:pStyle w:val="a7"/>
              <w:spacing w:line="160" w:lineRule="atLeast"/>
              <w:ind w:leftChars="0" w:left="0"/>
              <w:rPr>
                <w:rFonts w:ascii="ＭＳ ゴシック" w:eastAsia="ＭＳ ゴシック" w:hAnsi="ＭＳ ゴシック"/>
                <w:color w:val="000000" w:themeColor="text1"/>
                <w:spacing w:val="3"/>
                <w:sz w:val="18"/>
                <w:szCs w:val="18"/>
              </w:rPr>
            </w:pPr>
            <w:r w:rsidRPr="001F0EDC">
              <w:rPr>
                <w:rFonts w:ascii="ＭＳ ゴシック" w:eastAsia="ＭＳ ゴシック" w:hAnsi="ＭＳ ゴシック" w:hint="eastAsia"/>
                <w:color w:val="000000" w:themeColor="text1"/>
                <w:spacing w:val="3"/>
                <w:sz w:val="18"/>
                <w:szCs w:val="18"/>
              </w:rPr>
              <w:t>【雇用推進室】</w:t>
            </w:r>
          </w:p>
          <w:p w14:paraId="1970151E" w14:textId="77777777" w:rsidR="007B4543" w:rsidRPr="001F0EDC" w:rsidRDefault="007B4543" w:rsidP="001E1C5A">
            <w:pPr>
              <w:pStyle w:val="a4"/>
              <w:wordWrap/>
              <w:spacing w:line="20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当初予算額）</w:t>
            </w:r>
          </w:p>
          <w:p w14:paraId="7BE6CF79" w14:textId="430741E0" w:rsidR="007B4543" w:rsidRPr="001F0EDC" w:rsidRDefault="007B4543" w:rsidP="001E1C5A">
            <w:pPr>
              <w:pStyle w:val="a4"/>
              <w:wordWrap/>
              <w:spacing w:line="20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spacing w:val="3"/>
              </w:rPr>
              <w:t>―    千円（※</w:t>
            </w:r>
            <w:r w:rsidR="00156651">
              <w:rPr>
                <w:rFonts w:ascii="ＭＳ ゴシック" w:eastAsia="ＭＳ ゴシック" w:hAnsi="ＭＳ ゴシック" w:hint="eastAsia"/>
                <w:color w:val="000000" w:themeColor="text1"/>
                <w:spacing w:val="3"/>
              </w:rPr>
              <w:t>b</w:t>
            </w:r>
            <w:r w:rsidRPr="001F0EDC">
              <w:rPr>
                <w:rFonts w:ascii="ＭＳ ゴシック" w:eastAsia="ＭＳ ゴシック" w:hAnsi="ＭＳ ゴシック" w:hint="eastAsia"/>
                <w:color w:val="000000" w:themeColor="text1"/>
                <w:spacing w:val="3"/>
              </w:rPr>
              <w:t>）</w:t>
            </w:r>
          </w:p>
          <w:p w14:paraId="60B26245" w14:textId="77777777" w:rsidR="007B4543" w:rsidRPr="001F0EDC" w:rsidRDefault="007B4543" w:rsidP="00D872B6">
            <w:pPr>
              <w:pStyle w:val="a4"/>
              <w:spacing w:line="160" w:lineRule="atLeast"/>
              <w:ind w:firstLineChars="100" w:firstLine="172"/>
              <w:rPr>
                <w:rFonts w:ascii="ＭＳ ゴシック" w:eastAsia="ＭＳ ゴシック" w:hAnsi="ＭＳ ゴシック"/>
                <w:color w:val="000000" w:themeColor="text1"/>
                <w:spacing w:val="3"/>
              </w:rPr>
            </w:pPr>
          </w:p>
          <w:p w14:paraId="3670E116" w14:textId="77777777" w:rsidR="007B4543" w:rsidRPr="001F0EDC" w:rsidRDefault="007B4543" w:rsidP="00D872B6">
            <w:pPr>
              <w:pStyle w:val="a7"/>
              <w:spacing w:line="160" w:lineRule="atLeast"/>
              <w:ind w:leftChars="0" w:left="0" w:firstLineChars="100" w:firstLine="172"/>
              <w:rPr>
                <w:rFonts w:ascii="ＭＳ ゴシック" w:eastAsia="ＭＳ ゴシック" w:hAnsi="ＭＳ ゴシック"/>
                <w:strike/>
                <w:color w:val="000000" w:themeColor="text1"/>
                <w:spacing w:val="3"/>
                <w:sz w:val="18"/>
                <w:szCs w:val="18"/>
              </w:rPr>
            </w:pPr>
          </w:p>
          <w:p w14:paraId="2377D1AD" w14:textId="77777777" w:rsidR="007B4543" w:rsidRPr="001F0EDC" w:rsidRDefault="007B4543" w:rsidP="00D872B6">
            <w:pPr>
              <w:pStyle w:val="a7"/>
              <w:spacing w:line="160" w:lineRule="atLeast"/>
              <w:ind w:leftChars="0" w:left="0" w:firstLineChars="100" w:firstLine="172"/>
              <w:rPr>
                <w:rFonts w:ascii="ＭＳ ゴシック" w:eastAsia="ＭＳ ゴシック" w:hAnsi="ＭＳ ゴシック"/>
                <w:strike/>
                <w:color w:val="000000" w:themeColor="text1"/>
                <w:spacing w:val="3"/>
                <w:sz w:val="18"/>
                <w:szCs w:val="18"/>
              </w:rPr>
            </w:pPr>
          </w:p>
          <w:p w14:paraId="46B394AB" w14:textId="77777777" w:rsidR="007B4543" w:rsidRPr="001F0EDC" w:rsidRDefault="007B4543" w:rsidP="00D872B6">
            <w:pPr>
              <w:pStyle w:val="a7"/>
              <w:spacing w:line="160" w:lineRule="atLeast"/>
              <w:ind w:leftChars="0" w:left="0" w:firstLineChars="100" w:firstLine="172"/>
              <w:rPr>
                <w:rFonts w:ascii="ＭＳ ゴシック" w:eastAsia="ＭＳ ゴシック" w:hAnsi="ＭＳ ゴシック"/>
                <w:strike/>
                <w:color w:val="000000" w:themeColor="text1"/>
                <w:spacing w:val="3"/>
                <w:sz w:val="18"/>
                <w:szCs w:val="18"/>
              </w:rPr>
            </w:pPr>
          </w:p>
          <w:p w14:paraId="725B2E26" w14:textId="77777777" w:rsidR="007B4543" w:rsidRPr="001F0EDC" w:rsidRDefault="007B4543" w:rsidP="00D872B6">
            <w:pPr>
              <w:pStyle w:val="a7"/>
              <w:spacing w:line="160" w:lineRule="atLeast"/>
              <w:ind w:leftChars="0" w:left="0" w:firstLineChars="100" w:firstLine="172"/>
              <w:rPr>
                <w:rFonts w:ascii="ＭＳ ゴシック" w:eastAsia="ＭＳ ゴシック" w:hAnsi="ＭＳ ゴシック"/>
                <w:strike/>
                <w:color w:val="000000" w:themeColor="text1"/>
                <w:spacing w:val="3"/>
                <w:sz w:val="18"/>
                <w:szCs w:val="18"/>
              </w:rPr>
            </w:pPr>
          </w:p>
          <w:p w14:paraId="167AC048" w14:textId="77777777" w:rsidR="007B4543" w:rsidRPr="001F0EDC" w:rsidRDefault="007B4543" w:rsidP="00577E9F">
            <w:pPr>
              <w:pStyle w:val="a7"/>
              <w:spacing w:line="160" w:lineRule="atLeast"/>
              <w:ind w:leftChars="0" w:left="0" w:firstLineChars="100" w:firstLine="166"/>
              <w:rPr>
                <w:rFonts w:ascii="ＭＳ ゴシック" w:eastAsia="ＭＳ ゴシック" w:hAnsi="ＭＳ ゴシック"/>
                <w:strike/>
                <w:color w:val="000000" w:themeColor="text1"/>
                <w:sz w:val="18"/>
                <w:szCs w:val="18"/>
              </w:rPr>
            </w:pPr>
          </w:p>
        </w:tc>
        <w:tc>
          <w:tcPr>
            <w:tcW w:w="7938" w:type="dxa"/>
            <w:shd w:val="clear" w:color="auto" w:fill="auto"/>
          </w:tcPr>
          <w:p w14:paraId="20B78A2B" w14:textId="77777777" w:rsidR="007B4543" w:rsidRPr="001F0EDC" w:rsidRDefault="007B4543" w:rsidP="001E1C5A">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実施主体:府（雇用推進室）</w:t>
            </w:r>
          </w:p>
          <w:p w14:paraId="3C3C667E" w14:textId="77777777" w:rsidR="007B4543" w:rsidRPr="001F0EDC" w:rsidRDefault="007B4543" w:rsidP="001E1C5A">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実施時期：</w:t>
            </w:r>
          </w:p>
          <w:p w14:paraId="7434C590" w14:textId="08771089" w:rsidR="007B4543" w:rsidRPr="001F0EDC" w:rsidRDefault="007B4543" w:rsidP="00D872B6">
            <w:pPr>
              <w:wordWrap w:val="0"/>
              <w:autoSpaceDE w:val="0"/>
              <w:autoSpaceDN w:val="0"/>
              <w:adjustRightInd w:val="0"/>
              <w:spacing w:line="160" w:lineRule="atLeast"/>
              <w:ind w:firstLineChars="100" w:firstLine="180"/>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A：平成29年8月17日～18日</w:t>
            </w:r>
          </w:p>
          <w:p w14:paraId="278C24B1" w14:textId="6B986275" w:rsidR="007B4543" w:rsidRPr="001F0EDC" w:rsidRDefault="007B4543" w:rsidP="00D872B6">
            <w:pPr>
              <w:wordWrap w:val="0"/>
              <w:autoSpaceDE w:val="0"/>
              <w:autoSpaceDN w:val="0"/>
              <w:adjustRightInd w:val="0"/>
              <w:spacing w:line="160" w:lineRule="atLeast"/>
              <w:ind w:firstLineChars="100" w:firstLine="180"/>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B：平成29年7月13日</w:t>
            </w:r>
          </w:p>
          <w:p w14:paraId="46686C0C" w14:textId="77777777" w:rsidR="007B4543" w:rsidRPr="001F0EDC" w:rsidRDefault="007B4543" w:rsidP="001E1C5A">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実施場所：</w:t>
            </w:r>
          </w:p>
          <w:p w14:paraId="2F05E8B8" w14:textId="77777777" w:rsidR="007B4543" w:rsidRPr="001F0EDC" w:rsidRDefault="007B4543" w:rsidP="00D872B6">
            <w:pPr>
              <w:wordWrap w:val="0"/>
              <w:autoSpaceDE w:val="0"/>
              <w:autoSpaceDN w:val="0"/>
              <w:adjustRightInd w:val="0"/>
              <w:spacing w:line="160" w:lineRule="atLeast"/>
              <w:ind w:firstLineChars="100" w:firstLine="180"/>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A：夕陽丘高等職業技術専門校</w:t>
            </w:r>
          </w:p>
          <w:p w14:paraId="10BDA4F3" w14:textId="19B2EE51" w:rsidR="007B4543" w:rsidRPr="001F0EDC" w:rsidRDefault="007B4543" w:rsidP="00D872B6">
            <w:pPr>
              <w:wordWrap w:val="0"/>
              <w:autoSpaceDE w:val="0"/>
              <w:autoSpaceDN w:val="0"/>
              <w:adjustRightInd w:val="0"/>
              <w:spacing w:line="160" w:lineRule="atLeast"/>
              <w:ind w:firstLineChars="100" w:firstLine="180"/>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B：咲洲庁舎44階会議室</w:t>
            </w:r>
          </w:p>
          <w:p w14:paraId="566DCA67" w14:textId="77777777" w:rsidR="007B4543" w:rsidRPr="001F0EDC" w:rsidRDefault="007B4543" w:rsidP="001E1C5A">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p>
          <w:p w14:paraId="4CFAC03D" w14:textId="77777777" w:rsidR="007B4543" w:rsidRPr="001F0EDC" w:rsidRDefault="007B4543" w:rsidP="001E1C5A">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内容：</w:t>
            </w:r>
          </w:p>
          <w:p w14:paraId="4AADB070" w14:textId="77777777" w:rsidR="007B4543" w:rsidRPr="001F0EDC" w:rsidRDefault="007B4543" w:rsidP="00D872B6">
            <w:pPr>
              <w:wordWrap w:val="0"/>
              <w:autoSpaceDE w:val="0"/>
              <w:autoSpaceDN w:val="0"/>
              <w:adjustRightInd w:val="0"/>
              <w:spacing w:line="160" w:lineRule="atLeast"/>
              <w:ind w:firstLineChars="100" w:firstLine="180"/>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職業技術専門校指導員の人権意識、指導力の向上のため研修を実施する。</w:t>
            </w:r>
          </w:p>
          <w:p w14:paraId="04568F15" w14:textId="77777777" w:rsidR="007B4543" w:rsidRPr="001F0EDC" w:rsidRDefault="007B4543" w:rsidP="001E1C5A">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対象者：職業訓練指導員延べ約100名</w:t>
            </w:r>
          </w:p>
          <w:p w14:paraId="07BBDCAB" w14:textId="77777777" w:rsidR="007B4543" w:rsidRPr="001F0EDC" w:rsidRDefault="007B4543" w:rsidP="001E1C5A">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研修内容：</w:t>
            </w:r>
          </w:p>
          <w:p w14:paraId="4D0D3CE6" w14:textId="77777777" w:rsidR="007B4543" w:rsidRPr="001F0EDC" w:rsidRDefault="007B4543" w:rsidP="00D872B6">
            <w:pPr>
              <w:wordWrap w:val="0"/>
              <w:autoSpaceDE w:val="0"/>
              <w:autoSpaceDN w:val="0"/>
              <w:adjustRightInd w:val="0"/>
              <w:spacing w:line="160" w:lineRule="atLeast"/>
              <w:ind w:firstLineChars="100" w:firstLine="180"/>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A : 一般校の指導員のための精神・発達障がいに配慮した支援と対応</w:t>
            </w:r>
          </w:p>
          <w:p w14:paraId="12C3467F" w14:textId="0BE03E30" w:rsidR="007B4543" w:rsidRPr="001F0EDC" w:rsidRDefault="007B4543" w:rsidP="00577E9F">
            <w:pPr>
              <w:pStyle w:val="a4"/>
              <w:spacing w:line="160" w:lineRule="atLeast"/>
              <w:ind w:firstLineChars="100" w:firstLine="180"/>
              <w:rPr>
                <w:rFonts w:ascii="ＭＳ ゴシック" w:eastAsia="ＭＳ ゴシック" w:hAnsi="ＭＳ ゴシック"/>
                <w:strike/>
                <w:color w:val="000000" w:themeColor="text1"/>
              </w:rPr>
            </w:pPr>
            <w:r w:rsidRPr="001F0EDC">
              <w:rPr>
                <w:rFonts w:ascii="ＭＳ ゴシック" w:eastAsia="ＭＳ ゴシック" w:hAnsi="ＭＳ ゴシック" w:hint="eastAsia"/>
                <w:color w:val="000000" w:themeColor="text1"/>
              </w:rPr>
              <w:t>B : 性的マイノリティの人権について</w:t>
            </w:r>
          </w:p>
        </w:tc>
      </w:tr>
    </w:tbl>
    <w:p w14:paraId="0E630F6B" w14:textId="77777777" w:rsidR="00031BC1" w:rsidRPr="007C3A5D" w:rsidRDefault="0062725C">
      <w:pPr>
        <w:rPr>
          <w:rFonts w:ascii="ＭＳ ゴシック" w:eastAsia="ＭＳ ゴシック" w:hAnsi="ＭＳ ゴシック"/>
          <w:sz w:val="18"/>
          <w:szCs w:val="18"/>
        </w:rPr>
      </w:pPr>
      <w:r w:rsidRPr="007C3A5D">
        <w:rPr>
          <w:rFonts w:ascii="ＭＳ ゴシック" w:eastAsia="ＭＳ ゴシック" w:hAnsi="ＭＳ ゴシック"/>
          <w:sz w:val="18"/>
          <w:szCs w:val="18"/>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D0377D" w:rsidRPr="007C3A5D" w14:paraId="0B8C0F28" w14:textId="77777777" w:rsidTr="00D0377D">
        <w:trPr>
          <w:tblHeader/>
        </w:trPr>
        <w:tc>
          <w:tcPr>
            <w:tcW w:w="1947" w:type="dxa"/>
            <w:shd w:val="clear" w:color="auto" w:fill="auto"/>
          </w:tcPr>
          <w:p w14:paraId="41A0D8A8" w14:textId="77777777" w:rsidR="00D0377D" w:rsidRPr="007C3A5D" w:rsidRDefault="00D0377D" w:rsidP="00713243">
            <w:pPr>
              <w:ind w:firstLineChars="50" w:firstLine="113"/>
              <w:jc w:val="center"/>
              <w:rPr>
                <w:rFonts w:ascii="HG丸ｺﾞｼｯｸM-PRO" w:eastAsia="HG丸ｺﾞｼｯｸM-PRO" w:hAnsi="HG丸ｺﾞｼｯｸM-PRO"/>
                <w:sz w:val="24"/>
              </w:rPr>
            </w:pPr>
            <w:r w:rsidRPr="007C3A5D">
              <w:rPr>
                <w:rFonts w:ascii="HG丸ｺﾞｼｯｸM-PRO" w:eastAsia="HG丸ｺﾞｼｯｸM-PRO" w:hAnsi="HG丸ｺﾞｼｯｸM-PRO" w:hint="eastAsia"/>
                <w:sz w:val="24"/>
              </w:rPr>
              <w:lastRenderedPageBreak/>
              <w:t>施　  策  　名</w:t>
            </w:r>
          </w:p>
          <w:p w14:paraId="52A47966" w14:textId="77777777" w:rsidR="00D0377D" w:rsidRPr="007C3A5D" w:rsidRDefault="00D0377D" w:rsidP="00713243">
            <w:pPr>
              <w:ind w:firstLineChars="50" w:firstLine="103"/>
              <w:jc w:val="center"/>
              <w:rPr>
                <w:rFonts w:ascii="HG丸ｺﾞｼｯｸM-PRO" w:eastAsia="HG丸ｺﾞｼｯｸM-PRO" w:hAnsi="HG丸ｺﾞｼｯｸM-PRO"/>
                <w:sz w:val="22"/>
                <w:szCs w:val="22"/>
              </w:rPr>
            </w:pPr>
            <w:r w:rsidRPr="007C3A5D">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0AD22C21" w14:textId="24F97969" w:rsidR="00D0377D" w:rsidRPr="007C3A5D" w:rsidRDefault="00D0377D" w:rsidP="00B32290">
            <w:pPr>
              <w:jc w:val="center"/>
              <w:rPr>
                <w:rFonts w:ascii="HG丸ｺﾞｼｯｸM-PRO" w:eastAsia="HG丸ｺﾞｼｯｸM-PRO" w:hAnsi="HG丸ｺﾞｼｯｸM-PRO"/>
                <w:sz w:val="24"/>
              </w:rPr>
            </w:pPr>
            <w:r w:rsidRPr="005D7A7D">
              <w:rPr>
                <w:rFonts w:ascii="HG丸ｺﾞｼｯｸM-PRO" w:eastAsia="HG丸ｺﾞｼｯｸM-PRO" w:hAnsi="HG丸ｺﾞｼｯｸM-PRO" w:hint="eastAsia"/>
                <w:color w:val="000000" w:themeColor="text1"/>
                <w:sz w:val="24"/>
              </w:rPr>
              <w:t>平成２</w:t>
            </w:r>
            <w:r w:rsidR="00B32290" w:rsidRPr="005D7A7D">
              <w:rPr>
                <w:rFonts w:ascii="HG丸ｺﾞｼｯｸM-PRO" w:eastAsia="HG丸ｺﾞｼｯｸM-PRO" w:hAnsi="HG丸ｺﾞｼｯｸM-PRO" w:hint="eastAsia"/>
                <w:color w:val="000000" w:themeColor="text1"/>
                <w:sz w:val="24"/>
              </w:rPr>
              <w:t>９</w:t>
            </w:r>
            <w:r w:rsidRPr="005D7A7D">
              <w:rPr>
                <w:rFonts w:ascii="HG丸ｺﾞｼｯｸM-PRO" w:eastAsia="HG丸ｺﾞｼｯｸM-PRO" w:hAnsi="HG丸ｺﾞｼｯｸM-PRO" w:hint="eastAsia"/>
                <w:color w:val="000000" w:themeColor="text1"/>
                <w:sz w:val="24"/>
              </w:rPr>
              <w:t>年度事業概</w:t>
            </w:r>
            <w:r w:rsidRPr="007C3A5D">
              <w:rPr>
                <w:rFonts w:ascii="HG丸ｺﾞｼｯｸM-PRO" w:eastAsia="HG丸ｺﾞｼｯｸM-PRO" w:hAnsi="HG丸ｺﾞｼｯｸM-PRO" w:hint="eastAsia"/>
                <w:sz w:val="24"/>
              </w:rPr>
              <w:t>要</w:t>
            </w:r>
            <w:r w:rsidR="000B58A6">
              <w:rPr>
                <w:rFonts w:ascii="HG丸ｺﾞｼｯｸM-PRO" w:eastAsia="HG丸ｺﾞｼｯｸM-PRO" w:hAnsi="HG丸ｺﾞｼｯｸM-PRO" w:hint="eastAsia"/>
                <w:sz w:val="24"/>
              </w:rPr>
              <w:t>（予定含む）</w:t>
            </w:r>
          </w:p>
        </w:tc>
      </w:tr>
      <w:tr w:rsidR="00B6184C" w:rsidRPr="007C3A5D" w14:paraId="6D442229" w14:textId="77777777" w:rsidTr="00D0377D">
        <w:trPr>
          <w:trHeight w:val="70"/>
        </w:trPr>
        <w:tc>
          <w:tcPr>
            <w:tcW w:w="1947" w:type="dxa"/>
            <w:shd w:val="clear" w:color="auto" w:fill="auto"/>
          </w:tcPr>
          <w:p w14:paraId="1E4517E4" w14:textId="77777777" w:rsidR="00B6184C" w:rsidRPr="007C3A5D" w:rsidRDefault="00B6184C" w:rsidP="00B32290">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教職員に対する人権研修</w:t>
            </w:r>
          </w:p>
          <w:p w14:paraId="5BB2557A" w14:textId="77777777" w:rsidR="00B6184C" w:rsidRPr="007C3A5D" w:rsidRDefault="00B6184C" w:rsidP="00B32290">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教育</w:t>
            </w:r>
            <w:r>
              <w:rPr>
                <w:rFonts w:ascii="ＭＳ ゴシック" w:eastAsia="ＭＳ ゴシック" w:hAnsi="ＭＳ ゴシック" w:hint="eastAsia"/>
                <w:sz w:val="18"/>
                <w:szCs w:val="18"/>
              </w:rPr>
              <w:t>庁</w:t>
            </w:r>
            <w:r w:rsidRPr="007C3A5D">
              <w:rPr>
                <w:rFonts w:ascii="ＭＳ ゴシック" w:eastAsia="ＭＳ ゴシック" w:hAnsi="ＭＳ ゴシック" w:hint="eastAsia"/>
                <w:sz w:val="18"/>
                <w:szCs w:val="18"/>
              </w:rPr>
              <w:t>各課（室）等】</w:t>
            </w:r>
          </w:p>
          <w:p w14:paraId="63860661" w14:textId="77777777" w:rsidR="00B6184C" w:rsidRPr="007C3A5D" w:rsidRDefault="00B6184C" w:rsidP="00B32290">
            <w:pPr>
              <w:pStyle w:val="a4"/>
              <w:spacing w:line="160" w:lineRule="atLeast"/>
              <w:rPr>
                <w:rFonts w:ascii="ＭＳ ゴシック" w:eastAsia="ＭＳ ゴシック" w:hAnsi="ＭＳ ゴシック"/>
                <w:spacing w:val="3"/>
              </w:rPr>
            </w:pPr>
            <w:r w:rsidRPr="007C3A5D">
              <w:rPr>
                <w:rFonts w:ascii="ＭＳ ゴシック" w:eastAsia="ＭＳ ゴシック" w:hAnsi="ＭＳ ゴシック" w:hint="eastAsia"/>
                <w:spacing w:val="3"/>
              </w:rPr>
              <w:t>（当初予算額）</w:t>
            </w:r>
          </w:p>
          <w:p w14:paraId="27AFA802" w14:textId="77777777" w:rsidR="00B6184C" w:rsidRPr="007C3A5D" w:rsidRDefault="00B6184C" w:rsidP="00B32290">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16,430千円の一部</w:t>
            </w:r>
          </w:p>
          <w:p w14:paraId="18CD165E" w14:textId="2E6C6C74" w:rsidR="00B6184C" w:rsidRPr="007C3A5D" w:rsidRDefault="00B6184C" w:rsidP="00B32290">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w:t>
            </w:r>
            <w:r w:rsidR="00156651">
              <w:rPr>
                <w:rFonts w:ascii="ＭＳ ゴシック" w:eastAsia="ＭＳ ゴシック" w:hAnsi="ＭＳ ゴシック" w:hint="eastAsia"/>
                <w:spacing w:val="0"/>
              </w:rPr>
              <w:t>c</w:t>
            </w:r>
            <w:r w:rsidRPr="007C3A5D">
              <w:rPr>
                <w:rFonts w:ascii="ＭＳ ゴシック" w:eastAsia="ＭＳ ゴシック" w:hAnsi="ＭＳ ゴシック" w:hint="eastAsia"/>
                <w:spacing w:val="0"/>
              </w:rPr>
              <w:t>）</w:t>
            </w:r>
          </w:p>
          <w:p w14:paraId="0EDFCC20" w14:textId="77777777" w:rsidR="00B6184C" w:rsidRPr="007C3A5D" w:rsidRDefault="00B6184C" w:rsidP="00B32290">
            <w:pPr>
              <w:pStyle w:val="a4"/>
              <w:spacing w:line="160" w:lineRule="atLeast"/>
              <w:rPr>
                <w:rFonts w:ascii="ＭＳ ゴシック" w:eastAsia="ＭＳ ゴシック" w:hAnsi="ＭＳ ゴシック"/>
                <w:spacing w:val="0"/>
              </w:rPr>
            </w:pPr>
          </w:p>
          <w:p w14:paraId="3AA68F0A" w14:textId="77777777" w:rsidR="00B6184C" w:rsidRPr="007C3A5D" w:rsidRDefault="00B6184C" w:rsidP="00B32290">
            <w:pPr>
              <w:rPr>
                <w:rFonts w:ascii="ＭＳ ゴシック" w:eastAsia="ＭＳ ゴシック" w:hAnsi="ＭＳ ゴシック"/>
                <w:sz w:val="18"/>
                <w:szCs w:val="18"/>
              </w:rPr>
            </w:pPr>
          </w:p>
          <w:p w14:paraId="22CA3AF1" w14:textId="77777777" w:rsidR="00B6184C" w:rsidRPr="007C3A5D" w:rsidRDefault="00B6184C" w:rsidP="00B32290">
            <w:pPr>
              <w:rPr>
                <w:rFonts w:ascii="ＭＳ ゴシック" w:eastAsia="ＭＳ ゴシック" w:hAnsi="ＭＳ ゴシック"/>
                <w:sz w:val="18"/>
                <w:szCs w:val="18"/>
              </w:rPr>
            </w:pPr>
          </w:p>
          <w:p w14:paraId="4343EDE4" w14:textId="77777777" w:rsidR="00B6184C" w:rsidRPr="007C3A5D" w:rsidRDefault="00B6184C" w:rsidP="00B32290">
            <w:pPr>
              <w:rPr>
                <w:rFonts w:ascii="ＭＳ ゴシック" w:eastAsia="ＭＳ ゴシック" w:hAnsi="ＭＳ ゴシック"/>
                <w:sz w:val="18"/>
                <w:szCs w:val="18"/>
              </w:rPr>
            </w:pPr>
          </w:p>
          <w:p w14:paraId="200A2277" w14:textId="77777777" w:rsidR="00B6184C" w:rsidRPr="007C3A5D" w:rsidRDefault="00B6184C" w:rsidP="00B32290">
            <w:pPr>
              <w:rPr>
                <w:rFonts w:ascii="ＭＳ ゴシック" w:eastAsia="ＭＳ ゴシック" w:hAnsi="ＭＳ ゴシック"/>
                <w:sz w:val="18"/>
                <w:szCs w:val="18"/>
              </w:rPr>
            </w:pPr>
          </w:p>
          <w:p w14:paraId="3FD8F284" w14:textId="77777777" w:rsidR="00B6184C" w:rsidRPr="007C3A5D" w:rsidRDefault="00B6184C" w:rsidP="00B32290">
            <w:pPr>
              <w:rPr>
                <w:rFonts w:ascii="ＭＳ ゴシック" w:eastAsia="ＭＳ ゴシック" w:hAnsi="ＭＳ ゴシック"/>
                <w:sz w:val="18"/>
                <w:szCs w:val="18"/>
              </w:rPr>
            </w:pPr>
          </w:p>
          <w:p w14:paraId="00DC9024" w14:textId="77777777" w:rsidR="00B6184C" w:rsidRPr="007C3A5D" w:rsidRDefault="00B6184C" w:rsidP="00B32290">
            <w:pPr>
              <w:rPr>
                <w:rFonts w:ascii="ＭＳ ゴシック" w:eastAsia="ＭＳ ゴシック" w:hAnsi="ＭＳ ゴシック"/>
                <w:sz w:val="18"/>
                <w:szCs w:val="18"/>
              </w:rPr>
            </w:pPr>
          </w:p>
          <w:p w14:paraId="289274EB" w14:textId="77777777" w:rsidR="00B6184C" w:rsidRPr="007C3A5D" w:rsidRDefault="00B6184C" w:rsidP="00B32290">
            <w:pPr>
              <w:rPr>
                <w:rFonts w:ascii="ＭＳ ゴシック" w:eastAsia="ＭＳ ゴシック" w:hAnsi="ＭＳ ゴシック"/>
                <w:sz w:val="18"/>
                <w:szCs w:val="18"/>
              </w:rPr>
            </w:pPr>
          </w:p>
          <w:p w14:paraId="159C2BEC" w14:textId="77777777" w:rsidR="00B6184C" w:rsidRPr="007C3A5D" w:rsidRDefault="00B6184C" w:rsidP="00B32290">
            <w:pPr>
              <w:rPr>
                <w:rFonts w:ascii="ＭＳ ゴシック" w:eastAsia="ＭＳ ゴシック" w:hAnsi="ＭＳ ゴシック"/>
                <w:sz w:val="18"/>
                <w:szCs w:val="18"/>
              </w:rPr>
            </w:pPr>
          </w:p>
          <w:p w14:paraId="234DC5D4" w14:textId="77777777" w:rsidR="00B6184C" w:rsidRPr="007C3A5D" w:rsidRDefault="00B6184C" w:rsidP="00B32290">
            <w:pPr>
              <w:rPr>
                <w:rFonts w:ascii="ＭＳ ゴシック" w:eastAsia="ＭＳ ゴシック" w:hAnsi="ＭＳ ゴシック"/>
                <w:sz w:val="18"/>
                <w:szCs w:val="18"/>
              </w:rPr>
            </w:pPr>
          </w:p>
          <w:p w14:paraId="79AB23FA" w14:textId="77777777" w:rsidR="00B6184C" w:rsidRPr="007C3A5D" w:rsidRDefault="00B6184C" w:rsidP="00B32290">
            <w:pPr>
              <w:rPr>
                <w:rFonts w:ascii="ＭＳ ゴシック" w:eastAsia="ＭＳ ゴシック" w:hAnsi="ＭＳ ゴシック"/>
                <w:sz w:val="18"/>
                <w:szCs w:val="18"/>
              </w:rPr>
            </w:pPr>
          </w:p>
          <w:p w14:paraId="35901ABB" w14:textId="77777777" w:rsidR="00B6184C" w:rsidRPr="007C3A5D" w:rsidRDefault="00B6184C" w:rsidP="00B32290">
            <w:pPr>
              <w:rPr>
                <w:rFonts w:ascii="ＭＳ ゴシック" w:eastAsia="ＭＳ ゴシック" w:hAnsi="ＭＳ ゴシック"/>
                <w:sz w:val="18"/>
                <w:szCs w:val="18"/>
              </w:rPr>
            </w:pPr>
          </w:p>
          <w:p w14:paraId="745E3F30" w14:textId="77777777" w:rsidR="00B6184C" w:rsidRPr="007C3A5D" w:rsidRDefault="00B6184C" w:rsidP="00B32290">
            <w:pPr>
              <w:rPr>
                <w:rFonts w:ascii="ＭＳ ゴシック" w:eastAsia="ＭＳ ゴシック" w:hAnsi="ＭＳ ゴシック"/>
                <w:sz w:val="18"/>
                <w:szCs w:val="18"/>
              </w:rPr>
            </w:pPr>
          </w:p>
          <w:p w14:paraId="5EAB0AAC" w14:textId="77777777" w:rsidR="00B6184C" w:rsidRPr="007C3A5D" w:rsidRDefault="00B6184C" w:rsidP="00B32290">
            <w:pPr>
              <w:rPr>
                <w:rFonts w:ascii="ＭＳ ゴシック" w:eastAsia="ＭＳ ゴシック" w:hAnsi="ＭＳ ゴシック"/>
                <w:sz w:val="18"/>
                <w:szCs w:val="18"/>
              </w:rPr>
            </w:pPr>
          </w:p>
          <w:p w14:paraId="62C55A99" w14:textId="77777777" w:rsidR="00B6184C" w:rsidRPr="007C3A5D" w:rsidRDefault="00B6184C" w:rsidP="00B32290">
            <w:pPr>
              <w:rPr>
                <w:rFonts w:ascii="ＭＳ ゴシック" w:eastAsia="ＭＳ ゴシック" w:hAnsi="ＭＳ ゴシック"/>
                <w:sz w:val="18"/>
                <w:szCs w:val="18"/>
              </w:rPr>
            </w:pPr>
          </w:p>
          <w:p w14:paraId="483191EC" w14:textId="77777777" w:rsidR="00B6184C" w:rsidRPr="007C3A5D" w:rsidRDefault="00B6184C" w:rsidP="00B32290">
            <w:pPr>
              <w:rPr>
                <w:rFonts w:ascii="ＭＳ ゴシック" w:eastAsia="ＭＳ ゴシック" w:hAnsi="ＭＳ ゴシック"/>
                <w:sz w:val="18"/>
                <w:szCs w:val="18"/>
              </w:rPr>
            </w:pPr>
          </w:p>
          <w:p w14:paraId="30B7EB9E" w14:textId="77777777" w:rsidR="00B6184C" w:rsidRPr="007C3A5D" w:rsidRDefault="00B6184C" w:rsidP="00B32290">
            <w:pPr>
              <w:rPr>
                <w:rFonts w:ascii="ＭＳ ゴシック" w:eastAsia="ＭＳ ゴシック" w:hAnsi="ＭＳ ゴシック"/>
                <w:sz w:val="18"/>
                <w:szCs w:val="18"/>
              </w:rPr>
            </w:pPr>
          </w:p>
          <w:p w14:paraId="1AD6E0EC" w14:textId="77777777" w:rsidR="00B6184C" w:rsidRPr="007C3A5D" w:rsidRDefault="00B6184C" w:rsidP="00B32290">
            <w:pPr>
              <w:rPr>
                <w:rFonts w:ascii="ＭＳ ゴシック" w:eastAsia="ＭＳ ゴシック" w:hAnsi="ＭＳ ゴシック"/>
                <w:sz w:val="18"/>
                <w:szCs w:val="18"/>
              </w:rPr>
            </w:pPr>
          </w:p>
          <w:p w14:paraId="407F6D04" w14:textId="77777777" w:rsidR="00B6184C" w:rsidRPr="007C3A5D" w:rsidRDefault="00B6184C" w:rsidP="00B32290">
            <w:pPr>
              <w:rPr>
                <w:rFonts w:ascii="ＭＳ ゴシック" w:eastAsia="ＭＳ ゴシック" w:hAnsi="ＭＳ ゴシック"/>
                <w:sz w:val="18"/>
                <w:szCs w:val="18"/>
              </w:rPr>
            </w:pPr>
          </w:p>
          <w:p w14:paraId="7385FD87" w14:textId="77777777" w:rsidR="00B6184C" w:rsidRPr="007C3A5D" w:rsidRDefault="00B6184C" w:rsidP="00B32290">
            <w:pPr>
              <w:rPr>
                <w:rFonts w:ascii="ＭＳ ゴシック" w:eastAsia="ＭＳ ゴシック" w:hAnsi="ＭＳ ゴシック"/>
                <w:sz w:val="18"/>
                <w:szCs w:val="18"/>
              </w:rPr>
            </w:pPr>
          </w:p>
          <w:p w14:paraId="765C2464" w14:textId="77777777" w:rsidR="00B6184C" w:rsidRPr="007C3A5D" w:rsidRDefault="00B6184C" w:rsidP="00B32290">
            <w:pPr>
              <w:rPr>
                <w:rFonts w:ascii="ＭＳ ゴシック" w:eastAsia="ＭＳ ゴシック" w:hAnsi="ＭＳ ゴシック"/>
                <w:sz w:val="18"/>
                <w:szCs w:val="18"/>
              </w:rPr>
            </w:pPr>
          </w:p>
          <w:p w14:paraId="47ED1660" w14:textId="77777777" w:rsidR="00B6184C" w:rsidRPr="007C3A5D" w:rsidRDefault="00B6184C" w:rsidP="00B32290">
            <w:pPr>
              <w:rPr>
                <w:rFonts w:ascii="ＭＳ ゴシック" w:eastAsia="ＭＳ ゴシック" w:hAnsi="ＭＳ ゴシック"/>
                <w:sz w:val="18"/>
                <w:szCs w:val="18"/>
              </w:rPr>
            </w:pPr>
          </w:p>
          <w:p w14:paraId="6D803910" w14:textId="77777777" w:rsidR="00B6184C" w:rsidRPr="007C3A5D" w:rsidRDefault="00B6184C" w:rsidP="00B32290">
            <w:pPr>
              <w:rPr>
                <w:rFonts w:ascii="ＭＳ ゴシック" w:eastAsia="ＭＳ ゴシック" w:hAnsi="ＭＳ ゴシック"/>
                <w:sz w:val="18"/>
                <w:szCs w:val="18"/>
              </w:rPr>
            </w:pPr>
          </w:p>
          <w:p w14:paraId="6B1A12FF" w14:textId="77777777" w:rsidR="00B6184C" w:rsidRPr="007C3A5D" w:rsidRDefault="00B6184C" w:rsidP="00B32290">
            <w:pPr>
              <w:rPr>
                <w:rFonts w:ascii="ＭＳ ゴシック" w:eastAsia="ＭＳ ゴシック" w:hAnsi="ＭＳ ゴシック"/>
                <w:sz w:val="18"/>
                <w:szCs w:val="18"/>
              </w:rPr>
            </w:pPr>
          </w:p>
          <w:p w14:paraId="6257A7F6" w14:textId="77777777" w:rsidR="00B6184C" w:rsidRPr="007C3A5D" w:rsidRDefault="00B6184C" w:rsidP="00B32290">
            <w:pPr>
              <w:rPr>
                <w:rFonts w:ascii="ＭＳ ゴシック" w:eastAsia="ＭＳ ゴシック" w:hAnsi="ＭＳ ゴシック"/>
                <w:sz w:val="18"/>
                <w:szCs w:val="18"/>
              </w:rPr>
            </w:pPr>
          </w:p>
          <w:p w14:paraId="57D374CA" w14:textId="77777777" w:rsidR="00B6184C" w:rsidRPr="007C3A5D" w:rsidRDefault="00B6184C" w:rsidP="00B32290">
            <w:pPr>
              <w:rPr>
                <w:rFonts w:ascii="ＭＳ ゴシック" w:eastAsia="ＭＳ ゴシック" w:hAnsi="ＭＳ ゴシック"/>
                <w:sz w:val="18"/>
                <w:szCs w:val="18"/>
              </w:rPr>
            </w:pPr>
          </w:p>
          <w:p w14:paraId="66343CDA" w14:textId="77777777" w:rsidR="00B6184C" w:rsidRPr="007C3A5D" w:rsidRDefault="00B6184C" w:rsidP="00B32290">
            <w:pPr>
              <w:rPr>
                <w:rFonts w:ascii="ＭＳ ゴシック" w:eastAsia="ＭＳ ゴシック" w:hAnsi="ＭＳ ゴシック"/>
                <w:sz w:val="18"/>
                <w:szCs w:val="18"/>
              </w:rPr>
            </w:pPr>
          </w:p>
          <w:p w14:paraId="7D0F5E5E" w14:textId="77777777" w:rsidR="00B6184C" w:rsidRPr="007C3A5D" w:rsidRDefault="00B6184C" w:rsidP="00B32290">
            <w:pPr>
              <w:rPr>
                <w:rFonts w:ascii="ＭＳ ゴシック" w:eastAsia="ＭＳ ゴシック" w:hAnsi="ＭＳ ゴシック"/>
                <w:sz w:val="18"/>
                <w:szCs w:val="18"/>
              </w:rPr>
            </w:pPr>
          </w:p>
          <w:p w14:paraId="51A440EC" w14:textId="77777777" w:rsidR="00B6184C" w:rsidRPr="007C3A5D" w:rsidRDefault="00B6184C" w:rsidP="00B32290">
            <w:pPr>
              <w:rPr>
                <w:rFonts w:ascii="ＭＳ ゴシック" w:eastAsia="ＭＳ ゴシック" w:hAnsi="ＭＳ ゴシック"/>
                <w:sz w:val="18"/>
                <w:szCs w:val="18"/>
              </w:rPr>
            </w:pPr>
          </w:p>
          <w:p w14:paraId="255B727B" w14:textId="77777777" w:rsidR="00B6184C" w:rsidRPr="007C3A5D" w:rsidRDefault="00B6184C" w:rsidP="00B32290">
            <w:pPr>
              <w:rPr>
                <w:rFonts w:ascii="ＭＳ ゴシック" w:eastAsia="ＭＳ ゴシック" w:hAnsi="ＭＳ ゴシック"/>
                <w:sz w:val="18"/>
                <w:szCs w:val="18"/>
              </w:rPr>
            </w:pPr>
          </w:p>
          <w:p w14:paraId="40439CDE" w14:textId="77777777" w:rsidR="00B6184C" w:rsidRPr="007C3A5D" w:rsidRDefault="00B6184C" w:rsidP="00B32290">
            <w:pPr>
              <w:rPr>
                <w:rFonts w:ascii="ＭＳ ゴシック" w:eastAsia="ＭＳ ゴシック" w:hAnsi="ＭＳ ゴシック"/>
                <w:sz w:val="18"/>
                <w:szCs w:val="18"/>
              </w:rPr>
            </w:pPr>
          </w:p>
          <w:p w14:paraId="7CE5D5B9" w14:textId="77777777" w:rsidR="00B6184C" w:rsidRPr="007C3A5D" w:rsidRDefault="00B6184C" w:rsidP="00B32290">
            <w:pPr>
              <w:rPr>
                <w:rFonts w:ascii="ＭＳ ゴシック" w:eastAsia="ＭＳ ゴシック" w:hAnsi="ＭＳ ゴシック"/>
                <w:sz w:val="18"/>
                <w:szCs w:val="18"/>
              </w:rPr>
            </w:pPr>
          </w:p>
          <w:p w14:paraId="18451BB0" w14:textId="77777777" w:rsidR="00B6184C" w:rsidRPr="007C3A5D" w:rsidRDefault="00B6184C" w:rsidP="00B32290">
            <w:pPr>
              <w:rPr>
                <w:rFonts w:ascii="ＭＳ ゴシック" w:eastAsia="ＭＳ ゴシック" w:hAnsi="ＭＳ ゴシック"/>
                <w:sz w:val="18"/>
                <w:szCs w:val="18"/>
              </w:rPr>
            </w:pPr>
          </w:p>
          <w:p w14:paraId="2E43DD9F" w14:textId="77777777" w:rsidR="00B6184C" w:rsidRPr="007C3A5D" w:rsidRDefault="00B6184C" w:rsidP="00B32290">
            <w:pPr>
              <w:rPr>
                <w:rFonts w:ascii="ＭＳ ゴシック" w:eastAsia="ＭＳ ゴシック" w:hAnsi="ＭＳ ゴシック"/>
                <w:sz w:val="18"/>
                <w:szCs w:val="18"/>
              </w:rPr>
            </w:pPr>
          </w:p>
          <w:p w14:paraId="7C99D674" w14:textId="77777777" w:rsidR="00B6184C" w:rsidRPr="007C3A5D" w:rsidRDefault="00B6184C" w:rsidP="00B32290">
            <w:pPr>
              <w:rPr>
                <w:rFonts w:ascii="ＭＳ ゴシック" w:eastAsia="ＭＳ ゴシック" w:hAnsi="ＭＳ ゴシック"/>
                <w:sz w:val="18"/>
                <w:szCs w:val="18"/>
              </w:rPr>
            </w:pPr>
          </w:p>
          <w:p w14:paraId="34C51B19" w14:textId="77777777" w:rsidR="00B6184C" w:rsidRPr="007C3A5D" w:rsidRDefault="00B6184C" w:rsidP="00B32290">
            <w:pPr>
              <w:rPr>
                <w:rFonts w:ascii="ＭＳ ゴシック" w:eastAsia="ＭＳ ゴシック" w:hAnsi="ＭＳ ゴシック"/>
                <w:sz w:val="18"/>
                <w:szCs w:val="18"/>
              </w:rPr>
            </w:pPr>
          </w:p>
          <w:p w14:paraId="08AD6AC6" w14:textId="77777777" w:rsidR="00B6184C" w:rsidRDefault="00B6184C" w:rsidP="00B32290">
            <w:pPr>
              <w:rPr>
                <w:rFonts w:ascii="ＭＳ ゴシック" w:eastAsia="ＭＳ ゴシック" w:hAnsi="ＭＳ ゴシック"/>
                <w:sz w:val="18"/>
                <w:szCs w:val="18"/>
              </w:rPr>
            </w:pPr>
          </w:p>
          <w:p w14:paraId="7FE5D57D" w14:textId="77777777" w:rsidR="00B6184C" w:rsidRPr="007C3A5D" w:rsidRDefault="00B6184C" w:rsidP="00B32290">
            <w:pPr>
              <w:rPr>
                <w:rFonts w:ascii="ＭＳ ゴシック" w:eastAsia="ＭＳ ゴシック" w:hAnsi="ＭＳ ゴシック"/>
                <w:sz w:val="18"/>
                <w:szCs w:val="18"/>
              </w:rPr>
            </w:pPr>
          </w:p>
          <w:p w14:paraId="2F3C1904" w14:textId="77777777" w:rsidR="00B6184C" w:rsidRPr="007C3A5D" w:rsidRDefault="00B6184C" w:rsidP="00B32290">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lastRenderedPageBreak/>
              <w:t>教職員に対する人権研修</w:t>
            </w:r>
          </w:p>
          <w:p w14:paraId="2F988AFE" w14:textId="77777777" w:rsidR="00B6184C" w:rsidRPr="007C3A5D" w:rsidRDefault="00B6184C" w:rsidP="00B32290">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教育</w:t>
            </w:r>
            <w:r>
              <w:rPr>
                <w:rFonts w:ascii="ＭＳ ゴシック" w:eastAsia="ＭＳ ゴシック" w:hAnsi="ＭＳ ゴシック" w:hint="eastAsia"/>
                <w:sz w:val="18"/>
                <w:szCs w:val="18"/>
              </w:rPr>
              <w:t>庁</w:t>
            </w:r>
            <w:r w:rsidRPr="007C3A5D">
              <w:rPr>
                <w:rFonts w:ascii="ＭＳ ゴシック" w:eastAsia="ＭＳ ゴシック" w:hAnsi="ＭＳ ゴシック" w:hint="eastAsia"/>
                <w:sz w:val="18"/>
                <w:szCs w:val="18"/>
              </w:rPr>
              <w:t>各課（室）等】</w:t>
            </w:r>
          </w:p>
          <w:p w14:paraId="0A18F244" w14:textId="77777777" w:rsidR="00B6184C" w:rsidRPr="007C3A5D" w:rsidRDefault="00B6184C" w:rsidP="00B32290">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当初予算額）</w:t>
            </w:r>
          </w:p>
          <w:p w14:paraId="7A12D2D2" w14:textId="77777777" w:rsidR="00B6184C" w:rsidRPr="007C3A5D" w:rsidRDefault="00B6184C" w:rsidP="00B32290">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16,430千円の一部</w:t>
            </w:r>
          </w:p>
          <w:p w14:paraId="3F2EC45D" w14:textId="71CFD372" w:rsidR="00B6184C" w:rsidRPr="007C3A5D" w:rsidRDefault="00B6184C" w:rsidP="00B32290">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w:t>
            </w:r>
            <w:r w:rsidR="00156651">
              <w:rPr>
                <w:rFonts w:ascii="ＭＳ ゴシック" w:eastAsia="ＭＳ ゴシック" w:hAnsi="ＭＳ ゴシック" w:hint="eastAsia"/>
                <w:sz w:val="18"/>
                <w:szCs w:val="18"/>
              </w:rPr>
              <w:t>c</w:t>
            </w:r>
            <w:r w:rsidRPr="007C3A5D">
              <w:rPr>
                <w:rFonts w:ascii="ＭＳ ゴシック" w:eastAsia="ＭＳ ゴシック" w:hAnsi="ＭＳ ゴシック" w:hint="eastAsia"/>
                <w:sz w:val="18"/>
                <w:szCs w:val="18"/>
              </w:rPr>
              <w:t>）</w:t>
            </w:r>
          </w:p>
          <w:p w14:paraId="00300A37" w14:textId="77777777" w:rsidR="00B6184C" w:rsidRPr="007C3A5D" w:rsidRDefault="00B6184C" w:rsidP="00B32290">
            <w:pPr>
              <w:rPr>
                <w:rFonts w:ascii="ＭＳ ゴシック" w:eastAsia="ＭＳ ゴシック" w:hAnsi="ＭＳ ゴシック"/>
                <w:sz w:val="18"/>
                <w:szCs w:val="18"/>
              </w:rPr>
            </w:pPr>
          </w:p>
          <w:p w14:paraId="4E049F12" w14:textId="77777777" w:rsidR="00B6184C" w:rsidRPr="007C3A5D" w:rsidRDefault="00B6184C" w:rsidP="00B32290">
            <w:pPr>
              <w:rPr>
                <w:rFonts w:ascii="ＭＳ ゴシック" w:eastAsia="ＭＳ ゴシック" w:hAnsi="ＭＳ ゴシック"/>
                <w:sz w:val="18"/>
                <w:szCs w:val="18"/>
              </w:rPr>
            </w:pPr>
          </w:p>
          <w:p w14:paraId="22574D22" w14:textId="77777777" w:rsidR="00B6184C" w:rsidRPr="007C3A5D" w:rsidRDefault="00B6184C" w:rsidP="00B32290">
            <w:pPr>
              <w:rPr>
                <w:rFonts w:ascii="ＭＳ ゴシック" w:eastAsia="ＭＳ ゴシック" w:hAnsi="ＭＳ ゴシック"/>
                <w:sz w:val="18"/>
                <w:szCs w:val="18"/>
              </w:rPr>
            </w:pPr>
          </w:p>
          <w:p w14:paraId="0A36E02E" w14:textId="77777777" w:rsidR="00B6184C" w:rsidRPr="007C3A5D" w:rsidRDefault="00B6184C" w:rsidP="00B32290">
            <w:pPr>
              <w:rPr>
                <w:rFonts w:ascii="ＭＳ ゴシック" w:eastAsia="ＭＳ ゴシック" w:hAnsi="ＭＳ ゴシック"/>
                <w:sz w:val="18"/>
                <w:szCs w:val="18"/>
              </w:rPr>
            </w:pPr>
          </w:p>
          <w:p w14:paraId="7642FB7B" w14:textId="77777777" w:rsidR="00B6184C" w:rsidRPr="007C3A5D" w:rsidRDefault="00B6184C" w:rsidP="00B32290">
            <w:pPr>
              <w:rPr>
                <w:rFonts w:ascii="ＭＳ ゴシック" w:eastAsia="ＭＳ ゴシック" w:hAnsi="ＭＳ ゴシック"/>
                <w:sz w:val="18"/>
                <w:szCs w:val="18"/>
              </w:rPr>
            </w:pPr>
          </w:p>
          <w:p w14:paraId="02B6956C" w14:textId="77777777" w:rsidR="00B6184C" w:rsidRPr="007C3A5D" w:rsidRDefault="00B6184C" w:rsidP="00B32290">
            <w:pPr>
              <w:rPr>
                <w:rFonts w:ascii="ＭＳ ゴシック" w:eastAsia="ＭＳ ゴシック" w:hAnsi="ＭＳ ゴシック"/>
                <w:sz w:val="18"/>
                <w:szCs w:val="18"/>
              </w:rPr>
            </w:pPr>
          </w:p>
          <w:p w14:paraId="318F0DE7" w14:textId="77777777" w:rsidR="00B6184C" w:rsidRPr="007C3A5D" w:rsidRDefault="00B6184C" w:rsidP="00B32290">
            <w:pPr>
              <w:rPr>
                <w:rFonts w:ascii="ＭＳ ゴシック" w:eastAsia="ＭＳ ゴシック" w:hAnsi="ＭＳ ゴシック"/>
                <w:sz w:val="18"/>
                <w:szCs w:val="18"/>
              </w:rPr>
            </w:pPr>
          </w:p>
          <w:p w14:paraId="58151D34" w14:textId="77777777" w:rsidR="00B6184C" w:rsidRPr="007C3A5D" w:rsidRDefault="00B6184C" w:rsidP="00B32290">
            <w:pPr>
              <w:rPr>
                <w:rFonts w:ascii="ＭＳ ゴシック" w:eastAsia="ＭＳ ゴシック" w:hAnsi="ＭＳ ゴシック"/>
                <w:sz w:val="18"/>
                <w:szCs w:val="18"/>
              </w:rPr>
            </w:pPr>
          </w:p>
          <w:p w14:paraId="3D0E2CE8" w14:textId="77777777" w:rsidR="00B6184C" w:rsidRPr="007C3A5D" w:rsidRDefault="00B6184C" w:rsidP="00B32290">
            <w:pPr>
              <w:rPr>
                <w:rFonts w:ascii="ＭＳ ゴシック" w:eastAsia="ＭＳ ゴシック" w:hAnsi="ＭＳ ゴシック"/>
                <w:sz w:val="18"/>
                <w:szCs w:val="18"/>
              </w:rPr>
            </w:pPr>
          </w:p>
          <w:p w14:paraId="63DD9207" w14:textId="77777777" w:rsidR="00B6184C" w:rsidRPr="007C3A5D" w:rsidRDefault="00B6184C" w:rsidP="00B32290">
            <w:pPr>
              <w:rPr>
                <w:rFonts w:ascii="ＭＳ ゴシック" w:eastAsia="ＭＳ ゴシック" w:hAnsi="ＭＳ ゴシック"/>
                <w:sz w:val="18"/>
                <w:szCs w:val="18"/>
              </w:rPr>
            </w:pPr>
          </w:p>
          <w:p w14:paraId="4637F6E7" w14:textId="77777777" w:rsidR="00B6184C" w:rsidRPr="007C3A5D" w:rsidRDefault="00B6184C" w:rsidP="00B32290">
            <w:pPr>
              <w:rPr>
                <w:rFonts w:ascii="ＭＳ ゴシック" w:eastAsia="ＭＳ ゴシック" w:hAnsi="ＭＳ ゴシック"/>
                <w:sz w:val="18"/>
                <w:szCs w:val="18"/>
              </w:rPr>
            </w:pPr>
          </w:p>
          <w:p w14:paraId="6C07C605" w14:textId="77777777" w:rsidR="00B6184C" w:rsidRPr="007C3A5D" w:rsidRDefault="00B6184C" w:rsidP="00B32290">
            <w:pPr>
              <w:rPr>
                <w:rFonts w:ascii="ＭＳ ゴシック" w:eastAsia="ＭＳ ゴシック" w:hAnsi="ＭＳ ゴシック"/>
                <w:sz w:val="18"/>
                <w:szCs w:val="18"/>
              </w:rPr>
            </w:pPr>
          </w:p>
          <w:p w14:paraId="0144A050" w14:textId="77777777" w:rsidR="00B6184C" w:rsidRPr="007C3A5D" w:rsidRDefault="00B6184C" w:rsidP="00B32290">
            <w:pPr>
              <w:rPr>
                <w:rFonts w:ascii="ＭＳ ゴシック" w:eastAsia="ＭＳ ゴシック" w:hAnsi="ＭＳ ゴシック"/>
                <w:sz w:val="18"/>
                <w:szCs w:val="18"/>
              </w:rPr>
            </w:pPr>
          </w:p>
          <w:p w14:paraId="40C6BF28" w14:textId="77777777" w:rsidR="00B6184C" w:rsidRPr="007C3A5D" w:rsidRDefault="00B6184C" w:rsidP="00B32290">
            <w:pPr>
              <w:rPr>
                <w:rFonts w:ascii="ＭＳ ゴシック" w:eastAsia="ＭＳ ゴシック" w:hAnsi="ＭＳ ゴシック"/>
                <w:sz w:val="18"/>
                <w:szCs w:val="18"/>
              </w:rPr>
            </w:pPr>
          </w:p>
          <w:p w14:paraId="23A02DD0" w14:textId="77777777" w:rsidR="00B6184C" w:rsidRPr="007C3A5D" w:rsidRDefault="00B6184C" w:rsidP="00B32290">
            <w:pPr>
              <w:rPr>
                <w:rFonts w:ascii="ＭＳ ゴシック" w:eastAsia="ＭＳ ゴシック" w:hAnsi="ＭＳ ゴシック"/>
                <w:sz w:val="18"/>
                <w:szCs w:val="18"/>
              </w:rPr>
            </w:pPr>
          </w:p>
          <w:p w14:paraId="530A400E" w14:textId="77777777" w:rsidR="00B6184C" w:rsidRPr="007C3A5D" w:rsidRDefault="00B6184C" w:rsidP="00B32290">
            <w:pPr>
              <w:rPr>
                <w:rFonts w:ascii="ＭＳ ゴシック" w:eastAsia="ＭＳ ゴシック" w:hAnsi="ＭＳ ゴシック"/>
                <w:sz w:val="18"/>
                <w:szCs w:val="18"/>
              </w:rPr>
            </w:pPr>
          </w:p>
          <w:p w14:paraId="4B483B77" w14:textId="77777777" w:rsidR="00B6184C" w:rsidRPr="007C3A5D" w:rsidRDefault="00B6184C" w:rsidP="00B32290">
            <w:pPr>
              <w:rPr>
                <w:rFonts w:ascii="ＭＳ ゴシック" w:eastAsia="ＭＳ ゴシック" w:hAnsi="ＭＳ ゴシック"/>
                <w:sz w:val="18"/>
                <w:szCs w:val="18"/>
              </w:rPr>
            </w:pPr>
          </w:p>
          <w:p w14:paraId="2D1E3107" w14:textId="77777777" w:rsidR="00B6184C" w:rsidRPr="007C3A5D" w:rsidRDefault="00B6184C" w:rsidP="00B32290">
            <w:pPr>
              <w:rPr>
                <w:rFonts w:ascii="ＭＳ ゴシック" w:eastAsia="ＭＳ ゴシック" w:hAnsi="ＭＳ ゴシック"/>
                <w:sz w:val="18"/>
                <w:szCs w:val="18"/>
              </w:rPr>
            </w:pPr>
          </w:p>
          <w:p w14:paraId="7A4BA97D" w14:textId="77777777" w:rsidR="00B6184C" w:rsidRPr="007C3A5D" w:rsidRDefault="00B6184C" w:rsidP="00B32290">
            <w:pPr>
              <w:rPr>
                <w:rFonts w:ascii="ＭＳ ゴシック" w:eastAsia="ＭＳ ゴシック" w:hAnsi="ＭＳ ゴシック"/>
                <w:sz w:val="18"/>
                <w:szCs w:val="18"/>
              </w:rPr>
            </w:pPr>
          </w:p>
          <w:p w14:paraId="43B21958" w14:textId="77777777" w:rsidR="00B6184C" w:rsidRPr="007C3A5D" w:rsidRDefault="00B6184C" w:rsidP="00B32290">
            <w:pPr>
              <w:rPr>
                <w:rFonts w:ascii="ＭＳ ゴシック" w:eastAsia="ＭＳ ゴシック" w:hAnsi="ＭＳ ゴシック"/>
                <w:sz w:val="18"/>
                <w:szCs w:val="18"/>
              </w:rPr>
            </w:pPr>
          </w:p>
          <w:p w14:paraId="22832567" w14:textId="77777777" w:rsidR="00B6184C" w:rsidRPr="007C3A5D" w:rsidRDefault="00B6184C" w:rsidP="00B32290">
            <w:pPr>
              <w:rPr>
                <w:rFonts w:ascii="ＭＳ ゴシック" w:eastAsia="ＭＳ ゴシック" w:hAnsi="ＭＳ ゴシック"/>
                <w:sz w:val="18"/>
                <w:szCs w:val="18"/>
              </w:rPr>
            </w:pPr>
          </w:p>
          <w:p w14:paraId="1C3EB17E" w14:textId="77777777" w:rsidR="00B6184C" w:rsidRPr="007C3A5D" w:rsidRDefault="00B6184C" w:rsidP="00B32290">
            <w:pPr>
              <w:rPr>
                <w:rFonts w:ascii="ＭＳ ゴシック" w:eastAsia="ＭＳ ゴシック" w:hAnsi="ＭＳ ゴシック"/>
                <w:sz w:val="18"/>
                <w:szCs w:val="18"/>
              </w:rPr>
            </w:pPr>
          </w:p>
          <w:p w14:paraId="2C2BF6C8" w14:textId="77777777" w:rsidR="00B6184C" w:rsidRPr="007C3A5D" w:rsidRDefault="00B6184C" w:rsidP="00B32290">
            <w:pPr>
              <w:rPr>
                <w:rFonts w:ascii="ＭＳ ゴシック" w:eastAsia="ＭＳ ゴシック" w:hAnsi="ＭＳ ゴシック"/>
                <w:sz w:val="18"/>
                <w:szCs w:val="18"/>
              </w:rPr>
            </w:pPr>
          </w:p>
          <w:p w14:paraId="2DA71F7D" w14:textId="77777777" w:rsidR="00B6184C" w:rsidRPr="007C3A5D" w:rsidRDefault="00B6184C" w:rsidP="00B32290">
            <w:pPr>
              <w:rPr>
                <w:rFonts w:ascii="ＭＳ ゴシック" w:eastAsia="ＭＳ ゴシック" w:hAnsi="ＭＳ ゴシック"/>
                <w:sz w:val="18"/>
                <w:szCs w:val="18"/>
              </w:rPr>
            </w:pPr>
          </w:p>
          <w:p w14:paraId="7F6FC729" w14:textId="77777777" w:rsidR="00B6184C" w:rsidRPr="007C3A5D" w:rsidRDefault="00B6184C" w:rsidP="00B32290">
            <w:pPr>
              <w:rPr>
                <w:rFonts w:ascii="ＭＳ ゴシック" w:eastAsia="ＭＳ ゴシック" w:hAnsi="ＭＳ ゴシック"/>
                <w:sz w:val="18"/>
                <w:szCs w:val="18"/>
              </w:rPr>
            </w:pPr>
          </w:p>
          <w:p w14:paraId="7E387E68" w14:textId="77777777" w:rsidR="00B6184C" w:rsidRPr="007C3A5D" w:rsidRDefault="00B6184C" w:rsidP="00B32290">
            <w:pPr>
              <w:rPr>
                <w:rFonts w:ascii="ＭＳ ゴシック" w:eastAsia="ＭＳ ゴシック" w:hAnsi="ＭＳ ゴシック"/>
                <w:sz w:val="18"/>
                <w:szCs w:val="18"/>
              </w:rPr>
            </w:pPr>
          </w:p>
          <w:p w14:paraId="58564834" w14:textId="77777777" w:rsidR="00B6184C" w:rsidRPr="007C3A5D" w:rsidRDefault="00B6184C" w:rsidP="00B32290">
            <w:pPr>
              <w:rPr>
                <w:rFonts w:ascii="ＭＳ ゴシック" w:eastAsia="ＭＳ ゴシック" w:hAnsi="ＭＳ ゴシック"/>
                <w:sz w:val="18"/>
                <w:szCs w:val="18"/>
              </w:rPr>
            </w:pPr>
          </w:p>
          <w:p w14:paraId="011CC671" w14:textId="77777777" w:rsidR="00B6184C" w:rsidRPr="007C3A5D" w:rsidRDefault="00B6184C" w:rsidP="00B32290">
            <w:pPr>
              <w:rPr>
                <w:rFonts w:ascii="ＭＳ ゴシック" w:eastAsia="ＭＳ ゴシック" w:hAnsi="ＭＳ ゴシック"/>
                <w:sz w:val="18"/>
                <w:szCs w:val="18"/>
              </w:rPr>
            </w:pPr>
          </w:p>
          <w:p w14:paraId="47F57E78" w14:textId="77777777" w:rsidR="00B6184C" w:rsidRPr="007C3A5D" w:rsidRDefault="00B6184C" w:rsidP="00B32290">
            <w:pPr>
              <w:rPr>
                <w:rFonts w:ascii="ＭＳ ゴシック" w:eastAsia="ＭＳ ゴシック" w:hAnsi="ＭＳ ゴシック"/>
                <w:sz w:val="18"/>
                <w:szCs w:val="18"/>
              </w:rPr>
            </w:pPr>
          </w:p>
          <w:p w14:paraId="30019BE3" w14:textId="77777777" w:rsidR="00B6184C" w:rsidRPr="007C3A5D" w:rsidRDefault="00B6184C" w:rsidP="00B32290">
            <w:pPr>
              <w:rPr>
                <w:rFonts w:ascii="ＭＳ ゴシック" w:eastAsia="ＭＳ ゴシック" w:hAnsi="ＭＳ ゴシック"/>
                <w:sz w:val="18"/>
                <w:szCs w:val="18"/>
              </w:rPr>
            </w:pPr>
          </w:p>
          <w:p w14:paraId="48C60DAF" w14:textId="77777777" w:rsidR="00B6184C" w:rsidRPr="007C3A5D" w:rsidRDefault="00B6184C" w:rsidP="00B32290">
            <w:pPr>
              <w:rPr>
                <w:rFonts w:ascii="ＭＳ ゴシック" w:eastAsia="ＭＳ ゴシック" w:hAnsi="ＭＳ ゴシック"/>
                <w:sz w:val="18"/>
                <w:szCs w:val="18"/>
              </w:rPr>
            </w:pPr>
          </w:p>
          <w:p w14:paraId="7107D195" w14:textId="77777777" w:rsidR="00B6184C" w:rsidRPr="007C3A5D" w:rsidRDefault="00B6184C" w:rsidP="00B32290">
            <w:pPr>
              <w:rPr>
                <w:rFonts w:ascii="ＭＳ ゴシック" w:eastAsia="ＭＳ ゴシック" w:hAnsi="ＭＳ ゴシック"/>
                <w:sz w:val="18"/>
                <w:szCs w:val="18"/>
              </w:rPr>
            </w:pPr>
          </w:p>
          <w:p w14:paraId="54002741" w14:textId="77777777" w:rsidR="00B6184C" w:rsidRPr="007C3A5D" w:rsidRDefault="00B6184C" w:rsidP="00B32290">
            <w:pPr>
              <w:rPr>
                <w:rFonts w:ascii="ＭＳ ゴシック" w:eastAsia="ＭＳ ゴシック" w:hAnsi="ＭＳ ゴシック"/>
                <w:sz w:val="18"/>
                <w:szCs w:val="18"/>
              </w:rPr>
            </w:pPr>
          </w:p>
          <w:p w14:paraId="24EED8A2" w14:textId="77777777" w:rsidR="00B6184C" w:rsidRPr="007C3A5D" w:rsidRDefault="00B6184C" w:rsidP="00B32290">
            <w:pPr>
              <w:rPr>
                <w:rFonts w:ascii="ＭＳ ゴシック" w:eastAsia="ＭＳ ゴシック" w:hAnsi="ＭＳ ゴシック"/>
                <w:sz w:val="18"/>
                <w:szCs w:val="18"/>
              </w:rPr>
            </w:pPr>
          </w:p>
          <w:p w14:paraId="79F98787" w14:textId="77777777" w:rsidR="00B6184C" w:rsidRPr="007C3A5D" w:rsidRDefault="00B6184C" w:rsidP="00B32290">
            <w:pPr>
              <w:rPr>
                <w:rFonts w:ascii="ＭＳ ゴシック" w:eastAsia="ＭＳ ゴシック" w:hAnsi="ＭＳ ゴシック"/>
                <w:sz w:val="18"/>
                <w:szCs w:val="18"/>
              </w:rPr>
            </w:pPr>
          </w:p>
          <w:p w14:paraId="74D14D96" w14:textId="77777777" w:rsidR="00B6184C" w:rsidRDefault="00B6184C" w:rsidP="00B32290">
            <w:pPr>
              <w:rPr>
                <w:rFonts w:ascii="ＭＳ ゴシック" w:eastAsia="ＭＳ ゴシック" w:hAnsi="ＭＳ ゴシック"/>
                <w:sz w:val="18"/>
                <w:szCs w:val="18"/>
              </w:rPr>
            </w:pPr>
          </w:p>
          <w:p w14:paraId="1C9A63F6" w14:textId="77777777" w:rsidR="00B6184C" w:rsidRPr="007C3A5D" w:rsidRDefault="00B6184C" w:rsidP="00B32290">
            <w:pPr>
              <w:rPr>
                <w:rFonts w:ascii="ＭＳ ゴシック" w:eastAsia="ＭＳ ゴシック" w:hAnsi="ＭＳ ゴシック"/>
                <w:sz w:val="18"/>
                <w:szCs w:val="18"/>
              </w:rPr>
            </w:pPr>
          </w:p>
          <w:p w14:paraId="69F9A091" w14:textId="77777777" w:rsidR="00B6184C" w:rsidRPr="007C3A5D" w:rsidRDefault="00B6184C" w:rsidP="00B32290">
            <w:pPr>
              <w:rPr>
                <w:rFonts w:ascii="ＭＳ ゴシック" w:eastAsia="ＭＳ ゴシック" w:hAnsi="ＭＳ ゴシック"/>
                <w:sz w:val="18"/>
                <w:szCs w:val="18"/>
              </w:rPr>
            </w:pPr>
          </w:p>
          <w:p w14:paraId="2891D077" w14:textId="77777777" w:rsidR="00B6184C" w:rsidRPr="007C3A5D" w:rsidRDefault="00B6184C" w:rsidP="00B32290">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lastRenderedPageBreak/>
              <w:t>教職員に対する人権研修</w:t>
            </w:r>
          </w:p>
          <w:p w14:paraId="7CF72D62" w14:textId="77777777" w:rsidR="00B6184C" w:rsidRPr="007C3A5D" w:rsidRDefault="00B6184C" w:rsidP="00B32290">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教育</w:t>
            </w:r>
            <w:r>
              <w:rPr>
                <w:rFonts w:ascii="ＭＳ ゴシック" w:eastAsia="ＭＳ ゴシック" w:hAnsi="ＭＳ ゴシック" w:hint="eastAsia"/>
                <w:sz w:val="18"/>
                <w:szCs w:val="18"/>
              </w:rPr>
              <w:t>庁</w:t>
            </w:r>
            <w:r w:rsidRPr="007C3A5D">
              <w:rPr>
                <w:rFonts w:ascii="ＭＳ ゴシック" w:eastAsia="ＭＳ ゴシック" w:hAnsi="ＭＳ ゴシック" w:hint="eastAsia"/>
                <w:sz w:val="18"/>
                <w:szCs w:val="18"/>
              </w:rPr>
              <w:t>各課（室）等】</w:t>
            </w:r>
          </w:p>
          <w:p w14:paraId="319505BC" w14:textId="77777777" w:rsidR="00B6184C" w:rsidRPr="007C3A5D" w:rsidRDefault="00B6184C" w:rsidP="00B32290">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当初予算額）</w:t>
            </w:r>
          </w:p>
          <w:p w14:paraId="3D09BDF6" w14:textId="77777777" w:rsidR="00B6184C" w:rsidRPr="007C3A5D" w:rsidRDefault="00B6184C" w:rsidP="00B32290">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16,430千円の一部</w:t>
            </w:r>
          </w:p>
          <w:p w14:paraId="39C956D7" w14:textId="5B8DFF5E" w:rsidR="00B6184C" w:rsidRPr="007C3A5D" w:rsidRDefault="00B6184C" w:rsidP="00B32290">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w:t>
            </w:r>
            <w:r w:rsidR="00156651">
              <w:rPr>
                <w:rFonts w:ascii="ＭＳ ゴシック" w:eastAsia="ＭＳ ゴシック" w:hAnsi="ＭＳ ゴシック" w:hint="eastAsia"/>
                <w:sz w:val="18"/>
                <w:szCs w:val="18"/>
              </w:rPr>
              <w:t>c</w:t>
            </w:r>
            <w:r w:rsidRPr="007C3A5D">
              <w:rPr>
                <w:rFonts w:ascii="ＭＳ ゴシック" w:eastAsia="ＭＳ ゴシック" w:hAnsi="ＭＳ ゴシック" w:hint="eastAsia"/>
                <w:sz w:val="18"/>
                <w:szCs w:val="18"/>
              </w:rPr>
              <w:t>）</w:t>
            </w:r>
          </w:p>
          <w:p w14:paraId="7C155317" w14:textId="77777777" w:rsidR="00B6184C" w:rsidRPr="007C3A5D" w:rsidRDefault="00B6184C" w:rsidP="00B32290">
            <w:pPr>
              <w:rPr>
                <w:rFonts w:ascii="ＭＳ ゴシック" w:eastAsia="ＭＳ ゴシック" w:hAnsi="ＭＳ ゴシック"/>
                <w:sz w:val="18"/>
                <w:szCs w:val="18"/>
              </w:rPr>
            </w:pPr>
          </w:p>
          <w:p w14:paraId="59218327" w14:textId="77777777" w:rsidR="00B6184C" w:rsidRPr="007C3A5D" w:rsidRDefault="00B6184C" w:rsidP="00B32290">
            <w:pPr>
              <w:rPr>
                <w:rFonts w:ascii="ＭＳ ゴシック" w:eastAsia="ＭＳ ゴシック" w:hAnsi="ＭＳ ゴシック"/>
                <w:sz w:val="18"/>
                <w:szCs w:val="18"/>
              </w:rPr>
            </w:pPr>
          </w:p>
          <w:p w14:paraId="75B15B49" w14:textId="77777777" w:rsidR="00B6184C" w:rsidRPr="007C3A5D" w:rsidRDefault="00B6184C" w:rsidP="00B32290">
            <w:pPr>
              <w:rPr>
                <w:rFonts w:ascii="ＭＳ ゴシック" w:eastAsia="ＭＳ ゴシック" w:hAnsi="ＭＳ ゴシック"/>
                <w:sz w:val="18"/>
                <w:szCs w:val="18"/>
              </w:rPr>
            </w:pPr>
          </w:p>
          <w:p w14:paraId="300803D8" w14:textId="77777777" w:rsidR="00B6184C" w:rsidRPr="007C3A5D" w:rsidRDefault="00B6184C" w:rsidP="00B32290">
            <w:pPr>
              <w:rPr>
                <w:rFonts w:ascii="ＭＳ ゴシック" w:eastAsia="ＭＳ ゴシック" w:hAnsi="ＭＳ ゴシック"/>
                <w:sz w:val="18"/>
                <w:szCs w:val="18"/>
              </w:rPr>
            </w:pPr>
          </w:p>
          <w:p w14:paraId="3E8846EB" w14:textId="77777777" w:rsidR="00B6184C" w:rsidRPr="007C3A5D" w:rsidRDefault="00B6184C" w:rsidP="00B32290">
            <w:pPr>
              <w:rPr>
                <w:rFonts w:ascii="ＭＳ ゴシック" w:eastAsia="ＭＳ ゴシック" w:hAnsi="ＭＳ ゴシック"/>
                <w:sz w:val="18"/>
                <w:szCs w:val="18"/>
              </w:rPr>
            </w:pPr>
          </w:p>
          <w:p w14:paraId="0D1569DC" w14:textId="77777777" w:rsidR="00B6184C" w:rsidRPr="007C3A5D" w:rsidRDefault="00B6184C" w:rsidP="00B32290">
            <w:pPr>
              <w:rPr>
                <w:rFonts w:ascii="ＭＳ ゴシック" w:eastAsia="ＭＳ ゴシック" w:hAnsi="ＭＳ ゴシック"/>
                <w:sz w:val="18"/>
                <w:szCs w:val="18"/>
              </w:rPr>
            </w:pPr>
          </w:p>
          <w:p w14:paraId="098AD127" w14:textId="77777777" w:rsidR="00B6184C" w:rsidRPr="007C3A5D" w:rsidRDefault="00B6184C" w:rsidP="00B32290">
            <w:pPr>
              <w:rPr>
                <w:rFonts w:ascii="ＭＳ ゴシック" w:eastAsia="ＭＳ ゴシック" w:hAnsi="ＭＳ ゴシック"/>
                <w:sz w:val="18"/>
                <w:szCs w:val="18"/>
              </w:rPr>
            </w:pPr>
          </w:p>
          <w:p w14:paraId="2D86696F" w14:textId="77777777" w:rsidR="00B6184C" w:rsidRPr="007C3A5D" w:rsidRDefault="00B6184C" w:rsidP="00B32290">
            <w:pPr>
              <w:rPr>
                <w:rFonts w:ascii="ＭＳ ゴシック" w:eastAsia="ＭＳ ゴシック" w:hAnsi="ＭＳ ゴシック"/>
                <w:sz w:val="18"/>
                <w:szCs w:val="18"/>
              </w:rPr>
            </w:pPr>
          </w:p>
          <w:p w14:paraId="18879DDE" w14:textId="77777777" w:rsidR="00B6184C" w:rsidRPr="007C3A5D" w:rsidRDefault="00B6184C" w:rsidP="00B32290">
            <w:pPr>
              <w:rPr>
                <w:rFonts w:ascii="ＭＳ ゴシック" w:eastAsia="ＭＳ ゴシック" w:hAnsi="ＭＳ ゴシック"/>
                <w:sz w:val="18"/>
                <w:szCs w:val="18"/>
              </w:rPr>
            </w:pPr>
          </w:p>
          <w:p w14:paraId="25C01F9F" w14:textId="77777777" w:rsidR="00B6184C" w:rsidRPr="007C3A5D" w:rsidRDefault="00B6184C" w:rsidP="00B32290">
            <w:pPr>
              <w:rPr>
                <w:rFonts w:ascii="ＭＳ ゴシック" w:eastAsia="ＭＳ ゴシック" w:hAnsi="ＭＳ ゴシック"/>
                <w:sz w:val="18"/>
                <w:szCs w:val="18"/>
              </w:rPr>
            </w:pPr>
          </w:p>
          <w:p w14:paraId="5689E5A9" w14:textId="77777777" w:rsidR="00B6184C" w:rsidRPr="007C3A5D" w:rsidRDefault="00B6184C" w:rsidP="00B32290">
            <w:pPr>
              <w:rPr>
                <w:rFonts w:ascii="ＭＳ ゴシック" w:eastAsia="ＭＳ ゴシック" w:hAnsi="ＭＳ ゴシック"/>
                <w:sz w:val="18"/>
                <w:szCs w:val="18"/>
              </w:rPr>
            </w:pPr>
          </w:p>
          <w:p w14:paraId="033C6881" w14:textId="77777777" w:rsidR="00B6184C" w:rsidRPr="007C3A5D" w:rsidRDefault="00B6184C" w:rsidP="00B32290">
            <w:pPr>
              <w:rPr>
                <w:rFonts w:ascii="ＭＳ ゴシック" w:eastAsia="ＭＳ ゴシック" w:hAnsi="ＭＳ ゴシック"/>
                <w:sz w:val="18"/>
                <w:szCs w:val="18"/>
              </w:rPr>
            </w:pPr>
          </w:p>
          <w:p w14:paraId="3F81C3C0" w14:textId="77777777" w:rsidR="00B6184C" w:rsidRPr="007C3A5D" w:rsidRDefault="00B6184C" w:rsidP="00B32290">
            <w:pPr>
              <w:rPr>
                <w:rFonts w:ascii="ＭＳ ゴシック" w:eastAsia="ＭＳ ゴシック" w:hAnsi="ＭＳ ゴシック"/>
                <w:sz w:val="18"/>
                <w:szCs w:val="18"/>
              </w:rPr>
            </w:pPr>
          </w:p>
          <w:p w14:paraId="703F8101" w14:textId="77777777" w:rsidR="00B6184C" w:rsidRPr="007C3A5D" w:rsidRDefault="00B6184C" w:rsidP="00B32290">
            <w:pPr>
              <w:rPr>
                <w:rFonts w:ascii="ＭＳ ゴシック" w:eastAsia="ＭＳ ゴシック" w:hAnsi="ＭＳ ゴシック"/>
                <w:sz w:val="18"/>
                <w:szCs w:val="18"/>
              </w:rPr>
            </w:pPr>
          </w:p>
          <w:p w14:paraId="4F44F58E" w14:textId="77777777" w:rsidR="00B6184C" w:rsidRPr="007C3A5D" w:rsidRDefault="00B6184C" w:rsidP="00B32290">
            <w:pPr>
              <w:rPr>
                <w:rFonts w:ascii="ＭＳ ゴシック" w:eastAsia="ＭＳ ゴシック" w:hAnsi="ＭＳ ゴシック"/>
                <w:sz w:val="18"/>
                <w:szCs w:val="18"/>
              </w:rPr>
            </w:pPr>
          </w:p>
          <w:p w14:paraId="238D1B89" w14:textId="77777777" w:rsidR="00B6184C" w:rsidRPr="007C3A5D" w:rsidRDefault="00B6184C" w:rsidP="00B32290">
            <w:pPr>
              <w:rPr>
                <w:rFonts w:ascii="ＭＳ ゴシック" w:eastAsia="ＭＳ ゴシック" w:hAnsi="ＭＳ ゴシック"/>
                <w:sz w:val="18"/>
                <w:szCs w:val="18"/>
              </w:rPr>
            </w:pPr>
          </w:p>
          <w:p w14:paraId="77660D2A" w14:textId="77777777" w:rsidR="00B6184C" w:rsidRPr="007C3A5D" w:rsidRDefault="00B6184C" w:rsidP="00B32290">
            <w:pPr>
              <w:rPr>
                <w:rFonts w:ascii="ＭＳ ゴシック" w:eastAsia="ＭＳ ゴシック" w:hAnsi="ＭＳ ゴシック"/>
                <w:sz w:val="18"/>
                <w:szCs w:val="18"/>
              </w:rPr>
            </w:pPr>
          </w:p>
          <w:p w14:paraId="2113FF84" w14:textId="77777777" w:rsidR="00B6184C" w:rsidRPr="007C3A5D" w:rsidRDefault="00B6184C" w:rsidP="00B32290">
            <w:pPr>
              <w:rPr>
                <w:rFonts w:ascii="ＭＳ ゴシック" w:eastAsia="ＭＳ ゴシック" w:hAnsi="ＭＳ ゴシック"/>
                <w:sz w:val="18"/>
                <w:szCs w:val="18"/>
              </w:rPr>
            </w:pPr>
          </w:p>
          <w:p w14:paraId="173E3D27" w14:textId="77777777" w:rsidR="00B6184C" w:rsidRPr="007C3A5D" w:rsidRDefault="00B6184C" w:rsidP="00B32290">
            <w:pPr>
              <w:rPr>
                <w:rFonts w:ascii="ＭＳ ゴシック" w:eastAsia="ＭＳ ゴシック" w:hAnsi="ＭＳ ゴシック"/>
                <w:sz w:val="18"/>
                <w:szCs w:val="18"/>
              </w:rPr>
            </w:pPr>
          </w:p>
          <w:p w14:paraId="49BCBE9C" w14:textId="77777777" w:rsidR="00B6184C" w:rsidRPr="007C3A5D" w:rsidRDefault="00B6184C" w:rsidP="00B32290">
            <w:pPr>
              <w:rPr>
                <w:rFonts w:ascii="ＭＳ ゴシック" w:eastAsia="ＭＳ ゴシック" w:hAnsi="ＭＳ ゴシック"/>
                <w:sz w:val="18"/>
                <w:szCs w:val="18"/>
              </w:rPr>
            </w:pPr>
          </w:p>
          <w:p w14:paraId="68E93E69" w14:textId="77777777" w:rsidR="00B6184C" w:rsidRPr="007C3A5D" w:rsidRDefault="00B6184C" w:rsidP="00B32290">
            <w:pPr>
              <w:rPr>
                <w:rFonts w:ascii="ＭＳ ゴシック" w:eastAsia="ＭＳ ゴシック" w:hAnsi="ＭＳ ゴシック"/>
                <w:sz w:val="18"/>
                <w:szCs w:val="18"/>
              </w:rPr>
            </w:pPr>
          </w:p>
          <w:p w14:paraId="570C36E2" w14:textId="77777777" w:rsidR="00B6184C" w:rsidRPr="007C3A5D" w:rsidRDefault="00B6184C" w:rsidP="00B32290">
            <w:pPr>
              <w:rPr>
                <w:rFonts w:ascii="ＭＳ ゴシック" w:eastAsia="ＭＳ ゴシック" w:hAnsi="ＭＳ ゴシック"/>
                <w:sz w:val="18"/>
                <w:szCs w:val="18"/>
              </w:rPr>
            </w:pPr>
          </w:p>
          <w:p w14:paraId="0AA255CB" w14:textId="77777777" w:rsidR="00B6184C" w:rsidRPr="007C3A5D" w:rsidRDefault="00B6184C" w:rsidP="00B32290">
            <w:pPr>
              <w:rPr>
                <w:rFonts w:ascii="ＭＳ ゴシック" w:eastAsia="ＭＳ ゴシック" w:hAnsi="ＭＳ ゴシック"/>
                <w:sz w:val="18"/>
                <w:szCs w:val="18"/>
              </w:rPr>
            </w:pPr>
          </w:p>
          <w:p w14:paraId="10C2107C" w14:textId="77777777" w:rsidR="00B6184C" w:rsidRPr="007C3A5D" w:rsidRDefault="00B6184C" w:rsidP="00B32290">
            <w:pPr>
              <w:rPr>
                <w:rFonts w:ascii="ＭＳ ゴシック" w:eastAsia="ＭＳ ゴシック" w:hAnsi="ＭＳ ゴシック"/>
                <w:sz w:val="18"/>
                <w:szCs w:val="18"/>
              </w:rPr>
            </w:pPr>
          </w:p>
          <w:p w14:paraId="7FFF2050" w14:textId="77777777" w:rsidR="00B6184C" w:rsidRPr="007C3A5D" w:rsidRDefault="00B6184C" w:rsidP="00B32290">
            <w:pPr>
              <w:rPr>
                <w:rFonts w:ascii="ＭＳ ゴシック" w:eastAsia="ＭＳ ゴシック" w:hAnsi="ＭＳ ゴシック"/>
                <w:sz w:val="18"/>
                <w:szCs w:val="18"/>
              </w:rPr>
            </w:pPr>
          </w:p>
          <w:p w14:paraId="798790E6" w14:textId="77777777" w:rsidR="00B6184C" w:rsidRPr="007C3A5D" w:rsidRDefault="00B6184C" w:rsidP="00B32290">
            <w:pPr>
              <w:rPr>
                <w:rFonts w:ascii="ＭＳ ゴシック" w:eastAsia="ＭＳ ゴシック" w:hAnsi="ＭＳ ゴシック"/>
                <w:sz w:val="18"/>
                <w:szCs w:val="18"/>
              </w:rPr>
            </w:pPr>
          </w:p>
          <w:p w14:paraId="60CEC0DD" w14:textId="77777777" w:rsidR="00B6184C" w:rsidRPr="007C3A5D" w:rsidRDefault="00B6184C" w:rsidP="00B32290">
            <w:pPr>
              <w:rPr>
                <w:rFonts w:ascii="ＭＳ ゴシック" w:eastAsia="ＭＳ ゴシック" w:hAnsi="ＭＳ ゴシック"/>
                <w:sz w:val="18"/>
                <w:szCs w:val="18"/>
              </w:rPr>
            </w:pPr>
          </w:p>
          <w:p w14:paraId="76C9BB1E" w14:textId="77777777" w:rsidR="00B6184C" w:rsidRPr="007C3A5D" w:rsidRDefault="00B6184C" w:rsidP="00B32290">
            <w:pPr>
              <w:rPr>
                <w:rFonts w:ascii="ＭＳ ゴシック" w:eastAsia="ＭＳ ゴシック" w:hAnsi="ＭＳ ゴシック"/>
                <w:sz w:val="18"/>
                <w:szCs w:val="18"/>
              </w:rPr>
            </w:pPr>
          </w:p>
          <w:p w14:paraId="341C7020" w14:textId="77777777" w:rsidR="00B6184C" w:rsidRPr="007C3A5D" w:rsidRDefault="00B6184C" w:rsidP="00B32290">
            <w:pPr>
              <w:rPr>
                <w:rFonts w:ascii="ＭＳ ゴシック" w:eastAsia="ＭＳ ゴシック" w:hAnsi="ＭＳ ゴシック"/>
                <w:sz w:val="18"/>
                <w:szCs w:val="18"/>
              </w:rPr>
            </w:pPr>
          </w:p>
          <w:p w14:paraId="420649C7" w14:textId="77777777" w:rsidR="00B6184C" w:rsidRPr="007C3A5D" w:rsidRDefault="00B6184C" w:rsidP="00B32290">
            <w:pPr>
              <w:rPr>
                <w:rFonts w:ascii="ＭＳ ゴシック" w:eastAsia="ＭＳ ゴシック" w:hAnsi="ＭＳ ゴシック"/>
                <w:sz w:val="18"/>
                <w:szCs w:val="18"/>
              </w:rPr>
            </w:pPr>
          </w:p>
          <w:p w14:paraId="06491C15" w14:textId="77777777" w:rsidR="00B6184C" w:rsidRPr="007C3A5D" w:rsidRDefault="00B6184C" w:rsidP="00B32290">
            <w:pPr>
              <w:rPr>
                <w:rFonts w:ascii="ＭＳ ゴシック" w:eastAsia="ＭＳ ゴシック" w:hAnsi="ＭＳ ゴシック"/>
                <w:sz w:val="18"/>
                <w:szCs w:val="18"/>
              </w:rPr>
            </w:pPr>
          </w:p>
          <w:p w14:paraId="3DC6FB5D" w14:textId="77777777" w:rsidR="00B6184C" w:rsidRPr="007C3A5D" w:rsidRDefault="00B6184C" w:rsidP="00B32290">
            <w:pPr>
              <w:rPr>
                <w:rFonts w:ascii="ＭＳ ゴシック" w:eastAsia="ＭＳ ゴシック" w:hAnsi="ＭＳ ゴシック"/>
                <w:sz w:val="18"/>
                <w:szCs w:val="18"/>
              </w:rPr>
            </w:pPr>
          </w:p>
          <w:p w14:paraId="15A5FF4C" w14:textId="77777777" w:rsidR="00B6184C" w:rsidRPr="007C3A5D" w:rsidRDefault="00B6184C" w:rsidP="00B32290">
            <w:pPr>
              <w:rPr>
                <w:rFonts w:ascii="ＭＳ ゴシック" w:eastAsia="ＭＳ ゴシック" w:hAnsi="ＭＳ ゴシック"/>
                <w:sz w:val="18"/>
                <w:szCs w:val="18"/>
              </w:rPr>
            </w:pPr>
          </w:p>
          <w:p w14:paraId="1C3FB84A" w14:textId="77777777" w:rsidR="00B6184C" w:rsidRPr="007C3A5D" w:rsidRDefault="00B6184C" w:rsidP="00B32290">
            <w:pPr>
              <w:rPr>
                <w:rFonts w:ascii="ＭＳ ゴシック" w:eastAsia="ＭＳ ゴシック" w:hAnsi="ＭＳ ゴシック"/>
                <w:sz w:val="18"/>
                <w:szCs w:val="18"/>
              </w:rPr>
            </w:pPr>
          </w:p>
          <w:p w14:paraId="538DB2C4" w14:textId="77777777" w:rsidR="00B6184C" w:rsidRPr="007C3A5D" w:rsidRDefault="00B6184C" w:rsidP="00B32290">
            <w:pPr>
              <w:rPr>
                <w:rFonts w:ascii="ＭＳ ゴシック" w:eastAsia="ＭＳ ゴシック" w:hAnsi="ＭＳ ゴシック"/>
                <w:sz w:val="18"/>
                <w:szCs w:val="18"/>
              </w:rPr>
            </w:pPr>
          </w:p>
          <w:p w14:paraId="7E0FF8C5" w14:textId="77777777" w:rsidR="00B6184C" w:rsidRPr="007C3A5D" w:rsidRDefault="00B6184C" w:rsidP="00B32290">
            <w:pPr>
              <w:rPr>
                <w:rFonts w:ascii="ＭＳ ゴシック" w:eastAsia="ＭＳ ゴシック" w:hAnsi="ＭＳ ゴシック"/>
                <w:sz w:val="18"/>
                <w:szCs w:val="18"/>
              </w:rPr>
            </w:pPr>
          </w:p>
          <w:p w14:paraId="45C7892A" w14:textId="77777777" w:rsidR="00B6184C" w:rsidRDefault="00B6184C" w:rsidP="00B32290">
            <w:pPr>
              <w:rPr>
                <w:rFonts w:ascii="ＭＳ ゴシック" w:eastAsia="ＭＳ ゴシック" w:hAnsi="ＭＳ ゴシック"/>
                <w:sz w:val="18"/>
                <w:szCs w:val="18"/>
              </w:rPr>
            </w:pPr>
          </w:p>
          <w:p w14:paraId="12E5E3CE" w14:textId="77777777" w:rsidR="00B6184C" w:rsidRDefault="00B6184C" w:rsidP="00B32290">
            <w:pPr>
              <w:rPr>
                <w:rFonts w:ascii="ＭＳ ゴシック" w:eastAsia="ＭＳ ゴシック" w:hAnsi="ＭＳ ゴシック"/>
                <w:sz w:val="18"/>
                <w:szCs w:val="18"/>
              </w:rPr>
            </w:pPr>
          </w:p>
          <w:p w14:paraId="18611D9F" w14:textId="77777777" w:rsidR="00B6184C" w:rsidRPr="007C3A5D" w:rsidRDefault="00B6184C" w:rsidP="00B32290">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lastRenderedPageBreak/>
              <w:t>教職員に対する人権研修</w:t>
            </w:r>
          </w:p>
          <w:p w14:paraId="60BA10AF" w14:textId="77777777" w:rsidR="00B6184C" w:rsidRPr="007C3A5D" w:rsidRDefault="00B6184C" w:rsidP="00B32290">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教育</w:t>
            </w:r>
            <w:r>
              <w:rPr>
                <w:rFonts w:ascii="ＭＳ ゴシック" w:eastAsia="ＭＳ ゴシック" w:hAnsi="ＭＳ ゴシック" w:hint="eastAsia"/>
                <w:sz w:val="18"/>
                <w:szCs w:val="18"/>
              </w:rPr>
              <w:t>庁各</w:t>
            </w:r>
            <w:r w:rsidRPr="007C3A5D">
              <w:rPr>
                <w:rFonts w:ascii="ＭＳ ゴシック" w:eastAsia="ＭＳ ゴシック" w:hAnsi="ＭＳ ゴシック" w:hint="eastAsia"/>
                <w:sz w:val="18"/>
                <w:szCs w:val="18"/>
              </w:rPr>
              <w:t>課（室）等】</w:t>
            </w:r>
          </w:p>
          <w:p w14:paraId="5D1F050E" w14:textId="77777777" w:rsidR="00B6184C" w:rsidRPr="007C3A5D" w:rsidRDefault="00B6184C" w:rsidP="00B32290">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当初予算額）</w:t>
            </w:r>
          </w:p>
          <w:p w14:paraId="0A11D11E" w14:textId="77777777" w:rsidR="00B6184C" w:rsidRPr="007C3A5D" w:rsidRDefault="00B6184C" w:rsidP="00B32290">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16,430千円の一部</w:t>
            </w:r>
          </w:p>
          <w:p w14:paraId="68901602" w14:textId="616147BF" w:rsidR="00B6184C" w:rsidRPr="007C3A5D" w:rsidRDefault="00B6184C" w:rsidP="00B32290">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w:t>
            </w:r>
            <w:r w:rsidR="00156651">
              <w:rPr>
                <w:rFonts w:ascii="ＭＳ ゴシック" w:eastAsia="ＭＳ ゴシック" w:hAnsi="ＭＳ ゴシック" w:hint="eastAsia"/>
                <w:sz w:val="18"/>
                <w:szCs w:val="18"/>
              </w:rPr>
              <w:t>c</w:t>
            </w:r>
            <w:r w:rsidRPr="007C3A5D">
              <w:rPr>
                <w:rFonts w:ascii="ＭＳ ゴシック" w:eastAsia="ＭＳ ゴシック" w:hAnsi="ＭＳ ゴシック" w:hint="eastAsia"/>
                <w:sz w:val="18"/>
                <w:szCs w:val="18"/>
              </w:rPr>
              <w:t>）</w:t>
            </w:r>
          </w:p>
          <w:p w14:paraId="78CE9170" w14:textId="77777777" w:rsidR="00B6184C" w:rsidRPr="007C3A5D" w:rsidRDefault="00B6184C" w:rsidP="00F359A7">
            <w:pPr>
              <w:rPr>
                <w:rFonts w:ascii="ＭＳ ゴシック" w:eastAsia="ＭＳ ゴシック" w:hAnsi="ＭＳ ゴシック"/>
                <w:sz w:val="18"/>
                <w:szCs w:val="18"/>
              </w:rPr>
            </w:pPr>
          </w:p>
        </w:tc>
        <w:tc>
          <w:tcPr>
            <w:tcW w:w="7938" w:type="dxa"/>
            <w:shd w:val="clear" w:color="auto" w:fill="auto"/>
          </w:tcPr>
          <w:p w14:paraId="7AA927B6"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lastRenderedPageBreak/>
              <w:t>●実施主体：府教育庁（各課室等）</w:t>
            </w:r>
          </w:p>
          <w:p w14:paraId="46655AEA"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通年</w:t>
            </w:r>
          </w:p>
          <w:p w14:paraId="395DAF21"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教育センター等</w:t>
            </w:r>
          </w:p>
          <w:p w14:paraId="5A1462F2"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w:t>
            </w:r>
          </w:p>
          <w:p w14:paraId="5B24D593" w14:textId="77777777" w:rsidR="00B6184C" w:rsidRPr="001F0EDC" w:rsidRDefault="00B6184C" w:rsidP="00B32290">
            <w:pPr>
              <w:pStyle w:val="a4"/>
              <w:spacing w:line="160" w:lineRule="atLeast"/>
              <w:ind w:firstLineChars="100" w:firstLine="180"/>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在日外国人問題、同和問題、女性、障がい者問題等の人権問題についての教職員研修を実施している。各研修の事業概要は以下のとおり。</w:t>
            </w:r>
          </w:p>
          <w:p w14:paraId="2F224551" w14:textId="77777777" w:rsidR="00B6184C" w:rsidRPr="001F0EDC" w:rsidRDefault="00B6184C" w:rsidP="00B32290">
            <w:pPr>
              <w:pStyle w:val="a4"/>
              <w:spacing w:line="160" w:lineRule="atLeast"/>
              <w:ind w:firstLineChars="100" w:firstLine="180"/>
              <w:rPr>
                <w:rFonts w:ascii="ＭＳ ゴシック" w:eastAsia="ＭＳ ゴシック" w:hAnsi="ＭＳ ゴシック"/>
                <w:color w:val="000000" w:themeColor="text1"/>
              </w:rPr>
            </w:pPr>
          </w:p>
          <w:p w14:paraId="50C9F0E4"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教育センター実施研修】</w:t>
            </w:r>
          </w:p>
          <w:p w14:paraId="6E2B4B11"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新規採用時の研修＞</w:t>
            </w:r>
          </w:p>
          <w:p w14:paraId="0DEBCF21"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幼稚園新規採用教員研修《再》</w:t>
            </w:r>
          </w:p>
          <w:p w14:paraId="2A75D385"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平成29年8月2日</w:t>
            </w:r>
          </w:p>
          <w:p w14:paraId="05406771"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大阪人権博物館</w:t>
            </w:r>
          </w:p>
          <w:p w14:paraId="12CD1087"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人権について考える」</w:t>
            </w:r>
          </w:p>
          <w:p w14:paraId="5FFFC08A"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受講者数：50人</w:t>
            </w:r>
          </w:p>
          <w:p w14:paraId="718A627E"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p>
          <w:p w14:paraId="64F17F58"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初任者研修（小学校・中学校・高等学校・支援学校）</w:t>
            </w:r>
          </w:p>
          <w:p w14:paraId="1FAF51AD" w14:textId="1477AF30"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いずれも平成29年）</w:t>
            </w:r>
          </w:p>
          <w:p w14:paraId="23DD133F"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①5月25日、30日、6月1日、6日、13日</w:t>
            </w:r>
          </w:p>
          <w:p w14:paraId="7338109B"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②8月2日、3日、4日</w:t>
            </w:r>
          </w:p>
          <w:p w14:paraId="48E1F767" w14:textId="40C0B2A2"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③11月14日、21日、28日、30日、12月5日、7日</w:t>
            </w:r>
          </w:p>
          <w:p w14:paraId="1FDD163E"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w:t>
            </w:r>
          </w:p>
          <w:p w14:paraId="7FAB0A9B"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①③教育センター　②大阪人権博物館</w:t>
            </w:r>
          </w:p>
          <w:p w14:paraId="5FC2E474"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w:t>
            </w:r>
          </w:p>
          <w:p w14:paraId="52C311A1"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①講義「人権尊重の教育について」</w:t>
            </w:r>
          </w:p>
          <w:p w14:paraId="20881F03"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②展示観覧「大阪人権博物館」</w:t>
            </w:r>
          </w:p>
          <w:p w14:paraId="211A818B"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③講義「人権教育の推進と様々な人権課題」</w:t>
            </w:r>
          </w:p>
          <w:p w14:paraId="10E887F7"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受講者数：1,367人</w:t>
            </w:r>
          </w:p>
          <w:p w14:paraId="43B4D9BC"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p>
          <w:p w14:paraId="0C11D452"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支援学校幼稚部新規採用教員研修</w:t>
            </w:r>
          </w:p>
          <w:p w14:paraId="230B0B28"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平成29年8月4日</w:t>
            </w:r>
          </w:p>
          <w:p w14:paraId="79B7CE4D"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大阪人権博物館</w:t>
            </w:r>
          </w:p>
          <w:p w14:paraId="1B7258D6"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w:t>
            </w:r>
          </w:p>
          <w:p w14:paraId="0CC6BCC6"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①講義「人権について考える」</w:t>
            </w:r>
          </w:p>
          <w:p w14:paraId="3F449FCB"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②展示観覧「大阪人権博物館」</w:t>
            </w:r>
          </w:p>
          <w:p w14:paraId="46B2FA80"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受講者数： 7人</w:t>
            </w:r>
          </w:p>
          <w:p w14:paraId="5B40CC7A"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p>
          <w:p w14:paraId="5FF14533"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新規採用研修（養護教諭・栄養教諭・小中学校事務職員）</w:t>
            </w:r>
          </w:p>
          <w:p w14:paraId="45F8B069" w14:textId="0A9687F9"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いずれも平成29年）</w:t>
            </w:r>
          </w:p>
          <w:p w14:paraId="709481C9" w14:textId="28BC1608"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①8月3日　②11月30日、12月7</w:t>
            </w:r>
            <w:r w:rsidR="005F31BC" w:rsidRPr="001F0EDC">
              <w:rPr>
                <w:rFonts w:ascii="ＭＳ ゴシック" w:eastAsia="ＭＳ ゴシック" w:hAnsi="ＭＳ ゴシック" w:hint="eastAsia"/>
                <w:color w:val="000000" w:themeColor="text1"/>
              </w:rPr>
              <w:t>日</w:t>
            </w:r>
          </w:p>
          <w:p w14:paraId="0C43ED77"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①大阪人権博物館　②教育センター</w:t>
            </w:r>
          </w:p>
          <w:p w14:paraId="24F9A202"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w:t>
            </w:r>
          </w:p>
          <w:p w14:paraId="17C8EDE9"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①展示観覧「大阪人権博物館」</w:t>
            </w:r>
          </w:p>
          <w:p w14:paraId="125BCC8E"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②｢人権教育の推進と様々な人権課題｣</w:t>
            </w:r>
          </w:p>
          <w:p w14:paraId="66C30CF2"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受講者数：①64人　②72人</w:t>
            </w:r>
          </w:p>
          <w:p w14:paraId="63D483F1"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lastRenderedPageBreak/>
              <w:t>＜10年経験者研修＞</w:t>
            </w:r>
          </w:p>
          <w:p w14:paraId="6AD6A132"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10年経験者研修（小学校・中学校・高等学校・支援学校教諭・養護教諭・栄養教諭）</w:t>
            </w:r>
          </w:p>
          <w:p w14:paraId="46F2E38A" w14:textId="20508C22"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実施時期：平成29年10月4日、11日、18日、25日</w:t>
            </w:r>
          </w:p>
          <w:p w14:paraId="6F100005"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実施場所：教育センター</w:t>
            </w:r>
          </w:p>
          <w:p w14:paraId="53DDA651"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内容：「人権尊重の教育について」</w:t>
            </w:r>
          </w:p>
          <w:p w14:paraId="79425DD8"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受講者数：1,067人</w:t>
            </w:r>
          </w:p>
          <w:p w14:paraId="0217214E"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p>
          <w:p w14:paraId="4C656E4C"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管理職など＞</w:t>
            </w:r>
          </w:p>
          <w:p w14:paraId="6A4545F5"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小・中学校リーダーシップ養成研修１</w:t>
            </w:r>
          </w:p>
          <w:p w14:paraId="7E99AB81"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実施時期：平成30年3月2日</w:t>
            </w:r>
          </w:p>
          <w:p w14:paraId="68557C75"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実施場所：教育センター</w:t>
            </w:r>
          </w:p>
          <w:p w14:paraId="32947370"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内容：</w:t>
            </w:r>
          </w:p>
          <w:p w14:paraId="041D6EDA" w14:textId="77777777" w:rsidR="00B6184C" w:rsidRPr="004D51EB" w:rsidRDefault="00B6184C" w:rsidP="00B32290">
            <w:pPr>
              <w:pStyle w:val="a4"/>
              <w:spacing w:line="160" w:lineRule="atLeast"/>
              <w:ind w:firstLineChars="100" w:firstLine="180"/>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講義「大阪府における人権教育上の課題」</w:t>
            </w:r>
          </w:p>
          <w:p w14:paraId="78324888" w14:textId="77777777" w:rsidR="00B6184C" w:rsidRPr="004D51EB" w:rsidRDefault="00B6184C" w:rsidP="00B32290">
            <w:pPr>
              <w:pStyle w:val="a4"/>
              <w:spacing w:line="160" w:lineRule="atLeast"/>
              <w:ind w:firstLineChars="100" w:firstLine="180"/>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研究協議「人権問題事例研究（在日外国人問題）」</w:t>
            </w:r>
          </w:p>
          <w:p w14:paraId="3C15711C"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受講者数：未定</w:t>
            </w:r>
          </w:p>
          <w:p w14:paraId="1DA101A3"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p>
          <w:p w14:paraId="44C8821D"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小・中学校リーダーシップ養成研修２</w:t>
            </w:r>
          </w:p>
          <w:p w14:paraId="5B345957"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実施時期：平成30年2月23日</w:t>
            </w:r>
          </w:p>
          <w:p w14:paraId="02545166"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実施場所：教育センター</w:t>
            </w:r>
          </w:p>
          <w:p w14:paraId="77C37404"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内容：</w:t>
            </w:r>
          </w:p>
          <w:p w14:paraId="2046C5FA" w14:textId="77777777" w:rsidR="00B6184C" w:rsidRPr="004D51EB" w:rsidRDefault="00B6184C" w:rsidP="00B32290">
            <w:pPr>
              <w:pStyle w:val="a4"/>
              <w:spacing w:line="160" w:lineRule="atLeast"/>
              <w:ind w:firstLineChars="100" w:firstLine="180"/>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講義「大阪府における人権教育上の課題」</w:t>
            </w:r>
          </w:p>
          <w:p w14:paraId="5625D06D" w14:textId="77777777" w:rsidR="00B6184C" w:rsidRPr="004D51EB" w:rsidRDefault="00B6184C" w:rsidP="00B32290">
            <w:pPr>
              <w:pStyle w:val="a4"/>
              <w:spacing w:line="160" w:lineRule="atLeast"/>
              <w:ind w:firstLineChars="100" w:firstLine="180"/>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研究協議「人権問題事例研究（在日外国人問題）」</w:t>
            </w:r>
          </w:p>
          <w:p w14:paraId="03B9BFD1"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受講者数：未定</w:t>
            </w:r>
          </w:p>
          <w:p w14:paraId="08005CB7"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p>
          <w:p w14:paraId="10F19D45"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小・中学校新任首席研修</w:t>
            </w:r>
          </w:p>
          <w:p w14:paraId="202B09CE"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実施時期：平成29年4月26日</w:t>
            </w:r>
          </w:p>
          <w:p w14:paraId="2E23DDFB"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実施場所：教育センター</w:t>
            </w:r>
          </w:p>
          <w:p w14:paraId="3107BE3A"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内容：講義「大阪府における人権教育の現状と課題」</w:t>
            </w:r>
          </w:p>
          <w:p w14:paraId="11197AF5"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受講者数： 95人</w:t>
            </w:r>
          </w:p>
          <w:p w14:paraId="198ED236"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p>
          <w:p w14:paraId="172326DB"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府立学校新任校長研修</w:t>
            </w:r>
          </w:p>
          <w:p w14:paraId="3A964CBE"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実施時期：平成29年4月14日</w:t>
            </w:r>
          </w:p>
          <w:p w14:paraId="330ADCCE"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実施場所：教育センター</w:t>
            </w:r>
          </w:p>
          <w:p w14:paraId="42C5A520"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内容：</w:t>
            </w:r>
          </w:p>
          <w:p w14:paraId="335C91BF" w14:textId="77777777" w:rsidR="00B6184C" w:rsidRPr="004D51EB" w:rsidRDefault="00B6184C" w:rsidP="00B32290">
            <w:pPr>
              <w:pStyle w:val="a4"/>
              <w:spacing w:line="160" w:lineRule="atLeast"/>
              <w:ind w:firstLineChars="100" w:firstLine="180"/>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研究協議「人権問題・危機対応事例研究」</w:t>
            </w:r>
          </w:p>
          <w:p w14:paraId="01500D0E"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受講者数： 40人</w:t>
            </w:r>
          </w:p>
          <w:p w14:paraId="77117C31"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p>
          <w:p w14:paraId="74D66726"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府立学校長研修</w:t>
            </w:r>
          </w:p>
          <w:p w14:paraId="60401237" w14:textId="77777777" w:rsidR="00B6184C" w:rsidRPr="004D51EB" w:rsidRDefault="00B6184C" w:rsidP="00B32290">
            <w:pPr>
              <w:pStyle w:val="a4"/>
              <w:spacing w:line="160" w:lineRule="atLeast"/>
              <w:rPr>
                <w:rFonts w:ascii="ＭＳ ゴシック" w:eastAsia="ＭＳ ゴシック" w:hAnsi="ＭＳ ゴシック"/>
                <w:strike/>
                <w:color w:val="000000" w:themeColor="text1"/>
              </w:rPr>
            </w:pPr>
            <w:r w:rsidRPr="004D51EB">
              <w:rPr>
                <w:rFonts w:ascii="ＭＳ ゴシック" w:eastAsia="ＭＳ ゴシック" w:hAnsi="ＭＳ ゴシック" w:hint="eastAsia"/>
                <w:color w:val="000000" w:themeColor="text1"/>
              </w:rPr>
              <w:t>●実施時期：平成29年5月2日</w:t>
            </w:r>
          </w:p>
          <w:p w14:paraId="1507BA19"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実施場所：教育センター</w:t>
            </w:r>
          </w:p>
          <w:p w14:paraId="647B1D0F"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内容：講義「人権教育の推進」</w:t>
            </w:r>
          </w:p>
          <w:p w14:paraId="6216A954"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r w:rsidRPr="004D51EB">
              <w:rPr>
                <w:rFonts w:ascii="ＭＳ ゴシック" w:eastAsia="ＭＳ ゴシック" w:hAnsi="ＭＳ ゴシック" w:hint="eastAsia"/>
                <w:color w:val="000000" w:themeColor="text1"/>
              </w:rPr>
              <w:t>●受講者数： 212人</w:t>
            </w:r>
          </w:p>
          <w:p w14:paraId="1A6AF667" w14:textId="77777777" w:rsidR="00B6184C" w:rsidRPr="004D51EB" w:rsidRDefault="00B6184C" w:rsidP="00B32290">
            <w:pPr>
              <w:pStyle w:val="a4"/>
              <w:spacing w:line="160" w:lineRule="atLeast"/>
              <w:rPr>
                <w:rFonts w:ascii="ＭＳ ゴシック" w:eastAsia="ＭＳ ゴシック" w:hAnsi="ＭＳ ゴシック"/>
                <w:color w:val="000000" w:themeColor="text1"/>
              </w:rPr>
            </w:pPr>
          </w:p>
          <w:p w14:paraId="147B7CB3" w14:textId="77777777" w:rsidR="00B6184C" w:rsidRDefault="00B6184C" w:rsidP="00B32290">
            <w:pPr>
              <w:pStyle w:val="a4"/>
              <w:spacing w:line="160" w:lineRule="atLeast"/>
              <w:rPr>
                <w:rFonts w:ascii="ＭＳ ゴシック" w:eastAsia="ＭＳ ゴシック" w:hAnsi="ＭＳ ゴシック"/>
              </w:rPr>
            </w:pPr>
          </w:p>
          <w:p w14:paraId="606BAA1B"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5A7FE9">
              <w:rPr>
                <w:rFonts w:ascii="ＭＳ ゴシック" w:eastAsia="ＭＳ ゴシック" w:hAnsi="ＭＳ ゴシック" w:hint="eastAsia"/>
              </w:rPr>
              <w:lastRenderedPageBreak/>
              <w:t>府</w:t>
            </w:r>
            <w:r w:rsidRPr="001F0EDC">
              <w:rPr>
                <w:rFonts w:ascii="ＭＳ ゴシック" w:eastAsia="ＭＳ ゴシック" w:hAnsi="ＭＳ ゴシック" w:hint="eastAsia"/>
                <w:color w:val="000000" w:themeColor="text1"/>
              </w:rPr>
              <w:t>立学校教頭研修</w:t>
            </w:r>
          </w:p>
          <w:p w14:paraId="1D69A7CD"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平成29年5月23日</w:t>
            </w:r>
          </w:p>
          <w:p w14:paraId="79571CB7"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教育センター</w:t>
            </w:r>
          </w:p>
          <w:p w14:paraId="1DF58FFE"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人権教育の推進」</w:t>
            </w:r>
          </w:p>
          <w:p w14:paraId="70A1D252"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受講者数： 263人</w:t>
            </w:r>
          </w:p>
          <w:p w14:paraId="0B0E85D5"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p>
          <w:p w14:paraId="4731018A"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府立学校新任首席研修</w:t>
            </w:r>
          </w:p>
          <w:p w14:paraId="3E14D7B6"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平成29年4月28日</w:t>
            </w:r>
          </w:p>
          <w:p w14:paraId="40A42D05"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教育センター</w:t>
            </w:r>
          </w:p>
          <w:p w14:paraId="755FF2BA"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講義「人権教育の推進」</w:t>
            </w:r>
          </w:p>
          <w:p w14:paraId="7CEFC892"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受講者数： 77人</w:t>
            </w:r>
          </w:p>
          <w:p w14:paraId="15EE84C0"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p>
          <w:p w14:paraId="7A676907"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府立学校新任指導教諭等研修</w:t>
            </w:r>
          </w:p>
          <w:p w14:paraId="6C3522FB"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平成29年4月25日</w:t>
            </w:r>
          </w:p>
          <w:p w14:paraId="4D8BF7AF"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教育センター</w:t>
            </w:r>
          </w:p>
          <w:p w14:paraId="0DA9E233"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人権教育の現状と課題」</w:t>
            </w:r>
          </w:p>
          <w:p w14:paraId="4957680A"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受講者数：12人</w:t>
            </w:r>
          </w:p>
          <w:p w14:paraId="393F133C"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p>
          <w:p w14:paraId="43D1C933"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府立学校新任総括実習教員研修</w:t>
            </w:r>
          </w:p>
          <w:p w14:paraId="622092A6"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平成29年5月26日</w:t>
            </w:r>
          </w:p>
          <w:p w14:paraId="16A6E471"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教育センター</w:t>
            </w:r>
          </w:p>
          <w:p w14:paraId="1B967960"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人権教育の現状と課題」</w:t>
            </w:r>
          </w:p>
          <w:p w14:paraId="76BB25CC"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受講者数：7人</w:t>
            </w:r>
          </w:p>
          <w:p w14:paraId="04A5FFB8"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p>
          <w:p w14:paraId="6F4FEC04"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府立学校新任総括寄宿舎指導員研修</w:t>
            </w:r>
          </w:p>
          <w:p w14:paraId="681E3BCE"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 任用がなく実施なし</w:t>
            </w:r>
          </w:p>
          <w:p w14:paraId="6AE92C78"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p>
          <w:p w14:paraId="0E5BE13F"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日本語指導研究協議会</w:t>
            </w:r>
          </w:p>
          <w:p w14:paraId="75DCE5DB"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①平成29年7月21日、②7月27日</w:t>
            </w:r>
          </w:p>
          <w:p w14:paraId="366AF6B3"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教育センター</w:t>
            </w:r>
          </w:p>
          <w:p w14:paraId="4086F97C"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w:t>
            </w:r>
          </w:p>
          <w:p w14:paraId="151DD654" w14:textId="77777777" w:rsidR="00B6184C" w:rsidRPr="001F0EDC" w:rsidRDefault="00B6184C" w:rsidP="00B32290">
            <w:pPr>
              <w:pStyle w:val="a4"/>
              <w:spacing w:line="160" w:lineRule="atLeast"/>
              <w:ind w:left="180" w:hangingChars="100" w:hanging="180"/>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①講義「大阪府における帰国・渡日の子どもたちへの教育の現状と課題」、日本語指導のためのワークショップⅠ－①Ａコース〔基礎編〕　－日本語指導の必要な子どもたちの理解と支援の在り方について－、Ｂコース〔応用編〕　－日本語指導の必要な子どもたちが意欲を持って学べる授業をどうつくるか－、日本語指導のためのワークショップⅡ　－日本語指導の必要な子どもたちとのコミュニケーションに活かせる母語入門－（韓国・朝鮮語、中国語・ベトナム語）</w:t>
            </w:r>
          </w:p>
          <w:p w14:paraId="34B4048C" w14:textId="77777777" w:rsidR="00B6184C" w:rsidRPr="001F0EDC" w:rsidRDefault="00B6184C" w:rsidP="00B32290">
            <w:pPr>
              <w:pStyle w:val="a4"/>
              <w:spacing w:line="160" w:lineRule="atLeast"/>
              <w:ind w:left="180" w:hangingChars="100" w:hanging="180"/>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②講義・講演・演習「日本語指導のためのワークショップⅢ　－外国人児童生徒のためのJSL対話型アセスメント（DLA）の概要と実施について－」</w:t>
            </w:r>
          </w:p>
          <w:p w14:paraId="791F32E4"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受講者数：①100人、②69人</w:t>
            </w:r>
          </w:p>
          <w:p w14:paraId="3CF05255"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p>
          <w:p w14:paraId="6A936A4E"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p>
          <w:p w14:paraId="346233F7" w14:textId="77777777" w:rsidR="00B6184C" w:rsidRDefault="00B6184C" w:rsidP="00B32290">
            <w:pPr>
              <w:pStyle w:val="a4"/>
              <w:spacing w:line="160" w:lineRule="atLeast"/>
              <w:rPr>
                <w:rFonts w:ascii="ＭＳ ゴシック" w:eastAsia="ＭＳ ゴシック" w:hAnsi="ＭＳ ゴシック"/>
              </w:rPr>
            </w:pPr>
          </w:p>
          <w:p w14:paraId="36704759" w14:textId="77777777" w:rsidR="00B6184C" w:rsidRDefault="00B6184C" w:rsidP="00B32290">
            <w:pPr>
              <w:pStyle w:val="a4"/>
              <w:spacing w:line="160" w:lineRule="atLeast"/>
              <w:rPr>
                <w:rFonts w:ascii="ＭＳ ゴシック" w:eastAsia="ＭＳ ゴシック" w:hAnsi="ＭＳ ゴシック"/>
              </w:rPr>
            </w:pPr>
          </w:p>
          <w:p w14:paraId="0C6DF927" w14:textId="77777777" w:rsidR="00B6184C" w:rsidRDefault="00B6184C" w:rsidP="00B32290">
            <w:pPr>
              <w:pStyle w:val="a4"/>
              <w:spacing w:line="160" w:lineRule="atLeast"/>
              <w:rPr>
                <w:rFonts w:ascii="ＭＳ ゴシック" w:eastAsia="ＭＳ ゴシック" w:hAnsi="ＭＳ ゴシック"/>
              </w:rPr>
            </w:pPr>
          </w:p>
          <w:p w14:paraId="71FBFC25"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7C3A5D">
              <w:rPr>
                <w:rFonts w:ascii="ＭＳ ゴシック" w:eastAsia="ＭＳ ゴシック" w:hAnsi="ＭＳ ゴシック" w:hint="eastAsia"/>
              </w:rPr>
              <w:lastRenderedPageBreak/>
              <w:t>小</w:t>
            </w:r>
            <w:r w:rsidRPr="001F0EDC">
              <w:rPr>
                <w:rFonts w:ascii="ＭＳ ゴシック" w:eastAsia="ＭＳ ゴシック" w:hAnsi="ＭＳ ゴシック" w:hint="eastAsia"/>
                <w:color w:val="000000" w:themeColor="text1"/>
              </w:rPr>
              <w:t>・中学校長人権教育研修</w:t>
            </w:r>
          </w:p>
          <w:p w14:paraId="6B05135F" w14:textId="39C6E046"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①平成29年5月29日、②11月28</w:t>
            </w:r>
            <w:r w:rsidR="005F31BC" w:rsidRPr="001F0EDC">
              <w:rPr>
                <w:rFonts w:ascii="ＭＳ ゴシック" w:eastAsia="ＭＳ ゴシック" w:hAnsi="ＭＳ ゴシック" w:hint="eastAsia"/>
                <w:color w:val="000000" w:themeColor="text1"/>
              </w:rPr>
              <w:t>日</w:t>
            </w:r>
          </w:p>
          <w:p w14:paraId="3CC50E23"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大東市立サーティホール</w:t>
            </w:r>
          </w:p>
          <w:p w14:paraId="6EBC1A78"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w:t>
            </w:r>
          </w:p>
          <w:p w14:paraId="415071EB" w14:textId="77777777" w:rsidR="00B6184C" w:rsidRPr="001F0EDC" w:rsidRDefault="00B6184C" w:rsidP="00B32290">
            <w:pPr>
              <w:pStyle w:val="a4"/>
              <w:spacing w:line="160" w:lineRule="atLeast"/>
              <w:ind w:left="180" w:hangingChars="100" w:hanging="180"/>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①講義｢大阪府における人権教育の現状と今日的課題｣、実践発表｢児童・生徒の現状と学校の役割｣、講演「人権が尊重された学校づくり」、</w:t>
            </w:r>
          </w:p>
          <w:p w14:paraId="462F15D1"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②講義「帰国・渡日の子どもの教育について」</w:t>
            </w:r>
          </w:p>
          <w:p w14:paraId="1764DDC7"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受講者数：893人</w:t>
            </w:r>
          </w:p>
          <w:p w14:paraId="139CCF85"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p>
          <w:p w14:paraId="01D1EBF3"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小・中学校教頭人権教育研修</w:t>
            </w:r>
          </w:p>
          <w:p w14:paraId="6D557974"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平成29年6月29日</w:t>
            </w:r>
          </w:p>
          <w:p w14:paraId="03214F7B"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大東市立サーティホール</w:t>
            </w:r>
          </w:p>
          <w:p w14:paraId="2FF2E14D" w14:textId="77777777" w:rsidR="00B6184C" w:rsidRPr="001F0EDC" w:rsidRDefault="00B6184C" w:rsidP="00B32290">
            <w:pPr>
              <w:pStyle w:val="a4"/>
              <w:spacing w:line="160" w:lineRule="atLeast"/>
              <w:ind w:left="180" w:hangingChars="100" w:hanging="180"/>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講義「大阪府における人権教育の現状と今日的課題」</w:t>
            </w:r>
          </w:p>
          <w:p w14:paraId="13BA029F"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受講者数：908人</w:t>
            </w:r>
          </w:p>
          <w:p w14:paraId="6203485B"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p>
          <w:p w14:paraId="32FBA68C"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小・中学校人権教育研修Ｃ</w:t>
            </w:r>
          </w:p>
          <w:p w14:paraId="7B311A61" w14:textId="77777777" w:rsidR="00B6184C" w:rsidRPr="001F0EDC" w:rsidRDefault="00B6184C" w:rsidP="00B32290">
            <w:pPr>
              <w:pStyle w:val="a4"/>
              <w:spacing w:line="160" w:lineRule="atLeast"/>
              <w:rPr>
                <w:rFonts w:ascii="ＭＳ ゴシック" w:eastAsia="ＭＳ ゴシック" w:hAnsi="ＭＳ ゴシック"/>
                <w:strike/>
                <w:color w:val="000000" w:themeColor="text1"/>
              </w:rPr>
            </w:pPr>
            <w:r w:rsidRPr="001F0EDC">
              <w:rPr>
                <w:rFonts w:ascii="ＭＳ ゴシック" w:eastAsia="ＭＳ ゴシック" w:hAnsi="ＭＳ ゴシック" w:hint="eastAsia"/>
                <w:color w:val="000000" w:themeColor="text1"/>
              </w:rPr>
              <w:t>●実施時期：平成29年9月15日</w:t>
            </w:r>
          </w:p>
          <w:p w14:paraId="25CDED0E"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教育センター</w:t>
            </w:r>
          </w:p>
          <w:p w14:paraId="680C08A0" w14:textId="77777777" w:rsidR="00B6184C" w:rsidRPr="001F0EDC" w:rsidRDefault="00B6184C" w:rsidP="00B32290">
            <w:pPr>
              <w:pStyle w:val="a4"/>
              <w:spacing w:line="160" w:lineRule="atLeast"/>
              <w:ind w:left="180" w:hangingChars="100" w:hanging="180"/>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講義「大阪府における在日外国人教育の現状と今日的課題」、実践発表「子どもたちをつなぐための多文化共生教育の取組み」、講演「在日外国人教育を進めるために」</w:t>
            </w:r>
          </w:p>
          <w:p w14:paraId="30B3DA76"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受講者数：96人</w:t>
            </w:r>
          </w:p>
          <w:p w14:paraId="7ED0AFC3"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p>
          <w:p w14:paraId="26F3D64F"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府立学校人権教育研修Ｂ（cコース）</w:t>
            </w:r>
          </w:p>
          <w:p w14:paraId="737161F3"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平成29年9月27日</w:t>
            </w:r>
          </w:p>
          <w:p w14:paraId="5FC78B88"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教育センター</w:t>
            </w:r>
          </w:p>
          <w:p w14:paraId="0540BBBF" w14:textId="77777777" w:rsidR="00B6184C" w:rsidRPr="001F0EDC" w:rsidRDefault="00B6184C" w:rsidP="00B32290">
            <w:pPr>
              <w:pStyle w:val="a4"/>
              <w:spacing w:line="160" w:lineRule="atLeast"/>
              <w:ind w:left="180" w:hangingChars="100" w:hanging="180"/>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講義「大阪府における在日外国人の現状と課題」、実践発表「多様性を大切にする学校の取組み－朝鮮文化研究会の活動について－」、講演「外国にルーツのある子どもへの支援について」</w:t>
            </w:r>
          </w:p>
          <w:p w14:paraId="1F6F51F9"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受講者数: 52人</w:t>
            </w:r>
          </w:p>
          <w:p w14:paraId="0CA89128"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p>
          <w:p w14:paraId="39D55AE3"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府立学校常勤講師人権教育・授業づくり研修</w:t>
            </w:r>
          </w:p>
          <w:p w14:paraId="490C8883"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１班＞</w:t>
            </w:r>
          </w:p>
          <w:p w14:paraId="00DDDF76"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平成29年6月12日</w:t>
            </w:r>
          </w:p>
          <w:p w14:paraId="5AD26B7C"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教育センター</w:t>
            </w:r>
          </w:p>
          <w:p w14:paraId="55726809"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講義「大阪府における人権教育の現状と課題」</w:t>
            </w:r>
          </w:p>
          <w:p w14:paraId="210E0D78"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受講者数：151人</w:t>
            </w:r>
          </w:p>
          <w:p w14:paraId="33277329"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p>
          <w:p w14:paraId="0B79B913"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２班＞</w:t>
            </w:r>
          </w:p>
          <w:p w14:paraId="57BDC4D3" w14:textId="46963640"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平成29年11月2日</w:t>
            </w:r>
          </w:p>
          <w:p w14:paraId="2634B1F7"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教育センター</w:t>
            </w:r>
          </w:p>
          <w:p w14:paraId="4E9C0601"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講義「大阪府における人権教育の現状と課題」</w:t>
            </w:r>
          </w:p>
          <w:p w14:paraId="529F33D2" w14:textId="16692F19"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受講者数：62人</w:t>
            </w:r>
          </w:p>
          <w:p w14:paraId="4093E8DD"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p>
          <w:p w14:paraId="05593D81" w14:textId="77777777" w:rsidR="00B6184C" w:rsidRPr="00286C48" w:rsidRDefault="00B6184C" w:rsidP="00B32290">
            <w:pPr>
              <w:pStyle w:val="a4"/>
              <w:spacing w:line="160" w:lineRule="atLeast"/>
              <w:rPr>
                <w:rFonts w:ascii="ＭＳ ゴシック" w:eastAsia="ＭＳ ゴシック" w:hAnsi="ＭＳ ゴシック"/>
              </w:rPr>
            </w:pPr>
          </w:p>
          <w:p w14:paraId="4B9941D3"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lastRenderedPageBreak/>
              <w:t>府立学校人権教育ステップアップ研修</w:t>
            </w:r>
          </w:p>
          <w:p w14:paraId="517F0BD3"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①平成29年5月10日、②8月4日</w:t>
            </w:r>
          </w:p>
          <w:p w14:paraId="11F58522"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①教育センター、②大阪人権博物館</w:t>
            </w:r>
          </w:p>
          <w:p w14:paraId="130116E9"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w:t>
            </w:r>
          </w:p>
          <w:p w14:paraId="2BD8ACE8"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①講義「大阪府における人権教育の現状と課題」</w:t>
            </w:r>
          </w:p>
          <w:p w14:paraId="326E05F7"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②展示観覧</w:t>
            </w:r>
          </w:p>
          <w:p w14:paraId="41E7ABB9"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受講者数：17人</w:t>
            </w:r>
          </w:p>
          <w:p w14:paraId="6FB3AD9F"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p>
          <w:p w14:paraId="5B18AFA9"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小・中学校人権教育ステップアップ研修</w:t>
            </w:r>
          </w:p>
          <w:p w14:paraId="5D17CCD2"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①平成29年5月10日、②8月2日、3日</w:t>
            </w:r>
          </w:p>
          <w:p w14:paraId="751979BD"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①教育センター、②大阪人権博物館</w:t>
            </w:r>
          </w:p>
          <w:p w14:paraId="6D60459D"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w:t>
            </w:r>
          </w:p>
          <w:p w14:paraId="215B7EEA"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①講義「大阪府における人権教育の現状と課題」</w:t>
            </w:r>
          </w:p>
          <w:p w14:paraId="4E20999E"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②展示観覧</w:t>
            </w:r>
          </w:p>
          <w:p w14:paraId="53B22E98" w14:textId="77777777" w:rsidR="00B6184C" w:rsidRPr="001F0EDC" w:rsidRDefault="00B6184C"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受講者数：19人</w:t>
            </w:r>
          </w:p>
          <w:p w14:paraId="75B26225" w14:textId="77777777" w:rsidR="00B6184C" w:rsidRPr="007C3A5D" w:rsidRDefault="00B6184C" w:rsidP="00B32290">
            <w:pPr>
              <w:pStyle w:val="a4"/>
              <w:spacing w:line="160" w:lineRule="atLeast"/>
              <w:rPr>
                <w:rFonts w:ascii="ＭＳ ゴシック" w:eastAsia="ＭＳ ゴシック" w:hAnsi="ＭＳ ゴシック"/>
              </w:rPr>
            </w:pPr>
          </w:p>
          <w:p w14:paraId="357EE193" w14:textId="525CE840" w:rsidR="00B6184C" w:rsidRPr="007C3A5D" w:rsidRDefault="00B6184C" w:rsidP="004971EE">
            <w:pPr>
              <w:wordWrap w:val="0"/>
              <w:autoSpaceDE w:val="0"/>
              <w:autoSpaceDN w:val="0"/>
              <w:adjustRightInd w:val="0"/>
              <w:rPr>
                <w:rFonts w:ascii="ＭＳ ゴシック" w:eastAsia="ＭＳ ゴシック" w:hAnsi="ＭＳ ゴシック"/>
              </w:rPr>
            </w:pPr>
          </w:p>
        </w:tc>
      </w:tr>
    </w:tbl>
    <w:p w14:paraId="18DB6A71" w14:textId="653979E9" w:rsidR="00F4478D" w:rsidRPr="003B190B" w:rsidRDefault="003070FD" w:rsidP="00A33F27">
      <w:pPr>
        <w:rPr>
          <w:rFonts w:ascii="ＭＳ ゴシック" w:eastAsia="ＭＳ ゴシック" w:hAnsi="ＭＳ ゴシック"/>
          <w:sz w:val="18"/>
          <w:szCs w:val="18"/>
        </w:rPr>
      </w:pPr>
      <w:r w:rsidRPr="003B190B">
        <w:lastRenderedPageBreak/>
        <w:br w:type="page"/>
      </w:r>
    </w:p>
    <w:p w14:paraId="7E1CDCBB" w14:textId="0AFCA1E4" w:rsidR="001E3297" w:rsidRPr="003B190B" w:rsidRDefault="001E3297" w:rsidP="001E3297">
      <w:pPr>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lastRenderedPageBreak/>
        <w:t xml:space="preserve">２　市町村・NPO等との連携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8079"/>
      </w:tblGrid>
      <w:tr w:rsidR="00D0377D" w:rsidRPr="003B190B" w14:paraId="18166708" w14:textId="77777777" w:rsidTr="00D0377D">
        <w:trPr>
          <w:tblHeader/>
        </w:trPr>
        <w:tc>
          <w:tcPr>
            <w:tcW w:w="1947" w:type="dxa"/>
            <w:shd w:val="clear" w:color="auto" w:fill="auto"/>
          </w:tcPr>
          <w:p w14:paraId="344CE71F" w14:textId="77777777" w:rsidR="00D0377D" w:rsidRPr="007C3A5D" w:rsidRDefault="00D0377D" w:rsidP="00713243">
            <w:pPr>
              <w:ind w:firstLineChars="50" w:firstLine="113"/>
              <w:jc w:val="center"/>
              <w:rPr>
                <w:rFonts w:ascii="HG丸ｺﾞｼｯｸM-PRO" w:eastAsia="HG丸ｺﾞｼｯｸM-PRO" w:hAnsi="HG丸ｺﾞｼｯｸM-PRO"/>
                <w:sz w:val="24"/>
              </w:rPr>
            </w:pPr>
            <w:r w:rsidRPr="007C3A5D">
              <w:rPr>
                <w:rFonts w:ascii="HG丸ｺﾞｼｯｸM-PRO" w:eastAsia="HG丸ｺﾞｼｯｸM-PRO" w:hAnsi="HG丸ｺﾞｼｯｸM-PRO" w:hint="eastAsia"/>
                <w:sz w:val="24"/>
              </w:rPr>
              <w:t>施　  策  　名</w:t>
            </w:r>
          </w:p>
          <w:p w14:paraId="054B6D67" w14:textId="48998097" w:rsidR="00D0377D" w:rsidRPr="007C3A5D" w:rsidRDefault="00D0377D" w:rsidP="00713243">
            <w:pPr>
              <w:ind w:firstLineChars="50" w:firstLine="103"/>
              <w:jc w:val="center"/>
              <w:rPr>
                <w:rFonts w:ascii="HG丸ｺﾞｼｯｸM-PRO" w:eastAsia="HG丸ｺﾞｼｯｸM-PRO" w:hAnsi="HG丸ｺﾞｼｯｸM-PRO"/>
                <w:sz w:val="22"/>
                <w:szCs w:val="22"/>
              </w:rPr>
            </w:pPr>
            <w:r w:rsidRPr="007C3A5D">
              <w:rPr>
                <w:rFonts w:ascii="HG丸ｺﾞｼｯｸM-PRO" w:eastAsia="HG丸ｺﾞｼｯｸM-PRO" w:hAnsi="HG丸ｺﾞｼｯｸM-PRO" w:hint="eastAsia"/>
                <w:sz w:val="22"/>
                <w:szCs w:val="22"/>
              </w:rPr>
              <w:t>所 管 課（室・局）</w:t>
            </w:r>
          </w:p>
        </w:tc>
        <w:tc>
          <w:tcPr>
            <w:tcW w:w="8079" w:type="dxa"/>
            <w:shd w:val="clear" w:color="auto" w:fill="auto"/>
            <w:vAlign w:val="center"/>
          </w:tcPr>
          <w:p w14:paraId="39B0B36D" w14:textId="11B37FF9" w:rsidR="00D0377D" w:rsidRPr="007C3A5D" w:rsidRDefault="00B32290" w:rsidP="00713243">
            <w:pPr>
              <w:jc w:val="center"/>
              <w:rPr>
                <w:rFonts w:ascii="HG丸ｺﾞｼｯｸM-PRO" w:eastAsia="HG丸ｺﾞｼｯｸM-PRO" w:hAnsi="HG丸ｺﾞｼｯｸM-PRO"/>
                <w:sz w:val="24"/>
              </w:rPr>
            </w:pPr>
            <w:r w:rsidRPr="005D7A7D">
              <w:rPr>
                <w:rFonts w:ascii="HG丸ｺﾞｼｯｸM-PRO" w:eastAsia="HG丸ｺﾞｼｯｸM-PRO" w:hAnsi="HG丸ｺﾞｼｯｸM-PRO" w:hint="eastAsia"/>
                <w:color w:val="000000" w:themeColor="text1"/>
                <w:sz w:val="24"/>
              </w:rPr>
              <w:t>平成２９</w:t>
            </w:r>
            <w:r w:rsidR="00D0377D" w:rsidRPr="005D7A7D">
              <w:rPr>
                <w:rFonts w:ascii="HG丸ｺﾞｼｯｸM-PRO" w:eastAsia="HG丸ｺﾞｼｯｸM-PRO" w:hAnsi="HG丸ｺﾞｼｯｸM-PRO" w:hint="eastAsia"/>
                <w:color w:val="000000" w:themeColor="text1"/>
                <w:sz w:val="24"/>
              </w:rPr>
              <w:t>年度事</w:t>
            </w:r>
            <w:r w:rsidR="00D0377D" w:rsidRPr="007C3A5D">
              <w:rPr>
                <w:rFonts w:ascii="HG丸ｺﾞｼｯｸM-PRO" w:eastAsia="HG丸ｺﾞｼｯｸM-PRO" w:hAnsi="HG丸ｺﾞｼｯｸM-PRO" w:hint="eastAsia"/>
                <w:sz w:val="24"/>
              </w:rPr>
              <w:t>業概要</w:t>
            </w:r>
            <w:r w:rsidR="000B58A6">
              <w:rPr>
                <w:rFonts w:ascii="HG丸ｺﾞｼｯｸM-PRO" w:eastAsia="HG丸ｺﾞｼｯｸM-PRO" w:hAnsi="HG丸ｺﾞｼｯｸM-PRO" w:hint="eastAsia"/>
                <w:sz w:val="24"/>
              </w:rPr>
              <w:t>（予定含む）</w:t>
            </w:r>
          </w:p>
        </w:tc>
      </w:tr>
      <w:tr w:rsidR="00FE2D4A" w:rsidRPr="003B190B" w14:paraId="2A2FADA9" w14:textId="77777777" w:rsidTr="00D0377D">
        <w:tc>
          <w:tcPr>
            <w:tcW w:w="1947" w:type="dxa"/>
            <w:shd w:val="clear" w:color="auto" w:fill="auto"/>
          </w:tcPr>
          <w:p w14:paraId="7FB1D52F" w14:textId="77777777" w:rsidR="00FE2D4A" w:rsidRPr="007C3A5D" w:rsidRDefault="00FE2D4A" w:rsidP="001E1C5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大阪府自治体国際化推進連絡会議</w:t>
            </w:r>
          </w:p>
          <w:p w14:paraId="644C6B86" w14:textId="77777777" w:rsidR="00FE2D4A" w:rsidRPr="007C3A5D" w:rsidRDefault="00FE2D4A" w:rsidP="001E1C5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国際課】</w:t>
            </w:r>
          </w:p>
          <w:p w14:paraId="62C5F2D5" w14:textId="77777777" w:rsidR="00FE2D4A" w:rsidRPr="007C3A5D" w:rsidRDefault="00FE2D4A" w:rsidP="001E1C5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 xml:space="preserve">（当初予算額）　</w:t>
            </w:r>
          </w:p>
          <w:p w14:paraId="5F01B895" w14:textId="65888175" w:rsidR="00FE2D4A" w:rsidRPr="007C3A5D" w:rsidRDefault="00FE2D4A" w:rsidP="001E1C5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予算措置なし（※</w:t>
            </w:r>
            <w:r w:rsidR="00156651">
              <w:rPr>
                <w:rFonts w:ascii="ＭＳ ゴシック" w:eastAsia="ＭＳ ゴシック" w:hAnsi="ＭＳ ゴシック" w:hint="eastAsia"/>
              </w:rPr>
              <w:t>a</w:t>
            </w:r>
            <w:r w:rsidRPr="007C3A5D">
              <w:rPr>
                <w:rFonts w:ascii="ＭＳ ゴシック" w:eastAsia="ＭＳ ゴシック" w:hAnsi="ＭＳ ゴシック" w:hint="eastAsia"/>
              </w:rPr>
              <w:t>）</w:t>
            </w:r>
          </w:p>
          <w:p w14:paraId="601318D9" w14:textId="77777777" w:rsidR="00FE2D4A" w:rsidRPr="007C3A5D" w:rsidRDefault="00FE2D4A" w:rsidP="001E1C5A">
            <w:pPr>
              <w:pStyle w:val="a4"/>
              <w:spacing w:line="160" w:lineRule="atLeast"/>
              <w:rPr>
                <w:rFonts w:ascii="ＭＳ ゴシック" w:eastAsia="ＭＳ ゴシック" w:hAnsi="ＭＳ ゴシック"/>
              </w:rPr>
            </w:pPr>
          </w:p>
          <w:p w14:paraId="57AD2C2D" w14:textId="77777777" w:rsidR="00FE2D4A" w:rsidRPr="007C3A5D" w:rsidRDefault="00FE2D4A" w:rsidP="001E1C5A">
            <w:pPr>
              <w:pStyle w:val="a4"/>
              <w:spacing w:line="160" w:lineRule="atLeast"/>
              <w:rPr>
                <w:rFonts w:ascii="ＭＳ ゴシック" w:eastAsia="ＭＳ ゴシック" w:hAnsi="ＭＳ ゴシック"/>
              </w:rPr>
            </w:pPr>
          </w:p>
          <w:p w14:paraId="708BC9C5" w14:textId="77777777" w:rsidR="00FE2D4A" w:rsidRPr="007C3A5D" w:rsidRDefault="00FE2D4A" w:rsidP="00FE2D4A">
            <w:pPr>
              <w:pStyle w:val="a4"/>
              <w:spacing w:line="160" w:lineRule="atLeast"/>
              <w:ind w:firstLineChars="400" w:firstLine="689"/>
              <w:rPr>
                <w:rFonts w:ascii="ＭＳ ゴシック" w:eastAsia="ＭＳ ゴシック" w:hAnsi="ＭＳ ゴシック"/>
                <w:spacing w:val="3"/>
              </w:rPr>
            </w:pPr>
          </w:p>
        </w:tc>
        <w:tc>
          <w:tcPr>
            <w:tcW w:w="8079" w:type="dxa"/>
            <w:shd w:val="clear" w:color="auto" w:fill="auto"/>
          </w:tcPr>
          <w:p w14:paraId="2984910B" w14:textId="77777777" w:rsidR="00FE2D4A" w:rsidRPr="001F0EDC" w:rsidRDefault="00FE2D4A" w:rsidP="001E1C5A">
            <w:pPr>
              <w:pStyle w:val="a4"/>
              <w:spacing w:line="160" w:lineRule="atLeast"/>
              <w:ind w:left="180" w:hangingChars="100" w:hanging="180"/>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主体：大阪府自治体国際化推進連絡会議（大阪府、市町村国際化担当室課及び地域国際化協会等で構成）</w:t>
            </w:r>
          </w:p>
          <w:p w14:paraId="5DBD0C8A" w14:textId="77777777" w:rsidR="00FE2D4A" w:rsidRPr="001F0EDC" w:rsidRDefault="00FE2D4A" w:rsidP="001E1C5A">
            <w:pPr>
              <w:pStyle w:val="a4"/>
              <w:spacing w:line="160" w:lineRule="atLeast"/>
              <w:ind w:left="180" w:hangingChars="100" w:hanging="180"/>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未定</w:t>
            </w:r>
          </w:p>
          <w:p w14:paraId="3896F727" w14:textId="77777777" w:rsidR="00FE2D4A" w:rsidRPr="001F0EDC" w:rsidRDefault="00FE2D4A" w:rsidP="001E1C5A">
            <w:pPr>
              <w:pStyle w:val="a4"/>
              <w:spacing w:line="160" w:lineRule="atLeast"/>
              <w:ind w:left="180" w:hangingChars="100" w:hanging="180"/>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 xml:space="preserve">●根拠：大阪府自治体国際化推進連絡会議設置要綱　</w:t>
            </w:r>
          </w:p>
          <w:p w14:paraId="12947806" w14:textId="77777777" w:rsidR="00FE2D4A" w:rsidRPr="001F0EDC" w:rsidRDefault="00FE2D4A" w:rsidP="001E1C5A">
            <w:pPr>
              <w:pStyle w:val="a4"/>
              <w:spacing w:line="160" w:lineRule="atLeast"/>
              <w:ind w:left="180" w:hangingChars="100" w:hanging="180"/>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目的：</w:t>
            </w:r>
          </w:p>
          <w:p w14:paraId="64CD4463" w14:textId="77777777" w:rsidR="00FE2D4A" w:rsidRPr="001F0EDC" w:rsidRDefault="00FE2D4A" w:rsidP="001E1C5A">
            <w:pPr>
              <w:pStyle w:val="a4"/>
              <w:spacing w:line="160" w:lineRule="atLeast"/>
              <w:ind w:leftChars="16" w:left="31" w:firstLineChars="90" w:firstLine="162"/>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府内の自治体が地域特性を生かした国際交流、国際協力あるいは多文化共生等を推進し、各自治体の国際化等に係る情報交換、相互啓発を基本とする連絡、協調体制を確立することを目的とする。</w:t>
            </w:r>
          </w:p>
          <w:p w14:paraId="31C56B5F" w14:textId="77777777" w:rsidR="00FE2D4A" w:rsidRPr="001F0EDC" w:rsidRDefault="00FE2D4A" w:rsidP="001E1C5A">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未定</w:t>
            </w:r>
          </w:p>
          <w:p w14:paraId="776C18CD" w14:textId="72B7EF03" w:rsidR="00FE2D4A" w:rsidRPr="001F0EDC" w:rsidRDefault="00FE2D4A" w:rsidP="00FE2D4A">
            <w:pPr>
              <w:pStyle w:val="a4"/>
              <w:spacing w:line="160" w:lineRule="atLeast"/>
              <w:ind w:leftChars="100" w:left="196"/>
              <w:rPr>
                <w:rFonts w:ascii="ＭＳ ゴシック" w:eastAsia="ＭＳ ゴシック" w:hAnsi="ＭＳ ゴシック"/>
                <w:color w:val="000000" w:themeColor="text1"/>
              </w:rPr>
            </w:pPr>
          </w:p>
        </w:tc>
      </w:tr>
      <w:tr w:rsidR="00FE2D4A" w:rsidRPr="003B190B" w14:paraId="65968497" w14:textId="77777777" w:rsidTr="00D0377D">
        <w:tc>
          <w:tcPr>
            <w:tcW w:w="1947" w:type="dxa"/>
            <w:shd w:val="clear" w:color="auto" w:fill="auto"/>
          </w:tcPr>
          <w:p w14:paraId="660BE80B" w14:textId="77777777" w:rsidR="00FE2D4A" w:rsidRPr="007C3A5D" w:rsidRDefault="00FE2D4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大阪府人権総合講座</w:t>
            </w:r>
          </w:p>
          <w:p w14:paraId="71D1D53F" w14:textId="77777777" w:rsidR="00FE2D4A" w:rsidRPr="007C3A5D" w:rsidRDefault="00FE2D4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人権局】</w:t>
            </w:r>
          </w:p>
          <w:p w14:paraId="19EEB744" w14:textId="77777777" w:rsidR="00FE2D4A" w:rsidRPr="007C3A5D" w:rsidRDefault="00FE2D4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当初予算額）</w:t>
            </w:r>
          </w:p>
          <w:p w14:paraId="75F97C66" w14:textId="77777777" w:rsidR="00FE2D4A" w:rsidRPr="007C3A5D" w:rsidRDefault="00FE2D4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43,475千円の一部</w:t>
            </w:r>
          </w:p>
          <w:p w14:paraId="7F2646F1" w14:textId="77777777" w:rsidR="00FE2D4A" w:rsidRPr="007C3A5D" w:rsidRDefault="00FE2D4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3a）</w:t>
            </w:r>
          </w:p>
          <w:p w14:paraId="7A7C8F59" w14:textId="77777777" w:rsidR="00FE2D4A" w:rsidRDefault="00FE2D4A" w:rsidP="00A0340A">
            <w:pPr>
              <w:pStyle w:val="a4"/>
              <w:spacing w:line="160" w:lineRule="atLeast"/>
              <w:rPr>
                <w:rFonts w:ascii="ＭＳ ゴシック" w:eastAsia="ＭＳ ゴシック" w:hAnsi="ＭＳ ゴシック"/>
                <w:b/>
              </w:rPr>
            </w:pPr>
            <w:r w:rsidRPr="007C3A5D">
              <w:rPr>
                <w:rFonts w:ascii="ＭＳ ゴシック" w:eastAsia="ＭＳ ゴシック" w:hAnsi="ＭＳ ゴシック" w:hint="eastAsia"/>
                <w:b/>
              </w:rPr>
              <w:t>《再掲》</w:t>
            </w:r>
          </w:p>
          <w:p w14:paraId="311F1A5F" w14:textId="77777777" w:rsidR="00FE2D4A" w:rsidRPr="007C3A5D" w:rsidRDefault="00FE2D4A" w:rsidP="00A0340A">
            <w:pPr>
              <w:pStyle w:val="a4"/>
              <w:spacing w:line="160" w:lineRule="atLeast"/>
              <w:rPr>
                <w:rFonts w:ascii="ＭＳ ゴシック" w:eastAsia="ＭＳ ゴシック" w:hAnsi="ＭＳ ゴシック"/>
              </w:rPr>
            </w:pPr>
          </w:p>
        </w:tc>
        <w:tc>
          <w:tcPr>
            <w:tcW w:w="8079" w:type="dxa"/>
            <w:shd w:val="clear" w:color="auto" w:fill="auto"/>
          </w:tcPr>
          <w:p w14:paraId="1143801D" w14:textId="734E6C91" w:rsidR="00FE2D4A" w:rsidRDefault="00BA3D20" w:rsidP="0052753E">
            <w:pPr>
              <w:pStyle w:val="a4"/>
              <w:spacing w:line="160" w:lineRule="atLeast"/>
              <w:rPr>
                <w:rFonts w:ascii="ＭＳ ゴシック" w:eastAsia="ＭＳ ゴシック" w:hAnsi="ＭＳ ゴシック"/>
              </w:rPr>
            </w:pPr>
            <w:r>
              <w:rPr>
                <w:rFonts w:ascii="ＭＳ ゴシック" w:eastAsia="ＭＳ ゴシック" w:hAnsi="ＭＳ ゴシック" w:hint="eastAsia"/>
              </w:rPr>
              <w:t>13</w:t>
            </w:r>
            <w:r w:rsidR="00FE2D4A" w:rsidRPr="007C3A5D">
              <w:rPr>
                <w:rFonts w:ascii="ＭＳ ゴシック" w:eastAsia="ＭＳ ゴシック" w:hAnsi="ＭＳ ゴシック" w:hint="eastAsia"/>
              </w:rPr>
              <w:t>ページの掲載項目の再掲</w:t>
            </w:r>
          </w:p>
        </w:tc>
      </w:tr>
      <w:tr w:rsidR="00FE2D4A" w:rsidRPr="003B190B" w14:paraId="1E413EF6" w14:textId="77777777" w:rsidTr="00D0377D">
        <w:tc>
          <w:tcPr>
            <w:tcW w:w="1947" w:type="dxa"/>
            <w:shd w:val="clear" w:color="auto" w:fill="auto"/>
          </w:tcPr>
          <w:p w14:paraId="11DFBF10" w14:textId="77777777" w:rsidR="00FE2D4A" w:rsidRPr="007C3A5D" w:rsidRDefault="00FE2D4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人権相談機関ネットワーク</w:t>
            </w:r>
          </w:p>
          <w:p w14:paraId="4FB18EB8" w14:textId="77777777" w:rsidR="00FE2D4A" w:rsidRPr="007C3A5D" w:rsidRDefault="00FE2D4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人権局】</w:t>
            </w:r>
          </w:p>
          <w:p w14:paraId="69BD14BD" w14:textId="77777777" w:rsidR="00FE2D4A" w:rsidRPr="007C3A5D" w:rsidRDefault="00FE2D4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当初予算額）</w:t>
            </w:r>
          </w:p>
          <w:p w14:paraId="15D18615" w14:textId="77777777" w:rsidR="00FE2D4A" w:rsidRPr="007C3A5D" w:rsidRDefault="00FE2D4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43,475千円の一部</w:t>
            </w:r>
          </w:p>
          <w:p w14:paraId="22118AEE" w14:textId="77777777" w:rsidR="00FE2D4A" w:rsidRPr="007C3A5D" w:rsidRDefault="00FE2D4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3a）</w:t>
            </w:r>
          </w:p>
          <w:p w14:paraId="160B81E3" w14:textId="77777777" w:rsidR="00FE2D4A" w:rsidRDefault="00FE2D4A" w:rsidP="00A0340A">
            <w:pPr>
              <w:pStyle w:val="a4"/>
              <w:spacing w:line="160" w:lineRule="atLeast"/>
              <w:rPr>
                <w:rFonts w:ascii="ＭＳ ゴシック" w:eastAsia="ＭＳ ゴシック" w:hAnsi="ＭＳ ゴシック"/>
                <w:b/>
              </w:rPr>
            </w:pPr>
            <w:r w:rsidRPr="007C3A5D">
              <w:rPr>
                <w:rFonts w:ascii="ＭＳ ゴシック" w:eastAsia="ＭＳ ゴシック" w:hAnsi="ＭＳ ゴシック" w:hint="eastAsia"/>
                <w:b/>
              </w:rPr>
              <w:t>《再掲》</w:t>
            </w:r>
          </w:p>
          <w:p w14:paraId="5DC2D920" w14:textId="4103BE08" w:rsidR="00FE2D4A" w:rsidRPr="007C3A5D" w:rsidRDefault="00FE2D4A" w:rsidP="00184E1B">
            <w:pPr>
              <w:pStyle w:val="a4"/>
              <w:spacing w:line="160" w:lineRule="atLeast"/>
              <w:rPr>
                <w:rFonts w:ascii="ＭＳ ゴシック" w:eastAsia="ＭＳ ゴシック" w:hAnsi="ＭＳ ゴシック"/>
                <w:b/>
              </w:rPr>
            </w:pPr>
          </w:p>
        </w:tc>
        <w:tc>
          <w:tcPr>
            <w:tcW w:w="8079" w:type="dxa"/>
            <w:shd w:val="clear" w:color="auto" w:fill="auto"/>
          </w:tcPr>
          <w:p w14:paraId="17108C86" w14:textId="27FA4B19" w:rsidR="00FE2D4A" w:rsidRPr="007C3A5D" w:rsidRDefault="00BA3D20" w:rsidP="0052753E">
            <w:pPr>
              <w:pStyle w:val="a4"/>
              <w:spacing w:line="160" w:lineRule="atLeast"/>
              <w:rPr>
                <w:rFonts w:ascii="ＭＳ ゴシック" w:eastAsia="ＭＳ ゴシック" w:hAnsi="ＭＳ ゴシック"/>
              </w:rPr>
            </w:pPr>
            <w:r>
              <w:rPr>
                <w:rFonts w:ascii="ＭＳ ゴシック" w:eastAsia="ＭＳ ゴシック" w:hAnsi="ＭＳ ゴシック" w:hint="eastAsia"/>
              </w:rPr>
              <w:t>13</w:t>
            </w:r>
            <w:r w:rsidR="00FE2D4A" w:rsidRPr="007C3A5D">
              <w:rPr>
                <w:rFonts w:ascii="ＭＳ ゴシック" w:eastAsia="ＭＳ ゴシック" w:hAnsi="ＭＳ ゴシック" w:hint="eastAsia"/>
              </w:rPr>
              <w:t>ページの掲載項目の再掲</w:t>
            </w:r>
          </w:p>
        </w:tc>
      </w:tr>
      <w:tr w:rsidR="00FE2D4A" w:rsidRPr="003B190B" w14:paraId="6537AC3B" w14:textId="77777777" w:rsidTr="00D0377D">
        <w:tc>
          <w:tcPr>
            <w:tcW w:w="1947" w:type="dxa"/>
            <w:shd w:val="clear" w:color="auto" w:fill="auto"/>
          </w:tcPr>
          <w:p w14:paraId="0F681850" w14:textId="77777777" w:rsidR="00FE2D4A" w:rsidRPr="001F0EDC" w:rsidRDefault="00FE2D4A" w:rsidP="001E1C5A">
            <w:pPr>
              <w:pStyle w:val="a4"/>
              <w:spacing w:line="160" w:lineRule="atLeast"/>
              <w:rPr>
                <w:rFonts w:ascii="ＭＳ ゴシック" w:eastAsia="ＭＳ ゴシック" w:hAnsi="ＭＳ ゴシック"/>
                <w:color w:val="000000" w:themeColor="text1"/>
              </w:rPr>
            </w:pPr>
            <w:r w:rsidRPr="0059783B">
              <w:rPr>
                <w:rFonts w:ascii="ＭＳ ゴシック" w:eastAsia="ＭＳ ゴシック" w:hAnsi="ＭＳ ゴシック" w:hint="eastAsia"/>
              </w:rPr>
              <w:t>外</w:t>
            </w:r>
            <w:r w:rsidRPr="001F0EDC">
              <w:rPr>
                <w:rFonts w:ascii="ＭＳ ゴシック" w:eastAsia="ＭＳ ゴシック" w:hAnsi="ＭＳ ゴシック" w:hint="eastAsia"/>
                <w:color w:val="000000" w:themeColor="text1"/>
              </w:rPr>
              <w:t>国人エイズ電話相談事業</w:t>
            </w:r>
          </w:p>
          <w:p w14:paraId="2779779A" w14:textId="77777777" w:rsidR="00FE2D4A" w:rsidRPr="001F0EDC" w:rsidRDefault="00FE2D4A" w:rsidP="001E1C5A">
            <w:pPr>
              <w:pStyle w:val="a4"/>
              <w:spacing w:line="160" w:lineRule="atLeast"/>
              <w:rPr>
                <w:rFonts w:ascii="ＭＳ ゴシック" w:eastAsia="ＭＳ ゴシック" w:hAnsi="ＭＳ ゴシック"/>
                <w:strike/>
                <w:color w:val="000000" w:themeColor="text1"/>
              </w:rPr>
            </w:pPr>
            <w:r w:rsidRPr="001F0EDC">
              <w:rPr>
                <w:rFonts w:ascii="ＭＳ ゴシック" w:eastAsia="ＭＳ ゴシック" w:hAnsi="ＭＳ ゴシック" w:hint="eastAsia"/>
                <w:color w:val="000000" w:themeColor="text1"/>
              </w:rPr>
              <w:t>【保健医療室】</w:t>
            </w:r>
          </w:p>
          <w:p w14:paraId="79EE0DCF" w14:textId="77777777" w:rsidR="00FE2D4A" w:rsidRPr="001F0EDC" w:rsidRDefault="00FE2D4A" w:rsidP="001E1C5A">
            <w:pPr>
              <w:pStyle w:val="a4"/>
              <w:spacing w:line="160" w:lineRule="atLeast"/>
              <w:rPr>
                <w:rFonts w:ascii="ＭＳ ゴシック" w:eastAsia="ＭＳ ゴシック" w:hAnsi="ＭＳ ゴシック"/>
                <w:color w:val="000000" w:themeColor="text1"/>
                <w:spacing w:val="3"/>
              </w:rPr>
            </w:pPr>
            <w:r w:rsidRPr="001F0EDC">
              <w:rPr>
                <w:rFonts w:ascii="ＭＳ ゴシック" w:eastAsia="ＭＳ ゴシック" w:hAnsi="ＭＳ ゴシック" w:hint="eastAsia"/>
                <w:color w:val="000000" w:themeColor="text1"/>
                <w:spacing w:val="3"/>
              </w:rPr>
              <w:t>（当初予算額）</w:t>
            </w:r>
          </w:p>
          <w:p w14:paraId="3C94A740" w14:textId="77777777" w:rsidR="00FE2D4A" w:rsidRPr="001F0EDC" w:rsidRDefault="00FE2D4A" w:rsidP="001E1C5A">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561千円</w:t>
            </w:r>
          </w:p>
          <w:p w14:paraId="2DE10F34" w14:textId="77777777" w:rsidR="00FE2D4A" w:rsidRPr="001F0EDC" w:rsidRDefault="00FE2D4A" w:rsidP="001E1C5A">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当初予算額のうち在日外国人施策事業分）</w:t>
            </w:r>
          </w:p>
          <w:p w14:paraId="2E110646" w14:textId="77777777" w:rsidR="00FE2D4A" w:rsidRPr="001F0EDC" w:rsidRDefault="00FE2D4A" w:rsidP="001E1C5A">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554千円</w:t>
            </w:r>
          </w:p>
          <w:p w14:paraId="5E2A70BD" w14:textId="77777777" w:rsidR="00FE2D4A" w:rsidRPr="001F0EDC" w:rsidRDefault="00FE2D4A" w:rsidP="001E1C5A">
            <w:pPr>
              <w:pStyle w:val="a4"/>
              <w:spacing w:line="160" w:lineRule="atLeast"/>
              <w:rPr>
                <w:rFonts w:ascii="ＭＳ ゴシック" w:eastAsia="ＭＳ ゴシック" w:hAnsi="ＭＳ ゴシック"/>
                <w:b/>
                <w:color w:val="000000" w:themeColor="text1"/>
              </w:rPr>
            </w:pPr>
            <w:r w:rsidRPr="001F0EDC">
              <w:rPr>
                <w:rFonts w:ascii="ＭＳ ゴシック" w:eastAsia="ＭＳ ゴシック" w:hAnsi="ＭＳ ゴシック" w:hint="eastAsia"/>
                <w:b/>
                <w:color w:val="000000" w:themeColor="text1"/>
              </w:rPr>
              <w:t>《再掲》</w:t>
            </w:r>
          </w:p>
          <w:p w14:paraId="1D33DD2D" w14:textId="77777777" w:rsidR="00FE2D4A" w:rsidRPr="001F0EDC" w:rsidRDefault="00FE2D4A" w:rsidP="001E1C5A">
            <w:pPr>
              <w:pStyle w:val="a4"/>
              <w:spacing w:line="160" w:lineRule="atLeast"/>
              <w:rPr>
                <w:rFonts w:ascii="ＭＳ ゴシック" w:eastAsia="ＭＳ ゴシック" w:hAnsi="ＭＳ ゴシック"/>
                <w:color w:val="000000" w:themeColor="text1"/>
              </w:rPr>
            </w:pPr>
          </w:p>
          <w:p w14:paraId="0DBB0C6B" w14:textId="77777777" w:rsidR="00FE2D4A" w:rsidRDefault="00FE2D4A" w:rsidP="00577E9F">
            <w:pPr>
              <w:pStyle w:val="a4"/>
              <w:spacing w:line="160" w:lineRule="atLeast"/>
              <w:rPr>
                <w:rFonts w:ascii="ＭＳ ゴシック" w:eastAsia="ＭＳ ゴシック" w:hAnsi="ＭＳ ゴシック"/>
              </w:rPr>
            </w:pPr>
          </w:p>
          <w:p w14:paraId="5BD81D4A" w14:textId="77777777" w:rsidR="008E7D1E" w:rsidRDefault="008E7D1E" w:rsidP="00577E9F">
            <w:pPr>
              <w:pStyle w:val="a4"/>
              <w:spacing w:line="160" w:lineRule="atLeast"/>
              <w:rPr>
                <w:rFonts w:ascii="ＭＳ ゴシック" w:eastAsia="ＭＳ ゴシック" w:hAnsi="ＭＳ ゴシック"/>
              </w:rPr>
            </w:pPr>
          </w:p>
          <w:p w14:paraId="0CE89779" w14:textId="77777777" w:rsidR="008E7D1E" w:rsidRDefault="008E7D1E" w:rsidP="00577E9F">
            <w:pPr>
              <w:pStyle w:val="a4"/>
              <w:spacing w:line="160" w:lineRule="atLeast"/>
              <w:rPr>
                <w:rFonts w:ascii="ＭＳ ゴシック" w:eastAsia="ＭＳ ゴシック" w:hAnsi="ＭＳ ゴシック"/>
              </w:rPr>
            </w:pPr>
          </w:p>
          <w:p w14:paraId="5207AC89" w14:textId="77777777" w:rsidR="008E7D1E" w:rsidRDefault="008E7D1E" w:rsidP="00577E9F">
            <w:pPr>
              <w:pStyle w:val="a4"/>
              <w:spacing w:line="160" w:lineRule="atLeast"/>
              <w:rPr>
                <w:rFonts w:ascii="ＭＳ ゴシック" w:eastAsia="ＭＳ ゴシック" w:hAnsi="ＭＳ ゴシック"/>
              </w:rPr>
            </w:pPr>
          </w:p>
          <w:p w14:paraId="0B72EAB9" w14:textId="77777777" w:rsidR="008E7D1E" w:rsidRDefault="008E7D1E" w:rsidP="00577E9F">
            <w:pPr>
              <w:pStyle w:val="a4"/>
              <w:spacing w:line="160" w:lineRule="atLeast"/>
              <w:rPr>
                <w:rFonts w:ascii="ＭＳ ゴシック" w:eastAsia="ＭＳ ゴシック" w:hAnsi="ＭＳ ゴシック"/>
              </w:rPr>
            </w:pPr>
          </w:p>
          <w:p w14:paraId="52A384B6" w14:textId="77777777" w:rsidR="008E7D1E" w:rsidRDefault="008E7D1E" w:rsidP="00577E9F">
            <w:pPr>
              <w:pStyle w:val="a4"/>
              <w:spacing w:line="160" w:lineRule="atLeast"/>
              <w:rPr>
                <w:rFonts w:ascii="ＭＳ ゴシック" w:eastAsia="ＭＳ ゴシック" w:hAnsi="ＭＳ ゴシック"/>
              </w:rPr>
            </w:pPr>
          </w:p>
          <w:p w14:paraId="39A997F1" w14:textId="77777777" w:rsidR="008E7D1E" w:rsidRPr="007C3A5D" w:rsidRDefault="008E7D1E" w:rsidP="00577E9F">
            <w:pPr>
              <w:pStyle w:val="a4"/>
              <w:spacing w:line="160" w:lineRule="atLeast"/>
              <w:rPr>
                <w:rFonts w:ascii="ＭＳ ゴシック" w:eastAsia="ＭＳ ゴシック" w:hAnsi="ＭＳ ゴシック"/>
              </w:rPr>
            </w:pPr>
          </w:p>
        </w:tc>
        <w:tc>
          <w:tcPr>
            <w:tcW w:w="8079" w:type="dxa"/>
            <w:shd w:val="clear" w:color="auto" w:fill="auto"/>
          </w:tcPr>
          <w:p w14:paraId="3A36D935" w14:textId="7E6C58A1" w:rsidR="00FE2D4A" w:rsidRDefault="00BA3D20" w:rsidP="0052753E">
            <w:pPr>
              <w:pStyle w:val="a4"/>
              <w:spacing w:line="160" w:lineRule="atLeast"/>
              <w:rPr>
                <w:rFonts w:ascii="ＭＳ ゴシック" w:eastAsia="ＭＳ ゴシック" w:hAnsi="ＭＳ ゴシック"/>
              </w:rPr>
            </w:pPr>
            <w:r>
              <w:rPr>
                <w:rFonts w:ascii="ＭＳ ゴシック" w:eastAsia="ＭＳ ゴシック" w:hAnsi="ＭＳ ゴシック" w:hint="eastAsia"/>
              </w:rPr>
              <w:t>15</w:t>
            </w:r>
            <w:r w:rsidR="00FE2D4A" w:rsidRPr="0059783B">
              <w:rPr>
                <w:rFonts w:ascii="ＭＳ ゴシック" w:eastAsia="ＭＳ ゴシック" w:hAnsi="ＭＳ ゴシック" w:hint="eastAsia"/>
              </w:rPr>
              <w:t>ページの掲載項目の再掲</w:t>
            </w:r>
          </w:p>
        </w:tc>
      </w:tr>
      <w:tr w:rsidR="007077CD" w:rsidRPr="003B190B" w14:paraId="7662E166" w14:textId="77777777" w:rsidTr="00D0377D">
        <w:tc>
          <w:tcPr>
            <w:tcW w:w="1947" w:type="dxa"/>
            <w:shd w:val="clear" w:color="auto" w:fill="auto"/>
          </w:tcPr>
          <w:p w14:paraId="7B0EBB52" w14:textId="77777777" w:rsidR="007077CD" w:rsidRPr="001F0EDC" w:rsidRDefault="007077CD" w:rsidP="00B32290">
            <w:pPr>
              <w:spacing w:line="160" w:lineRule="atLeast"/>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lastRenderedPageBreak/>
              <w:t>帰国児童生徒受入体制整備支援事業</w:t>
            </w:r>
          </w:p>
          <w:p w14:paraId="7F352E59" w14:textId="77777777" w:rsidR="007077CD" w:rsidRPr="001F0EDC" w:rsidRDefault="007077CD" w:rsidP="00B32290">
            <w:pPr>
              <w:spacing w:line="160" w:lineRule="atLeast"/>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市町村教育室】</w:t>
            </w:r>
          </w:p>
          <w:p w14:paraId="36400C63" w14:textId="77777777" w:rsidR="007077CD" w:rsidRPr="001F0EDC" w:rsidRDefault="007077CD" w:rsidP="00B32290">
            <w:pPr>
              <w:spacing w:line="160" w:lineRule="atLeast"/>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当初予算額）</w:t>
            </w:r>
          </w:p>
          <w:p w14:paraId="5227F5C6" w14:textId="77777777" w:rsidR="007077CD" w:rsidRPr="001F0EDC" w:rsidRDefault="007077CD" w:rsidP="00B32290">
            <w:pPr>
              <w:spacing w:line="160" w:lineRule="atLeast"/>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4,320千円</w:t>
            </w:r>
          </w:p>
          <w:p w14:paraId="620C9587" w14:textId="77777777" w:rsidR="007077CD" w:rsidRPr="001F0EDC" w:rsidRDefault="007077CD" w:rsidP="00B32290">
            <w:pPr>
              <w:spacing w:line="160" w:lineRule="atLeast"/>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当初予算額のうち在日外国人施策事業分）</w:t>
            </w:r>
          </w:p>
          <w:p w14:paraId="1F61B974" w14:textId="2AC30ED2" w:rsidR="009D2F34" w:rsidRPr="00A21D57" w:rsidRDefault="007077CD" w:rsidP="00A21D57">
            <w:pPr>
              <w:spacing w:line="160" w:lineRule="atLeast"/>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4,320千円</w:t>
            </w:r>
          </w:p>
          <w:p w14:paraId="244C9982" w14:textId="63CE7D64" w:rsidR="007077CD" w:rsidRPr="001F0EDC" w:rsidRDefault="007077CD" w:rsidP="009518C7">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b/>
                <w:color w:val="000000" w:themeColor="text1"/>
              </w:rPr>
              <w:t>《再掲》</w:t>
            </w:r>
          </w:p>
        </w:tc>
        <w:tc>
          <w:tcPr>
            <w:tcW w:w="8079" w:type="dxa"/>
            <w:shd w:val="clear" w:color="auto" w:fill="auto"/>
          </w:tcPr>
          <w:p w14:paraId="29A9E92B" w14:textId="73C2B95D" w:rsidR="007077CD" w:rsidRPr="001F0EDC" w:rsidRDefault="009061A3" w:rsidP="00532B24">
            <w:pPr>
              <w:pStyle w:val="a4"/>
              <w:spacing w:line="160" w:lineRule="atLeas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4</w:t>
            </w:r>
            <w:r w:rsidR="007077CD" w:rsidRPr="001F0EDC">
              <w:rPr>
                <w:rFonts w:ascii="ＭＳ ゴシック" w:eastAsia="ＭＳ ゴシック" w:hAnsi="ＭＳ ゴシック" w:hint="eastAsia"/>
                <w:color w:val="000000" w:themeColor="text1"/>
              </w:rPr>
              <w:t>ページの掲載項目の再掲</w:t>
            </w:r>
          </w:p>
        </w:tc>
      </w:tr>
      <w:tr w:rsidR="007077CD" w:rsidRPr="003B190B" w14:paraId="0765F0D1" w14:textId="77777777" w:rsidTr="00D0377D">
        <w:tc>
          <w:tcPr>
            <w:tcW w:w="1947" w:type="dxa"/>
            <w:shd w:val="clear" w:color="auto" w:fill="auto"/>
          </w:tcPr>
          <w:p w14:paraId="751E186A" w14:textId="77777777" w:rsidR="007077CD" w:rsidRPr="001F0EDC" w:rsidRDefault="007077CD" w:rsidP="00B32290">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帰国・渡日児童生徒学校生活サポート事業</w:t>
            </w:r>
          </w:p>
          <w:p w14:paraId="1E9B947E" w14:textId="77777777" w:rsidR="007077CD" w:rsidRPr="001F0EDC" w:rsidRDefault="007077CD" w:rsidP="00B32290">
            <w:pPr>
              <w:pStyle w:val="a4"/>
              <w:spacing w:line="160" w:lineRule="atLeast"/>
              <w:rPr>
                <w:rFonts w:ascii="ＭＳ ゴシック" w:eastAsia="ＭＳ ゴシック" w:hAnsi="ＭＳ ゴシック"/>
                <w:color w:val="000000" w:themeColor="text1"/>
                <w:lang w:eastAsia="zh-CN"/>
              </w:rPr>
            </w:pPr>
            <w:r w:rsidRPr="001F0EDC">
              <w:rPr>
                <w:rFonts w:ascii="ＭＳ ゴシック" w:eastAsia="ＭＳ ゴシック" w:hAnsi="ＭＳ ゴシック" w:hint="eastAsia"/>
                <w:color w:val="000000" w:themeColor="text1"/>
                <w:lang w:eastAsia="zh-CN"/>
              </w:rPr>
              <w:t>【市町村教育室】</w:t>
            </w:r>
          </w:p>
          <w:p w14:paraId="519C7486" w14:textId="77777777" w:rsidR="007077CD" w:rsidRPr="001F0EDC" w:rsidRDefault="007077CD"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当初予算額）</w:t>
            </w:r>
          </w:p>
          <w:p w14:paraId="7A2F0ED8" w14:textId="77777777" w:rsidR="007077CD" w:rsidRPr="001F0EDC" w:rsidRDefault="007077CD"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1,503千円</w:t>
            </w:r>
          </w:p>
          <w:p w14:paraId="7A597052" w14:textId="77777777" w:rsidR="007077CD" w:rsidRPr="001F0EDC" w:rsidRDefault="007077CD"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当初予算額のうち在日外国人施策事業分）</w:t>
            </w:r>
          </w:p>
          <w:p w14:paraId="543703BB" w14:textId="77777777" w:rsidR="007077CD" w:rsidRPr="001F0EDC" w:rsidRDefault="007077CD" w:rsidP="00B32290">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1,503千円</w:t>
            </w:r>
          </w:p>
          <w:p w14:paraId="30B74819" w14:textId="5D970635" w:rsidR="007077CD" w:rsidRPr="001F0EDC" w:rsidRDefault="007077CD" w:rsidP="003B060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b/>
                <w:color w:val="000000" w:themeColor="text1"/>
                <w:spacing w:val="0"/>
              </w:rPr>
              <w:t>《再掲》</w:t>
            </w:r>
          </w:p>
        </w:tc>
        <w:tc>
          <w:tcPr>
            <w:tcW w:w="8079" w:type="dxa"/>
            <w:shd w:val="clear" w:color="auto" w:fill="auto"/>
          </w:tcPr>
          <w:p w14:paraId="0255A3B4" w14:textId="57C162A8" w:rsidR="007077CD" w:rsidRPr="001F0EDC" w:rsidRDefault="009061A3" w:rsidP="00532B24">
            <w:pPr>
              <w:pStyle w:val="a4"/>
              <w:spacing w:line="160" w:lineRule="atLeas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5</w:t>
            </w:r>
            <w:r w:rsidR="007077CD" w:rsidRPr="001F0EDC">
              <w:rPr>
                <w:rFonts w:ascii="ＭＳ ゴシック" w:eastAsia="ＭＳ ゴシック" w:hAnsi="ＭＳ ゴシック" w:hint="eastAsia"/>
                <w:color w:val="000000" w:themeColor="text1"/>
              </w:rPr>
              <w:t>ページの掲載項目の再掲</w:t>
            </w:r>
          </w:p>
        </w:tc>
      </w:tr>
      <w:tr w:rsidR="007077CD" w:rsidRPr="003B190B" w14:paraId="121C653D" w14:textId="77777777" w:rsidTr="00D0377D">
        <w:tc>
          <w:tcPr>
            <w:tcW w:w="1947" w:type="dxa"/>
            <w:shd w:val="clear" w:color="auto" w:fill="auto"/>
          </w:tcPr>
          <w:p w14:paraId="670ABE82" w14:textId="77777777" w:rsidR="007077CD" w:rsidRPr="001F0EDC" w:rsidRDefault="007077CD" w:rsidP="00B32290">
            <w:pPr>
              <w:pStyle w:val="a4"/>
              <w:spacing w:line="160" w:lineRule="atLeast"/>
              <w:rPr>
                <w:rFonts w:ascii="ＭＳ ゴシック" w:eastAsia="ＭＳ ゴシック" w:hAnsi="ＭＳ ゴシック"/>
                <w:color w:val="000000" w:themeColor="text1"/>
                <w:lang w:eastAsia="zh-TW"/>
              </w:rPr>
            </w:pPr>
            <w:r w:rsidRPr="001F0EDC">
              <w:rPr>
                <w:rFonts w:ascii="ＭＳ ゴシック" w:eastAsia="ＭＳ ゴシック" w:hAnsi="ＭＳ ゴシック" w:hint="eastAsia"/>
                <w:color w:val="000000" w:themeColor="text1"/>
                <w:lang w:eastAsia="zh-TW"/>
              </w:rPr>
              <w:t>日本語教育学校支援事業</w:t>
            </w:r>
          </w:p>
          <w:p w14:paraId="223B68DB" w14:textId="77777777" w:rsidR="007077CD" w:rsidRPr="001F0EDC" w:rsidRDefault="007077CD" w:rsidP="00B32290">
            <w:pPr>
              <w:pStyle w:val="a4"/>
              <w:spacing w:line="160" w:lineRule="atLeast"/>
              <w:rPr>
                <w:rFonts w:ascii="ＭＳ ゴシック" w:eastAsia="ＭＳ ゴシック" w:hAnsi="ＭＳ ゴシック"/>
                <w:color w:val="000000" w:themeColor="text1"/>
                <w:lang w:eastAsia="zh-TW"/>
              </w:rPr>
            </w:pPr>
            <w:r w:rsidRPr="001F0EDC">
              <w:rPr>
                <w:rFonts w:ascii="ＭＳ ゴシック" w:eastAsia="ＭＳ ゴシック" w:hAnsi="ＭＳ ゴシック" w:hint="eastAsia"/>
                <w:color w:val="000000" w:themeColor="text1"/>
                <w:lang w:eastAsia="zh-TW"/>
              </w:rPr>
              <w:t>【</w:t>
            </w:r>
            <w:r w:rsidRPr="001F0EDC">
              <w:rPr>
                <w:rFonts w:ascii="ＭＳ ゴシック" w:eastAsia="ＭＳ ゴシック" w:hAnsi="ＭＳ ゴシック" w:hint="eastAsia"/>
                <w:color w:val="000000" w:themeColor="text1"/>
                <w:lang w:eastAsia="zh-CN"/>
              </w:rPr>
              <w:t>教育振興室</w:t>
            </w:r>
            <w:r w:rsidRPr="001F0EDC">
              <w:rPr>
                <w:rFonts w:ascii="ＭＳ ゴシック" w:eastAsia="ＭＳ ゴシック" w:hAnsi="ＭＳ ゴシック" w:hint="eastAsia"/>
                <w:color w:val="000000" w:themeColor="text1"/>
                <w:lang w:eastAsia="zh-TW"/>
              </w:rPr>
              <w:t>】</w:t>
            </w:r>
          </w:p>
          <w:p w14:paraId="5C32550D" w14:textId="77777777" w:rsidR="007077CD" w:rsidRPr="001F0EDC" w:rsidRDefault="007077CD" w:rsidP="00B32290">
            <w:pPr>
              <w:spacing w:line="160" w:lineRule="atLeast"/>
              <w:rPr>
                <w:rFonts w:ascii="ＭＳ ゴシック" w:eastAsia="ＭＳ ゴシック" w:hAnsi="ＭＳ ゴシック"/>
                <w:color w:val="000000" w:themeColor="text1"/>
                <w:sz w:val="18"/>
                <w:szCs w:val="18"/>
                <w:lang w:eastAsia="zh-TW"/>
              </w:rPr>
            </w:pPr>
            <w:r w:rsidRPr="001F0EDC">
              <w:rPr>
                <w:rFonts w:ascii="ＭＳ ゴシック" w:eastAsia="ＭＳ ゴシック" w:hAnsi="ＭＳ ゴシック" w:hint="eastAsia"/>
                <w:color w:val="000000" w:themeColor="text1"/>
                <w:sz w:val="18"/>
                <w:szCs w:val="18"/>
                <w:lang w:eastAsia="zh-TW"/>
              </w:rPr>
              <w:t>（当初予算額）</w:t>
            </w:r>
          </w:p>
          <w:p w14:paraId="11F5B61B" w14:textId="77777777" w:rsidR="007077CD" w:rsidRPr="001F0EDC" w:rsidRDefault="007077CD" w:rsidP="00B32290">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lang w:eastAsia="zh-TW"/>
              </w:rPr>
            </w:pPr>
            <w:r w:rsidRPr="001F0EDC">
              <w:rPr>
                <w:rFonts w:ascii="ＭＳ ゴシック" w:eastAsia="ＭＳ ゴシック" w:hAnsi="ＭＳ ゴシック" w:hint="eastAsia"/>
                <w:color w:val="000000" w:themeColor="text1"/>
                <w:spacing w:val="7"/>
                <w:kern w:val="0"/>
                <w:sz w:val="18"/>
                <w:szCs w:val="18"/>
              </w:rPr>
              <w:t>7,653</w:t>
            </w:r>
            <w:r w:rsidRPr="001F0EDC">
              <w:rPr>
                <w:rFonts w:ascii="ＭＳ ゴシック" w:eastAsia="ＭＳ ゴシック" w:hAnsi="ＭＳ ゴシック" w:hint="eastAsia"/>
                <w:color w:val="000000" w:themeColor="text1"/>
                <w:spacing w:val="7"/>
                <w:kern w:val="0"/>
                <w:sz w:val="18"/>
                <w:szCs w:val="18"/>
                <w:lang w:eastAsia="zh-TW"/>
              </w:rPr>
              <w:t>千円</w:t>
            </w:r>
          </w:p>
          <w:p w14:paraId="1A57F03E" w14:textId="77777777" w:rsidR="007077CD" w:rsidRPr="001F0EDC" w:rsidRDefault="007077CD" w:rsidP="00B32290">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当初予算額のうち在日外国人施策事業分）</w:t>
            </w:r>
          </w:p>
          <w:p w14:paraId="3AA84A79" w14:textId="77777777" w:rsidR="007077CD" w:rsidRPr="001F0EDC" w:rsidRDefault="007077CD" w:rsidP="00B32290">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7,653千円</w:t>
            </w:r>
          </w:p>
          <w:p w14:paraId="54110DE7" w14:textId="653DD687" w:rsidR="007077CD" w:rsidRPr="001F0EDC" w:rsidRDefault="007077CD" w:rsidP="00F16826">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b/>
                <w:color w:val="000000" w:themeColor="text1"/>
                <w:spacing w:val="0"/>
              </w:rPr>
              <w:t>《再掲》</w:t>
            </w:r>
          </w:p>
        </w:tc>
        <w:tc>
          <w:tcPr>
            <w:tcW w:w="8079" w:type="dxa"/>
            <w:shd w:val="clear" w:color="auto" w:fill="auto"/>
          </w:tcPr>
          <w:p w14:paraId="2D4F454A" w14:textId="297A8731" w:rsidR="007077CD" w:rsidRPr="001F0EDC" w:rsidRDefault="009061A3" w:rsidP="00532B24">
            <w:pPr>
              <w:pStyle w:val="a4"/>
              <w:spacing w:line="160" w:lineRule="atLeas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6</w:t>
            </w:r>
            <w:r w:rsidR="007077CD" w:rsidRPr="001F0EDC">
              <w:rPr>
                <w:rFonts w:ascii="ＭＳ ゴシック" w:eastAsia="ＭＳ ゴシック" w:hAnsi="ＭＳ ゴシック" w:hint="eastAsia"/>
                <w:color w:val="000000" w:themeColor="text1"/>
              </w:rPr>
              <w:t>ページの掲載項目の再掲</w:t>
            </w:r>
          </w:p>
        </w:tc>
      </w:tr>
    </w:tbl>
    <w:p w14:paraId="0225F1C8" w14:textId="77777777" w:rsidR="00625B2A" w:rsidRPr="003B190B" w:rsidRDefault="00625B2A">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p w14:paraId="0501C333" w14:textId="186690FC" w:rsidR="008802A5" w:rsidRPr="003B190B" w:rsidRDefault="008802A5" w:rsidP="00816114">
      <w:pPr>
        <w:ind w:firstLineChars="100" w:firstLine="227"/>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lastRenderedPageBreak/>
        <w:t xml:space="preserve">３　国への働きかけ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D0377D" w:rsidRPr="003B190B" w14:paraId="1B2F1CC1" w14:textId="77777777" w:rsidTr="00D0377D">
        <w:trPr>
          <w:tblHeader/>
        </w:trPr>
        <w:tc>
          <w:tcPr>
            <w:tcW w:w="1947" w:type="dxa"/>
            <w:shd w:val="clear" w:color="auto" w:fill="auto"/>
          </w:tcPr>
          <w:p w14:paraId="2FAA1DFF" w14:textId="77777777" w:rsidR="00D0377D" w:rsidRPr="003B190B" w:rsidRDefault="00D0377D" w:rsidP="00713243">
            <w:pPr>
              <w:ind w:firstLineChars="50" w:firstLine="113"/>
              <w:jc w:val="center"/>
              <w:rPr>
                <w:rFonts w:ascii="HG丸ｺﾞｼｯｸM-PRO" w:eastAsia="HG丸ｺﾞｼｯｸM-PRO" w:hAnsi="HG丸ｺﾞｼｯｸM-PRO"/>
                <w:sz w:val="24"/>
                <w:lang w:eastAsia="zh-TW"/>
              </w:rPr>
            </w:pPr>
            <w:r w:rsidRPr="003B190B">
              <w:rPr>
                <w:rFonts w:ascii="HG丸ｺﾞｼｯｸM-PRO" w:eastAsia="HG丸ｺﾞｼｯｸM-PRO" w:hAnsi="HG丸ｺﾞｼｯｸM-PRO" w:hint="eastAsia"/>
                <w:sz w:val="24"/>
                <w:lang w:eastAsia="zh-TW"/>
              </w:rPr>
              <w:t>施　  策  　名</w:t>
            </w:r>
          </w:p>
          <w:p w14:paraId="2C4D8865" w14:textId="43779E9C" w:rsidR="00D0377D" w:rsidRPr="003B190B" w:rsidRDefault="00D0377D" w:rsidP="00713243">
            <w:pPr>
              <w:ind w:firstLineChars="50" w:firstLine="103"/>
              <w:jc w:val="center"/>
              <w:rPr>
                <w:rFonts w:ascii="HG丸ｺﾞｼｯｸM-PRO" w:eastAsia="HG丸ｺﾞｼｯｸM-PRO" w:hAnsi="HG丸ｺﾞｼｯｸM-PRO"/>
                <w:sz w:val="22"/>
                <w:szCs w:val="22"/>
                <w:lang w:eastAsia="zh-TW"/>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35764C7B" w14:textId="2E412A3B" w:rsidR="00D0377D" w:rsidRPr="003B190B" w:rsidRDefault="00D0377D" w:rsidP="00713243">
            <w:pPr>
              <w:jc w:val="center"/>
              <w:rPr>
                <w:rFonts w:ascii="HG丸ｺﾞｼｯｸM-PRO" w:eastAsia="HG丸ｺﾞｼｯｸM-PRO" w:hAnsi="HG丸ｺﾞｼｯｸM-PRO"/>
                <w:sz w:val="24"/>
              </w:rPr>
            </w:pPr>
            <w:r w:rsidRPr="005D7A7D">
              <w:rPr>
                <w:rFonts w:ascii="HG丸ｺﾞｼｯｸM-PRO" w:eastAsia="HG丸ｺﾞｼｯｸM-PRO" w:hAnsi="HG丸ｺﾞｼｯｸM-PRO" w:hint="eastAsia"/>
                <w:color w:val="000000" w:themeColor="text1"/>
                <w:sz w:val="24"/>
              </w:rPr>
              <w:t>平成２</w:t>
            </w:r>
            <w:r w:rsidR="00B32290" w:rsidRPr="005D7A7D">
              <w:rPr>
                <w:rFonts w:ascii="HG丸ｺﾞｼｯｸM-PRO" w:eastAsia="HG丸ｺﾞｼｯｸM-PRO" w:hAnsi="HG丸ｺﾞｼｯｸM-PRO" w:hint="eastAsia"/>
                <w:color w:val="000000" w:themeColor="text1"/>
                <w:sz w:val="24"/>
              </w:rPr>
              <w:t>９</w:t>
            </w:r>
            <w:r w:rsidRPr="005D7A7D">
              <w:rPr>
                <w:rFonts w:ascii="HG丸ｺﾞｼｯｸM-PRO" w:eastAsia="HG丸ｺﾞｼｯｸM-PRO" w:hAnsi="HG丸ｺﾞｼｯｸM-PRO" w:hint="eastAsia"/>
                <w:color w:val="000000" w:themeColor="text1"/>
                <w:sz w:val="24"/>
              </w:rPr>
              <w:t>年度</w:t>
            </w:r>
            <w:r w:rsidRPr="003B190B">
              <w:rPr>
                <w:rFonts w:ascii="HG丸ｺﾞｼｯｸM-PRO" w:eastAsia="HG丸ｺﾞｼｯｸM-PRO" w:hAnsi="HG丸ｺﾞｼｯｸM-PRO" w:hint="eastAsia"/>
                <w:sz w:val="24"/>
              </w:rPr>
              <w:t>事業概要</w:t>
            </w:r>
            <w:r w:rsidR="000B58A6">
              <w:rPr>
                <w:rFonts w:ascii="HG丸ｺﾞｼｯｸM-PRO" w:eastAsia="HG丸ｺﾞｼｯｸM-PRO" w:hAnsi="HG丸ｺﾞｼｯｸM-PRO" w:hint="eastAsia"/>
                <w:sz w:val="24"/>
              </w:rPr>
              <w:t>（予定含む）</w:t>
            </w:r>
          </w:p>
        </w:tc>
      </w:tr>
      <w:tr w:rsidR="00577E9F" w:rsidRPr="003B190B" w14:paraId="6C446076" w14:textId="77777777" w:rsidTr="00D0377D">
        <w:tc>
          <w:tcPr>
            <w:tcW w:w="1947" w:type="dxa"/>
            <w:shd w:val="clear" w:color="auto" w:fill="auto"/>
          </w:tcPr>
          <w:p w14:paraId="61769ECA" w14:textId="77777777" w:rsidR="00577E9F" w:rsidRPr="003B190B" w:rsidRDefault="00577E9F" w:rsidP="00577E9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ＩＬＯ１１１号条約の早期批准等についての要望</w:t>
            </w:r>
          </w:p>
          <w:p w14:paraId="1EB6A884" w14:textId="77777777" w:rsidR="00577E9F" w:rsidRPr="003B190B" w:rsidRDefault="00577E9F" w:rsidP="00577E9F">
            <w:pPr>
              <w:pStyle w:val="a4"/>
              <w:spacing w:line="160" w:lineRule="atLeast"/>
              <w:rPr>
                <w:rFonts w:ascii="ＭＳ ゴシック" w:eastAsia="ＭＳ ゴシック" w:hAnsi="ＭＳ ゴシック"/>
                <w:spacing w:val="0"/>
                <w:lang w:eastAsia="zh-CN"/>
              </w:rPr>
            </w:pPr>
            <w:r w:rsidRPr="003B190B">
              <w:rPr>
                <w:rFonts w:ascii="ＭＳ ゴシック" w:eastAsia="ＭＳ ゴシック" w:hAnsi="ＭＳ ゴシック" w:hint="eastAsia"/>
                <w:spacing w:val="3"/>
                <w:lang w:eastAsia="zh-CN"/>
              </w:rPr>
              <w:t>【雇用推進室】</w:t>
            </w:r>
            <w:r w:rsidRPr="003B190B">
              <w:rPr>
                <w:rFonts w:ascii="ＭＳ ゴシック" w:eastAsia="ＭＳ ゴシック" w:hAnsi="ＭＳ ゴシック"/>
                <w:spacing w:val="3"/>
                <w:lang w:eastAsia="zh-CN"/>
              </w:rPr>
              <w:t xml:space="preserve"> </w:t>
            </w:r>
          </w:p>
          <w:p w14:paraId="606B9077" w14:textId="77777777" w:rsidR="00577E9F" w:rsidRPr="003B190B" w:rsidRDefault="00577E9F" w:rsidP="00577E9F">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19920E22" w14:textId="3A52B404" w:rsidR="00577E9F" w:rsidRPr="003B190B" w:rsidRDefault="00577E9F" w:rsidP="00577E9F">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w:t>
            </w:r>
            <w:r w:rsidR="00156651">
              <w:rPr>
                <w:rFonts w:ascii="ＭＳ ゴシック" w:eastAsia="ＭＳ ゴシック" w:hAnsi="ＭＳ ゴシック" w:hint="eastAsia"/>
                <w:spacing w:val="3"/>
              </w:rPr>
              <w:t>a</w:t>
            </w:r>
            <w:r w:rsidRPr="003B190B">
              <w:rPr>
                <w:rFonts w:ascii="ＭＳ ゴシック" w:eastAsia="ＭＳ ゴシック" w:hAnsi="ＭＳ ゴシック" w:hint="eastAsia"/>
                <w:spacing w:val="3"/>
              </w:rPr>
              <w:t>）</w:t>
            </w:r>
          </w:p>
          <w:p w14:paraId="7416B82D" w14:textId="1334ED38" w:rsidR="00577E9F" w:rsidRPr="003B190B" w:rsidRDefault="00577E9F" w:rsidP="002A2FE5">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b/>
              </w:rPr>
              <w:t>《再</w:t>
            </w:r>
            <w:r w:rsidRPr="003B190B">
              <w:rPr>
                <w:rFonts w:ascii="ＭＳ ゴシック" w:eastAsia="ＭＳ ゴシック" w:hAnsi="ＭＳ ゴシック" w:hint="eastAsia"/>
                <w:b/>
                <w:spacing w:val="3"/>
              </w:rPr>
              <w:t>掲</w:t>
            </w:r>
            <w:r w:rsidRPr="003B190B">
              <w:rPr>
                <w:rFonts w:ascii="ＭＳ ゴシック" w:eastAsia="ＭＳ ゴシック" w:hAnsi="ＭＳ ゴシック" w:hint="eastAsia"/>
                <w:b/>
              </w:rPr>
              <w:t>》</w:t>
            </w:r>
          </w:p>
        </w:tc>
        <w:tc>
          <w:tcPr>
            <w:tcW w:w="7938" w:type="dxa"/>
            <w:shd w:val="clear" w:color="auto" w:fill="auto"/>
          </w:tcPr>
          <w:p w14:paraId="707D4007" w14:textId="3E32457C" w:rsidR="00577E9F" w:rsidRPr="00865F31" w:rsidRDefault="00096684" w:rsidP="00577E9F">
            <w:pPr>
              <w:pStyle w:val="a4"/>
              <w:spacing w:line="160" w:lineRule="atLeast"/>
              <w:rPr>
                <w:rFonts w:ascii="ＭＳ ゴシック" w:eastAsia="ＭＳ ゴシック" w:hAnsi="ＭＳ ゴシック"/>
              </w:rPr>
            </w:pPr>
            <w:r>
              <w:rPr>
                <w:rFonts w:ascii="ＭＳ ゴシック" w:eastAsia="ＭＳ ゴシック" w:hAnsi="ＭＳ ゴシック" w:hint="eastAsia"/>
              </w:rPr>
              <w:t>9</w:t>
            </w:r>
            <w:r w:rsidR="00577E9F" w:rsidRPr="00865F31">
              <w:rPr>
                <w:rFonts w:ascii="ＭＳ ゴシック" w:eastAsia="ＭＳ ゴシック" w:hAnsi="ＭＳ ゴシック" w:hint="eastAsia"/>
              </w:rPr>
              <w:t>ページの掲載項目の再掲</w:t>
            </w:r>
          </w:p>
          <w:p w14:paraId="26A48372" w14:textId="21359834" w:rsidR="00577E9F" w:rsidRPr="003B190B" w:rsidRDefault="00577E9F" w:rsidP="002A2FE5">
            <w:pPr>
              <w:pStyle w:val="a4"/>
              <w:spacing w:line="160" w:lineRule="atLeast"/>
              <w:rPr>
                <w:rFonts w:ascii="ＭＳ ゴシック" w:eastAsia="ＭＳ ゴシック" w:hAnsi="ＭＳ ゴシック"/>
              </w:rPr>
            </w:pPr>
          </w:p>
        </w:tc>
      </w:tr>
      <w:tr w:rsidR="002269B6" w:rsidRPr="003B190B" w14:paraId="1D242534" w14:textId="77777777" w:rsidTr="00D0377D">
        <w:tc>
          <w:tcPr>
            <w:tcW w:w="1947" w:type="dxa"/>
            <w:shd w:val="clear" w:color="auto" w:fill="auto"/>
          </w:tcPr>
          <w:p w14:paraId="39CC4DD3" w14:textId="77777777" w:rsidR="002269B6" w:rsidRDefault="002269B6" w:rsidP="00577E9F">
            <w:pPr>
              <w:rPr>
                <w:rFonts w:ascii="ＭＳ ゴシック" w:eastAsia="ＭＳ ゴシック" w:hAnsi="ＭＳ ゴシック"/>
                <w:sz w:val="18"/>
                <w:szCs w:val="18"/>
              </w:rPr>
            </w:pPr>
            <w:r w:rsidRPr="00865F31">
              <w:rPr>
                <w:rFonts w:ascii="ＭＳ ゴシック" w:eastAsia="ＭＳ ゴシック" w:hAnsi="ＭＳ ゴシック" w:hint="eastAsia"/>
                <w:sz w:val="18"/>
                <w:szCs w:val="18"/>
              </w:rPr>
              <w:t>在留管理制度に関する要望</w:t>
            </w:r>
          </w:p>
          <w:p w14:paraId="6DD2595D" w14:textId="77777777" w:rsidR="002269B6" w:rsidRPr="00865F31" w:rsidRDefault="002269B6" w:rsidP="00577E9F">
            <w:pPr>
              <w:rPr>
                <w:rFonts w:ascii="ＭＳ ゴシック" w:eastAsia="ＭＳ ゴシック" w:hAnsi="ＭＳ ゴシック"/>
                <w:sz w:val="18"/>
                <w:szCs w:val="18"/>
              </w:rPr>
            </w:pPr>
            <w:r w:rsidRPr="00865F31">
              <w:rPr>
                <w:rFonts w:ascii="ＭＳ ゴシック" w:eastAsia="ＭＳ ゴシック" w:hAnsi="ＭＳ ゴシック" w:hint="eastAsia"/>
                <w:sz w:val="18"/>
                <w:szCs w:val="18"/>
              </w:rPr>
              <w:t>【人権局】</w:t>
            </w:r>
          </w:p>
          <w:p w14:paraId="39BB2A17" w14:textId="77777777" w:rsidR="002269B6" w:rsidRPr="00865F31" w:rsidRDefault="002269B6" w:rsidP="00577E9F">
            <w:pPr>
              <w:pStyle w:val="a4"/>
              <w:spacing w:line="160" w:lineRule="atLeast"/>
              <w:rPr>
                <w:rFonts w:ascii="ＭＳ ゴシック" w:eastAsia="ＭＳ ゴシック" w:hAnsi="ＭＳ ゴシック"/>
                <w:spacing w:val="3"/>
              </w:rPr>
            </w:pPr>
            <w:r w:rsidRPr="00865F31">
              <w:rPr>
                <w:rFonts w:ascii="ＭＳ ゴシック" w:eastAsia="ＭＳ ゴシック" w:hAnsi="ＭＳ ゴシック" w:hint="eastAsia"/>
                <w:spacing w:val="3"/>
              </w:rPr>
              <w:t>（当初予算額）</w:t>
            </w:r>
          </w:p>
          <w:p w14:paraId="5C4A7E02" w14:textId="11900490" w:rsidR="002269B6" w:rsidRPr="00865F31" w:rsidRDefault="002269B6" w:rsidP="00476C8F">
            <w:pPr>
              <w:pStyle w:val="a4"/>
              <w:spacing w:line="160" w:lineRule="atLeast"/>
              <w:rPr>
                <w:rFonts w:ascii="ＭＳ ゴシック" w:eastAsia="ＭＳ ゴシック" w:hAnsi="ＭＳ ゴシック"/>
                <w:spacing w:val="3"/>
              </w:rPr>
            </w:pPr>
            <w:r w:rsidRPr="00865F31">
              <w:rPr>
                <w:rFonts w:ascii="ＭＳ ゴシック" w:eastAsia="ＭＳ ゴシック" w:hAnsi="ＭＳ ゴシック" w:hint="eastAsia"/>
                <w:spacing w:val="3"/>
              </w:rPr>
              <w:t>予算措置なし（※</w:t>
            </w:r>
            <w:r w:rsidR="00156651">
              <w:rPr>
                <w:rFonts w:ascii="ＭＳ ゴシック" w:eastAsia="ＭＳ ゴシック" w:hAnsi="ＭＳ ゴシック" w:hint="eastAsia"/>
                <w:spacing w:val="3"/>
              </w:rPr>
              <w:t>a</w:t>
            </w:r>
            <w:r w:rsidRPr="00865F31">
              <w:rPr>
                <w:rFonts w:ascii="ＭＳ ゴシック" w:eastAsia="ＭＳ ゴシック" w:hAnsi="ＭＳ ゴシック" w:hint="eastAsia"/>
                <w:spacing w:val="3"/>
              </w:rPr>
              <w:t>）</w:t>
            </w:r>
          </w:p>
          <w:p w14:paraId="14144E86" w14:textId="30D101C6" w:rsidR="002269B6" w:rsidRPr="003B190B" w:rsidRDefault="002269B6" w:rsidP="007E4CC3">
            <w:pPr>
              <w:rPr>
                <w:rFonts w:ascii="ＭＳ ゴシック" w:eastAsia="ＭＳ ゴシック" w:hAnsi="ＭＳ ゴシック"/>
                <w:b/>
                <w:sz w:val="18"/>
                <w:szCs w:val="18"/>
              </w:rPr>
            </w:pPr>
            <w:r w:rsidRPr="00865F31">
              <w:rPr>
                <w:rFonts w:ascii="ＭＳ ゴシック" w:eastAsia="ＭＳ ゴシック" w:hAnsi="ＭＳ ゴシック" w:hint="eastAsia"/>
                <w:b/>
                <w:sz w:val="18"/>
                <w:szCs w:val="18"/>
              </w:rPr>
              <w:t>《再</w:t>
            </w:r>
            <w:r w:rsidRPr="00865F31">
              <w:rPr>
                <w:rFonts w:ascii="ＭＳ ゴシック" w:eastAsia="ＭＳ ゴシック" w:hAnsi="ＭＳ ゴシック" w:hint="eastAsia"/>
                <w:b/>
                <w:spacing w:val="3"/>
                <w:sz w:val="18"/>
                <w:szCs w:val="18"/>
              </w:rPr>
              <w:t>掲</w:t>
            </w:r>
            <w:r w:rsidRPr="00865F31">
              <w:rPr>
                <w:rFonts w:ascii="ＭＳ ゴシック" w:eastAsia="ＭＳ ゴシック" w:hAnsi="ＭＳ ゴシック" w:hint="eastAsia"/>
                <w:b/>
                <w:sz w:val="18"/>
                <w:szCs w:val="18"/>
              </w:rPr>
              <w:t>》</w:t>
            </w:r>
          </w:p>
        </w:tc>
        <w:tc>
          <w:tcPr>
            <w:tcW w:w="7938" w:type="dxa"/>
            <w:shd w:val="clear" w:color="auto" w:fill="auto"/>
          </w:tcPr>
          <w:p w14:paraId="6A151AC8" w14:textId="06B81D44" w:rsidR="002269B6" w:rsidRPr="003B190B" w:rsidRDefault="00096684" w:rsidP="00C510D6">
            <w:pPr>
              <w:pStyle w:val="a4"/>
              <w:spacing w:line="160" w:lineRule="atLeast"/>
              <w:rPr>
                <w:rFonts w:ascii="ＭＳ ゴシック" w:eastAsia="ＭＳ ゴシック" w:hAnsi="ＭＳ ゴシック"/>
              </w:rPr>
            </w:pPr>
            <w:r>
              <w:rPr>
                <w:rFonts w:ascii="ＭＳ ゴシック" w:eastAsia="ＭＳ ゴシック" w:hAnsi="ＭＳ ゴシック" w:hint="eastAsia"/>
              </w:rPr>
              <w:t>9</w:t>
            </w:r>
            <w:r w:rsidR="002269B6" w:rsidRPr="00865F31">
              <w:rPr>
                <w:rFonts w:ascii="ＭＳ ゴシック" w:eastAsia="ＭＳ ゴシック" w:hAnsi="ＭＳ ゴシック" w:hint="eastAsia"/>
              </w:rPr>
              <w:t>ページの掲載項目の再掲</w:t>
            </w:r>
          </w:p>
        </w:tc>
      </w:tr>
      <w:tr w:rsidR="002269B6" w:rsidRPr="003B190B" w14:paraId="5E97DDE4" w14:textId="77777777" w:rsidTr="00D0377D">
        <w:tc>
          <w:tcPr>
            <w:tcW w:w="1947" w:type="dxa"/>
            <w:shd w:val="clear" w:color="auto" w:fill="auto"/>
          </w:tcPr>
          <w:p w14:paraId="2C59FC22" w14:textId="77777777" w:rsidR="002269B6" w:rsidRPr="001F0EDC" w:rsidRDefault="002269B6" w:rsidP="00577E9F">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ヘイトスピーチに関する要望</w:t>
            </w:r>
          </w:p>
          <w:p w14:paraId="132A738E" w14:textId="77777777" w:rsidR="002269B6" w:rsidRPr="001F0EDC" w:rsidRDefault="002269B6" w:rsidP="00577E9F">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人権局】</w:t>
            </w:r>
          </w:p>
          <w:p w14:paraId="5E9FC1D6" w14:textId="77777777" w:rsidR="002269B6" w:rsidRPr="001F0EDC" w:rsidRDefault="002269B6" w:rsidP="00577E9F">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当初予算額）</w:t>
            </w:r>
          </w:p>
          <w:p w14:paraId="504E498C" w14:textId="26DC7E4C" w:rsidR="002269B6" w:rsidRPr="001F0EDC" w:rsidRDefault="002269B6" w:rsidP="00FD1BB4">
            <w:pPr>
              <w:rPr>
                <w:rFonts w:ascii="ＭＳ ゴシック" w:eastAsia="ＭＳ ゴシック" w:hAnsi="ＭＳ ゴシック"/>
                <w:color w:val="000000" w:themeColor="text1"/>
                <w:spacing w:val="7"/>
                <w:sz w:val="18"/>
                <w:szCs w:val="18"/>
              </w:rPr>
            </w:pPr>
            <w:r w:rsidRPr="001F0EDC">
              <w:rPr>
                <w:rFonts w:ascii="ＭＳ ゴシック" w:eastAsia="ＭＳ ゴシック" w:hAnsi="ＭＳ ゴシック" w:hint="eastAsia"/>
                <w:color w:val="000000" w:themeColor="text1"/>
                <w:sz w:val="18"/>
                <w:szCs w:val="18"/>
              </w:rPr>
              <w:t>予算措置なし（※</w:t>
            </w:r>
            <w:r w:rsidR="00156651">
              <w:rPr>
                <w:rFonts w:ascii="ＭＳ ゴシック" w:eastAsia="ＭＳ ゴシック" w:hAnsi="ＭＳ ゴシック" w:hint="eastAsia"/>
                <w:color w:val="000000" w:themeColor="text1"/>
                <w:sz w:val="18"/>
                <w:szCs w:val="18"/>
              </w:rPr>
              <w:t>a</w:t>
            </w:r>
            <w:r w:rsidRPr="001F0EDC">
              <w:rPr>
                <w:rFonts w:ascii="ＭＳ ゴシック" w:eastAsia="ＭＳ ゴシック" w:hAnsi="ＭＳ ゴシック" w:hint="eastAsia"/>
                <w:color w:val="000000" w:themeColor="text1"/>
                <w:sz w:val="18"/>
                <w:szCs w:val="18"/>
              </w:rPr>
              <w:t>）</w:t>
            </w:r>
          </w:p>
        </w:tc>
        <w:tc>
          <w:tcPr>
            <w:tcW w:w="7938" w:type="dxa"/>
            <w:shd w:val="clear" w:color="auto" w:fill="auto"/>
          </w:tcPr>
          <w:p w14:paraId="5DF3A7A7" w14:textId="48469309" w:rsidR="002269B6" w:rsidRPr="001F0EDC" w:rsidRDefault="00267DE6" w:rsidP="00267DE6">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実施主体：</w:t>
            </w:r>
            <w:r w:rsidR="002269B6" w:rsidRPr="001F0EDC">
              <w:rPr>
                <w:rFonts w:ascii="ＭＳ ゴシック" w:eastAsia="ＭＳ ゴシック" w:hAnsi="ＭＳ ゴシック" w:hint="eastAsia"/>
                <w:color w:val="000000" w:themeColor="text1"/>
                <w:spacing w:val="0"/>
              </w:rPr>
              <w:t>府（人権局）、市長会、町村長会</w:t>
            </w:r>
          </w:p>
          <w:p w14:paraId="67739519" w14:textId="5E90EB8D" w:rsidR="002269B6" w:rsidRPr="001F0EDC" w:rsidRDefault="002269B6" w:rsidP="00577E9F">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実施時期：平成</w:t>
            </w:r>
            <w:r w:rsidR="00C84BD1" w:rsidRPr="001F0EDC">
              <w:rPr>
                <w:rFonts w:ascii="ＭＳ ゴシック" w:eastAsia="ＭＳ ゴシック" w:hAnsi="ＭＳ ゴシック" w:hint="eastAsia"/>
                <w:color w:val="000000" w:themeColor="text1"/>
                <w:spacing w:val="0"/>
              </w:rPr>
              <w:t>29</w:t>
            </w:r>
            <w:r w:rsidRPr="001F0EDC">
              <w:rPr>
                <w:rFonts w:ascii="ＭＳ ゴシック" w:eastAsia="ＭＳ ゴシック" w:hAnsi="ＭＳ ゴシック" w:hint="eastAsia"/>
                <w:color w:val="000000" w:themeColor="text1"/>
                <w:spacing w:val="0"/>
              </w:rPr>
              <w:t>年7月26日</w:t>
            </w:r>
          </w:p>
          <w:p w14:paraId="582BBB58" w14:textId="77777777" w:rsidR="002269B6" w:rsidRPr="001F0EDC" w:rsidRDefault="002269B6" w:rsidP="00577E9F">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実施場所：法務省</w:t>
            </w:r>
          </w:p>
          <w:p w14:paraId="20BF01F4" w14:textId="77777777" w:rsidR="002269B6" w:rsidRPr="001F0EDC" w:rsidRDefault="002269B6" w:rsidP="00577E9F">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内容：</w:t>
            </w:r>
          </w:p>
          <w:p w14:paraId="66686456" w14:textId="22402733" w:rsidR="002269B6" w:rsidRPr="00912FD2" w:rsidRDefault="00912FD2" w:rsidP="00912FD2">
            <w:pPr>
              <w:pStyle w:val="a4"/>
              <w:spacing w:line="160" w:lineRule="atLeast"/>
              <w:ind w:firstLineChars="100" w:firstLine="166"/>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0"/>
              </w:rPr>
              <w:t>特定の民族や国籍の人々を排斥する</w:t>
            </w:r>
            <w:r w:rsidR="004A44AD">
              <w:rPr>
                <w:rFonts w:ascii="ＭＳ ゴシック" w:eastAsia="ＭＳ ゴシック" w:hAnsi="ＭＳ ゴシック" w:hint="eastAsia"/>
                <w:color w:val="000000" w:themeColor="text1"/>
                <w:spacing w:val="0"/>
              </w:rPr>
              <w:t>差別的</w:t>
            </w:r>
            <w:r w:rsidR="002269B6" w:rsidRPr="001F0EDC">
              <w:rPr>
                <w:rFonts w:ascii="ＭＳ ゴシック" w:eastAsia="ＭＳ ゴシック" w:hAnsi="ＭＳ ゴシック" w:hint="eastAsia"/>
                <w:color w:val="000000" w:themeColor="text1"/>
                <w:spacing w:val="0"/>
              </w:rPr>
              <w:t>言動、いわゆるヘイトスピーチの解消のため、「ヘイトスピーチ</w:t>
            </w:r>
            <w:r w:rsidR="00DD402A" w:rsidRPr="001F0EDC">
              <w:rPr>
                <w:rFonts w:ascii="ＭＳ ゴシック" w:eastAsia="ＭＳ ゴシック" w:hAnsi="ＭＳ ゴシック" w:hint="eastAsia"/>
                <w:color w:val="000000" w:themeColor="text1"/>
                <w:spacing w:val="0"/>
              </w:rPr>
              <w:t>解消</w:t>
            </w:r>
            <w:r w:rsidR="002269B6" w:rsidRPr="001F0EDC">
              <w:rPr>
                <w:rFonts w:ascii="ＭＳ ゴシック" w:eastAsia="ＭＳ ゴシック" w:hAnsi="ＭＳ ゴシック" w:hint="eastAsia"/>
                <w:color w:val="000000" w:themeColor="text1"/>
                <w:spacing w:val="0"/>
              </w:rPr>
              <w:t>法」に基づく国の責務を踏まえた対策を講じるとと</w:t>
            </w:r>
            <w:r w:rsidR="00205B41" w:rsidRPr="001F0EDC">
              <w:rPr>
                <w:rFonts w:ascii="ＭＳ ゴシック" w:eastAsia="ＭＳ ゴシック" w:hAnsi="ＭＳ ゴシック" w:hint="eastAsia"/>
                <w:color w:val="000000" w:themeColor="text1"/>
                <w:spacing w:val="0"/>
              </w:rPr>
              <w:t>もに、地方公共団体における取組に必要な財政措置等を講じること</w:t>
            </w:r>
            <w:r w:rsidR="002269B6" w:rsidRPr="001F0EDC">
              <w:rPr>
                <w:rFonts w:ascii="ＭＳ ゴシック" w:eastAsia="ＭＳ ゴシック" w:hAnsi="ＭＳ ゴシック" w:hint="eastAsia"/>
                <w:color w:val="000000" w:themeColor="text1"/>
                <w:spacing w:val="0"/>
              </w:rPr>
              <w:t>について要望している。</w:t>
            </w:r>
          </w:p>
        </w:tc>
      </w:tr>
      <w:tr w:rsidR="008E2F59" w:rsidRPr="003B190B" w14:paraId="4516F867" w14:textId="77777777" w:rsidTr="00D0377D">
        <w:trPr>
          <w:trHeight w:val="2450"/>
        </w:trPr>
        <w:tc>
          <w:tcPr>
            <w:tcW w:w="1947" w:type="dxa"/>
            <w:shd w:val="clear" w:color="auto" w:fill="auto"/>
          </w:tcPr>
          <w:p w14:paraId="12AA2D62" w14:textId="77777777" w:rsidR="008E2F59" w:rsidRPr="001F0EDC" w:rsidRDefault="008E2F59" w:rsidP="00577E9F">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在日外国人無年金者の救済措置についての要望</w:t>
            </w:r>
          </w:p>
          <w:p w14:paraId="259BB616" w14:textId="77777777" w:rsidR="008E2F59" w:rsidRPr="001F0EDC" w:rsidRDefault="008E2F59" w:rsidP="00577E9F">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障がい福祉室・</w:t>
            </w:r>
          </w:p>
          <w:p w14:paraId="61A52748" w14:textId="77777777" w:rsidR="008E2F59" w:rsidRPr="001F0EDC" w:rsidRDefault="008E2F59" w:rsidP="00577E9F">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 xml:space="preserve">　高齢介護室】</w:t>
            </w:r>
          </w:p>
          <w:p w14:paraId="17E0E554" w14:textId="577E82B6" w:rsidR="008E2F59" w:rsidRPr="001F0EDC" w:rsidRDefault="008E2F59" w:rsidP="00577E9F">
            <w:pPr>
              <w:rPr>
                <w:rFonts w:ascii="ＭＳ ゴシック" w:eastAsia="ＭＳ ゴシック" w:hAnsi="ＭＳ ゴシック"/>
                <w:color w:val="000000" w:themeColor="text1"/>
                <w:sz w:val="18"/>
                <w:szCs w:val="18"/>
              </w:rPr>
            </w:pPr>
            <w:r w:rsidRPr="001F0EDC">
              <w:rPr>
                <w:rFonts w:ascii="ＭＳ ゴシック" w:eastAsia="ＭＳ ゴシック" w:hAnsi="ＭＳ ゴシック" w:hint="eastAsia"/>
                <w:color w:val="000000" w:themeColor="text1"/>
                <w:sz w:val="18"/>
                <w:szCs w:val="18"/>
              </w:rPr>
              <w:t>予算措置なし（※</w:t>
            </w:r>
            <w:r w:rsidR="00156651">
              <w:rPr>
                <w:rFonts w:ascii="ＭＳ ゴシック" w:eastAsia="ＭＳ ゴシック" w:hAnsi="ＭＳ ゴシック" w:hint="eastAsia"/>
                <w:color w:val="000000" w:themeColor="text1"/>
                <w:sz w:val="18"/>
                <w:szCs w:val="18"/>
              </w:rPr>
              <w:t>a</w:t>
            </w:r>
            <w:r w:rsidRPr="001F0EDC">
              <w:rPr>
                <w:rFonts w:ascii="ＭＳ ゴシック" w:eastAsia="ＭＳ ゴシック" w:hAnsi="ＭＳ ゴシック" w:hint="eastAsia"/>
                <w:color w:val="000000" w:themeColor="text1"/>
                <w:sz w:val="18"/>
                <w:szCs w:val="18"/>
              </w:rPr>
              <w:t>）</w:t>
            </w:r>
          </w:p>
          <w:p w14:paraId="5C389926" w14:textId="29CA77C5" w:rsidR="008E2F59" w:rsidRPr="001F0EDC" w:rsidRDefault="008E2F59" w:rsidP="000D2A5B">
            <w:pPr>
              <w:rPr>
                <w:rFonts w:ascii="ＭＳ ゴシック" w:eastAsia="ＭＳ ゴシック" w:hAnsi="ＭＳ ゴシック"/>
                <w:strike/>
                <w:color w:val="000000" w:themeColor="text1"/>
                <w:sz w:val="18"/>
                <w:szCs w:val="18"/>
              </w:rPr>
            </w:pPr>
            <w:r w:rsidRPr="001F0EDC">
              <w:rPr>
                <w:rFonts w:ascii="ＭＳ ゴシック" w:eastAsia="ＭＳ ゴシック" w:hAnsi="ＭＳ ゴシック" w:hint="eastAsia"/>
                <w:b/>
                <w:color w:val="000000" w:themeColor="text1"/>
                <w:sz w:val="18"/>
                <w:szCs w:val="18"/>
              </w:rPr>
              <w:t>《再掲》</w:t>
            </w:r>
          </w:p>
        </w:tc>
        <w:tc>
          <w:tcPr>
            <w:tcW w:w="7938" w:type="dxa"/>
            <w:shd w:val="clear" w:color="auto" w:fill="auto"/>
          </w:tcPr>
          <w:p w14:paraId="02582DAF" w14:textId="578E0384" w:rsidR="008E2F59" w:rsidRPr="001F0EDC" w:rsidRDefault="00096684" w:rsidP="00532B24">
            <w:pPr>
              <w:pStyle w:val="a4"/>
              <w:spacing w:line="160" w:lineRule="atLeast"/>
              <w:rPr>
                <w:rFonts w:ascii="ＭＳ ゴシック" w:eastAsia="ＭＳ ゴシック" w:hAnsi="ＭＳ ゴシック"/>
                <w:strike/>
                <w:color w:val="000000" w:themeColor="text1"/>
              </w:rPr>
            </w:pPr>
            <w:r>
              <w:rPr>
                <w:rFonts w:ascii="ＭＳ ゴシック" w:eastAsia="ＭＳ ゴシック" w:hAnsi="ＭＳ ゴシック" w:hint="eastAsia"/>
                <w:color w:val="000000" w:themeColor="text1"/>
              </w:rPr>
              <w:t>17</w:t>
            </w:r>
            <w:r w:rsidR="008E2F59" w:rsidRPr="001F0EDC">
              <w:rPr>
                <w:rFonts w:ascii="ＭＳ ゴシック" w:eastAsia="ＭＳ ゴシック" w:hAnsi="ＭＳ ゴシック" w:hint="eastAsia"/>
                <w:color w:val="000000" w:themeColor="text1"/>
              </w:rPr>
              <w:t>ぺージの掲載項目の再掲</w:t>
            </w:r>
          </w:p>
        </w:tc>
      </w:tr>
      <w:tr w:rsidR="00FE2D4A" w:rsidRPr="003B190B" w14:paraId="6C5821D1" w14:textId="77777777" w:rsidTr="00D0377D">
        <w:tc>
          <w:tcPr>
            <w:tcW w:w="1947" w:type="dxa"/>
            <w:shd w:val="clear" w:color="auto" w:fill="auto"/>
          </w:tcPr>
          <w:p w14:paraId="1763FD24" w14:textId="77777777" w:rsidR="00FE2D4A" w:rsidRPr="001F0EDC" w:rsidRDefault="00FE2D4A" w:rsidP="001E1C5A">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国際交流に関する要望</w:t>
            </w:r>
          </w:p>
          <w:p w14:paraId="71F31A21" w14:textId="77777777" w:rsidR="00FE2D4A" w:rsidRPr="001F0EDC" w:rsidRDefault="00FE2D4A" w:rsidP="001E1C5A">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国際課】</w:t>
            </w:r>
          </w:p>
          <w:p w14:paraId="163E4BD7" w14:textId="77777777" w:rsidR="00FE2D4A" w:rsidRPr="001F0EDC" w:rsidRDefault="00FE2D4A" w:rsidP="001E1C5A">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当初予算額）</w:t>
            </w:r>
          </w:p>
          <w:p w14:paraId="6EF047A7" w14:textId="0464D567" w:rsidR="00FE2D4A" w:rsidRPr="001F0EDC" w:rsidRDefault="00FE2D4A" w:rsidP="001E1C5A">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予算措置なし（※</w:t>
            </w:r>
            <w:r w:rsidR="00156651">
              <w:rPr>
                <w:rFonts w:ascii="ＭＳ ゴシック" w:eastAsia="ＭＳ ゴシック" w:hAnsi="ＭＳ ゴシック" w:hint="eastAsia"/>
                <w:color w:val="000000" w:themeColor="text1"/>
                <w:spacing w:val="0"/>
              </w:rPr>
              <w:t>a</w:t>
            </w:r>
            <w:r w:rsidRPr="001F0EDC">
              <w:rPr>
                <w:rFonts w:ascii="ＭＳ ゴシック" w:eastAsia="ＭＳ ゴシック" w:hAnsi="ＭＳ ゴシック" w:hint="eastAsia"/>
                <w:color w:val="000000" w:themeColor="text1"/>
                <w:spacing w:val="0"/>
              </w:rPr>
              <w:t>）</w:t>
            </w:r>
          </w:p>
          <w:p w14:paraId="12F9B5A0" w14:textId="77777777" w:rsidR="00FE2D4A" w:rsidRPr="001F0EDC" w:rsidRDefault="00FE2D4A" w:rsidP="001E1C5A">
            <w:pPr>
              <w:pStyle w:val="a4"/>
              <w:spacing w:line="160" w:lineRule="atLeast"/>
              <w:rPr>
                <w:rFonts w:ascii="ＭＳ ゴシック" w:eastAsia="ＭＳ ゴシック" w:hAnsi="ＭＳ ゴシック"/>
                <w:color w:val="000000" w:themeColor="text1"/>
                <w:spacing w:val="0"/>
              </w:rPr>
            </w:pPr>
          </w:p>
          <w:p w14:paraId="21822685" w14:textId="77777777" w:rsidR="00FE2D4A" w:rsidRPr="001F0EDC" w:rsidRDefault="00FE2D4A" w:rsidP="00935018">
            <w:pPr>
              <w:pStyle w:val="a4"/>
              <w:spacing w:line="160" w:lineRule="atLeast"/>
              <w:rPr>
                <w:rFonts w:ascii="ＭＳ ゴシック" w:eastAsia="ＭＳ ゴシック" w:hAnsi="ＭＳ ゴシック"/>
                <w:color w:val="000000" w:themeColor="text1"/>
                <w:spacing w:val="0"/>
              </w:rPr>
            </w:pPr>
          </w:p>
        </w:tc>
        <w:tc>
          <w:tcPr>
            <w:tcW w:w="7938" w:type="dxa"/>
            <w:shd w:val="clear" w:color="auto" w:fill="auto"/>
          </w:tcPr>
          <w:p w14:paraId="36A0C6ED" w14:textId="77777777" w:rsidR="00FE2D4A" w:rsidRPr="001F0EDC" w:rsidRDefault="00FE2D4A" w:rsidP="001E1C5A">
            <w:pPr>
              <w:pStyle w:val="a4"/>
              <w:spacing w:line="160" w:lineRule="atLeast"/>
              <w:ind w:left="1081" w:hangingChars="600" w:hanging="1081"/>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主体：都道府県国際交流推進協議会</w:t>
            </w:r>
          </w:p>
          <w:p w14:paraId="50FC444B" w14:textId="314EB52D" w:rsidR="00FE2D4A" w:rsidRPr="001F0EDC" w:rsidRDefault="00FE2D4A" w:rsidP="001E1C5A">
            <w:pPr>
              <w:pStyle w:val="a4"/>
              <w:spacing w:line="160" w:lineRule="atLeast"/>
              <w:ind w:left="1081" w:hangingChars="600" w:hanging="1081"/>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平成29年7月</w:t>
            </w:r>
            <w:r w:rsidR="00137441">
              <w:rPr>
                <w:rFonts w:ascii="ＭＳ ゴシック" w:eastAsia="ＭＳ ゴシック" w:hAnsi="ＭＳ ゴシック" w:hint="eastAsia"/>
                <w:color w:val="000000" w:themeColor="text1"/>
              </w:rPr>
              <w:t>4日</w:t>
            </w:r>
          </w:p>
          <w:p w14:paraId="78D4D50C" w14:textId="77777777" w:rsidR="00FE2D4A" w:rsidRPr="001F0EDC" w:rsidRDefault="00FE2D4A" w:rsidP="001E1C5A">
            <w:pPr>
              <w:pStyle w:val="a4"/>
              <w:spacing w:line="160" w:lineRule="atLeast"/>
              <w:ind w:left="1081" w:hangingChars="600" w:hanging="1081"/>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関係省庁等</w:t>
            </w:r>
          </w:p>
          <w:p w14:paraId="17FE2B77" w14:textId="77777777" w:rsidR="00FE2D4A" w:rsidRPr="001F0EDC" w:rsidRDefault="00FE2D4A" w:rsidP="001E1C5A">
            <w:pPr>
              <w:pStyle w:val="a4"/>
              <w:spacing w:line="160" w:lineRule="atLeast"/>
              <w:ind w:left="1081" w:hangingChars="600" w:hanging="1081"/>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根拠：都道府県国際交流推進協議会規約</w:t>
            </w:r>
          </w:p>
          <w:p w14:paraId="0CD642AF" w14:textId="77777777" w:rsidR="00FE2D4A" w:rsidRPr="001F0EDC" w:rsidRDefault="00FE2D4A" w:rsidP="001E1C5A">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多文化共生社会の形成の推進について</w:t>
            </w:r>
          </w:p>
          <w:p w14:paraId="3CE2F651" w14:textId="12C8EDDF" w:rsidR="00FE2D4A" w:rsidRPr="001F0EDC" w:rsidRDefault="00FE2D4A" w:rsidP="006706B9">
            <w:pPr>
              <w:pStyle w:val="a4"/>
              <w:spacing w:line="160" w:lineRule="atLeast"/>
              <w:ind w:left="2"/>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 xml:space="preserve">　　　　留学生支援事業の拡充について　等</w:t>
            </w:r>
          </w:p>
        </w:tc>
      </w:tr>
      <w:tr w:rsidR="00FE2D4A" w:rsidRPr="003B190B" w14:paraId="778CB497" w14:textId="77777777" w:rsidTr="005F4C62">
        <w:tc>
          <w:tcPr>
            <w:tcW w:w="1947" w:type="dxa"/>
            <w:shd w:val="clear" w:color="auto" w:fill="auto"/>
          </w:tcPr>
          <w:p w14:paraId="2AB65EEA" w14:textId="5D1F5A0E" w:rsidR="00FE2D4A" w:rsidRPr="007C3A5D" w:rsidRDefault="00FE2D4A" w:rsidP="005F4C62">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外国人学校に関する要望</w:t>
            </w:r>
          </w:p>
          <w:p w14:paraId="31641186" w14:textId="77777777" w:rsidR="00FE2D4A" w:rsidRPr="007C3A5D" w:rsidRDefault="00FE2D4A" w:rsidP="005F4C62">
            <w:pPr>
              <w:ind w:firstLineChars="50" w:firstLine="83"/>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私学課】</w:t>
            </w:r>
          </w:p>
          <w:p w14:paraId="43C66452" w14:textId="7186725C" w:rsidR="00FE2D4A" w:rsidRDefault="00FE2D4A" w:rsidP="00577E9F">
            <w:pPr>
              <w:pStyle w:val="a4"/>
              <w:spacing w:line="160" w:lineRule="atLeast"/>
              <w:rPr>
                <w:rFonts w:asciiTheme="majorEastAsia" w:eastAsiaTheme="majorEastAsia" w:hAnsiTheme="majorEastAsia"/>
              </w:rPr>
            </w:pPr>
            <w:r w:rsidRPr="007C3A5D">
              <w:rPr>
                <w:rFonts w:asciiTheme="majorEastAsia" w:eastAsiaTheme="majorEastAsia" w:hAnsiTheme="majorEastAsia" w:hint="eastAsia"/>
              </w:rPr>
              <w:t>（当初予算額）　　　予算措置なし（※</w:t>
            </w:r>
            <w:r w:rsidR="00156651">
              <w:rPr>
                <w:rFonts w:asciiTheme="majorEastAsia" w:eastAsiaTheme="majorEastAsia" w:hAnsiTheme="majorEastAsia" w:hint="eastAsia"/>
              </w:rPr>
              <w:t>a</w:t>
            </w:r>
            <w:r w:rsidRPr="007C3A5D">
              <w:rPr>
                <w:rFonts w:asciiTheme="majorEastAsia" w:eastAsiaTheme="majorEastAsia" w:hAnsiTheme="majorEastAsia" w:hint="eastAsia"/>
              </w:rPr>
              <w:t>）</w:t>
            </w:r>
          </w:p>
          <w:p w14:paraId="6CAF3354" w14:textId="2D037FCC" w:rsidR="00FE2D4A" w:rsidRPr="00267DE6" w:rsidRDefault="00FE2D4A" w:rsidP="00577E9F">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b/>
              </w:rPr>
              <w:t>《再掲》</w:t>
            </w:r>
          </w:p>
        </w:tc>
        <w:tc>
          <w:tcPr>
            <w:tcW w:w="7938" w:type="dxa"/>
            <w:shd w:val="clear" w:color="auto" w:fill="auto"/>
            <w:vAlign w:val="center"/>
          </w:tcPr>
          <w:p w14:paraId="7A4A7F0F" w14:textId="58F11861" w:rsidR="00FE2D4A" w:rsidRDefault="00096684" w:rsidP="001F4303">
            <w:pPr>
              <w:pStyle w:val="a4"/>
              <w:spacing w:line="160" w:lineRule="atLeast"/>
              <w:ind w:left="997" w:hangingChars="600" w:hanging="997"/>
              <w:rPr>
                <w:rFonts w:asciiTheme="majorEastAsia" w:eastAsiaTheme="majorEastAsia" w:hAnsiTheme="majorEastAsia"/>
                <w:spacing w:val="0"/>
                <w:kern w:val="2"/>
              </w:rPr>
            </w:pPr>
            <w:r>
              <w:rPr>
                <w:rFonts w:asciiTheme="majorEastAsia" w:eastAsiaTheme="majorEastAsia" w:hAnsiTheme="majorEastAsia" w:hint="eastAsia"/>
                <w:spacing w:val="0"/>
                <w:kern w:val="2"/>
              </w:rPr>
              <w:t>30</w:t>
            </w:r>
            <w:r w:rsidR="00FE2D4A">
              <w:rPr>
                <w:rFonts w:asciiTheme="majorEastAsia" w:eastAsiaTheme="majorEastAsia" w:hAnsiTheme="majorEastAsia" w:hint="eastAsia"/>
                <w:spacing w:val="0"/>
                <w:kern w:val="2"/>
              </w:rPr>
              <w:t>ページの掲載項目の再掲</w:t>
            </w:r>
          </w:p>
          <w:p w14:paraId="33DF9358" w14:textId="77777777" w:rsidR="00FE2D4A" w:rsidRDefault="00FE2D4A" w:rsidP="001F4303">
            <w:pPr>
              <w:pStyle w:val="a4"/>
              <w:spacing w:line="160" w:lineRule="atLeast"/>
              <w:ind w:left="997" w:hangingChars="600" w:hanging="997"/>
              <w:rPr>
                <w:rFonts w:asciiTheme="majorEastAsia" w:eastAsiaTheme="majorEastAsia" w:hAnsiTheme="majorEastAsia"/>
                <w:spacing w:val="0"/>
                <w:kern w:val="2"/>
              </w:rPr>
            </w:pPr>
          </w:p>
          <w:p w14:paraId="58114586" w14:textId="77777777" w:rsidR="00FE2D4A" w:rsidRDefault="00FE2D4A" w:rsidP="001F4303">
            <w:pPr>
              <w:pStyle w:val="a4"/>
              <w:spacing w:line="160" w:lineRule="atLeast"/>
              <w:ind w:left="997" w:hangingChars="600" w:hanging="997"/>
              <w:rPr>
                <w:rFonts w:asciiTheme="majorEastAsia" w:eastAsiaTheme="majorEastAsia" w:hAnsiTheme="majorEastAsia"/>
                <w:spacing w:val="0"/>
                <w:kern w:val="2"/>
              </w:rPr>
            </w:pPr>
          </w:p>
          <w:p w14:paraId="2BE7694B" w14:textId="77777777" w:rsidR="00FE2D4A" w:rsidRDefault="00FE2D4A" w:rsidP="001F4303">
            <w:pPr>
              <w:pStyle w:val="a4"/>
              <w:spacing w:line="160" w:lineRule="atLeast"/>
              <w:ind w:left="997" w:hangingChars="600" w:hanging="997"/>
              <w:rPr>
                <w:rFonts w:asciiTheme="majorEastAsia" w:eastAsiaTheme="majorEastAsia" w:hAnsiTheme="majorEastAsia"/>
                <w:spacing w:val="0"/>
                <w:kern w:val="2"/>
              </w:rPr>
            </w:pPr>
          </w:p>
          <w:p w14:paraId="602D3DA6" w14:textId="77777777" w:rsidR="00FE2D4A" w:rsidRDefault="00FE2D4A" w:rsidP="001F4303">
            <w:pPr>
              <w:pStyle w:val="a4"/>
              <w:spacing w:line="160" w:lineRule="atLeast"/>
              <w:ind w:left="1081" w:hangingChars="600" w:hanging="1081"/>
              <w:rPr>
                <w:rFonts w:asciiTheme="majorEastAsia" w:eastAsiaTheme="majorEastAsia" w:hAnsiTheme="majorEastAsia"/>
              </w:rPr>
            </w:pPr>
          </w:p>
          <w:p w14:paraId="1851072B" w14:textId="16F96D5E" w:rsidR="00FE2D4A" w:rsidRPr="007C3A5D" w:rsidRDefault="00FE2D4A" w:rsidP="00267DE6">
            <w:pPr>
              <w:pStyle w:val="a4"/>
              <w:spacing w:line="160" w:lineRule="atLeast"/>
              <w:ind w:left="1081" w:hangingChars="600" w:hanging="1081"/>
              <w:rPr>
                <w:rFonts w:ascii="ＭＳ ゴシック" w:eastAsia="ＭＳ ゴシック" w:hAnsi="ＭＳ ゴシック"/>
              </w:rPr>
            </w:pPr>
          </w:p>
        </w:tc>
      </w:tr>
    </w:tbl>
    <w:p w14:paraId="09697C8D" w14:textId="77777777" w:rsidR="007C699D" w:rsidRDefault="007C699D" w:rsidP="0085795D">
      <w:pPr>
        <w:ind w:leftChars="-121" w:left="-62" w:hangingChars="77" w:hanging="175"/>
        <w:rPr>
          <w:rFonts w:ascii="HG丸ｺﾞｼｯｸM-PRO" w:eastAsia="HG丸ｺﾞｼｯｸM-PRO" w:hAnsi="HG丸ｺﾞｼｯｸM-PRO"/>
          <w:b/>
          <w:sz w:val="24"/>
        </w:rPr>
      </w:pPr>
    </w:p>
    <w:p w14:paraId="43D37992" w14:textId="77777777" w:rsidR="00DD402A" w:rsidRDefault="00DD402A" w:rsidP="0085795D">
      <w:pPr>
        <w:ind w:leftChars="-121" w:left="-62" w:hangingChars="77" w:hanging="175"/>
        <w:rPr>
          <w:rFonts w:ascii="HG丸ｺﾞｼｯｸM-PRO" w:eastAsia="HG丸ｺﾞｼｯｸM-PRO" w:hAnsi="HG丸ｺﾞｼｯｸM-PRO"/>
          <w:b/>
          <w:sz w:val="24"/>
        </w:rPr>
      </w:pPr>
    </w:p>
    <w:p w14:paraId="165282D1" w14:textId="77777777" w:rsidR="005A5027" w:rsidRPr="003B190B" w:rsidRDefault="005A5027" w:rsidP="0085795D">
      <w:pPr>
        <w:ind w:leftChars="-121" w:left="-62" w:hangingChars="77" w:hanging="175"/>
        <w:rPr>
          <w:rFonts w:ascii="HG丸ｺﾞｼｯｸM-PRO" w:eastAsia="HG丸ｺﾞｼｯｸM-PRO" w:hAnsi="HG丸ｺﾞｼｯｸM-PRO"/>
          <w:b/>
          <w:sz w:val="24"/>
        </w:rPr>
      </w:pPr>
    </w:p>
    <w:p w14:paraId="7438CF2B" w14:textId="77777777" w:rsidR="003E75B3" w:rsidRPr="003B190B" w:rsidRDefault="003E75B3" w:rsidP="0085795D">
      <w:pPr>
        <w:ind w:leftChars="-121" w:left="-62" w:hangingChars="77" w:hanging="175"/>
        <w:rPr>
          <w:rFonts w:ascii="HG丸ｺﾞｼｯｸM-PRO" w:eastAsia="HG丸ｺﾞｼｯｸM-PRO" w:hAnsi="HG丸ｺﾞｼｯｸM-PRO"/>
          <w:b/>
          <w:sz w:val="24"/>
        </w:rPr>
      </w:pPr>
    </w:p>
    <w:p w14:paraId="4F033571" w14:textId="14F7E6DB" w:rsidR="008802A5" w:rsidRPr="003B190B" w:rsidRDefault="00484357" w:rsidP="0085795D">
      <w:pPr>
        <w:ind w:leftChars="-121" w:left="-62" w:hangingChars="77" w:hanging="175"/>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lastRenderedPageBreak/>
        <w:t xml:space="preserve">Ⅲ　</w:t>
      </w:r>
      <w:r w:rsidR="008802A5" w:rsidRPr="003B190B">
        <w:rPr>
          <w:rFonts w:ascii="HG丸ｺﾞｼｯｸM-PRO" w:eastAsia="HG丸ｺﾞｼｯｸM-PRO" w:hAnsi="HG丸ｺﾞｼｯｸM-PRO" w:hint="eastAsia"/>
          <w:b/>
          <w:sz w:val="24"/>
        </w:rPr>
        <w:t xml:space="preserve">その他関連施策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D0377D" w:rsidRPr="003B190B" w14:paraId="79A656EB" w14:textId="77777777" w:rsidTr="00D0377D">
        <w:tc>
          <w:tcPr>
            <w:tcW w:w="1947" w:type="dxa"/>
            <w:shd w:val="clear" w:color="auto" w:fill="auto"/>
          </w:tcPr>
          <w:p w14:paraId="49260D90" w14:textId="77777777" w:rsidR="00D0377D" w:rsidRPr="003B190B" w:rsidRDefault="00D0377D"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53E31B29" w14:textId="5023D86E" w:rsidR="00D0377D" w:rsidRPr="003B190B" w:rsidRDefault="00D0377D"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4A95E988" w14:textId="14FDEACF" w:rsidR="00D0377D" w:rsidRPr="003B190B" w:rsidRDefault="00D0377D" w:rsidP="00B32290">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w:t>
            </w:r>
            <w:r w:rsidRPr="005D7A7D">
              <w:rPr>
                <w:rFonts w:ascii="HG丸ｺﾞｼｯｸM-PRO" w:eastAsia="HG丸ｺﾞｼｯｸM-PRO" w:hAnsi="HG丸ｺﾞｼｯｸM-PRO" w:hint="eastAsia"/>
                <w:color w:val="000000" w:themeColor="text1"/>
                <w:sz w:val="24"/>
              </w:rPr>
              <w:t>２</w:t>
            </w:r>
            <w:r w:rsidR="00B32290" w:rsidRPr="005D7A7D">
              <w:rPr>
                <w:rFonts w:ascii="HG丸ｺﾞｼｯｸM-PRO" w:eastAsia="HG丸ｺﾞｼｯｸM-PRO" w:hAnsi="HG丸ｺﾞｼｯｸM-PRO" w:hint="eastAsia"/>
                <w:color w:val="000000" w:themeColor="text1"/>
                <w:sz w:val="24"/>
              </w:rPr>
              <w:t>９</w:t>
            </w:r>
            <w:r w:rsidRPr="005D7A7D">
              <w:rPr>
                <w:rFonts w:ascii="HG丸ｺﾞｼｯｸM-PRO" w:eastAsia="HG丸ｺﾞｼｯｸM-PRO" w:hAnsi="HG丸ｺﾞｼｯｸM-PRO" w:hint="eastAsia"/>
                <w:color w:val="000000" w:themeColor="text1"/>
                <w:sz w:val="24"/>
              </w:rPr>
              <w:t>年度</w:t>
            </w:r>
            <w:r w:rsidRPr="003B190B">
              <w:rPr>
                <w:rFonts w:ascii="HG丸ｺﾞｼｯｸM-PRO" w:eastAsia="HG丸ｺﾞｼｯｸM-PRO" w:hAnsi="HG丸ｺﾞｼｯｸM-PRO" w:hint="eastAsia"/>
                <w:sz w:val="24"/>
              </w:rPr>
              <w:t>事業概要</w:t>
            </w:r>
            <w:r w:rsidR="000B58A6">
              <w:rPr>
                <w:rFonts w:ascii="HG丸ｺﾞｼｯｸM-PRO" w:eastAsia="HG丸ｺﾞｼｯｸM-PRO" w:hAnsi="HG丸ｺﾞｼｯｸM-PRO" w:hint="eastAsia"/>
                <w:sz w:val="24"/>
              </w:rPr>
              <w:t>（予定含む）</w:t>
            </w:r>
          </w:p>
        </w:tc>
      </w:tr>
      <w:tr w:rsidR="008139BE" w:rsidRPr="003B190B" w14:paraId="20FDD31C" w14:textId="77777777" w:rsidTr="00D0377D">
        <w:tc>
          <w:tcPr>
            <w:tcW w:w="1947" w:type="dxa"/>
            <w:shd w:val="clear" w:color="auto" w:fill="auto"/>
          </w:tcPr>
          <w:p w14:paraId="360E2CCE" w14:textId="77777777" w:rsidR="008139BE" w:rsidRPr="001F0EDC" w:rsidRDefault="008139BE" w:rsidP="001E1C5A">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大阪府職員採用試験</w:t>
            </w:r>
          </w:p>
          <w:p w14:paraId="58D9B1FA" w14:textId="77777777" w:rsidR="008139BE" w:rsidRPr="001F0EDC" w:rsidRDefault="008139BE" w:rsidP="001E1C5A">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lang w:eastAsia="zh-TW"/>
              </w:rPr>
              <w:t>【</w:t>
            </w:r>
            <w:r w:rsidRPr="001F0EDC">
              <w:rPr>
                <w:rFonts w:ascii="ＭＳ ゴシック" w:eastAsia="ＭＳ ゴシック" w:hAnsi="ＭＳ ゴシック" w:hint="eastAsia"/>
                <w:color w:val="000000" w:themeColor="text1"/>
              </w:rPr>
              <w:t>人事委員会事務局</w:t>
            </w:r>
          </w:p>
          <w:p w14:paraId="328DA72D" w14:textId="77777777" w:rsidR="008139BE" w:rsidRPr="001F0EDC" w:rsidRDefault="008139BE" w:rsidP="008139BE">
            <w:pPr>
              <w:pStyle w:val="a4"/>
              <w:spacing w:line="160" w:lineRule="atLeast"/>
              <w:ind w:firstLineChars="100" w:firstLine="180"/>
              <w:rPr>
                <w:rFonts w:ascii="ＭＳ ゴシック" w:eastAsia="ＭＳ ゴシック" w:hAnsi="ＭＳ ゴシック"/>
                <w:color w:val="000000" w:themeColor="text1"/>
                <w:lang w:eastAsia="zh-TW"/>
              </w:rPr>
            </w:pPr>
            <w:r w:rsidRPr="001F0EDC">
              <w:rPr>
                <w:rFonts w:ascii="ＭＳ ゴシック" w:eastAsia="ＭＳ ゴシック" w:hAnsi="ＭＳ ゴシック" w:hint="eastAsia"/>
                <w:color w:val="000000" w:themeColor="text1"/>
              </w:rPr>
              <w:t>任用審査課</w:t>
            </w:r>
            <w:r w:rsidRPr="001F0EDC">
              <w:rPr>
                <w:rFonts w:ascii="ＭＳ ゴシック" w:eastAsia="ＭＳ ゴシック" w:hAnsi="ＭＳ ゴシック" w:hint="eastAsia"/>
                <w:color w:val="000000" w:themeColor="text1"/>
                <w:lang w:eastAsia="zh-TW"/>
              </w:rPr>
              <w:t>】</w:t>
            </w:r>
          </w:p>
          <w:p w14:paraId="7F533DA3" w14:textId="77777777" w:rsidR="008139BE" w:rsidRPr="001F0EDC" w:rsidRDefault="008139BE" w:rsidP="001E1C5A">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当初予算額）</w:t>
            </w:r>
          </w:p>
          <w:p w14:paraId="3770A3AE" w14:textId="5F0AE2E8" w:rsidR="008139BE" w:rsidRPr="001F0EDC" w:rsidRDefault="008139BE" w:rsidP="008139BE">
            <w:pPr>
              <w:pStyle w:val="a4"/>
              <w:spacing w:line="160" w:lineRule="atLeast"/>
              <w:ind w:firstLineChars="200" w:firstLine="344"/>
              <w:rPr>
                <w:rFonts w:ascii="ＭＳ ゴシック" w:eastAsia="ＭＳ ゴシック" w:hAnsi="ＭＳ ゴシック"/>
                <w:color w:val="000000" w:themeColor="text1"/>
                <w:spacing w:val="3"/>
              </w:rPr>
            </w:pPr>
            <w:r w:rsidRPr="001F0EDC">
              <w:rPr>
                <w:rFonts w:ascii="ＭＳ ゴシック" w:eastAsia="ＭＳ ゴシック" w:hAnsi="ＭＳ ゴシック" w:hint="eastAsia"/>
                <w:color w:val="000000" w:themeColor="text1"/>
                <w:spacing w:val="3"/>
              </w:rPr>
              <w:t>―    千円（※</w:t>
            </w:r>
            <w:r w:rsidR="00156651">
              <w:rPr>
                <w:rFonts w:ascii="ＭＳ ゴシック" w:eastAsia="ＭＳ ゴシック" w:hAnsi="ＭＳ ゴシック" w:hint="eastAsia"/>
                <w:color w:val="000000" w:themeColor="text1"/>
                <w:spacing w:val="3"/>
              </w:rPr>
              <w:t>b</w:t>
            </w:r>
            <w:r w:rsidRPr="001F0EDC">
              <w:rPr>
                <w:rFonts w:ascii="ＭＳ ゴシック" w:eastAsia="ＭＳ ゴシック" w:hAnsi="ＭＳ ゴシック" w:hint="eastAsia"/>
                <w:color w:val="000000" w:themeColor="text1"/>
                <w:spacing w:val="3"/>
              </w:rPr>
              <w:t>）</w:t>
            </w:r>
          </w:p>
          <w:p w14:paraId="5EC7B5F7" w14:textId="77777777" w:rsidR="008139BE" w:rsidRPr="001F0EDC" w:rsidRDefault="008139BE" w:rsidP="0090492A">
            <w:pPr>
              <w:pStyle w:val="a4"/>
              <w:spacing w:line="160" w:lineRule="atLeast"/>
              <w:rPr>
                <w:rFonts w:ascii="ＭＳ ゴシック" w:eastAsia="ＭＳ ゴシック" w:hAnsi="ＭＳ ゴシック"/>
                <w:color w:val="000000" w:themeColor="text1"/>
                <w:spacing w:val="3"/>
              </w:rPr>
            </w:pPr>
          </w:p>
        </w:tc>
        <w:tc>
          <w:tcPr>
            <w:tcW w:w="7938" w:type="dxa"/>
            <w:shd w:val="clear" w:color="auto" w:fill="auto"/>
          </w:tcPr>
          <w:p w14:paraId="0BCBDC89" w14:textId="77777777" w:rsidR="008139BE" w:rsidRPr="001F0EDC" w:rsidRDefault="008139BE" w:rsidP="001E1C5A">
            <w:pPr>
              <w:pStyle w:val="a4"/>
              <w:spacing w:line="160" w:lineRule="atLeast"/>
              <w:rPr>
                <w:rFonts w:ascii="ＭＳ ゴシック" w:eastAsia="ＭＳ ゴシック" w:hAnsi="ＭＳ ゴシック"/>
                <w:color w:val="000000" w:themeColor="text1"/>
                <w:lang w:eastAsia="zh-TW"/>
              </w:rPr>
            </w:pPr>
            <w:r w:rsidRPr="001F0EDC">
              <w:rPr>
                <w:rFonts w:ascii="ＭＳ ゴシック" w:eastAsia="ＭＳ ゴシック" w:hAnsi="ＭＳ ゴシック" w:hint="eastAsia"/>
                <w:color w:val="000000" w:themeColor="text1"/>
                <w:lang w:eastAsia="zh-TW"/>
              </w:rPr>
              <w:t>●実施主体：府人事委員会</w:t>
            </w:r>
          </w:p>
          <w:p w14:paraId="26D837BB" w14:textId="77777777" w:rsidR="008139BE" w:rsidRPr="001F0EDC" w:rsidRDefault="008139BE" w:rsidP="001E1C5A">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lang w:eastAsia="zh-TW"/>
              </w:rPr>
              <w:t>●実施時期：平成</w:t>
            </w:r>
            <w:r w:rsidRPr="001F0EDC">
              <w:rPr>
                <w:rFonts w:ascii="ＭＳ ゴシック" w:eastAsia="ＭＳ ゴシック" w:hAnsi="ＭＳ ゴシック" w:hint="eastAsia"/>
                <w:color w:val="000000" w:themeColor="text1"/>
              </w:rPr>
              <w:t>29</w:t>
            </w:r>
            <w:r w:rsidRPr="001F0EDC">
              <w:rPr>
                <w:rFonts w:ascii="ＭＳ ゴシック" w:eastAsia="ＭＳ ゴシック" w:hAnsi="ＭＳ ゴシック" w:hint="eastAsia"/>
                <w:color w:val="000000" w:themeColor="text1"/>
                <w:lang w:eastAsia="zh-TW"/>
              </w:rPr>
              <w:t>年</w:t>
            </w:r>
            <w:r w:rsidRPr="001F0EDC">
              <w:rPr>
                <w:rFonts w:ascii="ＭＳ ゴシック" w:eastAsia="ＭＳ ゴシック" w:hAnsi="ＭＳ ゴシック" w:hint="eastAsia"/>
                <w:color w:val="000000" w:themeColor="text1"/>
              </w:rPr>
              <w:t>5月21日、9月24日、10月8日</w:t>
            </w:r>
          </w:p>
          <w:p w14:paraId="4FDED11B" w14:textId="77777777" w:rsidR="008139BE" w:rsidRPr="001F0EDC" w:rsidRDefault="008139BE" w:rsidP="001E1C5A">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lang w:eastAsia="zh-TW"/>
              </w:rPr>
              <w:t>●内容：大阪府職員採用試験</w:t>
            </w:r>
            <w:r w:rsidRPr="001F0EDC">
              <w:rPr>
                <w:rFonts w:ascii="ＭＳ ゴシック" w:eastAsia="ＭＳ ゴシック" w:hAnsi="ＭＳ ゴシック" w:hint="eastAsia"/>
                <w:color w:val="000000" w:themeColor="text1"/>
              </w:rPr>
              <w:t>（※）の受験資格において国籍条項を設けていない。</w:t>
            </w:r>
          </w:p>
          <w:p w14:paraId="3208E049" w14:textId="77777777" w:rsidR="008139BE" w:rsidRPr="001F0EDC" w:rsidRDefault="008139BE" w:rsidP="008139BE">
            <w:pPr>
              <w:pStyle w:val="a4"/>
              <w:spacing w:line="160" w:lineRule="atLeast"/>
              <w:ind w:firstLineChars="100" w:firstLine="180"/>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w:t>
            </w:r>
          </w:p>
          <w:p w14:paraId="19912471" w14:textId="77777777" w:rsidR="008139BE" w:rsidRPr="001F0EDC" w:rsidRDefault="008139BE" w:rsidP="008139BE">
            <w:pPr>
              <w:pStyle w:val="a4"/>
              <w:spacing w:line="160" w:lineRule="atLeast"/>
              <w:ind w:firstLineChars="100" w:firstLine="180"/>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行政（22-25）・技術（大学卒程度）</w:t>
            </w:r>
          </w:p>
          <w:p w14:paraId="702FC74F" w14:textId="77777777" w:rsidR="008139BE" w:rsidRPr="001F0EDC" w:rsidRDefault="008139BE" w:rsidP="008139BE">
            <w:pPr>
              <w:pStyle w:val="a4"/>
              <w:spacing w:line="160" w:lineRule="atLeast"/>
              <w:ind w:firstLineChars="100" w:firstLine="180"/>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行政（18-21）・技術（高校卒程度）</w:t>
            </w:r>
          </w:p>
          <w:p w14:paraId="19144194" w14:textId="73FE0DBE" w:rsidR="008139BE" w:rsidRPr="001F0EDC" w:rsidRDefault="008139BE" w:rsidP="009C5E34">
            <w:pPr>
              <w:pStyle w:val="a4"/>
              <w:spacing w:line="160" w:lineRule="atLeast"/>
              <w:ind w:firstLineChars="100" w:firstLine="180"/>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行政（26-34）・技術（社会人等）</w:t>
            </w:r>
          </w:p>
        </w:tc>
      </w:tr>
      <w:tr w:rsidR="007077CD" w:rsidRPr="003B190B" w14:paraId="067DA2CA" w14:textId="77777777" w:rsidTr="00D0377D">
        <w:tc>
          <w:tcPr>
            <w:tcW w:w="1947" w:type="dxa"/>
            <w:shd w:val="clear" w:color="auto" w:fill="auto"/>
          </w:tcPr>
          <w:p w14:paraId="6D620AFE" w14:textId="77777777" w:rsidR="007077CD" w:rsidRPr="001F0EDC" w:rsidRDefault="007077CD" w:rsidP="00B32290">
            <w:pPr>
              <w:rPr>
                <w:rFonts w:ascii="ＭＳ ゴシック" w:eastAsia="ＭＳ ゴシック" w:hAnsi="ＭＳ ゴシック"/>
                <w:color w:val="000000" w:themeColor="text1"/>
                <w:sz w:val="18"/>
                <w:szCs w:val="18"/>
                <w:lang w:eastAsia="zh-TW"/>
              </w:rPr>
            </w:pPr>
            <w:r w:rsidRPr="001F0EDC">
              <w:rPr>
                <w:rFonts w:ascii="ＭＳ ゴシック" w:eastAsia="ＭＳ ゴシック" w:hAnsi="ＭＳ ゴシック" w:hint="eastAsia"/>
                <w:color w:val="000000" w:themeColor="text1"/>
                <w:sz w:val="18"/>
                <w:szCs w:val="18"/>
                <w:lang w:eastAsia="zh-TW"/>
              </w:rPr>
              <w:t>大阪府公立学校教員採用選考</w:t>
            </w:r>
          </w:p>
          <w:p w14:paraId="654C98C6" w14:textId="77777777" w:rsidR="007077CD" w:rsidRPr="001F0EDC" w:rsidRDefault="007077CD" w:rsidP="00B32290">
            <w:pPr>
              <w:rPr>
                <w:rFonts w:ascii="ＭＳ ゴシック" w:eastAsia="ＭＳ ゴシック" w:hAnsi="ＭＳ ゴシック"/>
                <w:color w:val="000000" w:themeColor="text1"/>
                <w:sz w:val="18"/>
                <w:szCs w:val="18"/>
                <w:lang w:eastAsia="zh-TW"/>
              </w:rPr>
            </w:pPr>
            <w:r w:rsidRPr="001F0EDC">
              <w:rPr>
                <w:rFonts w:ascii="ＭＳ ゴシック" w:eastAsia="ＭＳ ゴシック" w:hAnsi="ＭＳ ゴシック" w:hint="eastAsia"/>
                <w:color w:val="000000" w:themeColor="text1"/>
                <w:sz w:val="18"/>
                <w:szCs w:val="18"/>
                <w:lang w:eastAsia="zh-TW"/>
              </w:rPr>
              <w:t>【教職員室】</w:t>
            </w:r>
          </w:p>
          <w:p w14:paraId="468DD05A" w14:textId="77777777" w:rsidR="007077CD" w:rsidRPr="001F0EDC" w:rsidRDefault="007077CD" w:rsidP="00B32290">
            <w:pPr>
              <w:pStyle w:val="a4"/>
              <w:spacing w:line="160" w:lineRule="atLeast"/>
              <w:rPr>
                <w:rFonts w:ascii="ＭＳ ゴシック" w:eastAsia="ＭＳ ゴシック" w:hAnsi="ＭＳ ゴシック"/>
                <w:color w:val="000000" w:themeColor="text1"/>
                <w:spacing w:val="3"/>
                <w:lang w:eastAsia="zh-TW"/>
              </w:rPr>
            </w:pPr>
            <w:r w:rsidRPr="001F0EDC">
              <w:rPr>
                <w:rFonts w:ascii="ＭＳ ゴシック" w:eastAsia="ＭＳ ゴシック" w:hAnsi="ＭＳ ゴシック" w:hint="eastAsia"/>
                <w:color w:val="000000" w:themeColor="text1"/>
                <w:spacing w:val="3"/>
                <w:lang w:eastAsia="zh-TW"/>
              </w:rPr>
              <w:t>（当初予算額）</w:t>
            </w:r>
          </w:p>
          <w:p w14:paraId="497EE02A" w14:textId="77777777" w:rsidR="007077CD" w:rsidRPr="001F0EDC" w:rsidRDefault="007077CD" w:rsidP="00B32290">
            <w:pPr>
              <w:autoSpaceDE w:val="0"/>
              <w:autoSpaceDN w:val="0"/>
              <w:adjustRightInd w:val="0"/>
              <w:spacing w:line="20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3"/>
                <w:kern w:val="0"/>
                <w:sz w:val="18"/>
                <w:szCs w:val="18"/>
              </w:rPr>
              <w:t>32,132</w:t>
            </w:r>
            <w:r w:rsidRPr="001F0EDC">
              <w:rPr>
                <w:rFonts w:ascii="ＭＳ ゴシック" w:eastAsia="ＭＳ ゴシック" w:hAnsi="ＭＳ ゴシック" w:hint="eastAsia"/>
                <w:color w:val="000000" w:themeColor="text1"/>
                <w:spacing w:val="7"/>
                <w:kern w:val="0"/>
                <w:sz w:val="18"/>
                <w:szCs w:val="18"/>
              </w:rPr>
              <w:t>千円の一部</w:t>
            </w:r>
          </w:p>
          <w:p w14:paraId="236A9270" w14:textId="4DD3AF19" w:rsidR="007077CD" w:rsidRPr="001F0EDC" w:rsidRDefault="007077CD" w:rsidP="00B32290">
            <w:pPr>
              <w:autoSpaceDE w:val="0"/>
              <w:autoSpaceDN w:val="0"/>
              <w:adjustRightInd w:val="0"/>
              <w:spacing w:line="20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w:t>
            </w:r>
            <w:r w:rsidR="00156651">
              <w:rPr>
                <w:rFonts w:ascii="ＭＳ ゴシック" w:eastAsia="ＭＳ ゴシック" w:hAnsi="ＭＳ ゴシック" w:hint="eastAsia"/>
                <w:color w:val="000000" w:themeColor="text1"/>
                <w:spacing w:val="7"/>
                <w:kern w:val="0"/>
                <w:sz w:val="18"/>
                <w:szCs w:val="18"/>
              </w:rPr>
              <w:t>c</w:t>
            </w:r>
            <w:r w:rsidRPr="001F0EDC">
              <w:rPr>
                <w:rFonts w:ascii="ＭＳ ゴシック" w:eastAsia="ＭＳ ゴシック" w:hAnsi="ＭＳ ゴシック" w:hint="eastAsia"/>
                <w:color w:val="000000" w:themeColor="text1"/>
                <w:spacing w:val="7"/>
                <w:kern w:val="0"/>
                <w:sz w:val="18"/>
                <w:szCs w:val="18"/>
              </w:rPr>
              <w:t>）</w:t>
            </w:r>
          </w:p>
          <w:p w14:paraId="46632A6E" w14:textId="77777777" w:rsidR="007077CD" w:rsidRPr="001F0EDC" w:rsidRDefault="007077CD" w:rsidP="007077CD">
            <w:pPr>
              <w:ind w:firstLineChars="100" w:firstLine="166"/>
              <w:rPr>
                <w:rFonts w:ascii="ＭＳ ゴシック" w:eastAsia="ＭＳ ゴシック" w:hAnsi="ＭＳ ゴシック"/>
                <w:color w:val="000000" w:themeColor="text1"/>
                <w:sz w:val="18"/>
                <w:szCs w:val="18"/>
              </w:rPr>
            </w:pPr>
          </w:p>
        </w:tc>
        <w:tc>
          <w:tcPr>
            <w:tcW w:w="7938" w:type="dxa"/>
            <w:shd w:val="clear" w:color="auto" w:fill="auto"/>
          </w:tcPr>
          <w:p w14:paraId="4A808ABC" w14:textId="77777777" w:rsidR="007077CD" w:rsidRPr="001F0EDC" w:rsidRDefault="007077CD" w:rsidP="00B32290">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kern w:val="0"/>
                <w:sz w:val="18"/>
                <w:szCs w:val="18"/>
              </w:rPr>
              <w:t>●</w:t>
            </w:r>
            <w:r w:rsidRPr="001F0EDC">
              <w:rPr>
                <w:rFonts w:ascii="ＭＳ ゴシック" w:eastAsia="ＭＳ ゴシック" w:hAnsi="ＭＳ ゴシック" w:hint="eastAsia"/>
                <w:color w:val="000000" w:themeColor="text1"/>
                <w:spacing w:val="7"/>
                <w:kern w:val="0"/>
                <w:sz w:val="18"/>
                <w:szCs w:val="18"/>
              </w:rPr>
              <w:t>実施主体：府教育庁（教職員室）</w:t>
            </w:r>
          </w:p>
          <w:p w14:paraId="4057230B" w14:textId="77777777" w:rsidR="007077CD" w:rsidRPr="001F0EDC" w:rsidRDefault="007077CD" w:rsidP="00B32290">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kern w:val="0"/>
                <w:sz w:val="18"/>
                <w:szCs w:val="18"/>
              </w:rPr>
              <w:t>●</w:t>
            </w:r>
            <w:r w:rsidRPr="001F0EDC">
              <w:rPr>
                <w:rFonts w:ascii="ＭＳ ゴシック" w:eastAsia="ＭＳ ゴシック" w:hAnsi="ＭＳ ゴシック" w:hint="eastAsia"/>
                <w:color w:val="000000" w:themeColor="text1"/>
                <w:spacing w:val="7"/>
                <w:kern w:val="0"/>
                <w:sz w:val="18"/>
                <w:szCs w:val="18"/>
              </w:rPr>
              <w:t>実施時期：平成29年7月～10月</w:t>
            </w:r>
          </w:p>
          <w:p w14:paraId="69E8212E" w14:textId="77777777" w:rsidR="007077CD" w:rsidRPr="001F0EDC" w:rsidRDefault="007077CD" w:rsidP="00B32290">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kern w:val="0"/>
                <w:sz w:val="18"/>
                <w:szCs w:val="18"/>
              </w:rPr>
              <w:t>●</w:t>
            </w:r>
            <w:r w:rsidRPr="001F0EDC">
              <w:rPr>
                <w:rFonts w:ascii="ＭＳ ゴシック" w:eastAsia="ＭＳ ゴシック" w:hAnsi="ＭＳ ゴシック" w:hint="eastAsia"/>
                <w:color w:val="000000" w:themeColor="text1"/>
                <w:spacing w:val="7"/>
                <w:kern w:val="0"/>
                <w:sz w:val="18"/>
                <w:szCs w:val="18"/>
              </w:rPr>
              <w:t>実施場所：府立高等学校　他</w:t>
            </w:r>
          </w:p>
          <w:p w14:paraId="094DC6CB" w14:textId="77777777" w:rsidR="007077CD" w:rsidRPr="001F0EDC" w:rsidRDefault="007077CD" w:rsidP="00B32290">
            <w:pPr>
              <w:ind w:left="196" w:hangingChars="100" w:hanging="196"/>
              <w:rPr>
                <w:rFonts w:ascii="ＭＳ ゴシック" w:eastAsia="ＭＳ ゴシック" w:hAnsi="ＭＳ ゴシック"/>
                <w:color w:val="000000" w:themeColor="text1"/>
                <w:sz w:val="18"/>
                <w:szCs w:val="18"/>
              </w:rPr>
            </w:pPr>
            <w:r w:rsidRPr="001F0EDC">
              <w:rPr>
                <w:rFonts w:hint="eastAsia"/>
                <w:color w:val="000000" w:themeColor="text1"/>
              </w:rPr>
              <w:t>●</w:t>
            </w:r>
            <w:r w:rsidRPr="001F0EDC">
              <w:rPr>
                <w:rFonts w:asciiTheme="majorEastAsia" w:eastAsiaTheme="majorEastAsia" w:hAnsiTheme="majorEastAsia" w:hint="eastAsia"/>
                <w:color w:val="000000" w:themeColor="text1"/>
                <w:sz w:val="18"/>
                <w:szCs w:val="18"/>
              </w:rPr>
              <w:t>内容：受</w:t>
            </w:r>
            <w:r w:rsidRPr="001F0EDC">
              <w:rPr>
                <w:rFonts w:ascii="ＭＳ ゴシック" w:eastAsia="ＭＳ ゴシック" w:hAnsi="ＭＳ ゴシック" w:hint="eastAsia"/>
                <w:color w:val="000000" w:themeColor="text1"/>
                <w:sz w:val="18"/>
                <w:szCs w:val="18"/>
              </w:rPr>
              <w:t>験資格における国籍条項を撤廃している。</w:t>
            </w:r>
          </w:p>
          <w:p w14:paraId="07D00E80" w14:textId="77777777" w:rsidR="007077CD" w:rsidRPr="001F0EDC" w:rsidRDefault="007077CD" w:rsidP="00B32290">
            <w:pPr>
              <w:ind w:firstLineChars="100" w:firstLine="166"/>
              <w:rPr>
                <w:color w:val="000000" w:themeColor="text1"/>
                <w:sz w:val="18"/>
                <w:szCs w:val="18"/>
              </w:rPr>
            </w:pPr>
            <w:r w:rsidRPr="001F0EDC">
              <w:rPr>
                <w:rFonts w:ascii="ＭＳ ゴシック" w:eastAsia="ＭＳ ゴシック" w:hAnsi="ＭＳ ゴシック" w:hint="eastAsia"/>
                <w:color w:val="000000" w:themeColor="text1"/>
                <w:sz w:val="18"/>
                <w:szCs w:val="18"/>
              </w:rPr>
              <w:t>・</w:t>
            </w:r>
            <w:r w:rsidRPr="001F0EDC">
              <w:rPr>
                <w:rFonts w:asciiTheme="majorEastAsia" w:eastAsiaTheme="majorEastAsia" w:hAnsiTheme="majorEastAsia" w:hint="eastAsia"/>
                <w:color w:val="000000" w:themeColor="text1"/>
                <w:sz w:val="18"/>
                <w:szCs w:val="18"/>
              </w:rPr>
              <w:t>志願者数　9,809人</w:t>
            </w:r>
          </w:p>
          <w:p w14:paraId="53C8F32E" w14:textId="77777777" w:rsidR="007077CD" w:rsidRPr="001F0EDC" w:rsidRDefault="007077CD" w:rsidP="00B32290">
            <w:pPr>
              <w:rPr>
                <w:color w:val="000000" w:themeColor="text1"/>
                <w:sz w:val="18"/>
                <w:szCs w:val="18"/>
              </w:rPr>
            </w:pPr>
          </w:p>
          <w:p w14:paraId="4EAB559C" w14:textId="4DC7551D" w:rsidR="007077CD" w:rsidRPr="001F0EDC" w:rsidRDefault="007077CD" w:rsidP="00DB7810">
            <w:pPr>
              <w:pStyle w:val="a4"/>
              <w:spacing w:line="160" w:lineRule="atLeast"/>
              <w:rPr>
                <w:rFonts w:ascii="ＭＳ ゴシック" w:eastAsia="ＭＳ ゴシック" w:hAnsi="ＭＳ ゴシック"/>
                <w:color w:val="000000" w:themeColor="text1"/>
              </w:rPr>
            </w:pPr>
          </w:p>
        </w:tc>
      </w:tr>
    </w:tbl>
    <w:p w14:paraId="28B2F854" w14:textId="77777777" w:rsidR="005F427E" w:rsidRPr="003B190B" w:rsidRDefault="005F427E" w:rsidP="0001440B">
      <w:pPr>
        <w:rPr>
          <w:rFonts w:ascii="ＭＳ ゴシック" w:eastAsia="ＭＳ ゴシック" w:hAnsi="ＭＳ ゴシック"/>
          <w:sz w:val="18"/>
          <w:szCs w:val="18"/>
        </w:rPr>
      </w:pPr>
    </w:p>
    <w:sectPr w:rsidR="005F427E" w:rsidRPr="003B190B" w:rsidSect="00E51EA3">
      <w:footerReference w:type="even" r:id="rId12"/>
      <w:footerReference w:type="default" r:id="rId13"/>
      <w:pgSz w:w="11906" w:h="16838" w:code="9"/>
      <w:pgMar w:top="720" w:right="851" w:bottom="720" w:left="851" w:header="493" w:footer="850" w:gutter="0"/>
      <w:pgNumType w:fmt="numberInDash" w:start="5"/>
      <w:cols w:space="425"/>
      <w:docGrid w:type="linesAndChars" w:linePitch="320" w:charSpace="-2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F81E4" w14:textId="77777777" w:rsidR="00DF73C6" w:rsidRDefault="00DF73C6">
      <w:r>
        <w:separator/>
      </w:r>
    </w:p>
  </w:endnote>
  <w:endnote w:type="continuationSeparator" w:id="0">
    <w:p w14:paraId="1A9609AE" w14:textId="77777777" w:rsidR="00DF73C6" w:rsidRDefault="00DF73C6">
      <w:r>
        <w:continuationSeparator/>
      </w:r>
    </w:p>
  </w:endnote>
  <w:endnote w:type="continuationNotice" w:id="1">
    <w:p w14:paraId="14EDD24B" w14:textId="77777777" w:rsidR="00DF73C6" w:rsidRDefault="00DF7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F5FF4" w14:textId="77777777" w:rsidR="00DF73C6" w:rsidRDefault="00DF73C6" w:rsidP="002D568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2E0B86F" w14:textId="77777777" w:rsidR="00DF73C6" w:rsidRDefault="00DF73C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0DDC" w14:textId="77777777" w:rsidR="00DF73C6" w:rsidRPr="001A66CC" w:rsidRDefault="00DF73C6" w:rsidP="002D568E">
    <w:pPr>
      <w:pStyle w:val="a9"/>
      <w:framePr w:wrap="around" w:vAnchor="text" w:hAnchor="margin" w:xAlign="center" w:y="1"/>
      <w:rPr>
        <w:rStyle w:val="aa"/>
      </w:rPr>
    </w:pPr>
    <w:r w:rsidRPr="001A66CC">
      <w:rPr>
        <w:rStyle w:val="aa"/>
      </w:rPr>
      <w:fldChar w:fldCharType="begin"/>
    </w:r>
    <w:r>
      <w:rPr>
        <w:rStyle w:val="aa"/>
      </w:rPr>
      <w:instrText xml:space="preserve">PAGE  </w:instrText>
    </w:r>
    <w:r w:rsidRPr="001A66CC">
      <w:rPr>
        <w:rStyle w:val="aa"/>
      </w:rPr>
      <w:fldChar w:fldCharType="separate"/>
    </w:r>
    <w:r w:rsidR="00531D3C">
      <w:rPr>
        <w:rStyle w:val="aa"/>
        <w:noProof/>
      </w:rPr>
      <w:t>- 5 -</w:t>
    </w:r>
    <w:r w:rsidRPr="001A66CC">
      <w:rPr>
        <w:rStyle w:val="aa"/>
      </w:rPr>
      <w:fldChar w:fldCharType="end"/>
    </w:r>
  </w:p>
  <w:p w14:paraId="22DF9FBE" w14:textId="77777777" w:rsidR="00DF73C6" w:rsidRDefault="00DF73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D44A7" w14:textId="77777777" w:rsidR="00DF73C6" w:rsidRDefault="00DF73C6">
      <w:r>
        <w:separator/>
      </w:r>
    </w:p>
  </w:footnote>
  <w:footnote w:type="continuationSeparator" w:id="0">
    <w:p w14:paraId="6598CE75" w14:textId="77777777" w:rsidR="00DF73C6" w:rsidRDefault="00DF73C6">
      <w:r>
        <w:continuationSeparator/>
      </w:r>
    </w:p>
  </w:footnote>
  <w:footnote w:type="continuationNotice" w:id="1">
    <w:p w14:paraId="3F71919F" w14:textId="77777777" w:rsidR="00DF73C6" w:rsidRDefault="00DF73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15"/>
    <w:multiLevelType w:val="hybridMultilevel"/>
    <w:tmpl w:val="A5B210A2"/>
    <w:lvl w:ilvl="0" w:tplc="EA6CF2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1D7DEE"/>
    <w:multiLevelType w:val="hybridMultilevel"/>
    <w:tmpl w:val="52CCBE30"/>
    <w:lvl w:ilvl="0" w:tplc="DFF67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6477AC"/>
    <w:multiLevelType w:val="hybridMultilevel"/>
    <w:tmpl w:val="782ED73E"/>
    <w:lvl w:ilvl="0" w:tplc="57E2E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014406"/>
    <w:multiLevelType w:val="hybridMultilevel"/>
    <w:tmpl w:val="21669ACA"/>
    <w:lvl w:ilvl="0" w:tplc="0AD4B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594E55"/>
    <w:multiLevelType w:val="hybridMultilevel"/>
    <w:tmpl w:val="D5F220C2"/>
    <w:lvl w:ilvl="0" w:tplc="75F0E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327D8E"/>
    <w:multiLevelType w:val="hybridMultilevel"/>
    <w:tmpl w:val="06F41AC6"/>
    <w:lvl w:ilvl="0" w:tplc="006EE54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CE110F6"/>
    <w:multiLevelType w:val="hybridMultilevel"/>
    <w:tmpl w:val="83749334"/>
    <w:lvl w:ilvl="0" w:tplc="43628C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E044BF"/>
    <w:multiLevelType w:val="hybridMultilevel"/>
    <w:tmpl w:val="E16EF1C8"/>
    <w:lvl w:ilvl="0" w:tplc="C6B6DF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94029F9"/>
    <w:multiLevelType w:val="hybridMultilevel"/>
    <w:tmpl w:val="808AB72A"/>
    <w:lvl w:ilvl="0" w:tplc="B1A0F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6C0277"/>
    <w:multiLevelType w:val="hybridMultilevel"/>
    <w:tmpl w:val="1620479E"/>
    <w:lvl w:ilvl="0" w:tplc="0F3A6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E021FF0"/>
    <w:multiLevelType w:val="hybridMultilevel"/>
    <w:tmpl w:val="15A0FB7E"/>
    <w:lvl w:ilvl="0" w:tplc="40C4010A">
      <w:start w:val="1"/>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FF72658"/>
    <w:multiLevelType w:val="hybridMultilevel"/>
    <w:tmpl w:val="FFC4A6C4"/>
    <w:lvl w:ilvl="0" w:tplc="C6706A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1A00BB"/>
    <w:multiLevelType w:val="hybridMultilevel"/>
    <w:tmpl w:val="ADDC5128"/>
    <w:lvl w:ilvl="0" w:tplc="B844B5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E6370A7"/>
    <w:multiLevelType w:val="hybridMultilevel"/>
    <w:tmpl w:val="06FE8556"/>
    <w:lvl w:ilvl="0" w:tplc="BE0A0FA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5107B62"/>
    <w:multiLevelType w:val="hybridMultilevel"/>
    <w:tmpl w:val="D0E46A02"/>
    <w:lvl w:ilvl="0" w:tplc="3B302408">
      <w:start w:val="1"/>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7FC2095"/>
    <w:multiLevelType w:val="hybridMultilevel"/>
    <w:tmpl w:val="3C2267E8"/>
    <w:lvl w:ilvl="0" w:tplc="3C5E760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B744612"/>
    <w:multiLevelType w:val="hybridMultilevel"/>
    <w:tmpl w:val="DE2E0C18"/>
    <w:lvl w:ilvl="0" w:tplc="8AECE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CA85DD5"/>
    <w:multiLevelType w:val="hybridMultilevel"/>
    <w:tmpl w:val="FA62050E"/>
    <w:lvl w:ilvl="0" w:tplc="6096DD4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0EA4202"/>
    <w:multiLevelType w:val="hybridMultilevel"/>
    <w:tmpl w:val="BEB83782"/>
    <w:lvl w:ilvl="0" w:tplc="2B689A0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7AC40D91"/>
    <w:multiLevelType w:val="hybridMultilevel"/>
    <w:tmpl w:val="1BCE0A58"/>
    <w:lvl w:ilvl="0" w:tplc="8D4C2E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17"/>
  </w:num>
  <w:num w:numId="3">
    <w:abstractNumId w:val="10"/>
  </w:num>
  <w:num w:numId="4">
    <w:abstractNumId w:val="14"/>
  </w:num>
  <w:num w:numId="5">
    <w:abstractNumId w:val="12"/>
  </w:num>
  <w:num w:numId="6">
    <w:abstractNumId w:val="15"/>
  </w:num>
  <w:num w:numId="7">
    <w:abstractNumId w:val="18"/>
  </w:num>
  <w:num w:numId="8">
    <w:abstractNumId w:val="14"/>
  </w:num>
  <w:num w:numId="9">
    <w:abstractNumId w:val="13"/>
  </w:num>
  <w:num w:numId="10">
    <w:abstractNumId w:val="5"/>
  </w:num>
  <w:num w:numId="11">
    <w:abstractNumId w:val="3"/>
  </w:num>
  <w:num w:numId="12">
    <w:abstractNumId w:val="9"/>
  </w:num>
  <w:num w:numId="13">
    <w:abstractNumId w:val="7"/>
  </w:num>
  <w:num w:numId="14">
    <w:abstractNumId w:val="4"/>
  </w:num>
  <w:num w:numId="15">
    <w:abstractNumId w:val="1"/>
  </w:num>
  <w:num w:numId="16">
    <w:abstractNumId w:val="2"/>
  </w:num>
  <w:num w:numId="17">
    <w:abstractNumId w:val="16"/>
  </w:num>
  <w:num w:numId="18">
    <w:abstractNumId w:val="8"/>
  </w:num>
  <w:num w:numId="19">
    <w:abstractNumId w:val="11"/>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6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88"/>
    <w:rsid w:val="0000067B"/>
    <w:rsid w:val="00000CED"/>
    <w:rsid w:val="00004290"/>
    <w:rsid w:val="000052ED"/>
    <w:rsid w:val="00006590"/>
    <w:rsid w:val="00006BD1"/>
    <w:rsid w:val="000078BF"/>
    <w:rsid w:val="00007F98"/>
    <w:rsid w:val="00010E00"/>
    <w:rsid w:val="00011F49"/>
    <w:rsid w:val="000122BF"/>
    <w:rsid w:val="0001440B"/>
    <w:rsid w:val="00014673"/>
    <w:rsid w:val="00014CD9"/>
    <w:rsid w:val="00015154"/>
    <w:rsid w:val="000151B4"/>
    <w:rsid w:val="00015513"/>
    <w:rsid w:val="00015666"/>
    <w:rsid w:val="000173C1"/>
    <w:rsid w:val="000178EB"/>
    <w:rsid w:val="0001790C"/>
    <w:rsid w:val="00017B9E"/>
    <w:rsid w:val="00020F63"/>
    <w:rsid w:val="00021537"/>
    <w:rsid w:val="00021C50"/>
    <w:rsid w:val="0002310D"/>
    <w:rsid w:val="00023913"/>
    <w:rsid w:val="00026358"/>
    <w:rsid w:val="00027077"/>
    <w:rsid w:val="00027165"/>
    <w:rsid w:val="00030B78"/>
    <w:rsid w:val="00030E9D"/>
    <w:rsid w:val="00031BC1"/>
    <w:rsid w:val="000324F4"/>
    <w:rsid w:val="00032718"/>
    <w:rsid w:val="00032A71"/>
    <w:rsid w:val="00033752"/>
    <w:rsid w:val="00033F69"/>
    <w:rsid w:val="00034021"/>
    <w:rsid w:val="00034851"/>
    <w:rsid w:val="000349FD"/>
    <w:rsid w:val="00034CBA"/>
    <w:rsid w:val="0003523D"/>
    <w:rsid w:val="00035BDA"/>
    <w:rsid w:val="00036570"/>
    <w:rsid w:val="000365E0"/>
    <w:rsid w:val="00036EF1"/>
    <w:rsid w:val="000405CE"/>
    <w:rsid w:val="00040D9A"/>
    <w:rsid w:val="0004165B"/>
    <w:rsid w:val="00042649"/>
    <w:rsid w:val="00042F7D"/>
    <w:rsid w:val="00042F91"/>
    <w:rsid w:val="0004338B"/>
    <w:rsid w:val="00043D08"/>
    <w:rsid w:val="00044057"/>
    <w:rsid w:val="000443B1"/>
    <w:rsid w:val="00045634"/>
    <w:rsid w:val="00045913"/>
    <w:rsid w:val="0004659D"/>
    <w:rsid w:val="000474A0"/>
    <w:rsid w:val="00050363"/>
    <w:rsid w:val="00050B9A"/>
    <w:rsid w:val="00051265"/>
    <w:rsid w:val="00052FBA"/>
    <w:rsid w:val="00053293"/>
    <w:rsid w:val="00053C7C"/>
    <w:rsid w:val="0005633C"/>
    <w:rsid w:val="00056B5B"/>
    <w:rsid w:val="0005769E"/>
    <w:rsid w:val="0006235F"/>
    <w:rsid w:val="00062C3B"/>
    <w:rsid w:val="0006330F"/>
    <w:rsid w:val="00066333"/>
    <w:rsid w:val="00066AE6"/>
    <w:rsid w:val="00071A84"/>
    <w:rsid w:val="0007487C"/>
    <w:rsid w:val="00075502"/>
    <w:rsid w:val="00075A4B"/>
    <w:rsid w:val="00076A8B"/>
    <w:rsid w:val="000774ED"/>
    <w:rsid w:val="00080537"/>
    <w:rsid w:val="0008092F"/>
    <w:rsid w:val="00080961"/>
    <w:rsid w:val="0008096A"/>
    <w:rsid w:val="0008127C"/>
    <w:rsid w:val="00081E59"/>
    <w:rsid w:val="00081EF5"/>
    <w:rsid w:val="000828C2"/>
    <w:rsid w:val="00082C17"/>
    <w:rsid w:val="0008439A"/>
    <w:rsid w:val="00084C00"/>
    <w:rsid w:val="000853BC"/>
    <w:rsid w:val="0008541F"/>
    <w:rsid w:val="000864B6"/>
    <w:rsid w:val="0008653D"/>
    <w:rsid w:val="00086E6A"/>
    <w:rsid w:val="000916C2"/>
    <w:rsid w:val="00091C93"/>
    <w:rsid w:val="00091D73"/>
    <w:rsid w:val="00092768"/>
    <w:rsid w:val="00092D24"/>
    <w:rsid w:val="00092E6C"/>
    <w:rsid w:val="000937F9"/>
    <w:rsid w:val="0009433D"/>
    <w:rsid w:val="000952D0"/>
    <w:rsid w:val="000956E9"/>
    <w:rsid w:val="000958BF"/>
    <w:rsid w:val="00095F5E"/>
    <w:rsid w:val="00096577"/>
    <w:rsid w:val="00096684"/>
    <w:rsid w:val="00096ADB"/>
    <w:rsid w:val="00097093"/>
    <w:rsid w:val="00097198"/>
    <w:rsid w:val="000973D3"/>
    <w:rsid w:val="000974A3"/>
    <w:rsid w:val="0009772B"/>
    <w:rsid w:val="00097C49"/>
    <w:rsid w:val="00097C89"/>
    <w:rsid w:val="00097DF1"/>
    <w:rsid w:val="00097ECE"/>
    <w:rsid w:val="000A0990"/>
    <w:rsid w:val="000A0B03"/>
    <w:rsid w:val="000A3478"/>
    <w:rsid w:val="000A34B0"/>
    <w:rsid w:val="000A396A"/>
    <w:rsid w:val="000A3CA2"/>
    <w:rsid w:val="000A3F58"/>
    <w:rsid w:val="000A430E"/>
    <w:rsid w:val="000A4E38"/>
    <w:rsid w:val="000A551E"/>
    <w:rsid w:val="000A687C"/>
    <w:rsid w:val="000A6E59"/>
    <w:rsid w:val="000A70E7"/>
    <w:rsid w:val="000A7AB6"/>
    <w:rsid w:val="000A7C1E"/>
    <w:rsid w:val="000A7E75"/>
    <w:rsid w:val="000B0288"/>
    <w:rsid w:val="000B09E6"/>
    <w:rsid w:val="000B0CA6"/>
    <w:rsid w:val="000B3230"/>
    <w:rsid w:val="000B42B8"/>
    <w:rsid w:val="000B45B2"/>
    <w:rsid w:val="000B58A6"/>
    <w:rsid w:val="000B5CC8"/>
    <w:rsid w:val="000B694A"/>
    <w:rsid w:val="000B6960"/>
    <w:rsid w:val="000B6B47"/>
    <w:rsid w:val="000B7326"/>
    <w:rsid w:val="000B7518"/>
    <w:rsid w:val="000B7526"/>
    <w:rsid w:val="000B7B4B"/>
    <w:rsid w:val="000C04C5"/>
    <w:rsid w:val="000C0758"/>
    <w:rsid w:val="000C08BE"/>
    <w:rsid w:val="000C2BAB"/>
    <w:rsid w:val="000C3853"/>
    <w:rsid w:val="000C3877"/>
    <w:rsid w:val="000C3C27"/>
    <w:rsid w:val="000C4B5E"/>
    <w:rsid w:val="000C6B9A"/>
    <w:rsid w:val="000D0183"/>
    <w:rsid w:val="000D150E"/>
    <w:rsid w:val="000D2774"/>
    <w:rsid w:val="000D2A5B"/>
    <w:rsid w:val="000D2EF6"/>
    <w:rsid w:val="000D3F44"/>
    <w:rsid w:val="000D4261"/>
    <w:rsid w:val="000D47B0"/>
    <w:rsid w:val="000D55A5"/>
    <w:rsid w:val="000D5B9A"/>
    <w:rsid w:val="000D7CBB"/>
    <w:rsid w:val="000D7DA8"/>
    <w:rsid w:val="000E0A26"/>
    <w:rsid w:val="000E0DA9"/>
    <w:rsid w:val="000E150C"/>
    <w:rsid w:val="000E328C"/>
    <w:rsid w:val="000E34CB"/>
    <w:rsid w:val="000E392A"/>
    <w:rsid w:val="000E3A02"/>
    <w:rsid w:val="000E3C59"/>
    <w:rsid w:val="000E3D5E"/>
    <w:rsid w:val="000E4062"/>
    <w:rsid w:val="000E56CA"/>
    <w:rsid w:val="000E61AB"/>
    <w:rsid w:val="000E7C31"/>
    <w:rsid w:val="000E7DF7"/>
    <w:rsid w:val="000E7ED2"/>
    <w:rsid w:val="000F0B35"/>
    <w:rsid w:val="000F21B1"/>
    <w:rsid w:val="000F2BEB"/>
    <w:rsid w:val="000F2C17"/>
    <w:rsid w:val="000F2C68"/>
    <w:rsid w:val="000F32EC"/>
    <w:rsid w:val="000F33D9"/>
    <w:rsid w:val="000F34E1"/>
    <w:rsid w:val="000F3BCA"/>
    <w:rsid w:val="000F3C97"/>
    <w:rsid w:val="000F4F72"/>
    <w:rsid w:val="000F59BC"/>
    <w:rsid w:val="000F6A7B"/>
    <w:rsid w:val="000F79D0"/>
    <w:rsid w:val="000F7C13"/>
    <w:rsid w:val="001008E0"/>
    <w:rsid w:val="00101E43"/>
    <w:rsid w:val="001022DF"/>
    <w:rsid w:val="00102D9E"/>
    <w:rsid w:val="001033A9"/>
    <w:rsid w:val="00104EE3"/>
    <w:rsid w:val="00105015"/>
    <w:rsid w:val="00105D29"/>
    <w:rsid w:val="00105E98"/>
    <w:rsid w:val="00106518"/>
    <w:rsid w:val="0010707C"/>
    <w:rsid w:val="00107780"/>
    <w:rsid w:val="00110C66"/>
    <w:rsid w:val="00110F9D"/>
    <w:rsid w:val="00110FD4"/>
    <w:rsid w:val="001128B3"/>
    <w:rsid w:val="00112F46"/>
    <w:rsid w:val="00113D4C"/>
    <w:rsid w:val="00113E54"/>
    <w:rsid w:val="00113E7D"/>
    <w:rsid w:val="00113FC0"/>
    <w:rsid w:val="0011441E"/>
    <w:rsid w:val="00114779"/>
    <w:rsid w:val="00115191"/>
    <w:rsid w:val="00115417"/>
    <w:rsid w:val="001173BA"/>
    <w:rsid w:val="00117B14"/>
    <w:rsid w:val="00120894"/>
    <w:rsid w:val="00121D42"/>
    <w:rsid w:val="0012214E"/>
    <w:rsid w:val="001223BB"/>
    <w:rsid w:val="00122553"/>
    <w:rsid w:val="00122C01"/>
    <w:rsid w:val="001236A0"/>
    <w:rsid w:val="00123B94"/>
    <w:rsid w:val="00124EA2"/>
    <w:rsid w:val="00124F75"/>
    <w:rsid w:val="00125F5A"/>
    <w:rsid w:val="001268B5"/>
    <w:rsid w:val="00127011"/>
    <w:rsid w:val="00130457"/>
    <w:rsid w:val="00132CBD"/>
    <w:rsid w:val="001332E3"/>
    <w:rsid w:val="001343A4"/>
    <w:rsid w:val="00135AAA"/>
    <w:rsid w:val="001369E6"/>
    <w:rsid w:val="00136A25"/>
    <w:rsid w:val="00136A36"/>
    <w:rsid w:val="00136D30"/>
    <w:rsid w:val="00137441"/>
    <w:rsid w:val="00137929"/>
    <w:rsid w:val="00140D96"/>
    <w:rsid w:val="001410FA"/>
    <w:rsid w:val="00141CFD"/>
    <w:rsid w:val="00141F22"/>
    <w:rsid w:val="00142004"/>
    <w:rsid w:val="00142BDF"/>
    <w:rsid w:val="001434F5"/>
    <w:rsid w:val="00143852"/>
    <w:rsid w:val="00143B29"/>
    <w:rsid w:val="00143DFB"/>
    <w:rsid w:val="001456CA"/>
    <w:rsid w:val="001508D6"/>
    <w:rsid w:val="00151260"/>
    <w:rsid w:val="001514E3"/>
    <w:rsid w:val="0015407A"/>
    <w:rsid w:val="001548E1"/>
    <w:rsid w:val="00155EB3"/>
    <w:rsid w:val="00156651"/>
    <w:rsid w:val="00157B86"/>
    <w:rsid w:val="00160EA3"/>
    <w:rsid w:val="00161EDE"/>
    <w:rsid w:val="00163461"/>
    <w:rsid w:val="00163AB4"/>
    <w:rsid w:val="00163B38"/>
    <w:rsid w:val="00163C2D"/>
    <w:rsid w:val="00163DBA"/>
    <w:rsid w:val="0016415D"/>
    <w:rsid w:val="001649F0"/>
    <w:rsid w:val="00165FB4"/>
    <w:rsid w:val="0017091E"/>
    <w:rsid w:val="00171350"/>
    <w:rsid w:val="00173336"/>
    <w:rsid w:val="00173B6D"/>
    <w:rsid w:val="00174B68"/>
    <w:rsid w:val="00175176"/>
    <w:rsid w:val="001756FE"/>
    <w:rsid w:val="001758D4"/>
    <w:rsid w:val="001763CE"/>
    <w:rsid w:val="00176986"/>
    <w:rsid w:val="00176FD3"/>
    <w:rsid w:val="00177022"/>
    <w:rsid w:val="00177774"/>
    <w:rsid w:val="00177787"/>
    <w:rsid w:val="001778F1"/>
    <w:rsid w:val="00177EAB"/>
    <w:rsid w:val="00180045"/>
    <w:rsid w:val="001806D8"/>
    <w:rsid w:val="00180CC6"/>
    <w:rsid w:val="001811D0"/>
    <w:rsid w:val="00182990"/>
    <w:rsid w:val="00182C6F"/>
    <w:rsid w:val="00182D5E"/>
    <w:rsid w:val="00182F2B"/>
    <w:rsid w:val="001838F4"/>
    <w:rsid w:val="00183C97"/>
    <w:rsid w:val="00184E1B"/>
    <w:rsid w:val="00185248"/>
    <w:rsid w:val="0018568C"/>
    <w:rsid w:val="001868BA"/>
    <w:rsid w:val="00186D6D"/>
    <w:rsid w:val="00187643"/>
    <w:rsid w:val="00187CA0"/>
    <w:rsid w:val="0019046A"/>
    <w:rsid w:val="0019056E"/>
    <w:rsid w:val="00191655"/>
    <w:rsid w:val="00191EBE"/>
    <w:rsid w:val="00192267"/>
    <w:rsid w:val="0019364E"/>
    <w:rsid w:val="001949B9"/>
    <w:rsid w:val="001949C0"/>
    <w:rsid w:val="00195EE6"/>
    <w:rsid w:val="001965BC"/>
    <w:rsid w:val="00196D7E"/>
    <w:rsid w:val="0019779D"/>
    <w:rsid w:val="001A0116"/>
    <w:rsid w:val="001A0AD7"/>
    <w:rsid w:val="001A1001"/>
    <w:rsid w:val="001A1044"/>
    <w:rsid w:val="001A2328"/>
    <w:rsid w:val="001A3B40"/>
    <w:rsid w:val="001A5EA6"/>
    <w:rsid w:val="001A66CC"/>
    <w:rsid w:val="001A74DA"/>
    <w:rsid w:val="001B0BEA"/>
    <w:rsid w:val="001B1183"/>
    <w:rsid w:val="001B3397"/>
    <w:rsid w:val="001B40CA"/>
    <w:rsid w:val="001B467D"/>
    <w:rsid w:val="001B4CAB"/>
    <w:rsid w:val="001B65A4"/>
    <w:rsid w:val="001B695E"/>
    <w:rsid w:val="001B6D26"/>
    <w:rsid w:val="001B6F2B"/>
    <w:rsid w:val="001B770D"/>
    <w:rsid w:val="001B797F"/>
    <w:rsid w:val="001B7CDD"/>
    <w:rsid w:val="001C04B5"/>
    <w:rsid w:val="001C1AE0"/>
    <w:rsid w:val="001C2CB9"/>
    <w:rsid w:val="001C3C63"/>
    <w:rsid w:val="001C3EAF"/>
    <w:rsid w:val="001C408E"/>
    <w:rsid w:val="001C4DC8"/>
    <w:rsid w:val="001C5852"/>
    <w:rsid w:val="001C59DF"/>
    <w:rsid w:val="001C5E2D"/>
    <w:rsid w:val="001C64AB"/>
    <w:rsid w:val="001C71ED"/>
    <w:rsid w:val="001C7EC7"/>
    <w:rsid w:val="001D0217"/>
    <w:rsid w:val="001D036F"/>
    <w:rsid w:val="001D0E29"/>
    <w:rsid w:val="001D106D"/>
    <w:rsid w:val="001D1C43"/>
    <w:rsid w:val="001D5486"/>
    <w:rsid w:val="001D5610"/>
    <w:rsid w:val="001D5956"/>
    <w:rsid w:val="001D5D22"/>
    <w:rsid w:val="001D6317"/>
    <w:rsid w:val="001D6E4D"/>
    <w:rsid w:val="001D70DB"/>
    <w:rsid w:val="001D7BA8"/>
    <w:rsid w:val="001E14BC"/>
    <w:rsid w:val="001E1C5A"/>
    <w:rsid w:val="001E27B0"/>
    <w:rsid w:val="001E3297"/>
    <w:rsid w:val="001E4063"/>
    <w:rsid w:val="001E5052"/>
    <w:rsid w:val="001E51BD"/>
    <w:rsid w:val="001E67B0"/>
    <w:rsid w:val="001E79FD"/>
    <w:rsid w:val="001F0C0C"/>
    <w:rsid w:val="001F0EDC"/>
    <w:rsid w:val="001F1917"/>
    <w:rsid w:val="001F2359"/>
    <w:rsid w:val="001F2FF1"/>
    <w:rsid w:val="001F3906"/>
    <w:rsid w:val="001F4185"/>
    <w:rsid w:val="001F4303"/>
    <w:rsid w:val="001F430C"/>
    <w:rsid w:val="001F5317"/>
    <w:rsid w:val="001F5669"/>
    <w:rsid w:val="001F5987"/>
    <w:rsid w:val="001F5B4E"/>
    <w:rsid w:val="001F5EB5"/>
    <w:rsid w:val="001F6F61"/>
    <w:rsid w:val="001F711B"/>
    <w:rsid w:val="001F721C"/>
    <w:rsid w:val="00201FC0"/>
    <w:rsid w:val="002025EC"/>
    <w:rsid w:val="00202740"/>
    <w:rsid w:val="002033FF"/>
    <w:rsid w:val="00203865"/>
    <w:rsid w:val="00205826"/>
    <w:rsid w:val="00205B41"/>
    <w:rsid w:val="00206250"/>
    <w:rsid w:val="002067F9"/>
    <w:rsid w:val="002071E7"/>
    <w:rsid w:val="0020791E"/>
    <w:rsid w:val="00207F66"/>
    <w:rsid w:val="0021062F"/>
    <w:rsid w:val="002106C6"/>
    <w:rsid w:val="00210C46"/>
    <w:rsid w:val="00211D88"/>
    <w:rsid w:val="00212834"/>
    <w:rsid w:val="0021361E"/>
    <w:rsid w:val="00215FA3"/>
    <w:rsid w:val="00221797"/>
    <w:rsid w:val="002218A2"/>
    <w:rsid w:val="002228DA"/>
    <w:rsid w:val="002255FC"/>
    <w:rsid w:val="00226790"/>
    <w:rsid w:val="002269B6"/>
    <w:rsid w:val="00226B5E"/>
    <w:rsid w:val="00227FC2"/>
    <w:rsid w:val="00230940"/>
    <w:rsid w:val="002311FD"/>
    <w:rsid w:val="002313F4"/>
    <w:rsid w:val="0023169D"/>
    <w:rsid w:val="0023251A"/>
    <w:rsid w:val="002329FC"/>
    <w:rsid w:val="002333E0"/>
    <w:rsid w:val="0023491C"/>
    <w:rsid w:val="00234CF2"/>
    <w:rsid w:val="00235053"/>
    <w:rsid w:val="00235CE6"/>
    <w:rsid w:val="00236F64"/>
    <w:rsid w:val="00237C49"/>
    <w:rsid w:val="00240C37"/>
    <w:rsid w:val="00240C94"/>
    <w:rsid w:val="00242F70"/>
    <w:rsid w:val="002430C2"/>
    <w:rsid w:val="002444AB"/>
    <w:rsid w:val="00244BCF"/>
    <w:rsid w:val="00244CC3"/>
    <w:rsid w:val="002452B2"/>
    <w:rsid w:val="00245457"/>
    <w:rsid w:val="0024595E"/>
    <w:rsid w:val="00245B91"/>
    <w:rsid w:val="002462DB"/>
    <w:rsid w:val="00246378"/>
    <w:rsid w:val="002466DC"/>
    <w:rsid w:val="00250041"/>
    <w:rsid w:val="002504FC"/>
    <w:rsid w:val="00250519"/>
    <w:rsid w:val="00250F1B"/>
    <w:rsid w:val="00251726"/>
    <w:rsid w:val="00251776"/>
    <w:rsid w:val="00252E65"/>
    <w:rsid w:val="00253BF8"/>
    <w:rsid w:val="002542DB"/>
    <w:rsid w:val="00255636"/>
    <w:rsid w:val="00255A06"/>
    <w:rsid w:val="00256090"/>
    <w:rsid w:val="00256EBF"/>
    <w:rsid w:val="002574DD"/>
    <w:rsid w:val="00261115"/>
    <w:rsid w:val="002612C5"/>
    <w:rsid w:val="00261950"/>
    <w:rsid w:val="0026282A"/>
    <w:rsid w:val="002633D3"/>
    <w:rsid w:val="0026544D"/>
    <w:rsid w:val="00265892"/>
    <w:rsid w:val="00265A9B"/>
    <w:rsid w:val="00266366"/>
    <w:rsid w:val="002665A3"/>
    <w:rsid w:val="00267542"/>
    <w:rsid w:val="00267DE6"/>
    <w:rsid w:val="00270954"/>
    <w:rsid w:val="0027153B"/>
    <w:rsid w:val="00272039"/>
    <w:rsid w:val="002733E3"/>
    <w:rsid w:val="00273514"/>
    <w:rsid w:val="00273650"/>
    <w:rsid w:val="00273776"/>
    <w:rsid w:val="00273CB1"/>
    <w:rsid w:val="002749B7"/>
    <w:rsid w:val="00274A6D"/>
    <w:rsid w:val="0027501F"/>
    <w:rsid w:val="00275286"/>
    <w:rsid w:val="00275B78"/>
    <w:rsid w:val="00276775"/>
    <w:rsid w:val="00276BE6"/>
    <w:rsid w:val="002779AB"/>
    <w:rsid w:val="0028013E"/>
    <w:rsid w:val="00282814"/>
    <w:rsid w:val="00282DF2"/>
    <w:rsid w:val="0028402D"/>
    <w:rsid w:val="0028439A"/>
    <w:rsid w:val="00284DC8"/>
    <w:rsid w:val="002854D6"/>
    <w:rsid w:val="002858F9"/>
    <w:rsid w:val="002865AE"/>
    <w:rsid w:val="002867F6"/>
    <w:rsid w:val="002914C0"/>
    <w:rsid w:val="00291F3B"/>
    <w:rsid w:val="00292EE8"/>
    <w:rsid w:val="00293992"/>
    <w:rsid w:val="00293CAA"/>
    <w:rsid w:val="00293CEB"/>
    <w:rsid w:val="00293FFD"/>
    <w:rsid w:val="00294BD8"/>
    <w:rsid w:val="002959BC"/>
    <w:rsid w:val="00295E62"/>
    <w:rsid w:val="00296C72"/>
    <w:rsid w:val="00296DAF"/>
    <w:rsid w:val="002976B6"/>
    <w:rsid w:val="002A0879"/>
    <w:rsid w:val="002A0CFA"/>
    <w:rsid w:val="002A2FE5"/>
    <w:rsid w:val="002A370B"/>
    <w:rsid w:val="002A4056"/>
    <w:rsid w:val="002A40D3"/>
    <w:rsid w:val="002A49F3"/>
    <w:rsid w:val="002A5D6C"/>
    <w:rsid w:val="002A5F7A"/>
    <w:rsid w:val="002A6A74"/>
    <w:rsid w:val="002B0F9F"/>
    <w:rsid w:val="002B1B3C"/>
    <w:rsid w:val="002B1DF3"/>
    <w:rsid w:val="002B1E3B"/>
    <w:rsid w:val="002B1EE9"/>
    <w:rsid w:val="002B26C6"/>
    <w:rsid w:val="002B2E4D"/>
    <w:rsid w:val="002B3B74"/>
    <w:rsid w:val="002B3F20"/>
    <w:rsid w:val="002B416E"/>
    <w:rsid w:val="002B436A"/>
    <w:rsid w:val="002B4488"/>
    <w:rsid w:val="002B484F"/>
    <w:rsid w:val="002B4F99"/>
    <w:rsid w:val="002B5CBA"/>
    <w:rsid w:val="002B69BD"/>
    <w:rsid w:val="002B74F3"/>
    <w:rsid w:val="002B7B4E"/>
    <w:rsid w:val="002C0F86"/>
    <w:rsid w:val="002C1E28"/>
    <w:rsid w:val="002C23D4"/>
    <w:rsid w:val="002C29FB"/>
    <w:rsid w:val="002C480A"/>
    <w:rsid w:val="002C6426"/>
    <w:rsid w:val="002C67E6"/>
    <w:rsid w:val="002C688E"/>
    <w:rsid w:val="002C73CC"/>
    <w:rsid w:val="002C74EB"/>
    <w:rsid w:val="002C7C45"/>
    <w:rsid w:val="002D101C"/>
    <w:rsid w:val="002D10F5"/>
    <w:rsid w:val="002D1386"/>
    <w:rsid w:val="002D25B4"/>
    <w:rsid w:val="002D2912"/>
    <w:rsid w:val="002D2CDD"/>
    <w:rsid w:val="002D47FB"/>
    <w:rsid w:val="002D4AB4"/>
    <w:rsid w:val="002D4E00"/>
    <w:rsid w:val="002D568E"/>
    <w:rsid w:val="002D5B2F"/>
    <w:rsid w:val="002D5BD9"/>
    <w:rsid w:val="002D6DAB"/>
    <w:rsid w:val="002E0B29"/>
    <w:rsid w:val="002E1711"/>
    <w:rsid w:val="002E1B02"/>
    <w:rsid w:val="002E2B35"/>
    <w:rsid w:val="002E3759"/>
    <w:rsid w:val="002E37B7"/>
    <w:rsid w:val="002E428B"/>
    <w:rsid w:val="002E4292"/>
    <w:rsid w:val="002E5243"/>
    <w:rsid w:val="002E5386"/>
    <w:rsid w:val="002E5A6C"/>
    <w:rsid w:val="002E6D12"/>
    <w:rsid w:val="002E7515"/>
    <w:rsid w:val="002E7EDF"/>
    <w:rsid w:val="002F0593"/>
    <w:rsid w:val="002F0F5B"/>
    <w:rsid w:val="002F17AD"/>
    <w:rsid w:val="002F1B54"/>
    <w:rsid w:val="002F22E5"/>
    <w:rsid w:val="002F27EC"/>
    <w:rsid w:val="002F289D"/>
    <w:rsid w:val="002F3239"/>
    <w:rsid w:val="002F3556"/>
    <w:rsid w:val="002F3A9A"/>
    <w:rsid w:val="002F4878"/>
    <w:rsid w:val="002F4FD9"/>
    <w:rsid w:val="002F5BED"/>
    <w:rsid w:val="002F62B9"/>
    <w:rsid w:val="002F715C"/>
    <w:rsid w:val="003000E5"/>
    <w:rsid w:val="00301121"/>
    <w:rsid w:val="00301197"/>
    <w:rsid w:val="003032F0"/>
    <w:rsid w:val="00303DA6"/>
    <w:rsid w:val="00304D6C"/>
    <w:rsid w:val="003064A1"/>
    <w:rsid w:val="003070FD"/>
    <w:rsid w:val="00310C44"/>
    <w:rsid w:val="00310EBC"/>
    <w:rsid w:val="00311987"/>
    <w:rsid w:val="00311A38"/>
    <w:rsid w:val="003123EB"/>
    <w:rsid w:val="00313161"/>
    <w:rsid w:val="00313B68"/>
    <w:rsid w:val="00313FDA"/>
    <w:rsid w:val="00314285"/>
    <w:rsid w:val="00314509"/>
    <w:rsid w:val="0031454E"/>
    <w:rsid w:val="00314750"/>
    <w:rsid w:val="00314ECC"/>
    <w:rsid w:val="003153B6"/>
    <w:rsid w:val="00315879"/>
    <w:rsid w:val="00316645"/>
    <w:rsid w:val="00316AD4"/>
    <w:rsid w:val="00316BB5"/>
    <w:rsid w:val="00316C77"/>
    <w:rsid w:val="003171B5"/>
    <w:rsid w:val="0031755F"/>
    <w:rsid w:val="00320755"/>
    <w:rsid w:val="00323247"/>
    <w:rsid w:val="0032344A"/>
    <w:rsid w:val="003244BA"/>
    <w:rsid w:val="00324B87"/>
    <w:rsid w:val="00324BB7"/>
    <w:rsid w:val="00324F7B"/>
    <w:rsid w:val="00325211"/>
    <w:rsid w:val="00325AFE"/>
    <w:rsid w:val="00325CB3"/>
    <w:rsid w:val="00326185"/>
    <w:rsid w:val="00326522"/>
    <w:rsid w:val="00326DF3"/>
    <w:rsid w:val="00327630"/>
    <w:rsid w:val="00330236"/>
    <w:rsid w:val="00331F2A"/>
    <w:rsid w:val="00332DAF"/>
    <w:rsid w:val="0033362E"/>
    <w:rsid w:val="00335DB0"/>
    <w:rsid w:val="00336190"/>
    <w:rsid w:val="00337415"/>
    <w:rsid w:val="003408CA"/>
    <w:rsid w:val="003420B0"/>
    <w:rsid w:val="0034263C"/>
    <w:rsid w:val="00342C65"/>
    <w:rsid w:val="00344BFD"/>
    <w:rsid w:val="0034528D"/>
    <w:rsid w:val="00345611"/>
    <w:rsid w:val="00346417"/>
    <w:rsid w:val="003467DF"/>
    <w:rsid w:val="00350B04"/>
    <w:rsid w:val="003512D7"/>
    <w:rsid w:val="00351BCB"/>
    <w:rsid w:val="00351BFB"/>
    <w:rsid w:val="00352408"/>
    <w:rsid w:val="00354493"/>
    <w:rsid w:val="00360A08"/>
    <w:rsid w:val="003626AF"/>
    <w:rsid w:val="00362B67"/>
    <w:rsid w:val="00362DBF"/>
    <w:rsid w:val="0036614A"/>
    <w:rsid w:val="0036656B"/>
    <w:rsid w:val="0036721E"/>
    <w:rsid w:val="003677F1"/>
    <w:rsid w:val="0037088F"/>
    <w:rsid w:val="00370C97"/>
    <w:rsid w:val="00372F57"/>
    <w:rsid w:val="00373A40"/>
    <w:rsid w:val="00373FCD"/>
    <w:rsid w:val="00374092"/>
    <w:rsid w:val="00374BDF"/>
    <w:rsid w:val="003762B6"/>
    <w:rsid w:val="0037659D"/>
    <w:rsid w:val="003772F8"/>
    <w:rsid w:val="003775BC"/>
    <w:rsid w:val="00377B64"/>
    <w:rsid w:val="00377E01"/>
    <w:rsid w:val="00381220"/>
    <w:rsid w:val="00383A17"/>
    <w:rsid w:val="00384864"/>
    <w:rsid w:val="003848F4"/>
    <w:rsid w:val="00384C1E"/>
    <w:rsid w:val="00385FB8"/>
    <w:rsid w:val="00386E8B"/>
    <w:rsid w:val="00387D14"/>
    <w:rsid w:val="00387FBA"/>
    <w:rsid w:val="00390C35"/>
    <w:rsid w:val="0039190F"/>
    <w:rsid w:val="00392567"/>
    <w:rsid w:val="003933CF"/>
    <w:rsid w:val="00394054"/>
    <w:rsid w:val="00394AFF"/>
    <w:rsid w:val="00394D3F"/>
    <w:rsid w:val="003959EE"/>
    <w:rsid w:val="00395E28"/>
    <w:rsid w:val="00397E4E"/>
    <w:rsid w:val="003A0770"/>
    <w:rsid w:val="003A1D8A"/>
    <w:rsid w:val="003A20CD"/>
    <w:rsid w:val="003A399D"/>
    <w:rsid w:val="003A5A77"/>
    <w:rsid w:val="003A6011"/>
    <w:rsid w:val="003A7961"/>
    <w:rsid w:val="003A7A45"/>
    <w:rsid w:val="003A7E09"/>
    <w:rsid w:val="003B060F"/>
    <w:rsid w:val="003B1385"/>
    <w:rsid w:val="003B190B"/>
    <w:rsid w:val="003B23D0"/>
    <w:rsid w:val="003B294A"/>
    <w:rsid w:val="003B2FA2"/>
    <w:rsid w:val="003B3FBB"/>
    <w:rsid w:val="003B422F"/>
    <w:rsid w:val="003B65B7"/>
    <w:rsid w:val="003B66C6"/>
    <w:rsid w:val="003B7CC1"/>
    <w:rsid w:val="003C06F1"/>
    <w:rsid w:val="003C0F3C"/>
    <w:rsid w:val="003C106B"/>
    <w:rsid w:val="003C1F5A"/>
    <w:rsid w:val="003C2470"/>
    <w:rsid w:val="003C3956"/>
    <w:rsid w:val="003C482B"/>
    <w:rsid w:val="003C4D1E"/>
    <w:rsid w:val="003C4F70"/>
    <w:rsid w:val="003C5A91"/>
    <w:rsid w:val="003C5BF1"/>
    <w:rsid w:val="003C5D4A"/>
    <w:rsid w:val="003C5DC3"/>
    <w:rsid w:val="003C6181"/>
    <w:rsid w:val="003C6B45"/>
    <w:rsid w:val="003C7234"/>
    <w:rsid w:val="003C73B4"/>
    <w:rsid w:val="003C751E"/>
    <w:rsid w:val="003C7623"/>
    <w:rsid w:val="003C7A93"/>
    <w:rsid w:val="003D0504"/>
    <w:rsid w:val="003D0CEF"/>
    <w:rsid w:val="003D0EC2"/>
    <w:rsid w:val="003D14E2"/>
    <w:rsid w:val="003D2DAC"/>
    <w:rsid w:val="003D2E6B"/>
    <w:rsid w:val="003D2FE7"/>
    <w:rsid w:val="003D3C15"/>
    <w:rsid w:val="003D4287"/>
    <w:rsid w:val="003D4866"/>
    <w:rsid w:val="003D505C"/>
    <w:rsid w:val="003D52D2"/>
    <w:rsid w:val="003D6B10"/>
    <w:rsid w:val="003D6EB2"/>
    <w:rsid w:val="003E0B58"/>
    <w:rsid w:val="003E0EE9"/>
    <w:rsid w:val="003E1939"/>
    <w:rsid w:val="003E2A97"/>
    <w:rsid w:val="003E2B56"/>
    <w:rsid w:val="003E3050"/>
    <w:rsid w:val="003E4DAD"/>
    <w:rsid w:val="003E54BA"/>
    <w:rsid w:val="003E5750"/>
    <w:rsid w:val="003E75B3"/>
    <w:rsid w:val="003F04D6"/>
    <w:rsid w:val="003F09FE"/>
    <w:rsid w:val="003F0D01"/>
    <w:rsid w:val="003F1178"/>
    <w:rsid w:val="003F27A6"/>
    <w:rsid w:val="003F479A"/>
    <w:rsid w:val="003F684D"/>
    <w:rsid w:val="003F6C79"/>
    <w:rsid w:val="003F7606"/>
    <w:rsid w:val="00400156"/>
    <w:rsid w:val="00400992"/>
    <w:rsid w:val="004009A0"/>
    <w:rsid w:val="00400B64"/>
    <w:rsid w:val="00401231"/>
    <w:rsid w:val="0040172B"/>
    <w:rsid w:val="0040178B"/>
    <w:rsid w:val="00401AAA"/>
    <w:rsid w:val="004027AB"/>
    <w:rsid w:val="00402A8A"/>
    <w:rsid w:val="00402D30"/>
    <w:rsid w:val="00403210"/>
    <w:rsid w:val="004032EB"/>
    <w:rsid w:val="004034A6"/>
    <w:rsid w:val="004036D3"/>
    <w:rsid w:val="004047DD"/>
    <w:rsid w:val="00405079"/>
    <w:rsid w:val="004054FA"/>
    <w:rsid w:val="00406D43"/>
    <w:rsid w:val="00406E96"/>
    <w:rsid w:val="00407C5D"/>
    <w:rsid w:val="00411313"/>
    <w:rsid w:val="0041189E"/>
    <w:rsid w:val="00411D86"/>
    <w:rsid w:val="00412680"/>
    <w:rsid w:val="00412860"/>
    <w:rsid w:val="004129F3"/>
    <w:rsid w:val="004130D2"/>
    <w:rsid w:val="00414929"/>
    <w:rsid w:val="00415195"/>
    <w:rsid w:val="00416593"/>
    <w:rsid w:val="0041670D"/>
    <w:rsid w:val="00416971"/>
    <w:rsid w:val="00416BF0"/>
    <w:rsid w:val="00416C47"/>
    <w:rsid w:val="0042028C"/>
    <w:rsid w:val="0042046B"/>
    <w:rsid w:val="004207CE"/>
    <w:rsid w:val="00420915"/>
    <w:rsid w:val="00420CF6"/>
    <w:rsid w:val="00421334"/>
    <w:rsid w:val="00421ACE"/>
    <w:rsid w:val="00423823"/>
    <w:rsid w:val="00423A32"/>
    <w:rsid w:val="004242DD"/>
    <w:rsid w:val="004245C9"/>
    <w:rsid w:val="00425DAC"/>
    <w:rsid w:val="00426317"/>
    <w:rsid w:val="00426C60"/>
    <w:rsid w:val="00427498"/>
    <w:rsid w:val="004303A3"/>
    <w:rsid w:val="00430518"/>
    <w:rsid w:val="00430954"/>
    <w:rsid w:val="00430F4A"/>
    <w:rsid w:val="00431029"/>
    <w:rsid w:val="004316BE"/>
    <w:rsid w:val="00431F3B"/>
    <w:rsid w:val="00433B17"/>
    <w:rsid w:val="00434463"/>
    <w:rsid w:val="0043573A"/>
    <w:rsid w:val="0043658D"/>
    <w:rsid w:val="00436686"/>
    <w:rsid w:val="00444D0B"/>
    <w:rsid w:val="00445CB9"/>
    <w:rsid w:val="00446320"/>
    <w:rsid w:val="004470C3"/>
    <w:rsid w:val="004501BC"/>
    <w:rsid w:val="004501DD"/>
    <w:rsid w:val="00450C5D"/>
    <w:rsid w:val="00451934"/>
    <w:rsid w:val="00451E5A"/>
    <w:rsid w:val="00452ABA"/>
    <w:rsid w:val="00452EF2"/>
    <w:rsid w:val="00453167"/>
    <w:rsid w:val="00453F29"/>
    <w:rsid w:val="00454563"/>
    <w:rsid w:val="0045592F"/>
    <w:rsid w:val="004569CA"/>
    <w:rsid w:val="00456CA1"/>
    <w:rsid w:val="004572AB"/>
    <w:rsid w:val="0046033B"/>
    <w:rsid w:val="004606F6"/>
    <w:rsid w:val="0046232B"/>
    <w:rsid w:val="0046265B"/>
    <w:rsid w:val="004632C9"/>
    <w:rsid w:val="00463468"/>
    <w:rsid w:val="004643EB"/>
    <w:rsid w:val="00465756"/>
    <w:rsid w:val="00467726"/>
    <w:rsid w:val="00467766"/>
    <w:rsid w:val="004708C9"/>
    <w:rsid w:val="004714C0"/>
    <w:rsid w:val="00471A32"/>
    <w:rsid w:val="0047269B"/>
    <w:rsid w:val="00472DB8"/>
    <w:rsid w:val="004732CD"/>
    <w:rsid w:val="00473A3B"/>
    <w:rsid w:val="00476C8F"/>
    <w:rsid w:val="00476DFB"/>
    <w:rsid w:val="00477E33"/>
    <w:rsid w:val="00480027"/>
    <w:rsid w:val="004804FF"/>
    <w:rsid w:val="004812CD"/>
    <w:rsid w:val="004813CE"/>
    <w:rsid w:val="00481F6C"/>
    <w:rsid w:val="0048250D"/>
    <w:rsid w:val="00482D0F"/>
    <w:rsid w:val="00483BBD"/>
    <w:rsid w:val="00483C2B"/>
    <w:rsid w:val="00484357"/>
    <w:rsid w:val="00484813"/>
    <w:rsid w:val="00484A79"/>
    <w:rsid w:val="00484FFA"/>
    <w:rsid w:val="00485293"/>
    <w:rsid w:val="00485EC3"/>
    <w:rsid w:val="0048617E"/>
    <w:rsid w:val="0049092A"/>
    <w:rsid w:val="004914EF"/>
    <w:rsid w:val="004918B1"/>
    <w:rsid w:val="00491AC3"/>
    <w:rsid w:val="00491D2A"/>
    <w:rsid w:val="00492492"/>
    <w:rsid w:val="00494215"/>
    <w:rsid w:val="00494241"/>
    <w:rsid w:val="0049453E"/>
    <w:rsid w:val="00494754"/>
    <w:rsid w:val="00495E07"/>
    <w:rsid w:val="00495E5A"/>
    <w:rsid w:val="0049603C"/>
    <w:rsid w:val="00496B87"/>
    <w:rsid w:val="004971EE"/>
    <w:rsid w:val="00497899"/>
    <w:rsid w:val="004A092B"/>
    <w:rsid w:val="004A1784"/>
    <w:rsid w:val="004A1CEA"/>
    <w:rsid w:val="004A28A6"/>
    <w:rsid w:val="004A2A94"/>
    <w:rsid w:val="004A2F1F"/>
    <w:rsid w:val="004A43B1"/>
    <w:rsid w:val="004A44AD"/>
    <w:rsid w:val="004A4808"/>
    <w:rsid w:val="004A522C"/>
    <w:rsid w:val="004A5DAA"/>
    <w:rsid w:val="004A6CDE"/>
    <w:rsid w:val="004A7496"/>
    <w:rsid w:val="004A779D"/>
    <w:rsid w:val="004B01BB"/>
    <w:rsid w:val="004B2BA7"/>
    <w:rsid w:val="004B3073"/>
    <w:rsid w:val="004B33CF"/>
    <w:rsid w:val="004B4732"/>
    <w:rsid w:val="004B4CA8"/>
    <w:rsid w:val="004B50B3"/>
    <w:rsid w:val="004B5ED3"/>
    <w:rsid w:val="004B67CF"/>
    <w:rsid w:val="004B71B5"/>
    <w:rsid w:val="004C07C3"/>
    <w:rsid w:val="004C15F0"/>
    <w:rsid w:val="004C1CCA"/>
    <w:rsid w:val="004C20D9"/>
    <w:rsid w:val="004C310E"/>
    <w:rsid w:val="004C4221"/>
    <w:rsid w:val="004C508B"/>
    <w:rsid w:val="004C5659"/>
    <w:rsid w:val="004C5675"/>
    <w:rsid w:val="004C5710"/>
    <w:rsid w:val="004C5C3D"/>
    <w:rsid w:val="004C5E6B"/>
    <w:rsid w:val="004C60CE"/>
    <w:rsid w:val="004C6D8D"/>
    <w:rsid w:val="004C6F79"/>
    <w:rsid w:val="004D04CB"/>
    <w:rsid w:val="004D07C8"/>
    <w:rsid w:val="004D1D77"/>
    <w:rsid w:val="004D1FCD"/>
    <w:rsid w:val="004D272F"/>
    <w:rsid w:val="004D2EA4"/>
    <w:rsid w:val="004D376A"/>
    <w:rsid w:val="004D377E"/>
    <w:rsid w:val="004D3ECE"/>
    <w:rsid w:val="004D48F1"/>
    <w:rsid w:val="004D499C"/>
    <w:rsid w:val="004D51E6"/>
    <w:rsid w:val="004D51EB"/>
    <w:rsid w:val="004D57C9"/>
    <w:rsid w:val="004D5849"/>
    <w:rsid w:val="004D6667"/>
    <w:rsid w:val="004D7B91"/>
    <w:rsid w:val="004D7EC1"/>
    <w:rsid w:val="004E1496"/>
    <w:rsid w:val="004E295D"/>
    <w:rsid w:val="004E3090"/>
    <w:rsid w:val="004E3168"/>
    <w:rsid w:val="004E345F"/>
    <w:rsid w:val="004E586F"/>
    <w:rsid w:val="004E5C91"/>
    <w:rsid w:val="004E6365"/>
    <w:rsid w:val="004E66D1"/>
    <w:rsid w:val="004E72E8"/>
    <w:rsid w:val="004E7390"/>
    <w:rsid w:val="004E7997"/>
    <w:rsid w:val="004E7C73"/>
    <w:rsid w:val="004E7DE2"/>
    <w:rsid w:val="004F0463"/>
    <w:rsid w:val="004F2AAC"/>
    <w:rsid w:val="004F3484"/>
    <w:rsid w:val="004F46F4"/>
    <w:rsid w:val="004F4F26"/>
    <w:rsid w:val="004F5AC2"/>
    <w:rsid w:val="004F6110"/>
    <w:rsid w:val="004F645E"/>
    <w:rsid w:val="00501125"/>
    <w:rsid w:val="00502488"/>
    <w:rsid w:val="00502640"/>
    <w:rsid w:val="005031C2"/>
    <w:rsid w:val="0050444D"/>
    <w:rsid w:val="00504A7B"/>
    <w:rsid w:val="00504D43"/>
    <w:rsid w:val="00504F70"/>
    <w:rsid w:val="00505E7F"/>
    <w:rsid w:val="005066A5"/>
    <w:rsid w:val="005066DF"/>
    <w:rsid w:val="00506A25"/>
    <w:rsid w:val="005072A4"/>
    <w:rsid w:val="005105C5"/>
    <w:rsid w:val="00510736"/>
    <w:rsid w:val="00510AEF"/>
    <w:rsid w:val="00511F54"/>
    <w:rsid w:val="00512269"/>
    <w:rsid w:val="005127F4"/>
    <w:rsid w:val="00513B1B"/>
    <w:rsid w:val="00513D56"/>
    <w:rsid w:val="005141B8"/>
    <w:rsid w:val="00515B59"/>
    <w:rsid w:val="005167F9"/>
    <w:rsid w:val="00516BA5"/>
    <w:rsid w:val="005171C1"/>
    <w:rsid w:val="005179EA"/>
    <w:rsid w:val="005209A4"/>
    <w:rsid w:val="005209EA"/>
    <w:rsid w:val="00522AC5"/>
    <w:rsid w:val="00522FAC"/>
    <w:rsid w:val="00523400"/>
    <w:rsid w:val="005265C4"/>
    <w:rsid w:val="0052697C"/>
    <w:rsid w:val="00526C01"/>
    <w:rsid w:val="00526DE1"/>
    <w:rsid w:val="00527255"/>
    <w:rsid w:val="0052753E"/>
    <w:rsid w:val="005277A4"/>
    <w:rsid w:val="005307EE"/>
    <w:rsid w:val="005313DE"/>
    <w:rsid w:val="005317BC"/>
    <w:rsid w:val="00531D3C"/>
    <w:rsid w:val="00531F75"/>
    <w:rsid w:val="00532102"/>
    <w:rsid w:val="005325DA"/>
    <w:rsid w:val="00532B24"/>
    <w:rsid w:val="0053309F"/>
    <w:rsid w:val="0053357E"/>
    <w:rsid w:val="00534317"/>
    <w:rsid w:val="00535581"/>
    <w:rsid w:val="00535792"/>
    <w:rsid w:val="00535AA5"/>
    <w:rsid w:val="00536156"/>
    <w:rsid w:val="005370D4"/>
    <w:rsid w:val="00537D4B"/>
    <w:rsid w:val="00541633"/>
    <w:rsid w:val="00541BA4"/>
    <w:rsid w:val="00542142"/>
    <w:rsid w:val="005424BD"/>
    <w:rsid w:val="00543E0D"/>
    <w:rsid w:val="00544295"/>
    <w:rsid w:val="0054545B"/>
    <w:rsid w:val="005457B7"/>
    <w:rsid w:val="00545D83"/>
    <w:rsid w:val="00546839"/>
    <w:rsid w:val="00546847"/>
    <w:rsid w:val="00546CB5"/>
    <w:rsid w:val="005470FA"/>
    <w:rsid w:val="00547C6D"/>
    <w:rsid w:val="005504CE"/>
    <w:rsid w:val="00550525"/>
    <w:rsid w:val="005507D5"/>
    <w:rsid w:val="005510B9"/>
    <w:rsid w:val="00551D00"/>
    <w:rsid w:val="005521E9"/>
    <w:rsid w:val="005536C2"/>
    <w:rsid w:val="00553C1D"/>
    <w:rsid w:val="0055477D"/>
    <w:rsid w:val="00555324"/>
    <w:rsid w:val="005566F5"/>
    <w:rsid w:val="00556A0A"/>
    <w:rsid w:val="0055738C"/>
    <w:rsid w:val="00557ED1"/>
    <w:rsid w:val="005615C4"/>
    <w:rsid w:val="00561885"/>
    <w:rsid w:val="00561A8B"/>
    <w:rsid w:val="005624E6"/>
    <w:rsid w:val="00562C31"/>
    <w:rsid w:val="0056352F"/>
    <w:rsid w:val="00564153"/>
    <w:rsid w:val="0056483E"/>
    <w:rsid w:val="005652A5"/>
    <w:rsid w:val="00565336"/>
    <w:rsid w:val="0056600E"/>
    <w:rsid w:val="00570697"/>
    <w:rsid w:val="005713AF"/>
    <w:rsid w:val="005714AC"/>
    <w:rsid w:val="005730C4"/>
    <w:rsid w:val="00573B86"/>
    <w:rsid w:val="00573BA4"/>
    <w:rsid w:val="00574ECD"/>
    <w:rsid w:val="00575451"/>
    <w:rsid w:val="00575EEE"/>
    <w:rsid w:val="00577E9F"/>
    <w:rsid w:val="00580AB2"/>
    <w:rsid w:val="00580B05"/>
    <w:rsid w:val="00580C0E"/>
    <w:rsid w:val="00581440"/>
    <w:rsid w:val="00581AC0"/>
    <w:rsid w:val="00582AB5"/>
    <w:rsid w:val="0058309A"/>
    <w:rsid w:val="00584BDD"/>
    <w:rsid w:val="00584CB6"/>
    <w:rsid w:val="0058597F"/>
    <w:rsid w:val="00585B21"/>
    <w:rsid w:val="005867AC"/>
    <w:rsid w:val="00586946"/>
    <w:rsid w:val="00586AFE"/>
    <w:rsid w:val="00590434"/>
    <w:rsid w:val="005911E4"/>
    <w:rsid w:val="00591C5F"/>
    <w:rsid w:val="00592DE3"/>
    <w:rsid w:val="00593925"/>
    <w:rsid w:val="00593B84"/>
    <w:rsid w:val="005944CF"/>
    <w:rsid w:val="005948AD"/>
    <w:rsid w:val="00597CDF"/>
    <w:rsid w:val="005A1B57"/>
    <w:rsid w:val="005A358E"/>
    <w:rsid w:val="005A358F"/>
    <w:rsid w:val="005A373F"/>
    <w:rsid w:val="005A396E"/>
    <w:rsid w:val="005A3DB4"/>
    <w:rsid w:val="005A5027"/>
    <w:rsid w:val="005A5A69"/>
    <w:rsid w:val="005A5E4B"/>
    <w:rsid w:val="005B15EB"/>
    <w:rsid w:val="005B1613"/>
    <w:rsid w:val="005B21BA"/>
    <w:rsid w:val="005B37E1"/>
    <w:rsid w:val="005B48E2"/>
    <w:rsid w:val="005B5D6A"/>
    <w:rsid w:val="005B5F4A"/>
    <w:rsid w:val="005B6487"/>
    <w:rsid w:val="005B64E3"/>
    <w:rsid w:val="005B6FAA"/>
    <w:rsid w:val="005B7A82"/>
    <w:rsid w:val="005C055B"/>
    <w:rsid w:val="005C09C5"/>
    <w:rsid w:val="005C23A6"/>
    <w:rsid w:val="005C24DA"/>
    <w:rsid w:val="005C3F3A"/>
    <w:rsid w:val="005C616E"/>
    <w:rsid w:val="005C7B4B"/>
    <w:rsid w:val="005D0759"/>
    <w:rsid w:val="005D086A"/>
    <w:rsid w:val="005D0C5C"/>
    <w:rsid w:val="005D0C8E"/>
    <w:rsid w:val="005D0D87"/>
    <w:rsid w:val="005D1126"/>
    <w:rsid w:val="005D3B22"/>
    <w:rsid w:val="005D516D"/>
    <w:rsid w:val="005D5259"/>
    <w:rsid w:val="005D596E"/>
    <w:rsid w:val="005D7115"/>
    <w:rsid w:val="005D798C"/>
    <w:rsid w:val="005D7A7D"/>
    <w:rsid w:val="005E0195"/>
    <w:rsid w:val="005E36DE"/>
    <w:rsid w:val="005E3D65"/>
    <w:rsid w:val="005E4888"/>
    <w:rsid w:val="005E51D5"/>
    <w:rsid w:val="005E5228"/>
    <w:rsid w:val="005E63C4"/>
    <w:rsid w:val="005E6928"/>
    <w:rsid w:val="005E75FC"/>
    <w:rsid w:val="005E7EE6"/>
    <w:rsid w:val="005F01AD"/>
    <w:rsid w:val="005F0EC3"/>
    <w:rsid w:val="005F1B32"/>
    <w:rsid w:val="005F2867"/>
    <w:rsid w:val="005F2AE6"/>
    <w:rsid w:val="005F31BC"/>
    <w:rsid w:val="005F4116"/>
    <w:rsid w:val="005F427E"/>
    <w:rsid w:val="005F4C62"/>
    <w:rsid w:val="005F4D20"/>
    <w:rsid w:val="005F5D59"/>
    <w:rsid w:val="005F5D79"/>
    <w:rsid w:val="005F6147"/>
    <w:rsid w:val="005F71B7"/>
    <w:rsid w:val="006023A6"/>
    <w:rsid w:val="00603212"/>
    <w:rsid w:val="006034E9"/>
    <w:rsid w:val="0060389D"/>
    <w:rsid w:val="00604497"/>
    <w:rsid w:val="00604A3B"/>
    <w:rsid w:val="0060564F"/>
    <w:rsid w:val="0060606C"/>
    <w:rsid w:val="006060E8"/>
    <w:rsid w:val="006062B1"/>
    <w:rsid w:val="00607211"/>
    <w:rsid w:val="006107E7"/>
    <w:rsid w:val="00610E94"/>
    <w:rsid w:val="00611007"/>
    <w:rsid w:val="00611572"/>
    <w:rsid w:val="00611C7B"/>
    <w:rsid w:val="00611E4D"/>
    <w:rsid w:val="006125A7"/>
    <w:rsid w:val="00612DCC"/>
    <w:rsid w:val="00613B73"/>
    <w:rsid w:val="00614B04"/>
    <w:rsid w:val="00614EF3"/>
    <w:rsid w:val="00615664"/>
    <w:rsid w:val="00615A0E"/>
    <w:rsid w:val="00617081"/>
    <w:rsid w:val="00620179"/>
    <w:rsid w:val="0062076B"/>
    <w:rsid w:val="00621438"/>
    <w:rsid w:val="00621936"/>
    <w:rsid w:val="00623FE0"/>
    <w:rsid w:val="00624A4B"/>
    <w:rsid w:val="00625A59"/>
    <w:rsid w:val="00625B2A"/>
    <w:rsid w:val="0062651D"/>
    <w:rsid w:val="0062725C"/>
    <w:rsid w:val="00627C62"/>
    <w:rsid w:val="00627E8F"/>
    <w:rsid w:val="00630151"/>
    <w:rsid w:val="006304E9"/>
    <w:rsid w:val="00630B9C"/>
    <w:rsid w:val="00630E7B"/>
    <w:rsid w:val="006312CE"/>
    <w:rsid w:val="0063197B"/>
    <w:rsid w:val="00631A2B"/>
    <w:rsid w:val="00632571"/>
    <w:rsid w:val="00632997"/>
    <w:rsid w:val="00632B47"/>
    <w:rsid w:val="00632D7E"/>
    <w:rsid w:val="00632EB7"/>
    <w:rsid w:val="00632F9F"/>
    <w:rsid w:val="006330A2"/>
    <w:rsid w:val="00633261"/>
    <w:rsid w:val="00633285"/>
    <w:rsid w:val="00634034"/>
    <w:rsid w:val="00634259"/>
    <w:rsid w:val="00634CE2"/>
    <w:rsid w:val="00634D5E"/>
    <w:rsid w:val="00634E69"/>
    <w:rsid w:val="00634EFD"/>
    <w:rsid w:val="006355A1"/>
    <w:rsid w:val="00635604"/>
    <w:rsid w:val="0063576F"/>
    <w:rsid w:val="00635974"/>
    <w:rsid w:val="00636716"/>
    <w:rsid w:val="00636C0E"/>
    <w:rsid w:val="00636C81"/>
    <w:rsid w:val="00636E5C"/>
    <w:rsid w:val="0063713D"/>
    <w:rsid w:val="00637639"/>
    <w:rsid w:val="006376EC"/>
    <w:rsid w:val="0064049D"/>
    <w:rsid w:val="00640768"/>
    <w:rsid w:val="00640BDE"/>
    <w:rsid w:val="00640C9B"/>
    <w:rsid w:val="00640E6C"/>
    <w:rsid w:val="00641378"/>
    <w:rsid w:val="00641464"/>
    <w:rsid w:val="00641F0D"/>
    <w:rsid w:val="006421CD"/>
    <w:rsid w:val="00642E2D"/>
    <w:rsid w:val="006444DB"/>
    <w:rsid w:val="00644851"/>
    <w:rsid w:val="006450A5"/>
    <w:rsid w:val="0064587A"/>
    <w:rsid w:val="00645C04"/>
    <w:rsid w:val="00645CAE"/>
    <w:rsid w:val="00645F2D"/>
    <w:rsid w:val="00646562"/>
    <w:rsid w:val="00646F4D"/>
    <w:rsid w:val="006477C8"/>
    <w:rsid w:val="006479F6"/>
    <w:rsid w:val="00650489"/>
    <w:rsid w:val="0065079A"/>
    <w:rsid w:val="00650BCB"/>
    <w:rsid w:val="00650DFA"/>
    <w:rsid w:val="00652C73"/>
    <w:rsid w:val="00652E6B"/>
    <w:rsid w:val="0065371B"/>
    <w:rsid w:val="00653806"/>
    <w:rsid w:val="0065392B"/>
    <w:rsid w:val="006546F9"/>
    <w:rsid w:val="00654C27"/>
    <w:rsid w:val="00655D7A"/>
    <w:rsid w:val="00657000"/>
    <w:rsid w:val="00660689"/>
    <w:rsid w:val="00661A53"/>
    <w:rsid w:val="00662ACB"/>
    <w:rsid w:val="00662CA3"/>
    <w:rsid w:val="00665B95"/>
    <w:rsid w:val="0066640D"/>
    <w:rsid w:val="00666837"/>
    <w:rsid w:val="00666F79"/>
    <w:rsid w:val="00670374"/>
    <w:rsid w:val="006706B9"/>
    <w:rsid w:val="0067128F"/>
    <w:rsid w:val="0067162A"/>
    <w:rsid w:val="00672B82"/>
    <w:rsid w:val="0067338C"/>
    <w:rsid w:val="0067364C"/>
    <w:rsid w:val="006737F5"/>
    <w:rsid w:val="006743C2"/>
    <w:rsid w:val="00676CBB"/>
    <w:rsid w:val="006770FA"/>
    <w:rsid w:val="00681302"/>
    <w:rsid w:val="00683A18"/>
    <w:rsid w:val="00683A6C"/>
    <w:rsid w:val="006846B5"/>
    <w:rsid w:val="00684DAB"/>
    <w:rsid w:val="00685654"/>
    <w:rsid w:val="00685F1E"/>
    <w:rsid w:val="006861FF"/>
    <w:rsid w:val="00686384"/>
    <w:rsid w:val="006877DF"/>
    <w:rsid w:val="00687923"/>
    <w:rsid w:val="006879C9"/>
    <w:rsid w:val="00687A86"/>
    <w:rsid w:val="00687A92"/>
    <w:rsid w:val="00690AD8"/>
    <w:rsid w:val="00691713"/>
    <w:rsid w:val="00692331"/>
    <w:rsid w:val="0069324F"/>
    <w:rsid w:val="0069687D"/>
    <w:rsid w:val="00697600"/>
    <w:rsid w:val="00697747"/>
    <w:rsid w:val="006A053A"/>
    <w:rsid w:val="006A0596"/>
    <w:rsid w:val="006A05BA"/>
    <w:rsid w:val="006A21F3"/>
    <w:rsid w:val="006A2E06"/>
    <w:rsid w:val="006A4218"/>
    <w:rsid w:val="006A467A"/>
    <w:rsid w:val="006A48F4"/>
    <w:rsid w:val="006A4FB8"/>
    <w:rsid w:val="006A5272"/>
    <w:rsid w:val="006A5C55"/>
    <w:rsid w:val="006A66D6"/>
    <w:rsid w:val="006A67DB"/>
    <w:rsid w:val="006A6FEB"/>
    <w:rsid w:val="006A76CF"/>
    <w:rsid w:val="006A7C8F"/>
    <w:rsid w:val="006B0A96"/>
    <w:rsid w:val="006B1684"/>
    <w:rsid w:val="006B2F7C"/>
    <w:rsid w:val="006B31C4"/>
    <w:rsid w:val="006B3554"/>
    <w:rsid w:val="006B3FD1"/>
    <w:rsid w:val="006B4071"/>
    <w:rsid w:val="006B5BA8"/>
    <w:rsid w:val="006B69F3"/>
    <w:rsid w:val="006B6C76"/>
    <w:rsid w:val="006B6CA8"/>
    <w:rsid w:val="006C00B2"/>
    <w:rsid w:val="006C02EB"/>
    <w:rsid w:val="006C0A18"/>
    <w:rsid w:val="006C20D9"/>
    <w:rsid w:val="006C2509"/>
    <w:rsid w:val="006C2A12"/>
    <w:rsid w:val="006C2DF3"/>
    <w:rsid w:val="006C4085"/>
    <w:rsid w:val="006C6A0F"/>
    <w:rsid w:val="006D02F8"/>
    <w:rsid w:val="006D10CF"/>
    <w:rsid w:val="006D2289"/>
    <w:rsid w:val="006D37B0"/>
    <w:rsid w:val="006D46F8"/>
    <w:rsid w:val="006D4A36"/>
    <w:rsid w:val="006D584C"/>
    <w:rsid w:val="006D6DC1"/>
    <w:rsid w:val="006D747C"/>
    <w:rsid w:val="006D7F5F"/>
    <w:rsid w:val="006E124A"/>
    <w:rsid w:val="006E1901"/>
    <w:rsid w:val="006E2836"/>
    <w:rsid w:val="006E35F8"/>
    <w:rsid w:val="006E42DF"/>
    <w:rsid w:val="006E5BBA"/>
    <w:rsid w:val="006E720B"/>
    <w:rsid w:val="006E7936"/>
    <w:rsid w:val="006E7C8F"/>
    <w:rsid w:val="006E7D75"/>
    <w:rsid w:val="006F108C"/>
    <w:rsid w:val="006F1453"/>
    <w:rsid w:val="006F1755"/>
    <w:rsid w:val="006F36B3"/>
    <w:rsid w:val="006F38C7"/>
    <w:rsid w:val="006F65CB"/>
    <w:rsid w:val="006F7319"/>
    <w:rsid w:val="006F77FA"/>
    <w:rsid w:val="00702D84"/>
    <w:rsid w:val="00702D8C"/>
    <w:rsid w:val="00702FA1"/>
    <w:rsid w:val="00703111"/>
    <w:rsid w:val="007040F2"/>
    <w:rsid w:val="0070425B"/>
    <w:rsid w:val="0070497E"/>
    <w:rsid w:val="00704B1F"/>
    <w:rsid w:val="00704B28"/>
    <w:rsid w:val="00705D24"/>
    <w:rsid w:val="00706680"/>
    <w:rsid w:val="00706ECF"/>
    <w:rsid w:val="0070708F"/>
    <w:rsid w:val="007077CD"/>
    <w:rsid w:val="007102BA"/>
    <w:rsid w:val="00710DB9"/>
    <w:rsid w:val="007114EB"/>
    <w:rsid w:val="007115D3"/>
    <w:rsid w:val="00711CD9"/>
    <w:rsid w:val="00711CFA"/>
    <w:rsid w:val="00711D63"/>
    <w:rsid w:val="00711E01"/>
    <w:rsid w:val="00713243"/>
    <w:rsid w:val="0071362A"/>
    <w:rsid w:val="0071516C"/>
    <w:rsid w:val="0071551D"/>
    <w:rsid w:val="007164DE"/>
    <w:rsid w:val="00716B01"/>
    <w:rsid w:val="00717018"/>
    <w:rsid w:val="0071770B"/>
    <w:rsid w:val="00717733"/>
    <w:rsid w:val="00717F5F"/>
    <w:rsid w:val="00721DD8"/>
    <w:rsid w:val="007231ED"/>
    <w:rsid w:val="0072462A"/>
    <w:rsid w:val="00726802"/>
    <w:rsid w:val="00726D80"/>
    <w:rsid w:val="00727A72"/>
    <w:rsid w:val="00730F00"/>
    <w:rsid w:val="007317CD"/>
    <w:rsid w:val="00732369"/>
    <w:rsid w:val="00732831"/>
    <w:rsid w:val="00732B9F"/>
    <w:rsid w:val="00733106"/>
    <w:rsid w:val="0073445A"/>
    <w:rsid w:val="007351E4"/>
    <w:rsid w:val="007353B7"/>
    <w:rsid w:val="00736EBC"/>
    <w:rsid w:val="0074022F"/>
    <w:rsid w:val="00740409"/>
    <w:rsid w:val="00740FBA"/>
    <w:rsid w:val="007411B5"/>
    <w:rsid w:val="00741430"/>
    <w:rsid w:val="00742021"/>
    <w:rsid w:val="00742762"/>
    <w:rsid w:val="00742E56"/>
    <w:rsid w:val="007432F0"/>
    <w:rsid w:val="0074338B"/>
    <w:rsid w:val="00743537"/>
    <w:rsid w:val="00743888"/>
    <w:rsid w:val="00743C98"/>
    <w:rsid w:val="007445A7"/>
    <w:rsid w:val="0074474A"/>
    <w:rsid w:val="00745847"/>
    <w:rsid w:val="007460EB"/>
    <w:rsid w:val="00746185"/>
    <w:rsid w:val="0074670E"/>
    <w:rsid w:val="007468F7"/>
    <w:rsid w:val="00746ED7"/>
    <w:rsid w:val="0074749F"/>
    <w:rsid w:val="00750D70"/>
    <w:rsid w:val="0075120D"/>
    <w:rsid w:val="00751351"/>
    <w:rsid w:val="00751454"/>
    <w:rsid w:val="00751914"/>
    <w:rsid w:val="007519B4"/>
    <w:rsid w:val="0075242E"/>
    <w:rsid w:val="00752748"/>
    <w:rsid w:val="007528B0"/>
    <w:rsid w:val="0075386C"/>
    <w:rsid w:val="00753A4F"/>
    <w:rsid w:val="007547AB"/>
    <w:rsid w:val="00754855"/>
    <w:rsid w:val="00754962"/>
    <w:rsid w:val="0075584C"/>
    <w:rsid w:val="007575E5"/>
    <w:rsid w:val="00757F51"/>
    <w:rsid w:val="007600AE"/>
    <w:rsid w:val="007600C8"/>
    <w:rsid w:val="00760194"/>
    <w:rsid w:val="0076028C"/>
    <w:rsid w:val="00760B0A"/>
    <w:rsid w:val="00760F0B"/>
    <w:rsid w:val="007611F0"/>
    <w:rsid w:val="0076162D"/>
    <w:rsid w:val="00761723"/>
    <w:rsid w:val="00761E33"/>
    <w:rsid w:val="00762AF7"/>
    <w:rsid w:val="00762DF5"/>
    <w:rsid w:val="00763367"/>
    <w:rsid w:val="00763B90"/>
    <w:rsid w:val="007649A2"/>
    <w:rsid w:val="00766E76"/>
    <w:rsid w:val="007671CA"/>
    <w:rsid w:val="007678B4"/>
    <w:rsid w:val="007708B6"/>
    <w:rsid w:val="00770DDA"/>
    <w:rsid w:val="00770F3B"/>
    <w:rsid w:val="0077260D"/>
    <w:rsid w:val="00772EBC"/>
    <w:rsid w:val="00773953"/>
    <w:rsid w:val="00773994"/>
    <w:rsid w:val="007743C5"/>
    <w:rsid w:val="007768B0"/>
    <w:rsid w:val="00776945"/>
    <w:rsid w:val="0077730B"/>
    <w:rsid w:val="00777403"/>
    <w:rsid w:val="0077755D"/>
    <w:rsid w:val="00780367"/>
    <w:rsid w:val="00780C17"/>
    <w:rsid w:val="00781C32"/>
    <w:rsid w:val="00781E2D"/>
    <w:rsid w:val="00781E74"/>
    <w:rsid w:val="007825C7"/>
    <w:rsid w:val="00783523"/>
    <w:rsid w:val="00787526"/>
    <w:rsid w:val="00791193"/>
    <w:rsid w:val="00793BD6"/>
    <w:rsid w:val="007942D9"/>
    <w:rsid w:val="00794AA7"/>
    <w:rsid w:val="0079614F"/>
    <w:rsid w:val="00796A22"/>
    <w:rsid w:val="00796CE6"/>
    <w:rsid w:val="00797803"/>
    <w:rsid w:val="00797CB7"/>
    <w:rsid w:val="00797E9E"/>
    <w:rsid w:val="00797EEB"/>
    <w:rsid w:val="007A0185"/>
    <w:rsid w:val="007A095F"/>
    <w:rsid w:val="007A128D"/>
    <w:rsid w:val="007A2A0E"/>
    <w:rsid w:val="007A3B84"/>
    <w:rsid w:val="007A4579"/>
    <w:rsid w:val="007A4D80"/>
    <w:rsid w:val="007A4E1E"/>
    <w:rsid w:val="007A5BA0"/>
    <w:rsid w:val="007A5FB8"/>
    <w:rsid w:val="007A7BDA"/>
    <w:rsid w:val="007A7FA7"/>
    <w:rsid w:val="007B0248"/>
    <w:rsid w:val="007B0286"/>
    <w:rsid w:val="007B06B3"/>
    <w:rsid w:val="007B0903"/>
    <w:rsid w:val="007B2344"/>
    <w:rsid w:val="007B2541"/>
    <w:rsid w:val="007B2BDC"/>
    <w:rsid w:val="007B2EBB"/>
    <w:rsid w:val="007B36EE"/>
    <w:rsid w:val="007B3CB0"/>
    <w:rsid w:val="007B4543"/>
    <w:rsid w:val="007B4B2B"/>
    <w:rsid w:val="007B618D"/>
    <w:rsid w:val="007B6822"/>
    <w:rsid w:val="007B6A73"/>
    <w:rsid w:val="007B741C"/>
    <w:rsid w:val="007C01CB"/>
    <w:rsid w:val="007C0A75"/>
    <w:rsid w:val="007C0D3A"/>
    <w:rsid w:val="007C0D59"/>
    <w:rsid w:val="007C140E"/>
    <w:rsid w:val="007C1FFF"/>
    <w:rsid w:val="007C3410"/>
    <w:rsid w:val="007C3A5D"/>
    <w:rsid w:val="007C4071"/>
    <w:rsid w:val="007C4AD4"/>
    <w:rsid w:val="007C4AEB"/>
    <w:rsid w:val="007C662F"/>
    <w:rsid w:val="007C699D"/>
    <w:rsid w:val="007C72B7"/>
    <w:rsid w:val="007C72C9"/>
    <w:rsid w:val="007C7E4A"/>
    <w:rsid w:val="007D00EF"/>
    <w:rsid w:val="007D12F4"/>
    <w:rsid w:val="007D1CF5"/>
    <w:rsid w:val="007D330A"/>
    <w:rsid w:val="007D3436"/>
    <w:rsid w:val="007D364F"/>
    <w:rsid w:val="007D4D5C"/>
    <w:rsid w:val="007D526E"/>
    <w:rsid w:val="007D58ED"/>
    <w:rsid w:val="007D615F"/>
    <w:rsid w:val="007D642A"/>
    <w:rsid w:val="007D65E4"/>
    <w:rsid w:val="007D7322"/>
    <w:rsid w:val="007E1C5B"/>
    <w:rsid w:val="007E26AA"/>
    <w:rsid w:val="007E3182"/>
    <w:rsid w:val="007E47BD"/>
    <w:rsid w:val="007E4CC3"/>
    <w:rsid w:val="007E4E75"/>
    <w:rsid w:val="007E5325"/>
    <w:rsid w:val="007E5B5A"/>
    <w:rsid w:val="007E6426"/>
    <w:rsid w:val="007E7834"/>
    <w:rsid w:val="007F0BD6"/>
    <w:rsid w:val="007F0F16"/>
    <w:rsid w:val="007F18EC"/>
    <w:rsid w:val="007F1F9E"/>
    <w:rsid w:val="007F25B4"/>
    <w:rsid w:val="007F28B0"/>
    <w:rsid w:val="007F2F22"/>
    <w:rsid w:val="007F3217"/>
    <w:rsid w:val="007F3305"/>
    <w:rsid w:val="007F5916"/>
    <w:rsid w:val="007F69B5"/>
    <w:rsid w:val="007F7809"/>
    <w:rsid w:val="007F7AB4"/>
    <w:rsid w:val="00800077"/>
    <w:rsid w:val="008003AF"/>
    <w:rsid w:val="0080108C"/>
    <w:rsid w:val="00801249"/>
    <w:rsid w:val="0080186C"/>
    <w:rsid w:val="00802844"/>
    <w:rsid w:val="00803713"/>
    <w:rsid w:val="00804D49"/>
    <w:rsid w:val="00805760"/>
    <w:rsid w:val="008066F8"/>
    <w:rsid w:val="00806B1E"/>
    <w:rsid w:val="008076EE"/>
    <w:rsid w:val="00807BA5"/>
    <w:rsid w:val="008104AE"/>
    <w:rsid w:val="008110B0"/>
    <w:rsid w:val="008112FE"/>
    <w:rsid w:val="008113B2"/>
    <w:rsid w:val="00811F80"/>
    <w:rsid w:val="0081387D"/>
    <w:rsid w:val="008139BE"/>
    <w:rsid w:val="008143CE"/>
    <w:rsid w:val="00815750"/>
    <w:rsid w:val="00816114"/>
    <w:rsid w:val="008165D0"/>
    <w:rsid w:val="008175DD"/>
    <w:rsid w:val="008177CE"/>
    <w:rsid w:val="0082096E"/>
    <w:rsid w:val="00820F2C"/>
    <w:rsid w:val="00822C85"/>
    <w:rsid w:val="008247C3"/>
    <w:rsid w:val="008251CB"/>
    <w:rsid w:val="0082553F"/>
    <w:rsid w:val="00825998"/>
    <w:rsid w:val="00825FA3"/>
    <w:rsid w:val="00827059"/>
    <w:rsid w:val="00827082"/>
    <w:rsid w:val="00830600"/>
    <w:rsid w:val="00830687"/>
    <w:rsid w:val="008325AA"/>
    <w:rsid w:val="0083353C"/>
    <w:rsid w:val="008336BB"/>
    <w:rsid w:val="008336EE"/>
    <w:rsid w:val="00833C2E"/>
    <w:rsid w:val="00834645"/>
    <w:rsid w:val="00834829"/>
    <w:rsid w:val="008349ED"/>
    <w:rsid w:val="00835A6F"/>
    <w:rsid w:val="00835CC3"/>
    <w:rsid w:val="00836BBB"/>
    <w:rsid w:val="008371A3"/>
    <w:rsid w:val="00837BB7"/>
    <w:rsid w:val="00841FD4"/>
    <w:rsid w:val="008425BF"/>
    <w:rsid w:val="00845067"/>
    <w:rsid w:val="00845D33"/>
    <w:rsid w:val="00846767"/>
    <w:rsid w:val="00846DAD"/>
    <w:rsid w:val="008471FD"/>
    <w:rsid w:val="00847E9A"/>
    <w:rsid w:val="008500A3"/>
    <w:rsid w:val="00851075"/>
    <w:rsid w:val="00851669"/>
    <w:rsid w:val="00851A6E"/>
    <w:rsid w:val="00852141"/>
    <w:rsid w:val="00852886"/>
    <w:rsid w:val="0085353C"/>
    <w:rsid w:val="00853979"/>
    <w:rsid w:val="00853981"/>
    <w:rsid w:val="00853CF2"/>
    <w:rsid w:val="008541AE"/>
    <w:rsid w:val="00855DDF"/>
    <w:rsid w:val="00855EBA"/>
    <w:rsid w:val="00855FB3"/>
    <w:rsid w:val="00856538"/>
    <w:rsid w:val="00856B40"/>
    <w:rsid w:val="0085795D"/>
    <w:rsid w:val="00857E1A"/>
    <w:rsid w:val="008607CB"/>
    <w:rsid w:val="008607E7"/>
    <w:rsid w:val="008607EC"/>
    <w:rsid w:val="00861144"/>
    <w:rsid w:val="00861250"/>
    <w:rsid w:val="00861955"/>
    <w:rsid w:val="00861BFF"/>
    <w:rsid w:val="00863328"/>
    <w:rsid w:val="00863C6C"/>
    <w:rsid w:val="00864239"/>
    <w:rsid w:val="008647A3"/>
    <w:rsid w:val="00865227"/>
    <w:rsid w:val="00865F31"/>
    <w:rsid w:val="008706E5"/>
    <w:rsid w:val="00870B3A"/>
    <w:rsid w:val="00870B8C"/>
    <w:rsid w:val="00870D64"/>
    <w:rsid w:val="00870EA5"/>
    <w:rsid w:val="008710B1"/>
    <w:rsid w:val="00871241"/>
    <w:rsid w:val="00871386"/>
    <w:rsid w:val="0087273F"/>
    <w:rsid w:val="00872890"/>
    <w:rsid w:val="00872BAA"/>
    <w:rsid w:val="00877066"/>
    <w:rsid w:val="008802A5"/>
    <w:rsid w:val="00880A92"/>
    <w:rsid w:val="00880D21"/>
    <w:rsid w:val="00880ED3"/>
    <w:rsid w:val="00880FA7"/>
    <w:rsid w:val="008817BD"/>
    <w:rsid w:val="00882021"/>
    <w:rsid w:val="0088257F"/>
    <w:rsid w:val="00882D82"/>
    <w:rsid w:val="00883333"/>
    <w:rsid w:val="0088343C"/>
    <w:rsid w:val="00885180"/>
    <w:rsid w:val="008857DF"/>
    <w:rsid w:val="008877C9"/>
    <w:rsid w:val="008878CA"/>
    <w:rsid w:val="008901F4"/>
    <w:rsid w:val="008905F4"/>
    <w:rsid w:val="00892721"/>
    <w:rsid w:val="00892A77"/>
    <w:rsid w:val="00894A76"/>
    <w:rsid w:val="00896043"/>
    <w:rsid w:val="00897501"/>
    <w:rsid w:val="008A1528"/>
    <w:rsid w:val="008A1CC3"/>
    <w:rsid w:val="008A2697"/>
    <w:rsid w:val="008A2BC1"/>
    <w:rsid w:val="008A3676"/>
    <w:rsid w:val="008A40DE"/>
    <w:rsid w:val="008A5358"/>
    <w:rsid w:val="008A5A8C"/>
    <w:rsid w:val="008A5C35"/>
    <w:rsid w:val="008B0485"/>
    <w:rsid w:val="008B19D2"/>
    <w:rsid w:val="008B27C0"/>
    <w:rsid w:val="008B4341"/>
    <w:rsid w:val="008B495A"/>
    <w:rsid w:val="008B5589"/>
    <w:rsid w:val="008C104A"/>
    <w:rsid w:val="008C12FF"/>
    <w:rsid w:val="008C1E82"/>
    <w:rsid w:val="008C274D"/>
    <w:rsid w:val="008C2920"/>
    <w:rsid w:val="008C3427"/>
    <w:rsid w:val="008C387D"/>
    <w:rsid w:val="008C40DE"/>
    <w:rsid w:val="008C49FE"/>
    <w:rsid w:val="008C50BA"/>
    <w:rsid w:val="008C5A27"/>
    <w:rsid w:val="008C5FC3"/>
    <w:rsid w:val="008C6E47"/>
    <w:rsid w:val="008C7774"/>
    <w:rsid w:val="008D0024"/>
    <w:rsid w:val="008D0382"/>
    <w:rsid w:val="008D0A3B"/>
    <w:rsid w:val="008D186F"/>
    <w:rsid w:val="008D21A8"/>
    <w:rsid w:val="008D2352"/>
    <w:rsid w:val="008D26D5"/>
    <w:rsid w:val="008D2C6C"/>
    <w:rsid w:val="008D3418"/>
    <w:rsid w:val="008D357B"/>
    <w:rsid w:val="008D4165"/>
    <w:rsid w:val="008D42AE"/>
    <w:rsid w:val="008D48CE"/>
    <w:rsid w:val="008D59CE"/>
    <w:rsid w:val="008D696E"/>
    <w:rsid w:val="008D6A79"/>
    <w:rsid w:val="008D6CEA"/>
    <w:rsid w:val="008D7148"/>
    <w:rsid w:val="008D74B7"/>
    <w:rsid w:val="008E116A"/>
    <w:rsid w:val="008E14BA"/>
    <w:rsid w:val="008E1B13"/>
    <w:rsid w:val="008E1EE4"/>
    <w:rsid w:val="008E201F"/>
    <w:rsid w:val="008E2897"/>
    <w:rsid w:val="008E2CC3"/>
    <w:rsid w:val="008E2F59"/>
    <w:rsid w:val="008E507A"/>
    <w:rsid w:val="008E6256"/>
    <w:rsid w:val="008E6543"/>
    <w:rsid w:val="008E7824"/>
    <w:rsid w:val="008E7D1E"/>
    <w:rsid w:val="008F0212"/>
    <w:rsid w:val="008F206F"/>
    <w:rsid w:val="008F2F56"/>
    <w:rsid w:val="008F34FB"/>
    <w:rsid w:val="008F38A1"/>
    <w:rsid w:val="008F3D3F"/>
    <w:rsid w:val="008F4861"/>
    <w:rsid w:val="008F50EC"/>
    <w:rsid w:val="008F6050"/>
    <w:rsid w:val="008F6847"/>
    <w:rsid w:val="00900A36"/>
    <w:rsid w:val="00900A8D"/>
    <w:rsid w:val="00900D8F"/>
    <w:rsid w:val="00901943"/>
    <w:rsid w:val="00902222"/>
    <w:rsid w:val="00903CC5"/>
    <w:rsid w:val="009044CB"/>
    <w:rsid w:val="0090492A"/>
    <w:rsid w:val="009050E6"/>
    <w:rsid w:val="0090514A"/>
    <w:rsid w:val="009051F4"/>
    <w:rsid w:val="00905D76"/>
    <w:rsid w:val="009061A3"/>
    <w:rsid w:val="009061B7"/>
    <w:rsid w:val="00906472"/>
    <w:rsid w:val="009070FD"/>
    <w:rsid w:val="0090745D"/>
    <w:rsid w:val="00907E35"/>
    <w:rsid w:val="00912529"/>
    <w:rsid w:val="009125D0"/>
    <w:rsid w:val="00912FD2"/>
    <w:rsid w:val="009149B4"/>
    <w:rsid w:val="00915B03"/>
    <w:rsid w:val="00915E6E"/>
    <w:rsid w:val="00916524"/>
    <w:rsid w:val="00916E7E"/>
    <w:rsid w:val="00917289"/>
    <w:rsid w:val="00917BC1"/>
    <w:rsid w:val="00917C17"/>
    <w:rsid w:val="009210BF"/>
    <w:rsid w:val="00921847"/>
    <w:rsid w:val="00921CB4"/>
    <w:rsid w:val="0092218C"/>
    <w:rsid w:val="009227A5"/>
    <w:rsid w:val="0092318A"/>
    <w:rsid w:val="00923479"/>
    <w:rsid w:val="00924DF5"/>
    <w:rsid w:val="00924E26"/>
    <w:rsid w:val="00925F04"/>
    <w:rsid w:val="009270E1"/>
    <w:rsid w:val="009302D2"/>
    <w:rsid w:val="009307B1"/>
    <w:rsid w:val="00930D28"/>
    <w:rsid w:val="00930EE6"/>
    <w:rsid w:val="009314A6"/>
    <w:rsid w:val="009317EF"/>
    <w:rsid w:val="00931E96"/>
    <w:rsid w:val="00933237"/>
    <w:rsid w:val="0093332C"/>
    <w:rsid w:val="00935018"/>
    <w:rsid w:val="0093545F"/>
    <w:rsid w:val="0093723E"/>
    <w:rsid w:val="00937E92"/>
    <w:rsid w:val="00941A9E"/>
    <w:rsid w:val="00942C26"/>
    <w:rsid w:val="00942FF5"/>
    <w:rsid w:val="0094402C"/>
    <w:rsid w:val="00944189"/>
    <w:rsid w:val="00945A50"/>
    <w:rsid w:val="0094652C"/>
    <w:rsid w:val="00946DEA"/>
    <w:rsid w:val="00947661"/>
    <w:rsid w:val="0095037A"/>
    <w:rsid w:val="009518C7"/>
    <w:rsid w:val="00951E39"/>
    <w:rsid w:val="0095226C"/>
    <w:rsid w:val="009526EF"/>
    <w:rsid w:val="00952912"/>
    <w:rsid w:val="00953288"/>
    <w:rsid w:val="0095355B"/>
    <w:rsid w:val="00954ED2"/>
    <w:rsid w:val="00955DD1"/>
    <w:rsid w:val="00955E8C"/>
    <w:rsid w:val="0095611F"/>
    <w:rsid w:val="00956CCF"/>
    <w:rsid w:val="009574B8"/>
    <w:rsid w:val="00957608"/>
    <w:rsid w:val="00960556"/>
    <w:rsid w:val="00960900"/>
    <w:rsid w:val="00960A82"/>
    <w:rsid w:val="00961273"/>
    <w:rsid w:val="00961B0B"/>
    <w:rsid w:val="00961C24"/>
    <w:rsid w:val="0096365F"/>
    <w:rsid w:val="00963780"/>
    <w:rsid w:val="00963992"/>
    <w:rsid w:val="009639DB"/>
    <w:rsid w:val="00963EC4"/>
    <w:rsid w:val="009644E8"/>
    <w:rsid w:val="0096463A"/>
    <w:rsid w:val="00964896"/>
    <w:rsid w:val="009651F3"/>
    <w:rsid w:val="00966DB8"/>
    <w:rsid w:val="00970166"/>
    <w:rsid w:val="009709DB"/>
    <w:rsid w:val="00971BD5"/>
    <w:rsid w:val="009721C5"/>
    <w:rsid w:val="009740E7"/>
    <w:rsid w:val="009753A7"/>
    <w:rsid w:val="00975D8B"/>
    <w:rsid w:val="009760F1"/>
    <w:rsid w:val="00976A4C"/>
    <w:rsid w:val="009777C3"/>
    <w:rsid w:val="00981096"/>
    <w:rsid w:val="00981C99"/>
    <w:rsid w:val="009820FA"/>
    <w:rsid w:val="0098241A"/>
    <w:rsid w:val="0098261C"/>
    <w:rsid w:val="009833BB"/>
    <w:rsid w:val="00984808"/>
    <w:rsid w:val="00985593"/>
    <w:rsid w:val="00986620"/>
    <w:rsid w:val="009868AA"/>
    <w:rsid w:val="00986E37"/>
    <w:rsid w:val="00986F9D"/>
    <w:rsid w:val="009876C8"/>
    <w:rsid w:val="00987BF4"/>
    <w:rsid w:val="00990690"/>
    <w:rsid w:val="00990F02"/>
    <w:rsid w:val="0099138F"/>
    <w:rsid w:val="00991BA4"/>
    <w:rsid w:val="00992102"/>
    <w:rsid w:val="0099230C"/>
    <w:rsid w:val="0099357D"/>
    <w:rsid w:val="009938C1"/>
    <w:rsid w:val="00993C88"/>
    <w:rsid w:val="00994328"/>
    <w:rsid w:val="0099461A"/>
    <w:rsid w:val="0099462D"/>
    <w:rsid w:val="0099591A"/>
    <w:rsid w:val="00997D1B"/>
    <w:rsid w:val="00997E85"/>
    <w:rsid w:val="009A01B1"/>
    <w:rsid w:val="009A1275"/>
    <w:rsid w:val="009A2180"/>
    <w:rsid w:val="009A38E1"/>
    <w:rsid w:val="009A3BF7"/>
    <w:rsid w:val="009A3CE6"/>
    <w:rsid w:val="009A45D5"/>
    <w:rsid w:val="009A4890"/>
    <w:rsid w:val="009A4980"/>
    <w:rsid w:val="009A5921"/>
    <w:rsid w:val="009A7256"/>
    <w:rsid w:val="009A771C"/>
    <w:rsid w:val="009A7ABF"/>
    <w:rsid w:val="009B0C8D"/>
    <w:rsid w:val="009B0CBF"/>
    <w:rsid w:val="009B1D10"/>
    <w:rsid w:val="009B20CA"/>
    <w:rsid w:val="009B30D2"/>
    <w:rsid w:val="009B37D5"/>
    <w:rsid w:val="009B4398"/>
    <w:rsid w:val="009B6D51"/>
    <w:rsid w:val="009B79EA"/>
    <w:rsid w:val="009B7E2E"/>
    <w:rsid w:val="009C0A0C"/>
    <w:rsid w:val="009C1496"/>
    <w:rsid w:val="009C1945"/>
    <w:rsid w:val="009C19C1"/>
    <w:rsid w:val="009C34C0"/>
    <w:rsid w:val="009C4067"/>
    <w:rsid w:val="009C4162"/>
    <w:rsid w:val="009C47BD"/>
    <w:rsid w:val="009C5E34"/>
    <w:rsid w:val="009C7798"/>
    <w:rsid w:val="009C7CB1"/>
    <w:rsid w:val="009D04CA"/>
    <w:rsid w:val="009D0942"/>
    <w:rsid w:val="009D25EF"/>
    <w:rsid w:val="009D2697"/>
    <w:rsid w:val="009D2D86"/>
    <w:rsid w:val="009D2F34"/>
    <w:rsid w:val="009D30E1"/>
    <w:rsid w:val="009D531D"/>
    <w:rsid w:val="009D5F84"/>
    <w:rsid w:val="009D6440"/>
    <w:rsid w:val="009D65EE"/>
    <w:rsid w:val="009D7834"/>
    <w:rsid w:val="009D7CAE"/>
    <w:rsid w:val="009E0783"/>
    <w:rsid w:val="009E17AE"/>
    <w:rsid w:val="009E1BC1"/>
    <w:rsid w:val="009E249A"/>
    <w:rsid w:val="009E3547"/>
    <w:rsid w:val="009E3D11"/>
    <w:rsid w:val="009E4F09"/>
    <w:rsid w:val="009E598F"/>
    <w:rsid w:val="009E6069"/>
    <w:rsid w:val="009E6E55"/>
    <w:rsid w:val="009E7070"/>
    <w:rsid w:val="009F055E"/>
    <w:rsid w:val="009F0C00"/>
    <w:rsid w:val="009F302F"/>
    <w:rsid w:val="009F4D1A"/>
    <w:rsid w:val="009F586B"/>
    <w:rsid w:val="009F64A5"/>
    <w:rsid w:val="009F64FB"/>
    <w:rsid w:val="009F7C48"/>
    <w:rsid w:val="00A00CAE"/>
    <w:rsid w:val="00A00E27"/>
    <w:rsid w:val="00A01143"/>
    <w:rsid w:val="00A016C3"/>
    <w:rsid w:val="00A01749"/>
    <w:rsid w:val="00A01BF4"/>
    <w:rsid w:val="00A01E9C"/>
    <w:rsid w:val="00A01EF6"/>
    <w:rsid w:val="00A02668"/>
    <w:rsid w:val="00A0340A"/>
    <w:rsid w:val="00A0390F"/>
    <w:rsid w:val="00A0435B"/>
    <w:rsid w:val="00A04F5E"/>
    <w:rsid w:val="00A059C8"/>
    <w:rsid w:val="00A05BCE"/>
    <w:rsid w:val="00A06CC9"/>
    <w:rsid w:val="00A075BF"/>
    <w:rsid w:val="00A077A7"/>
    <w:rsid w:val="00A077A8"/>
    <w:rsid w:val="00A07AC2"/>
    <w:rsid w:val="00A10343"/>
    <w:rsid w:val="00A1051F"/>
    <w:rsid w:val="00A10870"/>
    <w:rsid w:val="00A108BB"/>
    <w:rsid w:val="00A11283"/>
    <w:rsid w:val="00A12072"/>
    <w:rsid w:val="00A12610"/>
    <w:rsid w:val="00A12CF1"/>
    <w:rsid w:val="00A13D25"/>
    <w:rsid w:val="00A14259"/>
    <w:rsid w:val="00A143A2"/>
    <w:rsid w:val="00A14B02"/>
    <w:rsid w:val="00A14C2F"/>
    <w:rsid w:val="00A14D85"/>
    <w:rsid w:val="00A154AE"/>
    <w:rsid w:val="00A158A4"/>
    <w:rsid w:val="00A15DAC"/>
    <w:rsid w:val="00A166B7"/>
    <w:rsid w:val="00A170AB"/>
    <w:rsid w:val="00A17724"/>
    <w:rsid w:val="00A20AE5"/>
    <w:rsid w:val="00A21000"/>
    <w:rsid w:val="00A21650"/>
    <w:rsid w:val="00A21944"/>
    <w:rsid w:val="00A21D57"/>
    <w:rsid w:val="00A23047"/>
    <w:rsid w:val="00A23625"/>
    <w:rsid w:val="00A23718"/>
    <w:rsid w:val="00A23E13"/>
    <w:rsid w:val="00A23E74"/>
    <w:rsid w:val="00A242BB"/>
    <w:rsid w:val="00A24900"/>
    <w:rsid w:val="00A249D9"/>
    <w:rsid w:val="00A24A86"/>
    <w:rsid w:val="00A24C00"/>
    <w:rsid w:val="00A266BD"/>
    <w:rsid w:val="00A269CE"/>
    <w:rsid w:val="00A27215"/>
    <w:rsid w:val="00A27465"/>
    <w:rsid w:val="00A27531"/>
    <w:rsid w:val="00A275CE"/>
    <w:rsid w:val="00A27A6B"/>
    <w:rsid w:val="00A27F1F"/>
    <w:rsid w:val="00A30B6E"/>
    <w:rsid w:val="00A312D6"/>
    <w:rsid w:val="00A31632"/>
    <w:rsid w:val="00A31699"/>
    <w:rsid w:val="00A32533"/>
    <w:rsid w:val="00A33F27"/>
    <w:rsid w:val="00A3584A"/>
    <w:rsid w:val="00A35DDF"/>
    <w:rsid w:val="00A3607D"/>
    <w:rsid w:val="00A36280"/>
    <w:rsid w:val="00A36914"/>
    <w:rsid w:val="00A36C19"/>
    <w:rsid w:val="00A376F1"/>
    <w:rsid w:val="00A40070"/>
    <w:rsid w:val="00A40694"/>
    <w:rsid w:val="00A40DC1"/>
    <w:rsid w:val="00A40FCF"/>
    <w:rsid w:val="00A414EF"/>
    <w:rsid w:val="00A41A98"/>
    <w:rsid w:val="00A41DE3"/>
    <w:rsid w:val="00A4292F"/>
    <w:rsid w:val="00A42C97"/>
    <w:rsid w:val="00A43099"/>
    <w:rsid w:val="00A43B80"/>
    <w:rsid w:val="00A43D3F"/>
    <w:rsid w:val="00A44AB8"/>
    <w:rsid w:val="00A4580E"/>
    <w:rsid w:val="00A45C5F"/>
    <w:rsid w:val="00A46C0D"/>
    <w:rsid w:val="00A47505"/>
    <w:rsid w:val="00A47BD6"/>
    <w:rsid w:val="00A47CAA"/>
    <w:rsid w:val="00A50197"/>
    <w:rsid w:val="00A50DC1"/>
    <w:rsid w:val="00A5139C"/>
    <w:rsid w:val="00A528E1"/>
    <w:rsid w:val="00A52BB7"/>
    <w:rsid w:val="00A54188"/>
    <w:rsid w:val="00A54302"/>
    <w:rsid w:val="00A5607A"/>
    <w:rsid w:val="00A56C5A"/>
    <w:rsid w:val="00A56F07"/>
    <w:rsid w:val="00A57211"/>
    <w:rsid w:val="00A5792B"/>
    <w:rsid w:val="00A57F4F"/>
    <w:rsid w:val="00A60E2C"/>
    <w:rsid w:val="00A60E6F"/>
    <w:rsid w:val="00A62232"/>
    <w:rsid w:val="00A62644"/>
    <w:rsid w:val="00A63B2B"/>
    <w:rsid w:val="00A63D4C"/>
    <w:rsid w:val="00A648D3"/>
    <w:rsid w:val="00A65020"/>
    <w:rsid w:val="00A65223"/>
    <w:rsid w:val="00A663E1"/>
    <w:rsid w:val="00A66A5C"/>
    <w:rsid w:val="00A6716A"/>
    <w:rsid w:val="00A70041"/>
    <w:rsid w:val="00A70390"/>
    <w:rsid w:val="00A706AA"/>
    <w:rsid w:val="00A711E6"/>
    <w:rsid w:val="00A71215"/>
    <w:rsid w:val="00A71CCF"/>
    <w:rsid w:val="00A7251F"/>
    <w:rsid w:val="00A727A5"/>
    <w:rsid w:val="00A727F9"/>
    <w:rsid w:val="00A72823"/>
    <w:rsid w:val="00A7313B"/>
    <w:rsid w:val="00A73829"/>
    <w:rsid w:val="00A73F30"/>
    <w:rsid w:val="00A73F41"/>
    <w:rsid w:val="00A74DFF"/>
    <w:rsid w:val="00A76B80"/>
    <w:rsid w:val="00A76CA9"/>
    <w:rsid w:val="00A77720"/>
    <w:rsid w:val="00A811D1"/>
    <w:rsid w:val="00A82C49"/>
    <w:rsid w:val="00A83CAA"/>
    <w:rsid w:val="00A8464F"/>
    <w:rsid w:val="00A8588B"/>
    <w:rsid w:val="00A85A11"/>
    <w:rsid w:val="00A8617C"/>
    <w:rsid w:val="00A86E05"/>
    <w:rsid w:val="00A874E7"/>
    <w:rsid w:val="00A87A25"/>
    <w:rsid w:val="00A9009C"/>
    <w:rsid w:val="00A911AD"/>
    <w:rsid w:val="00A91794"/>
    <w:rsid w:val="00A91908"/>
    <w:rsid w:val="00A91941"/>
    <w:rsid w:val="00A91ACF"/>
    <w:rsid w:val="00A93F0E"/>
    <w:rsid w:val="00A94889"/>
    <w:rsid w:val="00A9523D"/>
    <w:rsid w:val="00A95E4F"/>
    <w:rsid w:val="00A96ACD"/>
    <w:rsid w:val="00A96B01"/>
    <w:rsid w:val="00A971E1"/>
    <w:rsid w:val="00A97523"/>
    <w:rsid w:val="00AA0703"/>
    <w:rsid w:val="00AA154A"/>
    <w:rsid w:val="00AA241A"/>
    <w:rsid w:val="00AA2D16"/>
    <w:rsid w:val="00AA34B8"/>
    <w:rsid w:val="00AA4F33"/>
    <w:rsid w:val="00AA52FF"/>
    <w:rsid w:val="00AA56EC"/>
    <w:rsid w:val="00AA57AC"/>
    <w:rsid w:val="00AA5E7A"/>
    <w:rsid w:val="00AA63C0"/>
    <w:rsid w:val="00AA72B4"/>
    <w:rsid w:val="00AA731B"/>
    <w:rsid w:val="00AB03E3"/>
    <w:rsid w:val="00AB07DC"/>
    <w:rsid w:val="00AB0C5D"/>
    <w:rsid w:val="00AB105E"/>
    <w:rsid w:val="00AB1BBC"/>
    <w:rsid w:val="00AB1D9A"/>
    <w:rsid w:val="00AB2472"/>
    <w:rsid w:val="00AB32B6"/>
    <w:rsid w:val="00AB3936"/>
    <w:rsid w:val="00AB406E"/>
    <w:rsid w:val="00AB61B9"/>
    <w:rsid w:val="00AB65BE"/>
    <w:rsid w:val="00AB6668"/>
    <w:rsid w:val="00AB6869"/>
    <w:rsid w:val="00AB6AD7"/>
    <w:rsid w:val="00AB7259"/>
    <w:rsid w:val="00AB79FE"/>
    <w:rsid w:val="00AC0D23"/>
    <w:rsid w:val="00AC1DC3"/>
    <w:rsid w:val="00AC2AB3"/>
    <w:rsid w:val="00AC2D1E"/>
    <w:rsid w:val="00AC3DCB"/>
    <w:rsid w:val="00AC4249"/>
    <w:rsid w:val="00AC4383"/>
    <w:rsid w:val="00AC468C"/>
    <w:rsid w:val="00AC486F"/>
    <w:rsid w:val="00AC49FC"/>
    <w:rsid w:val="00AC5BDF"/>
    <w:rsid w:val="00AC5DC6"/>
    <w:rsid w:val="00AC6EE5"/>
    <w:rsid w:val="00AD0D62"/>
    <w:rsid w:val="00AD1BC4"/>
    <w:rsid w:val="00AD1D02"/>
    <w:rsid w:val="00AD23AE"/>
    <w:rsid w:val="00AD2932"/>
    <w:rsid w:val="00AD2ACD"/>
    <w:rsid w:val="00AD2E76"/>
    <w:rsid w:val="00AD33AC"/>
    <w:rsid w:val="00AD350D"/>
    <w:rsid w:val="00AD35F5"/>
    <w:rsid w:val="00AD46AC"/>
    <w:rsid w:val="00AD4B9C"/>
    <w:rsid w:val="00AD4F46"/>
    <w:rsid w:val="00AD5736"/>
    <w:rsid w:val="00AD5D3E"/>
    <w:rsid w:val="00AD605E"/>
    <w:rsid w:val="00AD6AB6"/>
    <w:rsid w:val="00AD6B06"/>
    <w:rsid w:val="00AD6C1A"/>
    <w:rsid w:val="00AD71BC"/>
    <w:rsid w:val="00AD7354"/>
    <w:rsid w:val="00AD79A2"/>
    <w:rsid w:val="00AD7CA9"/>
    <w:rsid w:val="00AE05C6"/>
    <w:rsid w:val="00AE10D5"/>
    <w:rsid w:val="00AE1ECE"/>
    <w:rsid w:val="00AE3180"/>
    <w:rsid w:val="00AE3C92"/>
    <w:rsid w:val="00AE4B2A"/>
    <w:rsid w:val="00AE5159"/>
    <w:rsid w:val="00AE5F68"/>
    <w:rsid w:val="00AE66A3"/>
    <w:rsid w:val="00AE66CC"/>
    <w:rsid w:val="00AE6EAA"/>
    <w:rsid w:val="00AE7594"/>
    <w:rsid w:val="00AE7F80"/>
    <w:rsid w:val="00AF05E3"/>
    <w:rsid w:val="00AF19EF"/>
    <w:rsid w:val="00AF2C5C"/>
    <w:rsid w:val="00AF42F7"/>
    <w:rsid w:val="00AF5B52"/>
    <w:rsid w:val="00AF5F35"/>
    <w:rsid w:val="00AF617F"/>
    <w:rsid w:val="00AF62B1"/>
    <w:rsid w:val="00AF6323"/>
    <w:rsid w:val="00AF652A"/>
    <w:rsid w:val="00AF6BFB"/>
    <w:rsid w:val="00AF6DB0"/>
    <w:rsid w:val="00AF74BA"/>
    <w:rsid w:val="00AF7608"/>
    <w:rsid w:val="00B015E7"/>
    <w:rsid w:val="00B01EDC"/>
    <w:rsid w:val="00B0290E"/>
    <w:rsid w:val="00B0324A"/>
    <w:rsid w:val="00B03580"/>
    <w:rsid w:val="00B03DC1"/>
    <w:rsid w:val="00B05366"/>
    <w:rsid w:val="00B05C5F"/>
    <w:rsid w:val="00B06674"/>
    <w:rsid w:val="00B06C9E"/>
    <w:rsid w:val="00B10CAF"/>
    <w:rsid w:val="00B11F87"/>
    <w:rsid w:val="00B13AF6"/>
    <w:rsid w:val="00B13DDD"/>
    <w:rsid w:val="00B14C08"/>
    <w:rsid w:val="00B20024"/>
    <w:rsid w:val="00B202E9"/>
    <w:rsid w:val="00B20B84"/>
    <w:rsid w:val="00B20C1C"/>
    <w:rsid w:val="00B215BA"/>
    <w:rsid w:val="00B21B9E"/>
    <w:rsid w:val="00B21C30"/>
    <w:rsid w:val="00B22A9A"/>
    <w:rsid w:val="00B24356"/>
    <w:rsid w:val="00B24D28"/>
    <w:rsid w:val="00B24D9F"/>
    <w:rsid w:val="00B25A2B"/>
    <w:rsid w:val="00B26DA1"/>
    <w:rsid w:val="00B30206"/>
    <w:rsid w:val="00B32290"/>
    <w:rsid w:val="00B3236C"/>
    <w:rsid w:val="00B32F19"/>
    <w:rsid w:val="00B332B3"/>
    <w:rsid w:val="00B3367F"/>
    <w:rsid w:val="00B33C9C"/>
    <w:rsid w:val="00B33FA5"/>
    <w:rsid w:val="00B34B3B"/>
    <w:rsid w:val="00B360B1"/>
    <w:rsid w:val="00B363A6"/>
    <w:rsid w:val="00B365C3"/>
    <w:rsid w:val="00B36F9C"/>
    <w:rsid w:val="00B371AD"/>
    <w:rsid w:val="00B37818"/>
    <w:rsid w:val="00B378C4"/>
    <w:rsid w:val="00B40F1A"/>
    <w:rsid w:val="00B412D6"/>
    <w:rsid w:val="00B41375"/>
    <w:rsid w:val="00B41BB1"/>
    <w:rsid w:val="00B425E3"/>
    <w:rsid w:val="00B42755"/>
    <w:rsid w:val="00B43697"/>
    <w:rsid w:val="00B43966"/>
    <w:rsid w:val="00B43FE6"/>
    <w:rsid w:val="00B444DF"/>
    <w:rsid w:val="00B44AAA"/>
    <w:rsid w:val="00B456AD"/>
    <w:rsid w:val="00B458DC"/>
    <w:rsid w:val="00B45E1D"/>
    <w:rsid w:val="00B46640"/>
    <w:rsid w:val="00B46737"/>
    <w:rsid w:val="00B46FC7"/>
    <w:rsid w:val="00B47231"/>
    <w:rsid w:val="00B47E38"/>
    <w:rsid w:val="00B50500"/>
    <w:rsid w:val="00B53C6B"/>
    <w:rsid w:val="00B54447"/>
    <w:rsid w:val="00B54D75"/>
    <w:rsid w:val="00B55072"/>
    <w:rsid w:val="00B55601"/>
    <w:rsid w:val="00B55929"/>
    <w:rsid w:val="00B55E21"/>
    <w:rsid w:val="00B56585"/>
    <w:rsid w:val="00B57838"/>
    <w:rsid w:val="00B602CC"/>
    <w:rsid w:val="00B61568"/>
    <w:rsid w:val="00B6184C"/>
    <w:rsid w:val="00B62F2B"/>
    <w:rsid w:val="00B637F4"/>
    <w:rsid w:val="00B6380E"/>
    <w:rsid w:val="00B64384"/>
    <w:rsid w:val="00B64BC3"/>
    <w:rsid w:val="00B65106"/>
    <w:rsid w:val="00B651D5"/>
    <w:rsid w:val="00B65682"/>
    <w:rsid w:val="00B65AE2"/>
    <w:rsid w:val="00B66263"/>
    <w:rsid w:val="00B66276"/>
    <w:rsid w:val="00B674D9"/>
    <w:rsid w:val="00B67D5A"/>
    <w:rsid w:val="00B70B54"/>
    <w:rsid w:val="00B70D8E"/>
    <w:rsid w:val="00B71DF1"/>
    <w:rsid w:val="00B721F0"/>
    <w:rsid w:val="00B7235A"/>
    <w:rsid w:val="00B725B4"/>
    <w:rsid w:val="00B72A34"/>
    <w:rsid w:val="00B73B64"/>
    <w:rsid w:val="00B745A9"/>
    <w:rsid w:val="00B74F9C"/>
    <w:rsid w:val="00B7581F"/>
    <w:rsid w:val="00B75FB4"/>
    <w:rsid w:val="00B76671"/>
    <w:rsid w:val="00B76B17"/>
    <w:rsid w:val="00B80100"/>
    <w:rsid w:val="00B80838"/>
    <w:rsid w:val="00B81F28"/>
    <w:rsid w:val="00B81F73"/>
    <w:rsid w:val="00B826CE"/>
    <w:rsid w:val="00B84A7C"/>
    <w:rsid w:val="00B860D2"/>
    <w:rsid w:val="00B862AF"/>
    <w:rsid w:val="00B8678F"/>
    <w:rsid w:val="00B900CA"/>
    <w:rsid w:val="00B9063A"/>
    <w:rsid w:val="00B90A57"/>
    <w:rsid w:val="00B9159A"/>
    <w:rsid w:val="00B91CE6"/>
    <w:rsid w:val="00B91D28"/>
    <w:rsid w:val="00B92963"/>
    <w:rsid w:val="00B93427"/>
    <w:rsid w:val="00B93B47"/>
    <w:rsid w:val="00B94CDC"/>
    <w:rsid w:val="00B94CF1"/>
    <w:rsid w:val="00B950AC"/>
    <w:rsid w:val="00B95EC5"/>
    <w:rsid w:val="00B96FA1"/>
    <w:rsid w:val="00B974F0"/>
    <w:rsid w:val="00B97532"/>
    <w:rsid w:val="00B97AB1"/>
    <w:rsid w:val="00B97EFA"/>
    <w:rsid w:val="00BA142D"/>
    <w:rsid w:val="00BA15BC"/>
    <w:rsid w:val="00BA21BF"/>
    <w:rsid w:val="00BA2518"/>
    <w:rsid w:val="00BA35A3"/>
    <w:rsid w:val="00BA3798"/>
    <w:rsid w:val="00BA3B88"/>
    <w:rsid w:val="00BA3D20"/>
    <w:rsid w:val="00BA4488"/>
    <w:rsid w:val="00BA459A"/>
    <w:rsid w:val="00BA46DE"/>
    <w:rsid w:val="00BA56E4"/>
    <w:rsid w:val="00BA5BCD"/>
    <w:rsid w:val="00BA6503"/>
    <w:rsid w:val="00BA6940"/>
    <w:rsid w:val="00BA6D86"/>
    <w:rsid w:val="00BA79A1"/>
    <w:rsid w:val="00BA7AC6"/>
    <w:rsid w:val="00BA7D87"/>
    <w:rsid w:val="00BB0232"/>
    <w:rsid w:val="00BB2280"/>
    <w:rsid w:val="00BB2D59"/>
    <w:rsid w:val="00BB3572"/>
    <w:rsid w:val="00BB3B78"/>
    <w:rsid w:val="00BB4021"/>
    <w:rsid w:val="00BB432B"/>
    <w:rsid w:val="00BB51F0"/>
    <w:rsid w:val="00BB7296"/>
    <w:rsid w:val="00BB7E96"/>
    <w:rsid w:val="00BC1166"/>
    <w:rsid w:val="00BC1A52"/>
    <w:rsid w:val="00BC32A2"/>
    <w:rsid w:val="00BC361C"/>
    <w:rsid w:val="00BC3BD2"/>
    <w:rsid w:val="00BC3E8C"/>
    <w:rsid w:val="00BC4A01"/>
    <w:rsid w:val="00BC541F"/>
    <w:rsid w:val="00BC5D8B"/>
    <w:rsid w:val="00BC6526"/>
    <w:rsid w:val="00BC6DFF"/>
    <w:rsid w:val="00BC741B"/>
    <w:rsid w:val="00BD032E"/>
    <w:rsid w:val="00BD0D12"/>
    <w:rsid w:val="00BD30A6"/>
    <w:rsid w:val="00BD44B6"/>
    <w:rsid w:val="00BD4DDB"/>
    <w:rsid w:val="00BD52C2"/>
    <w:rsid w:val="00BD6F2E"/>
    <w:rsid w:val="00BD7ECC"/>
    <w:rsid w:val="00BE0406"/>
    <w:rsid w:val="00BE06D1"/>
    <w:rsid w:val="00BE0A9B"/>
    <w:rsid w:val="00BE0B54"/>
    <w:rsid w:val="00BE1528"/>
    <w:rsid w:val="00BE1DDC"/>
    <w:rsid w:val="00BE21A3"/>
    <w:rsid w:val="00BE3505"/>
    <w:rsid w:val="00BE4407"/>
    <w:rsid w:val="00BE49DC"/>
    <w:rsid w:val="00BE76A2"/>
    <w:rsid w:val="00BF0381"/>
    <w:rsid w:val="00BF0529"/>
    <w:rsid w:val="00BF075E"/>
    <w:rsid w:val="00BF076B"/>
    <w:rsid w:val="00BF0CBE"/>
    <w:rsid w:val="00BF124B"/>
    <w:rsid w:val="00BF1347"/>
    <w:rsid w:val="00BF1D1A"/>
    <w:rsid w:val="00BF309D"/>
    <w:rsid w:val="00BF3C6A"/>
    <w:rsid w:val="00BF5858"/>
    <w:rsid w:val="00BF631E"/>
    <w:rsid w:val="00BF6B8A"/>
    <w:rsid w:val="00C00118"/>
    <w:rsid w:val="00C00500"/>
    <w:rsid w:val="00C012A2"/>
    <w:rsid w:val="00C024FD"/>
    <w:rsid w:val="00C03086"/>
    <w:rsid w:val="00C03BC9"/>
    <w:rsid w:val="00C04661"/>
    <w:rsid w:val="00C04B16"/>
    <w:rsid w:val="00C06F1E"/>
    <w:rsid w:val="00C074DC"/>
    <w:rsid w:val="00C101DB"/>
    <w:rsid w:val="00C10A35"/>
    <w:rsid w:val="00C11601"/>
    <w:rsid w:val="00C11C69"/>
    <w:rsid w:val="00C1396A"/>
    <w:rsid w:val="00C14C21"/>
    <w:rsid w:val="00C152B3"/>
    <w:rsid w:val="00C15655"/>
    <w:rsid w:val="00C16005"/>
    <w:rsid w:val="00C16017"/>
    <w:rsid w:val="00C1740B"/>
    <w:rsid w:val="00C1763B"/>
    <w:rsid w:val="00C20B7E"/>
    <w:rsid w:val="00C20EEB"/>
    <w:rsid w:val="00C22027"/>
    <w:rsid w:val="00C2216C"/>
    <w:rsid w:val="00C222B1"/>
    <w:rsid w:val="00C223CC"/>
    <w:rsid w:val="00C228DE"/>
    <w:rsid w:val="00C228DF"/>
    <w:rsid w:val="00C22B35"/>
    <w:rsid w:val="00C2428D"/>
    <w:rsid w:val="00C24455"/>
    <w:rsid w:val="00C24498"/>
    <w:rsid w:val="00C24C49"/>
    <w:rsid w:val="00C24DC9"/>
    <w:rsid w:val="00C24FB7"/>
    <w:rsid w:val="00C25096"/>
    <w:rsid w:val="00C2594B"/>
    <w:rsid w:val="00C25E8F"/>
    <w:rsid w:val="00C266DA"/>
    <w:rsid w:val="00C26ADF"/>
    <w:rsid w:val="00C273D8"/>
    <w:rsid w:val="00C27552"/>
    <w:rsid w:val="00C27E96"/>
    <w:rsid w:val="00C301DD"/>
    <w:rsid w:val="00C309B6"/>
    <w:rsid w:val="00C30D7F"/>
    <w:rsid w:val="00C30E2F"/>
    <w:rsid w:val="00C31950"/>
    <w:rsid w:val="00C31AC2"/>
    <w:rsid w:val="00C31F49"/>
    <w:rsid w:val="00C32AEB"/>
    <w:rsid w:val="00C32B8B"/>
    <w:rsid w:val="00C3386A"/>
    <w:rsid w:val="00C338CB"/>
    <w:rsid w:val="00C33CE7"/>
    <w:rsid w:val="00C34E82"/>
    <w:rsid w:val="00C3554D"/>
    <w:rsid w:val="00C37E70"/>
    <w:rsid w:val="00C40AC2"/>
    <w:rsid w:val="00C40D18"/>
    <w:rsid w:val="00C41F92"/>
    <w:rsid w:val="00C424C3"/>
    <w:rsid w:val="00C426A2"/>
    <w:rsid w:val="00C438E8"/>
    <w:rsid w:val="00C43FB6"/>
    <w:rsid w:val="00C43FF4"/>
    <w:rsid w:val="00C443D8"/>
    <w:rsid w:val="00C44C08"/>
    <w:rsid w:val="00C45ED4"/>
    <w:rsid w:val="00C45F7C"/>
    <w:rsid w:val="00C46800"/>
    <w:rsid w:val="00C479CA"/>
    <w:rsid w:val="00C47A77"/>
    <w:rsid w:val="00C501DF"/>
    <w:rsid w:val="00C502C6"/>
    <w:rsid w:val="00C510D6"/>
    <w:rsid w:val="00C510F2"/>
    <w:rsid w:val="00C51EE6"/>
    <w:rsid w:val="00C542D6"/>
    <w:rsid w:val="00C54991"/>
    <w:rsid w:val="00C5531D"/>
    <w:rsid w:val="00C5703A"/>
    <w:rsid w:val="00C5705B"/>
    <w:rsid w:val="00C571B7"/>
    <w:rsid w:val="00C5734F"/>
    <w:rsid w:val="00C57942"/>
    <w:rsid w:val="00C6167E"/>
    <w:rsid w:val="00C63020"/>
    <w:rsid w:val="00C63642"/>
    <w:rsid w:val="00C63647"/>
    <w:rsid w:val="00C63DB5"/>
    <w:rsid w:val="00C64168"/>
    <w:rsid w:val="00C645DD"/>
    <w:rsid w:val="00C65DAB"/>
    <w:rsid w:val="00C66734"/>
    <w:rsid w:val="00C71D60"/>
    <w:rsid w:val="00C72115"/>
    <w:rsid w:val="00C72341"/>
    <w:rsid w:val="00C72CA3"/>
    <w:rsid w:val="00C73D01"/>
    <w:rsid w:val="00C740B6"/>
    <w:rsid w:val="00C7432F"/>
    <w:rsid w:val="00C74C81"/>
    <w:rsid w:val="00C750E2"/>
    <w:rsid w:val="00C75460"/>
    <w:rsid w:val="00C75556"/>
    <w:rsid w:val="00C75ABF"/>
    <w:rsid w:val="00C75F02"/>
    <w:rsid w:val="00C800C1"/>
    <w:rsid w:val="00C80ACF"/>
    <w:rsid w:val="00C80F67"/>
    <w:rsid w:val="00C8160C"/>
    <w:rsid w:val="00C81AAE"/>
    <w:rsid w:val="00C826CC"/>
    <w:rsid w:val="00C83510"/>
    <w:rsid w:val="00C835E5"/>
    <w:rsid w:val="00C848A0"/>
    <w:rsid w:val="00C84BD1"/>
    <w:rsid w:val="00C84CA3"/>
    <w:rsid w:val="00C858C3"/>
    <w:rsid w:val="00C8647E"/>
    <w:rsid w:val="00C87AC7"/>
    <w:rsid w:val="00C87CD7"/>
    <w:rsid w:val="00C87E40"/>
    <w:rsid w:val="00C91456"/>
    <w:rsid w:val="00C91692"/>
    <w:rsid w:val="00C91783"/>
    <w:rsid w:val="00C91C1D"/>
    <w:rsid w:val="00C91C67"/>
    <w:rsid w:val="00C91EF5"/>
    <w:rsid w:val="00C92D7D"/>
    <w:rsid w:val="00C931C7"/>
    <w:rsid w:val="00C932A5"/>
    <w:rsid w:val="00C936A0"/>
    <w:rsid w:val="00C937AD"/>
    <w:rsid w:val="00C94D68"/>
    <w:rsid w:val="00C9602D"/>
    <w:rsid w:val="00C96EA3"/>
    <w:rsid w:val="00C96FA5"/>
    <w:rsid w:val="00C973BE"/>
    <w:rsid w:val="00CA08CF"/>
    <w:rsid w:val="00CA0F70"/>
    <w:rsid w:val="00CA20D2"/>
    <w:rsid w:val="00CA3BDE"/>
    <w:rsid w:val="00CA494B"/>
    <w:rsid w:val="00CA534C"/>
    <w:rsid w:val="00CA5EDA"/>
    <w:rsid w:val="00CB1249"/>
    <w:rsid w:val="00CB151B"/>
    <w:rsid w:val="00CB2A87"/>
    <w:rsid w:val="00CB2B09"/>
    <w:rsid w:val="00CB2DBB"/>
    <w:rsid w:val="00CB317E"/>
    <w:rsid w:val="00CB3EAA"/>
    <w:rsid w:val="00CB4030"/>
    <w:rsid w:val="00CB487B"/>
    <w:rsid w:val="00CB6599"/>
    <w:rsid w:val="00CB7127"/>
    <w:rsid w:val="00CB7503"/>
    <w:rsid w:val="00CB7890"/>
    <w:rsid w:val="00CB7C1E"/>
    <w:rsid w:val="00CC004D"/>
    <w:rsid w:val="00CC04AA"/>
    <w:rsid w:val="00CC23B8"/>
    <w:rsid w:val="00CC46FC"/>
    <w:rsid w:val="00CC4E82"/>
    <w:rsid w:val="00CC5604"/>
    <w:rsid w:val="00CC57FF"/>
    <w:rsid w:val="00CC76D4"/>
    <w:rsid w:val="00CC798A"/>
    <w:rsid w:val="00CC7F3A"/>
    <w:rsid w:val="00CD09B6"/>
    <w:rsid w:val="00CD0C3C"/>
    <w:rsid w:val="00CD3657"/>
    <w:rsid w:val="00CD3C9B"/>
    <w:rsid w:val="00CD4070"/>
    <w:rsid w:val="00CD4298"/>
    <w:rsid w:val="00CD508F"/>
    <w:rsid w:val="00CD5789"/>
    <w:rsid w:val="00CD5C2F"/>
    <w:rsid w:val="00CD5DBE"/>
    <w:rsid w:val="00CD6098"/>
    <w:rsid w:val="00CD61CD"/>
    <w:rsid w:val="00CD67C3"/>
    <w:rsid w:val="00CD6DBC"/>
    <w:rsid w:val="00CD711B"/>
    <w:rsid w:val="00CD7AB0"/>
    <w:rsid w:val="00CD7E3D"/>
    <w:rsid w:val="00CE114D"/>
    <w:rsid w:val="00CE17E4"/>
    <w:rsid w:val="00CE1FDB"/>
    <w:rsid w:val="00CE2CCE"/>
    <w:rsid w:val="00CE3132"/>
    <w:rsid w:val="00CE34A0"/>
    <w:rsid w:val="00CE3840"/>
    <w:rsid w:val="00CE57E4"/>
    <w:rsid w:val="00CE619F"/>
    <w:rsid w:val="00CE6564"/>
    <w:rsid w:val="00CE6742"/>
    <w:rsid w:val="00CE6DB3"/>
    <w:rsid w:val="00CE6F03"/>
    <w:rsid w:val="00CE707B"/>
    <w:rsid w:val="00CE70C6"/>
    <w:rsid w:val="00CE7689"/>
    <w:rsid w:val="00CE776C"/>
    <w:rsid w:val="00CE7FB0"/>
    <w:rsid w:val="00CF05BB"/>
    <w:rsid w:val="00CF067B"/>
    <w:rsid w:val="00CF06B3"/>
    <w:rsid w:val="00CF0EEE"/>
    <w:rsid w:val="00CF156A"/>
    <w:rsid w:val="00CF1B5A"/>
    <w:rsid w:val="00CF1CD8"/>
    <w:rsid w:val="00CF5984"/>
    <w:rsid w:val="00CF5B2F"/>
    <w:rsid w:val="00CF634A"/>
    <w:rsid w:val="00CF6EBE"/>
    <w:rsid w:val="00CF78B5"/>
    <w:rsid w:val="00CF7A92"/>
    <w:rsid w:val="00D01F42"/>
    <w:rsid w:val="00D02258"/>
    <w:rsid w:val="00D0377D"/>
    <w:rsid w:val="00D03D1C"/>
    <w:rsid w:val="00D05810"/>
    <w:rsid w:val="00D05FF3"/>
    <w:rsid w:val="00D065E8"/>
    <w:rsid w:val="00D0694F"/>
    <w:rsid w:val="00D07098"/>
    <w:rsid w:val="00D10CED"/>
    <w:rsid w:val="00D116BC"/>
    <w:rsid w:val="00D12494"/>
    <w:rsid w:val="00D13732"/>
    <w:rsid w:val="00D14A38"/>
    <w:rsid w:val="00D1585E"/>
    <w:rsid w:val="00D15B44"/>
    <w:rsid w:val="00D16509"/>
    <w:rsid w:val="00D205FC"/>
    <w:rsid w:val="00D21B5C"/>
    <w:rsid w:val="00D22063"/>
    <w:rsid w:val="00D22523"/>
    <w:rsid w:val="00D232FE"/>
    <w:rsid w:val="00D23621"/>
    <w:rsid w:val="00D23640"/>
    <w:rsid w:val="00D23C67"/>
    <w:rsid w:val="00D244C3"/>
    <w:rsid w:val="00D26827"/>
    <w:rsid w:val="00D26D4E"/>
    <w:rsid w:val="00D27093"/>
    <w:rsid w:val="00D2740F"/>
    <w:rsid w:val="00D27E9B"/>
    <w:rsid w:val="00D27F8F"/>
    <w:rsid w:val="00D30823"/>
    <w:rsid w:val="00D30849"/>
    <w:rsid w:val="00D3251A"/>
    <w:rsid w:val="00D3295E"/>
    <w:rsid w:val="00D33871"/>
    <w:rsid w:val="00D3505B"/>
    <w:rsid w:val="00D35F0F"/>
    <w:rsid w:val="00D36A0B"/>
    <w:rsid w:val="00D372C6"/>
    <w:rsid w:val="00D3750B"/>
    <w:rsid w:val="00D413BA"/>
    <w:rsid w:val="00D4214C"/>
    <w:rsid w:val="00D444FD"/>
    <w:rsid w:val="00D456C4"/>
    <w:rsid w:val="00D46588"/>
    <w:rsid w:val="00D46F3A"/>
    <w:rsid w:val="00D479E6"/>
    <w:rsid w:val="00D47B9C"/>
    <w:rsid w:val="00D50600"/>
    <w:rsid w:val="00D51DA4"/>
    <w:rsid w:val="00D52019"/>
    <w:rsid w:val="00D522BD"/>
    <w:rsid w:val="00D52499"/>
    <w:rsid w:val="00D52DC1"/>
    <w:rsid w:val="00D53326"/>
    <w:rsid w:val="00D53924"/>
    <w:rsid w:val="00D54A31"/>
    <w:rsid w:val="00D55676"/>
    <w:rsid w:val="00D55C06"/>
    <w:rsid w:val="00D562A8"/>
    <w:rsid w:val="00D56F82"/>
    <w:rsid w:val="00D61974"/>
    <w:rsid w:val="00D62959"/>
    <w:rsid w:val="00D63A7A"/>
    <w:rsid w:val="00D63D88"/>
    <w:rsid w:val="00D64820"/>
    <w:rsid w:val="00D65216"/>
    <w:rsid w:val="00D6581D"/>
    <w:rsid w:val="00D65EB5"/>
    <w:rsid w:val="00D667D4"/>
    <w:rsid w:val="00D67022"/>
    <w:rsid w:val="00D670DC"/>
    <w:rsid w:val="00D701C8"/>
    <w:rsid w:val="00D715EF"/>
    <w:rsid w:val="00D7378B"/>
    <w:rsid w:val="00D739CA"/>
    <w:rsid w:val="00D73DF0"/>
    <w:rsid w:val="00D74A09"/>
    <w:rsid w:val="00D74C1F"/>
    <w:rsid w:val="00D7624C"/>
    <w:rsid w:val="00D76636"/>
    <w:rsid w:val="00D76E3E"/>
    <w:rsid w:val="00D76FE4"/>
    <w:rsid w:val="00D80F09"/>
    <w:rsid w:val="00D810B5"/>
    <w:rsid w:val="00D812C7"/>
    <w:rsid w:val="00D81BC7"/>
    <w:rsid w:val="00D83133"/>
    <w:rsid w:val="00D83EDC"/>
    <w:rsid w:val="00D83FB8"/>
    <w:rsid w:val="00D84161"/>
    <w:rsid w:val="00D84717"/>
    <w:rsid w:val="00D85569"/>
    <w:rsid w:val="00D85752"/>
    <w:rsid w:val="00D85A39"/>
    <w:rsid w:val="00D85C2B"/>
    <w:rsid w:val="00D85C7A"/>
    <w:rsid w:val="00D864E3"/>
    <w:rsid w:val="00D867AE"/>
    <w:rsid w:val="00D867B0"/>
    <w:rsid w:val="00D86A45"/>
    <w:rsid w:val="00D871E0"/>
    <w:rsid w:val="00D872B6"/>
    <w:rsid w:val="00D872E8"/>
    <w:rsid w:val="00D94481"/>
    <w:rsid w:val="00D94A77"/>
    <w:rsid w:val="00D95621"/>
    <w:rsid w:val="00D95A2B"/>
    <w:rsid w:val="00D95F67"/>
    <w:rsid w:val="00D96CAE"/>
    <w:rsid w:val="00DA03C6"/>
    <w:rsid w:val="00DA255D"/>
    <w:rsid w:val="00DA3381"/>
    <w:rsid w:val="00DA3B51"/>
    <w:rsid w:val="00DA47EB"/>
    <w:rsid w:val="00DA556A"/>
    <w:rsid w:val="00DA6C82"/>
    <w:rsid w:val="00DA7277"/>
    <w:rsid w:val="00DA798C"/>
    <w:rsid w:val="00DA7CCE"/>
    <w:rsid w:val="00DA7E6B"/>
    <w:rsid w:val="00DB0A05"/>
    <w:rsid w:val="00DB1E3E"/>
    <w:rsid w:val="00DB2471"/>
    <w:rsid w:val="00DB2670"/>
    <w:rsid w:val="00DB27B9"/>
    <w:rsid w:val="00DB31A0"/>
    <w:rsid w:val="00DB34E5"/>
    <w:rsid w:val="00DB54F6"/>
    <w:rsid w:val="00DB56AF"/>
    <w:rsid w:val="00DB5882"/>
    <w:rsid w:val="00DB5BB6"/>
    <w:rsid w:val="00DB6FAC"/>
    <w:rsid w:val="00DB723B"/>
    <w:rsid w:val="00DB7362"/>
    <w:rsid w:val="00DB74ED"/>
    <w:rsid w:val="00DB76D2"/>
    <w:rsid w:val="00DB7810"/>
    <w:rsid w:val="00DC0265"/>
    <w:rsid w:val="00DC02CB"/>
    <w:rsid w:val="00DC0392"/>
    <w:rsid w:val="00DC0D16"/>
    <w:rsid w:val="00DC2052"/>
    <w:rsid w:val="00DC2297"/>
    <w:rsid w:val="00DC237E"/>
    <w:rsid w:val="00DC35C4"/>
    <w:rsid w:val="00DC3988"/>
    <w:rsid w:val="00DC3EFD"/>
    <w:rsid w:val="00DC430B"/>
    <w:rsid w:val="00DC4F4C"/>
    <w:rsid w:val="00DC61AD"/>
    <w:rsid w:val="00DC7343"/>
    <w:rsid w:val="00DD0734"/>
    <w:rsid w:val="00DD131F"/>
    <w:rsid w:val="00DD1387"/>
    <w:rsid w:val="00DD15FA"/>
    <w:rsid w:val="00DD16F1"/>
    <w:rsid w:val="00DD236F"/>
    <w:rsid w:val="00DD25D2"/>
    <w:rsid w:val="00DD402A"/>
    <w:rsid w:val="00DD605D"/>
    <w:rsid w:val="00DD6F61"/>
    <w:rsid w:val="00DD7C5B"/>
    <w:rsid w:val="00DE0238"/>
    <w:rsid w:val="00DE123B"/>
    <w:rsid w:val="00DE1522"/>
    <w:rsid w:val="00DE18EF"/>
    <w:rsid w:val="00DE1A9A"/>
    <w:rsid w:val="00DE1E00"/>
    <w:rsid w:val="00DE207C"/>
    <w:rsid w:val="00DE2475"/>
    <w:rsid w:val="00DE2655"/>
    <w:rsid w:val="00DE2879"/>
    <w:rsid w:val="00DE39FC"/>
    <w:rsid w:val="00DE3B5D"/>
    <w:rsid w:val="00DE3F3D"/>
    <w:rsid w:val="00DE4AA0"/>
    <w:rsid w:val="00DE4CAE"/>
    <w:rsid w:val="00DE5459"/>
    <w:rsid w:val="00DE5D4C"/>
    <w:rsid w:val="00DE633E"/>
    <w:rsid w:val="00DE76AC"/>
    <w:rsid w:val="00DE76C2"/>
    <w:rsid w:val="00DE7E7F"/>
    <w:rsid w:val="00DF0A94"/>
    <w:rsid w:val="00DF2234"/>
    <w:rsid w:val="00DF4C80"/>
    <w:rsid w:val="00DF529A"/>
    <w:rsid w:val="00DF5CA4"/>
    <w:rsid w:val="00DF73C6"/>
    <w:rsid w:val="00E00452"/>
    <w:rsid w:val="00E00CDC"/>
    <w:rsid w:val="00E01189"/>
    <w:rsid w:val="00E019AF"/>
    <w:rsid w:val="00E01CD0"/>
    <w:rsid w:val="00E0207A"/>
    <w:rsid w:val="00E024D6"/>
    <w:rsid w:val="00E02613"/>
    <w:rsid w:val="00E043AE"/>
    <w:rsid w:val="00E046B5"/>
    <w:rsid w:val="00E05F4C"/>
    <w:rsid w:val="00E06CA5"/>
    <w:rsid w:val="00E073C2"/>
    <w:rsid w:val="00E07515"/>
    <w:rsid w:val="00E07967"/>
    <w:rsid w:val="00E1100B"/>
    <w:rsid w:val="00E11441"/>
    <w:rsid w:val="00E11A8D"/>
    <w:rsid w:val="00E11AB8"/>
    <w:rsid w:val="00E11BEC"/>
    <w:rsid w:val="00E12512"/>
    <w:rsid w:val="00E13114"/>
    <w:rsid w:val="00E133A3"/>
    <w:rsid w:val="00E13EBF"/>
    <w:rsid w:val="00E14124"/>
    <w:rsid w:val="00E14209"/>
    <w:rsid w:val="00E14914"/>
    <w:rsid w:val="00E14B77"/>
    <w:rsid w:val="00E14E1C"/>
    <w:rsid w:val="00E15411"/>
    <w:rsid w:val="00E15494"/>
    <w:rsid w:val="00E173FF"/>
    <w:rsid w:val="00E1775B"/>
    <w:rsid w:val="00E17939"/>
    <w:rsid w:val="00E2070C"/>
    <w:rsid w:val="00E20835"/>
    <w:rsid w:val="00E20D54"/>
    <w:rsid w:val="00E21897"/>
    <w:rsid w:val="00E21D21"/>
    <w:rsid w:val="00E21E91"/>
    <w:rsid w:val="00E22453"/>
    <w:rsid w:val="00E234D6"/>
    <w:rsid w:val="00E23532"/>
    <w:rsid w:val="00E245A0"/>
    <w:rsid w:val="00E251A8"/>
    <w:rsid w:val="00E25E7B"/>
    <w:rsid w:val="00E26AA6"/>
    <w:rsid w:val="00E26AB8"/>
    <w:rsid w:val="00E27CD9"/>
    <w:rsid w:val="00E3095E"/>
    <w:rsid w:val="00E3156F"/>
    <w:rsid w:val="00E31E87"/>
    <w:rsid w:val="00E31F2D"/>
    <w:rsid w:val="00E3235C"/>
    <w:rsid w:val="00E3271F"/>
    <w:rsid w:val="00E32D19"/>
    <w:rsid w:val="00E34A02"/>
    <w:rsid w:val="00E34AB8"/>
    <w:rsid w:val="00E34C03"/>
    <w:rsid w:val="00E3527D"/>
    <w:rsid w:val="00E3575E"/>
    <w:rsid w:val="00E35C29"/>
    <w:rsid w:val="00E3631D"/>
    <w:rsid w:val="00E369E0"/>
    <w:rsid w:val="00E36C3B"/>
    <w:rsid w:val="00E36CEE"/>
    <w:rsid w:val="00E41EC1"/>
    <w:rsid w:val="00E437A4"/>
    <w:rsid w:val="00E45CB4"/>
    <w:rsid w:val="00E45CDD"/>
    <w:rsid w:val="00E462B5"/>
    <w:rsid w:val="00E4697F"/>
    <w:rsid w:val="00E47913"/>
    <w:rsid w:val="00E50CF0"/>
    <w:rsid w:val="00E51DB4"/>
    <w:rsid w:val="00E51EA3"/>
    <w:rsid w:val="00E52BDE"/>
    <w:rsid w:val="00E5379B"/>
    <w:rsid w:val="00E55B60"/>
    <w:rsid w:val="00E561D2"/>
    <w:rsid w:val="00E5639B"/>
    <w:rsid w:val="00E5641B"/>
    <w:rsid w:val="00E569CB"/>
    <w:rsid w:val="00E56E88"/>
    <w:rsid w:val="00E57583"/>
    <w:rsid w:val="00E576F2"/>
    <w:rsid w:val="00E57734"/>
    <w:rsid w:val="00E57F5A"/>
    <w:rsid w:val="00E606FE"/>
    <w:rsid w:val="00E60773"/>
    <w:rsid w:val="00E609FD"/>
    <w:rsid w:val="00E60E0E"/>
    <w:rsid w:val="00E6263C"/>
    <w:rsid w:val="00E6295E"/>
    <w:rsid w:val="00E6296C"/>
    <w:rsid w:val="00E629E0"/>
    <w:rsid w:val="00E62A03"/>
    <w:rsid w:val="00E631D5"/>
    <w:rsid w:val="00E63F67"/>
    <w:rsid w:val="00E64960"/>
    <w:rsid w:val="00E65CDD"/>
    <w:rsid w:val="00E6614E"/>
    <w:rsid w:val="00E66505"/>
    <w:rsid w:val="00E66A6A"/>
    <w:rsid w:val="00E677C3"/>
    <w:rsid w:val="00E677FC"/>
    <w:rsid w:val="00E7157D"/>
    <w:rsid w:val="00E732ED"/>
    <w:rsid w:val="00E7400E"/>
    <w:rsid w:val="00E75549"/>
    <w:rsid w:val="00E77E1C"/>
    <w:rsid w:val="00E80254"/>
    <w:rsid w:val="00E80430"/>
    <w:rsid w:val="00E80547"/>
    <w:rsid w:val="00E80CF0"/>
    <w:rsid w:val="00E80D72"/>
    <w:rsid w:val="00E816DE"/>
    <w:rsid w:val="00E8188C"/>
    <w:rsid w:val="00E823D5"/>
    <w:rsid w:val="00E82DFB"/>
    <w:rsid w:val="00E83AAE"/>
    <w:rsid w:val="00E84685"/>
    <w:rsid w:val="00E8472D"/>
    <w:rsid w:val="00E84820"/>
    <w:rsid w:val="00E84932"/>
    <w:rsid w:val="00E8570C"/>
    <w:rsid w:val="00E8584F"/>
    <w:rsid w:val="00E86774"/>
    <w:rsid w:val="00E90851"/>
    <w:rsid w:val="00E9137A"/>
    <w:rsid w:val="00E9151E"/>
    <w:rsid w:val="00E94739"/>
    <w:rsid w:val="00E95B7C"/>
    <w:rsid w:val="00E960AC"/>
    <w:rsid w:val="00E96802"/>
    <w:rsid w:val="00E96FB4"/>
    <w:rsid w:val="00EA0EAB"/>
    <w:rsid w:val="00EA2081"/>
    <w:rsid w:val="00EA239E"/>
    <w:rsid w:val="00EA2679"/>
    <w:rsid w:val="00EA3355"/>
    <w:rsid w:val="00EA34ED"/>
    <w:rsid w:val="00EA397B"/>
    <w:rsid w:val="00EA5CC6"/>
    <w:rsid w:val="00EA63FF"/>
    <w:rsid w:val="00EA642D"/>
    <w:rsid w:val="00EA6940"/>
    <w:rsid w:val="00EA6D4F"/>
    <w:rsid w:val="00EA7587"/>
    <w:rsid w:val="00EA79BA"/>
    <w:rsid w:val="00EA7B82"/>
    <w:rsid w:val="00EA7C7D"/>
    <w:rsid w:val="00EB1C10"/>
    <w:rsid w:val="00EB2525"/>
    <w:rsid w:val="00EB2BE3"/>
    <w:rsid w:val="00EB34FA"/>
    <w:rsid w:val="00EB4EBE"/>
    <w:rsid w:val="00EB57BF"/>
    <w:rsid w:val="00EB6C09"/>
    <w:rsid w:val="00EB7D04"/>
    <w:rsid w:val="00EC105E"/>
    <w:rsid w:val="00EC16C1"/>
    <w:rsid w:val="00EC1E64"/>
    <w:rsid w:val="00EC23A0"/>
    <w:rsid w:val="00EC2D49"/>
    <w:rsid w:val="00EC2E09"/>
    <w:rsid w:val="00EC3332"/>
    <w:rsid w:val="00EC3355"/>
    <w:rsid w:val="00EC551A"/>
    <w:rsid w:val="00EC5E1A"/>
    <w:rsid w:val="00EC716C"/>
    <w:rsid w:val="00EC71CE"/>
    <w:rsid w:val="00EC78E5"/>
    <w:rsid w:val="00EC7984"/>
    <w:rsid w:val="00ED011B"/>
    <w:rsid w:val="00ED0CF9"/>
    <w:rsid w:val="00ED2CBA"/>
    <w:rsid w:val="00ED2D0D"/>
    <w:rsid w:val="00ED353D"/>
    <w:rsid w:val="00ED5503"/>
    <w:rsid w:val="00ED5BDB"/>
    <w:rsid w:val="00ED5F3D"/>
    <w:rsid w:val="00ED778C"/>
    <w:rsid w:val="00EE0E5B"/>
    <w:rsid w:val="00EE12F9"/>
    <w:rsid w:val="00EE1594"/>
    <w:rsid w:val="00EE1658"/>
    <w:rsid w:val="00EE1942"/>
    <w:rsid w:val="00EE2151"/>
    <w:rsid w:val="00EE2701"/>
    <w:rsid w:val="00EE29CB"/>
    <w:rsid w:val="00EE2FD0"/>
    <w:rsid w:val="00EE41D7"/>
    <w:rsid w:val="00EE4D23"/>
    <w:rsid w:val="00EF095A"/>
    <w:rsid w:val="00EF0E12"/>
    <w:rsid w:val="00EF1C5B"/>
    <w:rsid w:val="00EF20CB"/>
    <w:rsid w:val="00EF3E67"/>
    <w:rsid w:val="00EF68D5"/>
    <w:rsid w:val="00EF6A0F"/>
    <w:rsid w:val="00EF6A7C"/>
    <w:rsid w:val="00EF7275"/>
    <w:rsid w:val="00EF7FFD"/>
    <w:rsid w:val="00F00142"/>
    <w:rsid w:val="00F0028D"/>
    <w:rsid w:val="00F014B5"/>
    <w:rsid w:val="00F03327"/>
    <w:rsid w:val="00F04DFB"/>
    <w:rsid w:val="00F10267"/>
    <w:rsid w:val="00F1099C"/>
    <w:rsid w:val="00F12273"/>
    <w:rsid w:val="00F124ED"/>
    <w:rsid w:val="00F12528"/>
    <w:rsid w:val="00F12553"/>
    <w:rsid w:val="00F12F84"/>
    <w:rsid w:val="00F15517"/>
    <w:rsid w:val="00F16826"/>
    <w:rsid w:val="00F169E4"/>
    <w:rsid w:val="00F17577"/>
    <w:rsid w:val="00F17E1A"/>
    <w:rsid w:val="00F20366"/>
    <w:rsid w:val="00F21764"/>
    <w:rsid w:val="00F2328A"/>
    <w:rsid w:val="00F2381C"/>
    <w:rsid w:val="00F25D5C"/>
    <w:rsid w:val="00F26118"/>
    <w:rsid w:val="00F26EF7"/>
    <w:rsid w:val="00F27C31"/>
    <w:rsid w:val="00F300DB"/>
    <w:rsid w:val="00F32B5A"/>
    <w:rsid w:val="00F3448B"/>
    <w:rsid w:val="00F344B7"/>
    <w:rsid w:val="00F34913"/>
    <w:rsid w:val="00F359A7"/>
    <w:rsid w:val="00F35B8D"/>
    <w:rsid w:val="00F36D99"/>
    <w:rsid w:val="00F375E6"/>
    <w:rsid w:val="00F3771E"/>
    <w:rsid w:val="00F40816"/>
    <w:rsid w:val="00F40D62"/>
    <w:rsid w:val="00F40E4D"/>
    <w:rsid w:val="00F40EBF"/>
    <w:rsid w:val="00F41DE4"/>
    <w:rsid w:val="00F41FB7"/>
    <w:rsid w:val="00F42137"/>
    <w:rsid w:val="00F425FD"/>
    <w:rsid w:val="00F438E9"/>
    <w:rsid w:val="00F4478D"/>
    <w:rsid w:val="00F45158"/>
    <w:rsid w:val="00F4582D"/>
    <w:rsid w:val="00F45F14"/>
    <w:rsid w:val="00F4691D"/>
    <w:rsid w:val="00F47A4E"/>
    <w:rsid w:val="00F50817"/>
    <w:rsid w:val="00F510EE"/>
    <w:rsid w:val="00F51324"/>
    <w:rsid w:val="00F52B9D"/>
    <w:rsid w:val="00F53204"/>
    <w:rsid w:val="00F53DEA"/>
    <w:rsid w:val="00F53FDF"/>
    <w:rsid w:val="00F546C6"/>
    <w:rsid w:val="00F54F8A"/>
    <w:rsid w:val="00F55D21"/>
    <w:rsid w:val="00F5629C"/>
    <w:rsid w:val="00F56721"/>
    <w:rsid w:val="00F572E3"/>
    <w:rsid w:val="00F6152E"/>
    <w:rsid w:val="00F62BB2"/>
    <w:rsid w:val="00F633DB"/>
    <w:rsid w:val="00F64768"/>
    <w:rsid w:val="00F648E1"/>
    <w:rsid w:val="00F65A9A"/>
    <w:rsid w:val="00F671CE"/>
    <w:rsid w:val="00F67954"/>
    <w:rsid w:val="00F700D2"/>
    <w:rsid w:val="00F71BB5"/>
    <w:rsid w:val="00F72153"/>
    <w:rsid w:val="00F726A4"/>
    <w:rsid w:val="00F72C79"/>
    <w:rsid w:val="00F72E18"/>
    <w:rsid w:val="00F73490"/>
    <w:rsid w:val="00F73B26"/>
    <w:rsid w:val="00F74F83"/>
    <w:rsid w:val="00F74FF5"/>
    <w:rsid w:val="00F7623C"/>
    <w:rsid w:val="00F76F11"/>
    <w:rsid w:val="00F77BEF"/>
    <w:rsid w:val="00F80036"/>
    <w:rsid w:val="00F8246E"/>
    <w:rsid w:val="00F824F3"/>
    <w:rsid w:val="00F830ED"/>
    <w:rsid w:val="00F830F0"/>
    <w:rsid w:val="00F835BA"/>
    <w:rsid w:val="00F83F72"/>
    <w:rsid w:val="00F86068"/>
    <w:rsid w:val="00F867C7"/>
    <w:rsid w:val="00F869D4"/>
    <w:rsid w:val="00F86E09"/>
    <w:rsid w:val="00F879BE"/>
    <w:rsid w:val="00F87E20"/>
    <w:rsid w:val="00F9015E"/>
    <w:rsid w:val="00F903E3"/>
    <w:rsid w:val="00F90E1A"/>
    <w:rsid w:val="00F912FD"/>
    <w:rsid w:val="00F9217A"/>
    <w:rsid w:val="00F92464"/>
    <w:rsid w:val="00F92E0F"/>
    <w:rsid w:val="00F93FE6"/>
    <w:rsid w:val="00F94A50"/>
    <w:rsid w:val="00F94BB3"/>
    <w:rsid w:val="00F955A2"/>
    <w:rsid w:val="00F977D5"/>
    <w:rsid w:val="00FA0900"/>
    <w:rsid w:val="00FA172C"/>
    <w:rsid w:val="00FA1BFE"/>
    <w:rsid w:val="00FA3611"/>
    <w:rsid w:val="00FA38FF"/>
    <w:rsid w:val="00FA46CD"/>
    <w:rsid w:val="00FA4813"/>
    <w:rsid w:val="00FA4D41"/>
    <w:rsid w:val="00FA4DC2"/>
    <w:rsid w:val="00FA5315"/>
    <w:rsid w:val="00FA5F0B"/>
    <w:rsid w:val="00FA5FFD"/>
    <w:rsid w:val="00FA7274"/>
    <w:rsid w:val="00FA727C"/>
    <w:rsid w:val="00FA748E"/>
    <w:rsid w:val="00FA77AF"/>
    <w:rsid w:val="00FA7C21"/>
    <w:rsid w:val="00FB0580"/>
    <w:rsid w:val="00FB0ABE"/>
    <w:rsid w:val="00FB0E38"/>
    <w:rsid w:val="00FB0F21"/>
    <w:rsid w:val="00FB23AF"/>
    <w:rsid w:val="00FB34C2"/>
    <w:rsid w:val="00FB3AE0"/>
    <w:rsid w:val="00FB3F07"/>
    <w:rsid w:val="00FB76C2"/>
    <w:rsid w:val="00FB7B70"/>
    <w:rsid w:val="00FC014F"/>
    <w:rsid w:val="00FC0339"/>
    <w:rsid w:val="00FC04E4"/>
    <w:rsid w:val="00FC0599"/>
    <w:rsid w:val="00FC117D"/>
    <w:rsid w:val="00FC11B8"/>
    <w:rsid w:val="00FC14BF"/>
    <w:rsid w:val="00FC1F6C"/>
    <w:rsid w:val="00FC3213"/>
    <w:rsid w:val="00FC32B4"/>
    <w:rsid w:val="00FC4A93"/>
    <w:rsid w:val="00FC5E58"/>
    <w:rsid w:val="00FC78A4"/>
    <w:rsid w:val="00FD072B"/>
    <w:rsid w:val="00FD1051"/>
    <w:rsid w:val="00FD1BB4"/>
    <w:rsid w:val="00FD224B"/>
    <w:rsid w:val="00FD3642"/>
    <w:rsid w:val="00FD3C77"/>
    <w:rsid w:val="00FD42A5"/>
    <w:rsid w:val="00FD468C"/>
    <w:rsid w:val="00FD4C36"/>
    <w:rsid w:val="00FD53A0"/>
    <w:rsid w:val="00FD5CAF"/>
    <w:rsid w:val="00FD64BD"/>
    <w:rsid w:val="00FD6CF0"/>
    <w:rsid w:val="00FD70B1"/>
    <w:rsid w:val="00FE0328"/>
    <w:rsid w:val="00FE0352"/>
    <w:rsid w:val="00FE04E9"/>
    <w:rsid w:val="00FE0F23"/>
    <w:rsid w:val="00FE2D4A"/>
    <w:rsid w:val="00FE2F5D"/>
    <w:rsid w:val="00FE3BEE"/>
    <w:rsid w:val="00FE443A"/>
    <w:rsid w:val="00FE5121"/>
    <w:rsid w:val="00FE6699"/>
    <w:rsid w:val="00FE6829"/>
    <w:rsid w:val="00FE69E7"/>
    <w:rsid w:val="00FE742A"/>
    <w:rsid w:val="00FF0AAD"/>
    <w:rsid w:val="00FF142D"/>
    <w:rsid w:val="00FF1EB7"/>
    <w:rsid w:val="00FF32E0"/>
    <w:rsid w:val="00FF3573"/>
    <w:rsid w:val="00FF3785"/>
    <w:rsid w:val="00FF3D01"/>
    <w:rsid w:val="00FF4453"/>
    <w:rsid w:val="00FF5BEA"/>
    <w:rsid w:val="00FF64F9"/>
    <w:rsid w:val="00FF79E2"/>
    <w:rsid w:val="00FF7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4B77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B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36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オアシス"/>
    <w:rsid w:val="00D95A2B"/>
    <w:pPr>
      <w:widowControl w:val="0"/>
      <w:wordWrap w:val="0"/>
      <w:autoSpaceDE w:val="0"/>
      <w:autoSpaceDN w:val="0"/>
      <w:adjustRightInd w:val="0"/>
      <w:spacing w:line="239" w:lineRule="exact"/>
      <w:jc w:val="both"/>
    </w:pPr>
    <w:rPr>
      <w:rFonts w:ascii="ＭＳ 明朝"/>
      <w:spacing w:val="7"/>
      <w:sz w:val="18"/>
      <w:szCs w:val="18"/>
    </w:rPr>
  </w:style>
  <w:style w:type="paragraph" w:styleId="a5">
    <w:name w:val="Body Text"/>
    <w:basedOn w:val="a"/>
    <w:link w:val="a6"/>
    <w:rsid w:val="00DA3B51"/>
    <w:rPr>
      <w:sz w:val="20"/>
    </w:rPr>
  </w:style>
  <w:style w:type="paragraph" w:styleId="a7">
    <w:name w:val="Body Text Indent"/>
    <w:basedOn w:val="a"/>
    <w:link w:val="a8"/>
    <w:rsid w:val="00BA6940"/>
    <w:pPr>
      <w:ind w:leftChars="400" w:left="851"/>
    </w:pPr>
  </w:style>
  <w:style w:type="paragraph" w:styleId="a9">
    <w:name w:val="footer"/>
    <w:basedOn w:val="a"/>
    <w:rsid w:val="002D568E"/>
    <w:pPr>
      <w:tabs>
        <w:tab w:val="center" w:pos="4252"/>
        <w:tab w:val="right" w:pos="8504"/>
      </w:tabs>
      <w:snapToGrid w:val="0"/>
    </w:pPr>
  </w:style>
  <w:style w:type="character" w:styleId="aa">
    <w:name w:val="page number"/>
    <w:basedOn w:val="a0"/>
    <w:rsid w:val="002D568E"/>
  </w:style>
  <w:style w:type="paragraph" w:styleId="ab">
    <w:name w:val="header"/>
    <w:basedOn w:val="a"/>
    <w:rsid w:val="00EC5E1A"/>
    <w:pPr>
      <w:tabs>
        <w:tab w:val="center" w:pos="4252"/>
        <w:tab w:val="right" w:pos="8504"/>
      </w:tabs>
      <w:snapToGrid w:val="0"/>
    </w:pPr>
  </w:style>
  <w:style w:type="paragraph" w:styleId="2">
    <w:name w:val="Body Text Indent 2"/>
    <w:basedOn w:val="a"/>
    <w:rsid w:val="00E57F5A"/>
    <w:pPr>
      <w:spacing w:line="240" w:lineRule="exact"/>
      <w:ind w:leftChars="86" w:left="181" w:firstLineChars="100" w:firstLine="180"/>
    </w:pPr>
    <w:rPr>
      <w:rFonts w:ascii="ＭＳ ゴシック" w:eastAsia="ＭＳ ゴシック" w:hAnsi="ＭＳ ゴシック"/>
      <w:sz w:val="18"/>
    </w:rPr>
  </w:style>
  <w:style w:type="paragraph" w:styleId="ac">
    <w:name w:val="Balloon Text"/>
    <w:basedOn w:val="a"/>
    <w:semiHidden/>
    <w:rsid w:val="00384864"/>
    <w:rPr>
      <w:rFonts w:ascii="Arial" w:eastAsia="ＭＳ ゴシック" w:hAnsi="Arial"/>
      <w:sz w:val="18"/>
      <w:szCs w:val="18"/>
    </w:rPr>
  </w:style>
  <w:style w:type="paragraph" w:styleId="3">
    <w:name w:val="Body Text Indent 3"/>
    <w:basedOn w:val="a"/>
    <w:rsid w:val="005E7EE6"/>
    <w:pPr>
      <w:ind w:left="1080" w:hangingChars="600" w:hanging="1080"/>
    </w:pPr>
    <w:rPr>
      <w:rFonts w:ascii="ＭＳ ゴシック" w:eastAsia="ＭＳ ゴシック" w:hAnsi="ＭＳ ゴシック"/>
      <w:color w:val="FF0000"/>
      <w:sz w:val="18"/>
      <w:szCs w:val="18"/>
    </w:rPr>
  </w:style>
  <w:style w:type="paragraph" w:customStyle="1" w:styleId="ad">
    <w:name w:val="一太郎"/>
    <w:rsid w:val="00031BC1"/>
    <w:pPr>
      <w:widowControl w:val="0"/>
      <w:wordWrap w:val="0"/>
      <w:autoSpaceDE w:val="0"/>
      <w:autoSpaceDN w:val="0"/>
      <w:adjustRightInd w:val="0"/>
      <w:spacing w:line="201" w:lineRule="exact"/>
      <w:jc w:val="both"/>
    </w:pPr>
    <w:rPr>
      <w:rFonts w:cs="ＭＳ 明朝"/>
      <w:spacing w:val="8"/>
      <w:sz w:val="21"/>
      <w:szCs w:val="21"/>
    </w:rPr>
  </w:style>
  <w:style w:type="paragraph" w:styleId="ae">
    <w:name w:val="Note Heading"/>
    <w:basedOn w:val="a"/>
    <w:next w:val="a"/>
    <w:rsid w:val="00C31AC2"/>
    <w:pPr>
      <w:jc w:val="center"/>
    </w:pPr>
    <w:rPr>
      <w:rFonts w:ascii="ＭＳ ゴシック" w:eastAsia="ＭＳ ゴシック" w:hAnsi="ＭＳ ゴシック"/>
      <w:color w:val="000000"/>
      <w:spacing w:val="3"/>
      <w:kern w:val="0"/>
      <w:sz w:val="18"/>
      <w:szCs w:val="18"/>
    </w:rPr>
  </w:style>
  <w:style w:type="character" w:customStyle="1" w:styleId="a8">
    <w:name w:val="本文インデント (文字)"/>
    <w:basedOn w:val="a0"/>
    <w:link w:val="a7"/>
    <w:rsid w:val="0095226C"/>
    <w:rPr>
      <w:kern w:val="2"/>
      <w:sz w:val="21"/>
      <w:szCs w:val="24"/>
    </w:rPr>
  </w:style>
  <w:style w:type="paragraph" w:styleId="af">
    <w:name w:val="List Paragraph"/>
    <w:basedOn w:val="a"/>
    <w:uiPriority w:val="34"/>
    <w:qFormat/>
    <w:rsid w:val="007F0F16"/>
    <w:pPr>
      <w:ind w:leftChars="400" w:left="840"/>
    </w:pPr>
  </w:style>
  <w:style w:type="character" w:customStyle="1" w:styleId="cm">
    <w:name w:val="cm"/>
    <w:basedOn w:val="a0"/>
    <w:rsid w:val="008D7148"/>
  </w:style>
  <w:style w:type="character" w:styleId="af0">
    <w:name w:val="annotation reference"/>
    <w:basedOn w:val="a0"/>
    <w:rsid w:val="00B900CA"/>
    <w:rPr>
      <w:sz w:val="18"/>
      <w:szCs w:val="18"/>
    </w:rPr>
  </w:style>
  <w:style w:type="paragraph" w:styleId="af1">
    <w:name w:val="annotation text"/>
    <w:basedOn w:val="a"/>
    <w:link w:val="af2"/>
    <w:rsid w:val="00B900CA"/>
    <w:pPr>
      <w:jc w:val="left"/>
    </w:pPr>
  </w:style>
  <w:style w:type="character" w:customStyle="1" w:styleId="af2">
    <w:name w:val="コメント文字列 (文字)"/>
    <w:basedOn w:val="a0"/>
    <w:link w:val="af1"/>
    <w:rsid w:val="00B900CA"/>
    <w:rPr>
      <w:kern w:val="2"/>
      <w:sz w:val="21"/>
      <w:szCs w:val="24"/>
    </w:rPr>
  </w:style>
  <w:style w:type="character" w:customStyle="1" w:styleId="a6">
    <w:name w:val="本文 (文字)"/>
    <w:basedOn w:val="a0"/>
    <w:link w:val="a5"/>
    <w:rsid w:val="00A0435B"/>
    <w:rPr>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B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36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オアシス"/>
    <w:rsid w:val="00D95A2B"/>
    <w:pPr>
      <w:widowControl w:val="0"/>
      <w:wordWrap w:val="0"/>
      <w:autoSpaceDE w:val="0"/>
      <w:autoSpaceDN w:val="0"/>
      <w:adjustRightInd w:val="0"/>
      <w:spacing w:line="239" w:lineRule="exact"/>
      <w:jc w:val="both"/>
    </w:pPr>
    <w:rPr>
      <w:rFonts w:ascii="ＭＳ 明朝"/>
      <w:spacing w:val="7"/>
      <w:sz w:val="18"/>
      <w:szCs w:val="18"/>
    </w:rPr>
  </w:style>
  <w:style w:type="paragraph" w:styleId="a5">
    <w:name w:val="Body Text"/>
    <w:basedOn w:val="a"/>
    <w:link w:val="a6"/>
    <w:rsid w:val="00DA3B51"/>
    <w:rPr>
      <w:sz w:val="20"/>
    </w:rPr>
  </w:style>
  <w:style w:type="paragraph" w:styleId="a7">
    <w:name w:val="Body Text Indent"/>
    <w:basedOn w:val="a"/>
    <w:link w:val="a8"/>
    <w:rsid w:val="00BA6940"/>
    <w:pPr>
      <w:ind w:leftChars="400" w:left="851"/>
    </w:pPr>
  </w:style>
  <w:style w:type="paragraph" w:styleId="a9">
    <w:name w:val="footer"/>
    <w:basedOn w:val="a"/>
    <w:rsid w:val="002D568E"/>
    <w:pPr>
      <w:tabs>
        <w:tab w:val="center" w:pos="4252"/>
        <w:tab w:val="right" w:pos="8504"/>
      </w:tabs>
      <w:snapToGrid w:val="0"/>
    </w:pPr>
  </w:style>
  <w:style w:type="character" w:styleId="aa">
    <w:name w:val="page number"/>
    <w:basedOn w:val="a0"/>
    <w:rsid w:val="002D568E"/>
  </w:style>
  <w:style w:type="paragraph" w:styleId="ab">
    <w:name w:val="header"/>
    <w:basedOn w:val="a"/>
    <w:rsid w:val="00EC5E1A"/>
    <w:pPr>
      <w:tabs>
        <w:tab w:val="center" w:pos="4252"/>
        <w:tab w:val="right" w:pos="8504"/>
      </w:tabs>
      <w:snapToGrid w:val="0"/>
    </w:pPr>
  </w:style>
  <w:style w:type="paragraph" w:styleId="2">
    <w:name w:val="Body Text Indent 2"/>
    <w:basedOn w:val="a"/>
    <w:rsid w:val="00E57F5A"/>
    <w:pPr>
      <w:spacing w:line="240" w:lineRule="exact"/>
      <w:ind w:leftChars="86" w:left="181" w:firstLineChars="100" w:firstLine="180"/>
    </w:pPr>
    <w:rPr>
      <w:rFonts w:ascii="ＭＳ ゴシック" w:eastAsia="ＭＳ ゴシック" w:hAnsi="ＭＳ ゴシック"/>
      <w:sz w:val="18"/>
    </w:rPr>
  </w:style>
  <w:style w:type="paragraph" w:styleId="ac">
    <w:name w:val="Balloon Text"/>
    <w:basedOn w:val="a"/>
    <w:semiHidden/>
    <w:rsid w:val="00384864"/>
    <w:rPr>
      <w:rFonts w:ascii="Arial" w:eastAsia="ＭＳ ゴシック" w:hAnsi="Arial"/>
      <w:sz w:val="18"/>
      <w:szCs w:val="18"/>
    </w:rPr>
  </w:style>
  <w:style w:type="paragraph" w:styleId="3">
    <w:name w:val="Body Text Indent 3"/>
    <w:basedOn w:val="a"/>
    <w:rsid w:val="005E7EE6"/>
    <w:pPr>
      <w:ind w:left="1080" w:hangingChars="600" w:hanging="1080"/>
    </w:pPr>
    <w:rPr>
      <w:rFonts w:ascii="ＭＳ ゴシック" w:eastAsia="ＭＳ ゴシック" w:hAnsi="ＭＳ ゴシック"/>
      <w:color w:val="FF0000"/>
      <w:sz w:val="18"/>
      <w:szCs w:val="18"/>
    </w:rPr>
  </w:style>
  <w:style w:type="paragraph" w:customStyle="1" w:styleId="ad">
    <w:name w:val="一太郎"/>
    <w:rsid w:val="00031BC1"/>
    <w:pPr>
      <w:widowControl w:val="0"/>
      <w:wordWrap w:val="0"/>
      <w:autoSpaceDE w:val="0"/>
      <w:autoSpaceDN w:val="0"/>
      <w:adjustRightInd w:val="0"/>
      <w:spacing w:line="201" w:lineRule="exact"/>
      <w:jc w:val="both"/>
    </w:pPr>
    <w:rPr>
      <w:rFonts w:cs="ＭＳ 明朝"/>
      <w:spacing w:val="8"/>
      <w:sz w:val="21"/>
      <w:szCs w:val="21"/>
    </w:rPr>
  </w:style>
  <w:style w:type="paragraph" w:styleId="ae">
    <w:name w:val="Note Heading"/>
    <w:basedOn w:val="a"/>
    <w:next w:val="a"/>
    <w:rsid w:val="00C31AC2"/>
    <w:pPr>
      <w:jc w:val="center"/>
    </w:pPr>
    <w:rPr>
      <w:rFonts w:ascii="ＭＳ ゴシック" w:eastAsia="ＭＳ ゴシック" w:hAnsi="ＭＳ ゴシック"/>
      <w:color w:val="000000"/>
      <w:spacing w:val="3"/>
      <w:kern w:val="0"/>
      <w:sz w:val="18"/>
      <w:szCs w:val="18"/>
    </w:rPr>
  </w:style>
  <w:style w:type="character" w:customStyle="1" w:styleId="a8">
    <w:name w:val="本文インデント (文字)"/>
    <w:basedOn w:val="a0"/>
    <w:link w:val="a7"/>
    <w:rsid w:val="0095226C"/>
    <w:rPr>
      <w:kern w:val="2"/>
      <w:sz w:val="21"/>
      <w:szCs w:val="24"/>
    </w:rPr>
  </w:style>
  <w:style w:type="paragraph" w:styleId="af">
    <w:name w:val="List Paragraph"/>
    <w:basedOn w:val="a"/>
    <w:uiPriority w:val="34"/>
    <w:qFormat/>
    <w:rsid w:val="007F0F16"/>
    <w:pPr>
      <w:ind w:leftChars="400" w:left="840"/>
    </w:pPr>
  </w:style>
  <w:style w:type="character" w:customStyle="1" w:styleId="cm">
    <w:name w:val="cm"/>
    <w:basedOn w:val="a0"/>
    <w:rsid w:val="008D7148"/>
  </w:style>
  <w:style w:type="character" w:styleId="af0">
    <w:name w:val="annotation reference"/>
    <w:basedOn w:val="a0"/>
    <w:rsid w:val="00B900CA"/>
    <w:rPr>
      <w:sz w:val="18"/>
      <w:szCs w:val="18"/>
    </w:rPr>
  </w:style>
  <w:style w:type="paragraph" w:styleId="af1">
    <w:name w:val="annotation text"/>
    <w:basedOn w:val="a"/>
    <w:link w:val="af2"/>
    <w:rsid w:val="00B900CA"/>
    <w:pPr>
      <w:jc w:val="left"/>
    </w:pPr>
  </w:style>
  <w:style w:type="character" w:customStyle="1" w:styleId="af2">
    <w:name w:val="コメント文字列 (文字)"/>
    <w:basedOn w:val="a0"/>
    <w:link w:val="af1"/>
    <w:rsid w:val="00B900CA"/>
    <w:rPr>
      <w:kern w:val="2"/>
      <w:sz w:val="21"/>
      <w:szCs w:val="24"/>
    </w:rPr>
  </w:style>
  <w:style w:type="character" w:customStyle="1" w:styleId="a6">
    <w:name w:val="本文 (文字)"/>
    <w:basedOn w:val="a0"/>
    <w:link w:val="a5"/>
    <w:rsid w:val="00A0435B"/>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97914">
      <w:bodyDiv w:val="1"/>
      <w:marLeft w:val="0"/>
      <w:marRight w:val="0"/>
      <w:marTop w:val="0"/>
      <w:marBottom w:val="0"/>
      <w:divBdr>
        <w:top w:val="none" w:sz="0" w:space="0" w:color="auto"/>
        <w:left w:val="none" w:sz="0" w:space="0" w:color="auto"/>
        <w:bottom w:val="none" w:sz="0" w:space="0" w:color="auto"/>
        <w:right w:val="none" w:sz="0" w:space="0" w:color="auto"/>
      </w:divBdr>
    </w:div>
    <w:div w:id="698168477">
      <w:bodyDiv w:val="1"/>
      <w:marLeft w:val="0"/>
      <w:marRight w:val="0"/>
      <w:marTop w:val="0"/>
      <w:marBottom w:val="0"/>
      <w:divBdr>
        <w:top w:val="none" w:sz="0" w:space="0" w:color="auto"/>
        <w:left w:val="none" w:sz="0" w:space="0" w:color="auto"/>
        <w:bottom w:val="none" w:sz="0" w:space="0" w:color="auto"/>
        <w:right w:val="none" w:sz="0" w:space="0" w:color="auto"/>
      </w:divBdr>
    </w:div>
    <w:div w:id="735512382">
      <w:bodyDiv w:val="1"/>
      <w:marLeft w:val="0"/>
      <w:marRight w:val="0"/>
      <w:marTop w:val="0"/>
      <w:marBottom w:val="0"/>
      <w:divBdr>
        <w:top w:val="none" w:sz="0" w:space="0" w:color="auto"/>
        <w:left w:val="none" w:sz="0" w:space="0" w:color="auto"/>
        <w:bottom w:val="none" w:sz="0" w:space="0" w:color="auto"/>
        <w:right w:val="none" w:sz="0" w:space="0" w:color="auto"/>
      </w:divBdr>
    </w:div>
    <w:div w:id="751004481">
      <w:bodyDiv w:val="1"/>
      <w:marLeft w:val="0"/>
      <w:marRight w:val="0"/>
      <w:marTop w:val="0"/>
      <w:marBottom w:val="0"/>
      <w:divBdr>
        <w:top w:val="none" w:sz="0" w:space="0" w:color="auto"/>
        <w:left w:val="none" w:sz="0" w:space="0" w:color="auto"/>
        <w:bottom w:val="none" w:sz="0" w:space="0" w:color="auto"/>
        <w:right w:val="none" w:sz="0" w:space="0" w:color="auto"/>
      </w:divBdr>
    </w:div>
    <w:div w:id="14310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4E41BFE0915774988CD262564AB8971" ma:contentTypeVersion="0" ma:contentTypeDescription="新しいドキュメントを作成します。" ma:contentTypeScope="" ma:versionID="a841732f339933f682654ab236384ca8">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B63C-7A2C-4C1F-A7F8-BDF21E9C0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BC5EE3-2875-4F79-A2AD-A7F47702D372}">
  <ds:schemaRefs>
    <ds:schemaRef ds:uri="http://schemas.microsoft.com/sharepoint/v3/contenttype/forms"/>
  </ds:schemaRefs>
</ds:datastoreItem>
</file>

<file path=customXml/itemProps3.xml><?xml version="1.0" encoding="utf-8"?>
<ds:datastoreItem xmlns:ds="http://schemas.openxmlformats.org/officeDocument/2006/customXml" ds:itemID="{FD2176A0-4396-4353-AACF-C7A5328B4433}">
  <ds:schemaRef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AEE00B5-F888-4693-AAB6-88843A83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4319</Words>
  <Characters>24620</Characters>
  <Application>Microsoft Office Word</Application>
  <DocSecurity>0</DocSecurity>
  <Lines>205</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在日外国人施策に関する指針」関連施策一覧</vt:lpstr>
      <vt:lpstr>○「大阪府在日外国人施策に関する指針」関連施策一覧</vt:lpstr>
    </vt:vector>
  </TitlesOfParts>
  <Company>大阪府</Company>
  <LinksUpToDate>false</LinksUpToDate>
  <CharactersWithSpaces>2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在日外国人施策に関する指針」関連施策一覧</dc:title>
  <dc:creator>職員端末機１３年度９月調達</dc:creator>
  <cp:lastModifiedBy>阿部　菜奈美</cp:lastModifiedBy>
  <cp:revision>6</cp:revision>
  <cp:lastPrinted>2017-10-27T02:14:00Z</cp:lastPrinted>
  <dcterms:created xsi:type="dcterms:W3CDTF">2017-11-16T04:49:00Z</dcterms:created>
  <dcterms:modified xsi:type="dcterms:W3CDTF">2017-11-2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41BFE0915774988CD262564AB8971</vt:lpwstr>
  </property>
</Properties>
</file>